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F28F" w14:textId="56B9DA02" w:rsidR="002B2AEA" w:rsidRPr="002B2AEA" w:rsidRDefault="002B2AEA" w:rsidP="002B2AEA">
      <w:pPr>
        <w:jc w:val="center"/>
        <w:rPr>
          <w:b/>
          <w:bCs/>
          <w:sz w:val="28"/>
          <w:szCs w:val="28"/>
          <w:lang w:val="en-US"/>
        </w:rPr>
      </w:pPr>
      <w:r w:rsidRPr="002B2AEA">
        <w:rPr>
          <w:b/>
          <w:bCs/>
          <w:sz w:val="28"/>
          <w:szCs w:val="28"/>
          <w:lang w:val="en-US"/>
        </w:rPr>
        <w:t>DATA STRUCTURES CODES</w:t>
      </w:r>
    </w:p>
    <w:p w14:paraId="656B254C" w14:textId="60A9E6F3" w:rsidR="00DB4E4C" w:rsidRPr="00B82BE5" w:rsidRDefault="00404A6D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.</w:t>
      </w:r>
      <w:r w:rsidRPr="00B82BE5">
        <w:rPr>
          <w:sz w:val="16"/>
          <w:szCs w:val="16"/>
          <w:highlight w:val="yellow"/>
          <w:lang w:val="en-US"/>
        </w:rPr>
        <w:t>Infix to Postfix</w:t>
      </w:r>
    </w:p>
    <w:p w14:paraId="72B56BCD" w14:textId="77777777" w:rsidR="00660C1E" w:rsidRPr="00B82BE5" w:rsidRDefault="00404A6D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.</w:t>
      </w:r>
      <w:r w:rsidRPr="00B82BE5">
        <w:rPr>
          <w:sz w:val="16"/>
          <w:szCs w:val="16"/>
          <w:highlight w:val="yellow"/>
          <w:lang w:val="en-US"/>
        </w:rPr>
        <w:t>Infix to Prefix</w:t>
      </w:r>
    </w:p>
    <w:p w14:paraId="4E19A9BF" w14:textId="77777777" w:rsidR="00660C1E" w:rsidRPr="00B82BE5" w:rsidRDefault="00660C1E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.</w:t>
      </w:r>
      <w:r w:rsidRPr="00B82BE5">
        <w:rPr>
          <w:sz w:val="16"/>
          <w:szCs w:val="16"/>
          <w:highlight w:val="yellow"/>
          <w:lang w:val="en-US"/>
        </w:rPr>
        <w:t>Prefix to Infix</w:t>
      </w:r>
    </w:p>
    <w:p w14:paraId="213C904F" w14:textId="77777777" w:rsidR="00660C1E" w:rsidRPr="00B82BE5" w:rsidRDefault="00660C1E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4.</w:t>
      </w:r>
      <w:r w:rsidRPr="00B82BE5">
        <w:rPr>
          <w:sz w:val="16"/>
          <w:szCs w:val="16"/>
          <w:highlight w:val="yellow"/>
          <w:lang w:val="en-US"/>
        </w:rPr>
        <w:t>Prefix to Postfix</w:t>
      </w:r>
    </w:p>
    <w:p w14:paraId="683DDBF1" w14:textId="77777777" w:rsidR="00660C1E" w:rsidRPr="00B82BE5" w:rsidRDefault="00660C1E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5.</w:t>
      </w:r>
      <w:r w:rsidRPr="00B82BE5">
        <w:rPr>
          <w:sz w:val="16"/>
          <w:szCs w:val="16"/>
          <w:highlight w:val="yellow"/>
          <w:lang w:val="en-US"/>
        </w:rPr>
        <w:t>Postfix to Prefix</w:t>
      </w:r>
    </w:p>
    <w:p w14:paraId="192C3869" w14:textId="77777777" w:rsidR="00814393" w:rsidRPr="00B82BE5" w:rsidRDefault="00660C1E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6.</w:t>
      </w:r>
      <w:r w:rsidRPr="00B82BE5">
        <w:rPr>
          <w:sz w:val="16"/>
          <w:szCs w:val="16"/>
          <w:highlight w:val="yellow"/>
          <w:lang w:val="en-US"/>
        </w:rPr>
        <w:t>Postfix to Infix</w:t>
      </w:r>
    </w:p>
    <w:p w14:paraId="792F71DC" w14:textId="0553510A" w:rsidR="002D5C95" w:rsidRPr="00B82BE5" w:rsidRDefault="002D5C95" w:rsidP="00197B0C">
      <w:pPr>
        <w:rPr>
          <w:sz w:val="16"/>
          <w:szCs w:val="16"/>
        </w:rPr>
      </w:pPr>
      <w:r w:rsidRPr="00B82BE5">
        <w:rPr>
          <w:sz w:val="16"/>
          <w:szCs w:val="16"/>
          <w:lang w:val="en-US"/>
        </w:rPr>
        <w:t>7.</w:t>
      </w:r>
      <w:r w:rsidR="002E6B9F" w:rsidRPr="00B82BE5">
        <w:rPr>
          <w:sz w:val="16"/>
          <w:szCs w:val="16"/>
          <w:highlight w:val="yellow"/>
        </w:rPr>
        <w:t>primitive operations of circular queue</w:t>
      </w:r>
    </w:p>
    <w:p w14:paraId="30985C47" w14:textId="0D3A015F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8.</w:t>
      </w:r>
      <w:r w:rsidR="002E6B9F" w:rsidRPr="00B82BE5">
        <w:rPr>
          <w:sz w:val="16"/>
          <w:szCs w:val="16"/>
          <w:highlight w:val="yellow"/>
        </w:rPr>
        <w:t>primitive operations of double ended queue</w:t>
      </w:r>
    </w:p>
    <w:p w14:paraId="5BAEC443" w14:textId="26B1C75D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9.</w:t>
      </w:r>
      <w:r w:rsidR="002E6B9F" w:rsidRPr="00B82BE5">
        <w:rPr>
          <w:sz w:val="16"/>
          <w:szCs w:val="16"/>
          <w:highlight w:val="yellow"/>
        </w:rPr>
        <w:t>primitive operations of priority queue</w:t>
      </w:r>
    </w:p>
    <w:p w14:paraId="55D0578A" w14:textId="4E8C242D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0.</w:t>
      </w:r>
      <w:r w:rsidR="002E6B9F" w:rsidRPr="00B82BE5">
        <w:rPr>
          <w:sz w:val="16"/>
          <w:szCs w:val="16"/>
          <w:highlight w:val="yellow"/>
        </w:rPr>
        <w:t>check string with parenthesis and validate it using stack</w:t>
      </w:r>
    </w:p>
    <w:p w14:paraId="16BD17B1" w14:textId="7154A54A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1.</w:t>
      </w:r>
      <w:r w:rsidR="002E6B9F" w:rsidRPr="00B82BE5">
        <w:rPr>
          <w:sz w:val="16"/>
          <w:szCs w:val="16"/>
          <w:highlight w:val="yellow"/>
        </w:rPr>
        <w:t>Fibonacci series using stack</w:t>
      </w:r>
    </w:p>
    <w:p w14:paraId="2253F8DA" w14:textId="57560B02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2</w:t>
      </w:r>
      <w:r w:rsidRPr="00B82BE5">
        <w:rPr>
          <w:sz w:val="16"/>
          <w:szCs w:val="16"/>
        </w:rPr>
        <w:t>.</w:t>
      </w:r>
      <w:r w:rsidR="002E6B9F" w:rsidRPr="00B82BE5">
        <w:rPr>
          <w:sz w:val="16"/>
          <w:szCs w:val="16"/>
          <w:highlight w:val="yellow"/>
        </w:rPr>
        <w:t>decimal to binary conversion using stack</w:t>
      </w:r>
    </w:p>
    <w:p w14:paraId="7771E1AE" w14:textId="1AF120C6" w:rsidR="00814393" w:rsidRPr="00B82BE5" w:rsidRDefault="00814393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3.</w:t>
      </w:r>
      <w:r w:rsidR="002D5C95" w:rsidRPr="00B82BE5">
        <w:rPr>
          <w:sz w:val="16"/>
          <w:szCs w:val="16"/>
          <w:highlight w:val="yellow"/>
        </w:rPr>
        <w:t>Josephus problem using stack</w:t>
      </w:r>
    </w:p>
    <w:p w14:paraId="3C649461" w14:textId="2F8305A0" w:rsidR="00814393" w:rsidRPr="00B82BE5" w:rsidRDefault="00814393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4.</w:t>
      </w:r>
      <w:r w:rsidR="002D5C95" w:rsidRPr="00B82BE5">
        <w:rPr>
          <w:sz w:val="16"/>
          <w:szCs w:val="16"/>
          <w:highlight w:val="yellow"/>
        </w:rPr>
        <w:t>Josephus problem using linked list</w:t>
      </w:r>
    </w:p>
    <w:p w14:paraId="1FFDC765" w14:textId="507B9FB8" w:rsidR="00814393" w:rsidRPr="00B82BE5" w:rsidRDefault="00814393" w:rsidP="00197B0C">
      <w:pPr>
        <w:rPr>
          <w:sz w:val="16"/>
          <w:szCs w:val="16"/>
          <w:highlight w:val="yellow"/>
        </w:rPr>
      </w:pPr>
      <w:r w:rsidRPr="00B82BE5">
        <w:rPr>
          <w:sz w:val="16"/>
          <w:szCs w:val="16"/>
          <w:lang w:val="en-US"/>
        </w:rPr>
        <w:t>15.</w:t>
      </w:r>
      <w:r w:rsidR="002D5C95" w:rsidRPr="00B82BE5">
        <w:rPr>
          <w:sz w:val="16"/>
          <w:szCs w:val="16"/>
          <w:highlight w:val="yellow"/>
        </w:rPr>
        <w:t>singly linked list.</w:t>
      </w:r>
      <w:r w:rsidR="00C83371" w:rsidRPr="00B82BE5">
        <w:rPr>
          <w:sz w:val="16"/>
          <w:szCs w:val="16"/>
          <w:highlight w:val="yellow"/>
        </w:rPr>
        <w:t xml:space="preserve"> </w:t>
      </w:r>
      <w:r w:rsidR="002D5C95" w:rsidRPr="00B82BE5">
        <w:rPr>
          <w:sz w:val="16"/>
          <w:szCs w:val="16"/>
          <w:highlight w:val="yellow"/>
        </w:rPr>
        <w:t>(Insertion at beginning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Deletion at middle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Display)</w:t>
      </w:r>
    </w:p>
    <w:p w14:paraId="7C5F23E8" w14:textId="31AB3275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6.</w:t>
      </w:r>
      <w:r w:rsidRPr="00B82BE5">
        <w:rPr>
          <w:sz w:val="16"/>
          <w:szCs w:val="16"/>
          <w:highlight w:val="yellow"/>
        </w:rPr>
        <w:t>singly linked list.</w:t>
      </w:r>
      <w:r w:rsidR="00C83371" w:rsidRPr="00B82BE5">
        <w:rPr>
          <w:sz w:val="16"/>
          <w:szCs w:val="16"/>
          <w:highlight w:val="yellow"/>
        </w:rPr>
        <w:t xml:space="preserve"> </w:t>
      </w:r>
      <w:r w:rsidRPr="00B82BE5">
        <w:rPr>
          <w:sz w:val="16"/>
          <w:szCs w:val="16"/>
          <w:highlight w:val="yellow"/>
        </w:rPr>
        <w:t>(Insertion at middle</w:t>
      </w:r>
      <w:r w:rsidR="00C83371" w:rsidRPr="00B82BE5">
        <w:rPr>
          <w:sz w:val="16"/>
          <w:szCs w:val="16"/>
          <w:highlight w:val="yellow"/>
        </w:rPr>
        <w:t>,</w:t>
      </w:r>
      <w:r w:rsidRPr="00B82BE5">
        <w:rPr>
          <w:sz w:val="16"/>
          <w:szCs w:val="16"/>
          <w:highlight w:val="yellow"/>
        </w:rPr>
        <w:t xml:space="preserve"> Deletion at end</w:t>
      </w:r>
      <w:r w:rsidR="00C83371" w:rsidRPr="00B82BE5">
        <w:rPr>
          <w:sz w:val="16"/>
          <w:szCs w:val="16"/>
          <w:highlight w:val="yellow"/>
        </w:rPr>
        <w:t>,</w:t>
      </w:r>
      <w:r w:rsidRPr="00B82BE5">
        <w:rPr>
          <w:sz w:val="16"/>
          <w:szCs w:val="16"/>
          <w:highlight w:val="yellow"/>
        </w:rPr>
        <w:t xml:space="preserve"> Display)</w:t>
      </w:r>
    </w:p>
    <w:p w14:paraId="004DFAFD" w14:textId="0FBB7977" w:rsidR="002D5C95" w:rsidRPr="00B82BE5" w:rsidRDefault="00814393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17.</w:t>
      </w:r>
      <w:r w:rsidR="002D5C95" w:rsidRPr="00B82BE5">
        <w:rPr>
          <w:sz w:val="16"/>
          <w:szCs w:val="16"/>
          <w:highlight w:val="yellow"/>
        </w:rPr>
        <w:t>singly linked list.</w:t>
      </w:r>
      <w:r w:rsidR="00C83371" w:rsidRPr="00B82BE5">
        <w:rPr>
          <w:sz w:val="16"/>
          <w:szCs w:val="16"/>
          <w:highlight w:val="yellow"/>
        </w:rPr>
        <w:t xml:space="preserve"> </w:t>
      </w:r>
      <w:r w:rsidR="002D5C95" w:rsidRPr="00B82BE5">
        <w:rPr>
          <w:sz w:val="16"/>
          <w:szCs w:val="16"/>
          <w:highlight w:val="yellow"/>
        </w:rPr>
        <w:t>(Insertion at end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Deletion at beginning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Display)</w:t>
      </w:r>
    </w:p>
    <w:p w14:paraId="4B9791FB" w14:textId="1535C1CA" w:rsidR="002D5C95" w:rsidRPr="00B82BE5" w:rsidRDefault="00814393" w:rsidP="00197B0C">
      <w:pPr>
        <w:rPr>
          <w:sz w:val="16"/>
          <w:szCs w:val="16"/>
        </w:rPr>
      </w:pPr>
      <w:r w:rsidRPr="00B82BE5">
        <w:rPr>
          <w:sz w:val="16"/>
          <w:szCs w:val="16"/>
          <w:lang w:val="en-US"/>
        </w:rPr>
        <w:t>18</w:t>
      </w:r>
      <w:r w:rsidR="003015D5" w:rsidRPr="00B82BE5">
        <w:rPr>
          <w:sz w:val="16"/>
          <w:szCs w:val="16"/>
          <w:lang w:val="en-US"/>
        </w:rPr>
        <w:t>.</w:t>
      </w:r>
      <w:r w:rsidR="002D5C95" w:rsidRPr="00B82BE5">
        <w:rPr>
          <w:sz w:val="16"/>
          <w:szCs w:val="16"/>
          <w:highlight w:val="yellow"/>
        </w:rPr>
        <w:t>single variable polynomials using singly linked list.</w:t>
      </w:r>
      <w:r w:rsidR="00C83371" w:rsidRPr="00B82BE5">
        <w:rPr>
          <w:sz w:val="16"/>
          <w:szCs w:val="16"/>
          <w:highlight w:val="yellow"/>
        </w:rPr>
        <w:t xml:space="preserve"> </w:t>
      </w:r>
      <w:r w:rsidR="002D5C95" w:rsidRPr="00B82BE5">
        <w:rPr>
          <w:sz w:val="16"/>
          <w:szCs w:val="16"/>
          <w:highlight w:val="yellow"/>
        </w:rPr>
        <w:t>(Accept a sorted polynomial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Addition of two polynomials</w:t>
      </w:r>
      <w:r w:rsidR="00C83371" w:rsidRPr="00B82BE5">
        <w:rPr>
          <w:sz w:val="16"/>
          <w:szCs w:val="16"/>
          <w:highlight w:val="yellow"/>
        </w:rPr>
        <w:t>,</w:t>
      </w:r>
      <w:r w:rsidR="002D5C95" w:rsidRPr="00B82BE5">
        <w:rPr>
          <w:sz w:val="16"/>
          <w:szCs w:val="16"/>
          <w:highlight w:val="yellow"/>
        </w:rPr>
        <w:t xml:space="preserve"> Display)</w:t>
      </w:r>
    </w:p>
    <w:p w14:paraId="1B852BA2" w14:textId="1385430E" w:rsidR="002D5C95" w:rsidRPr="00B82BE5" w:rsidRDefault="002D5C95" w:rsidP="00197B0C">
      <w:pPr>
        <w:rPr>
          <w:sz w:val="16"/>
          <w:szCs w:val="16"/>
        </w:rPr>
      </w:pPr>
      <w:r w:rsidRPr="00B82BE5">
        <w:rPr>
          <w:sz w:val="16"/>
          <w:szCs w:val="16"/>
          <w:lang w:val="en-US"/>
        </w:rPr>
        <w:t>19.</w:t>
      </w:r>
      <w:r w:rsidR="00B82BE5" w:rsidRPr="00B82BE5">
        <w:rPr>
          <w:sz w:val="16"/>
          <w:szCs w:val="16"/>
          <w:highlight w:val="yellow"/>
        </w:rPr>
        <w:t xml:space="preserve"> accept two sorted single linked lists and merge them in a single linked list in such a way that the resultant linked list will be a sorted one</w:t>
      </w:r>
    </w:p>
    <w:p w14:paraId="353F3BD1" w14:textId="262F7E3C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0.</w:t>
      </w:r>
      <w:proofErr w:type="spellStart"/>
      <w:r w:rsidR="00FA01CB" w:rsidRPr="00B82BE5">
        <w:rPr>
          <w:sz w:val="16"/>
          <w:szCs w:val="16"/>
          <w:highlight w:val="yellow"/>
        </w:rPr>
        <w:t>Postorder</w:t>
      </w:r>
      <w:proofErr w:type="spellEnd"/>
      <w:r w:rsidR="00FA01CB" w:rsidRPr="00B82BE5">
        <w:rPr>
          <w:sz w:val="16"/>
          <w:szCs w:val="16"/>
          <w:highlight w:val="yellow"/>
        </w:rPr>
        <w:t xml:space="preserve"> Traversal, </w:t>
      </w:r>
      <w:proofErr w:type="spellStart"/>
      <w:r w:rsidR="00FA01CB" w:rsidRPr="00B82BE5">
        <w:rPr>
          <w:sz w:val="16"/>
          <w:szCs w:val="16"/>
          <w:highlight w:val="yellow"/>
        </w:rPr>
        <w:t>Preorder</w:t>
      </w:r>
      <w:proofErr w:type="spellEnd"/>
      <w:r w:rsidR="00FA01CB" w:rsidRPr="00B82BE5">
        <w:rPr>
          <w:sz w:val="16"/>
          <w:szCs w:val="16"/>
          <w:highlight w:val="yellow"/>
        </w:rPr>
        <w:t xml:space="preserve"> Traversal, </w:t>
      </w:r>
      <w:proofErr w:type="spellStart"/>
      <w:r w:rsidR="00FA01CB" w:rsidRPr="00B82BE5">
        <w:rPr>
          <w:sz w:val="16"/>
          <w:szCs w:val="16"/>
          <w:highlight w:val="yellow"/>
        </w:rPr>
        <w:t>Inorder</w:t>
      </w:r>
      <w:proofErr w:type="spellEnd"/>
      <w:r w:rsidR="00FA01CB" w:rsidRPr="00B82BE5">
        <w:rPr>
          <w:sz w:val="16"/>
          <w:szCs w:val="16"/>
          <w:highlight w:val="yellow"/>
        </w:rPr>
        <w:t xml:space="preserve"> Traversal.</w:t>
      </w:r>
    </w:p>
    <w:p w14:paraId="279BF60A" w14:textId="070A7986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1.</w:t>
      </w:r>
      <w:r w:rsidR="00FA01CB" w:rsidRPr="00B82BE5">
        <w:rPr>
          <w:sz w:val="16"/>
          <w:szCs w:val="16"/>
          <w:highlight w:val="yellow"/>
        </w:rPr>
        <w:t>Copy a tree, Equality of two trees, Delete a node from a tree.</w:t>
      </w:r>
    </w:p>
    <w:p w14:paraId="6E3CA258" w14:textId="37E4C639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2</w:t>
      </w:r>
      <w:r w:rsidRPr="00B82BE5">
        <w:rPr>
          <w:sz w:val="16"/>
          <w:szCs w:val="16"/>
        </w:rPr>
        <w:t>.</w:t>
      </w:r>
      <w:r w:rsidR="00FA01CB" w:rsidRPr="00B82BE5">
        <w:rPr>
          <w:sz w:val="16"/>
          <w:szCs w:val="16"/>
          <w:highlight w:val="yellow"/>
        </w:rPr>
        <w:t xml:space="preserve">Insert a node in a tree, Display the height of the tree, Display a tree </w:t>
      </w:r>
      <w:proofErr w:type="spellStart"/>
      <w:r w:rsidR="00FA01CB" w:rsidRPr="00B82BE5">
        <w:rPr>
          <w:sz w:val="16"/>
          <w:szCs w:val="16"/>
          <w:highlight w:val="yellow"/>
        </w:rPr>
        <w:t>levelwise</w:t>
      </w:r>
      <w:proofErr w:type="spellEnd"/>
    </w:p>
    <w:p w14:paraId="04F6E5E0" w14:textId="5E95498E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3.</w:t>
      </w:r>
      <w:r w:rsidR="00FA01CB" w:rsidRPr="00B82BE5">
        <w:rPr>
          <w:sz w:val="16"/>
          <w:szCs w:val="16"/>
          <w:highlight w:val="yellow"/>
        </w:rPr>
        <w:t>Display mirror image of a tree by creating new tree, Display mirror image of a tree without creating new tree, Display leaf nodes of a tree</w:t>
      </w:r>
    </w:p>
    <w:p w14:paraId="6388EE27" w14:textId="4006D1C2" w:rsidR="002D5C95" w:rsidRPr="002B2AEA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4.</w:t>
      </w:r>
      <w:r w:rsidR="002B2AEA" w:rsidRPr="002B2AEA">
        <w:t xml:space="preserve"> </w:t>
      </w:r>
      <w:r w:rsidR="002B2AEA" w:rsidRPr="002B2AEA">
        <w:rPr>
          <w:sz w:val="16"/>
          <w:szCs w:val="16"/>
          <w:highlight w:val="yellow"/>
        </w:rPr>
        <w:t xml:space="preserve">Write a C program to accept a binary search tree and display mirror image of a tree by creating new </w:t>
      </w:r>
      <w:proofErr w:type="gramStart"/>
      <w:r w:rsidR="002B2AEA" w:rsidRPr="002B2AEA">
        <w:rPr>
          <w:sz w:val="16"/>
          <w:szCs w:val="16"/>
          <w:highlight w:val="yellow"/>
        </w:rPr>
        <w:t>tree</w:t>
      </w:r>
      <w:r w:rsidR="002B2AEA" w:rsidRPr="002B2AEA">
        <w:rPr>
          <w:sz w:val="16"/>
          <w:szCs w:val="16"/>
          <w:highlight w:val="yellow"/>
        </w:rPr>
        <w:t>(</w:t>
      </w:r>
      <w:proofErr w:type="gramEnd"/>
      <w:r w:rsidR="002B2AEA" w:rsidRPr="002B2AEA">
        <w:rPr>
          <w:sz w:val="16"/>
          <w:szCs w:val="16"/>
          <w:highlight w:val="yellow"/>
        </w:rPr>
        <w:t>part of 23)</w:t>
      </w:r>
    </w:p>
    <w:p w14:paraId="3E094175" w14:textId="2033A60D" w:rsidR="002D5C95" w:rsidRPr="00B82BE5" w:rsidRDefault="002D5C95" w:rsidP="00197B0C">
      <w:pPr>
        <w:rPr>
          <w:sz w:val="16"/>
          <w:szCs w:val="16"/>
        </w:rPr>
      </w:pPr>
      <w:r w:rsidRPr="00B82BE5">
        <w:rPr>
          <w:sz w:val="16"/>
          <w:szCs w:val="16"/>
          <w:lang w:val="en-US"/>
        </w:rPr>
        <w:t>25.</w:t>
      </w:r>
      <w:r w:rsidR="00C83371" w:rsidRPr="00B82BE5">
        <w:rPr>
          <w:sz w:val="16"/>
          <w:szCs w:val="16"/>
          <w:highlight w:val="yellow"/>
        </w:rPr>
        <w:t>leaf nodes level-wise</w:t>
      </w:r>
      <w:r w:rsidR="00FE335B" w:rsidRPr="00B82BE5">
        <w:rPr>
          <w:sz w:val="16"/>
          <w:szCs w:val="16"/>
        </w:rPr>
        <w:t>.</w:t>
      </w:r>
    </w:p>
    <w:p w14:paraId="6A7B4D7A" w14:textId="787615EA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6.</w:t>
      </w:r>
      <w:r w:rsidR="00C83371" w:rsidRPr="00B82BE5">
        <w:rPr>
          <w:sz w:val="16"/>
          <w:szCs w:val="16"/>
          <w:highlight w:val="yellow"/>
        </w:rPr>
        <w:t>deletion of a node in a binary search tree</w:t>
      </w:r>
      <w:r w:rsidR="00FE335B" w:rsidRPr="00B82BE5">
        <w:rPr>
          <w:sz w:val="16"/>
          <w:szCs w:val="16"/>
          <w:highlight w:val="yellow"/>
        </w:rPr>
        <w:t>.</w:t>
      </w:r>
    </w:p>
    <w:p w14:paraId="796FBF35" w14:textId="6533A000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7.</w:t>
      </w:r>
      <w:r w:rsidR="00C83371" w:rsidRPr="00B82BE5">
        <w:rPr>
          <w:sz w:val="16"/>
          <w:szCs w:val="16"/>
          <w:highlight w:val="yellow"/>
        </w:rPr>
        <w:t>deletion of a node in a binary tree</w:t>
      </w:r>
      <w:r w:rsidR="00FE335B" w:rsidRPr="00B82BE5">
        <w:rPr>
          <w:sz w:val="16"/>
          <w:szCs w:val="16"/>
          <w:highlight w:val="yellow"/>
        </w:rPr>
        <w:t>.</w:t>
      </w:r>
    </w:p>
    <w:p w14:paraId="33FAEC6A" w14:textId="088E12B8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8.</w:t>
      </w:r>
      <w:r w:rsidR="00C83371" w:rsidRPr="00B82BE5">
        <w:rPr>
          <w:sz w:val="16"/>
          <w:szCs w:val="16"/>
          <w:highlight w:val="yellow"/>
        </w:rPr>
        <w:t>Threaded Binary tree and traverse it in-order</w:t>
      </w:r>
      <w:r w:rsidR="00FE335B" w:rsidRPr="00B82BE5">
        <w:rPr>
          <w:sz w:val="16"/>
          <w:szCs w:val="16"/>
          <w:highlight w:val="yellow"/>
        </w:rPr>
        <w:t>.</w:t>
      </w:r>
    </w:p>
    <w:p w14:paraId="088495B7" w14:textId="4D70D3D7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29</w:t>
      </w:r>
      <w:r w:rsidRPr="00B82BE5">
        <w:rPr>
          <w:sz w:val="16"/>
          <w:szCs w:val="16"/>
        </w:rPr>
        <w:t>.</w:t>
      </w:r>
      <w:r w:rsidR="00C83371" w:rsidRPr="00B82BE5">
        <w:rPr>
          <w:sz w:val="16"/>
          <w:szCs w:val="16"/>
          <w:highlight w:val="yellow"/>
        </w:rPr>
        <w:t>Heap sort using Max heap in descending order</w:t>
      </w:r>
      <w:r w:rsidR="00FE335B" w:rsidRPr="00B82BE5">
        <w:rPr>
          <w:sz w:val="16"/>
          <w:szCs w:val="16"/>
          <w:highlight w:val="yellow"/>
        </w:rPr>
        <w:t>.</w:t>
      </w:r>
    </w:p>
    <w:p w14:paraId="5DEBD5C5" w14:textId="7C7BC561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0.</w:t>
      </w:r>
      <w:r w:rsidR="00C83371" w:rsidRPr="00B82BE5">
        <w:rPr>
          <w:sz w:val="16"/>
          <w:szCs w:val="16"/>
          <w:highlight w:val="yellow"/>
        </w:rPr>
        <w:t>Heap sort using Min heap in ascending order</w:t>
      </w:r>
      <w:r w:rsidR="00FE335B" w:rsidRPr="00B82BE5">
        <w:rPr>
          <w:sz w:val="16"/>
          <w:szCs w:val="16"/>
          <w:highlight w:val="yellow"/>
        </w:rPr>
        <w:t>.</w:t>
      </w:r>
    </w:p>
    <w:p w14:paraId="46576578" w14:textId="3350181E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1.</w:t>
      </w:r>
      <w:r w:rsidR="00FE335B" w:rsidRPr="00B82BE5">
        <w:rPr>
          <w:sz w:val="16"/>
          <w:szCs w:val="16"/>
          <w:highlight w:val="yellow"/>
        </w:rPr>
        <w:t>Kruskal’s algorithm for min. spanning tree, in which a graph is represented using an adjacency matrix.</w:t>
      </w:r>
    </w:p>
    <w:p w14:paraId="1F95BB0D" w14:textId="22BA16BC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2.</w:t>
      </w:r>
      <w:r w:rsidR="00FE335B" w:rsidRPr="00B82BE5">
        <w:rPr>
          <w:sz w:val="16"/>
          <w:szCs w:val="16"/>
          <w:highlight w:val="yellow"/>
        </w:rPr>
        <w:t>Prim’s algorithm for min. spanning tree, in which a graph is represented using an adjacency list.</w:t>
      </w:r>
    </w:p>
    <w:p w14:paraId="3BAE2950" w14:textId="5806E9FC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3</w:t>
      </w:r>
      <w:r w:rsidR="00FE335B" w:rsidRPr="00B82BE5">
        <w:rPr>
          <w:sz w:val="16"/>
          <w:szCs w:val="16"/>
          <w:lang w:val="en-US"/>
        </w:rPr>
        <w:t>.</w:t>
      </w:r>
      <w:r w:rsidR="00FE335B" w:rsidRPr="00B82BE5">
        <w:rPr>
          <w:sz w:val="16"/>
          <w:szCs w:val="16"/>
          <w:highlight w:val="yellow"/>
        </w:rPr>
        <w:t>Dijkstra’s algorithm in which a graph is represented using an adjacency matrix.</w:t>
      </w:r>
    </w:p>
    <w:p w14:paraId="0214AFC3" w14:textId="1C4B5186" w:rsidR="002D5C95" w:rsidRPr="00B82BE5" w:rsidRDefault="002D5C95" w:rsidP="00197B0C">
      <w:pPr>
        <w:rPr>
          <w:sz w:val="16"/>
          <w:szCs w:val="16"/>
          <w:lang w:val="en-US"/>
        </w:rPr>
      </w:pPr>
      <w:r w:rsidRPr="00B82BE5">
        <w:rPr>
          <w:sz w:val="16"/>
          <w:szCs w:val="16"/>
          <w:lang w:val="en-US"/>
        </w:rPr>
        <w:t>34.</w:t>
      </w:r>
      <w:r w:rsidR="00FE335B" w:rsidRPr="00B82BE5">
        <w:rPr>
          <w:sz w:val="16"/>
          <w:szCs w:val="16"/>
          <w:highlight w:val="yellow"/>
        </w:rPr>
        <w:t>accept a graph from the user, represent it in adjacency list and traverse it in-order</w:t>
      </w:r>
    </w:p>
    <w:p w14:paraId="6A15D743" w14:textId="10834784" w:rsidR="002D5C95" w:rsidRDefault="002D5C95" w:rsidP="00197B0C">
      <w:pPr>
        <w:rPr>
          <w:sz w:val="18"/>
          <w:szCs w:val="18"/>
          <w:lang w:val="en-US"/>
        </w:rPr>
      </w:pPr>
      <w:r w:rsidRPr="00B82BE5">
        <w:rPr>
          <w:sz w:val="16"/>
          <w:szCs w:val="16"/>
          <w:lang w:val="en-US"/>
        </w:rPr>
        <w:t>35.</w:t>
      </w:r>
      <w:r w:rsidR="00FE335B" w:rsidRPr="00B82BE5">
        <w:rPr>
          <w:sz w:val="16"/>
          <w:szCs w:val="16"/>
          <w:highlight w:val="yellow"/>
        </w:rPr>
        <w:t>accept a graph from user, represent in adjacency matrix and traverse it in-order</w:t>
      </w:r>
      <w:r w:rsidR="00FE335B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br w:type="page"/>
      </w:r>
    </w:p>
    <w:p w14:paraId="65ACDDF1" w14:textId="7FFD54CA" w:rsidR="00DB4E4C" w:rsidRDefault="00814393" w:rsidP="00197B0C">
      <w:pPr>
        <w:rPr>
          <w:b/>
          <w:bCs/>
          <w:sz w:val="28"/>
          <w:szCs w:val="28"/>
        </w:rPr>
      </w:pPr>
      <w:r w:rsidRPr="00814393">
        <w:rPr>
          <w:b/>
          <w:bCs/>
          <w:sz w:val="28"/>
          <w:szCs w:val="28"/>
          <w:highlight w:val="yellow"/>
        </w:rPr>
        <w:lastRenderedPageBreak/>
        <w:t>1./*INFIX TO POSTFIX EXPRESSION USING STACK*/</w:t>
      </w:r>
    </w:p>
    <w:p w14:paraId="33CB6076" w14:textId="77777777" w:rsidR="00DB4E4C" w:rsidRPr="00C36A9C" w:rsidRDefault="00404A6D" w:rsidP="00197B0C">
      <w:r w:rsidRPr="00C36A9C">
        <w:t>#include &lt;</w:t>
      </w:r>
      <w:proofErr w:type="spellStart"/>
      <w:r w:rsidRPr="00C36A9C">
        <w:t>stdio.h</w:t>
      </w:r>
      <w:proofErr w:type="spellEnd"/>
      <w:r w:rsidRPr="00C36A9C">
        <w:t>&gt;</w:t>
      </w:r>
    </w:p>
    <w:p w14:paraId="1C4056A7" w14:textId="77777777" w:rsidR="00DB4E4C" w:rsidRPr="00C36A9C" w:rsidRDefault="00404A6D" w:rsidP="00197B0C">
      <w:r w:rsidRPr="00C36A9C">
        <w:t>#include&lt;conio.h&gt;</w:t>
      </w:r>
    </w:p>
    <w:p w14:paraId="6B48F897" w14:textId="77777777" w:rsidR="00DB4E4C" w:rsidRPr="00C36A9C" w:rsidRDefault="00404A6D" w:rsidP="00197B0C">
      <w:r w:rsidRPr="00C36A9C">
        <w:t>#include &lt;</w:t>
      </w:r>
      <w:proofErr w:type="spellStart"/>
      <w:r w:rsidRPr="00C36A9C">
        <w:t>stdlib.h</w:t>
      </w:r>
      <w:proofErr w:type="spellEnd"/>
      <w:r w:rsidRPr="00C36A9C">
        <w:t>&gt;</w:t>
      </w:r>
    </w:p>
    <w:p w14:paraId="6975B456" w14:textId="77777777" w:rsidR="00DB4E4C" w:rsidRPr="00C36A9C" w:rsidRDefault="00404A6D" w:rsidP="00197B0C">
      <w:r w:rsidRPr="00C36A9C">
        <w:t>#include &lt;</w:t>
      </w:r>
      <w:proofErr w:type="spellStart"/>
      <w:r w:rsidRPr="00C36A9C">
        <w:t>string.h</w:t>
      </w:r>
      <w:proofErr w:type="spellEnd"/>
      <w:r w:rsidRPr="00C36A9C">
        <w:t>&gt;</w:t>
      </w:r>
    </w:p>
    <w:p w14:paraId="63942E44" w14:textId="77777777" w:rsidR="00DB4E4C" w:rsidRPr="00C36A9C" w:rsidRDefault="00404A6D" w:rsidP="00197B0C">
      <w:r w:rsidRPr="00C36A9C">
        <w:t>#include &lt;</w:t>
      </w:r>
      <w:proofErr w:type="spellStart"/>
      <w:r w:rsidRPr="00C36A9C">
        <w:t>math.h</w:t>
      </w:r>
      <w:proofErr w:type="spellEnd"/>
      <w:r w:rsidRPr="00C36A9C">
        <w:t>&gt;</w:t>
      </w:r>
    </w:p>
    <w:p w14:paraId="46BFDD8A" w14:textId="77777777" w:rsidR="00DB4E4C" w:rsidRPr="00C36A9C" w:rsidRDefault="00404A6D" w:rsidP="00197B0C">
      <w:r w:rsidRPr="00C36A9C">
        <w:t>//#include &lt;</w:t>
      </w:r>
      <w:proofErr w:type="spellStart"/>
      <w:r w:rsidRPr="00C36A9C">
        <w:t>ctype.h</w:t>
      </w:r>
      <w:proofErr w:type="spellEnd"/>
      <w:r w:rsidRPr="00C36A9C">
        <w:t>&gt;</w:t>
      </w:r>
    </w:p>
    <w:p w14:paraId="49A2D41E" w14:textId="77777777" w:rsidR="00DB4E4C" w:rsidRPr="00C36A9C" w:rsidRDefault="00404A6D" w:rsidP="00197B0C">
      <w:r w:rsidRPr="00C36A9C">
        <w:t>#define bool int</w:t>
      </w:r>
    </w:p>
    <w:p w14:paraId="06B06CB3" w14:textId="77777777" w:rsidR="00DB4E4C" w:rsidRPr="00C36A9C" w:rsidRDefault="00404A6D" w:rsidP="00197B0C">
      <w:r w:rsidRPr="00C36A9C">
        <w:t>#define true 1</w:t>
      </w:r>
    </w:p>
    <w:p w14:paraId="3946D4C9" w14:textId="77777777" w:rsidR="00DB4E4C" w:rsidRPr="00C36A9C" w:rsidRDefault="00404A6D" w:rsidP="00197B0C">
      <w:r w:rsidRPr="00C36A9C">
        <w:t>#define false 0</w:t>
      </w:r>
    </w:p>
    <w:p w14:paraId="6D5E00FA" w14:textId="77777777" w:rsidR="00DB4E4C" w:rsidRPr="00C36A9C" w:rsidRDefault="00404A6D" w:rsidP="00197B0C">
      <w:r w:rsidRPr="00C36A9C">
        <w:t xml:space="preserve">int </w:t>
      </w:r>
      <w:proofErr w:type="gramStart"/>
      <w:r w:rsidRPr="00C36A9C">
        <w:t>stack[</w:t>
      </w:r>
      <w:proofErr w:type="gramEnd"/>
      <w:r w:rsidRPr="00C36A9C">
        <w:t>100];</w:t>
      </w:r>
    </w:p>
    <w:p w14:paraId="4A586E7B" w14:textId="77777777" w:rsidR="00DB4E4C" w:rsidRPr="00C36A9C" w:rsidRDefault="00404A6D" w:rsidP="00197B0C">
      <w:r w:rsidRPr="00C36A9C">
        <w:t>int top = -1;</w:t>
      </w:r>
    </w:p>
    <w:p w14:paraId="3D9341AC" w14:textId="77777777" w:rsidR="00DB4E4C" w:rsidRPr="00C36A9C" w:rsidRDefault="00404A6D" w:rsidP="00197B0C">
      <w:r w:rsidRPr="00C36A9C">
        <w:t xml:space="preserve">int </w:t>
      </w:r>
      <w:proofErr w:type="spellStart"/>
      <w:proofErr w:type="gramStart"/>
      <w:r w:rsidRPr="00C36A9C">
        <w:t>variableVal</w:t>
      </w:r>
      <w:r w:rsidRPr="00C36A9C">
        <w:t>ues</w:t>
      </w:r>
      <w:proofErr w:type="spellEnd"/>
      <w:r w:rsidRPr="00C36A9C">
        <w:t>[</w:t>
      </w:r>
      <w:proofErr w:type="gramEnd"/>
      <w:r w:rsidRPr="00C36A9C">
        <w:t>26];  // Store variable values</w:t>
      </w:r>
    </w:p>
    <w:p w14:paraId="3F20F17E" w14:textId="77777777" w:rsidR="00DB4E4C" w:rsidRPr="00C36A9C" w:rsidRDefault="00404A6D" w:rsidP="00197B0C">
      <w:r w:rsidRPr="00C36A9C">
        <w:t xml:space="preserve">int </w:t>
      </w:r>
      <w:proofErr w:type="spellStart"/>
      <w:proofErr w:type="gramStart"/>
      <w:r w:rsidRPr="00C36A9C">
        <w:t>isFull</w:t>
      </w:r>
      <w:proofErr w:type="spellEnd"/>
      <w:r w:rsidRPr="00C36A9C">
        <w:t>(</w:t>
      </w:r>
      <w:proofErr w:type="gramEnd"/>
      <w:r w:rsidRPr="00C36A9C">
        <w:t>) {</w:t>
      </w:r>
    </w:p>
    <w:p w14:paraId="6DDD4CBB" w14:textId="223C3310" w:rsidR="00DB4E4C" w:rsidRPr="00C36A9C" w:rsidRDefault="00404A6D" w:rsidP="00197B0C">
      <w:r w:rsidRPr="00C36A9C">
        <w:t>return top == 100 - 1;</w:t>
      </w:r>
    </w:p>
    <w:p w14:paraId="5DD59998" w14:textId="77777777" w:rsidR="00DB4E4C" w:rsidRPr="00C36A9C" w:rsidRDefault="00404A6D" w:rsidP="00197B0C">
      <w:r w:rsidRPr="00C36A9C">
        <w:t>}</w:t>
      </w:r>
    </w:p>
    <w:p w14:paraId="470969B0" w14:textId="77777777" w:rsidR="00DB4E4C" w:rsidRPr="00C36A9C" w:rsidRDefault="00404A6D" w:rsidP="00197B0C">
      <w:r w:rsidRPr="00C36A9C">
        <w:t xml:space="preserve">int </w:t>
      </w:r>
      <w:proofErr w:type="spellStart"/>
      <w:proofErr w:type="gramStart"/>
      <w:r w:rsidRPr="00C36A9C">
        <w:t>isEmpty</w:t>
      </w:r>
      <w:proofErr w:type="spellEnd"/>
      <w:r w:rsidRPr="00C36A9C">
        <w:t>(</w:t>
      </w:r>
      <w:proofErr w:type="gramEnd"/>
      <w:r w:rsidRPr="00C36A9C">
        <w:t>) {</w:t>
      </w:r>
    </w:p>
    <w:p w14:paraId="4F28710F" w14:textId="7A7FBC9C" w:rsidR="00DB4E4C" w:rsidRPr="00C36A9C" w:rsidRDefault="00404A6D" w:rsidP="00197B0C">
      <w:r w:rsidRPr="00C36A9C">
        <w:t>return top == -1;</w:t>
      </w:r>
    </w:p>
    <w:p w14:paraId="5D862A68" w14:textId="77777777" w:rsidR="00DB4E4C" w:rsidRPr="00C36A9C" w:rsidRDefault="00404A6D" w:rsidP="00197B0C">
      <w:r w:rsidRPr="00C36A9C">
        <w:t>}</w:t>
      </w:r>
    </w:p>
    <w:p w14:paraId="02C3FEF7" w14:textId="77777777" w:rsidR="00DB4E4C" w:rsidRPr="00C36A9C" w:rsidRDefault="00404A6D" w:rsidP="00197B0C">
      <w:r w:rsidRPr="00C36A9C">
        <w:t xml:space="preserve">void </w:t>
      </w:r>
      <w:proofErr w:type="gramStart"/>
      <w:r w:rsidRPr="00C36A9C">
        <w:t>push(</w:t>
      </w:r>
      <w:proofErr w:type="gramEnd"/>
      <w:r w:rsidRPr="00C36A9C">
        <w:t>int element) {</w:t>
      </w:r>
    </w:p>
    <w:p w14:paraId="34190633" w14:textId="117397AC" w:rsidR="00DB4E4C" w:rsidRPr="00C36A9C" w:rsidRDefault="00404A6D" w:rsidP="00197B0C">
      <w:r w:rsidRPr="00C36A9C">
        <w:t xml:space="preserve">if </w:t>
      </w:r>
      <w:proofErr w:type="gramStart"/>
      <w:r w:rsidRPr="00C36A9C">
        <w:t>(!</w:t>
      </w:r>
      <w:proofErr w:type="spellStart"/>
      <w:r w:rsidRPr="00C36A9C">
        <w:t>isFull</w:t>
      </w:r>
      <w:proofErr w:type="spellEnd"/>
      <w:proofErr w:type="gramEnd"/>
      <w:r w:rsidRPr="00C36A9C">
        <w:t>()) {</w:t>
      </w:r>
    </w:p>
    <w:p w14:paraId="3F0F9C69" w14:textId="1A8E63A6" w:rsidR="00DB4E4C" w:rsidRPr="00C36A9C" w:rsidRDefault="00404A6D" w:rsidP="00197B0C">
      <w:r w:rsidRPr="00C36A9C">
        <w:t>top++;</w:t>
      </w:r>
    </w:p>
    <w:p w14:paraId="54F0365E" w14:textId="639199B0" w:rsidR="00DB4E4C" w:rsidRPr="00C36A9C" w:rsidRDefault="00404A6D" w:rsidP="00197B0C">
      <w:r w:rsidRPr="00C36A9C">
        <w:t>stack[top] = element;</w:t>
      </w:r>
    </w:p>
    <w:p w14:paraId="1E62A644" w14:textId="63C1F297" w:rsidR="00DB4E4C" w:rsidRPr="00C36A9C" w:rsidRDefault="00404A6D" w:rsidP="00197B0C">
      <w:r w:rsidRPr="00C36A9C">
        <w:t>} else {</w:t>
      </w:r>
    </w:p>
    <w:p w14:paraId="49914AAE" w14:textId="22847C26" w:rsidR="00DB4E4C" w:rsidRPr="00C36A9C" w:rsidRDefault="00404A6D" w:rsidP="00197B0C">
      <w:proofErr w:type="gramStart"/>
      <w:r w:rsidRPr="00C36A9C">
        <w:t>printf(</w:t>
      </w:r>
      <w:proofErr w:type="gramEnd"/>
      <w:r w:rsidRPr="00C36A9C">
        <w:t>"Stack Overflow!\n");</w:t>
      </w:r>
    </w:p>
    <w:p w14:paraId="65EAD617" w14:textId="4F9B89DB" w:rsidR="00DB4E4C" w:rsidRPr="00C36A9C" w:rsidRDefault="00404A6D" w:rsidP="00197B0C">
      <w:proofErr w:type="gramStart"/>
      <w:r w:rsidRPr="00C36A9C">
        <w:t>exit(</w:t>
      </w:r>
      <w:proofErr w:type="gramEnd"/>
      <w:r w:rsidRPr="00C36A9C">
        <w:t>1);</w:t>
      </w:r>
    </w:p>
    <w:p w14:paraId="7D242B3C" w14:textId="1D047E69" w:rsidR="00DB4E4C" w:rsidRPr="00C36A9C" w:rsidRDefault="00404A6D" w:rsidP="00197B0C">
      <w:r w:rsidRPr="00C36A9C">
        <w:t>}</w:t>
      </w:r>
    </w:p>
    <w:p w14:paraId="6F9B98CD" w14:textId="77777777" w:rsidR="00DB4E4C" w:rsidRPr="00C36A9C" w:rsidRDefault="00404A6D" w:rsidP="00197B0C">
      <w:r w:rsidRPr="00C36A9C">
        <w:t>}</w:t>
      </w:r>
    </w:p>
    <w:p w14:paraId="5D8787F1" w14:textId="77777777" w:rsidR="00DB4E4C" w:rsidRPr="00C36A9C" w:rsidRDefault="00404A6D" w:rsidP="00197B0C">
      <w:r w:rsidRPr="00C36A9C">
        <w:t xml:space="preserve">int </w:t>
      </w:r>
      <w:proofErr w:type="gramStart"/>
      <w:r w:rsidRPr="00C36A9C">
        <w:t>pop(</w:t>
      </w:r>
      <w:proofErr w:type="gramEnd"/>
      <w:r w:rsidRPr="00C36A9C">
        <w:t>) {</w:t>
      </w:r>
    </w:p>
    <w:p w14:paraId="33770B02" w14:textId="5072528B" w:rsidR="00DB4E4C" w:rsidRPr="00C36A9C" w:rsidRDefault="00404A6D" w:rsidP="00197B0C">
      <w:r w:rsidRPr="00C36A9C">
        <w:t xml:space="preserve">if </w:t>
      </w:r>
      <w:proofErr w:type="gramStart"/>
      <w:r w:rsidRPr="00C36A9C">
        <w:t>(!</w:t>
      </w:r>
      <w:proofErr w:type="spellStart"/>
      <w:r w:rsidRPr="00C36A9C">
        <w:t>isEmpty</w:t>
      </w:r>
      <w:proofErr w:type="spellEnd"/>
      <w:proofErr w:type="gramEnd"/>
      <w:r w:rsidRPr="00C36A9C">
        <w:t>()) {</w:t>
      </w:r>
    </w:p>
    <w:p w14:paraId="78EE1920" w14:textId="6454F763" w:rsidR="00DB4E4C" w:rsidRPr="00C36A9C" w:rsidRDefault="00404A6D" w:rsidP="00197B0C">
      <w:r w:rsidRPr="00C36A9C">
        <w:t>int element = stack[top];</w:t>
      </w:r>
    </w:p>
    <w:p w14:paraId="6146D2D0" w14:textId="4CD57483" w:rsidR="00DB4E4C" w:rsidRPr="00C36A9C" w:rsidRDefault="00404A6D" w:rsidP="00197B0C">
      <w:r w:rsidRPr="00C36A9C">
        <w:lastRenderedPageBreak/>
        <w:t>top--;</w:t>
      </w:r>
    </w:p>
    <w:p w14:paraId="75126EDE" w14:textId="33E3B383" w:rsidR="00DB4E4C" w:rsidRPr="00C36A9C" w:rsidRDefault="00404A6D" w:rsidP="00197B0C">
      <w:r w:rsidRPr="00C36A9C">
        <w:t>return element;</w:t>
      </w:r>
    </w:p>
    <w:p w14:paraId="5F343DC5" w14:textId="416A6DF9" w:rsidR="00DB4E4C" w:rsidRPr="00C36A9C" w:rsidRDefault="00404A6D" w:rsidP="00197B0C">
      <w:r w:rsidRPr="00C36A9C">
        <w:t>} else {</w:t>
      </w:r>
    </w:p>
    <w:p w14:paraId="7232A9F8" w14:textId="2B09CAF1" w:rsidR="00DB4E4C" w:rsidRPr="00C36A9C" w:rsidRDefault="00404A6D" w:rsidP="00197B0C">
      <w:proofErr w:type="gramStart"/>
      <w:r w:rsidRPr="00C36A9C">
        <w:t>printf(</w:t>
      </w:r>
      <w:proofErr w:type="gramEnd"/>
      <w:r w:rsidRPr="00C36A9C">
        <w:t>"Stack is Empty\n");</w:t>
      </w:r>
    </w:p>
    <w:p w14:paraId="1CAF9585" w14:textId="31BB3F17" w:rsidR="00DB4E4C" w:rsidRPr="00C36A9C" w:rsidRDefault="00404A6D" w:rsidP="00197B0C">
      <w:proofErr w:type="gramStart"/>
      <w:r w:rsidRPr="00C36A9C">
        <w:t>exit(</w:t>
      </w:r>
      <w:proofErr w:type="gramEnd"/>
      <w:r w:rsidRPr="00C36A9C">
        <w:t>1);</w:t>
      </w:r>
    </w:p>
    <w:p w14:paraId="1707BDB3" w14:textId="77703064" w:rsidR="00DB4E4C" w:rsidRPr="00C36A9C" w:rsidRDefault="00404A6D" w:rsidP="00197B0C">
      <w:r w:rsidRPr="00C36A9C">
        <w:t>}</w:t>
      </w:r>
    </w:p>
    <w:p w14:paraId="1F054037" w14:textId="25FD60C5" w:rsidR="00DB4E4C" w:rsidRPr="00C36A9C" w:rsidRDefault="00404A6D" w:rsidP="00197B0C">
      <w:r w:rsidRPr="00C36A9C">
        <w:t>return 0;</w:t>
      </w:r>
    </w:p>
    <w:p w14:paraId="277D3CB3" w14:textId="77777777" w:rsidR="00DB4E4C" w:rsidRPr="00C36A9C" w:rsidRDefault="00404A6D" w:rsidP="00197B0C">
      <w:r w:rsidRPr="00C36A9C">
        <w:t>}</w:t>
      </w:r>
    </w:p>
    <w:p w14:paraId="1130CE57" w14:textId="77777777" w:rsidR="00DB4E4C" w:rsidRPr="00C36A9C" w:rsidRDefault="00404A6D" w:rsidP="00197B0C">
      <w:r w:rsidRPr="00C36A9C">
        <w:t xml:space="preserve">int </w:t>
      </w:r>
      <w:proofErr w:type="gramStart"/>
      <w:r w:rsidRPr="00C36A9C">
        <w:t>preference(</w:t>
      </w:r>
      <w:proofErr w:type="gramEnd"/>
      <w:r w:rsidRPr="00C36A9C">
        <w:t>char op) {</w:t>
      </w:r>
    </w:p>
    <w:p w14:paraId="1868994E" w14:textId="04762389" w:rsidR="00DB4E4C" w:rsidRPr="00C36A9C" w:rsidRDefault="00404A6D" w:rsidP="00197B0C">
      <w:r w:rsidRPr="00C36A9C">
        <w:t>if (op == '^') {</w:t>
      </w:r>
    </w:p>
    <w:p w14:paraId="7FCDF390" w14:textId="433DFA90" w:rsidR="00DB4E4C" w:rsidRPr="00C36A9C" w:rsidRDefault="00404A6D" w:rsidP="00197B0C">
      <w:r w:rsidRPr="00C36A9C">
        <w:t>return 3;</w:t>
      </w:r>
    </w:p>
    <w:p w14:paraId="1B05DE4A" w14:textId="3BC23E34" w:rsidR="00DB4E4C" w:rsidRPr="00C36A9C" w:rsidRDefault="00404A6D" w:rsidP="00197B0C">
      <w:r w:rsidRPr="00C36A9C">
        <w:t>}</w:t>
      </w:r>
    </w:p>
    <w:p w14:paraId="4B2D83D7" w14:textId="25D92D34" w:rsidR="00DB4E4C" w:rsidRPr="00C36A9C" w:rsidRDefault="00404A6D" w:rsidP="00197B0C">
      <w:r w:rsidRPr="00C36A9C">
        <w:t>if (op == '*' || op == '/') {</w:t>
      </w:r>
    </w:p>
    <w:p w14:paraId="2C27A978" w14:textId="17A7F557" w:rsidR="00DB4E4C" w:rsidRPr="00C36A9C" w:rsidRDefault="00404A6D" w:rsidP="00197B0C">
      <w:r w:rsidRPr="00C36A9C">
        <w:t>return 2;</w:t>
      </w:r>
    </w:p>
    <w:p w14:paraId="089D3CAF" w14:textId="217BCF18" w:rsidR="00DB4E4C" w:rsidRPr="00C36A9C" w:rsidRDefault="00404A6D" w:rsidP="00197B0C">
      <w:r w:rsidRPr="00C36A9C">
        <w:t>}</w:t>
      </w:r>
    </w:p>
    <w:p w14:paraId="132DC21F" w14:textId="25C47FF2" w:rsidR="00DB4E4C" w:rsidRPr="00C36A9C" w:rsidRDefault="00404A6D" w:rsidP="00197B0C">
      <w:r w:rsidRPr="00C36A9C">
        <w:t>if (op == '+' || op == '-') {</w:t>
      </w:r>
    </w:p>
    <w:p w14:paraId="5D7CC9BF" w14:textId="7E6D318A" w:rsidR="00DB4E4C" w:rsidRPr="00C36A9C" w:rsidRDefault="00404A6D" w:rsidP="00197B0C">
      <w:r w:rsidRPr="00C36A9C">
        <w:t>return 1;</w:t>
      </w:r>
    </w:p>
    <w:p w14:paraId="17547DDB" w14:textId="3E12780A" w:rsidR="00DB4E4C" w:rsidRPr="00C36A9C" w:rsidRDefault="00404A6D" w:rsidP="00197B0C">
      <w:r w:rsidRPr="00C36A9C">
        <w:t>}</w:t>
      </w:r>
    </w:p>
    <w:p w14:paraId="1F6CE964" w14:textId="6593E9AD" w:rsidR="00DB4E4C" w:rsidRPr="00C36A9C" w:rsidRDefault="00404A6D" w:rsidP="00197B0C">
      <w:r w:rsidRPr="00C36A9C">
        <w:t>return 0;</w:t>
      </w:r>
    </w:p>
    <w:p w14:paraId="304268F6" w14:textId="77777777" w:rsidR="00DB4E4C" w:rsidRPr="00C36A9C" w:rsidRDefault="00404A6D" w:rsidP="00197B0C">
      <w:r w:rsidRPr="00C36A9C">
        <w:t>}</w:t>
      </w:r>
    </w:p>
    <w:p w14:paraId="5E347D34" w14:textId="77777777" w:rsidR="00DB4E4C" w:rsidRPr="00C36A9C" w:rsidRDefault="00404A6D" w:rsidP="00197B0C">
      <w:r w:rsidRPr="00C36A9C">
        <w:t xml:space="preserve">void </w:t>
      </w:r>
      <w:proofErr w:type="spellStart"/>
      <w:proofErr w:type="gramStart"/>
      <w:r w:rsidRPr="00C36A9C">
        <w:t>infixToPostfix</w:t>
      </w:r>
      <w:proofErr w:type="spellEnd"/>
      <w:r w:rsidRPr="00C36A9C">
        <w:t>(</w:t>
      </w:r>
      <w:proofErr w:type="gramEnd"/>
      <w:r w:rsidRPr="00C36A9C">
        <w:t>char infix[], char postfix[]) {</w:t>
      </w:r>
    </w:p>
    <w:p w14:paraId="1EB41A52" w14:textId="76788E13" w:rsidR="00DB4E4C" w:rsidRPr="00C36A9C" w:rsidRDefault="00404A6D" w:rsidP="00197B0C">
      <w:r w:rsidRPr="00C36A9C">
        <w:t>int i, j = 0;</w:t>
      </w:r>
    </w:p>
    <w:p w14:paraId="7E627AE0" w14:textId="09EF7541" w:rsidR="00DB4E4C" w:rsidRPr="00C36A9C" w:rsidRDefault="00404A6D" w:rsidP="00197B0C">
      <w:r w:rsidRPr="00C36A9C">
        <w:t>char symbol, next;</w:t>
      </w:r>
    </w:p>
    <w:p w14:paraId="2310E155" w14:textId="4271E5F3" w:rsidR="00DB4E4C" w:rsidRPr="00C36A9C" w:rsidRDefault="00404A6D" w:rsidP="00197B0C">
      <w:r w:rsidRPr="00C36A9C">
        <w:t xml:space="preserve">for (i = 0; </w:t>
      </w:r>
      <w:proofErr w:type="spellStart"/>
      <w:r w:rsidRPr="00C36A9C">
        <w:t>i</w:t>
      </w:r>
      <w:proofErr w:type="spellEnd"/>
      <w:r w:rsidRPr="00C36A9C">
        <w:t xml:space="preserve"> &lt; (int)</w:t>
      </w:r>
      <w:proofErr w:type="spellStart"/>
      <w:r w:rsidRPr="00C36A9C">
        <w:t>strlen</w:t>
      </w:r>
      <w:proofErr w:type="spellEnd"/>
      <w:r w:rsidRPr="00C36A9C">
        <w:t xml:space="preserve">(infix); </w:t>
      </w:r>
      <w:proofErr w:type="spellStart"/>
      <w:r w:rsidRPr="00C36A9C">
        <w:t>i</w:t>
      </w:r>
      <w:proofErr w:type="spellEnd"/>
      <w:r w:rsidRPr="00C36A9C">
        <w:t>++) {</w:t>
      </w:r>
    </w:p>
    <w:p w14:paraId="59A13A64" w14:textId="268F82FB" w:rsidR="00DB4E4C" w:rsidRPr="00C36A9C" w:rsidRDefault="00404A6D" w:rsidP="00197B0C">
      <w:r w:rsidRPr="00C36A9C">
        <w:t>symbol = infix[i];</w:t>
      </w:r>
    </w:p>
    <w:p w14:paraId="1949F73B" w14:textId="6AA099A5" w:rsidR="00DB4E4C" w:rsidRPr="00C36A9C" w:rsidRDefault="00404A6D" w:rsidP="00197B0C">
      <w:r w:rsidRPr="00C36A9C">
        <w:t xml:space="preserve">if </w:t>
      </w:r>
      <w:proofErr w:type="gramStart"/>
      <w:r w:rsidRPr="00C36A9C">
        <w:t>(!</w:t>
      </w:r>
      <w:proofErr w:type="spellStart"/>
      <w:r w:rsidRPr="00C36A9C">
        <w:t>isspace</w:t>
      </w:r>
      <w:proofErr w:type="spellEnd"/>
      <w:proofErr w:type="gramEnd"/>
      <w:r w:rsidRPr="00C36A9C">
        <w:t>(symbol)) {</w:t>
      </w:r>
    </w:p>
    <w:p w14:paraId="459E514C" w14:textId="2E332D34" w:rsidR="00DB4E4C" w:rsidRPr="00C36A9C" w:rsidRDefault="00404A6D" w:rsidP="00197B0C">
      <w:r w:rsidRPr="00C36A9C">
        <w:t>switch (symbol) {</w:t>
      </w:r>
    </w:p>
    <w:p w14:paraId="65A1B9A8" w14:textId="7C59EAB2" w:rsidR="00DB4E4C" w:rsidRPr="00C36A9C" w:rsidRDefault="00404A6D" w:rsidP="00197B0C">
      <w:r w:rsidRPr="00C36A9C">
        <w:t>case '(':</w:t>
      </w:r>
    </w:p>
    <w:p w14:paraId="085C5533" w14:textId="208DA175" w:rsidR="00DB4E4C" w:rsidRPr="00C36A9C" w:rsidRDefault="00404A6D" w:rsidP="00197B0C">
      <w:r w:rsidRPr="00C36A9C">
        <w:t>case '[':</w:t>
      </w:r>
    </w:p>
    <w:p w14:paraId="593D3FF8" w14:textId="7477C377" w:rsidR="00DB4E4C" w:rsidRPr="00C36A9C" w:rsidRDefault="00404A6D" w:rsidP="00197B0C">
      <w:r w:rsidRPr="00C36A9C">
        <w:t>case '{':</w:t>
      </w:r>
    </w:p>
    <w:p w14:paraId="1DCC0103" w14:textId="3192B4C0" w:rsidR="00DB4E4C" w:rsidRPr="00C36A9C" w:rsidRDefault="00404A6D" w:rsidP="00197B0C">
      <w:r w:rsidRPr="00C36A9C">
        <w:t>push(symbol);</w:t>
      </w:r>
    </w:p>
    <w:p w14:paraId="364F837E" w14:textId="642D01CA" w:rsidR="00DB4E4C" w:rsidRPr="00C36A9C" w:rsidRDefault="00404A6D" w:rsidP="00197B0C">
      <w:r w:rsidRPr="00C36A9C">
        <w:lastRenderedPageBreak/>
        <w:t>break;</w:t>
      </w:r>
    </w:p>
    <w:p w14:paraId="3E4D7CD5" w14:textId="2DAA8CA2" w:rsidR="00DB4E4C" w:rsidRPr="00C36A9C" w:rsidRDefault="00404A6D" w:rsidP="00197B0C">
      <w:r w:rsidRPr="00C36A9C">
        <w:t>case ')':</w:t>
      </w:r>
    </w:p>
    <w:p w14:paraId="3DBAC53B" w14:textId="02E1EC10" w:rsidR="00DB4E4C" w:rsidRPr="00C36A9C" w:rsidRDefault="00404A6D" w:rsidP="00197B0C">
      <w:r w:rsidRPr="00C36A9C">
        <w:t>case ']':</w:t>
      </w:r>
    </w:p>
    <w:p w14:paraId="412D37B5" w14:textId="3029C0AF" w:rsidR="00DB4E4C" w:rsidRPr="00C36A9C" w:rsidRDefault="00404A6D" w:rsidP="00197B0C">
      <w:r w:rsidRPr="00C36A9C">
        <w:t>case '}':</w:t>
      </w:r>
    </w:p>
    <w:p w14:paraId="7EBEFB55" w14:textId="4CD1CD1F" w:rsidR="00DB4E4C" w:rsidRPr="00C36A9C" w:rsidRDefault="00404A6D" w:rsidP="00197B0C">
      <w:r w:rsidRPr="00C36A9C">
        <w:t xml:space="preserve">while </w:t>
      </w:r>
      <w:proofErr w:type="gramStart"/>
      <w:r w:rsidRPr="00C36A9C">
        <w:t>(!</w:t>
      </w:r>
      <w:proofErr w:type="spellStart"/>
      <w:r w:rsidRPr="00C36A9C">
        <w:t>isEmpty</w:t>
      </w:r>
      <w:proofErr w:type="spellEnd"/>
      <w:proofErr w:type="gramEnd"/>
      <w:r w:rsidRPr="00C36A9C">
        <w:t>() &amp;&amp; ((next = pop()) != '(') &amp;&amp; (next != '[') &amp;&amp; (next != '{')) {</w:t>
      </w:r>
    </w:p>
    <w:p w14:paraId="7FBCF13F" w14:textId="27B6FD0C" w:rsidR="00DB4E4C" w:rsidRPr="00C36A9C" w:rsidRDefault="00404A6D" w:rsidP="00197B0C">
      <w:r w:rsidRPr="00C36A9C">
        <w:t>postfix[</w:t>
      </w:r>
      <w:proofErr w:type="spellStart"/>
      <w:r w:rsidRPr="00C36A9C">
        <w:t>j++</w:t>
      </w:r>
      <w:proofErr w:type="spellEnd"/>
      <w:r w:rsidRPr="00C36A9C">
        <w:t>] = next;</w:t>
      </w:r>
    </w:p>
    <w:p w14:paraId="0E800A61" w14:textId="32168695" w:rsidR="00DB4E4C" w:rsidRPr="00C36A9C" w:rsidRDefault="00404A6D" w:rsidP="00197B0C">
      <w:r w:rsidRPr="00C36A9C">
        <w:t>}</w:t>
      </w:r>
    </w:p>
    <w:p w14:paraId="611AF4E4" w14:textId="2535D813" w:rsidR="00DB4E4C" w:rsidRPr="00C36A9C" w:rsidRDefault="00404A6D" w:rsidP="00197B0C">
      <w:r w:rsidRPr="00C36A9C">
        <w:t>break;</w:t>
      </w:r>
    </w:p>
    <w:p w14:paraId="294DF532" w14:textId="1DAF117E" w:rsidR="00DB4E4C" w:rsidRPr="00C36A9C" w:rsidRDefault="00404A6D" w:rsidP="00197B0C">
      <w:r w:rsidRPr="00C36A9C">
        <w:t>case '+':</w:t>
      </w:r>
    </w:p>
    <w:p w14:paraId="2EC44932" w14:textId="603ED847" w:rsidR="00DB4E4C" w:rsidRPr="00C36A9C" w:rsidRDefault="00404A6D" w:rsidP="00197B0C">
      <w:r w:rsidRPr="00C36A9C">
        <w:t>case '-':</w:t>
      </w:r>
    </w:p>
    <w:p w14:paraId="3B38C853" w14:textId="65FBFCE6" w:rsidR="00DB4E4C" w:rsidRPr="00C36A9C" w:rsidRDefault="00404A6D" w:rsidP="00197B0C">
      <w:r w:rsidRPr="00C36A9C">
        <w:t>case '*':</w:t>
      </w:r>
    </w:p>
    <w:p w14:paraId="0C69E4BC" w14:textId="0F21ECFB" w:rsidR="00DB4E4C" w:rsidRPr="00C36A9C" w:rsidRDefault="00404A6D" w:rsidP="00197B0C">
      <w:r w:rsidRPr="00C36A9C">
        <w:t>case '/':</w:t>
      </w:r>
    </w:p>
    <w:p w14:paraId="5578A5D6" w14:textId="238D2277" w:rsidR="00DB4E4C" w:rsidRPr="00C36A9C" w:rsidRDefault="00404A6D" w:rsidP="00197B0C">
      <w:r w:rsidRPr="00C36A9C">
        <w:t>case '^':</w:t>
      </w:r>
    </w:p>
    <w:p w14:paraId="107EDCA9" w14:textId="786FFB6E" w:rsidR="00DB4E4C" w:rsidRPr="00C36A9C" w:rsidRDefault="00404A6D" w:rsidP="00197B0C">
      <w:r w:rsidRPr="00C36A9C">
        <w:t xml:space="preserve">while </w:t>
      </w:r>
      <w:proofErr w:type="gramStart"/>
      <w:r w:rsidRPr="00C36A9C">
        <w:t>(!</w:t>
      </w:r>
      <w:proofErr w:type="spellStart"/>
      <w:r w:rsidRPr="00C36A9C">
        <w:t>isEmpty</w:t>
      </w:r>
      <w:proofErr w:type="spellEnd"/>
      <w:proofErr w:type="gramEnd"/>
      <w:r w:rsidRPr="00C36A9C">
        <w:t>() &amp;&amp; preference(stack[top])</w:t>
      </w:r>
      <w:r w:rsidRPr="00C36A9C">
        <w:t xml:space="preserve"> &gt;= preference(symbol)) {</w:t>
      </w:r>
    </w:p>
    <w:p w14:paraId="6DE3F1AB" w14:textId="7B0DA0BF" w:rsidR="00DB4E4C" w:rsidRPr="00C36A9C" w:rsidRDefault="00404A6D" w:rsidP="00197B0C">
      <w:r w:rsidRPr="00C36A9C">
        <w:t>postfix[</w:t>
      </w:r>
      <w:proofErr w:type="spellStart"/>
      <w:r w:rsidRPr="00C36A9C">
        <w:t>j++</w:t>
      </w:r>
      <w:proofErr w:type="spellEnd"/>
      <w:r w:rsidRPr="00C36A9C">
        <w:t xml:space="preserve">] = </w:t>
      </w:r>
      <w:proofErr w:type="gramStart"/>
      <w:r w:rsidRPr="00C36A9C">
        <w:t>pop(</w:t>
      </w:r>
      <w:proofErr w:type="gramEnd"/>
      <w:r w:rsidRPr="00C36A9C">
        <w:t>);</w:t>
      </w:r>
    </w:p>
    <w:p w14:paraId="5CBB28C0" w14:textId="54DCADE8" w:rsidR="00DB4E4C" w:rsidRPr="00C36A9C" w:rsidRDefault="00404A6D" w:rsidP="00197B0C">
      <w:r w:rsidRPr="00C36A9C">
        <w:t>}</w:t>
      </w:r>
    </w:p>
    <w:p w14:paraId="131742DE" w14:textId="31087420" w:rsidR="00DB4E4C" w:rsidRPr="00C36A9C" w:rsidRDefault="00404A6D" w:rsidP="00197B0C">
      <w:r w:rsidRPr="00C36A9C">
        <w:t>push(symbol);</w:t>
      </w:r>
    </w:p>
    <w:p w14:paraId="7E6CEE73" w14:textId="2C5BB71C" w:rsidR="00DB4E4C" w:rsidRPr="00C36A9C" w:rsidRDefault="00404A6D" w:rsidP="00197B0C">
      <w:r w:rsidRPr="00C36A9C">
        <w:t>break;</w:t>
      </w:r>
    </w:p>
    <w:p w14:paraId="3286036F" w14:textId="558C6B96" w:rsidR="00DB4E4C" w:rsidRPr="00C36A9C" w:rsidRDefault="00404A6D" w:rsidP="00197B0C">
      <w:r w:rsidRPr="00C36A9C">
        <w:t>default:</w:t>
      </w:r>
    </w:p>
    <w:p w14:paraId="5A3E7C29" w14:textId="07083F19" w:rsidR="00DB4E4C" w:rsidRPr="00C36A9C" w:rsidRDefault="00404A6D" w:rsidP="00197B0C">
      <w:r w:rsidRPr="00C36A9C">
        <w:t>postfix[</w:t>
      </w:r>
      <w:proofErr w:type="spellStart"/>
      <w:r w:rsidRPr="00C36A9C">
        <w:t>j++</w:t>
      </w:r>
      <w:proofErr w:type="spellEnd"/>
      <w:r w:rsidRPr="00C36A9C">
        <w:t>] = symbol;</w:t>
      </w:r>
    </w:p>
    <w:p w14:paraId="2A2E0BA2" w14:textId="6269613F" w:rsidR="00DB4E4C" w:rsidRPr="00C36A9C" w:rsidRDefault="00404A6D" w:rsidP="00197B0C">
      <w:r w:rsidRPr="00C36A9C">
        <w:t>}</w:t>
      </w:r>
    </w:p>
    <w:p w14:paraId="43811E6B" w14:textId="7FC48C71" w:rsidR="00DB4E4C" w:rsidRPr="00C36A9C" w:rsidRDefault="00404A6D" w:rsidP="00197B0C">
      <w:r w:rsidRPr="00C36A9C">
        <w:t>}</w:t>
      </w:r>
    </w:p>
    <w:p w14:paraId="4B78BD2C" w14:textId="324CD419" w:rsidR="00DB4E4C" w:rsidRPr="00C36A9C" w:rsidRDefault="00404A6D" w:rsidP="00197B0C">
      <w:r w:rsidRPr="00C36A9C">
        <w:t>}</w:t>
      </w:r>
    </w:p>
    <w:p w14:paraId="3B46CE9C" w14:textId="48717F19" w:rsidR="00DB4E4C" w:rsidRPr="00C36A9C" w:rsidRDefault="00404A6D" w:rsidP="00197B0C">
      <w:r w:rsidRPr="00C36A9C">
        <w:t xml:space="preserve">while </w:t>
      </w:r>
      <w:proofErr w:type="gramStart"/>
      <w:r w:rsidRPr="00C36A9C">
        <w:t>(!</w:t>
      </w:r>
      <w:proofErr w:type="spellStart"/>
      <w:r w:rsidRPr="00C36A9C">
        <w:t>isEmpty</w:t>
      </w:r>
      <w:proofErr w:type="spellEnd"/>
      <w:proofErr w:type="gramEnd"/>
      <w:r w:rsidRPr="00C36A9C">
        <w:t>()) {</w:t>
      </w:r>
    </w:p>
    <w:p w14:paraId="26711801" w14:textId="4525CEE1" w:rsidR="00DB4E4C" w:rsidRPr="00C36A9C" w:rsidRDefault="00404A6D" w:rsidP="00197B0C">
      <w:r w:rsidRPr="00C36A9C">
        <w:t>postfix[</w:t>
      </w:r>
      <w:proofErr w:type="spellStart"/>
      <w:r w:rsidRPr="00C36A9C">
        <w:t>j++</w:t>
      </w:r>
      <w:proofErr w:type="spellEnd"/>
      <w:r w:rsidRPr="00C36A9C">
        <w:t xml:space="preserve">] = </w:t>
      </w:r>
      <w:proofErr w:type="gramStart"/>
      <w:r w:rsidRPr="00C36A9C">
        <w:t>pop(</w:t>
      </w:r>
      <w:proofErr w:type="gramEnd"/>
      <w:r w:rsidRPr="00C36A9C">
        <w:t>);</w:t>
      </w:r>
    </w:p>
    <w:p w14:paraId="5BB2B654" w14:textId="567E5DB0" w:rsidR="00DB4E4C" w:rsidRPr="00C36A9C" w:rsidRDefault="00404A6D" w:rsidP="00197B0C">
      <w:r w:rsidRPr="00C36A9C">
        <w:t>}</w:t>
      </w:r>
    </w:p>
    <w:p w14:paraId="720997CB" w14:textId="48DCFB82" w:rsidR="00DB4E4C" w:rsidRPr="00C36A9C" w:rsidRDefault="00404A6D" w:rsidP="00197B0C">
      <w:r w:rsidRPr="00C36A9C">
        <w:t>postfix[j] = '\0';</w:t>
      </w:r>
    </w:p>
    <w:p w14:paraId="75113A6F" w14:textId="77777777" w:rsidR="00DB4E4C" w:rsidRPr="00C36A9C" w:rsidRDefault="00404A6D" w:rsidP="00197B0C">
      <w:r w:rsidRPr="00C36A9C">
        <w:t>}</w:t>
      </w:r>
    </w:p>
    <w:p w14:paraId="40249500" w14:textId="77777777" w:rsidR="00DB4E4C" w:rsidRPr="00C36A9C" w:rsidRDefault="00404A6D" w:rsidP="00197B0C">
      <w:r w:rsidRPr="00C36A9C">
        <w:t xml:space="preserve">int </w:t>
      </w:r>
      <w:proofErr w:type="gramStart"/>
      <w:r w:rsidRPr="00C36A9C">
        <w:t>evaluate(</w:t>
      </w:r>
      <w:proofErr w:type="gramEnd"/>
      <w:r w:rsidRPr="00C36A9C">
        <w:t>char postfix[]) {</w:t>
      </w:r>
    </w:p>
    <w:p w14:paraId="5675045B" w14:textId="60A98A82" w:rsidR="00DB4E4C" w:rsidRPr="00C36A9C" w:rsidRDefault="00404A6D" w:rsidP="00197B0C">
      <w:r w:rsidRPr="00C36A9C">
        <w:t>int i, a, b;</w:t>
      </w:r>
    </w:p>
    <w:p w14:paraId="6234EB5A" w14:textId="633386B9" w:rsidR="00DB4E4C" w:rsidRPr="00C36A9C" w:rsidRDefault="00404A6D" w:rsidP="00197B0C">
      <w:r w:rsidRPr="00C36A9C">
        <w:t xml:space="preserve">int x = </w:t>
      </w:r>
      <w:proofErr w:type="spellStart"/>
      <w:r w:rsidRPr="00C36A9C">
        <w:t>strlen</w:t>
      </w:r>
      <w:proofErr w:type="spellEnd"/>
      <w:r w:rsidRPr="00C36A9C">
        <w:t>(postfix);</w:t>
      </w:r>
    </w:p>
    <w:p w14:paraId="2335C2CC" w14:textId="4AC45DD1" w:rsidR="00DB4E4C" w:rsidRPr="00C36A9C" w:rsidRDefault="00404A6D" w:rsidP="00197B0C">
      <w:r w:rsidRPr="00C36A9C">
        <w:lastRenderedPageBreak/>
        <w:t xml:space="preserve">for (i = </w:t>
      </w:r>
      <w:r w:rsidRPr="00C36A9C">
        <w:t>0; i &lt; x; i++) {</w:t>
      </w:r>
    </w:p>
    <w:p w14:paraId="607EE38D" w14:textId="6A50095E" w:rsidR="00DB4E4C" w:rsidRPr="00C36A9C" w:rsidRDefault="00404A6D" w:rsidP="00197B0C">
      <w:r w:rsidRPr="00C36A9C">
        <w:t>if (</w:t>
      </w:r>
      <w:proofErr w:type="spellStart"/>
      <w:r w:rsidRPr="00C36A9C">
        <w:t>isalpha</w:t>
      </w:r>
      <w:proofErr w:type="spellEnd"/>
      <w:r w:rsidRPr="00C36A9C">
        <w:t>(postfix[</w:t>
      </w:r>
      <w:proofErr w:type="spellStart"/>
      <w:r w:rsidRPr="00C36A9C">
        <w:t>i</w:t>
      </w:r>
      <w:proofErr w:type="spellEnd"/>
      <w:r w:rsidRPr="00C36A9C">
        <w:t>])) {</w:t>
      </w:r>
    </w:p>
    <w:p w14:paraId="7EEC7116" w14:textId="1B845150" w:rsidR="00DB4E4C" w:rsidRPr="00C36A9C" w:rsidRDefault="00404A6D" w:rsidP="00197B0C">
      <w:r w:rsidRPr="00C36A9C">
        <w:t>push(</w:t>
      </w:r>
      <w:proofErr w:type="spellStart"/>
      <w:r w:rsidRPr="00C36A9C">
        <w:t>variableValues</w:t>
      </w:r>
      <w:proofErr w:type="spellEnd"/>
      <w:r w:rsidRPr="00C36A9C">
        <w:t>[postfix[</w:t>
      </w:r>
      <w:proofErr w:type="spellStart"/>
      <w:r w:rsidRPr="00C36A9C">
        <w:t>i</w:t>
      </w:r>
      <w:proofErr w:type="spellEnd"/>
      <w:r w:rsidRPr="00C36A9C">
        <w:t>] - 'A']);</w:t>
      </w:r>
    </w:p>
    <w:p w14:paraId="4FBB432A" w14:textId="3E302EB2" w:rsidR="00DB4E4C" w:rsidRPr="00C36A9C" w:rsidRDefault="00404A6D" w:rsidP="00197B0C">
      <w:r w:rsidRPr="00C36A9C">
        <w:t>} else if (</w:t>
      </w:r>
      <w:proofErr w:type="spellStart"/>
      <w:r w:rsidRPr="00C36A9C">
        <w:t>isdigit</w:t>
      </w:r>
      <w:proofErr w:type="spellEnd"/>
      <w:r w:rsidRPr="00C36A9C">
        <w:t>(postfix[</w:t>
      </w:r>
      <w:proofErr w:type="spellStart"/>
      <w:r w:rsidRPr="00C36A9C">
        <w:t>i</w:t>
      </w:r>
      <w:proofErr w:type="spellEnd"/>
      <w:r w:rsidRPr="00C36A9C">
        <w:t>])) {</w:t>
      </w:r>
    </w:p>
    <w:p w14:paraId="5E0C8AEE" w14:textId="597C4B30" w:rsidR="00DB4E4C" w:rsidRPr="00C36A9C" w:rsidRDefault="00404A6D" w:rsidP="00197B0C">
      <w:r w:rsidRPr="00C36A9C">
        <w:t>push(postfix[i] - '0');</w:t>
      </w:r>
    </w:p>
    <w:p w14:paraId="223AC326" w14:textId="105D5931" w:rsidR="00DB4E4C" w:rsidRPr="00C36A9C" w:rsidRDefault="00404A6D" w:rsidP="00197B0C">
      <w:r w:rsidRPr="00C36A9C">
        <w:t>} else {</w:t>
      </w:r>
    </w:p>
    <w:p w14:paraId="435D57DB" w14:textId="68335DBA" w:rsidR="00DB4E4C" w:rsidRPr="00C36A9C" w:rsidRDefault="00404A6D" w:rsidP="00197B0C">
      <w:r w:rsidRPr="00C36A9C">
        <w:t xml:space="preserve">a = </w:t>
      </w:r>
      <w:proofErr w:type="gramStart"/>
      <w:r w:rsidRPr="00C36A9C">
        <w:t>pop(</w:t>
      </w:r>
      <w:proofErr w:type="gramEnd"/>
      <w:r w:rsidRPr="00C36A9C">
        <w:t>);</w:t>
      </w:r>
    </w:p>
    <w:p w14:paraId="6F00383C" w14:textId="159F99DD" w:rsidR="00DB4E4C" w:rsidRPr="00C36A9C" w:rsidRDefault="00404A6D" w:rsidP="00197B0C">
      <w:r w:rsidRPr="00C36A9C">
        <w:t xml:space="preserve">b = </w:t>
      </w:r>
      <w:proofErr w:type="gramStart"/>
      <w:r w:rsidRPr="00C36A9C">
        <w:t>pop(</w:t>
      </w:r>
      <w:proofErr w:type="gramEnd"/>
      <w:r w:rsidRPr="00C36A9C">
        <w:t>);</w:t>
      </w:r>
    </w:p>
    <w:p w14:paraId="767A412B" w14:textId="26DE7F57" w:rsidR="00DB4E4C" w:rsidRPr="00C36A9C" w:rsidRDefault="00404A6D" w:rsidP="00197B0C">
      <w:r w:rsidRPr="00C36A9C">
        <w:t>switch (postfix[i]) {</w:t>
      </w:r>
    </w:p>
    <w:p w14:paraId="4B22F3B3" w14:textId="40C7EE18" w:rsidR="00DB4E4C" w:rsidRPr="00C36A9C" w:rsidRDefault="00404A6D" w:rsidP="00197B0C">
      <w:r w:rsidRPr="00C36A9C">
        <w:t>case '+':</w:t>
      </w:r>
    </w:p>
    <w:p w14:paraId="16EBF538" w14:textId="5105DF1E" w:rsidR="00DB4E4C" w:rsidRPr="00C36A9C" w:rsidRDefault="00404A6D" w:rsidP="00197B0C">
      <w:proofErr w:type="gramStart"/>
      <w:r w:rsidRPr="00C36A9C">
        <w:t>push(</w:t>
      </w:r>
      <w:proofErr w:type="gramEnd"/>
      <w:r w:rsidRPr="00C36A9C">
        <w:t>b + a);</w:t>
      </w:r>
    </w:p>
    <w:p w14:paraId="752B1AFD" w14:textId="694D57EA" w:rsidR="00DB4E4C" w:rsidRPr="00C36A9C" w:rsidRDefault="00404A6D" w:rsidP="00197B0C">
      <w:r w:rsidRPr="00C36A9C">
        <w:t>break;</w:t>
      </w:r>
    </w:p>
    <w:p w14:paraId="42A612A9" w14:textId="573299ED" w:rsidR="00DB4E4C" w:rsidRPr="00C36A9C" w:rsidRDefault="00404A6D" w:rsidP="00197B0C">
      <w:r w:rsidRPr="00C36A9C">
        <w:t>case '-':</w:t>
      </w:r>
    </w:p>
    <w:p w14:paraId="7826BD73" w14:textId="4B4804D8" w:rsidR="00DB4E4C" w:rsidRPr="00C36A9C" w:rsidRDefault="00404A6D" w:rsidP="00197B0C">
      <w:proofErr w:type="gramStart"/>
      <w:r w:rsidRPr="00C36A9C">
        <w:t>push(</w:t>
      </w:r>
      <w:proofErr w:type="gramEnd"/>
      <w:r w:rsidRPr="00C36A9C">
        <w:t>b - a);</w:t>
      </w:r>
    </w:p>
    <w:p w14:paraId="013EDFBD" w14:textId="24EEB3F4" w:rsidR="00DB4E4C" w:rsidRPr="00C36A9C" w:rsidRDefault="00404A6D" w:rsidP="00197B0C">
      <w:r w:rsidRPr="00C36A9C">
        <w:t>break;</w:t>
      </w:r>
    </w:p>
    <w:p w14:paraId="564A9079" w14:textId="747A572D" w:rsidR="00DB4E4C" w:rsidRPr="00C36A9C" w:rsidRDefault="00404A6D" w:rsidP="00197B0C">
      <w:r w:rsidRPr="00C36A9C">
        <w:t>c</w:t>
      </w:r>
      <w:r w:rsidRPr="00C36A9C">
        <w:t>ase '*':</w:t>
      </w:r>
    </w:p>
    <w:p w14:paraId="059553AB" w14:textId="146F5AC0" w:rsidR="00DB4E4C" w:rsidRPr="00C36A9C" w:rsidRDefault="00404A6D" w:rsidP="00197B0C">
      <w:proofErr w:type="gramStart"/>
      <w:r w:rsidRPr="00C36A9C">
        <w:t>push(</w:t>
      </w:r>
      <w:proofErr w:type="gramEnd"/>
      <w:r w:rsidRPr="00C36A9C">
        <w:t>b * a);</w:t>
      </w:r>
    </w:p>
    <w:p w14:paraId="4CB77534" w14:textId="0EF945E7" w:rsidR="00DB4E4C" w:rsidRPr="00C36A9C" w:rsidRDefault="00404A6D" w:rsidP="00197B0C">
      <w:r w:rsidRPr="00C36A9C">
        <w:t>break;</w:t>
      </w:r>
    </w:p>
    <w:p w14:paraId="78BFFBDF" w14:textId="0BFB73B5" w:rsidR="00DB4E4C" w:rsidRPr="00C36A9C" w:rsidRDefault="00404A6D" w:rsidP="00197B0C">
      <w:r w:rsidRPr="00C36A9C">
        <w:t>case '/':</w:t>
      </w:r>
    </w:p>
    <w:p w14:paraId="782E99FC" w14:textId="4892907D" w:rsidR="00DB4E4C" w:rsidRPr="00C36A9C" w:rsidRDefault="00404A6D" w:rsidP="00197B0C">
      <w:proofErr w:type="gramStart"/>
      <w:r w:rsidRPr="00C36A9C">
        <w:t>push(</w:t>
      </w:r>
      <w:proofErr w:type="gramEnd"/>
      <w:r w:rsidRPr="00C36A9C">
        <w:t>b / a);</w:t>
      </w:r>
    </w:p>
    <w:p w14:paraId="2ED6620B" w14:textId="39BDEBEB" w:rsidR="00DB4E4C" w:rsidRPr="00C36A9C" w:rsidRDefault="00404A6D" w:rsidP="00197B0C">
      <w:r w:rsidRPr="00C36A9C">
        <w:t>break;</w:t>
      </w:r>
    </w:p>
    <w:p w14:paraId="3D0425F0" w14:textId="46106E69" w:rsidR="00DB4E4C" w:rsidRPr="00C36A9C" w:rsidRDefault="00404A6D" w:rsidP="00197B0C">
      <w:r w:rsidRPr="00C36A9C">
        <w:t>case '^':</w:t>
      </w:r>
    </w:p>
    <w:p w14:paraId="63303A88" w14:textId="7F689C64" w:rsidR="00DB4E4C" w:rsidRPr="00C36A9C" w:rsidRDefault="00404A6D" w:rsidP="00197B0C">
      <w:proofErr w:type="gramStart"/>
      <w:r w:rsidRPr="00C36A9C">
        <w:t>push(</w:t>
      </w:r>
      <w:proofErr w:type="gramEnd"/>
      <w:r w:rsidRPr="00C36A9C">
        <w:t>pow(b, a));</w:t>
      </w:r>
    </w:p>
    <w:p w14:paraId="4C426526" w14:textId="6B4497E5" w:rsidR="00DB4E4C" w:rsidRPr="00C36A9C" w:rsidRDefault="00404A6D" w:rsidP="00197B0C">
      <w:r w:rsidRPr="00C36A9C">
        <w:t>break;</w:t>
      </w:r>
    </w:p>
    <w:p w14:paraId="2A2F324E" w14:textId="418417DD" w:rsidR="00DB4E4C" w:rsidRPr="00C36A9C" w:rsidRDefault="00404A6D" w:rsidP="00197B0C">
      <w:r w:rsidRPr="00C36A9C">
        <w:t>}</w:t>
      </w:r>
    </w:p>
    <w:p w14:paraId="6FA9A975" w14:textId="039453E1" w:rsidR="00DB4E4C" w:rsidRPr="00C36A9C" w:rsidRDefault="00404A6D" w:rsidP="00197B0C">
      <w:r w:rsidRPr="00C36A9C">
        <w:t>}</w:t>
      </w:r>
    </w:p>
    <w:p w14:paraId="5AD6E683" w14:textId="6C628300" w:rsidR="00DB4E4C" w:rsidRPr="00C36A9C" w:rsidRDefault="00404A6D" w:rsidP="00197B0C">
      <w:r w:rsidRPr="00C36A9C">
        <w:t>}</w:t>
      </w:r>
    </w:p>
    <w:p w14:paraId="015616EC" w14:textId="1A4893E8" w:rsidR="00DB4E4C" w:rsidRPr="00C36A9C" w:rsidRDefault="00404A6D" w:rsidP="00197B0C">
      <w:r w:rsidRPr="00C36A9C">
        <w:t xml:space="preserve">return </w:t>
      </w:r>
      <w:proofErr w:type="gramStart"/>
      <w:r w:rsidRPr="00C36A9C">
        <w:t>pop(</w:t>
      </w:r>
      <w:proofErr w:type="gramEnd"/>
      <w:r w:rsidRPr="00C36A9C">
        <w:t>);</w:t>
      </w:r>
    </w:p>
    <w:p w14:paraId="5EB9FB5A" w14:textId="77777777" w:rsidR="00DB4E4C" w:rsidRPr="00C36A9C" w:rsidRDefault="00404A6D" w:rsidP="00197B0C">
      <w:r w:rsidRPr="00C36A9C">
        <w:t>}</w:t>
      </w:r>
    </w:p>
    <w:p w14:paraId="1FEC9E90" w14:textId="77777777" w:rsidR="00DB4E4C" w:rsidRPr="00C36A9C" w:rsidRDefault="00DB4E4C" w:rsidP="00197B0C"/>
    <w:p w14:paraId="538BCAB6" w14:textId="77777777" w:rsidR="00DB4E4C" w:rsidRPr="00C36A9C" w:rsidRDefault="00404A6D" w:rsidP="00197B0C">
      <w:r w:rsidRPr="00C36A9C">
        <w:t xml:space="preserve">int </w:t>
      </w:r>
      <w:proofErr w:type="gramStart"/>
      <w:r w:rsidRPr="00C36A9C">
        <w:t>main(</w:t>
      </w:r>
      <w:proofErr w:type="gramEnd"/>
      <w:r w:rsidRPr="00C36A9C">
        <w:t>) {</w:t>
      </w:r>
    </w:p>
    <w:p w14:paraId="34EC7E23" w14:textId="6D5EFD53" w:rsidR="00DB4E4C" w:rsidRPr="00C36A9C" w:rsidRDefault="00404A6D" w:rsidP="00197B0C">
      <w:r w:rsidRPr="00C36A9C">
        <w:lastRenderedPageBreak/>
        <w:t xml:space="preserve">int </w:t>
      </w:r>
      <w:proofErr w:type="spellStart"/>
      <w:proofErr w:type="gramStart"/>
      <w:r w:rsidRPr="00C36A9C">
        <w:t>i,x</w:t>
      </w:r>
      <w:proofErr w:type="gramEnd"/>
      <w:r w:rsidRPr="00C36A9C">
        <w:t>,result</w:t>
      </w:r>
      <w:proofErr w:type="spellEnd"/>
      <w:r w:rsidRPr="00C36A9C">
        <w:t>;</w:t>
      </w:r>
    </w:p>
    <w:p w14:paraId="6FAFCC45" w14:textId="70295561" w:rsidR="00DB4E4C" w:rsidRPr="00C36A9C" w:rsidRDefault="00404A6D" w:rsidP="00197B0C">
      <w:r w:rsidRPr="00C36A9C">
        <w:t xml:space="preserve">char </w:t>
      </w:r>
      <w:proofErr w:type="gramStart"/>
      <w:r w:rsidRPr="00C36A9C">
        <w:t>postfix[</w:t>
      </w:r>
      <w:proofErr w:type="gramEnd"/>
      <w:r w:rsidRPr="00C36A9C">
        <w:t>100];</w:t>
      </w:r>
    </w:p>
    <w:p w14:paraId="463C5ED0" w14:textId="7CBD70BB" w:rsidR="00DB4E4C" w:rsidRPr="00C36A9C" w:rsidRDefault="00404A6D" w:rsidP="00197B0C">
      <w:r w:rsidRPr="00C36A9C">
        <w:t xml:space="preserve">char </w:t>
      </w:r>
      <w:proofErr w:type="spellStart"/>
      <w:proofErr w:type="gramStart"/>
      <w:r w:rsidRPr="00C36A9C">
        <w:t>variable,infix</w:t>
      </w:r>
      <w:proofErr w:type="spellEnd"/>
      <w:proofErr w:type="gramEnd"/>
      <w:r w:rsidRPr="00C36A9C">
        <w:t>[100],</w:t>
      </w:r>
      <w:proofErr w:type="spellStart"/>
      <w:r w:rsidRPr="00C36A9C">
        <w:t>highestVariable</w:t>
      </w:r>
      <w:proofErr w:type="spellEnd"/>
      <w:r w:rsidRPr="00C36A9C">
        <w:t>;</w:t>
      </w:r>
    </w:p>
    <w:p w14:paraId="150E3332" w14:textId="0A9AB7F0" w:rsidR="00DB4E4C" w:rsidRPr="00C36A9C" w:rsidRDefault="00404A6D" w:rsidP="00197B0C">
      <w:proofErr w:type="spellStart"/>
      <w:proofErr w:type="gramStart"/>
      <w:r w:rsidRPr="00C36A9C">
        <w:t>clrscr</w:t>
      </w:r>
      <w:proofErr w:type="spellEnd"/>
      <w:r w:rsidRPr="00C36A9C">
        <w:t>(</w:t>
      </w:r>
      <w:proofErr w:type="gramEnd"/>
      <w:r w:rsidRPr="00C36A9C">
        <w:t>);</w:t>
      </w:r>
    </w:p>
    <w:p w14:paraId="5CCED2A3" w14:textId="6C8F2B5B" w:rsidR="00DB4E4C" w:rsidRPr="00C36A9C" w:rsidRDefault="00404A6D" w:rsidP="00197B0C">
      <w:proofErr w:type="spellStart"/>
      <w:proofErr w:type="gramStart"/>
      <w:r w:rsidRPr="00C36A9C">
        <w:t>printf</w:t>
      </w:r>
      <w:proofErr w:type="spellEnd"/>
      <w:r w:rsidRPr="00C36A9C">
        <w:t>(</w:t>
      </w:r>
      <w:proofErr w:type="gramEnd"/>
      <w:r w:rsidRPr="00C36A9C">
        <w:t>"\</w:t>
      </w:r>
      <w:proofErr w:type="spellStart"/>
      <w:r w:rsidRPr="00C36A9C">
        <w:t>nEnter</w:t>
      </w:r>
      <w:proofErr w:type="spellEnd"/>
      <w:r w:rsidRPr="00C36A9C">
        <w:t xml:space="preserve"> Your Expression: ");</w:t>
      </w:r>
    </w:p>
    <w:p w14:paraId="0573B061" w14:textId="4B7F329A" w:rsidR="00DB4E4C" w:rsidRPr="00C36A9C" w:rsidRDefault="00404A6D" w:rsidP="00197B0C">
      <w:proofErr w:type="gramStart"/>
      <w:r w:rsidRPr="00C36A9C">
        <w:t>scanf(</w:t>
      </w:r>
      <w:proofErr w:type="gramEnd"/>
      <w:r w:rsidRPr="00C36A9C">
        <w:t>"%s", infix);</w:t>
      </w:r>
    </w:p>
    <w:p w14:paraId="424221B3" w14:textId="69C51130" w:rsidR="00DB4E4C" w:rsidRPr="00C36A9C" w:rsidRDefault="00404A6D" w:rsidP="00197B0C">
      <w:proofErr w:type="spellStart"/>
      <w:proofErr w:type="gramStart"/>
      <w:r w:rsidRPr="00C36A9C">
        <w:t>infixToPostfix</w:t>
      </w:r>
      <w:proofErr w:type="spellEnd"/>
      <w:r w:rsidRPr="00C36A9C">
        <w:t>(</w:t>
      </w:r>
      <w:proofErr w:type="gramEnd"/>
      <w:r w:rsidRPr="00C36A9C">
        <w:t>infix, postfix);</w:t>
      </w:r>
    </w:p>
    <w:p w14:paraId="53E6F5A1" w14:textId="48315712" w:rsidR="00DB4E4C" w:rsidRPr="00C36A9C" w:rsidRDefault="00404A6D" w:rsidP="00197B0C">
      <w:proofErr w:type="gramStart"/>
      <w:r w:rsidRPr="00C36A9C">
        <w:t>printf(</w:t>
      </w:r>
      <w:proofErr w:type="gramEnd"/>
      <w:r w:rsidRPr="00C36A9C">
        <w:t>"Postfix Expression: %s\n", postfix);</w:t>
      </w:r>
    </w:p>
    <w:p w14:paraId="2462859A" w14:textId="27E63850" w:rsidR="00DB4E4C" w:rsidRPr="00C36A9C" w:rsidRDefault="00404A6D" w:rsidP="00197B0C">
      <w:r w:rsidRPr="00C36A9C">
        <w:t xml:space="preserve">x = </w:t>
      </w:r>
      <w:proofErr w:type="spellStart"/>
      <w:r w:rsidRPr="00C36A9C">
        <w:t>strlen</w:t>
      </w:r>
      <w:proofErr w:type="spellEnd"/>
      <w:r w:rsidRPr="00C36A9C">
        <w:t>(postfix);</w:t>
      </w:r>
    </w:p>
    <w:p w14:paraId="72AC26F4" w14:textId="460B28AF" w:rsidR="00DB4E4C" w:rsidRPr="00C36A9C" w:rsidRDefault="00404A6D" w:rsidP="00197B0C">
      <w:proofErr w:type="spellStart"/>
      <w:r w:rsidRPr="00C36A9C">
        <w:t>highestVariable</w:t>
      </w:r>
      <w:proofErr w:type="spellEnd"/>
      <w:r w:rsidRPr="00C36A9C">
        <w:t xml:space="preserve"> = 'A' - 1;</w:t>
      </w:r>
    </w:p>
    <w:p w14:paraId="515F5FD1" w14:textId="35249053" w:rsidR="00DB4E4C" w:rsidRPr="00C36A9C" w:rsidRDefault="00404A6D" w:rsidP="00197B0C">
      <w:r w:rsidRPr="00C36A9C">
        <w:t>for (i = 0; i &lt; x; i++) {</w:t>
      </w:r>
    </w:p>
    <w:p w14:paraId="52EBB475" w14:textId="56C19652" w:rsidR="00DB4E4C" w:rsidRPr="00C36A9C" w:rsidRDefault="00404A6D" w:rsidP="00197B0C">
      <w:r w:rsidRPr="00C36A9C">
        <w:t>if (</w:t>
      </w:r>
      <w:proofErr w:type="spellStart"/>
      <w:r w:rsidRPr="00C36A9C">
        <w:t>isalpha</w:t>
      </w:r>
      <w:proofErr w:type="spellEnd"/>
      <w:r w:rsidRPr="00C36A9C">
        <w:t>(postfix[</w:t>
      </w:r>
      <w:proofErr w:type="spellStart"/>
      <w:r w:rsidRPr="00C36A9C">
        <w:t>i</w:t>
      </w:r>
      <w:proofErr w:type="spellEnd"/>
      <w:r w:rsidRPr="00C36A9C">
        <w:t>])) {</w:t>
      </w:r>
    </w:p>
    <w:p w14:paraId="3776DD0C" w14:textId="5BB09D48" w:rsidR="00DB4E4C" w:rsidRPr="00C36A9C" w:rsidRDefault="00404A6D" w:rsidP="00197B0C">
      <w:r w:rsidRPr="00C36A9C">
        <w:t>if (postfix[</w:t>
      </w:r>
      <w:proofErr w:type="spellStart"/>
      <w:r w:rsidRPr="00C36A9C">
        <w:t>i</w:t>
      </w:r>
      <w:proofErr w:type="spellEnd"/>
      <w:r w:rsidRPr="00C36A9C">
        <w:t xml:space="preserve">] &gt; </w:t>
      </w:r>
      <w:proofErr w:type="spellStart"/>
      <w:r w:rsidRPr="00C36A9C">
        <w:t>highestVariable</w:t>
      </w:r>
      <w:proofErr w:type="spellEnd"/>
      <w:r w:rsidRPr="00C36A9C">
        <w:t>) {</w:t>
      </w:r>
    </w:p>
    <w:p w14:paraId="660AE874" w14:textId="218EB6AA" w:rsidR="00DB4E4C" w:rsidRPr="00C36A9C" w:rsidRDefault="00404A6D" w:rsidP="00197B0C">
      <w:proofErr w:type="spellStart"/>
      <w:r w:rsidRPr="00C36A9C">
        <w:t>highestVariable</w:t>
      </w:r>
      <w:proofErr w:type="spellEnd"/>
      <w:r w:rsidRPr="00C36A9C">
        <w:t xml:space="preserve"> = postfix[</w:t>
      </w:r>
      <w:proofErr w:type="spellStart"/>
      <w:r w:rsidRPr="00C36A9C">
        <w:t>i</w:t>
      </w:r>
      <w:proofErr w:type="spellEnd"/>
      <w:r w:rsidRPr="00C36A9C">
        <w:t>];</w:t>
      </w:r>
    </w:p>
    <w:p w14:paraId="4B8494D7" w14:textId="7B02539F" w:rsidR="00DB4E4C" w:rsidRPr="00C36A9C" w:rsidRDefault="00404A6D" w:rsidP="00197B0C">
      <w:r w:rsidRPr="00C36A9C">
        <w:t>}</w:t>
      </w:r>
    </w:p>
    <w:p w14:paraId="384EC8C2" w14:textId="234EFFFC" w:rsidR="00DB4E4C" w:rsidRPr="00C36A9C" w:rsidRDefault="00404A6D" w:rsidP="00197B0C">
      <w:r w:rsidRPr="00C36A9C">
        <w:t>}</w:t>
      </w:r>
    </w:p>
    <w:p w14:paraId="41788D59" w14:textId="28BF3EE4" w:rsidR="00DB4E4C" w:rsidRPr="00C36A9C" w:rsidRDefault="00404A6D" w:rsidP="00197B0C">
      <w:r w:rsidRPr="00C36A9C">
        <w:t>}</w:t>
      </w:r>
    </w:p>
    <w:p w14:paraId="70DB55A3" w14:textId="4BDC6A39" w:rsidR="00DB4E4C" w:rsidRPr="00C36A9C" w:rsidRDefault="00404A6D" w:rsidP="00197B0C">
      <w:r w:rsidRPr="00C36A9C">
        <w:t xml:space="preserve">for (variable = 'A'; variable &lt;= </w:t>
      </w:r>
      <w:proofErr w:type="spellStart"/>
      <w:r w:rsidRPr="00C36A9C">
        <w:t>highestVariable</w:t>
      </w:r>
      <w:proofErr w:type="spellEnd"/>
      <w:r w:rsidRPr="00C36A9C">
        <w:t>; variable++) {</w:t>
      </w:r>
    </w:p>
    <w:p w14:paraId="29714654" w14:textId="61E3EBCA" w:rsidR="00DB4E4C" w:rsidRPr="00C36A9C" w:rsidRDefault="00404A6D" w:rsidP="00197B0C">
      <w:proofErr w:type="gramStart"/>
      <w:r w:rsidRPr="00C36A9C">
        <w:t>printf(</w:t>
      </w:r>
      <w:proofErr w:type="gramEnd"/>
      <w:r w:rsidRPr="00C36A9C">
        <w:t>"Enter value for variable %c: ", variable);</w:t>
      </w:r>
    </w:p>
    <w:p w14:paraId="79A3BE95" w14:textId="7FD9917A" w:rsidR="00DB4E4C" w:rsidRPr="00C36A9C" w:rsidRDefault="00404A6D" w:rsidP="00197B0C">
      <w:proofErr w:type="spellStart"/>
      <w:proofErr w:type="gramStart"/>
      <w:r w:rsidRPr="00C36A9C">
        <w:t>scanf</w:t>
      </w:r>
      <w:proofErr w:type="spellEnd"/>
      <w:r w:rsidRPr="00C36A9C">
        <w:t>(</w:t>
      </w:r>
      <w:proofErr w:type="gramEnd"/>
      <w:r w:rsidRPr="00C36A9C">
        <w:t>"%d", &amp;</w:t>
      </w:r>
      <w:proofErr w:type="spellStart"/>
      <w:r w:rsidRPr="00C36A9C">
        <w:t>variableValues</w:t>
      </w:r>
      <w:proofErr w:type="spellEnd"/>
      <w:r w:rsidRPr="00C36A9C">
        <w:t>[variable - 'A']);</w:t>
      </w:r>
    </w:p>
    <w:p w14:paraId="19D35191" w14:textId="58AEE124" w:rsidR="00DB4E4C" w:rsidRPr="00C36A9C" w:rsidRDefault="00404A6D" w:rsidP="00197B0C">
      <w:r w:rsidRPr="00C36A9C">
        <w:t>}</w:t>
      </w:r>
    </w:p>
    <w:p w14:paraId="4EB99525" w14:textId="48000A9A" w:rsidR="00DB4E4C" w:rsidRPr="00C36A9C" w:rsidRDefault="00404A6D" w:rsidP="00197B0C">
      <w:r w:rsidRPr="00C36A9C">
        <w:t xml:space="preserve">result = </w:t>
      </w:r>
      <w:r w:rsidRPr="00C36A9C">
        <w:t>evaluate(postfix);</w:t>
      </w:r>
    </w:p>
    <w:p w14:paraId="409B9351" w14:textId="44A39EB2" w:rsidR="00DB4E4C" w:rsidRPr="00C36A9C" w:rsidRDefault="00404A6D" w:rsidP="00197B0C">
      <w:proofErr w:type="gramStart"/>
      <w:r w:rsidRPr="00C36A9C">
        <w:t>printf(</w:t>
      </w:r>
      <w:proofErr w:type="gramEnd"/>
      <w:r w:rsidRPr="00C36A9C">
        <w:t>"The result of postfix evaluation = %d\n", result);</w:t>
      </w:r>
    </w:p>
    <w:p w14:paraId="6DA81C61" w14:textId="540BE9F4" w:rsidR="00DB4E4C" w:rsidRPr="00C36A9C" w:rsidRDefault="00404A6D" w:rsidP="00197B0C">
      <w:proofErr w:type="spellStart"/>
      <w:proofErr w:type="gramStart"/>
      <w:r w:rsidRPr="00C36A9C">
        <w:t>getch</w:t>
      </w:r>
      <w:proofErr w:type="spellEnd"/>
      <w:r w:rsidRPr="00C36A9C">
        <w:t>(</w:t>
      </w:r>
      <w:proofErr w:type="gramEnd"/>
      <w:r w:rsidRPr="00C36A9C">
        <w:t>);</w:t>
      </w:r>
    </w:p>
    <w:p w14:paraId="65559E49" w14:textId="681B26EE" w:rsidR="00DB4E4C" w:rsidRPr="00C36A9C" w:rsidRDefault="00404A6D" w:rsidP="00197B0C">
      <w:r w:rsidRPr="00C36A9C">
        <w:t>return 0;</w:t>
      </w:r>
    </w:p>
    <w:p w14:paraId="20A649D6" w14:textId="77777777" w:rsidR="00DB4E4C" w:rsidRPr="00C36A9C" w:rsidRDefault="00404A6D" w:rsidP="00197B0C">
      <w:r w:rsidRPr="00C36A9C">
        <w:t>}</w:t>
      </w:r>
    </w:p>
    <w:p w14:paraId="266B5F20" w14:textId="77777777" w:rsidR="00DB4E4C" w:rsidRDefault="00404A6D" w:rsidP="00197B0C">
      <w:r>
        <w:br w:type="page"/>
      </w:r>
    </w:p>
    <w:p w14:paraId="002D13F0" w14:textId="28092D42" w:rsidR="00DB4E4C" w:rsidRDefault="00814393" w:rsidP="00197B0C">
      <w:r w:rsidRPr="00814393">
        <w:rPr>
          <w:b/>
          <w:bCs/>
          <w:sz w:val="28"/>
          <w:szCs w:val="28"/>
          <w:highlight w:val="yellow"/>
        </w:rPr>
        <w:lastRenderedPageBreak/>
        <w:t>2./*INFIX TO PREFIX EXPRESSION USING STACK*/</w:t>
      </w:r>
      <w:r>
        <w:br/>
        <w:t>#include &lt;</w:t>
      </w:r>
      <w:proofErr w:type="spellStart"/>
      <w:r>
        <w:t>stdio.h</w:t>
      </w:r>
      <w:proofErr w:type="spellEnd"/>
      <w:r>
        <w:t>&gt;</w:t>
      </w:r>
    </w:p>
    <w:p w14:paraId="5C629256" w14:textId="77777777" w:rsidR="00DB4E4C" w:rsidRDefault="00404A6D" w:rsidP="00197B0C">
      <w:r>
        <w:t>#include&lt;conio.h&gt;</w:t>
      </w:r>
    </w:p>
    <w:p w14:paraId="4C94D744" w14:textId="77777777" w:rsidR="00DB4E4C" w:rsidRDefault="00404A6D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051334C2" w14:textId="77777777" w:rsidR="00DB4E4C" w:rsidRDefault="00404A6D" w:rsidP="00197B0C">
      <w:r>
        <w:t>#include &lt;</w:t>
      </w:r>
      <w:proofErr w:type="spellStart"/>
      <w:r>
        <w:t>string.h</w:t>
      </w:r>
      <w:proofErr w:type="spellEnd"/>
      <w:r>
        <w:t>&gt;</w:t>
      </w:r>
    </w:p>
    <w:p w14:paraId="201F9DD1" w14:textId="671AA2C0" w:rsidR="00DB4E4C" w:rsidRDefault="00404A6D" w:rsidP="00197B0C">
      <w:r>
        <w:t>#include &lt;</w:t>
      </w:r>
      <w:proofErr w:type="spellStart"/>
      <w:r>
        <w:t>ctype.h</w:t>
      </w:r>
      <w:proofErr w:type="spellEnd"/>
      <w:r>
        <w:t>&gt;</w:t>
      </w:r>
    </w:p>
    <w:p w14:paraId="77F62879" w14:textId="77777777" w:rsidR="00DB4E4C" w:rsidRDefault="00404A6D" w:rsidP="00197B0C">
      <w:r>
        <w:t>#define MAX_SI</w:t>
      </w:r>
      <w:r>
        <w:t>ZE 100</w:t>
      </w:r>
    </w:p>
    <w:p w14:paraId="5838D8D8" w14:textId="77777777" w:rsidR="00DB4E4C" w:rsidRDefault="00404A6D" w:rsidP="00197B0C">
      <w:r>
        <w:t>// Stack implementation</w:t>
      </w:r>
    </w:p>
    <w:p w14:paraId="17E3C1EB" w14:textId="77777777" w:rsidR="00DB4E4C" w:rsidRDefault="00404A6D" w:rsidP="00197B0C">
      <w:r>
        <w:t>typedef struct {</w:t>
      </w:r>
    </w:p>
    <w:p w14:paraId="179319FB" w14:textId="6BD06351" w:rsidR="00DB4E4C" w:rsidRDefault="00404A6D" w:rsidP="00197B0C">
      <w:r>
        <w:t>int top;</w:t>
      </w:r>
    </w:p>
    <w:p w14:paraId="01588236" w14:textId="347F03DA" w:rsidR="00DB4E4C" w:rsidRDefault="00404A6D" w:rsidP="00197B0C">
      <w:r>
        <w:t xml:space="preserve">char </w:t>
      </w:r>
      <w:proofErr w:type="gramStart"/>
      <w:r>
        <w:t>items[</w:t>
      </w:r>
      <w:proofErr w:type="gramEnd"/>
      <w:r>
        <w:t>MAX_SIZE];</w:t>
      </w:r>
    </w:p>
    <w:p w14:paraId="3B8804CB" w14:textId="77777777" w:rsidR="00DB4E4C" w:rsidRDefault="00404A6D" w:rsidP="00197B0C">
      <w:r>
        <w:t>} Stack;</w:t>
      </w:r>
    </w:p>
    <w:p w14:paraId="0B31A89F" w14:textId="77777777" w:rsidR="00DB4E4C" w:rsidRDefault="00404A6D" w:rsidP="00197B0C">
      <w:r>
        <w:t xml:space="preserve">void </w:t>
      </w:r>
      <w:proofErr w:type="gramStart"/>
      <w:r>
        <w:t>initialize(</w:t>
      </w:r>
      <w:proofErr w:type="gramEnd"/>
      <w:r>
        <w:t>Stack *s) {</w:t>
      </w:r>
    </w:p>
    <w:p w14:paraId="0B1EA0A0" w14:textId="07C38B8E" w:rsidR="00DB4E4C" w:rsidRDefault="00404A6D" w:rsidP="00197B0C">
      <w:r>
        <w:t>s-&gt;top = -1;</w:t>
      </w:r>
    </w:p>
    <w:p w14:paraId="3104CAD4" w14:textId="77777777" w:rsidR="00DB4E4C" w:rsidRDefault="00404A6D" w:rsidP="00197B0C">
      <w:r>
        <w:t>}</w:t>
      </w:r>
    </w:p>
    <w:p w14:paraId="561D5ED5" w14:textId="77777777" w:rsidR="00DB4E4C" w:rsidRDefault="00404A6D" w:rsidP="00197B0C"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ack *s) {</w:t>
      </w:r>
    </w:p>
    <w:p w14:paraId="3FCBF81B" w14:textId="73CD7364" w:rsidR="00DB4E4C" w:rsidRDefault="00404A6D" w:rsidP="00197B0C">
      <w:r>
        <w:t>return s-&gt;top == -1;</w:t>
      </w:r>
    </w:p>
    <w:p w14:paraId="0EF9FEC6" w14:textId="77777777" w:rsidR="00DB4E4C" w:rsidRDefault="00404A6D" w:rsidP="00197B0C">
      <w:r>
        <w:t>}</w:t>
      </w:r>
    </w:p>
    <w:p w14:paraId="1B5A7693" w14:textId="77777777" w:rsidR="00DB4E4C" w:rsidRDefault="00404A6D" w:rsidP="00197B0C">
      <w:r>
        <w:t xml:space="preserve">int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Stack *s) {</w:t>
      </w:r>
    </w:p>
    <w:p w14:paraId="788392E1" w14:textId="2BD0B4FF" w:rsidR="00DB4E4C" w:rsidRDefault="00404A6D" w:rsidP="00197B0C">
      <w:r>
        <w:t>return s-&gt;top == MAX_SIZE - 1;</w:t>
      </w:r>
    </w:p>
    <w:p w14:paraId="6AA6CBC1" w14:textId="77777777" w:rsidR="00DB4E4C" w:rsidRDefault="00404A6D" w:rsidP="00197B0C">
      <w:r>
        <w:t>}</w:t>
      </w:r>
    </w:p>
    <w:p w14:paraId="05CEAF85" w14:textId="77777777" w:rsidR="00DB4E4C" w:rsidRDefault="00404A6D" w:rsidP="00197B0C">
      <w:r>
        <w:t xml:space="preserve">void </w:t>
      </w:r>
      <w:proofErr w:type="gramStart"/>
      <w:r>
        <w:t>push(</w:t>
      </w:r>
      <w:proofErr w:type="gramEnd"/>
      <w:r>
        <w:t xml:space="preserve">Stack *s, </w:t>
      </w:r>
      <w:r>
        <w:t>char item) {</w:t>
      </w:r>
    </w:p>
    <w:p w14:paraId="65302BA6" w14:textId="00BC633F" w:rsidR="00DB4E4C" w:rsidRDefault="00404A6D" w:rsidP="00197B0C">
      <w:r>
        <w:t>if (</w:t>
      </w:r>
      <w:proofErr w:type="spellStart"/>
      <w:r>
        <w:t>isFull</w:t>
      </w:r>
      <w:proofErr w:type="spellEnd"/>
      <w:r>
        <w:t>(s)) {</w:t>
      </w:r>
    </w:p>
    <w:p w14:paraId="04077133" w14:textId="56381BBC" w:rsidR="00DB4E4C" w:rsidRDefault="00404A6D" w:rsidP="00197B0C">
      <w:proofErr w:type="gramStart"/>
      <w:r>
        <w:t>printf(</w:t>
      </w:r>
      <w:proofErr w:type="gramEnd"/>
      <w:r>
        <w:t>"Stack overflow\n");</w:t>
      </w:r>
    </w:p>
    <w:p w14:paraId="2C8E689A" w14:textId="418CEFD0" w:rsidR="00DB4E4C" w:rsidRDefault="00404A6D" w:rsidP="00197B0C">
      <w:proofErr w:type="gramStart"/>
      <w:r>
        <w:t>exit(</w:t>
      </w:r>
      <w:proofErr w:type="gramEnd"/>
      <w:r>
        <w:t>EXIT_FAILURE);</w:t>
      </w:r>
    </w:p>
    <w:p w14:paraId="6E4FA2D3" w14:textId="56D8CECF" w:rsidR="00DB4E4C" w:rsidRDefault="00404A6D" w:rsidP="00197B0C">
      <w:r>
        <w:t>}</w:t>
      </w:r>
    </w:p>
    <w:p w14:paraId="0026726A" w14:textId="5682C9A4" w:rsidR="00DB4E4C" w:rsidRDefault="00404A6D" w:rsidP="00197B0C">
      <w:r>
        <w:t>s-&gt;items[++s-&gt;top] = item;</w:t>
      </w:r>
    </w:p>
    <w:p w14:paraId="5E00066D" w14:textId="77777777" w:rsidR="00DB4E4C" w:rsidRDefault="00404A6D" w:rsidP="00197B0C">
      <w:r>
        <w:t>}</w:t>
      </w:r>
    </w:p>
    <w:p w14:paraId="187D36B8" w14:textId="77777777" w:rsidR="00DB4E4C" w:rsidRDefault="00404A6D" w:rsidP="00197B0C">
      <w:r>
        <w:t xml:space="preserve">char </w:t>
      </w:r>
      <w:proofErr w:type="gramStart"/>
      <w:r>
        <w:t>pop(</w:t>
      </w:r>
      <w:proofErr w:type="gramEnd"/>
      <w:r>
        <w:t>Stack *s) {</w:t>
      </w:r>
    </w:p>
    <w:p w14:paraId="16A8F422" w14:textId="727E8EBD" w:rsidR="00DB4E4C" w:rsidRDefault="00404A6D" w:rsidP="00197B0C">
      <w:r>
        <w:t>if (</w:t>
      </w:r>
      <w:proofErr w:type="spellStart"/>
      <w:r>
        <w:t>isEmpty</w:t>
      </w:r>
      <w:proofErr w:type="spellEnd"/>
      <w:r>
        <w:t>(s)) {</w:t>
      </w:r>
    </w:p>
    <w:p w14:paraId="6AAA742C" w14:textId="7C36D3A8" w:rsidR="00DB4E4C" w:rsidRDefault="00404A6D" w:rsidP="00197B0C">
      <w:proofErr w:type="gramStart"/>
      <w:r>
        <w:t>printf(</w:t>
      </w:r>
      <w:proofErr w:type="gramEnd"/>
      <w:r>
        <w:t>"Stack underflow\n");</w:t>
      </w:r>
    </w:p>
    <w:p w14:paraId="2837A230" w14:textId="5E62BC8E" w:rsidR="00DB4E4C" w:rsidRDefault="00404A6D" w:rsidP="00197B0C">
      <w:proofErr w:type="gramStart"/>
      <w:r>
        <w:lastRenderedPageBreak/>
        <w:t>exit(</w:t>
      </w:r>
      <w:proofErr w:type="gramEnd"/>
      <w:r>
        <w:t>EXIT_FAILURE);</w:t>
      </w:r>
    </w:p>
    <w:p w14:paraId="7955DBFB" w14:textId="0CE87C6A" w:rsidR="00DB4E4C" w:rsidRDefault="00404A6D" w:rsidP="00197B0C">
      <w:r>
        <w:t>}</w:t>
      </w:r>
    </w:p>
    <w:p w14:paraId="6DE53680" w14:textId="4DF9A667" w:rsidR="00DB4E4C" w:rsidRDefault="00404A6D" w:rsidP="00197B0C">
      <w:r>
        <w:t>return s-&gt;items[s-&gt;top--];</w:t>
      </w:r>
    </w:p>
    <w:p w14:paraId="0D68B255" w14:textId="77777777" w:rsidR="00DB4E4C" w:rsidRDefault="00404A6D" w:rsidP="00197B0C">
      <w:r>
        <w:t>}</w:t>
      </w:r>
    </w:p>
    <w:p w14:paraId="59BB708F" w14:textId="77777777" w:rsidR="00DB4E4C" w:rsidRDefault="00404A6D" w:rsidP="00197B0C">
      <w:r>
        <w:t xml:space="preserve">char </w:t>
      </w:r>
      <w:proofErr w:type="gramStart"/>
      <w:r>
        <w:t>peek(</w:t>
      </w:r>
      <w:proofErr w:type="gramEnd"/>
      <w:r>
        <w:t>Stack *s) {</w:t>
      </w:r>
    </w:p>
    <w:p w14:paraId="06D9FDA3" w14:textId="7D71AA96" w:rsidR="00DB4E4C" w:rsidRDefault="00404A6D" w:rsidP="00197B0C">
      <w:r>
        <w:t>return s-&gt;items[s-&gt;top];</w:t>
      </w:r>
    </w:p>
    <w:p w14:paraId="73E407F7" w14:textId="77777777" w:rsidR="00DB4E4C" w:rsidRDefault="00404A6D" w:rsidP="00197B0C">
      <w:r>
        <w:t>}</w:t>
      </w:r>
    </w:p>
    <w:p w14:paraId="76C3526F" w14:textId="77777777" w:rsidR="00DB4E4C" w:rsidRDefault="00404A6D" w:rsidP="00197B0C">
      <w:r>
        <w:t xml:space="preserve">int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>char c) {</w:t>
      </w:r>
    </w:p>
    <w:p w14:paraId="3E3E5F44" w14:textId="0CAA2F49" w:rsidR="00DB4E4C" w:rsidRDefault="00404A6D" w:rsidP="00197B0C">
      <w:r>
        <w:t>return (c == '+' || c == '-' || c == '*' || c == '/');</w:t>
      </w:r>
    </w:p>
    <w:p w14:paraId="79D97FC1" w14:textId="77777777" w:rsidR="00DB4E4C" w:rsidRDefault="00404A6D" w:rsidP="00197B0C">
      <w:r>
        <w:t>}</w:t>
      </w:r>
    </w:p>
    <w:p w14:paraId="2E3D3248" w14:textId="77777777" w:rsidR="00DB4E4C" w:rsidRDefault="00404A6D" w:rsidP="00197B0C">
      <w:r>
        <w:t xml:space="preserve">int </w:t>
      </w:r>
      <w:proofErr w:type="gramStart"/>
      <w:r>
        <w:t>precedence(</w:t>
      </w:r>
      <w:proofErr w:type="gramEnd"/>
      <w:r>
        <w:t>char c) {</w:t>
      </w:r>
    </w:p>
    <w:p w14:paraId="7CBEB1BE" w14:textId="77E4C17B" w:rsidR="00DB4E4C" w:rsidRDefault="00404A6D" w:rsidP="00197B0C">
      <w:r>
        <w:t>if (c == '+' || c == '-')</w:t>
      </w:r>
    </w:p>
    <w:p w14:paraId="3AB5D211" w14:textId="1DDF9435" w:rsidR="00DB4E4C" w:rsidRDefault="00404A6D" w:rsidP="00197B0C">
      <w:r>
        <w:t>return 1;</w:t>
      </w:r>
    </w:p>
    <w:p w14:paraId="6C489C62" w14:textId="254566EF" w:rsidR="00DB4E4C" w:rsidRDefault="00404A6D" w:rsidP="00197B0C">
      <w:r>
        <w:t>if (c == '*' || c == '/')</w:t>
      </w:r>
    </w:p>
    <w:p w14:paraId="38A43D02" w14:textId="728AA2B5" w:rsidR="00DB4E4C" w:rsidRDefault="00404A6D" w:rsidP="00197B0C">
      <w:r>
        <w:t>return 2;</w:t>
      </w:r>
    </w:p>
    <w:p w14:paraId="0FC554AA" w14:textId="4B90E952" w:rsidR="00DB4E4C" w:rsidRDefault="00404A6D" w:rsidP="00197B0C">
      <w:r>
        <w:t>return 0;</w:t>
      </w:r>
    </w:p>
    <w:p w14:paraId="204DB68E" w14:textId="77777777" w:rsidR="00DB4E4C" w:rsidRDefault="00404A6D" w:rsidP="00197B0C">
      <w:r>
        <w:t>}</w:t>
      </w:r>
    </w:p>
    <w:p w14:paraId="0BF95F39" w14:textId="77777777" w:rsidR="00DB4E4C" w:rsidRDefault="00404A6D" w:rsidP="00197B0C">
      <w:r>
        <w:t xml:space="preserve">void </w:t>
      </w:r>
      <w:proofErr w:type="spellStart"/>
      <w:proofErr w:type="gramStart"/>
      <w:r>
        <w:t>infixToPrefix</w:t>
      </w:r>
      <w:proofErr w:type="spellEnd"/>
      <w:r>
        <w:t>(</w:t>
      </w:r>
      <w:proofErr w:type="gramEnd"/>
      <w:r>
        <w:t xml:space="preserve">char </w:t>
      </w:r>
      <w:r>
        <w:t>infix[], char prefix[]) {</w:t>
      </w:r>
    </w:p>
    <w:p w14:paraId="78C6D02A" w14:textId="1153DA77" w:rsidR="00DB4E4C" w:rsidRDefault="00404A6D" w:rsidP="00197B0C">
      <w:r>
        <w:t>Stack operators, result;</w:t>
      </w:r>
    </w:p>
    <w:p w14:paraId="7E2CDFE1" w14:textId="58F0BB61" w:rsidR="00DB4E4C" w:rsidRDefault="00404A6D" w:rsidP="00197B0C">
      <w:r>
        <w:t>int i, j = 0;</w:t>
      </w:r>
    </w:p>
    <w:p w14:paraId="1A95A810" w14:textId="26516244" w:rsidR="00DB4E4C" w:rsidRDefault="00404A6D" w:rsidP="00197B0C">
      <w:r>
        <w:t>char symbol;</w:t>
      </w:r>
    </w:p>
    <w:p w14:paraId="7A5D21E2" w14:textId="1B337F01" w:rsidR="00DB4E4C" w:rsidRDefault="00404A6D" w:rsidP="00197B0C">
      <w:r>
        <w:t>initialize(&amp;operators);</w:t>
      </w:r>
    </w:p>
    <w:p w14:paraId="61E9E485" w14:textId="219C1AF6" w:rsidR="00DB4E4C" w:rsidRDefault="00404A6D" w:rsidP="00197B0C">
      <w:r>
        <w:t>initialize(&amp;result);</w:t>
      </w:r>
    </w:p>
    <w:p w14:paraId="64F0A140" w14:textId="7CC321C9" w:rsidR="00DB4E4C" w:rsidRDefault="00404A6D" w:rsidP="00197B0C">
      <w:r>
        <w:t>for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 xml:space="preserve">(infix) - 1; </w:t>
      </w:r>
      <w:proofErr w:type="spellStart"/>
      <w:r>
        <w:t>i</w:t>
      </w:r>
      <w:proofErr w:type="spellEnd"/>
      <w:r>
        <w:t xml:space="preserve"> &gt;= 0; i--) {</w:t>
      </w:r>
    </w:p>
    <w:p w14:paraId="7E66F368" w14:textId="64F414BA" w:rsidR="00DB4E4C" w:rsidRDefault="00404A6D" w:rsidP="00197B0C">
      <w:r>
        <w:t>symbol = infix[i];</w:t>
      </w:r>
    </w:p>
    <w:p w14:paraId="3E1CD63F" w14:textId="02CC1564" w:rsidR="00DB4E4C" w:rsidRDefault="00404A6D" w:rsidP="00197B0C">
      <w:r>
        <w:t>if (</w:t>
      </w:r>
      <w:proofErr w:type="spellStart"/>
      <w:r>
        <w:t>isalnum</w:t>
      </w:r>
      <w:proofErr w:type="spellEnd"/>
      <w:r>
        <w:t>(symbol)) {</w:t>
      </w:r>
    </w:p>
    <w:p w14:paraId="7353F850" w14:textId="6A5D4D6E" w:rsidR="00DB4E4C" w:rsidRDefault="00404A6D" w:rsidP="00197B0C">
      <w:r>
        <w:t>// Operand</w:t>
      </w:r>
    </w:p>
    <w:p w14:paraId="776A1590" w14:textId="18706655" w:rsidR="00DB4E4C" w:rsidRDefault="00404A6D" w:rsidP="00197B0C">
      <w:r>
        <w:t>prefix[</w:t>
      </w:r>
      <w:proofErr w:type="spellStart"/>
      <w:r>
        <w:t>j++</w:t>
      </w:r>
      <w:proofErr w:type="spellEnd"/>
      <w:r>
        <w:t>] = symbol;</w:t>
      </w:r>
    </w:p>
    <w:p w14:paraId="3BCA22EF" w14:textId="2B128E8A" w:rsidR="00DB4E4C" w:rsidRDefault="00404A6D" w:rsidP="00197B0C">
      <w:r>
        <w:t>} else if (symb</w:t>
      </w:r>
      <w:r>
        <w:t>ol == ')') {</w:t>
      </w:r>
    </w:p>
    <w:p w14:paraId="54AAFAC6" w14:textId="01F31ECD" w:rsidR="00DB4E4C" w:rsidRDefault="00404A6D" w:rsidP="00197B0C">
      <w:r>
        <w:t>// Right parenthesis</w:t>
      </w:r>
    </w:p>
    <w:p w14:paraId="3E635080" w14:textId="66F149B4" w:rsidR="00DB4E4C" w:rsidRDefault="00404A6D" w:rsidP="00197B0C">
      <w:proofErr w:type="gramStart"/>
      <w:r>
        <w:t>push(</w:t>
      </w:r>
      <w:proofErr w:type="gramEnd"/>
      <w:r>
        <w:t>&amp;operators, symbol);</w:t>
      </w:r>
    </w:p>
    <w:p w14:paraId="03141EC9" w14:textId="51A5772D" w:rsidR="00DB4E4C" w:rsidRDefault="00404A6D" w:rsidP="00197B0C">
      <w:r>
        <w:lastRenderedPageBreak/>
        <w:t>} else if (symbol == '(') {</w:t>
      </w:r>
    </w:p>
    <w:p w14:paraId="35EDC828" w14:textId="53D9E2B2" w:rsidR="00DB4E4C" w:rsidRDefault="00404A6D" w:rsidP="00197B0C">
      <w:r>
        <w:t>// Left parenthesis</w:t>
      </w:r>
    </w:p>
    <w:p w14:paraId="7E2476C7" w14:textId="68DAAF56" w:rsidR="00DB4E4C" w:rsidRDefault="00404A6D" w:rsidP="00197B0C">
      <w:r>
        <w:t xml:space="preserve">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&amp;operators) &amp;&amp; peek(&amp;operators) != ')') {</w:t>
      </w:r>
    </w:p>
    <w:p w14:paraId="57EDB5BD" w14:textId="28856CEE" w:rsidR="00DB4E4C" w:rsidRDefault="00404A6D" w:rsidP="00197B0C">
      <w:r>
        <w:t>prefix[</w:t>
      </w:r>
      <w:proofErr w:type="spellStart"/>
      <w:r>
        <w:t>j++</w:t>
      </w:r>
      <w:proofErr w:type="spellEnd"/>
      <w:r>
        <w:t>] = pop(&amp;operators);</w:t>
      </w:r>
    </w:p>
    <w:p w14:paraId="556200D4" w14:textId="21B0B583" w:rsidR="00DB4E4C" w:rsidRDefault="00404A6D" w:rsidP="00197B0C">
      <w:r>
        <w:t>}</w:t>
      </w:r>
    </w:p>
    <w:p w14:paraId="2BC6B7CF" w14:textId="13302E45" w:rsidR="00DB4E4C" w:rsidRDefault="00404A6D" w:rsidP="00197B0C">
      <w:r>
        <w:t>pop(&amp;operators); // Discard the ')'</w:t>
      </w:r>
    </w:p>
    <w:p w14:paraId="01863E2B" w14:textId="3A6BD213" w:rsidR="00DB4E4C" w:rsidRDefault="00404A6D" w:rsidP="00197B0C">
      <w:r>
        <w:t>} else if (</w:t>
      </w:r>
      <w:proofErr w:type="spellStart"/>
      <w:r>
        <w:t>isOperator</w:t>
      </w:r>
      <w:proofErr w:type="spellEnd"/>
      <w:r>
        <w:t>(symbol)) {</w:t>
      </w:r>
    </w:p>
    <w:p w14:paraId="160BB36B" w14:textId="556707E8" w:rsidR="00DB4E4C" w:rsidRDefault="00404A6D" w:rsidP="00197B0C">
      <w:r>
        <w:t>// Operator</w:t>
      </w:r>
    </w:p>
    <w:p w14:paraId="59EEC166" w14:textId="6CA7236C" w:rsidR="00DB4E4C" w:rsidRDefault="00404A6D" w:rsidP="00197B0C">
      <w:r>
        <w:t xml:space="preserve">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&amp;operators) &amp;&amp; precedence(symbol) &lt; precedence(peek(&amp;operators))) {</w:t>
      </w:r>
    </w:p>
    <w:p w14:paraId="377E4DDE" w14:textId="6306E5C3" w:rsidR="00DB4E4C" w:rsidRDefault="00404A6D" w:rsidP="00197B0C">
      <w:r>
        <w:t>prefix[</w:t>
      </w:r>
      <w:proofErr w:type="spellStart"/>
      <w:r>
        <w:t>j++</w:t>
      </w:r>
      <w:proofErr w:type="spellEnd"/>
      <w:r>
        <w:t>] = pop(&amp;operators);</w:t>
      </w:r>
    </w:p>
    <w:p w14:paraId="037E1DB6" w14:textId="1AA949AD" w:rsidR="00DB4E4C" w:rsidRDefault="00404A6D" w:rsidP="00197B0C">
      <w:r>
        <w:t>}</w:t>
      </w:r>
    </w:p>
    <w:p w14:paraId="18467D5A" w14:textId="6B7C3189" w:rsidR="00DB4E4C" w:rsidRDefault="00404A6D" w:rsidP="00197B0C">
      <w:proofErr w:type="gramStart"/>
      <w:r>
        <w:t>push(</w:t>
      </w:r>
      <w:proofErr w:type="gramEnd"/>
      <w:r>
        <w:t>&amp;operators, symbol);</w:t>
      </w:r>
    </w:p>
    <w:p w14:paraId="63439BF1" w14:textId="16853DBF" w:rsidR="00DB4E4C" w:rsidRDefault="00404A6D" w:rsidP="00197B0C">
      <w:r>
        <w:t>}</w:t>
      </w:r>
    </w:p>
    <w:p w14:paraId="33C259DF" w14:textId="109E8E4C" w:rsidR="00DB4E4C" w:rsidRDefault="00404A6D" w:rsidP="00197B0C">
      <w:r>
        <w:t>}</w:t>
      </w:r>
    </w:p>
    <w:p w14:paraId="5F7530F6" w14:textId="2DC5BF25" w:rsidR="00DB4E4C" w:rsidRDefault="00404A6D" w:rsidP="00197B0C">
      <w:r>
        <w:t>// Pop remaining operators from the stack</w:t>
      </w:r>
    </w:p>
    <w:p w14:paraId="2DE43046" w14:textId="1642B780" w:rsidR="00DB4E4C" w:rsidRDefault="00404A6D" w:rsidP="00197B0C">
      <w:r>
        <w:t xml:space="preserve">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&amp;operators)) {</w:t>
      </w:r>
    </w:p>
    <w:p w14:paraId="261CBE47" w14:textId="188660CD" w:rsidR="00DB4E4C" w:rsidRDefault="00404A6D" w:rsidP="00197B0C">
      <w:r>
        <w:t>prefix[</w:t>
      </w:r>
      <w:proofErr w:type="spellStart"/>
      <w:r>
        <w:t>j++</w:t>
      </w:r>
      <w:proofErr w:type="spellEnd"/>
      <w:r>
        <w:t>] = pop(&amp;operators);</w:t>
      </w:r>
    </w:p>
    <w:p w14:paraId="37BC8342" w14:textId="763C4DE5" w:rsidR="00DB4E4C" w:rsidRDefault="00404A6D" w:rsidP="00197B0C">
      <w:r>
        <w:t>}</w:t>
      </w:r>
    </w:p>
    <w:p w14:paraId="7E846F9D" w14:textId="02853797" w:rsidR="00DB4E4C" w:rsidRDefault="00404A6D" w:rsidP="00197B0C">
      <w:r>
        <w:t>// Null-terminate the prefix expression</w:t>
      </w:r>
    </w:p>
    <w:p w14:paraId="39BACCC0" w14:textId="4BB256D3" w:rsidR="00DB4E4C" w:rsidRDefault="00404A6D" w:rsidP="00197B0C">
      <w:r>
        <w:t>prefix[j] = '\0';</w:t>
      </w:r>
    </w:p>
    <w:p w14:paraId="17AC5B53" w14:textId="13B9B4A0" w:rsidR="00DB4E4C" w:rsidRDefault="00404A6D" w:rsidP="00197B0C">
      <w:r>
        <w:t>// Reverse the prefix expression to get the correct order</w:t>
      </w:r>
    </w:p>
    <w:p w14:paraId="4A382C2F" w14:textId="56530BAE" w:rsidR="00DB4E4C" w:rsidRDefault="00404A6D" w:rsidP="00197B0C">
      <w:proofErr w:type="spellStart"/>
      <w:r>
        <w:t>strrev</w:t>
      </w:r>
      <w:proofErr w:type="spellEnd"/>
      <w:r>
        <w:t>(prefix);</w:t>
      </w:r>
    </w:p>
    <w:p w14:paraId="6803E748" w14:textId="77777777" w:rsidR="00DB4E4C" w:rsidRDefault="00404A6D" w:rsidP="00197B0C">
      <w:r>
        <w:t>}</w:t>
      </w:r>
    </w:p>
    <w:p w14:paraId="5BE40F4E" w14:textId="77777777" w:rsidR="00DB4E4C" w:rsidRDefault="00404A6D" w:rsidP="00197B0C">
      <w:r>
        <w:t xml:space="preserve">int </w:t>
      </w:r>
      <w:proofErr w:type="spellStart"/>
      <w:proofErr w:type="gramStart"/>
      <w:r>
        <w:t>evaluatePrefix</w:t>
      </w:r>
      <w:proofErr w:type="spellEnd"/>
      <w:r>
        <w:t>(</w:t>
      </w:r>
      <w:proofErr w:type="gramEnd"/>
      <w:r>
        <w:t>char prefix[]) {</w:t>
      </w:r>
    </w:p>
    <w:p w14:paraId="572C118E" w14:textId="4AF3FCD5" w:rsidR="00DB4E4C" w:rsidRDefault="00404A6D" w:rsidP="00197B0C">
      <w:r>
        <w:t>Stack s;</w:t>
      </w:r>
    </w:p>
    <w:p w14:paraId="50AA55D8" w14:textId="0D37636E" w:rsidR="00DB4E4C" w:rsidRDefault="00404A6D" w:rsidP="00197B0C">
      <w:r>
        <w:t>int i, result;</w:t>
      </w:r>
    </w:p>
    <w:p w14:paraId="31AC1078" w14:textId="20EE2397" w:rsidR="00DB4E4C" w:rsidRDefault="00404A6D" w:rsidP="00197B0C">
      <w:r>
        <w:t>initialize(&amp;s);</w:t>
      </w:r>
    </w:p>
    <w:p w14:paraId="7D1FEFCD" w14:textId="6AD82D45" w:rsidR="00DB4E4C" w:rsidRDefault="00404A6D" w:rsidP="00197B0C">
      <w:r>
        <w:t>for (i = 0; prefix[i</w:t>
      </w:r>
      <w:proofErr w:type="gramStart"/>
      <w:r>
        <w:t>] !</w:t>
      </w:r>
      <w:proofErr w:type="gramEnd"/>
      <w:r>
        <w:t>= '\0'; i++) {</w:t>
      </w:r>
    </w:p>
    <w:p w14:paraId="4D3F7A37" w14:textId="024DB2F8" w:rsidR="00DB4E4C" w:rsidRDefault="00404A6D" w:rsidP="00197B0C">
      <w:r>
        <w:t>char symbol = prefix[i];</w:t>
      </w:r>
    </w:p>
    <w:p w14:paraId="1FDA4FED" w14:textId="79D79427" w:rsidR="00DB4E4C" w:rsidRDefault="00404A6D" w:rsidP="00197B0C">
      <w:r>
        <w:t>if (</w:t>
      </w:r>
      <w:proofErr w:type="spellStart"/>
      <w:r>
        <w:t>isdigit</w:t>
      </w:r>
      <w:proofErr w:type="spellEnd"/>
      <w:r>
        <w:t>(symbol)) {</w:t>
      </w:r>
    </w:p>
    <w:p w14:paraId="1538F285" w14:textId="5E5BA7FC" w:rsidR="00DB4E4C" w:rsidRDefault="00404A6D" w:rsidP="00197B0C">
      <w:r>
        <w:t>// Operand</w:t>
      </w:r>
    </w:p>
    <w:p w14:paraId="44BC8D5E" w14:textId="7D485D36" w:rsidR="00DB4E4C" w:rsidRDefault="00404A6D" w:rsidP="00197B0C">
      <w:proofErr w:type="gramStart"/>
      <w:r>
        <w:lastRenderedPageBreak/>
        <w:t>push(</w:t>
      </w:r>
      <w:proofErr w:type="gramEnd"/>
      <w:r>
        <w:t>&amp;s, symbol - '0');</w:t>
      </w:r>
    </w:p>
    <w:p w14:paraId="108819B5" w14:textId="5C2CEBAF" w:rsidR="00DB4E4C" w:rsidRDefault="00404A6D" w:rsidP="00197B0C">
      <w:r>
        <w:t>} else if (</w:t>
      </w:r>
      <w:proofErr w:type="spellStart"/>
      <w:r>
        <w:t>isOperator</w:t>
      </w:r>
      <w:proofErr w:type="spellEnd"/>
      <w:r>
        <w:t>(symbol)) {</w:t>
      </w:r>
    </w:p>
    <w:p w14:paraId="504EDDF7" w14:textId="425A7735" w:rsidR="00DB4E4C" w:rsidRDefault="00404A6D" w:rsidP="00197B0C">
      <w:r>
        <w:t>// Operator</w:t>
      </w:r>
    </w:p>
    <w:p w14:paraId="7CA622D2" w14:textId="239C15E8" w:rsidR="00DB4E4C" w:rsidRDefault="00404A6D" w:rsidP="00197B0C">
      <w:r>
        <w:t>int operand2 = pop(&amp;s);</w:t>
      </w:r>
    </w:p>
    <w:p w14:paraId="0C92C72E" w14:textId="36011D1B" w:rsidR="00DB4E4C" w:rsidRDefault="00404A6D" w:rsidP="00197B0C">
      <w:r>
        <w:t>int operand1 = pop(&amp;s);</w:t>
      </w:r>
    </w:p>
    <w:p w14:paraId="10FC6251" w14:textId="63C654A5" w:rsidR="00DB4E4C" w:rsidRDefault="00404A6D" w:rsidP="00197B0C">
      <w:r>
        <w:t>switch (symbol) {</w:t>
      </w:r>
    </w:p>
    <w:p w14:paraId="3D547998" w14:textId="4AAA34DA" w:rsidR="00DB4E4C" w:rsidRDefault="00404A6D" w:rsidP="00197B0C">
      <w:r>
        <w:t>case '+'</w:t>
      </w:r>
      <w:r>
        <w:t>:</w:t>
      </w:r>
    </w:p>
    <w:p w14:paraId="6CC99096" w14:textId="7EBA7325" w:rsidR="00DB4E4C" w:rsidRDefault="00404A6D" w:rsidP="00197B0C">
      <w:proofErr w:type="gramStart"/>
      <w:r>
        <w:t>push(</w:t>
      </w:r>
      <w:proofErr w:type="gramEnd"/>
      <w:r>
        <w:t>&amp;s, operand1 + operand2);</w:t>
      </w:r>
    </w:p>
    <w:p w14:paraId="0BBCB891" w14:textId="51E05E7B" w:rsidR="00DB4E4C" w:rsidRDefault="00404A6D" w:rsidP="00197B0C">
      <w:r>
        <w:t>break;</w:t>
      </w:r>
    </w:p>
    <w:p w14:paraId="62013FB5" w14:textId="27958142" w:rsidR="00DB4E4C" w:rsidRDefault="00404A6D" w:rsidP="00197B0C">
      <w:r>
        <w:t>case '-':</w:t>
      </w:r>
    </w:p>
    <w:p w14:paraId="64F5E2F6" w14:textId="2D8C7C06" w:rsidR="00DB4E4C" w:rsidRDefault="00404A6D" w:rsidP="00197B0C">
      <w:proofErr w:type="gramStart"/>
      <w:r>
        <w:t>push(</w:t>
      </w:r>
      <w:proofErr w:type="gramEnd"/>
      <w:r>
        <w:t>&amp;s, operand1 - operand2);</w:t>
      </w:r>
    </w:p>
    <w:p w14:paraId="4810D9E6" w14:textId="017EAAC1" w:rsidR="00DB4E4C" w:rsidRDefault="00404A6D" w:rsidP="00197B0C">
      <w:r>
        <w:t>break;</w:t>
      </w:r>
    </w:p>
    <w:p w14:paraId="498420EC" w14:textId="736966E8" w:rsidR="00DB4E4C" w:rsidRDefault="00404A6D" w:rsidP="00197B0C">
      <w:r>
        <w:t>case '*':</w:t>
      </w:r>
    </w:p>
    <w:p w14:paraId="6CEFEBCD" w14:textId="2D9DC659" w:rsidR="00DB4E4C" w:rsidRDefault="00404A6D" w:rsidP="00197B0C">
      <w:proofErr w:type="gramStart"/>
      <w:r>
        <w:t>push(</w:t>
      </w:r>
      <w:proofErr w:type="gramEnd"/>
      <w:r>
        <w:t>&amp;s, operand1 * operand2);</w:t>
      </w:r>
    </w:p>
    <w:p w14:paraId="4B361128" w14:textId="18CF1149" w:rsidR="00DB4E4C" w:rsidRDefault="00404A6D" w:rsidP="00197B0C">
      <w:r>
        <w:t>break;</w:t>
      </w:r>
    </w:p>
    <w:p w14:paraId="743D04C5" w14:textId="5AD6E5E6" w:rsidR="00DB4E4C" w:rsidRDefault="00404A6D" w:rsidP="00197B0C">
      <w:r>
        <w:t>case '/':</w:t>
      </w:r>
    </w:p>
    <w:p w14:paraId="63ECE037" w14:textId="013E943B" w:rsidR="00DB4E4C" w:rsidRDefault="00404A6D" w:rsidP="00197B0C">
      <w:proofErr w:type="gramStart"/>
      <w:r>
        <w:t>push(</w:t>
      </w:r>
      <w:proofErr w:type="gramEnd"/>
      <w:r>
        <w:t>&amp;s, operand1 / operand2);</w:t>
      </w:r>
    </w:p>
    <w:p w14:paraId="1162987E" w14:textId="58C94F95" w:rsidR="00DB4E4C" w:rsidRDefault="00404A6D" w:rsidP="00197B0C">
      <w:r>
        <w:t>break;</w:t>
      </w:r>
    </w:p>
    <w:p w14:paraId="0E80CC94" w14:textId="3DFEF127" w:rsidR="00DB4E4C" w:rsidRDefault="00404A6D" w:rsidP="00197B0C">
      <w:r>
        <w:t>}</w:t>
      </w:r>
    </w:p>
    <w:p w14:paraId="7E350315" w14:textId="78764B4B" w:rsidR="00DB4E4C" w:rsidRDefault="00404A6D" w:rsidP="00197B0C">
      <w:r>
        <w:t>}</w:t>
      </w:r>
    </w:p>
    <w:p w14:paraId="52C43B1B" w14:textId="6D336C30" w:rsidR="00DB4E4C" w:rsidRDefault="00404A6D" w:rsidP="00197B0C">
      <w:r>
        <w:t>}</w:t>
      </w:r>
    </w:p>
    <w:p w14:paraId="56690DA0" w14:textId="68CA55A9" w:rsidR="00DB4E4C" w:rsidRDefault="00404A6D" w:rsidP="00197B0C">
      <w:r>
        <w:t>result = pop(&amp;s);</w:t>
      </w:r>
    </w:p>
    <w:p w14:paraId="173C9F19" w14:textId="354527B6" w:rsidR="00DB4E4C" w:rsidRDefault="00404A6D" w:rsidP="00197B0C">
      <w:r>
        <w:t>return result;</w:t>
      </w:r>
    </w:p>
    <w:p w14:paraId="0BB0521C" w14:textId="77777777" w:rsidR="00DB4E4C" w:rsidRDefault="00404A6D" w:rsidP="00197B0C">
      <w:r>
        <w:t>}</w:t>
      </w:r>
    </w:p>
    <w:p w14:paraId="7A35C57E" w14:textId="77777777" w:rsidR="00DB4E4C" w:rsidRDefault="00404A6D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BE65CA5" w14:textId="39113980" w:rsidR="00DB4E4C" w:rsidRDefault="00404A6D" w:rsidP="00197B0C">
      <w:r>
        <w:t xml:space="preserve">char </w:t>
      </w:r>
      <w:proofErr w:type="gramStart"/>
      <w:r>
        <w:t>infix[</w:t>
      </w:r>
      <w:proofErr w:type="gramEnd"/>
      <w:r>
        <w:t>MAX_SIZE], prefix[MAX_SIZE];</w:t>
      </w:r>
    </w:p>
    <w:p w14:paraId="4F7D191B" w14:textId="64D7A8CF" w:rsidR="00DB4E4C" w:rsidRDefault="00404A6D" w:rsidP="00197B0C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0D3901B2" w14:textId="4073E7B7" w:rsidR="00DB4E4C" w:rsidRDefault="00404A6D" w:rsidP="00197B0C">
      <w:proofErr w:type="gramStart"/>
      <w:r>
        <w:t>printf(</w:t>
      </w:r>
      <w:proofErr w:type="gramEnd"/>
      <w:r>
        <w:t>"Enter the infix expression: ");</w:t>
      </w:r>
    </w:p>
    <w:p w14:paraId="5F02B7D1" w14:textId="398D1B24" w:rsidR="00DB4E4C" w:rsidRDefault="00404A6D" w:rsidP="00197B0C">
      <w:proofErr w:type="gramStart"/>
      <w:r>
        <w:t>scanf(</w:t>
      </w:r>
      <w:proofErr w:type="gramEnd"/>
      <w:r>
        <w:t>"%s", infix);</w:t>
      </w:r>
    </w:p>
    <w:p w14:paraId="30F343E7" w14:textId="75570EBD" w:rsidR="00DB4E4C" w:rsidRDefault="00404A6D" w:rsidP="00197B0C">
      <w:proofErr w:type="spellStart"/>
      <w:proofErr w:type="gramStart"/>
      <w:r>
        <w:t>infixToPrefix</w:t>
      </w:r>
      <w:proofErr w:type="spellEnd"/>
      <w:r>
        <w:t>(</w:t>
      </w:r>
      <w:proofErr w:type="gramEnd"/>
      <w:r>
        <w:t>infix, prefix);</w:t>
      </w:r>
    </w:p>
    <w:p w14:paraId="0B8E79E5" w14:textId="27DD609F" w:rsidR="00DB4E4C" w:rsidRDefault="00404A6D" w:rsidP="00197B0C">
      <w:proofErr w:type="gramStart"/>
      <w:r>
        <w:t>printf(</w:t>
      </w:r>
      <w:proofErr w:type="gramEnd"/>
      <w:r>
        <w:t>"Prefix expression: %s\n", prefix);</w:t>
      </w:r>
    </w:p>
    <w:p w14:paraId="7DB775CB" w14:textId="05FA3BAF" w:rsidR="00DB4E4C" w:rsidRDefault="0033768E" w:rsidP="00197B0C">
      <w:r>
        <w:lastRenderedPageBreak/>
        <w:t xml:space="preserve">//    int result = </w:t>
      </w:r>
      <w:proofErr w:type="spellStart"/>
      <w:r>
        <w:t>evaluatePrefix</w:t>
      </w:r>
      <w:proofErr w:type="spellEnd"/>
      <w:r>
        <w:t>(prefix);</w:t>
      </w:r>
    </w:p>
    <w:p w14:paraId="022ED7F9" w14:textId="77777777" w:rsidR="00DB4E4C" w:rsidRDefault="00404A6D" w:rsidP="00197B0C">
      <w:r>
        <w:t xml:space="preserve">//    </w:t>
      </w:r>
      <w:proofErr w:type="gramStart"/>
      <w:r>
        <w:t>printf(</w:t>
      </w:r>
      <w:proofErr w:type="gramEnd"/>
      <w:r>
        <w:t>"Result after evaluation: %d</w:t>
      </w:r>
      <w:r>
        <w:t>\n", result);</w:t>
      </w:r>
    </w:p>
    <w:p w14:paraId="5A201C3C" w14:textId="72D08641" w:rsidR="00DB4E4C" w:rsidRDefault="00404A6D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CE80D28" w14:textId="44BB6B4B" w:rsidR="00DB4E4C" w:rsidRDefault="00404A6D" w:rsidP="00197B0C">
      <w:r>
        <w:t>return 0;</w:t>
      </w:r>
    </w:p>
    <w:p w14:paraId="08FAB9E5" w14:textId="7A705605" w:rsidR="0033768E" w:rsidRDefault="00404A6D" w:rsidP="00197B0C">
      <w:r>
        <w:t>}</w:t>
      </w:r>
    </w:p>
    <w:p w14:paraId="1FC287A0" w14:textId="0753B6EA" w:rsidR="006722AC" w:rsidRDefault="0033768E" w:rsidP="00197B0C">
      <w:pPr>
        <w:spacing w:after="0" w:line="240" w:lineRule="auto"/>
      </w:pPr>
      <w:r>
        <w:br w:type="page"/>
      </w:r>
      <w:r w:rsidR="00814393" w:rsidRPr="00814393">
        <w:rPr>
          <w:b/>
          <w:bCs/>
          <w:sz w:val="28"/>
          <w:szCs w:val="28"/>
          <w:highlight w:val="yellow"/>
        </w:rPr>
        <w:lastRenderedPageBreak/>
        <w:t>3.</w:t>
      </w:r>
      <w:r w:rsidRPr="00814393">
        <w:rPr>
          <w:b/>
          <w:bCs/>
          <w:sz w:val="28"/>
          <w:szCs w:val="28"/>
          <w:highlight w:val="yellow"/>
        </w:rPr>
        <w:t>/*PREFIX TO INFIX EXPRESSION USING STACK*/</w:t>
      </w:r>
      <w:r>
        <w:br/>
      </w:r>
      <w:r w:rsidR="006722AC">
        <w:t>#include&lt;stdio.h&gt;</w:t>
      </w:r>
    </w:p>
    <w:p w14:paraId="04D9B682" w14:textId="77777777" w:rsidR="006722AC" w:rsidRDefault="006722AC" w:rsidP="00197B0C">
      <w:pPr>
        <w:spacing w:after="0" w:line="240" w:lineRule="auto"/>
      </w:pPr>
      <w:r>
        <w:t>#include&lt;conio.h&gt;</w:t>
      </w:r>
    </w:p>
    <w:p w14:paraId="0F429ADA" w14:textId="55BDE4C7" w:rsidR="006722AC" w:rsidRDefault="006722AC" w:rsidP="00197B0C">
      <w:pPr>
        <w:spacing w:after="0" w:line="240" w:lineRule="auto"/>
      </w:pPr>
      <w:r>
        <w:t>#include&lt;string.h&gt;</w:t>
      </w:r>
    </w:p>
    <w:p w14:paraId="093B60EF" w14:textId="77777777" w:rsidR="006722AC" w:rsidRDefault="006722AC" w:rsidP="00197B0C">
      <w:pPr>
        <w:spacing w:after="0" w:line="240" w:lineRule="auto"/>
      </w:pPr>
      <w:r>
        <w:t xml:space="preserve">char </w:t>
      </w:r>
      <w:proofErr w:type="gramStart"/>
      <w:r>
        <w:t>stack[</w:t>
      </w:r>
      <w:proofErr w:type="gramEnd"/>
      <w:r>
        <w:t>50][50];</w:t>
      </w:r>
    </w:p>
    <w:p w14:paraId="46026C18" w14:textId="77777777" w:rsidR="006722AC" w:rsidRDefault="006722AC" w:rsidP="00197B0C">
      <w:pPr>
        <w:spacing w:after="0" w:line="240" w:lineRule="auto"/>
      </w:pPr>
      <w:r>
        <w:t>int top = -1;</w:t>
      </w:r>
    </w:p>
    <w:p w14:paraId="34D02AF6" w14:textId="77777777" w:rsidR="006722AC" w:rsidRDefault="006722AC" w:rsidP="00197B0C">
      <w:pPr>
        <w:spacing w:after="0" w:line="240" w:lineRule="auto"/>
      </w:pPr>
      <w:r>
        <w:t xml:space="preserve">void </w:t>
      </w: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 {</w:t>
      </w:r>
    </w:p>
    <w:p w14:paraId="310CEE31" w14:textId="304A2C76" w:rsidR="006722AC" w:rsidRDefault="006722AC" w:rsidP="00197B0C">
      <w:pPr>
        <w:spacing w:after="0" w:line="240" w:lineRule="auto"/>
      </w:pPr>
      <w:r>
        <w:t>top = -1;</w:t>
      </w:r>
    </w:p>
    <w:p w14:paraId="581AAAEF" w14:textId="77777777" w:rsidR="006722AC" w:rsidRDefault="006722AC" w:rsidP="00197B0C">
      <w:pPr>
        <w:spacing w:after="0" w:line="240" w:lineRule="auto"/>
      </w:pPr>
      <w:r>
        <w:t>}</w:t>
      </w:r>
    </w:p>
    <w:p w14:paraId="6BFC73D4" w14:textId="77777777" w:rsidR="006722AC" w:rsidRDefault="006722AC" w:rsidP="00197B0C">
      <w:pPr>
        <w:spacing w:after="0" w:line="240" w:lineRule="auto"/>
      </w:pPr>
      <w:r>
        <w:t xml:space="preserve">void </w:t>
      </w:r>
      <w:proofErr w:type="gramStart"/>
      <w:r>
        <w:t>push(</w:t>
      </w:r>
      <w:proofErr w:type="gramEnd"/>
      <w:r>
        <w:t>char *s) {</w:t>
      </w:r>
    </w:p>
    <w:p w14:paraId="4EF46AB9" w14:textId="2898683C" w:rsidR="006722AC" w:rsidRDefault="006722AC" w:rsidP="00197B0C">
      <w:pPr>
        <w:spacing w:after="0" w:line="240" w:lineRule="auto"/>
      </w:pPr>
      <w:r>
        <w:t>strcpy(stack[++top], s);</w:t>
      </w:r>
    </w:p>
    <w:p w14:paraId="11AF2BD4" w14:textId="77777777" w:rsidR="006722AC" w:rsidRDefault="006722AC" w:rsidP="00197B0C">
      <w:pPr>
        <w:spacing w:after="0" w:line="240" w:lineRule="auto"/>
      </w:pPr>
      <w:r>
        <w:t>}</w:t>
      </w:r>
    </w:p>
    <w:p w14:paraId="5E67AE0E" w14:textId="77777777" w:rsidR="006722AC" w:rsidRDefault="006722AC" w:rsidP="00197B0C">
      <w:pPr>
        <w:spacing w:after="0" w:line="240" w:lineRule="auto"/>
      </w:pPr>
      <w:r>
        <w:t xml:space="preserve">char* </w:t>
      </w:r>
      <w:proofErr w:type="gramStart"/>
      <w:r>
        <w:t>pop(</w:t>
      </w:r>
      <w:proofErr w:type="gramEnd"/>
      <w:r>
        <w:t>) {</w:t>
      </w:r>
    </w:p>
    <w:p w14:paraId="4A8D427A" w14:textId="79E39691" w:rsidR="006722AC" w:rsidRDefault="006722AC" w:rsidP="00197B0C">
      <w:pPr>
        <w:spacing w:after="0" w:line="240" w:lineRule="auto"/>
      </w:pPr>
      <w:r>
        <w:t>return stack[top--];</w:t>
      </w:r>
    </w:p>
    <w:p w14:paraId="283C11AC" w14:textId="77777777" w:rsidR="006722AC" w:rsidRDefault="006722AC" w:rsidP="00197B0C">
      <w:pPr>
        <w:spacing w:after="0" w:line="240" w:lineRule="auto"/>
      </w:pPr>
      <w:r>
        <w:t>}</w:t>
      </w:r>
    </w:p>
    <w:p w14:paraId="4EE6055F" w14:textId="77777777" w:rsidR="006722AC" w:rsidRDefault="006722AC" w:rsidP="00197B0C">
      <w:pPr>
        <w:spacing w:after="0" w:line="240" w:lineRule="auto"/>
      </w:pPr>
      <w:r>
        <w:t xml:space="preserve">int </w:t>
      </w:r>
      <w:proofErr w:type="spellStart"/>
      <w:r>
        <w:t>is_</w:t>
      </w:r>
      <w:proofErr w:type="gramStart"/>
      <w:r>
        <w:t>operator</w:t>
      </w:r>
      <w:proofErr w:type="spellEnd"/>
      <w:r>
        <w:t>(</w:t>
      </w:r>
      <w:proofErr w:type="gramEnd"/>
      <w:r>
        <w:t>char x) {</w:t>
      </w:r>
    </w:p>
    <w:p w14:paraId="6968F403" w14:textId="2B143189" w:rsidR="006722AC" w:rsidRDefault="006722AC" w:rsidP="00197B0C">
      <w:pPr>
        <w:spacing w:after="0" w:line="240" w:lineRule="auto"/>
      </w:pPr>
      <w:r>
        <w:t>if (x == '+' || x == '-' || x == '*' || x == '/') {</w:t>
      </w:r>
    </w:p>
    <w:p w14:paraId="7A660382" w14:textId="40BD2E29" w:rsidR="006722AC" w:rsidRDefault="006722AC" w:rsidP="00197B0C">
      <w:pPr>
        <w:spacing w:after="0" w:line="240" w:lineRule="auto"/>
      </w:pPr>
      <w:r>
        <w:t>return 1;</w:t>
      </w:r>
    </w:p>
    <w:p w14:paraId="36A18C10" w14:textId="34A0A91F" w:rsidR="006722AC" w:rsidRDefault="006722AC" w:rsidP="00197B0C">
      <w:pPr>
        <w:spacing w:after="0" w:line="240" w:lineRule="auto"/>
      </w:pPr>
      <w:r>
        <w:t>} else {</w:t>
      </w:r>
    </w:p>
    <w:p w14:paraId="6E8702C6" w14:textId="1284D604" w:rsidR="006722AC" w:rsidRDefault="006722AC" w:rsidP="00197B0C">
      <w:pPr>
        <w:spacing w:after="0" w:line="240" w:lineRule="auto"/>
      </w:pPr>
      <w:r>
        <w:t>return 0;</w:t>
      </w:r>
    </w:p>
    <w:p w14:paraId="4C825247" w14:textId="0D13236F" w:rsidR="006722AC" w:rsidRDefault="006722AC" w:rsidP="00197B0C">
      <w:pPr>
        <w:spacing w:after="0" w:line="240" w:lineRule="auto"/>
      </w:pPr>
      <w:r>
        <w:t>}</w:t>
      </w:r>
    </w:p>
    <w:p w14:paraId="3E9B3A72" w14:textId="77777777" w:rsidR="006722AC" w:rsidRDefault="006722AC" w:rsidP="00197B0C">
      <w:pPr>
        <w:spacing w:after="0" w:line="240" w:lineRule="auto"/>
      </w:pPr>
      <w:r>
        <w:t>}</w:t>
      </w:r>
    </w:p>
    <w:p w14:paraId="6D17984F" w14:textId="77777777" w:rsidR="006722AC" w:rsidRDefault="006722AC" w:rsidP="00197B0C">
      <w:pPr>
        <w:spacing w:after="0" w:line="240" w:lineRule="auto"/>
      </w:pPr>
      <w:r>
        <w:t>// Function to Convert prefix to Postfix</w:t>
      </w:r>
    </w:p>
    <w:p w14:paraId="3D3B0E14" w14:textId="77777777" w:rsidR="006722AC" w:rsidRDefault="006722AC" w:rsidP="00197B0C">
      <w:pPr>
        <w:spacing w:after="0" w:line="240" w:lineRule="auto"/>
      </w:pPr>
      <w:r>
        <w:t xml:space="preserve">void </w:t>
      </w:r>
      <w:proofErr w:type="gramStart"/>
      <w:r>
        <w:t>convert(</w:t>
      </w:r>
      <w:proofErr w:type="gramEnd"/>
      <w:r>
        <w:t>char *exp) {</w:t>
      </w:r>
    </w:p>
    <w:p w14:paraId="1D97E704" w14:textId="324313D8" w:rsidR="006722AC" w:rsidRDefault="006722AC" w:rsidP="00197B0C">
      <w:pPr>
        <w:spacing w:after="0" w:line="240" w:lineRule="auto"/>
      </w:pPr>
      <w:r>
        <w:t>int i, l;</w:t>
      </w:r>
    </w:p>
    <w:p w14:paraId="67863E72" w14:textId="525D19FD" w:rsidR="006722AC" w:rsidRDefault="006722AC" w:rsidP="00197B0C">
      <w:pPr>
        <w:spacing w:after="0" w:line="240" w:lineRule="auto"/>
      </w:pPr>
      <w:r>
        <w:t>char op1[50], op2[50];</w:t>
      </w:r>
    </w:p>
    <w:p w14:paraId="24168BE2" w14:textId="58BAD48D" w:rsidR="006722AC" w:rsidRDefault="006722AC" w:rsidP="00197B0C">
      <w:pPr>
        <w:spacing w:after="0" w:line="240" w:lineRule="auto"/>
      </w:pP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;</w:t>
      </w:r>
    </w:p>
    <w:p w14:paraId="1001293B" w14:textId="127916AB" w:rsidR="006722AC" w:rsidRDefault="006722AC" w:rsidP="00197B0C">
      <w:pPr>
        <w:spacing w:after="0" w:line="240" w:lineRule="auto"/>
      </w:pPr>
      <w:r>
        <w:t xml:space="preserve">l = </w:t>
      </w:r>
      <w:proofErr w:type="spellStart"/>
      <w:r>
        <w:t>strlen</w:t>
      </w:r>
      <w:proofErr w:type="spellEnd"/>
      <w:r>
        <w:t>(exp);</w:t>
      </w:r>
    </w:p>
    <w:p w14:paraId="2AD1EB1B" w14:textId="4A6751BF" w:rsidR="006722AC" w:rsidRDefault="006722AC" w:rsidP="00197B0C">
      <w:pPr>
        <w:spacing w:after="0" w:line="240" w:lineRule="auto"/>
      </w:pPr>
      <w:r>
        <w:t>// Scanning from right to left</w:t>
      </w:r>
    </w:p>
    <w:p w14:paraId="52354133" w14:textId="78B7EBFE" w:rsidR="006722AC" w:rsidRDefault="006722AC" w:rsidP="00197B0C">
      <w:pPr>
        <w:spacing w:after="0" w:line="240" w:lineRule="auto"/>
      </w:pPr>
      <w:r>
        <w:t>for (i = l - 1; i &gt;= 0; i--) {</w:t>
      </w:r>
    </w:p>
    <w:p w14:paraId="60132BED" w14:textId="42E566C9" w:rsidR="006722AC" w:rsidRDefault="006722AC" w:rsidP="00197B0C">
      <w:pPr>
        <w:spacing w:after="0" w:line="240" w:lineRule="auto"/>
      </w:pPr>
      <w:r>
        <w:t>// Checking if the symbol is an operator</w:t>
      </w:r>
    </w:p>
    <w:p w14:paraId="5A88FA3D" w14:textId="75A4FC11" w:rsidR="006722AC" w:rsidRDefault="006722AC" w:rsidP="00197B0C">
      <w:pPr>
        <w:spacing w:after="0" w:line="240" w:lineRule="auto"/>
      </w:pPr>
      <w:r>
        <w:t>if (</w:t>
      </w:r>
      <w:proofErr w:type="spellStart"/>
      <w:r>
        <w:t>is_operator</w:t>
      </w:r>
      <w:proofErr w:type="spellEnd"/>
      <w:r>
        <w:t>(exp[</w:t>
      </w:r>
      <w:proofErr w:type="spellStart"/>
      <w:r>
        <w:t>i</w:t>
      </w:r>
      <w:proofErr w:type="spellEnd"/>
      <w:r>
        <w:t>])) {</w:t>
      </w:r>
    </w:p>
    <w:p w14:paraId="53F4D984" w14:textId="55670A37" w:rsidR="006722AC" w:rsidRDefault="006722AC" w:rsidP="00197B0C">
      <w:pPr>
        <w:spacing w:after="0" w:line="240" w:lineRule="auto"/>
      </w:pPr>
      <w:r>
        <w:t>// Popping two operands from stack</w:t>
      </w:r>
    </w:p>
    <w:p w14:paraId="7349713F" w14:textId="6CFFCB80" w:rsidR="006722AC" w:rsidRDefault="006722AC" w:rsidP="00197B0C">
      <w:pPr>
        <w:spacing w:after="0" w:line="240" w:lineRule="auto"/>
      </w:pPr>
      <w:proofErr w:type="gramStart"/>
      <w:r>
        <w:t>strcpy(</w:t>
      </w:r>
      <w:proofErr w:type="gramEnd"/>
      <w:r>
        <w:t>op1, pop());</w:t>
      </w:r>
    </w:p>
    <w:p w14:paraId="638A64FC" w14:textId="2C2EE071" w:rsidR="006722AC" w:rsidRDefault="006722AC" w:rsidP="00197B0C">
      <w:pPr>
        <w:spacing w:after="0" w:line="240" w:lineRule="auto"/>
      </w:pPr>
      <w:proofErr w:type="gramStart"/>
      <w:r>
        <w:t>strcpy(</w:t>
      </w:r>
      <w:proofErr w:type="gramEnd"/>
      <w:r>
        <w:t>op2, pop());</w:t>
      </w:r>
    </w:p>
    <w:p w14:paraId="4F51155A" w14:textId="1D651B1B" w:rsidR="006722AC" w:rsidRDefault="006722AC" w:rsidP="00197B0C">
      <w:pPr>
        <w:spacing w:after="0" w:line="240" w:lineRule="auto"/>
      </w:pPr>
      <w:r>
        <w:t>// Concatenating the operands and operator</w:t>
      </w:r>
    </w:p>
    <w:p w14:paraId="74ACF68F" w14:textId="4ACD9C4C" w:rsidR="006722AC" w:rsidRDefault="006722AC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</w:t>
      </w:r>
      <w:proofErr w:type="spellStart"/>
      <w:r>
        <w:t>s%c%s</w:t>
      </w:r>
      <w:proofErr w:type="spellEnd"/>
      <w:r>
        <w:t>", op</w:t>
      </w:r>
      <w:proofErr w:type="gramStart"/>
      <w:r>
        <w:t>1,exp</w:t>
      </w:r>
      <w:proofErr w:type="gramEnd"/>
      <w:r>
        <w:t>[</w:t>
      </w:r>
      <w:proofErr w:type="spellStart"/>
      <w:r>
        <w:t>i</w:t>
      </w:r>
      <w:proofErr w:type="spellEnd"/>
      <w:r>
        <w:t>], op2);</w:t>
      </w:r>
    </w:p>
    <w:p w14:paraId="2A7BB620" w14:textId="4CF1E002" w:rsidR="006722AC" w:rsidRDefault="006722AC" w:rsidP="00197B0C">
      <w:pPr>
        <w:spacing w:after="0" w:line="240" w:lineRule="auto"/>
      </w:pPr>
      <w:r>
        <w:t>} else {</w:t>
      </w:r>
    </w:p>
    <w:p w14:paraId="6706ABEF" w14:textId="762B82BE" w:rsidR="006722AC" w:rsidRDefault="006722AC" w:rsidP="00197B0C">
      <w:pPr>
        <w:spacing w:after="0" w:line="240" w:lineRule="auto"/>
      </w:pPr>
      <w:r>
        <w:t>// If it is an operand, push the operand to the stack</w:t>
      </w:r>
    </w:p>
    <w:p w14:paraId="05FEE684" w14:textId="7E43A0F1" w:rsidR="006722AC" w:rsidRDefault="006722AC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c", exp[</w:t>
      </w:r>
      <w:proofErr w:type="spellStart"/>
      <w:r>
        <w:t>i</w:t>
      </w:r>
      <w:proofErr w:type="spellEnd"/>
      <w:r>
        <w:t>]);</w:t>
      </w:r>
    </w:p>
    <w:p w14:paraId="1EDDFEA4" w14:textId="03822960" w:rsidR="006722AC" w:rsidRDefault="006722AC" w:rsidP="00197B0C">
      <w:pPr>
        <w:spacing w:after="0" w:line="240" w:lineRule="auto"/>
      </w:pPr>
      <w:r>
        <w:t>}</w:t>
      </w:r>
    </w:p>
    <w:p w14:paraId="457EA541" w14:textId="337A0A0A" w:rsidR="006722AC" w:rsidRDefault="006722AC" w:rsidP="00197B0C">
      <w:pPr>
        <w:spacing w:after="0" w:line="240" w:lineRule="auto"/>
      </w:pPr>
      <w:r>
        <w:t>}</w:t>
      </w:r>
    </w:p>
    <w:p w14:paraId="269699FD" w14:textId="6BDFE404" w:rsidR="006722AC" w:rsidRDefault="006722AC" w:rsidP="00197B0C">
      <w:pPr>
        <w:spacing w:after="0" w:line="240" w:lineRule="auto"/>
      </w:pPr>
      <w:r>
        <w:t>// Print the postfix expression</w:t>
      </w:r>
    </w:p>
    <w:p w14:paraId="7A9E3D8C" w14:textId="073B6B1D" w:rsidR="006722AC" w:rsidRDefault="006722AC" w:rsidP="00197B0C">
      <w:pPr>
        <w:spacing w:after="0" w:line="240" w:lineRule="auto"/>
      </w:pPr>
      <w:proofErr w:type="gramStart"/>
      <w:r>
        <w:t>printf(</w:t>
      </w:r>
      <w:proofErr w:type="gramEnd"/>
      <w:r>
        <w:t>"%s\n", stack[top]);</w:t>
      </w:r>
    </w:p>
    <w:p w14:paraId="23AC1E5F" w14:textId="77777777" w:rsidR="006722AC" w:rsidRDefault="006722AC" w:rsidP="00197B0C">
      <w:pPr>
        <w:spacing w:after="0" w:line="240" w:lineRule="auto"/>
      </w:pPr>
      <w:r>
        <w:t>}</w:t>
      </w:r>
    </w:p>
    <w:p w14:paraId="69A81D9D" w14:textId="77777777" w:rsidR="006722AC" w:rsidRDefault="006722AC" w:rsidP="00197B0C">
      <w:pPr>
        <w:spacing w:after="0" w:line="240" w:lineRule="auto"/>
      </w:pPr>
      <w:r>
        <w:t>// Main function</w:t>
      </w:r>
    </w:p>
    <w:p w14:paraId="71850A64" w14:textId="77777777" w:rsidR="006722AC" w:rsidRDefault="006722AC" w:rsidP="00197B0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7EC8FEC" w14:textId="0D88DC2E" w:rsidR="006722AC" w:rsidRDefault="006722AC" w:rsidP="00197B0C">
      <w:pPr>
        <w:spacing w:after="0" w:line="240" w:lineRule="auto"/>
      </w:pPr>
      <w:r>
        <w:t xml:space="preserve">char </w:t>
      </w:r>
      <w:proofErr w:type="gramStart"/>
      <w:r>
        <w:t>expression[</w:t>
      </w:r>
      <w:proofErr w:type="gramEnd"/>
      <w:r>
        <w:t>50];</w:t>
      </w:r>
    </w:p>
    <w:p w14:paraId="3F7CC4FA" w14:textId="56737D5E" w:rsidR="006722AC" w:rsidRDefault="006722AC" w:rsidP="00197B0C">
      <w:pPr>
        <w:spacing w:after="0" w:line="240" w:lineRule="auto"/>
      </w:pPr>
      <w:r>
        <w:t>// Prompt the user to enter the expression</w:t>
      </w:r>
    </w:p>
    <w:p w14:paraId="24C666C7" w14:textId="5BE72282" w:rsidR="006722AC" w:rsidRDefault="006722AC" w:rsidP="00197B0C">
      <w:pPr>
        <w:spacing w:after="0" w:line="240" w:lineRule="auto"/>
      </w:pPr>
      <w:proofErr w:type="gramStart"/>
      <w:r>
        <w:t>printf(</w:t>
      </w:r>
      <w:proofErr w:type="gramEnd"/>
      <w:r>
        <w:t>"Enter the prefix expression: ");</w:t>
      </w:r>
    </w:p>
    <w:p w14:paraId="6A61A227" w14:textId="4D23CE16" w:rsidR="006722AC" w:rsidRDefault="006722AC" w:rsidP="00197B0C">
      <w:pPr>
        <w:spacing w:after="0" w:line="240" w:lineRule="auto"/>
      </w:pPr>
      <w:r>
        <w:t>// Read the expression from the user</w:t>
      </w:r>
    </w:p>
    <w:p w14:paraId="3E96A568" w14:textId="71A5FB4E" w:rsidR="006722AC" w:rsidRDefault="006722AC" w:rsidP="00197B0C">
      <w:pPr>
        <w:spacing w:after="0" w:line="240" w:lineRule="auto"/>
      </w:pPr>
      <w:proofErr w:type="spellStart"/>
      <w:proofErr w:type="gramStart"/>
      <w:r>
        <w:lastRenderedPageBreak/>
        <w:t>fgets</w:t>
      </w:r>
      <w:proofErr w:type="spellEnd"/>
      <w:r>
        <w:t>(</w:t>
      </w:r>
      <w:proofErr w:type="gramEnd"/>
      <w:r>
        <w:t xml:space="preserve">expression, </w:t>
      </w:r>
      <w:proofErr w:type="spellStart"/>
      <w:r>
        <w:t>sizeof</w:t>
      </w:r>
      <w:proofErr w:type="spellEnd"/>
      <w:r>
        <w:t>(expression), stdin);</w:t>
      </w:r>
    </w:p>
    <w:p w14:paraId="26222D61" w14:textId="07A6CCF6" w:rsidR="006722AC" w:rsidRDefault="006722AC" w:rsidP="00197B0C">
      <w:pPr>
        <w:spacing w:after="0" w:line="240" w:lineRule="auto"/>
      </w:pPr>
      <w:r>
        <w:t>// Remove the newline character from the end of the input</w:t>
      </w:r>
    </w:p>
    <w:p w14:paraId="0833BC61" w14:textId="2511A2F4" w:rsidR="006722AC" w:rsidRDefault="006722AC" w:rsidP="00197B0C">
      <w:pPr>
        <w:spacing w:after="0" w:line="240" w:lineRule="auto"/>
      </w:pPr>
      <w:proofErr w:type="gramStart"/>
      <w:r>
        <w:t>expression[</w:t>
      </w:r>
      <w:proofErr w:type="spellStart"/>
      <w:proofErr w:type="gramEnd"/>
      <w:r>
        <w:t>strcspn</w:t>
      </w:r>
      <w:proofErr w:type="spellEnd"/>
      <w:r>
        <w:t>(expression, "\n")] = '\0';</w:t>
      </w:r>
    </w:p>
    <w:p w14:paraId="6853A423" w14:textId="30A53D36" w:rsidR="006722AC" w:rsidRDefault="006722AC" w:rsidP="00197B0C">
      <w:pPr>
        <w:spacing w:after="0" w:line="240" w:lineRule="auto"/>
      </w:pPr>
      <w:r>
        <w:t>// Convert the expression</w:t>
      </w:r>
    </w:p>
    <w:p w14:paraId="6BCCC8CD" w14:textId="4E2A20E6" w:rsidR="006722AC" w:rsidRDefault="006722AC" w:rsidP="00197B0C">
      <w:pPr>
        <w:spacing w:after="0" w:line="240" w:lineRule="auto"/>
      </w:pPr>
      <w:r>
        <w:t>convert(expression);</w:t>
      </w:r>
    </w:p>
    <w:p w14:paraId="7E90CF38" w14:textId="413D010E" w:rsidR="006722AC" w:rsidRDefault="006722AC" w:rsidP="00197B0C">
      <w:pPr>
        <w:spacing w:after="0" w:line="240" w:lineRule="auto"/>
      </w:pPr>
      <w:r>
        <w:t>return 0;</w:t>
      </w:r>
    </w:p>
    <w:p w14:paraId="42A0FC72" w14:textId="0C680E99" w:rsidR="006722AC" w:rsidRDefault="006722AC" w:rsidP="00197B0C">
      <w:pPr>
        <w:spacing w:after="0" w:line="240" w:lineRule="auto"/>
      </w:pPr>
      <w:r>
        <w:t>}</w:t>
      </w:r>
    </w:p>
    <w:p w14:paraId="0F04BC62" w14:textId="77777777" w:rsidR="006722AC" w:rsidRDefault="006722AC" w:rsidP="00197B0C">
      <w:pPr>
        <w:spacing w:after="0" w:line="240" w:lineRule="auto"/>
      </w:pPr>
      <w:r>
        <w:br w:type="page"/>
      </w:r>
    </w:p>
    <w:p w14:paraId="62F281BD" w14:textId="5B3BC9C2" w:rsidR="0033768E" w:rsidRDefault="00814393" w:rsidP="00197B0C">
      <w:pPr>
        <w:spacing w:after="0" w:line="240" w:lineRule="auto"/>
        <w:rPr>
          <w:b/>
          <w:bCs/>
          <w:sz w:val="28"/>
          <w:szCs w:val="28"/>
        </w:rPr>
      </w:pPr>
      <w:r w:rsidRPr="00814393">
        <w:rPr>
          <w:b/>
          <w:bCs/>
          <w:sz w:val="28"/>
          <w:szCs w:val="28"/>
          <w:highlight w:val="yellow"/>
        </w:rPr>
        <w:lastRenderedPageBreak/>
        <w:t>4.</w:t>
      </w:r>
      <w:r w:rsidR="007D42C0" w:rsidRPr="00814393">
        <w:rPr>
          <w:b/>
          <w:bCs/>
          <w:sz w:val="28"/>
          <w:szCs w:val="28"/>
          <w:highlight w:val="yellow"/>
        </w:rPr>
        <w:t>/*P</w:t>
      </w:r>
      <w:r w:rsidR="00660C1E" w:rsidRPr="00814393">
        <w:rPr>
          <w:b/>
          <w:bCs/>
          <w:sz w:val="28"/>
          <w:szCs w:val="28"/>
          <w:highlight w:val="yellow"/>
        </w:rPr>
        <w:t>RE</w:t>
      </w:r>
      <w:r w:rsidR="007D42C0" w:rsidRPr="00814393">
        <w:rPr>
          <w:b/>
          <w:bCs/>
          <w:sz w:val="28"/>
          <w:szCs w:val="28"/>
          <w:highlight w:val="yellow"/>
        </w:rPr>
        <w:t xml:space="preserve">FIX TO </w:t>
      </w:r>
      <w:r w:rsidR="00660C1E" w:rsidRPr="00814393">
        <w:rPr>
          <w:b/>
          <w:bCs/>
          <w:sz w:val="28"/>
          <w:szCs w:val="28"/>
          <w:highlight w:val="yellow"/>
        </w:rPr>
        <w:t>POST</w:t>
      </w:r>
      <w:r w:rsidR="007D42C0" w:rsidRPr="00814393">
        <w:rPr>
          <w:b/>
          <w:bCs/>
          <w:sz w:val="28"/>
          <w:szCs w:val="28"/>
          <w:highlight w:val="yellow"/>
        </w:rPr>
        <w:t>FIX EXPRESSION USING STACK*/</w:t>
      </w:r>
    </w:p>
    <w:p w14:paraId="328BC327" w14:textId="77777777" w:rsidR="00660C1E" w:rsidRDefault="00660C1E" w:rsidP="00197B0C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6CA8782" w14:textId="77777777" w:rsidR="00660C1E" w:rsidRDefault="00660C1E" w:rsidP="00197B0C">
      <w:pPr>
        <w:spacing w:after="0" w:line="24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2BD65FD" w14:textId="77777777" w:rsidR="00660C1E" w:rsidRDefault="00660C1E" w:rsidP="00197B0C">
      <w:pPr>
        <w:spacing w:after="0" w:line="240" w:lineRule="auto"/>
      </w:pPr>
    </w:p>
    <w:p w14:paraId="06FE53A2" w14:textId="77777777" w:rsidR="00660C1E" w:rsidRDefault="00660C1E" w:rsidP="00197B0C">
      <w:pPr>
        <w:spacing w:after="0" w:line="240" w:lineRule="auto"/>
      </w:pPr>
      <w:r>
        <w:t xml:space="preserve">char </w:t>
      </w:r>
      <w:proofErr w:type="gramStart"/>
      <w:r>
        <w:t>stack[</w:t>
      </w:r>
      <w:proofErr w:type="gramEnd"/>
      <w:r>
        <w:t>50][50];</w:t>
      </w:r>
    </w:p>
    <w:p w14:paraId="65DB3495" w14:textId="77777777" w:rsidR="00660C1E" w:rsidRDefault="00660C1E" w:rsidP="00197B0C">
      <w:pPr>
        <w:spacing w:after="0" w:line="240" w:lineRule="auto"/>
      </w:pPr>
      <w:r>
        <w:t>int top = -1;</w:t>
      </w:r>
    </w:p>
    <w:p w14:paraId="257D23F4" w14:textId="77777777" w:rsidR="00660C1E" w:rsidRDefault="00660C1E" w:rsidP="00197B0C">
      <w:pPr>
        <w:spacing w:after="0" w:line="240" w:lineRule="auto"/>
      </w:pPr>
    </w:p>
    <w:p w14:paraId="4CD909BA" w14:textId="77777777" w:rsidR="00660C1E" w:rsidRDefault="00660C1E" w:rsidP="00197B0C">
      <w:pPr>
        <w:spacing w:after="0" w:line="240" w:lineRule="auto"/>
      </w:pPr>
      <w:r>
        <w:t xml:space="preserve">void </w:t>
      </w: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 {</w:t>
      </w:r>
    </w:p>
    <w:p w14:paraId="3D57065A" w14:textId="5C5E4655" w:rsidR="00660C1E" w:rsidRDefault="00660C1E" w:rsidP="00197B0C">
      <w:pPr>
        <w:spacing w:after="0" w:line="240" w:lineRule="auto"/>
      </w:pPr>
      <w:r>
        <w:t>top = -1;</w:t>
      </w:r>
    </w:p>
    <w:p w14:paraId="4E9B861B" w14:textId="77777777" w:rsidR="00660C1E" w:rsidRDefault="00660C1E" w:rsidP="00197B0C">
      <w:pPr>
        <w:spacing w:after="0" w:line="240" w:lineRule="auto"/>
      </w:pPr>
      <w:r>
        <w:t>}</w:t>
      </w:r>
    </w:p>
    <w:p w14:paraId="3F74AABA" w14:textId="77777777" w:rsidR="00660C1E" w:rsidRDefault="00660C1E" w:rsidP="00197B0C">
      <w:pPr>
        <w:spacing w:after="0" w:line="240" w:lineRule="auto"/>
      </w:pPr>
    </w:p>
    <w:p w14:paraId="79C67124" w14:textId="77777777" w:rsidR="00660C1E" w:rsidRDefault="00660C1E" w:rsidP="00197B0C">
      <w:pPr>
        <w:spacing w:after="0" w:line="240" w:lineRule="auto"/>
      </w:pPr>
      <w:r>
        <w:t xml:space="preserve">void </w:t>
      </w:r>
      <w:proofErr w:type="gramStart"/>
      <w:r>
        <w:t>push(</w:t>
      </w:r>
      <w:proofErr w:type="gramEnd"/>
      <w:r>
        <w:t>char *s) {</w:t>
      </w:r>
    </w:p>
    <w:p w14:paraId="4CEF6E89" w14:textId="27BD1953" w:rsidR="00660C1E" w:rsidRDefault="00660C1E" w:rsidP="00197B0C">
      <w:pPr>
        <w:spacing w:after="0" w:line="240" w:lineRule="auto"/>
      </w:pPr>
      <w:r>
        <w:t>strcpy(stack[++top], s);</w:t>
      </w:r>
    </w:p>
    <w:p w14:paraId="18704C5F" w14:textId="77777777" w:rsidR="00660C1E" w:rsidRDefault="00660C1E" w:rsidP="00197B0C">
      <w:pPr>
        <w:spacing w:after="0" w:line="240" w:lineRule="auto"/>
      </w:pPr>
      <w:r>
        <w:t>}</w:t>
      </w:r>
    </w:p>
    <w:p w14:paraId="272EA0BF" w14:textId="77777777" w:rsidR="00660C1E" w:rsidRDefault="00660C1E" w:rsidP="00197B0C">
      <w:pPr>
        <w:spacing w:after="0" w:line="240" w:lineRule="auto"/>
      </w:pPr>
    </w:p>
    <w:p w14:paraId="42D976C2" w14:textId="77777777" w:rsidR="00660C1E" w:rsidRDefault="00660C1E" w:rsidP="00197B0C">
      <w:pPr>
        <w:spacing w:after="0" w:line="240" w:lineRule="auto"/>
      </w:pPr>
      <w:r>
        <w:t>char *</w:t>
      </w:r>
      <w:proofErr w:type="gramStart"/>
      <w:r>
        <w:t>pop(</w:t>
      </w:r>
      <w:proofErr w:type="gramEnd"/>
      <w:r>
        <w:t>) {</w:t>
      </w:r>
    </w:p>
    <w:p w14:paraId="2BADD33C" w14:textId="1C8154F4" w:rsidR="00660C1E" w:rsidRDefault="00660C1E" w:rsidP="00197B0C">
      <w:pPr>
        <w:spacing w:after="0" w:line="240" w:lineRule="auto"/>
      </w:pPr>
      <w:r>
        <w:t>return stack[top--];</w:t>
      </w:r>
    </w:p>
    <w:p w14:paraId="468D67B5" w14:textId="77777777" w:rsidR="00660C1E" w:rsidRDefault="00660C1E" w:rsidP="00197B0C">
      <w:pPr>
        <w:spacing w:after="0" w:line="240" w:lineRule="auto"/>
      </w:pPr>
      <w:r>
        <w:t>}</w:t>
      </w:r>
    </w:p>
    <w:p w14:paraId="39D06C76" w14:textId="77777777" w:rsidR="00660C1E" w:rsidRDefault="00660C1E" w:rsidP="00197B0C">
      <w:pPr>
        <w:spacing w:after="0" w:line="240" w:lineRule="auto"/>
      </w:pPr>
    </w:p>
    <w:p w14:paraId="0BDDBF51" w14:textId="77777777" w:rsidR="00660C1E" w:rsidRDefault="00660C1E" w:rsidP="00197B0C">
      <w:pPr>
        <w:spacing w:after="0" w:line="240" w:lineRule="auto"/>
      </w:pPr>
      <w:r>
        <w:t xml:space="preserve">int </w:t>
      </w:r>
      <w:proofErr w:type="spellStart"/>
      <w:r>
        <w:t>is_</w:t>
      </w:r>
      <w:proofErr w:type="gramStart"/>
      <w:r>
        <w:t>operator</w:t>
      </w:r>
      <w:proofErr w:type="spellEnd"/>
      <w:r>
        <w:t>(</w:t>
      </w:r>
      <w:proofErr w:type="gramEnd"/>
      <w:r>
        <w:t>char x) {</w:t>
      </w:r>
    </w:p>
    <w:p w14:paraId="55012EBC" w14:textId="28A4D947" w:rsidR="00660C1E" w:rsidRDefault="00660C1E" w:rsidP="00197B0C">
      <w:pPr>
        <w:spacing w:after="0" w:line="240" w:lineRule="auto"/>
      </w:pPr>
      <w:r>
        <w:t>if (x == '+' || x == '-' || x == '*' || x == '/') {</w:t>
      </w:r>
    </w:p>
    <w:p w14:paraId="296AD7DC" w14:textId="57303AF4" w:rsidR="00660C1E" w:rsidRDefault="00660C1E" w:rsidP="00197B0C">
      <w:pPr>
        <w:spacing w:after="0" w:line="240" w:lineRule="auto"/>
      </w:pPr>
      <w:r>
        <w:t>return 1;</w:t>
      </w:r>
    </w:p>
    <w:p w14:paraId="02E7EC8A" w14:textId="70528B63" w:rsidR="00660C1E" w:rsidRDefault="00660C1E" w:rsidP="00197B0C">
      <w:pPr>
        <w:spacing w:after="0" w:line="240" w:lineRule="auto"/>
      </w:pPr>
      <w:r>
        <w:t>} else {</w:t>
      </w:r>
    </w:p>
    <w:p w14:paraId="166A26E7" w14:textId="29BA529F" w:rsidR="00660C1E" w:rsidRDefault="00660C1E" w:rsidP="00197B0C">
      <w:pPr>
        <w:spacing w:after="0" w:line="240" w:lineRule="auto"/>
      </w:pPr>
      <w:r>
        <w:t>return 0;</w:t>
      </w:r>
    </w:p>
    <w:p w14:paraId="01632B50" w14:textId="6C0068C3" w:rsidR="00660C1E" w:rsidRDefault="00660C1E" w:rsidP="00197B0C">
      <w:pPr>
        <w:spacing w:after="0" w:line="240" w:lineRule="auto"/>
      </w:pPr>
      <w:r>
        <w:t>}</w:t>
      </w:r>
    </w:p>
    <w:p w14:paraId="548159CD" w14:textId="77777777" w:rsidR="00660C1E" w:rsidRDefault="00660C1E" w:rsidP="00197B0C">
      <w:pPr>
        <w:spacing w:after="0" w:line="240" w:lineRule="auto"/>
      </w:pPr>
      <w:r>
        <w:t>}</w:t>
      </w:r>
    </w:p>
    <w:p w14:paraId="015F0118" w14:textId="77777777" w:rsidR="00660C1E" w:rsidRDefault="00660C1E" w:rsidP="00197B0C">
      <w:pPr>
        <w:spacing w:after="0" w:line="240" w:lineRule="auto"/>
      </w:pPr>
    </w:p>
    <w:p w14:paraId="34B998B6" w14:textId="77777777" w:rsidR="00660C1E" w:rsidRDefault="00660C1E" w:rsidP="00197B0C">
      <w:pPr>
        <w:spacing w:after="0" w:line="240" w:lineRule="auto"/>
      </w:pPr>
      <w:r>
        <w:t>// Function to Convert prefix to Postfix</w:t>
      </w:r>
    </w:p>
    <w:p w14:paraId="4F24514A" w14:textId="77777777" w:rsidR="00660C1E" w:rsidRDefault="00660C1E" w:rsidP="00197B0C">
      <w:pPr>
        <w:spacing w:after="0" w:line="240" w:lineRule="auto"/>
      </w:pPr>
      <w:r>
        <w:t xml:space="preserve">void </w:t>
      </w:r>
      <w:proofErr w:type="gramStart"/>
      <w:r>
        <w:t>convert(</w:t>
      </w:r>
      <w:proofErr w:type="gramEnd"/>
      <w:r>
        <w:t>char *exp) {</w:t>
      </w:r>
    </w:p>
    <w:p w14:paraId="3F4F5AB0" w14:textId="66BFFA39" w:rsidR="00660C1E" w:rsidRDefault="00660C1E" w:rsidP="00197B0C">
      <w:pPr>
        <w:spacing w:after="0" w:line="240" w:lineRule="auto"/>
      </w:pPr>
      <w:r>
        <w:t>int i, l;</w:t>
      </w:r>
    </w:p>
    <w:p w14:paraId="6256E927" w14:textId="6DEF406F" w:rsidR="00660C1E" w:rsidRDefault="00660C1E" w:rsidP="00197B0C">
      <w:pPr>
        <w:spacing w:after="0" w:line="240" w:lineRule="auto"/>
      </w:pPr>
      <w:r>
        <w:t>char op1[50], op2[50];</w:t>
      </w:r>
    </w:p>
    <w:p w14:paraId="3B3B677E" w14:textId="0E87D977" w:rsidR="00660C1E" w:rsidRDefault="00660C1E" w:rsidP="00197B0C">
      <w:pPr>
        <w:spacing w:after="0" w:line="240" w:lineRule="auto"/>
      </w:pP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;</w:t>
      </w:r>
    </w:p>
    <w:p w14:paraId="70FE1CF2" w14:textId="0CAE5684" w:rsidR="00660C1E" w:rsidRDefault="00660C1E" w:rsidP="00197B0C">
      <w:pPr>
        <w:spacing w:after="0" w:line="240" w:lineRule="auto"/>
      </w:pPr>
      <w:r>
        <w:t xml:space="preserve">l = </w:t>
      </w:r>
      <w:proofErr w:type="spellStart"/>
      <w:r>
        <w:t>strlen</w:t>
      </w:r>
      <w:proofErr w:type="spellEnd"/>
      <w:r>
        <w:t>(exp);</w:t>
      </w:r>
    </w:p>
    <w:p w14:paraId="5FA95763" w14:textId="77777777" w:rsidR="00660C1E" w:rsidRDefault="00660C1E" w:rsidP="00197B0C">
      <w:pPr>
        <w:spacing w:after="0" w:line="240" w:lineRule="auto"/>
      </w:pPr>
    </w:p>
    <w:p w14:paraId="7E8A6B52" w14:textId="1739C6D8" w:rsidR="00660C1E" w:rsidRDefault="00660C1E" w:rsidP="00197B0C">
      <w:pPr>
        <w:spacing w:after="0" w:line="240" w:lineRule="auto"/>
      </w:pPr>
      <w:r>
        <w:t>// Scanning from right to left</w:t>
      </w:r>
    </w:p>
    <w:p w14:paraId="1F441A62" w14:textId="1E8E0B7C" w:rsidR="00660C1E" w:rsidRDefault="00660C1E" w:rsidP="00197B0C">
      <w:pPr>
        <w:spacing w:after="0" w:line="240" w:lineRule="auto"/>
      </w:pPr>
      <w:r>
        <w:t>for (i = l - 1; i &gt;= 0; i--) {</w:t>
      </w:r>
    </w:p>
    <w:p w14:paraId="12B4E32B" w14:textId="4A5B64AB" w:rsidR="00660C1E" w:rsidRDefault="00660C1E" w:rsidP="00197B0C">
      <w:pPr>
        <w:spacing w:after="0" w:line="240" w:lineRule="auto"/>
      </w:pPr>
      <w:r>
        <w:t>// Checking if the symbol is an operator</w:t>
      </w:r>
    </w:p>
    <w:p w14:paraId="407B99A0" w14:textId="2F31DF0C" w:rsidR="00660C1E" w:rsidRDefault="00660C1E" w:rsidP="00197B0C">
      <w:pPr>
        <w:spacing w:after="0" w:line="240" w:lineRule="auto"/>
      </w:pPr>
      <w:r>
        <w:t>if (</w:t>
      </w:r>
      <w:proofErr w:type="spellStart"/>
      <w:r>
        <w:t>is_operator</w:t>
      </w:r>
      <w:proofErr w:type="spellEnd"/>
      <w:r>
        <w:t>(exp[</w:t>
      </w:r>
      <w:proofErr w:type="spellStart"/>
      <w:r>
        <w:t>i</w:t>
      </w:r>
      <w:proofErr w:type="spellEnd"/>
      <w:r>
        <w:t>])) {</w:t>
      </w:r>
    </w:p>
    <w:p w14:paraId="60C16105" w14:textId="27468A8E" w:rsidR="00660C1E" w:rsidRDefault="00660C1E" w:rsidP="00197B0C">
      <w:pPr>
        <w:spacing w:after="0" w:line="240" w:lineRule="auto"/>
      </w:pPr>
      <w:r>
        <w:t>// Popping two operands from stack</w:t>
      </w:r>
    </w:p>
    <w:p w14:paraId="75B3EB1C" w14:textId="583E3018" w:rsidR="00660C1E" w:rsidRDefault="00660C1E" w:rsidP="00197B0C">
      <w:pPr>
        <w:spacing w:after="0" w:line="240" w:lineRule="auto"/>
      </w:pPr>
      <w:proofErr w:type="gramStart"/>
      <w:r>
        <w:t>strcpy(</w:t>
      </w:r>
      <w:proofErr w:type="gramEnd"/>
      <w:r>
        <w:t>op1, pop());</w:t>
      </w:r>
    </w:p>
    <w:p w14:paraId="124F7966" w14:textId="64C7DFA2" w:rsidR="00660C1E" w:rsidRDefault="00660C1E" w:rsidP="00197B0C">
      <w:pPr>
        <w:spacing w:after="0" w:line="240" w:lineRule="auto"/>
      </w:pPr>
      <w:proofErr w:type="gramStart"/>
      <w:r>
        <w:t>strcpy(</w:t>
      </w:r>
      <w:proofErr w:type="gramEnd"/>
      <w:r>
        <w:t>op2, pop());</w:t>
      </w:r>
    </w:p>
    <w:p w14:paraId="0DF10B02" w14:textId="62DB3EAA" w:rsidR="00660C1E" w:rsidRDefault="00660C1E" w:rsidP="00197B0C">
      <w:pPr>
        <w:spacing w:after="0" w:line="240" w:lineRule="auto"/>
      </w:pPr>
      <w:r>
        <w:t>// Concatenating the operands and operator</w:t>
      </w:r>
    </w:p>
    <w:p w14:paraId="7340141B" w14:textId="0FFFE06B" w:rsidR="00660C1E" w:rsidRDefault="00660C1E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</w:t>
      </w:r>
      <w:proofErr w:type="spellStart"/>
      <w:r>
        <w:t>s%s%c</w:t>
      </w:r>
      <w:proofErr w:type="spellEnd"/>
      <w:r>
        <w:t>", op1, op2, exp[i]);</w:t>
      </w:r>
    </w:p>
    <w:p w14:paraId="7C503B7A" w14:textId="6651287C" w:rsidR="00660C1E" w:rsidRDefault="00660C1E" w:rsidP="00197B0C">
      <w:pPr>
        <w:spacing w:after="0" w:line="240" w:lineRule="auto"/>
      </w:pPr>
      <w:r>
        <w:t>} else {</w:t>
      </w:r>
    </w:p>
    <w:p w14:paraId="2D06B846" w14:textId="528AFF0D" w:rsidR="00660C1E" w:rsidRDefault="00660C1E" w:rsidP="00197B0C">
      <w:pPr>
        <w:spacing w:after="0" w:line="240" w:lineRule="auto"/>
      </w:pPr>
      <w:r>
        <w:t>// If it is an operand, push the operand to the stack</w:t>
      </w:r>
    </w:p>
    <w:p w14:paraId="75D82021" w14:textId="3967860A" w:rsidR="00660C1E" w:rsidRDefault="00660C1E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c", exp[</w:t>
      </w:r>
      <w:proofErr w:type="spellStart"/>
      <w:r>
        <w:t>i</w:t>
      </w:r>
      <w:proofErr w:type="spellEnd"/>
      <w:r>
        <w:t>]);</w:t>
      </w:r>
    </w:p>
    <w:p w14:paraId="7F5595DC" w14:textId="538E1230" w:rsidR="00660C1E" w:rsidRDefault="00660C1E" w:rsidP="00197B0C">
      <w:pPr>
        <w:spacing w:after="0" w:line="240" w:lineRule="auto"/>
      </w:pPr>
      <w:r>
        <w:t>}</w:t>
      </w:r>
    </w:p>
    <w:p w14:paraId="11630D24" w14:textId="0C5C8C24" w:rsidR="00660C1E" w:rsidRDefault="00660C1E" w:rsidP="00197B0C">
      <w:pPr>
        <w:spacing w:after="0" w:line="240" w:lineRule="auto"/>
      </w:pPr>
      <w:r>
        <w:t>}</w:t>
      </w:r>
    </w:p>
    <w:p w14:paraId="1FFBC711" w14:textId="5578E63E" w:rsidR="00660C1E" w:rsidRDefault="00660C1E" w:rsidP="00197B0C">
      <w:pPr>
        <w:spacing w:after="0" w:line="240" w:lineRule="auto"/>
      </w:pPr>
      <w:r>
        <w:t>// Print the postfix expression</w:t>
      </w:r>
    </w:p>
    <w:p w14:paraId="1910985E" w14:textId="1A25B5F6" w:rsidR="00660C1E" w:rsidRDefault="00660C1E" w:rsidP="00197B0C">
      <w:pPr>
        <w:spacing w:after="0" w:line="240" w:lineRule="auto"/>
      </w:pPr>
      <w:proofErr w:type="gramStart"/>
      <w:r>
        <w:t>printf(</w:t>
      </w:r>
      <w:proofErr w:type="gramEnd"/>
      <w:r>
        <w:t>"%s\n", stack[top]);</w:t>
      </w:r>
    </w:p>
    <w:p w14:paraId="2CB202AD" w14:textId="77777777" w:rsidR="00660C1E" w:rsidRDefault="00660C1E" w:rsidP="00197B0C">
      <w:pPr>
        <w:spacing w:after="0" w:line="240" w:lineRule="auto"/>
      </w:pPr>
      <w:r>
        <w:t>}</w:t>
      </w:r>
    </w:p>
    <w:p w14:paraId="441D66FD" w14:textId="77777777" w:rsidR="00660C1E" w:rsidRDefault="00660C1E" w:rsidP="00197B0C">
      <w:pPr>
        <w:spacing w:after="0" w:line="240" w:lineRule="auto"/>
      </w:pPr>
    </w:p>
    <w:p w14:paraId="3704BDF8" w14:textId="77777777" w:rsidR="00660C1E" w:rsidRDefault="00660C1E" w:rsidP="00197B0C">
      <w:pPr>
        <w:spacing w:after="0" w:line="240" w:lineRule="auto"/>
      </w:pPr>
      <w:r>
        <w:t>// Main function</w:t>
      </w:r>
    </w:p>
    <w:p w14:paraId="4BF8A690" w14:textId="77777777" w:rsidR="00660C1E" w:rsidRDefault="00660C1E" w:rsidP="00197B0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1AC97E" w14:textId="33C26540" w:rsidR="00660C1E" w:rsidRDefault="00660C1E" w:rsidP="00197B0C">
      <w:pPr>
        <w:spacing w:after="0" w:line="240" w:lineRule="auto"/>
      </w:pPr>
      <w:r>
        <w:t xml:space="preserve">char </w:t>
      </w:r>
      <w:proofErr w:type="gramStart"/>
      <w:r>
        <w:t>expression[</w:t>
      </w:r>
      <w:proofErr w:type="gramEnd"/>
      <w:r>
        <w:t>50];</w:t>
      </w:r>
    </w:p>
    <w:p w14:paraId="27B09ED2" w14:textId="43B31BA5" w:rsidR="00660C1E" w:rsidRDefault="00660C1E" w:rsidP="00197B0C">
      <w:pPr>
        <w:spacing w:after="0" w:line="240" w:lineRule="auto"/>
      </w:pPr>
      <w:proofErr w:type="gramStart"/>
      <w:r>
        <w:t>printf(</w:t>
      </w:r>
      <w:proofErr w:type="gramEnd"/>
      <w:r>
        <w:t>"Enter the expression: ");</w:t>
      </w:r>
    </w:p>
    <w:p w14:paraId="3DC9B309" w14:textId="49386926" w:rsidR="00660C1E" w:rsidRDefault="00660C1E" w:rsidP="00197B0C">
      <w:pPr>
        <w:spacing w:after="0" w:line="240" w:lineRule="auto"/>
      </w:pPr>
      <w:proofErr w:type="gramStart"/>
      <w:r>
        <w:t>scanf(</w:t>
      </w:r>
      <w:proofErr w:type="gramEnd"/>
      <w:r>
        <w:t>"%s", expression);</w:t>
      </w:r>
    </w:p>
    <w:p w14:paraId="7DE62473" w14:textId="77777777" w:rsidR="00660C1E" w:rsidRDefault="00660C1E" w:rsidP="00197B0C">
      <w:pPr>
        <w:spacing w:after="0" w:line="240" w:lineRule="auto"/>
      </w:pPr>
    </w:p>
    <w:p w14:paraId="01115B39" w14:textId="1426B957" w:rsidR="00660C1E" w:rsidRDefault="00660C1E" w:rsidP="00197B0C">
      <w:pPr>
        <w:spacing w:after="0" w:line="240" w:lineRule="auto"/>
      </w:pPr>
      <w:r>
        <w:t>convert(expression);</w:t>
      </w:r>
    </w:p>
    <w:p w14:paraId="11E54E89" w14:textId="77777777" w:rsidR="00660C1E" w:rsidRDefault="00660C1E" w:rsidP="00197B0C">
      <w:pPr>
        <w:spacing w:after="0" w:line="240" w:lineRule="auto"/>
      </w:pPr>
    </w:p>
    <w:p w14:paraId="2502936C" w14:textId="2CA0EC9D" w:rsidR="00660C1E" w:rsidRDefault="00660C1E" w:rsidP="00197B0C">
      <w:pPr>
        <w:spacing w:after="0" w:line="240" w:lineRule="auto"/>
      </w:pPr>
      <w:r>
        <w:t>return 0;</w:t>
      </w:r>
    </w:p>
    <w:p w14:paraId="07A9C87A" w14:textId="09B928E5" w:rsidR="00660C1E" w:rsidRDefault="00660C1E" w:rsidP="00197B0C">
      <w:pPr>
        <w:spacing w:after="0" w:line="240" w:lineRule="auto"/>
      </w:pPr>
      <w:r>
        <w:t>}</w:t>
      </w:r>
    </w:p>
    <w:p w14:paraId="1F629CB4" w14:textId="77777777" w:rsidR="00660C1E" w:rsidRDefault="00660C1E" w:rsidP="00197B0C">
      <w:pPr>
        <w:spacing w:after="0" w:line="240" w:lineRule="auto"/>
      </w:pPr>
      <w:r>
        <w:br w:type="page"/>
      </w:r>
    </w:p>
    <w:p w14:paraId="3A7DDDF7" w14:textId="0CED8088" w:rsidR="007D42C0" w:rsidRDefault="00814393" w:rsidP="00197B0C">
      <w:pPr>
        <w:spacing w:after="0" w:line="240" w:lineRule="auto"/>
        <w:rPr>
          <w:b/>
          <w:bCs/>
          <w:sz w:val="28"/>
          <w:szCs w:val="28"/>
        </w:rPr>
      </w:pPr>
      <w:r w:rsidRPr="00814393">
        <w:rPr>
          <w:b/>
          <w:bCs/>
          <w:sz w:val="28"/>
          <w:szCs w:val="28"/>
          <w:highlight w:val="yellow"/>
        </w:rPr>
        <w:lastRenderedPageBreak/>
        <w:t>5.</w:t>
      </w:r>
      <w:r w:rsidR="00660C1E" w:rsidRPr="00814393">
        <w:rPr>
          <w:b/>
          <w:bCs/>
          <w:sz w:val="28"/>
          <w:szCs w:val="28"/>
          <w:highlight w:val="yellow"/>
        </w:rPr>
        <w:t>/*POSTFIX TO PREFIX EXPRESSION USING STACK*/</w:t>
      </w:r>
    </w:p>
    <w:p w14:paraId="253698EF" w14:textId="77777777" w:rsidR="00660C1E" w:rsidRDefault="00660C1E" w:rsidP="00197B0C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95E0F1" w14:textId="77777777" w:rsidR="00660C1E" w:rsidRDefault="00660C1E" w:rsidP="00197B0C">
      <w:pPr>
        <w:spacing w:after="0" w:line="240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22E34868" w14:textId="77777777" w:rsidR="00660C1E" w:rsidRDefault="00660C1E" w:rsidP="00197B0C">
      <w:pPr>
        <w:spacing w:after="0" w:line="24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45D82DE" w14:textId="77777777" w:rsidR="00660C1E" w:rsidRDefault="00660C1E" w:rsidP="00197B0C">
      <w:pPr>
        <w:spacing w:after="0" w:line="240" w:lineRule="auto"/>
      </w:pPr>
    </w:p>
    <w:p w14:paraId="12724443" w14:textId="77777777" w:rsidR="00660C1E" w:rsidRDefault="00660C1E" w:rsidP="00197B0C">
      <w:pPr>
        <w:spacing w:after="0" w:line="240" w:lineRule="auto"/>
      </w:pPr>
      <w:r>
        <w:t xml:space="preserve">char </w:t>
      </w:r>
      <w:proofErr w:type="gramStart"/>
      <w:r>
        <w:t>stack[</w:t>
      </w:r>
      <w:proofErr w:type="gramEnd"/>
      <w:r>
        <w:t>50][50];</w:t>
      </w:r>
    </w:p>
    <w:p w14:paraId="44B16800" w14:textId="77777777" w:rsidR="00660C1E" w:rsidRDefault="00660C1E" w:rsidP="00197B0C">
      <w:pPr>
        <w:spacing w:after="0" w:line="240" w:lineRule="auto"/>
      </w:pPr>
      <w:r>
        <w:t>int top = -1;</w:t>
      </w:r>
    </w:p>
    <w:p w14:paraId="64EFA18A" w14:textId="77777777" w:rsidR="00660C1E" w:rsidRDefault="00660C1E" w:rsidP="00197B0C">
      <w:pPr>
        <w:spacing w:after="0" w:line="240" w:lineRule="auto"/>
      </w:pPr>
    </w:p>
    <w:p w14:paraId="5815074B" w14:textId="77777777" w:rsidR="00660C1E" w:rsidRDefault="00660C1E" w:rsidP="00197B0C">
      <w:pPr>
        <w:spacing w:after="0" w:line="240" w:lineRule="auto"/>
      </w:pPr>
      <w:r>
        <w:t xml:space="preserve">void </w:t>
      </w: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 {</w:t>
      </w:r>
    </w:p>
    <w:p w14:paraId="39C5B21F" w14:textId="34A20ABE" w:rsidR="00660C1E" w:rsidRDefault="00660C1E" w:rsidP="00197B0C">
      <w:pPr>
        <w:spacing w:after="0" w:line="240" w:lineRule="auto"/>
      </w:pPr>
      <w:r>
        <w:t>top = -1;</w:t>
      </w:r>
    </w:p>
    <w:p w14:paraId="704F1BFC" w14:textId="77777777" w:rsidR="00660C1E" w:rsidRDefault="00660C1E" w:rsidP="00197B0C">
      <w:pPr>
        <w:spacing w:after="0" w:line="240" w:lineRule="auto"/>
      </w:pPr>
      <w:r>
        <w:t>}</w:t>
      </w:r>
    </w:p>
    <w:p w14:paraId="25F192C0" w14:textId="77777777" w:rsidR="00660C1E" w:rsidRDefault="00660C1E" w:rsidP="00197B0C">
      <w:pPr>
        <w:spacing w:after="0" w:line="240" w:lineRule="auto"/>
      </w:pPr>
    </w:p>
    <w:p w14:paraId="3F97A17F" w14:textId="77777777" w:rsidR="00660C1E" w:rsidRDefault="00660C1E" w:rsidP="00197B0C">
      <w:pPr>
        <w:spacing w:after="0" w:line="240" w:lineRule="auto"/>
      </w:pPr>
      <w:r>
        <w:t xml:space="preserve">void </w:t>
      </w:r>
      <w:proofErr w:type="gramStart"/>
      <w:r>
        <w:t>push(</w:t>
      </w:r>
      <w:proofErr w:type="gramEnd"/>
      <w:r>
        <w:t>char *s) {</w:t>
      </w:r>
    </w:p>
    <w:p w14:paraId="371B657F" w14:textId="4782EE58" w:rsidR="00660C1E" w:rsidRDefault="00660C1E" w:rsidP="00197B0C">
      <w:pPr>
        <w:spacing w:after="0" w:line="240" w:lineRule="auto"/>
      </w:pPr>
      <w:r>
        <w:t>strcpy(stack[++top], s);</w:t>
      </w:r>
    </w:p>
    <w:p w14:paraId="3111833E" w14:textId="77777777" w:rsidR="00660C1E" w:rsidRDefault="00660C1E" w:rsidP="00197B0C">
      <w:pPr>
        <w:spacing w:after="0" w:line="240" w:lineRule="auto"/>
      </w:pPr>
      <w:r>
        <w:t>}</w:t>
      </w:r>
    </w:p>
    <w:p w14:paraId="07E4ADA8" w14:textId="77777777" w:rsidR="00660C1E" w:rsidRDefault="00660C1E" w:rsidP="00197B0C">
      <w:pPr>
        <w:spacing w:after="0" w:line="240" w:lineRule="auto"/>
      </w:pPr>
    </w:p>
    <w:p w14:paraId="6AE6A81F" w14:textId="77777777" w:rsidR="00660C1E" w:rsidRDefault="00660C1E" w:rsidP="00197B0C">
      <w:pPr>
        <w:spacing w:after="0" w:line="240" w:lineRule="auto"/>
      </w:pPr>
      <w:r>
        <w:t>char *</w:t>
      </w:r>
      <w:proofErr w:type="gramStart"/>
      <w:r>
        <w:t>pop(</w:t>
      </w:r>
      <w:proofErr w:type="gramEnd"/>
      <w:r>
        <w:t>) {</w:t>
      </w:r>
    </w:p>
    <w:p w14:paraId="2DCC9FE7" w14:textId="04FE7F36" w:rsidR="00660C1E" w:rsidRDefault="00660C1E" w:rsidP="00197B0C">
      <w:pPr>
        <w:spacing w:after="0" w:line="240" w:lineRule="auto"/>
      </w:pPr>
      <w:r>
        <w:t>return stack[top--];</w:t>
      </w:r>
    </w:p>
    <w:p w14:paraId="1E1F3776" w14:textId="77777777" w:rsidR="00660C1E" w:rsidRDefault="00660C1E" w:rsidP="00197B0C">
      <w:pPr>
        <w:spacing w:after="0" w:line="240" w:lineRule="auto"/>
      </w:pPr>
      <w:r>
        <w:t>}</w:t>
      </w:r>
    </w:p>
    <w:p w14:paraId="2E9F7BD7" w14:textId="77777777" w:rsidR="00660C1E" w:rsidRDefault="00660C1E" w:rsidP="00197B0C">
      <w:pPr>
        <w:spacing w:after="0" w:line="240" w:lineRule="auto"/>
      </w:pPr>
    </w:p>
    <w:p w14:paraId="375EB601" w14:textId="77777777" w:rsidR="00660C1E" w:rsidRDefault="00660C1E" w:rsidP="00197B0C">
      <w:pPr>
        <w:spacing w:after="0" w:line="240" w:lineRule="auto"/>
      </w:pPr>
      <w:r>
        <w:t xml:space="preserve">int </w:t>
      </w:r>
      <w:proofErr w:type="spellStart"/>
      <w:r>
        <w:t>is_</w:t>
      </w:r>
      <w:proofErr w:type="gramStart"/>
      <w:r>
        <w:t>operator</w:t>
      </w:r>
      <w:proofErr w:type="spellEnd"/>
      <w:r>
        <w:t>(</w:t>
      </w:r>
      <w:proofErr w:type="gramEnd"/>
      <w:r>
        <w:t>char x) {</w:t>
      </w:r>
    </w:p>
    <w:p w14:paraId="47792878" w14:textId="3262FAE8" w:rsidR="00660C1E" w:rsidRDefault="00660C1E" w:rsidP="00197B0C">
      <w:pPr>
        <w:spacing w:after="0" w:line="240" w:lineRule="auto"/>
      </w:pPr>
      <w:r>
        <w:t>if (x == '+' || x == '-' || x == '*' || x == '/') {</w:t>
      </w:r>
    </w:p>
    <w:p w14:paraId="0E1250D9" w14:textId="1A406A47" w:rsidR="00660C1E" w:rsidRDefault="00660C1E" w:rsidP="00197B0C">
      <w:pPr>
        <w:spacing w:after="0" w:line="240" w:lineRule="auto"/>
      </w:pPr>
      <w:r>
        <w:t>return 1;</w:t>
      </w:r>
    </w:p>
    <w:p w14:paraId="6FB452B8" w14:textId="3439F106" w:rsidR="00660C1E" w:rsidRDefault="00660C1E" w:rsidP="00197B0C">
      <w:pPr>
        <w:spacing w:after="0" w:line="240" w:lineRule="auto"/>
      </w:pPr>
      <w:r>
        <w:t>} else {</w:t>
      </w:r>
    </w:p>
    <w:p w14:paraId="73D65E64" w14:textId="2DE034BE" w:rsidR="00660C1E" w:rsidRDefault="00660C1E" w:rsidP="00197B0C">
      <w:pPr>
        <w:spacing w:after="0" w:line="240" w:lineRule="auto"/>
      </w:pPr>
      <w:r>
        <w:t>return 0;</w:t>
      </w:r>
    </w:p>
    <w:p w14:paraId="01F024C8" w14:textId="0D543465" w:rsidR="00660C1E" w:rsidRDefault="00660C1E" w:rsidP="00197B0C">
      <w:pPr>
        <w:spacing w:after="0" w:line="240" w:lineRule="auto"/>
      </w:pPr>
      <w:r>
        <w:t>}</w:t>
      </w:r>
    </w:p>
    <w:p w14:paraId="74BFC945" w14:textId="77777777" w:rsidR="00660C1E" w:rsidRDefault="00660C1E" w:rsidP="00197B0C">
      <w:pPr>
        <w:spacing w:after="0" w:line="240" w:lineRule="auto"/>
      </w:pPr>
      <w:r>
        <w:t>}</w:t>
      </w:r>
    </w:p>
    <w:p w14:paraId="7C995A3F" w14:textId="77777777" w:rsidR="00660C1E" w:rsidRDefault="00660C1E" w:rsidP="00197B0C">
      <w:pPr>
        <w:spacing w:after="0" w:line="240" w:lineRule="auto"/>
      </w:pPr>
    </w:p>
    <w:p w14:paraId="22280F4F" w14:textId="77777777" w:rsidR="00660C1E" w:rsidRDefault="00660C1E" w:rsidP="00197B0C">
      <w:pPr>
        <w:spacing w:after="0" w:line="240" w:lineRule="auto"/>
      </w:pPr>
      <w:r>
        <w:t>// Function to Convert postfix to Prefix</w:t>
      </w:r>
    </w:p>
    <w:p w14:paraId="75E01D3E" w14:textId="77777777" w:rsidR="00660C1E" w:rsidRDefault="00660C1E" w:rsidP="00197B0C">
      <w:pPr>
        <w:spacing w:after="0" w:line="240" w:lineRule="auto"/>
      </w:pPr>
      <w:r>
        <w:t xml:space="preserve">void </w:t>
      </w:r>
      <w:proofErr w:type="gramStart"/>
      <w:r>
        <w:t>convert(</w:t>
      </w:r>
      <w:proofErr w:type="gramEnd"/>
      <w:r>
        <w:t>char *exp) {</w:t>
      </w:r>
    </w:p>
    <w:p w14:paraId="31CEC1AB" w14:textId="726AB239" w:rsidR="00660C1E" w:rsidRDefault="00660C1E" w:rsidP="00197B0C">
      <w:pPr>
        <w:spacing w:after="0" w:line="240" w:lineRule="auto"/>
      </w:pPr>
      <w:r>
        <w:t>int i, l;</w:t>
      </w:r>
    </w:p>
    <w:p w14:paraId="63E8978F" w14:textId="02442301" w:rsidR="00660C1E" w:rsidRDefault="00660C1E" w:rsidP="00197B0C">
      <w:pPr>
        <w:spacing w:after="0" w:line="240" w:lineRule="auto"/>
      </w:pPr>
      <w:r>
        <w:t>char op1[50], op2[50];</w:t>
      </w:r>
    </w:p>
    <w:p w14:paraId="6D0B2C01" w14:textId="0AFF9F3B" w:rsidR="00660C1E" w:rsidRDefault="00660C1E" w:rsidP="00197B0C">
      <w:pPr>
        <w:spacing w:after="0" w:line="240" w:lineRule="auto"/>
      </w:pPr>
      <w:proofErr w:type="spellStart"/>
      <w:r>
        <w:t>clear_</w:t>
      </w:r>
      <w:proofErr w:type="gramStart"/>
      <w:r>
        <w:t>stack</w:t>
      </w:r>
      <w:proofErr w:type="spellEnd"/>
      <w:r>
        <w:t>(</w:t>
      </w:r>
      <w:proofErr w:type="gramEnd"/>
      <w:r>
        <w:t>);</w:t>
      </w:r>
    </w:p>
    <w:p w14:paraId="60A40125" w14:textId="0B8C40F4" w:rsidR="00660C1E" w:rsidRDefault="00660C1E" w:rsidP="00197B0C">
      <w:pPr>
        <w:spacing w:after="0" w:line="240" w:lineRule="auto"/>
      </w:pPr>
      <w:r>
        <w:t xml:space="preserve">l = </w:t>
      </w:r>
      <w:proofErr w:type="spellStart"/>
      <w:r>
        <w:t>strlen</w:t>
      </w:r>
      <w:proofErr w:type="spellEnd"/>
      <w:r>
        <w:t>(exp);</w:t>
      </w:r>
    </w:p>
    <w:p w14:paraId="0ECCE01B" w14:textId="77777777" w:rsidR="00660C1E" w:rsidRDefault="00660C1E" w:rsidP="00197B0C">
      <w:pPr>
        <w:spacing w:after="0" w:line="240" w:lineRule="auto"/>
      </w:pPr>
    </w:p>
    <w:p w14:paraId="64BE225B" w14:textId="1EA482B0" w:rsidR="00660C1E" w:rsidRDefault="00660C1E" w:rsidP="00197B0C">
      <w:pPr>
        <w:spacing w:after="0" w:line="240" w:lineRule="auto"/>
      </w:pPr>
      <w:r>
        <w:t>// Scanning from left to right</w:t>
      </w:r>
    </w:p>
    <w:p w14:paraId="6D38DFE3" w14:textId="28364B0C" w:rsidR="00660C1E" w:rsidRDefault="00660C1E" w:rsidP="00197B0C">
      <w:pPr>
        <w:spacing w:after="0" w:line="240" w:lineRule="auto"/>
      </w:pPr>
      <w:r>
        <w:t>for (i = 0; i &lt; l; i++) {</w:t>
      </w:r>
    </w:p>
    <w:p w14:paraId="39F1F7B5" w14:textId="45E9C547" w:rsidR="00660C1E" w:rsidRDefault="00660C1E" w:rsidP="00197B0C">
      <w:pPr>
        <w:spacing w:after="0" w:line="240" w:lineRule="auto"/>
      </w:pPr>
      <w:r>
        <w:t>// Checking if the symbol is an operator</w:t>
      </w:r>
    </w:p>
    <w:p w14:paraId="12B8B87E" w14:textId="34421E4B" w:rsidR="00660C1E" w:rsidRDefault="00660C1E" w:rsidP="00197B0C">
      <w:pPr>
        <w:spacing w:after="0" w:line="240" w:lineRule="auto"/>
      </w:pPr>
      <w:r>
        <w:t>if (</w:t>
      </w:r>
      <w:proofErr w:type="spellStart"/>
      <w:r>
        <w:t>is_operator</w:t>
      </w:r>
      <w:proofErr w:type="spellEnd"/>
      <w:r>
        <w:t>(exp[</w:t>
      </w:r>
      <w:proofErr w:type="spellStart"/>
      <w:r>
        <w:t>i</w:t>
      </w:r>
      <w:proofErr w:type="spellEnd"/>
      <w:r>
        <w:t>])) {</w:t>
      </w:r>
    </w:p>
    <w:p w14:paraId="538A762A" w14:textId="6790F37E" w:rsidR="00660C1E" w:rsidRDefault="00660C1E" w:rsidP="00197B0C">
      <w:pPr>
        <w:spacing w:after="0" w:line="240" w:lineRule="auto"/>
      </w:pPr>
      <w:r>
        <w:t>// Popping two operands from stack</w:t>
      </w:r>
    </w:p>
    <w:p w14:paraId="01E41289" w14:textId="3EDA1738" w:rsidR="00660C1E" w:rsidRDefault="00660C1E" w:rsidP="00197B0C">
      <w:pPr>
        <w:spacing w:after="0" w:line="240" w:lineRule="auto"/>
      </w:pPr>
      <w:proofErr w:type="gramStart"/>
      <w:r>
        <w:t>strcpy(</w:t>
      </w:r>
      <w:proofErr w:type="gramEnd"/>
      <w:r>
        <w:t>op2, pop());</w:t>
      </w:r>
    </w:p>
    <w:p w14:paraId="25A7CD1D" w14:textId="4FB98F24" w:rsidR="00660C1E" w:rsidRDefault="00660C1E" w:rsidP="00197B0C">
      <w:pPr>
        <w:spacing w:after="0" w:line="240" w:lineRule="auto"/>
      </w:pPr>
      <w:proofErr w:type="gramStart"/>
      <w:r>
        <w:t>strcpy(</w:t>
      </w:r>
      <w:proofErr w:type="gramEnd"/>
      <w:r>
        <w:t>op1, pop());</w:t>
      </w:r>
    </w:p>
    <w:p w14:paraId="3174A5FC" w14:textId="1CB54314" w:rsidR="00660C1E" w:rsidRDefault="00660C1E" w:rsidP="00197B0C">
      <w:pPr>
        <w:spacing w:after="0" w:line="240" w:lineRule="auto"/>
      </w:pPr>
      <w:r>
        <w:t>// Concatenating the operator and operands</w:t>
      </w:r>
    </w:p>
    <w:p w14:paraId="631073DC" w14:textId="70DB186D" w:rsidR="00660C1E" w:rsidRDefault="00660C1E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</w:t>
      </w:r>
      <w:proofErr w:type="spellStart"/>
      <w:r>
        <w:t>c%s%s</w:t>
      </w:r>
      <w:proofErr w:type="spellEnd"/>
      <w:r>
        <w:t>", exp[</w:t>
      </w:r>
      <w:proofErr w:type="spellStart"/>
      <w:r>
        <w:t>i</w:t>
      </w:r>
      <w:proofErr w:type="spellEnd"/>
      <w:r>
        <w:t>], op1, op2);</w:t>
      </w:r>
    </w:p>
    <w:p w14:paraId="0939AB6C" w14:textId="2044F65A" w:rsidR="00660C1E" w:rsidRDefault="00660C1E" w:rsidP="00197B0C">
      <w:pPr>
        <w:spacing w:after="0" w:line="240" w:lineRule="auto"/>
      </w:pPr>
      <w:r>
        <w:t>} else {</w:t>
      </w:r>
    </w:p>
    <w:p w14:paraId="04720250" w14:textId="10AB8BC7" w:rsidR="00660C1E" w:rsidRDefault="00660C1E" w:rsidP="00197B0C">
      <w:pPr>
        <w:spacing w:after="0" w:line="240" w:lineRule="auto"/>
      </w:pPr>
      <w:r>
        <w:t>// If it is an operand, push the operand to the stack</w:t>
      </w:r>
    </w:p>
    <w:p w14:paraId="24CF73C2" w14:textId="201E03CC" w:rsidR="00660C1E" w:rsidRDefault="00660C1E" w:rsidP="00197B0C">
      <w:pPr>
        <w:spacing w:after="0" w:line="240" w:lineRule="auto"/>
      </w:pPr>
      <w:proofErr w:type="spellStart"/>
      <w:r>
        <w:t>sprintf</w:t>
      </w:r>
      <w:proofErr w:type="spellEnd"/>
      <w:r>
        <w:t>(stack[++top], "%c", exp[</w:t>
      </w:r>
      <w:proofErr w:type="spellStart"/>
      <w:r>
        <w:t>i</w:t>
      </w:r>
      <w:proofErr w:type="spellEnd"/>
      <w:r>
        <w:t>]);</w:t>
      </w:r>
    </w:p>
    <w:p w14:paraId="459891E6" w14:textId="3A846CEC" w:rsidR="00660C1E" w:rsidRDefault="00660C1E" w:rsidP="00197B0C">
      <w:pPr>
        <w:spacing w:after="0" w:line="240" w:lineRule="auto"/>
      </w:pPr>
      <w:r>
        <w:t>}</w:t>
      </w:r>
    </w:p>
    <w:p w14:paraId="0921F5C8" w14:textId="05535BFA" w:rsidR="00660C1E" w:rsidRDefault="00660C1E" w:rsidP="00197B0C">
      <w:pPr>
        <w:spacing w:after="0" w:line="240" w:lineRule="auto"/>
      </w:pPr>
      <w:r>
        <w:t>}</w:t>
      </w:r>
    </w:p>
    <w:p w14:paraId="76DEA93C" w14:textId="69FC28CF" w:rsidR="00660C1E" w:rsidRDefault="00660C1E" w:rsidP="00197B0C">
      <w:pPr>
        <w:spacing w:after="0" w:line="240" w:lineRule="auto"/>
      </w:pPr>
      <w:r>
        <w:t>// Print the prefix expression</w:t>
      </w:r>
    </w:p>
    <w:p w14:paraId="570F49BF" w14:textId="09B686BD" w:rsidR="00660C1E" w:rsidRDefault="00660C1E" w:rsidP="00197B0C">
      <w:pPr>
        <w:spacing w:after="0" w:line="240" w:lineRule="auto"/>
      </w:pPr>
      <w:proofErr w:type="gramStart"/>
      <w:r>
        <w:t>printf(</w:t>
      </w:r>
      <w:proofErr w:type="gramEnd"/>
      <w:r>
        <w:t>"%s\n", stack[top]);</w:t>
      </w:r>
    </w:p>
    <w:p w14:paraId="008D1469" w14:textId="77777777" w:rsidR="00660C1E" w:rsidRDefault="00660C1E" w:rsidP="00197B0C">
      <w:pPr>
        <w:spacing w:after="0" w:line="240" w:lineRule="auto"/>
      </w:pPr>
      <w:r>
        <w:lastRenderedPageBreak/>
        <w:t>}</w:t>
      </w:r>
    </w:p>
    <w:p w14:paraId="3F54A276" w14:textId="77777777" w:rsidR="00660C1E" w:rsidRDefault="00660C1E" w:rsidP="00197B0C">
      <w:pPr>
        <w:spacing w:after="0" w:line="240" w:lineRule="auto"/>
      </w:pPr>
    </w:p>
    <w:p w14:paraId="2CE96A0D" w14:textId="77777777" w:rsidR="00660C1E" w:rsidRDefault="00660C1E" w:rsidP="00197B0C">
      <w:pPr>
        <w:spacing w:after="0" w:line="240" w:lineRule="auto"/>
      </w:pPr>
      <w:r>
        <w:t>// Main function</w:t>
      </w:r>
    </w:p>
    <w:p w14:paraId="11964A38" w14:textId="77777777" w:rsidR="00660C1E" w:rsidRDefault="00660C1E" w:rsidP="00197B0C">
      <w:pPr>
        <w:spacing w:after="0" w:line="240" w:lineRule="auto"/>
      </w:pPr>
      <w:r>
        <w:t xml:space="preserve">void </w:t>
      </w:r>
      <w:proofErr w:type="gramStart"/>
      <w:r>
        <w:t>main(</w:t>
      </w:r>
      <w:proofErr w:type="gramEnd"/>
      <w:r>
        <w:t>) {</w:t>
      </w:r>
    </w:p>
    <w:p w14:paraId="4DAA037C" w14:textId="3A5BA59A" w:rsidR="00660C1E" w:rsidRDefault="00660C1E" w:rsidP="00197B0C">
      <w:pPr>
        <w:spacing w:after="0" w:line="240" w:lineRule="auto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0E548E48" w14:textId="77777777" w:rsidR="00660C1E" w:rsidRDefault="00660C1E" w:rsidP="00197B0C">
      <w:pPr>
        <w:spacing w:after="0" w:line="240" w:lineRule="auto"/>
      </w:pPr>
    </w:p>
    <w:p w14:paraId="5CE318A7" w14:textId="68ECCD79" w:rsidR="00660C1E" w:rsidRDefault="00660C1E" w:rsidP="00197B0C">
      <w:pPr>
        <w:spacing w:after="0" w:line="240" w:lineRule="auto"/>
      </w:pPr>
      <w:r>
        <w:t>// Accept expression from the user</w:t>
      </w:r>
    </w:p>
    <w:p w14:paraId="0F3596DD" w14:textId="5F939490" w:rsidR="00660C1E" w:rsidRDefault="00660C1E" w:rsidP="00197B0C">
      <w:pPr>
        <w:spacing w:after="0" w:line="240" w:lineRule="auto"/>
      </w:pPr>
      <w:r>
        <w:t xml:space="preserve">char </w:t>
      </w:r>
      <w:proofErr w:type="gramStart"/>
      <w:r>
        <w:t>expression[</w:t>
      </w:r>
      <w:proofErr w:type="gramEnd"/>
      <w:r>
        <w:t>50];</w:t>
      </w:r>
    </w:p>
    <w:p w14:paraId="15E947BF" w14:textId="3BB750F3" w:rsidR="00660C1E" w:rsidRDefault="00660C1E" w:rsidP="00197B0C">
      <w:pPr>
        <w:spacing w:after="0" w:line="240" w:lineRule="auto"/>
      </w:pPr>
      <w:proofErr w:type="gramStart"/>
      <w:r>
        <w:t>printf(</w:t>
      </w:r>
      <w:proofErr w:type="gramEnd"/>
      <w:r>
        <w:t>"Enter the postfix expression: ");</w:t>
      </w:r>
    </w:p>
    <w:p w14:paraId="31722B5A" w14:textId="02A93EB1" w:rsidR="00660C1E" w:rsidRDefault="00660C1E" w:rsidP="00197B0C">
      <w:pPr>
        <w:spacing w:after="0" w:line="240" w:lineRule="auto"/>
      </w:pPr>
      <w:proofErr w:type="gramStart"/>
      <w:r>
        <w:t>scanf(</w:t>
      </w:r>
      <w:proofErr w:type="gramEnd"/>
      <w:r>
        <w:t>"%s", expression);</w:t>
      </w:r>
    </w:p>
    <w:p w14:paraId="03F5E1AF" w14:textId="77777777" w:rsidR="00660C1E" w:rsidRDefault="00660C1E" w:rsidP="00197B0C">
      <w:pPr>
        <w:spacing w:after="0" w:line="240" w:lineRule="auto"/>
      </w:pPr>
    </w:p>
    <w:p w14:paraId="0ADF9CB7" w14:textId="31D6B98F" w:rsidR="00660C1E" w:rsidRDefault="00660C1E" w:rsidP="00197B0C">
      <w:pPr>
        <w:spacing w:after="0" w:line="240" w:lineRule="auto"/>
      </w:pPr>
      <w:r>
        <w:t>// Convert and print the prefix expression</w:t>
      </w:r>
    </w:p>
    <w:p w14:paraId="3F8BDD6A" w14:textId="159971B4" w:rsidR="00660C1E" w:rsidRDefault="00660C1E" w:rsidP="00197B0C">
      <w:pPr>
        <w:spacing w:after="0" w:line="240" w:lineRule="auto"/>
      </w:pPr>
      <w:r>
        <w:t>convert(expression);</w:t>
      </w:r>
    </w:p>
    <w:p w14:paraId="73BA098A" w14:textId="77777777" w:rsidR="00660C1E" w:rsidRDefault="00660C1E" w:rsidP="00197B0C">
      <w:pPr>
        <w:spacing w:after="0" w:line="240" w:lineRule="auto"/>
      </w:pPr>
    </w:p>
    <w:p w14:paraId="430CF1C3" w14:textId="3AABCD33" w:rsidR="00660C1E" w:rsidRDefault="00660C1E" w:rsidP="00197B0C">
      <w:pPr>
        <w:spacing w:after="0" w:line="240" w:lineRule="auto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D7BDD41" w14:textId="3BD68731" w:rsidR="00660C1E" w:rsidRDefault="00660C1E" w:rsidP="00197B0C">
      <w:pPr>
        <w:spacing w:after="0" w:line="240" w:lineRule="auto"/>
      </w:pPr>
      <w:r>
        <w:t>}</w:t>
      </w:r>
    </w:p>
    <w:p w14:paraId="300D2D5B" w14:textId="77777777" w:rsidR="00660C1E" w:rsidRDefault="00660C1E" w:rsidP="00197B0C">
      <w:pPr>
        <w:spacing w:after="0" w:line="240" w:lineRule="auto"/>
      </w:pPr>
      <w:r>
        <w:br w:type="page"/>
      </w:r>
    </w:p>
    <w:p w14:paraId="79333072" w14:textId="1C3372CE" w:rsidR="00660C1E" w:rsidRDefault="00814393" w:rsidP="00197B0C">
      <w:pPr>
        <w:spacing w:after="0" w:line="240" w:lineRule="auto"/>
        <w:rPr>
          <w:b/>
          <w:bCs/>
          <w:sz w:val="28"/>
          <w:szCs w:val="28"/>
        </w:rPr>
      </w:pPr>
      <w:r w:rsidRPr="00814393">
        <w:rPr>
          <w:b/>
          <w:bCs/>
          <w:sz w:val="28"/>
          <w:szCs w:val="28"/>
          <w:highlight w:val="yellow"/>
        </w:rPr>
        <w:lastRenderedPageBreak/>
        <w:t>6.</w:t>
      </w:r>
      <w:r w:rsidR="00605145" w:rsidRPr="00814393">
        <w:rPr>
          <w:b/>
          <w:bCs/>
          <w:sz w:val="28"/>
          <w:szCs w:val="28"/>
          <w:highlight w:val="yellow"/>
        </w:rPr>
        <w:t>/*POSTFIX TO INFIX EXPRESSION USING STACK*/</w:t>
      </w:r>
    </w:p>
    <w:p w14:paraId="669C5123" w14:textId="77777777" w:rsidR="00605145" w:rsidRDefault="00605145" w:rsidP="00197B0C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5E18D59" w14:textId="77777777" w:rsidR="00605145" w:rsidRDefault="00605145" w:rsidP="00197B0C">
      <w:pPr>
        <w:spacing w:after="0" w:line="240" w:lineRule="auto"/>
      </w:pPr>
      <w:r>
        <w:t>#include&lt;conio.h&gt;</w:t>
      </w:r>
    </w:p>
    <w:p w14:paraId="08F85CD0" w14:textId="77777777" w:rsidR="00605145" w:rsidRDefault="00605145" w:rsidP="00197B0C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B0D43FF" w14:textId="77777777" w:rsidR="00605145" w:rsidRDefault="00605145" w:rsidP="00197B0C">
      <w:pPr>
        <w:spacing w:after="0" w:line="240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6F65C77" w14:textId="77777777" w:rsidR="00605145" w:rsidRDefault="00605145" w:rsidP="00197B0C">
      <w:pPr>
        <w:spacing w:after="0" w:line="240" w:lineRule="auto"/>
      </w:pPr>
    </w:p>
    <w:p w14:paraId="3445F801" w14:textId="77777777" w:rsidR="00605145" w:rsidRDefault="00605145" w:rsidP="00197B0C">
      <w:pPr>
        <w:spacing w:after="0" w:line="240" w:lineRule="auto"/>
      </w:pPr>
      <w:r>
        <w:t>// Global Variable</w:t>
      </w:r>
    </w:p>
    <w:p w14:paraId="7B480FBB" w14:textId="77777777" w:rsidR="00605145" w:rsidRDefault="00605145" w:rsidP="00197B0C">
      <w:pPr>
        <w:spacing w:after="0" w:line="240" w:lineRule="auto"/>
      </w:pPr>
      <w:r>
        <w:t xml:space="preserve">char </w:t>
      </w:r>
      <w:proofErr w:type="gramStart"/>
      <w:r>
        <w:t>stack[</w:t>
      </w:r>
      <w:proofErr w:type="gramEnd"/>
      <w:r>
        <w:t>50];</w:t>
      </w:r>
    </w:p>
    <w:p w14:paraId="1690832E" w14:textId="77777777" w:rsidR="00605145" w:rsidRDefault="00605145" w:rsidP="00197B0C">
      <w:pPr>
        <w:spacing w:after="0" w:line="240" w:lineRule="auto"/>
      </w:pPr>
      <w:r>
        <w:t>int top = -1;</w:t>
      </w:r>
    </w:p>
    <w:p w14:paraId="41053422" w14:textId="77777777" w:rsidR="00605145" w:rsidRDefault="00605145" w:rsidP="00197B0C">
      <w:pPr>
        <w:spacing w:after="0" w:line="240" w:lineRule="auto"/>
      </w:pPr>
    </w:p>
    <w:p w14:paraId="7FADCD92" w14:textId="77777777" w:rsidR="00605145" w:rsidRDefault="00605145" w:rsidP="00197B0C">
      <w:pPr>
        <w:spacing w:after="0" w:line="240" w:lineRule="auto"/>
      </w:pPr>
      <w:r>
        <w:t>// Function to Push Elements into Stack</w:t>
      </w:r>
    </w:p>
    <w:p w14:paraId="49B45658" w14:textId="77777777" w:rsidR="00605145" w:rsidRDefault="00605145" w:rsidP="00197B0C">
      <w:pPr>
        <w:spacing w:after="0" w:line="240" w:lineRule="auto"/>
      </w:pPr>
      <w:r>
        <w:t xml:space="preserve">void </w:t>
      </w:r>
      <w:proofErr w:type="gramStart"/>
      <w:r>
        <w:t>push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 {</w:t>
      </w:r>
    </w:p>
    <w:p w14:paraId="266154FF" w14:textId="6BEBE9F4" w:rsidR="00605145" w:rsidRDefault="00605145" w:rsidP="00197B0C">
      <w:pPr>
        <w:spacing w:after="0" w:line="240" w:lineRule="auto"/>
      </w:pPr>
      <w:r>
        <w:t xml:space="preserve">stack[++top] = </w:t>
      </w:r>
      <w:proofErr w:type="spellStart"/>
      <w:r>
        <w:t>ch</w:t>
      </w:r>
      <w:proofErr w:type="spellEnd"/>
      <w:r>
        <w:t>;</w:t>
      </w:r>
    </w:p>
    <w:p w14:paraId="7F068B1B" w14:textId="77777777" w:rsidR="00605145" w:rsidRDefault="00605145" w:rsidP="00197B0C">
      <w:pPr>
        <w:spacing w:after="0" w:line="240" w:lineRule="auto"/>
      </w:pPr>
      <w:r>
        <w:t>}</w:t>
      </w:r>
    </w:p>
    <w:p w14:paraId="39138E29" w14:textId="77777777" w:rsidR="00605145" w:rsidRDefault="00605145" w:rsidP="00197B0C">
      <w:pPr>
        <w:spacing w:after="0" w:line="240" w:lineRule="auto"/>
      </w:pPr>
    </w:p>
    <w:p w14:paraId="3E417E68" w14:textId="77777777" w:rsidR="00605145" w:rsidRDefault="00605145" w:rsidP="00197B0C">
      <w:pPr>
        <w:spacing w:after="0" w:line="240" w:lineRule="auto"/>
      </w:pPr>
      <w:r>
        <w:t xml:space="preserve">// Function to Pop Element </w:t>
      </w:r>
      <w:proofErr w:type="gramStart"/>
      <w:r>
        <w:t>From</w:t>
      </w:r>
      <w:proofErr w:type="gramEnd"/>
      <w:r>
        <w:t xml:space="preserve"> The Stack</w:t>
      </w:r>
    </w:p>
    <w:p w14:paraId="719B2881" w14:textId="77777777" w:rsidR="00605145" w:rsidRDefault="00605145" w:rsidP="00197B0C">
      <w:pPr>
        <w:spacing w:after="0" w:line="240" w:lineRule="auto"/>
      </w:pPr>
      <w:r>
        <w:t xml:space="preserve">char </w:t>
      </w:r>
      <w:proofErr w:type="gramStart"/>
      <w:r>
        <w:t>pop(</w:t>
      </w:r>
      <w:proofErr w:type="gramEnd"/>
      <w:r>
        <w:t>) {</w:t>
      </w:r>
    </w:p>
    <w:p w14:paraId="686DDD10" w14:textId="547B19F8" w:rsidR="00605145" w:rsidRDefault="00605145" w:rsidP="00197B0C">
      <w:pPr>
        <w:spacing w:after="0" w:line="240" w:lineRule="auto"/>
      </w:pPr>
      <w:r>
        <w:t>return stack[top--];</w:t>
      </w:r>
    </w:p>
    <w:p w14:paraId="59C6A6EC" w14:textId="77777777" w:rsidR="00605145" w:rsidRDefault="00605145" w:rsidP="00197B0C">
      <w:pPr>
        <w:spacing w:after="0" w:line="240" w:lineRule="auto"/>
      </w:pPr>
      <w:r>
        <w:t>}</w:t>
      </w:r>
    </w:p>
    <w:p w14:paraId="34FE8C18" w14:textId="77777777" w:rsidR="00605145" w:rsidRDefault="00605145" w:rsidP="00197B0C">
      <w:pPr>
        <w:spacing w:after="0" w:line="240" w:lineRule="auto"/>
      </w:pPr>
    </w:p>
    <w:p w14:paraId="24513ED3" w14:textId="77777777" w:rsidR="00605145" w:rsidRDefault="00605145" w:rsidP="00197B0C">
      <w:pPr>
        <w:spacing w:after="0" w:line="240" w:lineRule="auto"/>
      </w:pPr>
      <w:r>
        <w:t>// Function to reverse a string</w:t>
      </w:r>
    </w:p>
    <w:p w14:paraId="5BE3F0C7" w14:textId="77777777" w:rsidR="00605145" w:rsidRDefault="00605145" w:rsidP="00197B0C">
      <w:pPr>
        <w:spacing w:after="0" w:line="240" w:lineRule="auto"/>
      </w:pPr>
      <w:r>
        <w:t xml:space="preserve">void </w:t>
      </w:r>
      <w:proofErr w:type="spellStart"/>
      <w:proofErr w:type="gramStart"/>
      <w:r>
        <w:t>revstr</w:t>
      </w:r>
      <w:proofErr w:type="spellEnd"/>
      <w:r>
        <w:t>(</w:t>
      </w:r>
      <w:proofErr w:type="gramEnd"/>
      <w:r>
        <w:t>char str[]) {</w:t>
      </w:r>
    </w:p>
    <w:p w14:paraId="5298F11C" w14:textId="11A02154" w:rsidR="00605145" w:rsidRDefault="00605145" w:rsidP="00197B0C">
      <w:pPr>
        <w:spacing w:after="0" w:line="240" w:lineRule="auto"/>
      </w:pPr>
      <w:r>
        <w:t xml:space="preserve">int length = </w:t>
      </w:r>
      <w:proofErr w:type="spellStart"/>
      <w:r>
        <w:t>strlen</w:t>
      </w:r>
      <w:proofErr w:type="spellEnd"/>
      <w:r>
        <w:t>(str);</w:t>
      </w:r>
    </w:p>
    <w:p w14:paraId="5066B1D0" w14:textId="472B4C03" w:rsidR="00605145" w:rsidRDefault="00605145" w:rsidP="00197B0C">
      <w:pPr>
        <w:spacing w:after="0" w:line="240" w:lineRule="auto"/>
      </w:pPr>
      <w:r>
        <w:t>int i, j;</w:t>
      </w:r>
    </w:p>
    <w:p w14:paraId="0EC04EF5" w14:textId="630FE747" w:rsidR="00605145" w:rsidRDefault="00605145" w:rsidP="00197B0C">
      <w:pPr>
        <w:spacing w:after="0" w:line="240" w:lineRule="auto"/>
      </w:pPr>
      <w:r>
        <w:t>char temp;</w:t>
      </w:r>
    </w:p>
    <w:p w14:paraId="02A1D10B" w14:textId="77777777" w:rsidR="00605145" w:rsidRDefault="00605145" w:rsidP="00197B0C">
      <w:pPr>
        <w:spacing w:after="0" w:line="240" w:lineRule="auto"/>
      </w:pPr>
    </w:p>
    <w:p w14:paraId="14DD43C7" w14:textId="742886FA" w:rsidR="00605145" w:rsidRDefault="00605145" w:rsidP="00197B0C">
      <w:pPr>
        <w:spacing w:after="0" w:line="240" w:lineRule="auto"/>
      </w:pPr>
      <w:r>
        <w:t>for (i = 0, j = length - 1; i &lt; j; i++, j--) {</w:t>
      </w:r>
    </w:p>
    <w:p w14:paraId="077DE64A" w14:textId="51CF0C25" w:rsidR="00605145" w:rsidRDefault="00605145" w:rsidP="00197B0C">
      <w:pPr>
        <w:spacing w:after="0" w:line="240" w:lineRule="auto"/>
      </w:pPr>
      <w:r>
        <w:t>temp = str[i];</w:t>
      </w:r>
    </w:p>
    <w:p w14:paraId="03F869D2" w14:textId="0F11D3DE" w:rsidR="00605145" w:rsidRDefault="00605145" w:rsidP="00197B0C">
      <w:pPr>
        <w:spacing w:after="0" w:line="240" w:lineRule="auto"/>
      </w:pPr>
      <w:r>
        <w:t>str[i] = str[j];</w:t>
      </w:r>
    </w:p>
    <w:p w14:paraId="6C0054F5" w14:textId="39F998C2" w:rsidR="00605145" w:rsidRDefault="00605145" w:rsidP="00197B0C">
      <w:pPr>
        <w:spacing w:after="0" w:line="240" w:lineRule="auto"/>
      </w:pPr>
      <w:r>
        <w:t>str[j] = temp;</w:t>
      </w:r>
    </w:p>
    <w:p w14:paraId="63C839A2" w14:textId="37660B4A" w:rsidR="00605145" w:rsidRDefault="00605145" w:rsidP="00197B0C">
      <w:pPr>
        <w:spacing w:after="0" w:line="240" w:lineRule="auto"/>
      </w:pPr>
      <w:r>
        <w:t>}</w:t>
      </w:r>
    </w:p>
    <w:p w14:paraId="1357D4CB" w14:textId="77777777" w:rsidR="00605145" w:rsidRDefault="00605145" w:rsidP="00197B0C">
      <w:pPr>
        <w:spacing w:after="0" w:line="240" w:lineRule="auto"/>
      </w:pPr>
      <w:r>
        <w:t>}</w:t>
      </w:r>
    </w:p>
    <w:p w14:paraId="2B8B3A87" w14:textId="77777777" w:rsidR="00605145" w:rsidRDefault="00605145" w:rsidP="00197B0C">
      <w:pPr>
        <w:spacing w:after="0" w:line="240" w:lineRule="auto"/>
      </w:pPr>
    </w:p>
    <w:p w14:paraId="17510B29" w14:textId="77777777" w:rsidR="00605145" w:rsidRDefault="00605145" w:rsidP="00197B0C">
      <w:pPr>
        <w:spacing w:after="0" w:line="240" w:lineRule="auto"/>
      </w:pPr>
      <w:r>
        <w:t>// Function to convert from postfix to infix</w:t>
      </w:r>
    </w:p>
    <w:p w14:paraId="1B25EDA0" w14:textId="77777777" w:rsidR="00605145" w:rsidRDefault="00605145" w:rsidP="00197B0C">
      <w:pPr>
        <w:spacing w:after="0" w:line="240" w:lineRule="auto"/>
      </w:pPr>
      <w:r>
        <w:t xml:space="preserve">void </w:t>
      </w:r>
      <w:proofErr w:type="gramStart"/>
      <w:r>
        <w:t>convert(</w:t>
      </w:r>
      <w:proofErr w:type="gramEnd"/>
      <w:r>
        <w:t>char exp[]) {</w:t>
      </w:r>
    </w:p>
    <w:p w14:paraId="1919E2C7" w14:textId="60CBF44A" w:rsidR="00605145" w:rsidRDefault="00605145" w:rsidP="00197B0C">
      <w:pPr>
        <w:spacing w:after="0" w:line="240" w:lineRule="auto"/>
      </w:pPr>
      <w:r>
        <w:t>int l, i, j = 0;</w:t>
      </w:r>
    </w:p>
    <w:p w14:paraId="111DA2FE" w14:textId="0B67B5FE" w:rsidR="00605145" w:rsidRDefault="00605145" w:rsidP="00197B0C">
      <w:pPr>
        <w:spacing w:after="0" w:line="240" w:lineRule="auto"/>
      </w:pPr>
      <w:r>
        <w:t xml:space="preserve">char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20];</w:t>
      </w:r>
    </w:p>
    <w:p w14:paraId="3902B4AE" w14:textId="24BD9576" w:rsidR="00605145" w:rsidRDefault="00605145" w:rsidP="00197B0C">
      <w:pPr>
        <w:spacing w:after="0" w:line="240" w:lineRule="auto"/>
      </w:pPr>
      <w:proofErr w:type="spellStart"/>
      <w:r>
        <w:t>revstr</w:t>
      </w:r>
      <w:proofErr w:type="spellEnd"/>
      <w:r>
        <w:t>(exp);</w:t>
      </w:r>
    </w:p>
    <w:p w14:paraId="37DA38D9" w14:textId="181B8E96" w:rsidR="00605145" w:rsidRDefault="00605145" w:rsidP="00197B0C">
      <w:pPr>
        <w:spacing w:after="0" w:line="240" w:lineRule="auto"/>
      </w:pPr>
      <w:r>
        <w:t xml:space="preserve">l = </w:t>
      </w:r>
      <w:proofErr w:type="spellStart"/>
      <w:r>
        <w:t>strlen</w:t>
      </w:r>
      <w:proofErr w:type="spellEnd"/>
      <w:r>
        <w:t>(exp);</w:t>
      </w:r>
    </w:p>
    <w:p w14:paraId="49C3BB2B" w14:textId="77777777" w:rsidR="00605145" w:rsidRDefault="00605145" w:rsidP="00197B0C">
      <w:pPr>
        <w:spacing w:after="0" w:line="240" w:lineRule="auto"/>
      </w:pPr>
    </w:p>
    <w:p w14:paraId="74F02E65" w14:textId="7439C53D" w:rsidR="00605145" w:rsidRDefault="00605145" w:rsidP="00197B0C">
      <w:pPr>
        <w:spacing w:after="0" w:line="240" w:lineRule="auto"/>
      </w:pPr>
      <w:r>
        <w:t>for (i = 0; i &lt; 50; i++) {</w:t>
      </w:r>
    </w:p>
    <w:p w14:paraId="3D30C75C" w14:textId="6750B091" w:rsidR="00605145" w:rsidRDefault="00605145" w:rsidP="00197B0C">
      <w:pPr>
        <w:spacing w:after="0" w:line="240" w:lineRule="auto"/>
      </w:pPr>
      <w:r>
        <w:t>stack[i] = '\0';</w:t>
      </w:r>
    </w:p>
    <w:p w14:paraId="135CF934" w14:textId="1D928AD0" w:rsidR="00605145" w:rsidRDefault="00605145" w:rsidP="00197B0C">
      <w:pPr>
        <w:spacing w:after="0" w:line="240" w:lineRule="auto"/>
      </w:pPr>
      <w:r>
        <w:t>}</w:t>
      </w:r>
    </w:p>
    <w:p w14:paraId="70D0FF21" w14:textId="77777777" w:rsidR="00605145" w:rsidRDefault="00605145" w:rsidP="00197B0C">
      <w:pPr>
        <w:spacing w:after="0" w:line="240" w:lineRule="auto"/>
      </w:pPr>
    </w:p>
    <w:p w14:paraId="1CD87A85" w14:textId="19E402C4" w:rsidR="00605145" w:rsidRDefault="00605145" w:rsidP="00197B0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Infix Expression is : ");</w:t>
      </w:r>
    </w:p>
    <w:p w14:paraId="37E0F897" w14:textId="5B4ACB54" w:rsidR="00605145" w:rsidRDefault="00605145" w:rsidP="00197B0C">
      <w:pPr>
        <w:spacing w:after="0" w:line="240" w:lineRule="auto"/>
      </w:pPr>
      <w:r>
        <w:t>for (i = 0; i &lt; l; i++) {</w:t>
      </w:r>
    </w:p>
    <w:p w14:paraId="4CAD7C24" w14:textId="5F674336" w:rsidR="00605145" w:rsidRDefault="00605145" w:rsidP="00197B0C">
      <w:pPr>
        <w:spacing w:after="0" w:line="240" w:lineRule="auto"/>
      </w:pPr>
      <w:r>
        <w:t>if (exp[i] == '+' || exp[i] == '-' || exp[i] == '*' || exp[i] == '/') {</w:t>
      </w:r>
    </w:p>
    <w:p w14:paraId="36804F44" w14:textId="178A4576" w:rsidR="00605145" w:rsidRDefault="00605145" w:rsidP="00197B0C">
      <w:pPr>
        <w:spacing w:after="0" w:line="240" w:lineRule="auto"/>
      </w:pPr>
      <w:r>
        <w:t>push(exp[i]);</w:t>
      </w:r>
    </w:p>
    <w:p w14:paraId="736DA38A" w14:textId="2E97875A" w:rsidR="00605145" w:rsidRDefault="00605145" w:rsidP="00197B0C">
      <w:pPr>
        <w:spacing w:after="0" w:line="240" w:lineRule="auto"/>
      </w:pPr>
      <w:r>
        <w:t>} else {</w:t>
      </w:r>
    </w:p>
    <w:p w14:paraId="5027DC0B" w14:textId="0630461D" w:rsidR="00605145" w:rsidRDefault="00605145" w:rsidP="00197B0C">
      <w:pPr>
        <w:spacing w:after="0" w:line="240" w:lineRule="auto"/>
      </w:pPr>
      <w:proofErr w:type="spellStart"/>
      <w:r>
        <w:t>tmp</w:t>
      </w:r>
      <w:proofErr w:type="spellEnd"/>
      <w:r>
        <w:t>[</w:t>
      </w:r>
      <w:proofErr w:type="spellStart"/>
      <w:r>
        <w:t>j++</w:t>
      </w:r>
      <w:proofErr w:type="spellEnd"/>
      <w:r>
        <w:t>] = exp[</w:t>
      </w:r>
      <w:proofErr w:type="spellStart"/>
      <w:r>
        <w:t>i</w:t>
      </w:r>
      <w:proofErr w:type="spellEnd"/>
      <w:r>
        <w:t>];</w:t>
      </w:r>
    </w:p>
    <w:p w14:paraId="24317607" w14:textId="04FE85C7" w:rsidR="00605145" w:rsidRDefault="00605145" w:rsidP="00197B0C">
      <w:pPr>
        <w:spacing w:after="0" w:line="240" w:lineRule="auto"/>
      </w:pPr>
      <w:proofErr w:type="spellStart"/>
      <w:r>
        <w:t>tmp</w:t>
      </w:r>
      <w:proofErr w:type="spellEnd"/>
      <w:r>
        <w:t>[</w:t>
      </w:r>
      <w:proofErr w:type="spellStart"/>
      <w:r>
        <w:t>j++</w:t>
      </w:r>
      <w:proofErr w:type="spellEnd"/>
      <w:r>
        <w:t xml:space="preserve">] = </w:t>
      </w:r>
      <w:proofErr w:type="gramStart"/>
      <w:r>
        <w:t>pop(</w:t>
      </w:r>
      <w:proofErr w:type="gramEnd"/>
      <w:r>
        <w:t>);</w:t>
      </w:r>
    </w:p>
    <w:p w14:paraId="1889B0D4" w14:textId="335EE275" w:rsidR="00605145" w:rsidRDefault="00605145" w:rsidP="00197B0C">
      <w:pPr>
        <w:spacing w:after="0" w:line="240" w:lineRule="auto"/>
      </w:pPr>
      <w:r>
        <w:lastRenderedPageBreak/>
        <w:t>}</w:t>
      </w:r>
    </w:p>
    <w:p w14:paraId="75517706" w14:textId="5A228110" w:rsidR="00605145" w:rsidRDefault="00605145" w:rsidP="00197B0C">
      <w:pPr>
        <w:spacing w:after="0" w:line="240" w:lineRule="auto"/>
      </w:pPr>
      <w:r>
        <w:t>}</w:t>
      </w:r>
    </w:p>
    <w:p w14:paraId="5150225B" w14:textId="77777777" w:rsidR="00605145" w:rsidRDefault="00605145" w:rsidP="00197B0C">
      <w:pPr>
        <w:spacing w:after="0" w:line="240" w:lineRule="auto"/>
      </w:pPr>
    </w:p>
    <w:p w14:paraId="0A42DC99" w14:textId="78BE257D" w:rsidR="00605145" w:rsidRDefault="00605145" w:rsidP="00197B0C">
      <w:pPr>
        <w:spacing w:after="0" w:line="240" w:lineRule="auto"/>
      </w:pPr>
      <w:proofErr w:type="spellStart"/>
      <w:r>
        <w:t>tmp</w:t>
      </w:r>
      <w:proofErr w:type="spellEnd"/>
      <w:r>
        <w:t>[j] = exp[top--];</w:t>
      </w:r>
    </w:p>
    <w:p w14:paraId="42157D66" w14:textId="31B13515" w:rsidR="00605145" w:rsidRDefault="00605145" w:rsidP="00197B0C">
      <w:pPr>
        <w:spacing w:after="0" w:line="240" w:lineRule="auto"/>
      </w:pPr>
      <w:proofErr w:type="spellStart"/>
      <w:r>
        <w:t>revstr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14:paraId="4D788526" w14:textId="764E2617" w:rsidR="00605145" w:rsidRDefault="00605145" w:rsidP="00197B0C">
      <w:pPr>
        <w:spacing w:after="0" w:line="240" w:lineRule="auto"/>
      </w:pPr>
      <w:r>
        <w:t>puts(</w:t>
      </w:r>
      <w:proofErr w:type="spellStart"/>
      <w:r>
        <w:t>tmp</w:t>
      </w:r>
      <w:proofErr w:type="spellEnd"/>
      <w:r>
        <w:t>);</w:t>
      </w:r>
    </w:p>
    <w:p w14:paraId="2398ED81" w14:textId="77777777" w:rsidR="00605145" w:rsidRDefault="00605145" w:rsidP="00197B0C">
      <w:pPr>
        <w:spacing w:after="0" w:line="240" w:lineRule="auto"/>
      </w:pPr>
      <w:r>
        <w:t>}</w:t>
      </w:r>
    </w:p>
    <w:p w14:paraId="3CDC3A84" w14:textId="77777777" w:rsidR="00605145" w:rsidRDefault="00605145" w:rsidP="00197B0C">
      <w:pPr>
        <w:spacing w:after="0" w:line="240" w:lineRule="auto"/>
      </w:pPr>
    </w:p>
    <w:p w14:paraId="67BDACD2" w14:textId="77777777" w:rsidR="00605145" w:rsidRDefault="00605145" w:rsidP="00197B0C">
      <w:pPr>
        <w:spacing w:after="0" w:line="240" w:lineRule="auto"/>
      </w:pPr>
      <w:r>
        <w:t>// Main Function</w:t>
      </w:r>
    </w:p>
    <w:p w14:paraId="729BF071" w14:textId="77777777" w:rsidR="00605145" w:rsidRDefault="00605145" w:rsidP="00197B0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641E6D" w14:textId="2F183ACA" w:rsidR="00605145" w:rsidRDefault="00605145" w:rsidP="00197B0C">
      <w:pPr>
        <w:spacing w:after="0" w:line="240" w:lineRule="auto"/>
      </w:pPr>
      <w:r>
        <w:t xml:space="preserve">char </w:t>
      </w:r>
      <w:proofErr w:type="gramStart"/>
      <w:r>
        <w:t>exp[</w:t>
      </w:r>
      <w:proofErr w:type="gramEnd"/>
      <w:r>
        <w:t>50];</w:t>
      </w:r>
    </w:p>
    <w:p w14:paraId="12F033B6" w14:textId="4F9429BA" w:rsidR="00605145" w:rsidRDefault="00605145" w:rsidP="00197B0C">
      <w:pPr>
        <w:spacing w:after="0" w:line="240" w:lineRule="auto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23FC871D" w14:textId="0211B651" w:rsidR="00605145" w:rsidRDefault="00605145" w:rsidP="00197B0C">
      <w:pPr>
        <w:spacing w:after="0" w:line="240" w:lineRule="auto"/>
      </w:pPr>
      <w:r>
        <w:t>// Taking postfix expression</w:t>
      </w:r>
    </w:p>
    <w:p w14:paraId="29D82DA4" w14:textId="7C8BEA8F" w:rsidR="00605145" w:rsidRDefault="00605145" w:rsidP="00197B0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Postfix Expression : ");</w:t>
      </w:r>
    </w:p>
    <w:p w14:paraId="655BB8B4" w14:textId="1EB26571" w:rsidR="00605145" w:rsidRDefault="00605145" w:rsidP="00197B0C">
      <w:pPr>
        <w:spacing w:after="0" w:line="240" w:lineRule="auto"/>
      </w:pPr>
      <w:r>
        <w:t>gets(exp);</w:t>
      </w:r>
    </w:p>
    <w:p w14:paraId="0AC9C037" w14:textId="77777777" w:rsidR="00605145" w:rsidRDefault="00605145" w:rsidP="00197B0C">
      <w:pPr>
        <w:spacing w:after="0" w:line="240" w:lineRule="auto"/>
      </w:pPr>
    </w:p>
    <w:p w14:paraId="78DFA3E4" w14:textId="3CEA6369" w:rsidR="00605145" w:rsidRDefault="00605145" w:rsidP="00197B0C">
      <w:pPr>
        <w:spacing w:after="0" w:line="240" w:lineRule="auto"/>
      </w:pPr>
      <w:r>
        <w:t>// Calling the function to convert the expression</w:t>
      </w:r>
    </w:p>
    <w:p w14:paraId="369F5E96" w14:textId="06F4984D" w:rsidR="00605145" w:rsidRDefault="00605145" w:rsidP="00197B0C">
      <w:pPr>
        <w:spacing w:after="0" w:line="240" w:lineRule="auto"/>
      </w:pPr>
      <w:r>
        <w:t>convert(exp);</w:t>
      </w:r>
    </w:p>
    <w:p w14:paraId="1AFC649B" w14:textId="70837DB0" w:rsidR="00605145" w:rsidRDefault="00605145" w:rsidP="00197B0C">
      <w:pPr>
        <w:spacing w:after="0" w:line="240" w:lineRule="auto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FAC460E" w14:textId="7F79C038" w:rsidR="00605145" w:rsidRDefault="00605145" w:rsidP="00197B0C">
      <w:pPr>
        <w:spacing w:after="0" w:line="240" w:lineRule="auto"/>
      </w:pPr>
      <w:r>
        <w:t>return 0;</w:t>
      </w:r>
    </w:p>
    <w:p w14:paraId="0F9DC78D" w14:textId="3EE9B5C3" w:rsidR="0013262A" w:rsidRDefault="00605145" w:rsidP="00197B0C">
      <w:pPr>
        <w:spacing w:after="0" w:line="240" w:lineRule="auto"/>
      </w:pPr>
      <w:r>
        <w:t>}</w:t>
      </w:r>
    </w:p>
    <w:p w14:paraId="53536976" w14:textId="004BD73D" w:rsidR="0013262A" w:rsidRPr="002E6B9F" w:rsidRDefault="0013262A" w:rsidP="00197B0C">
      <w:pPr>
        <w:spacing w:after="0" w:line="240" w:lineRule="auto"/>
      </w:pPr>
      <w:r>
        <w:br w:type="page"/>
      </w:r>
      <w:r w:rsidR="002E6B9F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>7.</w:t>
      </w: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implement the primitive operations of circular queue</w:t>
      </w:r>
    </w:p>
    <w:p w14:paraId="4BEC8FC3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#include &lt;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dio.h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gt;</w:t>
      </w:r>
    </w:p>
    <w:p w14:paraId="4D540AA0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#include &lt;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onio.h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gt;</w:t>
      </w:r>
    </w:p>
    <w:p w14:paraId="2C286D59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#define MAX_SIZE 5</w:t>
      </w:r>
    </w:p>
    <w:p w14:paraId="25F7C547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Structure to represent the circular queue</w:t>
      </w:r>
    </w:p>
    <w:p w14:paraId="2D57F562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{</w:t>
      </w:r>
    </w:p>
    <w:p w14:paraId="226D7A1C" w14:textId="76196CE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tems[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MAX_SIZE];</w:t>
      </w:r>
    </w:p>
    <w:p w14:paraId="5CF23EEA" w14:textId="4873F2D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front, rear;</w:t>
      </w:r>
    </w:p>
    <w:p w14:paraId="5464806E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;</w:t>
      </w:r>
    </w:p>
    <w:p w14:paraId="2E9FEB9B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initialize the circular queue</w:t>
      </w:r>
    </w:p>
    <w:p w14:paraId="481E6583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) {</w:t>
      </w:r>
    </w:p>
    <w:p w14:paraId="51292203" w14:textId="23383E5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front = -1;</w:t>
      </w:r>
    </w:p>
    <w:p w14:paraId="320ABB9C" w14:textId="3FBC120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rear = -1;</w:t>
      </w:r>
    </w:p>
    <w:p w14:paraId="60CC2670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12EB7D91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check if the queue is empty</w:t>
      </w:r>
    </w:p>
    <w:p w14:paraId="6F3CE636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) {</w:t>
      </w:r>
    </w:p>
    <w:p w14:paraId="0E588AD9" w14:textId="2D0B830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(queue-&gt;front == -1 &amp;&amp; queue-&gt;rear == -1);</w:t>
      </w:r>
    </w:p>
    <w:p w14:paraId="75D36997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4A86BFFD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check if the queue is full</w:t>
      </w:r>
    </w:p>
    <w:p w14:paraId="2E8029BF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Full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) {</w:t>
      </w:r>
    </w:p>
    <w:p w14:paraId="05CE6041" w14:textId="2DADCAF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(queue-&gt;rear + 1) % MAX_SIZE == queue-&gt;front;</w:t>
      </w:r>
    </w:p>
    <w:p w14:paraId="594F4540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51208576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add an element to the queue (enqueue)</w:t>
      </w:r>
    </w:p>
    <w:p w14:paraId="67ACD83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, int value) {</w:t>
      </w:r>
    </w:p>
    <w:p w14:paraId="6CEF4903" w14:textId="7F50BE3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Full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queue)) {</w:t>
      </w:r>
    </w:p>
    <w:p w14:paraId="32D0D72D" w14:textId="579D7B2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nQueue is full. Cannot add element.\n");</w:t>
      </w:r>
    </w:p>
    <w:p w14:paraId="10DBA028" w14:textId="4F8A4BB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549BEAF5" w14:textId="0788002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queue)) {</w:t>
      </w:r>
    </w:p>
    <w:p w14:paraId="7C919D54" w14:textId="0779B88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front = 0;</w:t>
      </w:r>
    </w:p>
    <w:p w14:paraId="794DA808" w14:textId="63A7B70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3343950" w14:textId="3426628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rear = (queue-&gt;rear + 1) % MAX_SIZE;</w:t>
      </w:r>
    </w:p>
    <w:p w14:paraId="75877605" w14:textId="3F9F026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items[queue-&gt;rear] = value;</w:t>
      </w:r>
    </w:p>
    <w:p w14:paraId="68C7945A" w14:textId="522CF59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ed to the queue.\n", value);</w:t>
      </w:r>
    </w:p>
    <w:p w14:paraId="4B932852" w14:textId="21D5EA6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77EB3A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02BEA354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remove an element from the queue (dequeue)</w:t>
      </w:r>
    </w:p>
    <w:p w14:paraId="668C6D9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l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) {</w:t>
      </w:r>
    </w:p>
    <w:p w14:paraId="3454E372" w14:textId="268E881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queue)) {</w:t>
      </w:r>
    </w:p>
    <w:p w14:paraId="37A64FA0" w14:textId="45080BA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nQueue is empty. Cannot delete element.\n");</w:t>
      </w:r>
    </w:p>
    <w:p w14:paraId="02498458" w14:textId="60B33CE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5966E7ED" w14:textId="5734A88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leted from the queue.\n", queue-&gt;items[queue-&gt;front]);</w:t>
      </w:r>
    </w:p>
    <w:p w14:paraId="5BDC65A3" w14:textId="1A326D3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queue-&gt;front == queue-&gt;rear) {</w:t>
      </w:r>
    </w:p>
    <w:p w14:paraId="3133F655" w14:textId="1B94512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Queue becomes empty after deletion</w:t>
      </w:r>
    </w:p>
    <w:p w14:paraId="317DE5BC" w14:textId="23F97F1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queue);</w:t>
      </w:r>
    </w:p>
    <w:p w14:paraId="45E32261" w14:textId="358E356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35AACF36" w14:textId="2BA2ACC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queue-&gt;front = (queue-&gt;front + 1) % MAX_SIZE;</w:t>
      </w:r>
    </w:p>
    <w:p w14:paraId="74DC1AA3" w14:textId="1ACAD5F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AF6DF1E" w14:textId="727E1FE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BDA5E23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735A2F31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display the entire queue</w:t>
      </w:r>
    </w:p>
    <w:p w14:paraId="65D159C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void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isplay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*queue) {</w:t>
      </w:r>
    </w:p>
    <w:p w14:paraId="2B6DB4DB" w14:textId="6B9A678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queue)) {</w:t>
      </w:r>
    </w:p>
    <w:p w14:paraId="2AC00AAE" w14:textId="1D81E5D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nQueue is empty.\n");</w:t>
      </w:r>
    </w:p>
    <w:p w14:paraId="246675E0" w14:textId="1B5ADCB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09C4E2DA" w14:textId="07D33FF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i = queue-&gt;front;</w:t>
      </w:r>
    </w:p>
    <w:p w14:paraId="613F7BD1" w14:textId="4E4A940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nQueue elements: ");</w:t>
      </w:r>
    </w:p>
    <w:p w14:paraId="5B7DEAB9" w14:textId="1E1D45C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o {</w:t>
      </w:r>
    </w:p>
    <w:p w14:paraId="08A2A755" w14:textId="6409D0F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 ", queue-&gt;items[i]);</w:t>
      </w:r>
    </w:p>
    <w:p w14:paraId="62FA1F79" w14:textId="67A22AA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 = (i + 1) % MAX_SIZE;</w:t>
      </w:r>
    </w:p>
    <w:p w14:paraId="30965C9E" w14:textId="534B5F3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while (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 !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= (queue-&gt;rear + 1) % MAX_SIZE);</w:t>
      </w:r>
    </w:p>
    <w:p w14:paraId="136BF650" w14:textId="0D8FFE2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"\n");</w:t>
      </w:r>
    </w:p>
    <w:p w14:paraId="2FD51788" w14:textId="6815AA6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BD07C1A" w14:textId="22363C6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835ECA1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main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) {</w:t>
      </w:r>
    </w:p>
    <w:p w14:paraId="07C3A7A5" w14:textId="15B739B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ircular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ue;</w:t>
      </w:r>
    </w:p>
    <w:p w14:paraId="78031F88" w14:textId="312E119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Que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&amp;queue);</w:t>
      </w:r>
    </w:p>
    <w:p w14:paraId="2ADDA642" w14:textId="4F65040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choice, value;</w:t>
      </w:r>
    </w:p>
    <w:p w14:paraId="14400394" w14:textId="715943C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o {</w:t>
      </w:r>
    </w:p>
    <w:p w14:paraId="76D5F0D2" w14:textId="088A406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Circula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ue Operations:\n");</w:t>
      </w:r>
    </w:p>
    <w:p w14:paraId="0884A101" w14:textId="3AD6574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1.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Enqueue)\n");</w:t>
      </w:r>
    </w:p>
    <w:p w14:paraId="63214873" w14:textId="4BE0570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2.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l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Dequeue)\n");</w:t>
      </w:r>
    </w:p>
    <w:p w14:paraId="0EE5609C" w14:textId="78768B0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3. Display\n");</w:t>
      </w:r>
    </w:p>
    <w:p w14:paraId="10B80BAE" w14:textId="76C0077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4. Exit\n");</w:t>
      </w:r>
    </w:p>
    <w:p w14:paraId="7FA4BEDD" w14:textId="3FEC747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Enter your choice: ");</w:t>
      </w:r>
    </w:p>
    <w:p w14:paraId="6E3B2E60" w14:textId="6D3CF7A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can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", &amp;choice);</w:t>
      </w:r>
    </w:p>
    <w:p w14:paraId="6F6F1015" w14:textId="56F4EC1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switch (choice) {</w:t>
      </w:r>
    </w:p>
    <w:p w14:paraId="12C8F589" w14:textId="0D126AC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1:</w:t>
      </w:r>
    </w:p>
    <w:p w14:paraId="42803EA5" w14:textId="16980DA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Ente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element to be added to the queue: ");</w:t>
      </w:r>
    </w:p>
    <w:p w14:paraId="4CF00A6B" w14:textId="62503E3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can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", &amp;value);</w:t>
      </w:r>
    </w:p>
    <w:p w14:paraId="2FCC99D7" w14:textId="3B70BF6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amp;queue, value);</w:t>
      </w:r>
    </w:p>
    <w:p w14:paraId="5736A751" w14:textId="6F6C3F1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66BDC2F0" w14:textId="26BE342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2:</w:t>
      </w:r>
    </w:p>
    <w:p w14:paraId="18EC5C56" w14:textId="69E4408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lq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&amp;queue);</w:t>
      </w:r>
    </w:p>
    <w:p w14:paraId="3E9F1F57" w14:textId="748CF60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12098994" w14:textId="5EC83D9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3:</w:t>
      </w:r>
    </w:p>
    <w:p w14:paraId="12EFB6BB" w14:textId="42EFC73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isplay(&amp;queue);</w:t>
      </w:r>
    </w:p>
    <w:p w14:paraId="1141CDBF" w14:textId="03BA380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247ED980" w14:textId="1A048DC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4:</w:t>
      </w:r>
    </w:p>
    <w:p w14:paraId="316AD76C" w14:textId="3BC0FE3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Exiting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program.\n");</w:t>
      </w:r>
    </w:p>
    <w:p w14:paraId="6AD70E7E" w14:textId="75E455E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5753E3D2" w14:textId="53C11A7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fault:</w:t>
      </w:r>
    </w:p>
    <w:p w14:paraId="4857C66E" w14:textId="32206DD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Invali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oice. Please enter a valid option.\n");</w:t>
      </w:r>
    </w:p>
    <w:p w14:paraId="6A644D50" w14:textId="2122B69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4F6F0B9" w14:textId="4BC2638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while (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hoice !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= 4);</w:t>
      </w:r>
    </w:p>
    <w:p w14:paraId="307DA9F2" w14:textId="7B718BE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getch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14:paraId="5FED805B" w14:textId="4E1231C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0;</w:t>
      </w:r>
    </w:p>
    <w:p w14:paraId="3561FBED" w14:textId="78C65912" w:rsidR="002E6B9F" w:rsidRPr="00FA01CB" w:rsidRDefault="0013262A" w:rsidP="00197B0C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C53F130" w14:textId="77777777" w:rsidR="002E6B9F" w:rsidRDefault="002E6B9F" w:rsidP="00197B0C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en-IN"/>
          <w14:ligatures w14:val="none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br w:type="page"/>
      </w:r>
    </w:p>
    <w:p w14:paraId="2B808AE2" w14:textId="0D0E1656" w:rsidR="0013262A" w:rsidRPr="002E6B9F" w:rsidRDefault="002E6B9F" w:rsidP="00197B0C">
      <w:pPr>
        <w:spacing w:line="256" w:lineRule="auto"/>
        <w:rPr>
          <w:rFonts w:ascii="Times New Roman" w:eastAsia="Calibri" w:hAnsi="Times New Roman"/>
          <w:b/>
          <w:bCs/>
          <w:sz w:val="32"/>
          <w:szCs w:val="32"/>
        </w:rPr>
      </w:pP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 xml:space="preserve">8. </w:t>
      </w:r>
      <w:r w:rsidR="0013262A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implement the primitive operations of double ended queue</w:t>
      </w:r>
    </w:p>
    <w:p w14:paraId="5BEE984D" w14:textId="2B0BA28A" w:rsidR="0013262A" w:rsidRPr="00FA01CB" w:rsidRDefault="0013262A" w:rsidP="00197B0C">
      <w:pPr>
        <w:rPr>
          <w:rFonts w:cstheme="minorHAnsi"/>
          <w:shd w:val="clear" w:color="auto" w:fill="FFFFFF"/>
        </w:rPr>
      </w:pPr>
      <w:r w:rsidRPr="00FA01CB">
        <w:rPr>
          <w:rFonts w:cstheme="minorHAnsi"/>
          <w:shd w:val="clear" w:color="auto" w:fill="FFFFFF"/>
        </w:rPr>
        <w:t>#include &lt;</w:t>
      </w:r>
      <w:proofErr w:type="spellStart"/>
      <w:r w:rsidRPr="00FA01CB">
        <w:rPr>
          <w:rFonts w:cstheme="minorHAnsi"/>
          <w:shd w:val="clear" w:color="auto" w:fill="FFFFFF"/>
        </w:rPr>
        <w:t>stdio.h</w:t>
      </w:r>
      <w:proofErr w:type="spellEnd"/>
      <w:r w:rsidRPr="00FA01CB">
        <w:rPr>
          <w:rFonts w:cstheme="minorHAnsi"/>
          <w:shd w:val="clear" w:color="auto" w:fill="FFFFFF"/>
        </w:rPr>
        <w:t>&gt;</w:t>
      </w:r>
    </w:p>
    <w:p w14:paraId="6B559883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#include &lt;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onio.h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gt;</w:t>
      </w:r>
    </w:p>
    <w:p w14:paraId="4DC8D1ED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#define MAX_SIZE 5</w:t>
      </w:r>
    </w:p>
    <w:p w14:paraId="2C2A4026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Structure to represent the double-ended queue</w:t>
      </w:r>
    </w:p>
    <w:p w14:paraId="6BEBBD7B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{</w:t>
      </w:r>
    </w:p>
    <w:p w14:paraId="4DD1030E" w14:textId="7867516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tems[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MAX_SIZE];</w:t>
      </w:r>
    </w:p>
    <w:p w14:paraId="666F152A" w14:textId="2EAB1BB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front, rear;</w:t>
      </w:r>
    </w:p>
    <w:p w14:paraId="4E8BC75F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;</w:t>
      </w:r>
    </w:p>
    <w:p w14:paraId="636C5C8E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initialize the deque</w:t>
      </w:r>
    </w:p>
    <w:p w14:paraId="4F2793A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3C57F589" w14:textId="7552E49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front = -1;</w:t>
      </w:r>
    </w:p>
    <w:p w14:paraId="15736562" w14:textId="0819508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rear = -1;</w:t>
      </w:r>
    </w:p>
    <w:p w14:paraId="07052790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BCB734F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check if the deque is empty</w:t>
      </w:r>
    </w:p>
    <w:p w14:paraId="7713A02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46F3B4C9" w14:textId="4E32F75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(deque-&gt;front == -1 &amp;&amp; deque-&gt;rear == -1);</w:t>
      </w:r>
    </w:p>
    <w:p w14:paraId="0E6B5AEA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478B78F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check if the deque is full</w:t>
      </w:r>
    </w:p>
    <w:p w14:paraId="4CAC2073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Full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0265C6A1" w14:textId="1447126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(deque-&gt;rear + 1) % MAX_SIZE == deque-&gt;front;</w:t>
      </w:r>
    </w:p>
    <w:p w14:paraId="1581C2B7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E17B11D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add an element to the front of the deque</w:t>
      </w:r>
    </w:p>
    <w:p w14:paraId="5DF26CB7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Front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, int value) {</w:t>
      </w:r>
    </w:p>
    <w:p w14:paraId="384197C0" w14:textId="0599DEC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Full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47677079" w14:textId="7B0508B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full. Cannot add element to the front.\n");</w:t>
      </w:r>
    </w:p>
    <w:p w14:paraId="6652B5FC" w14:textId="0B2CD8D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0E1C7132" w14:textId="52882B3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742F4D2C" w14:textId="4CEDC44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front = 0;</w:t>
      </w:r>
    </w:p>
    <w:p w14:paraId="55B09229" w14:textId="588FAA9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rear = 0;</w:t>
      </w:r>
    </w:p>
    <w:p w14:paraId="71E40E6D" w14:textId="1A9031A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550A5C24" w14:textId="28CEBD5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front = (deque-&gt;front - 1 + MAX_SIZE) % MAX_SIZE;</w:t>
      </w:r>
    </w:p>
    <w:p w14:paraId="097DA454" w14:textId="1E42D0B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415D66D" w14:textId="044D6D4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items[deque-&gt;front] = value;</w:t>
      </w:r>
    </w:p>
    <w:p w14:paraId="44CFD802" w14:textId="2965CEC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ed to the front of the deque.\n", value);</w:t>
      </w:r>
    </w:p>
    <w:p w14:paraId="749E9858" w14:textId="41BA728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03475D16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3CAC4DF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add an element to the rear of the deque</w:t>
      </w:r>
    </w:p>
    <w:p w14:paraId="74EF7B79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Rea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, int value) {</w:t>
      </w:r>
    </w:p>
    <w:p w14:paraId="2260C759" w14:textId="28C93EE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Full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75CC5481" w14:textId="4B7FCA5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full. Cannot add element to the rear.\n");</w:t>
      </w:r>
    </w:p>
    <w:p w14:paraId="3AD2DB64" w14:textId="00812C1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46374EFD" w14:textId="76853DB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52DE1A93" w14:textId="709D09F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front = 0;</w:t>
      </w:r>
    </w:p>
    <w:p w14:paraId="2DAE4B00" w14:textId="539348F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rear = 0;</w:t>
      </w:r>
    </w:p>
    <w:p w14:paraId="1280116D" w14:textId="5463845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56292E94" w14:textId="08D928E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rear = (deque-&gt;rear + 1) % MAX_SIZE;</w:t>
      </w:r>
    </w:p>
    <w:p w14:paraId="04ECD583" w14:textId="0E02958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0CC7ABBB" w14:textId="142E7E8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items[deque-&gt;rear] = value;</w:t>
      </w:r>
    </w:p>
    <w:p w14:paraId="6313CDB1" w14:textId="56B90D3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ded to the rear of the deque.\n", value);</w:t>
      </w:r>
    </w:p>
    <w:p w14:paraId="09C6F850" w14:textId="143D8AD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}</w:t>
      </w:r>
    </w:p>
    <w:p w14:paraId="3130D5F4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98CB0A8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remove an element from the front of the deque</w:t>
      </w:r>
    </w:p>
    <w:p w14:paraId="6561EDA7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moveFront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78E70A96" w14:textId="180538D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528E2469" w14:textId="1B629A4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empty. Cannot remove element from the front.\n");</w:t>
      </w:r>
    </w:p>
    <w:p w14:paraId="3217BD2B" w14:textId="30C5472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53C0D91C" w14:textId="1B48315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moved from the front of the deque.\n", deque-&gt;items[deque-&gt;front]);</w:t>
      </w:r>
    </w:p>
    <w:p w14:paraId="2855F3BF" w14:textId="3B9A701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deque-&gt;front == deque-&gt;rear) {</w:t>
      </w:r>
    </w:p>
    <w:p w14:paraId="0474A16F" w14:textId="2ECBCC4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Deque becomes empty after removal</w:t>
      </w:r>
    </w:p>
    <w:p w14:paraId="0961D7E6" w14:textId="5B6854B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;</w:t>
      </w:r>
    </w:p>
    <w:p w14:paraId="09A44B5B" w14:textId="4C86248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7EEB8964" w14:textId="51333BA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front = (deque-&gt;front + 1) % MAX_SIZE;</w:t>
      </w:r>
    </w:p>
    <w:p w14:paraId="2D02CF65" w14:textId="3584913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5FDB1827" w14:textId="39C3EE7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733A6E6D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23AB38C5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remove an element from the rear of the deque</w:t>
      </w:r>
    </w:p>
    <w:p w14:paraId="7AADAA11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moveRea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73623978" w14:textId="2CA0B60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1A43B4FF" w14:textId="2C751AF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empty. Cannot remove element from the rear.\n");</w:t>
      </w:r>
    </w:p>
    <w:p w14:paraId="32834C9D" w14:textId="2398547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721F02CA" w14:textId="25EC3D4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%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moved from the rear of the deque.\n", deque-&gt;items[deque-&gt;rear]);</w:t>
      </w:r>
    </w:p>
    <w:p w14:paraId="2ABB04D5" w14:textId="72F8B36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deque-&gt;front == deque-&gt;rear) {</w:t>
      </w:r>
    </w:p>
    <w:p w14:paraId="63B5262F" w14:textId="4A0736A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Deque becomes empty after removal</w:t>
      </w:r>
    </w:p>
    <w:p w14:paraId="3786CBDD" w14:textId="11C7B1F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;</w:t>
      </w:r>
    </w:p>
    <w:p w14:paraId="4947C19D" w14:textId="3502B3F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} else {</w:t>
      </w:r>
    </w:p>
    <w:p w14:paraId="60DB8631" w14:textId="43BEA16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-&gt;rear = (deque-&gt;rear - 1 + MAX_SIZE) % MAX_SIZE;</w:t>
      </w:r>
    </w:p>
    <w:p w14:paraId="60B7DDB1" w14:textId="0343FA9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08C0AB9E" w14:textId="61F12F7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6284777B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0EE89489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// Function to display the entire deque</w:t>
      </w:r>
    </w:p>
    <w:p w14:paraId="0B970000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oid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isplay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truct Deque *deque) {</w:t>
      </w:r>
    </w:p>
    <w:p w14:paraId="3AE7A444" w14:textId="7CB70CC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f (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sEmpty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deque)) {</w:t>
      </w:r>
    </w:p>
    <w:p w14:paraId="63959B3E" w14:textId="1571F44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empty.\n");</w:t>
      </w:r>
    </w:p>
    <w:p w14:paraId="7D7191DB" w14:textId="4FB5147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else {</w:t>
      </w:r>
    </w:p>
    <w:p w14:paraId="08F573D3" w14:textId="70DE2C4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i = deque-&gt;front;</w:t>
      </w:r>
    </w:p>
    <w:p w14:paraId="4B692378" w14:textId="1655C25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lements: ");</w:t>
      </w:r>
    </w:p>
    <w:p w14:paraId="1B8286D1" w14:textId="730C502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o {</w:t>
      </w:r>
    </w:p>
    <w:p w14:paraId="797AB9B1" w14:textId="3A6BC0E2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 ", deque-&gt;items[i]);</w:t>
      </w:r>
    </w:p>
    <w:p w14:paraId="7432BD39" w14:textId="52D37A5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 = (i + 1) % MAX_SIZE;</w:t>
      </w:r>
    </w:p>
    <w:p w14:paraId="599232B6" w14:textId="16092616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while (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 !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= (deque-&gt;rear + 1) % MAX_SIZE);</w:t>
      </w:r>
    </w:p>
    <w:p w14:paraId="58B04576" w14:textId="7806E29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"\n");</w:t>
      </w:r>
    </w:p>
    <w:p w14:paraId="7D65956F" w14:textId="3B2FE1C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3D22ADCC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7672494B" w14:textId="7777777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 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main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) {</w:t>
      </w:r>
    </w:p>
    <w:p w14:paraId="1972A873" w14:textId="36F61D4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uct Deque 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5EB51453" w14:textId="1ACD582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itializeDequ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&amp;deque);</w:t>
      </w:r>
    </w:p>
    <w:p w14:paraId="63D9981B" w14:textId="52BA93B9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int choice, value;</w:t>
      </w:r>
    </w:p>
    <w:p w14:paraId="2DAD297D" w14:textId="5AC200B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o {</w:t>
      </w:r>
    </w:p>
    <w:p w14:paraId="671D668A" w14:textId="5FA2448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Double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-Ended Queue (Deque) Operations:\n");</w:t>
      </w:r>
    </w:p>
    <w:p w14:paraId="6DF3BCEF" w14:textId="6F2B8C9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1. Add to Front\n");</w:t>
      </w:r>
    </w:p>
    <w:p w14:paraId="3AA3FFE1" w14:textId="74BC5FE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2. Add to Rear\n");</w:t>
      </w:r>
    </w:p>
    <w:p w14:paraId="409C39AC" w14:textId="79B7266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3. Remove from Front\n");</w:t>
      </w:r>
    </w:p>
    <w:p w14:paraId="445D5AA5" w14:textId="024964B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4. Remove from Rear\n");</w:t>
      </w:r>
    </w:p>
    <w:p w14:paraId="4C6B39A4" w14:textId="54AA4B0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5. Display\n");</w:t>
      </w:r>
    </w:p>
    <w:p w14:paraId="488F3047" w14:textId="240C1C8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6. Exit\n");</w:t>
      </w:r>
    </w:p>
    <w:p w14:paraId="383BFC9E" w14:textId="7FAEB27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Enter your choice: ");</w:t>
      </w:r>
    </w:p>
    <w:p w14:paraId="705717A8" w14:textId="6C00859F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can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", &amp;choice);</w:t>
      </w:r>
    </w:p>
    <w:p w14:paraId="58337533" w14:textId="6B13063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witch (choice) {</w:t>
      </w:r>
    </w:p>
    <w:p w14:paraId="49241864" w14:textId="53E35E8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1:</w:t>
      </w:r>
    </w:p>
    <w:p w14:paraId="08C89FA1" w14:textId="54AD369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Ente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element to be added to the front: ");</w:t>
      </w:r>
    </w:p>
    <w:p w14:paraId="13A09B2A" w14:textId="1413C30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can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", &amp;value);</w:t>
      </w:r>
    </w:p>
    <w:p w14:paraId="136D4C2A" w14:textId="552EAA28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Front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amp;deque, value);</w:t>
      </w:r>
    </w:p>
    <w:p w14:paraId="630F99AF" w14:textId="7A42919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38BC0C04" w14:textId="66D8AF5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2:</w:t>
      </w:r>
    </w:p>
    <w:p w14:paraId="2125BE6F" w14:textId="21CA7F5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Ente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element to be added to the rear: ");</w:t>
      </w:r>
    </w:p>
    <w:p w14:paraId="40077F04" w14:textId="7083AF9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scanf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%d", &amp;value);</w:t>
      </w:r>
    </w:p>
    <w:p w14:paraId="7AA09C5C" w14:textId="06F48AF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addRea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&amp;deque, value);</w:t>
      </w:r>
    </w:p>
    <w:p w14:paraId="7E9B6270" w14:textId="6E845F2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2A1C6DFB" w14:textId="674430B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3:</w:t>
      </w:r>
    </w:p>
    <w:p w14:paraId="1FB40370" w14:textId="3E0CCD2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moveFront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&amp;deque);</w:t>
      </w:r>
    </w:p>
    <w:p w14:paraId="57F49D94" w14:textId="0C26CBED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5E4E11F4" w14:textId="476A018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4:</w:t>
      </w:r>
    </w:p>
    <w:p w14:paraId="741399A6" w14:textId="48C8E431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moveRear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&amp;deque);</w:t>
      </w:r>
    </w:p>
    <w:p w14:paraId="2EFA779B" w14:textId="5DE7115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59CB4A5A" w14:textId="0490A21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case 5:</w:t>
      </w:r>
    </w:p>
    <w:p w14:paraId="66F03EC0" w14:textId="3BA69595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isplay(&amp;deque);</w:t>
      </w:r>
    </w:p>
    <w:p w14:paraId="29A446B6" w14:textId="00C55770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1E396A5E" w14:textId="2DB82327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ase 6:</w:t>
      </w:r>
    </w:p>
    <w:p w14:paraId="1BB25F1C" w14:textId="0C29633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Exiting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program.\n");</w:t>
      </w:r>
    </w:p>
    <w:p w14:paraId="24F7692D" w14:textId="2AD0F8DC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break;</w:t>
      </w:r>
    </w:p>
    <w:p w14:paraId="428A9912" w14:textId="2DE7DC0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default:</w:t>
      </w:r>
    </w:p>
    <w:p w14:paraId="5A1F2A71" w14:textId="32F0373E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printf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"\</w:t>
      </w:r>
      <w:proofErr w:type="spell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nInvalid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oice. Please enter a valid option.\n");</w:t>
      </w:r>
    </w:p>
    <w:p w14:paraId="78AC2842" w14:textId="4484270B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7F916BCD" w14:textId="1CDAA734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 while (</w:t>
      </w:r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choice !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= 6);</w:t>
      </w:r>
    </w:p>
    <w:p w14:paraId="08E1932F" w14:textId="0B4D3BBA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proofErr w:type="gramStart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getch</w:t>
      </w:r>
      <w:proofErr w:type="spell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proofErr w:type="gramEnd"/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);</w:t>
      </w:r>
    </w:p>
    <w:p w14:paraId="50D8215A" w14:textId="2CF90D23" w:rsidR="0013262A" w:rsidRPr="00FA01CB" w:rsidRDefault="0013262A" w:rsidP="00197B0C">
      <w:pPr>
        <w:pStyle w:val="NormalWeb"/>
        <w:spacing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return 0;</w:t>
      </w:r>
    </w:p>
    <w:p w14:paraId="0E846B24" w14:textId="29705232" w:rsidR="002E6B9F" w:rsidRPr="00FA01CB" w:rsidRDefault="0013262A" w:rsidP="00197B0C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A01CB">
        <w:rPr>
          <w:rFonts w:asciiTheme="minorHAnsi" w:hAnsiTheme="minorHAnsi" w:cstheme="minorHAnsi"/>
          <w:sz w:val="22"/>
          <w:szCs w:val="22"/>
          <w:shd w:val="clear" w:color="auto" w:fill="FFFFFF"/>
        </w:rPr>
        <w:t>}</w:t>
      </w:r>
    </w:p>
    <w:p w14:paraId="550E0F92" w14:textId="77777777" w:rsidR="002E6B9F" w:rsidRDefault="002E6B9F" w:rsidP="00197B0C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en-IN"/>
          <w14:ligatures w14:val="none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br w:type="page"/>
      </w:r>
    </w:p>
    <w:p w14:paraId="1E419400" w14:textId="125EF2B3" w:rsidR="0013262A" w:rsidRPr="002E6B9F" w:rsidRDefault="002E6B9F" w:rsidP="00197B0C">
      <w:pPr>
        <w:spacing w:line="256" w:lineRule="auto"/>
        <w:rPr>
          <w:rFonts w:ascii="Times New Roman" w:eastAsia="Calibri" w:hAnsi="Times New Roman"/>
          <w:b/>
          <w:bCs/>
          <w:sz w:val="32"/>
          <w:szCs w:val="32"/>
        </w:rPr>
      </w:pP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>9.</w:t>
      </w:r>
      <w:r w:rsidR="0013262A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implement the primitive operations of priority queue</w:t>
      </w:r>
    </w:p>
    <w:p w14:paraId="21283A5E" w14:textId="6979C4E4" w:rsidR="0013262A" w:rsidRPr="00FA01CB" w:rsidRDefault="0013262A" w:rsidP="00197B0C">
      <w:pPr>
        <w:rPr>
          <w:rFonts w:eastAsia="Times New Roman"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io.h</w:t>
      </w:r>
      <w:proofErr w:type="spellEnd"/>
      <w:r w:rsidRPr="00FA01CB">
        <w:rPr>
          <w:rFonts w:cstheme="minorHAnsi"/>
        </w:rPr>
        <w:t>&gt;</w:t>
      </w:r>
    </w:p>
    <w:p w14:paraId="1F53F15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lib.h</w:t>
      </w:r>
      <w:proofErr w:type="spellEnd"/>
      <w:r w:rsidRPr="00FA01CB">
        <w:rPr>
          <w:rFonts w:cstheme="minorHAnsi"/>
        </w:rPr>
        <w:t>&gt;</w:t>
      </w:r>
    </w:p>
    <w:p w14:paraId="725EF54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conio.h</w:t>
      </w:r>
      <w:proofErr w:type="spellEnd"/>
      <w:r w:rsidRPr="00FA01CB">
        <w:rPr>
          <w:rFonts w:cstheme="minorHAnsi"/>
        </w:rPr>
        <w:t>&gt;</w:t>
      </w:r>
    </w:p>
    <w:p w14:paraId="3FF511C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define MAX_SIZE 100</w:t>
      </w:r>
    </w:p>
    <w:p w14:paraId="37B8609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Structure to represent the priority queue</w:t>
      </w:r>
    </w:p>
    <w:p w14:paraId="375ED53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 {</w:t>
      </w:r>
    </w:p>
    <w:p w14:paraId="4C25FCE3" w14:textId="7F833C1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data[</w:t>
      </w:r>
      <w:proofErr w:type="gramEnd"/>
      <w:r w:rsidRPr="00FA01CB">
        <w:rPr>
          <w:rFonts w:cstheme="minorHAnsi"/>
        </w:rPr>
        <w:t>MAX_SIZE];</w:t>
      </w:r>
    </w:p>
    <w:p w14:paraId="686377DD" w14:textId="68A603D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priority[</w:t>
      </w:r>
      <w:proofErr w:type="gramEnd"/>
      <w:r w:rsidRPr="00FA01CB">
        <w:rPr>
          <w:rFonts w:cstheme="minorHAnsi"/>
        </w:rPr>
        <w:t>MAX_SIZE];</w:t>
      </w:r>
    </w:p>
    <w:p w14:paraId="4AFA4C99" w14:textId="43EE511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front, rear;</w:t>
      </w:r>
    </w:p>
    <w:p w14:paraId="7F597853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;</w:t>
      </w:r>
    </w:p>
    <w:p w14:paraId="2669F3D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reate a new priority queue</w:t>
      </w:r>
    </w:p>
    <w:p w14:paraId="49BBC03E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proofErr w:type="gramStart"/>
      <w:r w:rsidRPr="00FA01CB">
        <w:rPr>
          <w:rFonts w:cstheme="minorHAnsi"/>
        </w:rPr>
        <w:t>createPriorityQueue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 {</w:t>
      </w:r>
    </w:p>
    <w:p w14:paraId="42CAD527" w14:textId="28AA584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 xml:space="preserve"> = (struct </w:t>
      </w:r>
      <w:proofErr w:type="spellStart"/>
      <w:r w:rsidRPr="00FA01CB">
        <w:rPr>
          <w:rFonts w:cstheme="minorHAnsi"/>
        </w:rPr>
        <w:t>PriorityQueue</w:t>
      </w:r>
      <w:proofErr w:type="spellEnd"/>
      <w:proofErr w:type="gramStart"/>
      <w:r w:rsidRPr="00FA01CB">
        <w:rPr>
          <w:rFonts w:cstheme="minorHAnsi"/>
        </w:rPr>
        <w:t>*)malloc</w:t>
      </w:r>
      <w:proofErr w:type="gramEnd"/>
      <w:r w:rsidRPr="00FA01CB">
        <w:rPr>
          <w:rFonts w:cstheme="minorHAnsi"/>
        </w:rPr>
        <w:t>(</w:t>
      </w:r>
      <w:proofErr w:type="spellStart"/>
      <w:r w:rsidRPr="00FA01CB">
        <w:rPr>
          <w:rFonts w:cstheme="minorHAnsi"/>
        </w:rPr>
        <w:t>sizeof</w:t>
      </w:r>
      <w:proofErr w:type="spellEnd"/>
      <w:r w:rsidRPr="00FA01CB">
        <w:rPr>
          <w:rFonts w:cstheme="minorHAnsi"/>
        </w:rPr>
        <w:t xml:space="preserve">(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>));</w:t>
      </w:r>
    </w:p>
    <w:p w14:paraId="7A600FB5" w14:textId="2A091247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front = -1;</w:t>
      </w:r>
    </w:p>
    <w:p w14:paraId="52478B17" w14:textId="390F0503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 = -1;</w:t>
      </w:r>
    </w:p>
    <w:p w14:paraId="1DAFC068" w14:textId="1040080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;</w:t>
      </w:r>
    </w:p>
    <w:p w14:paraId="7A752175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A9170DF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heck if the priority queue is empty</w:t>
      </w:r>
    </w:p>
    <w:p w14:paraId="38A4267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 {</w:t>
      </w:r>
    </w:p>
    <w:p w14:paraId="0C640B55" w14:textId="0381AAE6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front == -1;</w:t>
      </w:r>
    </w:p>
    <w:p w14:paraId="75137186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05F723FC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heck if the priority queue is full</w:t>
      </w:r>
    </w:p>
    <w:p w14:paraId="752C2939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Full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 {</w:t>
      </w:r>
    </w:p>
    <w:p w14:paraId="3A367621" w14:textId="2085FAA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 == MAX_SIZE - 1;</w:t>
      </w:r>
    </w:p>
    <w:p w14:paraId="565EA4B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07E2847C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insert a new node with given priority into the priority queue</w:t>
      </w:r>
    </w:p>
    <w:p w14:paraId="180147C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enqueue(</w:t>
      </w:r>
      <w:proofErr w:type="gramEnd"/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, int d, int p) {</w:t>
      </w:r>
    </w:p>
    <w:p w14:paraId="042ADEF5" w14:textId="4EEE460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Full</w:t>
      </w:r>
      <w:proofErr w:type="spellEnd"/>
      <w:r w:rsidRPr="00FA01CB">
        <w:rPr>
          <w:rFonts w:cstheme="minorHAnsi"/>
        </w:rPr>
        <w:t>(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) {</w:t>
      </w:r>
    </w:p>
    <w:p w14:paraId="7BB80BAE" w14:textId="2601D842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Queue is full. Cannot enqueue.\n");</w:t>
      </w:r>
    </w:p>
    <w:p w14:paraId="5EA518A1" w14:textId="2FD221A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lastRenderedPageBreak/>
        <w:t>return;</w:t>
      </w:r>
    </w:p>
    <w:p w14:paraId="7EAED398" w14:textId="2B62276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3F858C5" w14:textId="6F8DD66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) {</w:t>
      </w:r>
    </w:p>
    <w:p w14:paraId="39723C6F" w14:textId="2F664A24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 xml:space="preserve">-&gt;front = </w:t>
      </w:r>
      <w:proofErr w:type="gramStart"/>
      <w:r w:rsidRPr="00FA01CB">
        <w:rPr>
          <w:rFonts w:cstheme="minorHAnsi"/>
        </w:rPr>
        <w:t>0;  /</w:t>
      </w:r>
      <w:proofErr w:type="gramEnd"/>
      <w:r w:rsidRPr="00FA01CB">
        <w:rPr>
          <w:rFonts w:cstheme="minorHAnsi"/>
        </w:rPr>
        <w:t>/ Adjust front pointer if the queue was empty</w:t>
      </w:r>
    </w:p>
    <w:p w14:paraId="6E853102" w14:textId="0237072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06B60CE5" w14:textId="1419D58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Increment the rear index</w:t>
      </w:r>
    </w:p>
    <w:p w14:paraId="111967B7" w14:textId="3E219A00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++;</w:t>
      </w:r>
    </w:p>
    <w:p w14:paraId="16AC85A4" w14:textId="2A1DC97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Add data and priority to the arrays</w:t>
      </w:r>
    </w:p>
    <w:p w14:paraId="738F93DB" w14:textId="53C5CCEA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data[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] = d;</w:t>
      </w:r>
    </w:p>
    <w:p w14:paraId="662829FF" w14:textId="6653172E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priority[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] = p;</w:t>
      </w:r>
    </w:p>
    <w:p w14:paraId="2DE01C2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09A45843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display the elements of the priority queue</w:t>
      </w:r>
    </w:p>
    <w:p w14:paraId="00DACB40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display(</w:t>
      </w:r>
      <w:proofErr w:type="gramEnd"/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 {</w:t>
      </w:r>
    </w:p>
    <w:p w14:paraId="64B3FF9C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i;</w:t>
      </w:r>
    </w:p>
    <w:p w14:paraId="6861E7B3" w14:textId="1CAD285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) {</w:t>
      </w:r>
    </w:p>
    <w:p w14:paraId="0F02B624" w14:textId="39F04E6B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Priority Queue is empty.\n");</w:t>
      </w:r>
    </w:p>
    <w:p w14:paraId="76123D12" w14:textId="52FD320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;</w:t>
      </w:r>
    </w:p>
    <w:p w14:paraId="34BDCC02" w14:textId="56759B4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04834ED" w14:textId="78D3A180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Priority Queue: ");</w:t>
      </w:r>
    </w:p>
    <w:p w14:paraId="1D235DE3" w14:textId="69E7A51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for (</w:t>
      </w:r>
      <w:proofErr w:type="spellStart"/>
      <w:r w:rsidRPr="00FA01CB">
        <w:rPr>
          <w:rFonts w:cstheme="minorHAnsi"/>
        </w:rPr>
        <w:t>i</w:t>
      </w:r>
      <w:proofErr w:type="spellEnd"/>
      <w:r w:rsidRPr="00FA01CB">
        <w:rPr>
          <w:rFonts w:cstheme="minorHAnsi"/>
        </w:rPr>
        <w:t xml:space="preserve"> =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 xml:space="preserve">-&gt;front; </w:t>
      </w:r>
      <w:proofErr w:type="spellStart"/>
      <w:r w:rsidRPr="00FA01CB">
        <w:rPr>
          <w:rFonts w:cstheme="minorHAnsi"/>
        </w:rPr>
        <w:t>i</w:t>
      </w:r>
      <w:proofErr w:type="spellEnd"/>
      <w:r w:rsidRPr="00FA01CB">
        <w:rPr>
          <w:rFonts w:cstheme="minorHAnsi"/>
        </w:rPr>
        <w:t xml:space="preserve"> &lt;=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rear; ++i) {</w:t>
      </w:r>
    </w:p>
    <w:p w14:paraId="70D5959E" w14:textId="76B5F584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printf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 xml:space="preserve">"(%d, %d) ",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data[</w:t>
      </w:r>
      <w:proofErr w:type="spellStart"/>
      <w:r w:rsidRPr="00FA01CB">
        <w:rPr>
          <w:rFonts w:cstheme="minorHAnsi"/>
        </w:rPr>
        <w:t>i</w:t>
      </w:r>
      <w:proofErr w:type="spellEnd"/>
      <w:r w:rsidRPr="00FA01CB">
        <w:rPr>
          <w:rFonts w:cstheme="minorHAnsi"/>
        </w:rPr>
        <w:t xml:space="preserve">],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-&gt;priority[</w:t>
      </w:r>
      <w:proofErr w:type="spellStart"/>
      <w:r w:rsidRPr="00FA01CB">
        <w:rPr>
          <w:rFonts w:cstheme="minorHAnsi"/>
        </w:rPr>
        <w:t>i</w:t>
      </w:r>
      <w:proofErr w:type="spellEnd"/>
      <w:r w:rsidRPr="00FA01CB">
        <w:rPr>
          <w:rFonts w:cstheme="minorHAnsi"/>
        </w:rPr>
        <w:t>]);</w:t>
      </w:r>
    </w:p>
    <w:p w14:paraId="4CD9CB87" w14:textId="3D98BAB2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A61E111" w14:textId="273F0E5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printf("\n");</w:t>
      </w:r>
    </w:p>
    <w:p w14:paraId="7804400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6189013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main(</w:t>
      </w:r>
      <w:proofErr w:type="gramEnd"/>
      <w:r w:rsidRPr="00FA01CB">
        <w:rPr>
          <w:rFonts w:cstheme="minorHAnsi"/>
        </w:rPr>
        <w:t>) {</w:t>
      </w:r>
    </w:p>
    <w:p w14:paraId="075C12C8" w14:textId="3914F02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</w:t>
      </w:r>
      <w:proofErr w:type="spellStart"/>
      <w:r w:rsidRPr="00FA01CB">
        <w:rPr>
          <w:rFonts w:cstheme="minorHAnsi"/>
        </w:rPr>
        <w:t>PriorityQueue</w:t>
      </w:r>
      <w:proofErr w:type="spellEnd"/>
      <w:r w:rsidRPr="00FA01CB">
        <w:rPr>
          <w:rFonts w:cstheme="minorHAnsi"/>
        </w:rPr>
        <w:t xml:space="preserve">* 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 xml:space="preserve"> = </w:t>
      </w:r>
      <w:proofErr w:type="spellStart"/>
      <w:proofErr w:type="gramStart"/>
      <w:r w:rsidRPr="00FA01CB">
        <w:rPr>
          <w:rFonts w:cstheme="minorHAnsi"/>
        </w:rPr>
        <w:t>createPriorityQueue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</w:t>
      </w:r>
    </w:p>
    <w:p w14:paraId="72492904" w14:textId="734CC60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i;</w:t>
      </w:r>
    </w:p>
    <w:p w14:paraId="7BB77EA7" w14:textId="6355E28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Get user input and enqueue elements with priorities</w:t>
      </w:r>
    </w:p>
    <w:p w14:paraId="4982C4C7" w14:textId="70E0CCD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data, priority;</w:t>
      </w:r>
    </w:p>
    <w:p w14:paraId="38C3E6BA" w14:textId="7B1ED52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for (i = 0; i &lt; 3; ++i) {</w:t>
      </w:r>
    </w:p>
    <w:p w14:paraId="4E773EA4" w14:textId="68E427FC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Enter data and priority (e.g., 10 2): ");</w:t>
      </w:r>
    </w:p>
    <w:p w14:paraId="4FAB07F2" w14:textId="13DEE144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lastRenderedPageBreak/>
        <w:t>scanf(</w:t>
      </w:r>
      <w:proofErr w:type="gramEnd"/>
      <w:r w:rsidRPr="00FA01CB">
        <w:rPr>
          <w:rFonts w:cstheme="minorHAnsi"/>
        </w:rPr>
        <w:t>"%d %d", &amp;data, &amp;priority);</w:t>
      </w:r>
    </w:p>
    <w:p w14:paraId="6F5CBE1B" w14:textId="6874A4B3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nqueue(</w:t>
      </w:r>
      <w:proofErr w:type="spellStart"/>
      <w:proofErr w:type="gramEnd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, data, priority);</w:t>
      </w:r>
    </w:p>
    <w:p w14:paraId="53F600ED" w14:textId="5DDF4D4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F8E6C53" w14:textId="5AA580D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Display the priority queue</w:t>
      </w:r>
    </w:p>
    <w:p w14:paraId="35DE7908" w14:textId="1A4D0B0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display(</w:t>
      </w:r>
      <w:proofErr w:type="spellStart"/>
      <w:r w:rsidRPr="00FA01CB">
        <w:rPr>
          <w:rFonts w:cstheme="minorHAnsi"/>
        </w:rPr>
        <w:t>pq</w:t>
      </w:r>
      <w:proofErr w:type="spellEnd"/>
      <w:r w:rsidRPr="00FA01CB">
        <w:rPr>
          <w:rFonts w:cstheme="minorHAnsi"/>
        </w:rPr>
        <w:t>);</w:t>
      </w:r>
    </w:p>
    <w:p w14:paraId="32D5E952" w14:textId="18ACF19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Clear screen before exiting</w:t>
      </w:r>
    </w:p>
    <w:p w14:paraId="5364B838" w14:textId="3DBD3D32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</w:t>
      </w:r>
    </w:p>
    <w:p w14:paraId="59FC167B" w14:textId="1FE16D00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</w:t>
      </w:r>
    </w:p>
    <w:p w14:paraId="36F75A3B" w14:textId="261F579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0;</w:t>
      </w:r>
    </w:p>
    <w:p w14:paraId="4A4D5257" w14:textId="41AE756B" w:rsidR="002E6B9F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CDB67C1" w14:textId="77777777" w:rsidR="002E6B9F" w:rsidRDefault="002E6B9F" w:rsidP="00197B0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70920E24" w14:textId="2FD163DB" w:rsidR="0013262A" w:rsidRPr="002E6B9F" w:rsidRDefault="002E6B9F" w:rsidP="00197B0C">
      <w:pPr>
        <w:spacing w:line="256" w:lineRule="auto"/>
        <w:rPr>
          <w:rFonts w:ascii="Times New Roman" w:eastAsia="Calibri" w:hAnsi="Times New Roman"/>
          <w:b/>
          <w:bCs/>
          <w:sz w:val="32"/>
          <w:szCs w:val="32"/>
        </w:rPr>
      </w:pP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>10.</w:t>
      </w:r>
      <w:r w:rsidR="0013262A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check string with parenthesis and validate it using stack</w:t>
      </w:r>
    </w:p>
    <w:p w14:paraId="51353407" w14:textId="77777777" w:rsidR="0013262A" w:rsidRPr="00FA01CB" w:rsidRDefault="0013262A" w:rsidP="00197B0C">
      <w:pPr>
        <w:rPr>
          <w:rFonts w:eastAsia="Times New Roman"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io.h</w:t>
      </w:r>
      <w:proofErr w:type="spellEnd"/>
      <w:r w:rsidRPr="00FA01CB">
        <w:rPr>
          <w:rFonts w:cstheme="minorHAnsi"/>
        </w:rPr>
        <w:t>&gt;</w:t>
      </w:r>
    </w:p>
    <w:p w14:paraId="0119D70D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lib.h</w:t>
      </w:r>
      <w:proofErr w:type="spellEnd"/>
      <w:r w:rsidRPr="00FA01CB">
        <w:rPr>
          <w:rFonts w:cstheme="minorHAnsi"/>
        </w:rPr>
        <w:t>&gt;</w:t>
      </w:r>
    </w:p>
    <w:p w14:paraId="575BAD6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conio.h</w:t>
      </w:r>
      <w:proofErr w:type="spellEnd"/>
      <w:r w:rsidRPr="00FA01CB">
        <w:rPr>
          <w:rFonts w:cstheme="minorHAnsi"/>
        </w:rPr>
        <w:t>&gt;</w:t>
      </w:r>
    </w:p>
    <w:p w14:paraId="7318B55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define MAX_SIZE 100</w:t>
      </w:r>
    </w:p>
    <w:p w14:paraId="15F1BD40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Structure to represent a stack</w:t>
      </w:r>
    </w:p>
    <w:p w14:paraId="75F5F06D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ruct Stack {</w:t>
      </w:r>
    </w:p>
    <w:p w14:paraId="77157DEE" w14:textId="1B6F22D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char </w:t>
      </w:r>
      <w:proofErr w:type="gramStart"/>
      <w:r w:rsidRPr="00FA01CB">
        <w:rPr>
          <w:rFonts w:cstheme="minorHAnsi"/>
        </w:rPr>
        <w:t>items[</w:t>
      </w:r>
      <w:proofErr w:type="gramEnd"/>
      <w:r w:rsidRPr="00FA01CB">
        <w:rPr>
          <w:rFonts w:cstheme="minorHAnsi"/>
        </w:rPr>
        <w:t>MAX_SIZE];</w:t>
      </w:r>
    </w:p>
    <w:p w14:paraId="0E8D08E0" w14:textId="1198E27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top;</w:t>
      </w:r>
    </w:p>
    <w:p w14:paraId="539A4520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;</w:t>
      </w:r>
    </w:p>
    <w:p w14:paraId="605ACEF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initialize an empty stack</w:t>
      </w:r>
    </w:p>
    <w:p w14:paraId="16C2BA9E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initialize(</w:t>
      </w:r>
      <w:proofErr w:type="gramEnd"/>
      <w:r w:rsidRPr="00FA01CB">
        <w:rPr>
          <w:rFonts w:cstheme="minorHAnsi"/>
        </w:rPr>
        <w:t>struct Stack* stack) {</w:t>
      </w:r>
    </w:p>
    <w:p w14:paraId="477DED8E" w14:textId="313567F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top = -1;</w:t>
      </w:r>
    </w:p>
    <w:p w14:paraId="450F363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3A0408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heck if the stack is empty</w:t>
      </w:r>
    </w:p>
    <w:p w14:paraId="65D7BB9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struct Stack* stack) {</w:t>
      </w:r>
    </w:p>
    <w:p w14:paraId="2043FC74" w14:textId="68E356E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top == -1;</w:t>
      </w:r>
    </w:p>
    <w:p w14:paraId="6B389FE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65ADF0B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push an item onto the stack</w:t>
      </w:r>
    </w:p>
    <w:p w14:paraId="172B9485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struct Stack* stack, char item) {</w:t>
      </w:r>
    </w:p>
    <w:p w14:paraId="7DED7EF7" w14:textId="748A081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stack-&gt;top == MAX_SIZE - 1) {</w:t>
      </w:r>
    </w:p>
    <w:p w14:paraId="1B2CC2F8" w14:textId="6E65B704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Stack Overflow\n");</w:t>
      </w:r>
    </w:p>
    <w:p w14:paraId="1F4053AD" w14:textId="4F2B121B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xit(</w:t>
      </w:r>
      <w:proofErr w:type="gramEnd"/>
      <w:r w:rsidRPr="00FA01CB">
        <w:rPr>
          <w:rFonts w:cstheme="minorHAnsi"/>
        </w:rPr>
        <w:t>1);</w:t>
      </w:r>
    </w:p>
    <w:p w14:paraId="01D6D471" w14:textId="4262872D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29A09632" w14:textId="58E89C5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items[++stack-&gt;top] = item;</w:t>
      </w:r>
    </w:p>
    <w:p w14:paraId="10AEB6E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9ABE2B6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pop an item from the stack</w:t>
      </w:r>
    </w:p>
    <w:p w14:paraId="7225205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char </w:t>
      </w:r>
      <w:proofErr w:type="gramStart"/>
      <w:r w:rsidRPr="00FA01CB">
        <w:rPr>
          <w:rFonts w:cstheme="minorHAnsi"/>
        </w:rPr>
        <w:t>pop(</w:t>
      </w:r>
      <w:proofErr w:type="gramEnd"/>
      <w:r w:rsidRPr="00FA01CB">
        <w:rPr>
          <w:rFonts w:cstheme="minorHAnsi"/>
        </w:rPr>
        <w:t>struct Stack* stack) {</w:t>
      </w:r>
    </w:p>
    <w:p w14:paraId="155629E8" w14:textId="6EC3A5E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stack)) {</w:t>
      </w:r>
    </w:p>
    <w:p w14:paraId="259278A2" w14:textId="62BF7982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Stack Underflow\n");</w:t>
      </w:r>
    </w:p>
    <w:p w14:paraId="7F2AA009" w14:textId="66A5693C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lastRenderedPageBreak/>
        <w:t>exit(</w:t>
      </w:r>
      <w:proofErr w:type="gramEnd"/>
      <w:r w:rsidRPr="00FA01CB">
        <w:rPr>
          <w:rFonts w:cstheme="minorHAnsi"/>
        </w:rPr>
        <w:t>1);</w:t>
      </w:r>
    </w:p>
    <w:p w14:paraId="214A7A86" w14:textId="72C30A0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14B26E5" w14:textId="3F6553BD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items[stack-&gt;top--];</w:t>
      </w:r>
    </w:p>
    <w:p w14:paraId="7B1FEC3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2B5EFB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heck if a string with parentheses is valid</w:t>
      </w:r>
    </w:p>
    <w:p w14:paraId="68B940ED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ValidString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char str[]) {</w:t>
      </w:r>
    </w:p>
    <w:p w14:paraId="25FCA5F5" w14:textId="2D4A4A5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Stack </w:t>
      </w:r>
      <w:proofErr w:type="spellStart"/>
      <w:r w:rsidRPr="00FA01CB">
        <w:rPr>
          <w:rFonts w:cstheme="minorHAnsi"/>
        </w:rPr>
        <w:t>stack</w:t>
      </w:r>
      <w:proofErr w:type="spellEnd"/>
      <w:r w:rsidRPr="00FA01CB">
        <w:rPr>
          <w:rFonts w:cstheme="minorHAnsi"/>
        </w:rPr>
        <w:t>;</w:t>
      </w:r>
    </w:p>
    <w:p w14:paraId="68776405" w14:textId="161376F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itialize(&amp;stack);</w:t>
      </w:r>
    </w:p>
    <w:p w14:paraId="4745009D" w14:textId="03C725B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i;</w:t>
      </w:r>
    </w:p>
    <w:p w14:paraId="3D3556FC" w14:textId="09FEA45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for (i = 0; str[i</w:t>
      </w:r>
      <w:proofErr w:type="gramStart"/>
      <w:r w:rsidRPr="00FA01CB">
        <w:rPr>
          <w:rFonts w:cstheme="minorHAnsi"/>
        </w:rPr>
        <w:t>] !</w:t>
      </w:r>
      <w:proofErr w:type="gramEnd"/>
      <w:r w:rsidRPr="00FA01CB">
        <w:rPr>
          <w:rFonts w:cstheme="minorHAnsi"/>
        </w:rPr>
        <w:t>= '\0'; i++) {</w:t>
      </w:r>
    </w:p>
    <w:p w14:paraId="4256D41E" w14:textId="08F4572F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str[i] == '(' || str[i] == '[' || str[i] == '{') {</w:t>
      </w:r>
    </w:p>
    <w:p w14:paraId="1814632F" w14:textId="20C15FEC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&amp;stack, str[i]);</w:t>
      </w:r>
    </w:p>
    <w:p w14:paraId="612DC535" w14:textId="35899CE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 else if (str[i] == ')' || str[i] == ']' || str[i] == '}') {</w:t>
      </w:r>
    </w:p>
    <w:p w14:paraId="33F378DE" w14:textId="7B551E4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&amp;stack)) {</w:t>
      </w:r>
    </w:p>
    <w:p w14:paraId="1E70A4BB" w14:textId="0B77C49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gramStart"/>
      <w:r w:rsidRPr="00FA01CB">
        <w:rPr>
          <w:rFonts w:cstheme="minorHAnsi"/>
        </w:rPr>
        <w:t>0;  /</w:t>
      </w:r>
      <w:proofErr w:type="gramEnd"/>
      <w:r w:rsidRPr="00FA01CB">
        <w:rPr>
          <w:rFonts w:cstheme="minorHAnsi"/>
        </w:rPr>
        <w:t>/ Unmatched closing parenthesis</w:t>
      </w:r>
    </w:p>
    <w:p w14:paraId="626C69BB" w14:textId="0CBDA84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42115EE" w14:textId="62EC7F7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char popped = pop(&amp;stack);</w:t>
      </w:r>
    </w:p>
    <w:p w14:paraId="345333FD" w14:textId="25E28E0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f ((str[i] == ')' &amp;&amp; </w:t>
      </w:r>
      <w:proofErr w:type="gramStart"/>
      <w:r w:rsidRPr="00FA01CB">
        <w:rPr>
          <w:rFonts w:cstheme="minorHAnsi"/>
        </w:rPr>
        <w:t>popped !</w:t>
      </w:r>
      <w:proofErr w:type="gramEnd"/>
      <w:r w:rsidRPr="00FA01CB">
        <w:rPr>
          <w:rFonts w:cstheme="minorHAnsi"/>
        </w:rPr>
        <w:t>= '(') ||</w:t>
      </w:r>
    </w:p>
    <w:p w14:paraId="76FE335E" w14:textId="7F6FC3A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(str[i] == ']' &amp;&amp; </w:t>
      </w:r>
      <w:proofErr w:type="gramStart"/>
      <w:r w:rsidRPr="00FA01CB">
        <w:rPr>
          <w:rFonts w:cstheme="minorHAnsi"/>
        </w:rPr>
        <w:t>popped !</w:t>
      </w:r>
      <w:proofErr w:type="gramEnd"/>
      <w:r w:rsidRPr="00FA01CB">
        <w:rPr>
          <w:rFonts w:cstheme="minorHAnsi"/>
        </w:rPr>
        <w:t>= '[') ||</w:t>
      </w:r>
    </w:p>
    <w:p w14:paraId="1105A1C6" w14:textId="7DB1324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(str[i] == '}' &amp;&amp; </w:t>
      </w:r>
      <w:proofErr w:type="gramStart"/>
      <w:r w:rsidRPr="00FA01CB">
        <w:rPr>
          <w:rFonts w:cstheme="minorHAnsi"/>
        </w:rPr>
        <w:t>popped !</w:t>
      </w:r>
      <w:proofErr w:type="gramEnd"/>
      <w:r w:rsidRPr="00FA01CB">
        <w:rPr>
          <w:rFonts w:cstheme="minorHAnsi"/>
        </w:rPr>
        <w:t>= '{')) {</w:t>
      </w:r>
    </w:p>
    <w:p w14:paraId="201BEFE4" w14:textId="11E2EDE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gramStart"/>
      <w:r w:rsidRPr="00FA01CB">
        <w:rPr>
          <w:rFonts w:cstheme="minorHAnsi"/>
        </w:rPr>
        <w:t>0;  /</w:t>
      </w:r>
      <w:proofErr w:type="gramEnd"/>
      <w:r w:rsidRPr="00FA01CB">
        <w:rPr>
          <w:rFonts w:cstheme="minorHAnsi"/>
        </w:rPr>
        <w:t>/ Mismatched parenthesis</w:t>
      </w:r>
    </w:p>
    <w:p w14:paraId="6ACEB1D3" w14:textId="49CE0A4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688EE1B" w14:textId="006DA26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E233E6E" w14:textId="08FB59D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91EB36A" w14:textId="2DB2C84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return 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&amp;stack</w:t>
      </w:r>
      <w:proofErr w:type="gramStart"/>
      <w:r w:rsidRPr="00FA01CB">
        <w:rPr>
          <w:rFonts w:cstheme="minorHAnsi"/>
        </w:rPr>
        <w:t>);  /</w:t>
      </w:r>
      <w:proofErr w:type="gramEnd"/>
      <w:r w:rsidRPr="00FA01CB">
        <w:rPr>
          <w:rFonts w:cstheme="minorHAnsi"/>
        </w:rPr>
        <w:t>/ Stack should be empty for a valid string</w:t>
      </w:r>
    </w:p>
    <w:p w14:paraId="39D5BED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80786C3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main(</w:t>
      </w:r>
      <w:proofErr w:type="gramEnd"/>
      <w:r w:rsidRPr="00FA01CB">
        <w:rPr>
          <w:rFonts w:cstheme="minorHAnsi"/>
        </w:rPr>
        <w:t>) {</w:t>
      </w:r>
    </w:p>
    <w:p w14:paraId="33C9D150" w14:textId="3EBA271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char </w:t>
      </w:r>
      <w:proofErr w:type="gramStart"/>
      <w:r w:rsidRPr="00FA01CB">
        <w:rPr>
          <w:rFonts w:cstheme="minorHAnsi"/>
        </w:rPr>
        <w:t>str[</w:t>
      </w:r>
      <w:proofErr w:type="gramEnd"/>
      <w:r w:rsidRPr="00FA01CB">
        <w:rPr>
          <w:rFonts w:cstheme="minorHAnsi"/>
        </w:rPr>
        <w:t>MAX_SIZE];</w:t>
      </w:r>
    </w:p>
    <w:p w14:paraId="606FC82C" w14:textId="067A970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Input string from the user</w:t>
      </w:r>
    </w:p>
    <w:p w14:paraId="3B5F1F38" w14:textId="27FFC3E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Enter a string with parentheses: ");</w:t>
      </w:r>
    </w:p>
    <w:p w14:paraId="4B3D7C03" w14:textId="1A0B33C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gets(str);</w:t>
      </w:r>
    </w:p>
    <w:p w14:paraId="10CB62AC" w14:textId="3ACE68B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lastRenderedPageBreak/>
        <w:t>// Check if the string is valid</w:t>
      </w:r>
    </w:p>
    <w:p w14:paraId="65952352" w14:textId="1B93B48F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ValidString</w:t>
      </w:r>
      <w:proofErr w:type="spellEnd"/>
      <w:r w:rsidRPr="00FA01CB">
        <w:rPr>
          <w:rFonts w:cstheme="minorHAnsi"/>
        </w:rPr>
        <w:t>(str)) {</w:t>
      </w:r>
    </w:p>
    <w:p w14:paraId="2578DB87" w14:textId="0C828C66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The string is valid.\n");</w:t>
      </w:r>
    </w:p>
    <w:p w14:paraId="288AA29C" w14:textId="0750CC3F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 else {</w:t>
      </w:r>
    </w:p>
    <w:p w14:paraId="698D08F8" w14:textId="41B8404A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The string is not valid.\n");</w:t>
      </w:r>
    </w:p>
    <w:p w14:paraId="629E0B2D" w14:textId="54872196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641FAB91" w14:textId="5F20550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Clear screen before exiting</w:t>
      </w:r>
    </w:p>
    <w:p w14:paraId="2E05BAEF" w14:textId="7669D536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</w:t>
      </w:r>
    </w:p>
    <w:p w14:paraId="2CE133D3" w14:textId="55256E41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Clear screen</w:t>
      </w:r>
    </w:p>
    <w:p w14:paraId="568DE6B0" w14:textId="1803945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0;</w:t>
      </w:r>
    </w:p>
    <w:p w14:paraId="1CD7E141" w14:textId="401CA888" w:rsidR="002E6B9F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267A4A37" w14:textId="77777777" w:rsidR="002E6B9F" w:rsidRDefault="002E6B9F" w:rsidP="00197B0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2FBBF5F2" w14:textId="66AD023F" w:rsidR="0013262A" w:rsidRPr="002E6B9F" w:rsidRDefault="002E6B9F" w:rsidP="00197B0C">
      <w:pPr>
        <w:spacing w:line="256" w:lineRule="auto"/>
        <w:rPr>
          <w:rFonts w:ascii="Times New Roman" w:eastAsia="Calibri" w:hAnsi="Times New Roman"/>
          <w:b/>
          <w:bCs/>
          <w:sz w:val="32"/>
          <w:szCs w:val="32"/>
        </w:rPr>
      </w:pP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>11.</w:t>
      </w:r>
      <w:r w:rsidR="0013262A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generate the Fibonacci series using stack</w:t>
      </w:r>
    </w:p>
    <w:p w14:paraId="58D71F6D" w14:textId="77777777" w:rsidR="0013262A" w:rsidRPr="00FA01CB" w:rsidRDefault="0013262A" w:rsidP="00197B0C">
      <w:pPr>
        <w:rPr>
          <w:rFonts w:eastAsia="Times New Roman"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io.h</w:t>
      </w:r>
      <w:proofErr w:type="spellEnd"/>
      <w:r w:rsidRPr="00FA01CB">
        <w:rPr>
          <w:rFonts w:cstheme="minorHAnsi"/>
        </w:rPr>
        <w:t>&gt;</w:t>
      </w:r>
    </w:p>
    <w:p w14:paraId="4FDD829F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lib.h</w:t>
      </w:r>
      <w:proofErr w:type="spellEnd"/>
      <w:r w:rsidRPr="00FA01CB">
        <w:rPr>
          <w:rFonts w:cstheme="minorHAnsi"/>
        </w:rPr>
        <w:t>&gt;</w:t>
      </w:r>
    </w:p>
    <w:p w14:paraId="7FE8E86C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conio.h</w:t>
      </w:r>
      <w:proofErr w:type="spellEnd"/>
      <w:r w:rsidRPr="00FA01CB">
        <w:rPr>
          <w:rFonts w:cstheme="minorHAnsi"/>
        </w:rPr>
        <w:t>&gt;</w:t>
      </w:r>
    </w:p>
    <w:p w14:paraId="25296F3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define MAX_SIZE 100</w:t>
      </w:r>
    </w:p>
    <w:p w14:paraId="419BA3A9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Structure to represent a stack</w:t>
      </w:r>
    </w:p>
    <w:p w14:paraId="0AE263B6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ruct Stack {</w:t>
      </w:r>
    </w:p>
    <w:p w14:paraId="2A180460" w14:textId="5C5EE0E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items[</w:t>
      </w:r>
      <w:proofErr w:type="gramEnd"/>
      <w:r w:rsidRPr="00FA01CB">
        <w:rPr>
          <w:rFonts w:cstheme="minorHAnsi"/>
        </w:rPr>
        <w:t>MAX_SIZE];</w:t>
      </w:r>
    </w:p>
    <w:p w14:paraId="766CA6BF" w14:textId="3EE74EE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top;</w:t>
      </w:r>
    </w:p>
    <w:p w14:paraId="4145DF5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;</w:t>
      </w:r>
    </w:p>
    <w:p w14:paraId="3096642D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initialize an empty stack</w:t>
      </w:r>
    </w:p>
    <w:p w14:paraId="148DDC1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initialize(</w:t>
      </w:r>
      <w:proofErr w:type="gramEnd"/>
      <w:r w:rsidRPr="00FA01CB">
        <w:rPr>
          <w:rFonts w:cstheme="minorHAnsi"/>
        </w:rPr>
        <w:t>struct Stack* stack) {</w:t>
      </w:r>
    </w:p>
    <w:p w14:paraId="2140BAEB" w14:textId="4ACA7185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top = -1;</w:t>
      </w:r>
    </w:p>
    <w:p w14:paraId="4B4F801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3F0FCF1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check if the stack is empty</w:t>
      </w:r>
    </w:p>
    <w:p w14:paraId="0F24918E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struct Stack* stack) {</w:t>
      </w:r>
    </w:p>
    <w:p w14:paraId="08F0AC90" w14:textId="5371DC5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top == -1;</w:t>
      </w:r>
    </w:p>
    <w:p w14:paraId="1418B7B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34D22E1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push an item onto the stack</w:t>
      </w:r>
    </w:p>
    <w:p w14:paraId="113FD015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struct Stack* stack, int item) {</w:t>
      </w:r>
    </w:p>
    <w:p w14:paraId="581E6DE6" w14:textId="521F24C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stack-&gt;top == MAX_SIZE - 1) {</w:t>
      </w:r>
    </w:p>
    <w:p w14:paraId="226AFA35" w14:textId="0FD326C9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Stack Overflow\n");</w:t>
      </w:r>
    </w:p>
    <w:p w14:paraId="7D0D7B12" w14:textId="3283B8D9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 before exiting</w:t>
      </w:r>
    </w:p>
    <w:p w14:paraId="09376E1C" w14:textId="02572FC8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xit(</w:t>
      </w:r>
      <w:proofErr w:type="gramEnd"/>
      <w:r w:rsidRPr="00FA01CB">
        <w:rPr>
          <w:rFonts w:cstheme="minorHAnsi"/>
        </w:rPr>
        <w:t>1);</w:t>
      </w:r>
    </w:p>
    <w:p w14:paraId="2E87D25C" w14:textId="65D0C20D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2B9DD104" w14:textId="14B167F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items[++stack-&gt;top] = item;</w:t>
      </w:r>
    </w:p>
    <w:p w14:paraId="606845C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B495CB4" w14:textId="163C131D" w:rsidR="0013262A" w:rsidRPr="00FA01CB" w:rsidRDefault="0013262A" w:rsidP="00197B0C">
      <w:pPr>
        <w:rPr>
          <w:rFonts w:cstheme="minorHAnsi"/>
        </w:rPr>
      </w:pPr>
    </w:p>
    <w:p w14:paraId="6876197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// Function to pop an item from the stack</w:t>
      </w:r>
    </w:p>
    <w:p w14:paraId="15BBCD4A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pop(</w:t>
      </w:r>
      <w:proofErr w:type="gramEnd"/>
      <w:r w:rsidRPr="00FA01CB">
        <w:rPr>
          <w:rFonts w:cstheme="minorHAnsi"/>
        </w:rPr>
        <w:t>struct Stack* stack) {</w:t>
      </w:r>
    </w:p>
    <w:p w14:paraId="60BF484D" w14:textId="74EEF14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stack)) {</w:t>
      </w:r>
    </w:p>
    <w:p w14:paraId="2545A98F" w14:textId="0DAC3779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lastRenderedPageBreak/>
        <w:t>printf(</w:t>
      </w:r>
      <w:proofErr w:type="gramEnd"/>
      <w:r w:rsidRPr="00FA01CB">
        <w:rPr>
          <w:rFonts w:cstheme="minorHAnsi"/>
        </w:rPr>
        <w:t>"Stack Underflow\n");</w:t>
      </w:r>
    </w:p>
    <w:p w14:paraId="7C86A8E3" w14:textId="22D8D36F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 before exiting</w:t>
      </w:r>
    </w:p>
    <w:p w14:paraId="550A19C7" w14:textId="7333FED2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xit(</w:t>
      </w:r>
      <w:proofErr w:type="gramEnd"/>
      <w:r w:rsidRPr="00FA01CB">
        <w:rPr>
          <w:rFonts w:cstheme="minorHAnsi"/>
        </w:rPr>
        <w:t>1);</w:t>
      </w:r>
    </w:p>
    <w:p w14:paraId="7F8BD74F" w14:textId="2CC3B2A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32CFE0BE" w14:textId="6AA98DF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items[stack-&gt;top--];</w:t>
      </w:r>
    </w:p>
    <w:p w14:paraId="6BEDBA5A" w14:textId="7777777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}  /</w:t>
      </w:r>
      <w:proofErr w:type="gramEnd"/>
      <w:r w:rsidRPr="00FA01CB">
        <w:rPr>
          <w:rFonts w:cstheme="minorHAnsi"/>
        </w:rPr>
        <w:t>/ Function to generate Fibonacci series using a stack</w:t>
      </w:r>
    </w:p>
    <w:p w14:paraId="1A130D0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spellStart"/>
      <w:proofErr w:type="gramStart"/>
      <w:r w:rsidRPr="00FA01CB">
        <w:rPr>
          <w:rFonts w:cstheme="minorHAnsi"/>
        </w:rPr>
        <w:t>generateFibonacci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int n) {</w:t>
      </w:r>
    </w:p>
    <w:p w14:paraId="67E7829B" w14:textId="05B7A8F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Stack </w:t>
      </w:r>
      <w:proofErr w:type="spellStart"/>
      <w:r w:rsidRPr="00FA01CB">
        <w:rPr>
          <w:rFonts w:cstheme="minorHAnsi"/>
        </w:rPr>
        <w:t>fibStack</w:t>
      </w:r>
      <w:proofErr w:type="spellEnd"/>
      <w:r w:rsidRPr="00FA01CB">
        <w:rPr>
          <w:rFonts w:cstheme="minorHAnsi"/>
        </w:rPr>
        <w:t>;</w:t>
      </w:r>
    </w:p>
    <w:p w14:paraId="378A75EF" w14:textId="71D94DE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itialize(&amp;</w:t>
      </w:r>
      <w:proofErr w:type="spellStart"/>
      <w:r w:rsidRPr="00FA01CB">
        <w:rPr>
          <w:rFonts w:cstheme="minorHAnsi"/>
        </w:rPr>
        <w:t>fibStack</w:t>
      </w:r>
      <w:proofErr w:type="spellEnd"/>
      <w:r w:rsidRPr="00FA01CB">
        <w:rPr>
          <w:rFonts w:cstheme="minorHAnsi"/>
        </w:rPr>
        <w:t>);</w:t>
      </w:r>
    </w:p>
    <w:p w14:paraId="55DB34CE" w14:textId="388EE978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Fibonacci Series: ");</w:t>
      </w:r>
    </w:p>
    <w:p w14:paraId="55859AA7" w14:textId="5D9F63F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a = 0, b = 1;</w:t>
      </w:r>
    </w:p>
    <w:p w14:paraId="018ACE04" w14:textId="46CA6CC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i;</w:t>
      </w:r>
    </w:p>
    <w:p w14:paraId="450E1EA8" w14:textId="5EBC89D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for (i = 0; i &lt; n; ++i) {</w:t>
      </w:r>
    </w:p>
    <w:p w14:paraId="49BAFD81" w14:textId="02005AF1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&amp;</w:t>
      </w:r>
      <w:proofErr w:type="spellStart"/>
      <w:r w:rsidRPr="00FA01CB">
        <w:rPr>
          <w:rFonts w:cstheme="minorHAnsi"/>
        </w:rPr>
        <w:t>fibStack</w:t>
      </w:r>
      <w:proofErr w:type="spellEnd"/>
      <w:r w:rsidRPr="00FA01CB">
        <w:rPr>
          <w:rFonts w:cstheme="minorHAnsi"/>
        </w:rPr>
        <w:t>, a);</w:t>
      </w:r>
    </w:p>
    <w:p w14:paraId="259C2770" w14:textId="62AD899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next = a + b;</w:t>
      </w:r>
    </w:p>
    <w:p w14:paraId="72A1CAE7" w14:textId="368569D6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a = b;</w:t>
      </w:r>
    </w:p>
    <w:p w14:paraId="43F1EA3E" w14:textId="373A15C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b = next;</w:t>
      </w:r>
    </w:p>
    <w:p w14:paraId="32B41CC6" w14:textId="4A614CE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2C0A003" w14:textId="11CF1D52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while </w:t>
      </w:r>
      <w:proofErr w:type="gramStart"/>
      <w:r w:rsidRPr="00FA01CB">
        <w:rPr>
          <w:rFonts w:cstheme="minorHAnsi"/>
        </w:rPr>
        <w:t>(!</w:t>
      </w:r>
      <w:proofErr w:type="spellStart"/>
      <w:r w:rsidRPr="00FA01CB">
        <w:rPr>
          <w:rFonts w:cstheme="minorHAnsi"/>
        </w:rPr>
        <w:t>isEmpty</w:t>
      </w:r>
      <w:proofErr w:type="spellEnd"/>
      <w:proofErr w:type="gramEnd"/>
      <w:r w:rsidRPr="00FA01CB">
        <w:rPr>
          <w:rFonts w:cstheme="minorHAnsi"/>
        </w:rPr>
        <w:t>(&amp;</w:t>
      </w:r>
      <w:proofErr w:type="spellStart"/>
      <w:r w:rsidRPr="00FA01CB">
        <w:rPr>
          <w:rFonts w:cstheme="minorHAnsi"/>
        </w:rPr>
        <w:t>fibStack</w:t>
      </w:r>
      <w:proofErr w:type="spellEnd"/>
      <w:r w:rsidRPr="00FA01CB">
        <w:rPr>
          <w:rFonts w:cstheme="minorHAnsi"/>
        </w:rPr>
        <w:t>)) {</w:t>
      </w:r>
    </w:p>
    <w:p w14:paraId="72C762E3" w14:textId="51A49480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printf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"%d ", pop(&amp;</w:t>
      </w:r>
      <w:proofErr w:type="spellStart"/>
      <w:r w:rsidRPr="00FA01CB">
        <w:rPr>
          <w:rFonts w:cstheme="minorHAnsi"/>
        </w:rPr>
        <w:t>fibStack</w:t>
      </w:r>
      <w:proofErr w:type="spellEnd"/>
      <w:r w:rsidRPr="00FA01CB">
        <w:rPr>
          <w:rFonts w:cstheme="minorHAnsi"/>
        </w:rPr>
        <w:t>));</w:t>
      </w:r>
    </w:p>
    <w:p w14:paraId="66298976" w14:textId="31E1D7C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628B5C64" w14:textId="4020C37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printf("\n");</w:t>
      </w:r>
    </w:p>
    <w:p w14:paraId="17645115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7E87438E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main(</w:t>
      </w:r>
      <w:proofErr w:type="gramEnd"/>
      <w:r w:rsidRPr="00FA01CB">
        <w:rPr>
          <w:rFonts w:cstheme="minorHAnsi"/>
        </w:rPr>
        <w:t>) {</w:t>
      </w:r>
    </w:p>
    <w:p w14:paraId="26378FE1" w14:textId="43F8817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n;  /</w:t>
      </w:r>
      <w:proofErr w:type="gramEnd"/>
      <w:r w:rsidRPr="00FA01CB">
        <w:rPr>
          <w:rFonts w:cstheme="minorHAnsi"/>
        </w:rPr>
        <w:t>/ Input from the user</w:t>
      </w:r>
    </w:p>
    <w:p w14:paraId="3C9776CB" w14:textId="2F8B2053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Clear screen</w:t>
      </w:r>
    </w:p>
    <w:p w14:paraId="19B50B3C" w14:textId="0763DA2F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Enter the number of terms in the Fibonacci series: ");</w:t>
      </w:r>
    </w:p>
    <w:p w14:paraId="517CCD32" w14:textId="1CB6023C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scanf(</w:t>
      </w:r>
      <w:proofErr w:type="gramEnd"/>
      <w:r w:rsidRPr="00FA01CB">
        <w:rPr>
          <w:rFonts w:cstheme="minorHAnsi"/>
        </w:rPr>
        <w:t>"%d", &amp;n);   // Generate and display the Fibonacci series</w:t>
      </w:r>
    </w:p>
    <w:p w14:paraId="3BD8CD2F" w14:textId="0D808461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generateFibonacci</w:t>
      </w:r>
      <w:proofErr w:type="spellEnd"/>
      <w:r w:rsidRPr="00FA01CB">
        <w:rPr>
          <w:rFonts w:cstheme="minorHAnsi"/>
        </w:rPr>
        <w:t>(n</w:t>
      </w:r>
      <w:proofErr w:type="gramStart"/>
      <w:r w:rsidRPr="00FA01CB">
        <w:rPr>
          <w:rFonts w:cstheme="minorHAnsi"/>
        </w:rPr>
        <w:t>);  /</w:t>
      </w:r>
      <w:proofErr w:type="gramEnd"/>
      <w:r w:rsidRPr="00FA01CB">
        <w:rPr>
          <w:rFonts w:cstheme="minorHAnsi"/>
        </w:rPr>
        <w:t>/ Wait for a key press before exiting</w:t>
      </w:r>
    </w:p>
    <w:p w14:paraId="07444BA2" w14:textId="166322C8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</w:t>
      </w:r>
    </w:p>
    <w:p w14:paraId="62164B3C" w14:textId="743A0634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Clear screen</w:t>
      </w:r>
    </w:p>
    <w:p w14:paraId="0C511E48" w14:textId="710CF7E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lastRenderedPageBreak/>
        <w:t>return 0;</w:t>
      </w:r>
    </w:p>
    <w:p w14:paraId="1F036FB3" w14:textId="3F94CA2A" w:rsidR="002E6B9F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A1C8765" w14:textId="77777777" w:rsidR="002E6B9F" w:rsidRDefault="002E6B9F" w:rsidP="00197B0C">
      <w:pPr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60992E68" w14:textId="655C0933" w:rsidR="0013262A" w:rsidRPr="002E6B9F" w:rsidRDefault="002E6B9F" w:rsidP="00197B0C">
      <w:pPr>
        <w:spacing w:line="256" w:lineRule="auto"/>
        <w:rPr>
          <w:rFonts w:ascii="Times New Roman" w:eastAsia="Calibri" w:hAnsi="Times New Roman"/>
          <w:b/>
          <w:bCs/>
          <w:sz w:val="32"/>
          <w:szCs w:val="32"/>
        </w:rPr>
      </w:pPr>
      <w:r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lastRenderedPageBreak/>
        <w:t>12.</w:t>
      </w:r>
      <w:r w:rsidR="0013262A" w:rsidRPr="002E6B9F">
        <w:rPr>
          <w:rFonts w:ascii="Times New Roman" w:eastAsia="Calibri" w:hAnsi="Times New Roman"/>
          <w:b/>
          <w:bCs/>
          <w:sz w:val="32"/>
          <w:szCs w:val="32"/>
          <w:highlight w:val="yellow"/>
        </w:rPr>
        <w:t>Write a C program to implement the decimal to binary conversion using stack</w:t>
      </w:r>
    </w:p>
    <w:p w14:paraId="37523C02" w14:textId="198EE18A" w:rsidR="0013262A" w:rsidRPr="00FA01CB" w:rsidRDefault="0013262A" w:rsidP="00197B0C">
      <w:pPr>
        <w:rPr>
          <w:rFonts w:eastAsia="Times New Roman"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io.h</w:t>
      </w:r>
      <w:proofErr w:type="spellEnd"/>
      <w:r w:rsidRPr="00FA01CB">
        <w:rPr>
          <w:rFonts w:cstheme="minorHAnsi"/>
        </w:rPr>
        <w:t>&gt;</w:t>
      </w:r>
    </w:p>
    <w:p w14:paraId="68D4F842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stdlib.h</w:t>
      </w:r>
      <w:proofErr w:type="spellEnd"/>
      <w:r w:rsidRPr="00FA01CB">
        <w:rPr>
          <w:rFonts w:cstheme="minorHAnsi"/>
        </w:rPr>
        <w:t>&gt;</w:t>
      </w:r>
    </w:p>
    <w:p w14:paraId="4D44EC85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#include &lt;</w:t>
      </w:r>
      <w:proofErr w:type="spellStart"/>
      <w:r w:rsidRPr="00FA01CB">
        <w:rPr>
          <w:rFonts w:cstheme="minorHAnsi"/>
        </w:rPr>
        <w:t>conio.h</w:t>
      </w:r>
      <w:proofErr w:type="spellEnd"/>
      <w:r w:rsidRPr="00FA01CB">
        <w:rPr>
          <w:rFonts w:cstheme="minorHAnsi"/>
        </w:rPr>
        <w:t>&gt;</w:t>
      </w:r>
    </w:p>
    <w:p w14:paraId="68327D69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#define MAX_SIZE </w:t>
      </w:r>
      <w:proofErr w:type="gramStart"/>
      <w:r w:rsidRPr="00FA01CB">
        <w:rPr>
          <w:rFonts w:cstheme="minorHAnsi"/>
        </w:rPr>
        <w:t>100  /</w:t>
      </w:r>
      <w:proofErr w:type="gramEnd"/>
      <w:r w:rsidRPr="00FA01CB">
        <w:rPr>
          <w:rFonts w:cstheme="minorHAnsi"/>
        </w:rPr>
        <w:t>/ Structure to represent a stack</w:t>
      </w:r>
    </w:p>
    <w:p w14:paraId="74020FD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ruct Stack {</w:t>
      </w:r>
    </w:p>
    <w:p w14:paraId="0E269E20" w14:textId="196F1A6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items[</w:t>
      </w:r>
      <w:proofErr w:type="gramEnd"/>
      <w:r w:rsidRPr="00FA01CB">
        <w:rPr>
          <w:rFonts w:cstheme="minorHAnsi"/>
        </w:rPr>
        <w:t>MAX_SIZE];</w:t>
      </w:r>
    </w:p>
    <w:p w14:paraId="7A8CDE34" w14:textId="56551F96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top;</w:t>
      </w:r>
    </w:p>
    <w:p w14:paraId="09357405" w14:textId="7777777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};  /</w:t>
      </w:r>
      <w:proofErr w:type="gramEnd"/>
      <w:r w:rsidRPr="00FA01CB">
        <w:rPr>
          <w:rFonts w:cstheme="minorHAnsi"/>
        </w:rPr>
        <w:t>/ Function to initialize an empty stack</w:t>
      </w:r>
    </w:p>
    <w:p w14:paraId="62B0927F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initialize(</w:t>
      </w:r>
      <w:proofErr w:type="gramEnd"/>
      <w:r w:rsidRPr="00FA01CB">
        <w:rPr>
          <w:rFonts w:cstheme="minorHAnsi"/>
        </w:rPr>
        <w:t>struct Stack* stack) {</w:t>
      </w:r>
    </w:p>
    <w:p w14:paraId="2AF0F232" w14:textId="1AA9977C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top = -1;</w:t>
      </w:r>
    </w:p>
    <w:p w14:paraId="78883CC1" w14:textId="7777777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}  /</w:t>
      </w:r>
      <w:proofErr w:type="gramEnd"/>
      <w:r w:rsidRPr="00FA01CB">
        <w:rPr>
          <w:rFonts w:cstheme="minorHAnsi"/>
        </w:rPr>
        <w:t>/   Function to check if the stack is empty</w:t>
      </w:r>
    </w:p>
    <w:p w14:paraId="1D8FBB17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spellStart"/>
      <w:proofErr w:type="gram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struct Stack* stack) {</w:t>
      </w:r>
    </w:p>
    <w:p w14:paraId="2E092850" w14:textId="7725294A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top == -1;</w:t>
      </w:r>
    </w:p>
    <w:p w14:paraId="305C5F6D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// Function to push an item onto the stack</w:t>
      </w:r>
    </w:p>
    <w:p w14:paraId="62C5B4AF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struct Stack* stack, int item) {</w:t>
      </w:r>
    </w:p>
    <w:p w14:paraId="55B1807B" w14:textId="67ADF36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stack-&gt;top == MAX_SIZE - 1) {</w:t>
      </w:r>
    </w:p>
    <w:p w14:paraId="159ABF89" w14:textId="175F38BE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Stack Overflow\n");</w:t>
      </w:r>
    </w:p>
    <w:p w14:paraId="6CB29DDE" w14:textId="3B109CB4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 before exiting</w:t>
      </w:r>
    </w:p>
    <w:p w14:paraId="1B5F4935" w14:textId="07586A6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xit(</w:t>
      </w:r>
      <w:proofErr w:type="gramEnd"/>
      <w:r w:rsidRPr="00FA01CB">
        <w:rPr>
          <w:rFonts w:cstheme="minorHAnsi"/>
        </w:rPr>
        <w:t>1);</w:t>
      </w:r>
    </w:p>
    <w:p w14:paraId="31883DF6" w14:textId="65F6B00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2BDD9B0" w14:textId="43CD0398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stack-&gt;items[++stack-&gt;top] = item;</w:t>
      </w:r>
    </w:p>
    <w:p w14:paraId="58550E2D" w14:textId="7777777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}  /</w:t>
      </w:r>
      <w:proofErr w:type="gramEnd"/>
      <w:r w:rsidRPr="00FA01CB">
        <w:rPr>
          <w:rFonts w:cstheme="minorHAnsi"/>
        </w:rPr>
        <w:t>/ Function to pop an item from the stack</w:t>
      </w:r>
    </w:p>
    <w:p w14:paraId="520DBB00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pop(</w:t>
      </w:r>
      <w:proofErr w:type="gramEnd"/>
      <w:r w:rsidRPr="00FA01CB">
        <w:rPr>
          <w:rFonts w:cstheme="minorHAnsi"/>
        </w:rPr>
        <w:t>struct Stack* stack) {</w:t>
      </w:r>
    </w:p>
    <w:p w14:paraId="73CBC2FE" w14:textId="2B0FB76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f (</w:t>
      </w:r>
      <w:proofErr w:type="spellStart"/>
      <w:r w:rsidRPr="00FA01CB">
        <w:rPr>
          <w:rFonts w:cstheme="minorHAnsi"/>
        </w:rPr>
        <w:t>isEmpty</w:t>
      </w:r>
      <w:proofErr w:type="spellEnd"/>
      <w:r w:rsidRPr="00FA01CB">
        <w:rPr>
          <w:rFonts w:cstheme="minorHAnsi"/>
        </w:rPr>
        <w:t>(stack)) {</w:t>
      </w:r>
    </w:p>
    <w:p w14:paraId="6B047BDD" w14:textId="14FB0A4A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Stack Underflow\n");</w:t>
      </w:r>
    </w:p>
    <w:p w14:paraId="2610B536" w14:textId="7DC66AA2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 before exiting</w:t>
      </w:r>
    </w:p>
    <w:p w14:paraId="6A04B00E" w14:textId="3FF5BA12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exit(</w:t>
      </w:r>
      <w:proofErr w:type="gramEnd"/>
      <w:r w:rsidRPr="00FA01CB">
        <w:rPr>
          <w:rFonts w:cstheme="minorHAnsi"/>
        </w:rPr>
        <w:t>1);</w:t>
      </w:r>
    </w:p>
    <w:p w14:paraId="50E30850" w14:textId="50F009B2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30C2CF3D" w14:textId="23B0E49B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stack-&gt;items[stack-&gt;top--];</w:t>
      </w:r>
    </w:p>
    <w:p w14:paraId="3C951966" w14:textId="77777777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lastRenderedPageBreak/>
        <w:t>}  /</w:t>
      </w:r>
      <w:proofErr w:type="gramEnd"/>
      <w:r w:rsidRPr="00FA01CB">
        <w:rPr>
          <w:rFonts w:cstheme="minorHAnsi"/>
        </w:rPr>
        <w:t>/ Function to convert decimal to binary using a stack</w:t>
      </w:r>
    </w:p>
    <w:p w14:paraId="3EFC2769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void </w:t>
      </w:r>
      <w:proofErr w:type="spellStart"/>
      <w:proofErr w:type="gramStart"/>
      <w:r w:rsidRPr="00FA01CB">
        <w:rPr>
          <w:rFonts w:cstheme="minorHAnsi"/>
        </w:rPr>
        <w:t>decimalToBinary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int decimal) {</w:t>
      </w:r>
    </w:p>
    <w:p w14:paraId="6A80BA50" w14:textId="543EDA36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struct Stack </w:t>
      </w:r>
      <w:proofErr w:type="spellStart"/>
      <w:r w:rsidRPr="00FA01CB">
        <w:rPr>
          <w:rFonts w:cstheme="minorHAnsi"/>
        </w:rPr>
        <w:t>binaryStack</w:t>
      </w:r>
      <w:proofErr w:type="spellEnd"/>
      <w:r w:rsidRPr="00FA01CB">
        <w:rPr>
          <w:rFonts w:cstheme="minorHAnsi"/>
        </w:rPr>
        <w:t>;</w:t>
      </w:r>
    </w:p>
    <w:p w14:paraId="677880BA" w14:textId="0A46238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itialize(&amp;</w:t>
      </w:r>
      <w:proofErr w:type="spellStart"/>
      <w:r w:rsidRPr="00FA01CB">
        <w:rPr>
          <w:rFonts w:cstheme="minorHAnsi"/>
        </w:rPr>
        <w:t>binaryStack</w:t>
      </w:r>
      <w:proofErr w:type="spellEnd"/>
      <w:r w:rsidRPr="00FA01CB">
        <w:rPr>
          <w:rFonts w:cstheme="minorHAnsi"/>
        </w:rPr>
        <w:t>);</w:t>
      </w:r>
    </w:p>
    <w:p w14:paraId="14EF4E78" w14:textId="3FCDF10C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Binary Equivalent: ");</w:t>
      </w:r>
    </w:p>
    <w:p w14:paraId="3BA1FE7A" w14:textId="5AA52EA0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while (decimal &gt; 0) {</w:t>
      </w:r>
    </w:p>
    <w:p w14:paraId="50AC6097" w14:textId="0DFAA51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int remainder = decimal % 2;</w:t>
      </w:r>
    </w:p>
    <w:p w14:paraId="00026BA2" w14:textId="639C2B96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ush(</w:t>
      </w:r>
      <w:proofErr w:type="gramEnd"/>
      <w:r w:rsidRPr="00FA01CB">
        <w:rPr>
          <w:rFonts w:cstheme="minorHAnsi"/>
        </w:rPr>
        <w:t>&amp;</w:t>
      </w:r>
      <w:proofErr w:type="spellStart"/>
      <w:r w:rsidRPr="00FA01CB">
        <w:rPr>
          <w:rFonts w:cstheme="minorHAnsi"/>
        </w:rPr>
        <w:t>binaryStack</w:t>
      </w:r>
      <w:proofErr w:type="spellEnd"/>
      <w:r w:rsidRPr="00FA01CB">
        <w:rPr>
          <w:rFonts w:cstheme="minorHAnsi"/>
        </w:rPr>
        <w:t>, remainder);</w:t>
      </w:r>
    </w:p>
    <w:p w14:paraId="77E7D31B" w14:textId="7940F739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decimal /= 2;</w:t>
      </w:r>
    </w:p>
    <w:p w14:paraId="139AA7ED" w14:textId="4C594ED3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2F28ECC4" w14:textId="1931DE1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while </w:t>
      </w:r>
      <w:proofErr w:type="gramStart"/>
      <w:r w:rsidRPr="00FA01CB">
        <w:rPr>
          <w:rFonts w:cstheme="minorHAnsi"/>
        </w:rPr>
        <w:t>(!</w:t>
      </w:r>
      <w:proofErr w:type="spellStart"/>
      <w:r w:rsidRPr="00FA01CB">
        <w:rPr>
          <w:rFonts w:cstheme="minorHAnsi"/>
        </w:rPr>
        <w:t>isEmpty</w:t>
      </w:r>
      <w:proofErr w:type="spellEnd"/>
      <w:proofErr w:type="gramEnd"/>
      <w:r w:rsidRPr="00FA01CB">
        <w:rPr>
          <w:rFonts w:cstheme="minorHAnsi"/>
        </w:rPr>
        <w:t>(&amp;</w:t>
      </w:r>
      <w:proofErr w:type="spellStart"/>
      <w:r w:rsidRPr="00FA01CB">
        <w:rPr>
          <w:rFonts w:cstheme="minorHAnsi"/>
        </w:rPr>
        <w:t>binaryStack</w:t>
      </w:r>
      <w:proofErr w:type="spellEnd"/>
      <w:r w:rsidRPr="00FA01CB">
        <w:rPr>
          <w:rFonts w:cstheme="minorHAnsi"/>
        </w:rPr>
        <w:t>)) {</w:t>
      </w:r>
    </w:p>
    <w:p w14:paraId="500FE17C" w14:textId="29216E8C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printf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"%d", pop(&amp;</w:t>
      </w:r>
      <w:proofErr w:type="spellStart"/>
      <w:r w:rsidRPr="00FA01CB">
        <w:rPr>
          <w:rFonts w:cstheme="minorHAnsi"/>
        </w:rPr>
        <w:t>binaryStack</w:t>
      </w:r>
      <w:proofErr w:type="spellEnd"/>
      <w:r w:rsidRPr="00FA01CB">
        <w:rPr>
          <w:rFonts w:cstheme="minorHAnsi"/>
        </w:rPr>
        <w:t>));</w:t>
      </w:r>
    </w:p>
    <w:p w14:paraId="0C4A3A6D" w14:textId="029ABD1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16B01C0D" w14:textId="0553DE3E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printf("\n");</w:t>
      </w:r>
    </w:p>
    <w:p w14:paraId="7D30D7E4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55D7365F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>main(</w:t>
      </w:r>
      <w:proofErr w:type="gramEnd"/>
      <w:r w:rsidRPr="00FA01CB">
        <w:rPr>
          <w:rFonts w:cstheme="minorHAnsi"/>
        </w:rPr>
        <w:t>) {</w:t>
      </w:r>
    </w:p>
    <w:p w14:paraId="3C4DADC2" w14:textId="7D819251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 xml:space="preserve">int </w:t>
      </w:r>
      <w:proofErr w:type="gramStart"/>
      <w:r w:rsidRPr="00FA01CB">
        <w:rPr>
          <w:rFonts w:cstheme="minorHAnsi"/>
        </w:rPr>
        <w:t xml:space="preserve">decimal;   </w:t>
      </w:r>
      <w:proofErr w:type="gramEnd"/>
      <w:r w:rsidRPr="00FA01CB">
        <w:rPr>
          <w:rFonts w:cstheme="minorHAnsi"/>
        </w:rPr>
        <w:t>// Input from the user</w:t>
      </w:r>
    </w:p>
    <w:p w14:paraId="0B0FBDC0" w14:textId="6ED71B2F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Clear screen</w:t>
      </w:r>
    </w:p>
    <w:p w14:paraId="75EF3328" w14:textId="4D3ACF09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printf(</w:t>
      </w:r>
      <w:proofErr w:type="gramEnd"/>
      <w:r w:rsidRPr="00FA01CB">
        <w:rPr>
          <w:rFonts w:cstheme="minorHAnsi"/>
        </w:rPr>
        <w:t>"Enter a decimal number: ");</w:t>
      </w:r>
    </w:p>
    <w:p w14:paraId="748A7F83" w14:textId="64257AF0" w:rsidR="0013262A" w:rsidRPr="00FA01CB" w:rsidRDefault="0013262A" w:rsidP="00197B0C">
      <w:pPr>
        <w:rPr>
          <w:rFonts w:cstheme="minorHAnsi"/>
        </w:rPr>
      </w:pPr>
      <w:proofErr w:type="gramStart"/>
      <w:r w:rsidRPr="00FA01CB">
        <w:rPr>
          <w:rFonts w:cstheme="minorHAnsi"/>
        </w:rPr>
        <w:t>scanf(</w:t>
      </w:r>
      <w:proofErr w:type="gramEnd"/>
      <w:r w:rsidRPr="00FA01CB">
        <w:rPr>
          <w:rFonts w:cstheme="minorHAnsi"/>
        </w:rPr>
        <w:t>"%d", &amp;decimal);   // Convert and display the binary equivalent</w:t>
      </w:r>
    </w:p>
    <w:p w14:paraId="004AB9B5" w14:textId="0CEA2DE5" w:rsidR="0013262A" w:rsidRPr="00FA01CB" w:rsidRDefault="0013262A" w:rsidP="00197B0C">
      <w:pPr>
        <w:rPr>
          <w:rFonts w:cstheme="minorHAnsi"/>
        </w:rPr>
      </w:pPr>
      <w:proofErr w:type="spellStart"/>
      <w:r w:rsidRPr="00FA01CB">
        <w:rPr>
          <w:rFonts w:cstheme="minorHAnsi"/>
        </w:rPr>
        <w:t>decimalToBinary</w:t>
      </w:r>
      <w:proofErr w:type="spellEnd"/>
      <w:r w:rsidRPr="00FA01CB">
        <w:rPr>
          <w:rFonts w:cstheme="minorHAnsi"/>
        </w:rPr>
        <w:t>(decimal</w:t>
      </w:r>
      <w:proofErr w:type="gramStart"/>
      <w:r w:rsidRPr="00FA01CB">
        <w:rPr>
          <w:rFonts w:cstheme="minorHAnsi"/>
        </w:rPr>
        <w:t xml:space="preserve">);   </w:t>
      </w:r>
      <w:proofErr w:type="gramEnd"/>
      <w:r w:rsidRPr="00FA01CB">
        <w:rPr>
          <w:rFonts w:cstheme="minorHAnsi"/>
        </w:rPr>
        <w:t>// Wait for a key press before exiting</w:t>
      </w:r>
    </w:p>
    <w:p w14:paraId="4DC304A2" w14:textId="0EEF6277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getch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Wait for a key press</w:t>
      </w:r>
    </w:p>
    <w:p w14:paraId="4D959750" w14:textId="10A13285" w:rsidR="0013262A" w:rsidRPr="00FA01CB" w:rsidRDefault="0013262A" w:rsidP="00197B0C">
      <w:pPr>
        <w:rPr>
          <w:rFonts w:cstheme="minorHAnsi"/>
        </w:rPr>
      </w:pPr>
      <w:proofErr w:type="spellStart"/>
      <w:proofErr w:type="gramStart"/>
      <w:r w:rsidRPr="00FA01CB">
        <w:rPr>
          <w:rFonts w:cstheme="minorHAnsi"/>
        </w:rPr>
        <w:t>clrscr</w:t>
      </w:r>
      <w:proofErr w:type="spellEnd"/>
      <w:r w:rsidRPr="00FA01CB">
        <w:rPr>
          <w:rFonts w:cstheme="minorHAnsi"/>
        </w:rPr>
        <w:t>(</w:t>
      </w:r>
      <w:proofErr w:type="gramEnd"/>
      <w:r w:rsidRPr="00FA01CB">
        <w:rPr>
          <w:rFonts w:cstheme="minorHAnsi"/>
        </w:rPr>
        <w:t>);  // Clear screen</w:t>
      </w:r>
    </w:p>
    <w:p w14:paraId="7EDAC5D4" w14:textId="131BD024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return 0;</w:t>
      </w:r>
    </w:p>
    <w:p w14:paraId="29E45A31" w14:textId="77777777" w:rsidR="0013262A" w:rsidRPr="00FA01CB" w:rsidRDefault="0013262A" w:rsidP="00197B0C">
      <w:pPr>
        <w:rPr>
          <w:rFonts w:cstheme="minorHAnsi"/>
        </w:rPr>
      </w:pPr>
      <w:r w:rsidRPr="00FA01CB">
        <w:rPr>
          <w:rFonts w:cstheme="minorHAnsi"/>
        </w:rPr>
        <w:t>}</w:t>
      </w:r>
    </w:p>
    <w:p w14:paraId="4976D1D5" w14:textId="77777777" w:rsidR="00814393" w:rsidRDefault="00814393" w:rsidP="00197B0C">
      <w:pPr>
        <w:spacing w:after="0" w:line="240" w:lineRule="auto"/>
      </w:pPr>
      <w:r>
        <w:br w:type="page"/>
      </w:r>
    </w:p>
    <w:p w14:paraId="2628C3BE" w14:textId="77777777" w:rsidR="00814393" w:rsidRDefault="00814393" w:rsidP="00197B0C">
      <w:pPr>
        <w:rPr>
          <w:lang w:eastAsia="en-IN"/>
          <w14:ligatures w14:val="none"/>
        </w:rPr>
      </w:pPr>
    </w:p>
    <w:p w14:paraId="2582FE66" w14:textId="17687326" w:rsidR="00814393" w:rsidRPr="00814393" w:rsidRDefault="002E6B9F" w:rsidP="00197B0C">
      <w:pPr>
        <w:rPr>
          <w:rFonts w:ascii="Times New Roman" w:eastAsia="Calibri" w:hAnsi="Times New Roman"/>
          <w:sz w:val="28"/>
          <w:szCs w:val="28"/>
        </w:rPr>
      </w:pPr>
      <w:r>
        <w:rPr>
          <w:sz w:val="28"/>
          <w:szCs w:val="28"/>
          <w:highlight w:val="yellow"/>
        </w:rPr>
        <w:t>13</w:t>
      </w:r>
      <w:r w:rsidR="00814393">
        <w:rPr>
          <w:highlight w:val="yellow"/>
        </w:rPr>
        <w:t xml:space="preserve">. </w:t>
      </w:r>
      <w:r w:rsidR="00814393">
        <w:rPr>
          <w:rFonts w:ascii="Times New Roman" w:eastAsia="Calibri" w:hAnsi="Times New Roman"/>
          <w:sz w:val="28"/>
          <w:szCs w:val="28"/>
          <w:highlight w:val="yellow"/>
        </w:rPr>
        <w:t>Write a C program to implement Josephus problem using stack</w:t>
      </w:r>
    </w:p>
    <w:p w14:paraId="69D0B1D3" w14:textId="77777777" w:rsidR="00FA01CB" w:rsidRDefault="00FA01CB" w:rsidP="00197B0C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642CFAF" w14:textId="77777777" w:rsidR="00FA01CB" w:rsidRDefault="00FA01CB" w:rsidP="00197B0C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079E3EE" w14:textId="77777777" w:rsidR="00FA01CB" w:rsidRDefault="00FA01CB" w:rsidP="00197B0C">
      <w:pPr>
        <w:spacing w:after="0" w:line="240" w:lineRule="auto"/>
      </w:pPr>
      <w:r>
        <w:t>#define MAX_SIZE 100</w:t>
      </w:r>
    </w:p>
    <w:p w14:paraId="5E7FA6BF" w14:textId="77777777" w:rsidR="00FA01CB" w:rsidRDefault="00FA01CB" w:rsidP="00197B0C">
      <w:pPr>
        <w:spacing w:after="0" w:line="240" w:lineRule="auto"/>
      </w:pPr>
      <w:r>
        <w:t>struct Stack {</w:t>
      </w:r>
    </w:p>
    <w:p w14:paraId="622CDDED" w14:textId="458774E3" w:rsidR="00FA01CB" w:rsidRDefault="00FA01CB" w:rsidP="00197B0C">
      <w:pPr>
        <w:spacing w:after="0" w:line="240" w:lineRule="auto"/>
      </w:pPr>
      <w:r>
        <w:t>int top;</w:t>
      </w:r>
    </w:p>
    <w:p w14:paraId="6E4AC68E" w14:textId="789C13C2" w:rsidR="00FA01CB" w:rsidRDefault="00FA01CB" w:rsidP="00197B0C">
      <w:pPr>
        <w:spacing w:after="0" w:line="240" w:lineRule="auto"/>
      </w:pPr>
      <w:r>
        <w:t>int capacity;</w:t>
      </w:r>
    </w:p>
    <w:p w14:paraId="45B02049" w14:textId="16AEFDE1" w:rsidR="00FA01CB" w:rsidRDefault="00FA01CB" w:rsidP="00197B0C">
      <w:pPr>
        <w:spacing w:after="0" w:line="240" w:lineRule="auto"/>
      </w:pPr>
      <w:r>
        <w:t>int* array;</w:t>
      </w:r>
    </w:p>
    <w:p w14:paraId="10D35D2D" w14:textId="77777777" w:rsidR="00FA01CB" w:rsidRDefault="00FA01CB" w:rsidP="00197B0C">
      <w:pPr>
        <w:spacing w:after="0" w:line="240" w:lineRule="auto"/>
      </w:pPr>
      <w:r>
        <w:t>};</w:t>
      </w:r>
    </w:p>
    <w:p w14:paraId="77942E59" w14:textId="77777777" w:rsidR="00FA01CB" w:rsidRDefault="00FA01CB" w:rsidP="00197B0C">
      <w:pPr>
        <w:spacing w:after="0" w:line="240" w:lineRule="auto"/>
      </w:pPr>
      <w:r>
        <w:t xml:space="preserve">struct Stack*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int capacity) {</w:t>
      </w:r>
    </w:p>
    <w:p w14:paraId="0AC30BB7" w14:textId="524E52B7" w:rsidR="00FA01CB" w:rsidRDefault="00FA01CB" w:rsidP="00197B0C">
      <w:pPr>
        <w:spacing w:after="0" w:line="240" w:lineRule="auto"/>
      </w:pPr>
      <w:r>
        <w:t>struct Stack* stack = (struct Stack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Stack));</w:t>
      </w:r>
    </w:p>
    <w:p w14:paraId="77A516DC" w14:textId="21C8163E" w:rsidR="00FA01CB" w:rsidRDefault="00FA01CB" w:rsidP="00197B0C">
      <w:pPr>
        <w:spacing w:after="0" w:line="240" w:lineRule="auto"/>
      </w:pPr>
      <w:r>
        <w:t>stack-&gt;capacity = capacity;</w:t>
      </w:r>
    </w:p>
    <w:p w14:paraId="136AFCA5" w14:textId="140A013F" w:rsidR="00FA01CB" w:rsidRDefault="00FA01CB" w:rsidP="00197B0C">
      <w:pPr>
        <w:spacing w:after="0" w:line="240" w:lineRule="auto"/>
      </w:pPr>
      <w:r>
        <w:t>stack-&gt;top = -1;</w:t>
      </w:r>
    </w:p>
    <w:p w14:paraId="0A6B1033" w14:textId="5EDE949E" w:rsidR="00FA01CB" w:rsidRDefault="00FA01CB" w:rsidP="00197B0C">
      <w:pPr>
        <w:spacing w:after="0" w:line="240" w:lineRule="auto"/>
      </w:pPr>
      <w:r>
        <w:t>stack-&gt;array = (int</w:t>
      </w:r>
      <w:proofErr w:type="gramStart"/>
      <w:r>
        <w:t>*)malloc</w:t>
      </w:r>
      <w:proofErr w:type="gramEnd"/>
      <w:r>
        <w:t xml:space="preserve">(capacity * </w:t>
      </w:r>
      <w:proofErr w:type="spellStart"/>
      <w:r>
        <w:t>sizeof</w:t>
      </w:r>
      <w:proofErr w:type="spellEnd"/>
      <w:r>
        <w:t>(int));</w:t>
      </w:r>
    </w:p>
    <w:p w14:paraId="4859283A" w14:textId="1BF85D39" w:rsidR="00FA01CB" w:rsidRDefault="00FA01CB" w:rsidP="00197B0C">
      <w:pPr>
        <w:spacing w:after="0" w:line="240" w:lineRule="auto"/>
      </w:pPr>
      <w:r>
        <w:t>return stack;</w:t>
      </w:r>
    </w:p>
    <w:p w14:paraId="1F691FA6" w14:textId="77777777" w:rsidR="00FA01CB" w:rsidRDefault="00FA01CB" w:rsidP="00197B0C">
      <w:pPr>
        <w:spacing w:after="0" w:line="240" w:lineRule="auto"/>
      </w:pPr>
      <w:r>
        <w:t>}</w:t>
      </w:r>
    </w:p>
    <w:p w14:paraId="75E3BC3A" w14:textId="77777777" w:rsidR="00FA01CB" w:rsidRDefault="00FA01CB" w:rsidP="00197B0C">
      <w:pPr>
        <w:spacing w:after="0" w:line="240" w:lineRule="auto"/>
      </w:pPr>
      <w:r>
        <w:t xml:space="preserve">int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struct Stack* stack) {</w:t>
      </w:r>
    </w:p>
    <w:p w14:paraId="3CB8E49F" w14:textId="221D15CC" w:rsidR="00FA01CB" w:rsidRDefault="00FA01CB" w:rsidP="00197B0C">
      <w:pPr>
        <w:spacing w:after="0" w:line="240" w:lineRule="auto"/>
      </w:pPr>
      <w:r>
        <w:t>return stack-&gt;top == stack-&gt;capacity - 1;</w:t>
      </w:r>
    </w:p>
    <w:p w14:paraId="1C2782CD" w14:textId="77777777" w:rsidR="00FA01CB" w:rsidRDefault="00FA01CB" w:rsidP="00197B0C">
      <w:pPr>
        <w:spacing w:after="0" w:line="240" w:lineRule="auto"/>
      </w:pPr>
      <w:r>
        <w:t>}</w:t>
      </w:r>
    </w:p>
    <w:p w14:paraId="33D49F0A" w14:textId="77777777" w:rsidR="00FA01CB" w:rsidRDefault="00FA01CB" w:rsidP="00197B0C">
      <w:pPr>
        <w:spacing w:after="0" w:line="240" w:lineRule="auto"/>
      </w:pPr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Stack* stack) {</w:t>
      </w:r>
    </w:p>
    <w:p w14:paraId="7EE616D9" w14:textId="50D9EE87" w:rsidR="00FA01CB" w:rsidRDefault="00FA01CB" w:rsidP="00197B0C">
      <w:pPr>
        <w:spacing w:after="0" w:line="240" w:lineRule="auto"/>
      </w:pPr>
      <w:r>
        <w:t>return stack-&gt;top == -1;</w:t>
      </w:r>
    </w:p>
    <w:p w14:paraId="5C078954" w14:textId="77777777" w:rsidR="00FA01CB" w:rsidRDefault="00FA01CB" w:rsidP="00197B0C">
      <w:pPr>
        <w:spacing w:after="0" w:line="240" w:lineRule="auto"/>
      </w:pPr>
      <w:r>
        <w:t>}</w:t>
      </w:r>
    </w:p>
    <w:p w14:paraId="434CB2A0" w14:textId="77777777" w:rsidR="00FA01CB" w:rsidRDefault="00FA01CB" w:rsidP="00197B0C">
      <w:pPr>
        <w:spacing w:after="0" w:line="240" w:lineRule="auto"/>
      </w:pPr>
      <w:r>
        <w:t xml:space="preserve">void </w:t>
      </w:r>
      <w:proofErr w:type="gramStart"/>
      <w:r>
        <w:t>push(</w:t>
      </w:r>
      <w:proofErr w:type="gramEnd"/>
      <w:r>
        <w:t>struct Stack* stack, int item) {</w:t>
      </w:r>
    </w:p>
    <w:p w14:paraId="706D8DB2" w14:textId="53A08C74" w:rsidR="00FA01CB" w:rsidRDefault="00FA01CB" w:rsidP="00197B0C">
      <w:pPr>
        <w:spacing w:after="0" w:line="240" w:lineRule="auto"/>
      </w:pPr>
      <w:r>
        <w:t>if (</w:t>
      </w:r>
      <w:proofErr w:type="spellStart"/>
      <w:r>
        <w:t>isFull</w:t>
      </w:r>
      <w:proofErr w:type="spellEnd"/>
      <w:r>
        <w:t>(stack)) {</w:t>
      </w:r>
    </w:p>
    <w:p w14:paraId="35E1E33F" w14:textId="51392F0F" w:rsidR="00FA01CB" w:rsidRDefault="00FA01CB" w:rsidP="00197B0C">
      <w:pPr>
        <w:spacing w:after="0" w:line="240" w:lineRule="auto"/>
      </w:pPr>
      <w:proofErr w:type="gramStart"/>
      <w:r>
        <w:t>printf(</w:t>
      </w:r>
      <w:proofErr w:type="gramEnd"/>
      <w:r>
        <w:t>"Stack Overflow\n");</w:t>
      </w:r>
    </w:p>
    <w:p w14:paraId="35D7ABD9" w14:textId="19CF2207" w:rsidR="00FA01CB" w:rsidRDefault="00FA01CB" w:rsidP="00197B0C">
      <w:pPr>
        <w:spacing w:after="0" w:line="240" w:lineRule="auto"/>
      </w:pPr>
      <w:r>
        <w:t>return;</w:t>
      </w:r>
    </w:p>
    <w:p w14:paraId="2DE87402" w14:textId="3A591646" w:rsidR="00FA01CB" w:rsidRDefault="00FA01CB" w:rsidP="00197B0C">
      <w:pPr>
        <w:spacing w:after="0" w:line="240" w:lineRule="auto"/>
      </w:pPr>
      <w:r>
        <w:t>}</w:t>
      </w:r>
    </w:p>
    <w:p w14:paraId="49B731D7" w14:textId="06B849F5" w:rsidR="00FA01CB" w:rsidRDefault="00FA01CB" w:rsidP="00197B0C">
      <w:pPr>
        <w:spacing w:after="0" w:line="240" w:lineRule="auto"/>
      </w:pPr>
      <w:r>
        <w:t>stack-&gt;array[++stack-&gt;top] = item;</w:t>
      </w:r>
    </w:p>
    <w:p w14:paraId="13FFD907" w14:textId="77777777" w:rsidR="00FA01CB" w:rsidRDefault="00FA01CB" w:rsidP="00197B0C">
      <w:pPr>
        <w:spacing w:after="0" w:line="240" w:lineRule="auto"/>
      </w:pPr>
      <w:r>
        <w:t>}</w:t>
      </w:r>
    </w:p>
    <w:p w14:paraId="7A269584" w14:textId="77777777" w:rsidR="00FA01CB" w:rsidRDefault="00FA01CB" w:rsidP="00197B0C">
      <w:pPr>
        <w:spacing w:after="0" w:line="240" w:lineRule="auto"/>
      </w:pPr>
      <w:r>
        <w:t xml:space="preserve">int </w:t>
      </w:r>
      <w:proofErr w:type="gramStart"/>
      <w:r>
        <w:t>pop(</w:t>
      </w:r>
      <w:proofErr w:type="gramEnd"/>
      <w:r>
        <w:t>struct Stack* stack) {</w:t>
      </w:r>
    </w:p>
    <w:p w14:paraId="3542E64F" w14:textId="66F9FD44" w:rsidR="00FA01CB" w:rsidRDefault="00FA01CB" w:rsidP="00197B0C">
      <w:pPr>
        <w:spacing w:after="0" w:line="240" w:lineRule="auto"/>
      </w:pPr>
      <w:r>
        <w:t>if (</w:t>
      </w:r>
      <w:proofErr w:type="spellStart"/>
      <w:r>
        <w:t>isEmpty</w:t>
      </w:r>
      <w:proofErr w:type="spellEnd"/>
      <w:r>
        <w:t>(stack)) {</w:t>
      </w:r>
    </w:p>
    <w:p w14:paraId="628A3A31" w14:textId="1F75FB90" w:rsidR="00FA01CB" w:rsidRDefault="00FA01CB" w:rsidP="00197B0C">
      <w:pPr>
        <w:spacing w:after="0" w:line="240" w:lineRule="auto"/>
      </w:pPr>
      <w:proofErr w:type="gramStart"/>
      <w:r>
        <w:t>printf(</w:t>
      </w:r>
      <w:proofErr w:type="gramEnd"/>
      <w:r>
        <w:t>"Stack Underflow\n");</w:t>
      </w:r>
    </w:p>
    <w:p w14:paraId="6BE74D4E" w14:textId="0C407F55" w:rsidR="00FA01CB" w:rsidRDefault="00FA01CB" w:rsidP="00197B0C">
      <w:pPr>
        <w:spacing w:after="0" w:line="240" w:lineRule="auto"/>
      </w:pPr>
      <w:r>
        <w:t>return -1;</w:t>
      </w:r>
    </w:p>
    <w:p w14:paraId="238D8B92" w14:textId="2161A650" w:rsidR="00FA01CB" w:rsidRDefault="00FA01CB" w:rsidP="00197B0C">
      <w:pPr>
        <w:spacing w:after="0" w:line="240" w:lineRule="auto"/>
      </w:pPr>
      <w:r>
        <w:t>}</w:t>
      </w:r>
    </w:p>
    <w:p w14:paraId="0830189D" w14:textId="3A361B03" w:rsidR="00FA01CB" w:rsidRDefault="00FA01CB" w:rsidP="00197B0C">
      <w:pPr>
        <w:spacing w:after="0" w:line="240" w:lineRule="auto"/>
      </w:pPr>
      <w:r>
        <w:t>return stack-&gt;array[stack-&gt;top--];</w:t>
      </w:r>
    </w:p>
    <w:p w14:paraId="382CF7D5" w14:textId="77777777" w:rsidR="00FA01CB" w:rsidRDefault="00FA01CB" w:rsidP="00197B0C">
      <w:pPr>
        <w:spacing w:after="0" w:line="240" w:lineRule="auto"/>
      </w:pPr>
      <w:r>
        <w:t>}</w:t>
      </w:r>
    </w:p>
    <w:p w14:paraId="346E0AF8" w14:textId="77777777" w:rsidR="00FA01CB" w:rsidRDefault="00FA01CB" w:rsidP="00197B0C">
      <w:pPr>
        <w:spacing w:after="0" w:line="240" w:lineRule="auto"/>
      </w:pPr>
      <w:r>
        <w:t xml:space="preserve">int </w:t>
      </w:r>
      <w:proofErr w:type="spellStart"/>
      <w:proofErr w:type="gramStart"/>
      <w:r>
        <w:t>josephus</w:t>
      </w:r>
      <w:proofErr w:type="spellEnd"/>
      <w:r>
        <w:t>(</w:t>
      </w:r>
      <w:proofErr w:type="gramEnd"/>
      <w:r>
        <w:t>int n, int k) {</w:t>
      </w:r>
    </w:p>
    <w:p w14:paraId="7CA78E8D" w14:textId="48B714A9" w:rsidR="00FA01CB" w:rsidRDefault="00FA01CB" w:rsidP="00197B0C">
      <w:pPr>
        <w:spacing w:after="0" w:line="240" w:lineRule="auto"/>
      </w:pPr>
      <w:r>
        <w:t xml:space="preserve">struct Stack* stack = </w:t>
      </w:r>
      <w:proofErr w:type="spellStart"/>
      <w:r>
        <w:t>createStack</w:t>
      </w:r>
      <w:proofErr w:type="spellEnd"/>
      <w:r>
        <w:t>(n);</w:t>
      </w:r>
    </w:p>
    <w:p w14:paraId="0D773ACB" w14:textId="32A077AE" w:rsidR="00FA01CB" w:rsidRDefault="00FA01CB" w:rsidP="00197B0C">
      <w:pPr>
        <w:spacing w:after="0" w:line="240" w:lineRule="auto"/>
      </w:pPr>
      <w:r>
        <w:t>for (int i = n; i &gt;= 1; i--) {</w:t>
      </w:r>
    </w:p>
    <w:p w14:paraId="321731BF" w14:textId="511C1159" w:rsidR="00FA01CB" w:rsidRDefault="00FA01CB" w:rsidP="00197B0C">
      <w:pPr>
        <w:spacing w:after="0" w:line="240" w:lineRule="auto"/>
      </w:pPr>
      <w:proofErr w:type="gramStart"/>
      <w:r>
        <w:t>push(</w:t>
      </w:r>
      <w:proofErr w:type="gramEnd"/>
      <w:r>
        <w:t>stack, i);</w:t>
      </w:r>
    </w:p>
    <w:p w14:paraId="3EDC4879" w14:textId="3CD25395" w:rsidR="00FA01CB" w:rsidRDefault="00FA01CB" w:rsidP="00197B0C">
      <w:pPr>
        <w:spacing w:after="0" w:line="240" w:lineRule="auto"/>
      </w:pPr>
      <w:r>
        <w:t>}</w:t>
      </w:r>
    </w:p>
    <w:p w14:paraId="4426EB22" w14:textId="6BDD4335" w:rsidR="00FA01CB" w:rsidRDefault="00FA01CB" w:rsidP="00197B0C">
      <w:pPr>
        <w:spacing w:after="0" w:line="240" w:lineRule="auto"/>
      </w:pPr>
      <w:r>
        <w:t>int count = 0;</w:t>
      </w:r>
    </w:p>
    <w:p w14:paraId="241750D1" w14:textId="22683E6B" w:rsidR="00FA01CB" w:rsidRDefault="00FA01CB" w:rsidP="00197B0C">
      <w:pPr>
        <w:spacing w:after="0" w:line="240" w:lineRule="auto"/>
      </w:pPr>
      <w:r>
        <w:t>int survivor = 0;</w:t>
      </w:r>
    </w:p>
    <w:p w14:paraId="444367E5" w14:textId="142F5395" w:rsidR="00FA01CB" w:rsidRDefault="00FA01CB" w:rsidP="00197B0C">
      <w:pPr>
        <w:spacing w:after="0" w:line="240" w:lineRule="auto"/>
      </w:pPr>
      <w:r>
        <w:t xml:space="preserve">while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stack)) {</w:t>
      </w:r>
    </w:p>
    <w:p w14:paraId="68F5888B" w14:textId="76A64442" w:rsidR="00FA01CB" w:rsidRDefault="00FA01CB" w:rsidP="00197B0C">
      <w:pPr>
        <w:spacing w:after="0" w:line="240" w:lineRule="auto"/>
      </w:pPr>
      <w:r>
        <w:t>int popped = pop(stack);</w:t>
      </w:r>
    </w:p>
    <w:p w14:paraId="2E8419DC" w14:textId="63957C9A" w:rsidR="00FA01CB" w:rsidRDefault="00FA01CB" w:rsidP="00197B0C">
      <w:pPr>
        <w:spacing w:after="0" w:line="240" w:lineRule="auto"/>
      </w:pPr>
      <w:r>
        <w:t>count++;</w:t>
      </w:r>
    </w:p>
    <w:p w14:paraId="771F0541" w14:textId="78DA1E0C" w:rsidR="00FA01CB" w:rsidRDefault="00FA01CB" w:rsidP="00197B0C">
      <w:pPr>
        <w:spacing w:after="0" w:line="240" w:lineRule="auto"/>
      </w:pPr>
      <w:r>
        <w:t>if (count == k-1) {</w:t>
      </w:r>
    </w:p>
    <w:p w14:paraId="7C1994CE" w14:textId="62BFA719" w:rsidR="00FA01CB" w:rsidRDefault="00FA01CB" w:rsidP="00197B0C">
      <w:pPr>
        <w:spacing w:after="0" w:line="240" w:lineRule="auto"/>
      </w:pPr>
      <w:r>
        <w:t>count = 0;</w:t>
      </w:r>
    </w:p>
    <w:p w14:paraId="7C6EAF53" w14:textId="6D7A43EB" w:rsidR="00FA01CB" w:rsidRDefault="00FA01CB" w:rsidP="00197B0C">
      <w:pPr>
        <w:spacing w:after="0" w:line="240" w:lineRule="auto"/>
      </w:pPr>
      <w:r>
        <w:t>survivor = popped-k;</w:t>
      </w:r>
    </w:p>
    <w:p w14:paraId="3D48F32C" w14:textId="068C8669" w:rsidR="00FA01CB" w:rsidRDefault="00FA01CB" w:rsidP="00197B0C">
      <w:pPr>
        <w:spacing w:after="0" w:line="240" w:lineRule="auto"/>
      </w:pPr>
      <w:r>
        <w:lastRenderedPageBreak/>
        <w:t>} else {</w:t>
      </w:r>
    </w:p>
    <w:p w14:paraId="32A5A7BE" w14:textId="580D1D52" w:rsidR="00FA01CB" w:rsidRDefault="00FA01CB" w:rsidP="00197B0C">
      <w:pPr>
        <w:spacing w:after="0" w:line="240" w:lineRule="auto"/>
      </w:pPr>
      <w:proofErr w:type="gramStart"/>
      <w:r>
        <w:t>push(</w:t>
      </w:r>
      <w:proofErr w:type="gramEnd"/>
      <w:r>
        <w:t>stack, popped);</w:t>
      </w:r>
    </w:p>
    <w:p w14:paraId="1820E5D0" w14:textId="0A2AAEF4" w:rsidR="00FA01CB" w:rsidRDefault="00FA01CB" w:rsidP="00197B0C">
      <w:pPr>
        <w:spacing w:after="0" w:line="240" w:lineRule="auto"/>
      </w:pPr>
      <w:r>
        <w:t>}</w:t>
      </w:r>
    </w:p>
    <w:p w14:paraId="411D2279" w14:textId="22868A27" w:rsidR="00FA01CB" w:rsidRDefault="00FA01CB" w:rsidP="00197B0C">
      <w:pPr>
        <w:spacing w:after="0" w:line="240" w:lineRule="auto"/>
      </w:pPr>
      <w:r>
        <w:t>}</w:t>
      </w:r>
    </w:p>
    <w:p w14:paraId="0B9D47D5" w14:textId="1E6EC6E6" w:rsidR="00FA01CB" w:rsidRDefault="00FA01CB" w:rsidP="00197B0C">
      <w:pPr>
        <w:spacing w:after="0" w:line="240" w:lineRule="auto"/>
      </w:pPr>
      <w:r>
        <w:t>return survivor;</w:t>
      </w:r>
    </w:p>
    <w:p w14:paraId="2BD96DAD" w14:textId="77777777" w:rsidR="00FA01CB" w:rsidRDefault="00FA01CB" w:rsidP="00197B0C">
      <w:pPr>
        <w:spacing w:after="0" w:line="240" w:lineRule="auto"/>
      </w:pPr>
      <w:r>
        <w:t>}</w:t>
      </w:r>
    </w:p>
    <w:p w14:paraId="001B7140" w14:textId="77777777" w:rsidR="00FA01CB" w:rsidRDefault="00FA01CB" w:rsidP="00197B0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7D45F38" w14:textId="1AD11908" w:rsidR="00FA01CB" w:rsidRDefault="00FA01CB" w:rsidP="00197B0C">
      <w:pPr>
        <w:spacing w:after="0" w:line="240" w:lineRule="auto"/>
      </w:pPr>
      <w:r>
        <w:t>int n, k;</w:t>
      </w:r>
    </w:p>
    <w:p w14:paraId="6955BF4F" w14:textId="62BA1994" w:rsidR="00FA01CB" w:rsidRDefault="00FA01CB" w:rsidP="00197B0C">
      <w:pPr>
        <w:spacing w:after="0" w:line="240" w:lineRule="auto"/>
      </w:pPr>
      <w:proofErr w:type="gramStart"/>
      <w:r>
        <w:t>printf(</w:t>
      </w:r>
      <w:proofErr w:type="gramEnd"/>
      <w:r>
        <w:t>"Enter the number of people (n): ");</w:t>
      </w:r>
    </w:p>
    <w:p w14:paraId="19992B5E" w14:textId="18741C28" w:rsidR="00FA01CB" w:rsidRDefault="00FA01CB" w:rsidP="00197B0C">
      <w:pPr>
        <w:spacing w:after="0" w:line="240" w:lineRule="auto"/>
      </w:pPr>
      <w:proofErr w:type="gramStart"/>
      <w:r>
        <w:t>scanf(</w:t>
      </w:r>
      <w:proofErr w:type="gramEnd"/>
      <w:r>
        <w:t>"%d", &amp;n);</w:t>
      </w:r>
    </w:p>
    <w:p w14:paraId="24217DAE" w14:textId="3968F8C2" w:rsidR="00FA01CB" w:rsidRDefault="00FA01CB" w:rsidP="00197B0C">
      <w:pPr>
        <w:spacing w:after="0" w:line="240" w:lineRule="auto"/>
      </w:pPr>
      <w:proofErr w:type="gramStart"/>
      <w:r>
        <w:t>printf(</w:t>
      </w:r>
      <w:proofErr w:type="gramEnd"/>
      <w:r>
        <w:t>"Enter the counting interval (k): ");</w:t>
      </w:r>
    </w:p>
    <w:p w14:paraId="33DF4F75" w14:textId="0B1BF63C" w:rsidR="00FA01CB" w:rsidRDefault="00FA01CB" w:rsidP="00197B0C">
      <w:pPr>
        <w:spacing w:after="0" w:line="240" w:lineRule="auto"/>
      </w:pPr>
      <w:proofErr w:type="gramStart"/>
      <w:r>
        <w:t>scanf(</w:t>
      </w:r>
      <w:proofErr w:type="gramEnd"/>
      <w:r>
        <w:t>"%d", &amp;k);</w:t>
      </w:r>
    </w:p>
    <w:p w14:paraId="7F354FB3" w14:textId="4AC20169" w:rsidR="00FA01CB" w:rsidRDefault="00FA01CB" w:rsidP="00197B0C">
      <w:pPr>
        <w:spacing w:after="0" w:line="240" w:lineRule="auto"/>
      </w:pPr>
      <w:r>
        <w:t xml:space="preserve">int survivor = </w:t>
      </w:r>
      <w:proofErr w:type="spellStart"/>
      <w:proofErr w:type="gramStart"/>
      <w:r>
        <w:t>josephus</w:t>
      </w:r>
      <w:proofErr w:type="spellEnd"/>
      <w:r>
        <w:t>(</w:t>
      </w:r>
      <w:proofErr w:type="gramEnd"/>
      <w:r>
        <w:t>n, k);</w:t>
      </w:r>
    </w:p>
    <w:p w14:paraId="4CFF2B46" w14:textId="0FBCFA08" w:rsidR="00FA01CB" w:rsidRDefault="00FA01CB" w:rsidP="00197B0C">
      <w:pPr>
        <w:spacing w:after="0" w:line="240" w:lineRule="auto"/>
      </w:pPr>
      <w:proofErr w:type="gramStart"/>
      <w:r>
        <w:t>printf(</w:t>
      </w:r>
      <w:proofErr w:type="gramEnd"/>
      <w:r>
        <w:t>"The survivor is at position %d.\n", survivor);</w:t>
      </w:r>
    </w:p>
    <w:p w14:paraId="742BF1EC" w14:textId="5FD0B30F" w:rsidR="00FA01CB" w:rsidRDefault="00FA01CB" w:rsidP="00197B0C">
      <w:pPr>
        <w:spacing w:after="0" w:line="240" w:lineRule="auto"/>
      </w:pPr>
      <w:r>
        <w:t>return 0;</w:t>
      </w:r>
    </w:p>
    <w:p w14:paraId="04B0788A" w14:textId="1BB0DC65" w:rsidR="00814393" w:rsidRDefault="00FA01CB" w:rsidP="00197B0C">
      <w:pPr>
        <w:spacing w:after="0" w:line="240" w:lineRule="auto"/>
      </w:pPr>
      <w:r>
        <w:t xml:space="preserve">} </w:t>
      </w:r>
      <w:r w:rsidR="00814393">
        <w:br w:type="page"/>
      </w:r>
    </w:p>
    <w:p w14:paraId="78F0234E" w14:textId="07FF1D39" w:rsidR="00814393" w:rsidRDefault="00814393" w:rsidP="00197B0C">
      <w:pPr>
        <w:rPr>
          <w:rFonts w:ascii="Times New Roman" w:eastAsia="Calibri" w:hAnsi="Times New Roman"/>
          <w:sz w:val="28"/>
          <w:szCs w:val="28"/>
        </w:rPr>
      </w:pPr>
      <w:proofErr w:type="gramStart"/>
      <w:r w:rsidRPr="002E6B9F">
        <w:rPr>
          <w:sz w:val="28"/>
          <w:szCs w:val="28"/>
          <w:highlight w:val="yellow"/>
        </w:rPr>
        <w:lastRenderedPageBreak/>
        <w:t>14</w:t>
      </w:r>
      <w:r>
        <w:rPr>
          <w:highlight w:val="yellow"/>
        </w:rPr>
        <w:t xml:space="preserve"> .</w:t>
      </w:r>
      <w:r>
        <w:rPr>
          <w:rFonts w:ascii="Times New Roman" w:eastAsia="Calibri" w:hAnsi="Times New Roman"/>
          <w:sz w:val="28"/>
          <w:szCs w:val="28"/>
          <w:highlight w:val="yellow"/>
        </w:rPr>
        <w:t>Write</w:t>
      </w:r>
      <w:proofErr w:type="gramEnd"/>
      <w:r>
        <w:rPr>
          <w:rFonts w:ascii="Times New Roman" w:eastAsia="Calibri" w:hAnsi="Times New Roman"/>
          <w:sz w:val="28"/>
          <w:szCs w:val="28"/>
          <w:highlight w:val="yellow"/>
        </w:rPr>
        <w:t xml:space="preserve"> a C program to implement Josephus problem using linked list</w:t>
      </w:r>
    </w:p>
    <w:p w14:paraId="2F87587B" w14:textId="77777777" w:rsidR="00814393" w:rsidRDefault="00814393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65A24F2" w14:textId="77777777" w:rsidR="00814393" w:rsidRDefault="00814393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2115EC79" w14:textId="77777777" w:rsidR="00814393" w:rsidRDefault="00814393" w:rsidP="00197B0C">
      <w:r>
        <w:t>struct Node {</w:t>
      </w:r>
    </w:p>
    <w:p w14:paraId="611DA36A" w14:textId="2499F5A9" w:rsidR="00814393" w:rsidRDefault="00814393" w:rsidP="00197B0C">
      <w:r>
        <w:t>int data;</w:t>
      </w:r>
    </w:p>
    <w:p w14:paraId="491301F5" w14:textId="417223D2" w:rsidR="00814393" w:rsidRDefault="00814393" w:rsidP="00197B0C">
      <w:r>
        <w:t>struct Node* next;</w:t>
      </w:r>
    </w:p>
    <w:p w14:paraId="793EF5C8" w14:textId="77777777" w:rsidR="00814393" w:rsidRDefault="00814393" w:rsidP="00197B0C">
      <w:r>
        <w:t>};</w:t>
      </w:r>
    </w:p>
    <w:p w14:paraId="53259BE1" w14:textId="77777777" w:rsidR="00814393" w:rsidRDefault="00814393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64D9D663" w14:textId="52D4F772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4027107" w14:textId="4F25A72E" w:rsidR="00814393" w:rsidRDefault="00814393" w:rsidP="00197B0C">
      <w:proofErr w:type="spellStart"/>
      <w:r>
        <w:t>newNode</w:t>
      </w:r>
      <w:proofErr w:type="spellEnd"/>
      <w:r>
        <w:t>-&gt;data = data;</w:t>
      </w:r>
    </w:p>
    <w:p w14:paraId="3CB6E3F3" w14:textId="728B7696" w:rsidR="00814393" w:rsidRDefault="00814393" w:rsidP="00197B0C">
      <w:proofErr w:type="spellStart"/>
      <w:r>
        <w:t>newNode</w:t>
      </w:r>
      <w:proofErr w:type="spellEnd"/>
      <w:r>
        <w:t>-&gt;next = NULL;</w:t>
      </w:r>
    </w:p>
    <w:p w14:paraId="4F53A2EA" w14:textId="6B514164" w:rsidR="00814393" w:rsidRDefault="00814393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569DC957" w14:textId="77777777" w:rsidR="00814393" w:rsidRDefault="00814393" w:rsidP="00197B0C">
      <w:r>
        <w:t>}</w:t>
      </w:r>
    </w:p>
    <w:p w14:paraId="457021B1" w14:textId="77777777" w:rsidR="00814393" w:rsidRDefault="00814393" w:rsidP="00197B0C">
      <w:r>
        <w:t xml:space="preserve">struct Node* </w:t>
      </w:r>
      <w:proofErr w:type="spellStart"/>
      <w:proofErr w:type="gramStart"/>
      <w:r>
        <w:t>buildCircularLinkedList</w:t>
      </w:r>
      <w:proofErr w:type="spellEnd"/>
      <w:r>
        <w:t>(</w:t>
      </w:r>
      <w:proofErr w:type="gramEnd"/>
      <w:r>
        <w:t>int n) {</w:t>
      </w:r>
    </w:p>
    <w:p w14:paraId="79C96813" w14:textId="27467E8F" w:rsidR="00814393" w:rsidRDefault="00814393" w:rsidP="00197B0C">
      <w:r>
        <w:t>if (n &lt;= 0) {</w:t>
      </w:r>
    </w:p>
    <w:p w14:paraId="3EAAACDE" w14:textId="5671F6B6" w:rsidR="00814393" w:rsidRDefault="00814393" w:rsidP="00197B0C">
      <w:r>
        <w:t>return NULL;</w:t>
      </w:r>
    </w:p>
    <w:p w14:paraId="34B6A62D" w14:textId="6D1277E2" w:rsidR="00814393" w:rsidRDefault="00814393" w:rsidP="00197B0C">
      <w:r>
        <w:t>}</w:t>
      </w:r>
    </w:p>
    <w:p w14:paraId="706DA8F6" w14:textId="788E1C26" w:rsidR="00814393" w:rsidRDefault="00814393" w:rsidP="00197B0C">
      <w:r>
        <w:t xml:space="preserve">struct Node* head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1);</w:t>
      </w:r>
    </w:p>
    <w:p w14:paraId="39F7C7AC" w14:textId="7EDAD22A" w:rsidR="00814393" w:rsidRDefault="00814393" w:rsidP="00197B0C">
      <w:r>
        <w:t>struct Node* current = head;</w:t>
      </w:r>
    </w:p>
    <w:p w14:paraId="20238C22" w14:textId="2BBD98E9" w:rsidR="00814393" w:rsidRDefault="00814393" w:rsidP="00197B0C">
      <w:r>
        <w:t>for (int i = 2; i &lt;= n; i++) {</w:t>
      </w:r>
    </w:p>
    <w:p w14:paraId="0EC3C6B3" w14:textId="239FDBAB" w:rsidR="00814393" w:rsidRDefault="00814393" w:rsidP="00197B0C">
      <w:r>
        <w:t xml:space="preserve">current-&gt;next = </w:t>
      </w:r>
      <w:proofErr w:type="spellStart"/>
      <w:r>
        <w:t>createNod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07AA8C69" w14:textId="46BAEB5D" w:rsidR="00814393" w:rsidRDefault="00814393" w:rsidP="00197B0C">
      <w:r>
        <w:t>current = current-&gt;next;</w:t>
      </w:r>
    </w:p>
    <w:p w14:paraId="34D94148" w14:textId="0BE42A20" w:rsidR="00814393" w:rsidRDefault="00814393" w:rsidP="00197B0C">
      <w:r>
        <w:t>}</w:t>
      </w:r>
    </w:p>
    <w:p w14:paraId="55F13ACD" w14:textId="4B30D136" w:rsidR="00814393" w:rsidRDefault="00814393" w:rsidP="00197B0C">
      <w:r>
        <w:t>current-&gt;next = head; // Make it circular</w:t>
      </w:r>
    </w:p>
    <w:p w14:paraId="4BD3EB96" w14:textId="2AD6D850" w:rsidR="00814393" w:rsidRDefault="00814393" w:rsidP="00197B0C">
      <w:r>
        <w:t>return head;</w:t>
      </w:r>
    </w:p>
    <w:p w14:paraId="1C01AA1E" w14:textId="77777777" w:rsidR="00814393" w:rsidRDefault="00814393" w:rsidP="00197B0C">
      <w:r>
        <w:t>}</w:t>
      </w:r>
    </w:p>
    <w:p w14:paraId="0E263B10" w14:textId="56485AC6" w:rsidR="00814393" w:rsidRDefault="00814393" w:rsidP="00197B0C">
      <w:r>
        <w:t xml:space="preserve">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struct Node* head) {</w:t>
      </w:r>
    </w:p>
    <w:p w14:paraId="6BB49B51" w14:textId="0F354AC9" w:rsidR="00814393" w:rsidRDefault="00814393" w:rsidP="00197B0C">
      <w:r>
        <w:t xml:space="preserve">if </w:t>
      </w:r>
      <w:proofErr w:type="gramStart"/>
      <w:r>
        <w:t>(!head</w:t>
      </w:r>
      <w:proofErr w:type="gramEnd"/>
      <w:r>
        <w:t>) {</w:t>
      </w:r>
    </w:p>
    <w:p w14:paraId="0AB76FB6" w14:textId="0A82ACB5" w:rsidR="00814393" w:rsidRDefault="00814393" w:rsidP="00197B0C">
      <w:r>
        <w:t>return;</w:t>
      </w:r>
    </w:p>
    <w:p w14:paraId="3A454134" w14:textId="52284B42" w:rsidR="00814393" w:rsidRDefault="00814393" w:rsidP="00197B0C">
      <w:r>
        <w:t>}</w:t>
      </w:r>
    </w:p>
    <w:p w14:paraId="636308D6" w14:textId="6EDC02F5" w:rsidR="00814393" w:rsidRDefault="00814393" w:rsidP="00197B0C">
      <w:r>
        <w:t>struct Node* current = head;</w:t>
      </w:r>
    </w:p>
    <w:p w14:paraId="44391EB4" w14:textId="096A64FF" w:rsidR="00814393" w:rsidRDefault="00814393" w:rsidP="00197B0C">
      <w:r>
        <w:lastRenderedPageBreak/>
        <w:t>do {</w:t>
      </w:r>
    </w:p>
    <w:p w14:paraId="5E5BC3F1" w14:textId="51B14501" w:rsidR="00814393" w:rsidRDefault="00814393" w:rsidP="00197B0C">
      <w:proofErr w:type="gramStart"/>
      <w:r>
        <w:t>printf(</w:t>
      </w:r>
      <w:proofErr w:type="gramEnd"/>
      <w:r>
        <w:t>"%d ", current-&gt;data);</w:t>
      </w:r>
    </w:p>
    <w:p w14:paraId="0178EB9E" w14:textId="18B12450" w:rsidR="00814393" w:rsidRDefault="00814393" w:rsidP="00197B0C">
      <w:r>
        <w:t>current = current-&gt;next;</w:t>
      </w:r>
    </w:p>
    <w:p w14:paraId="16F3B191" w14:textId="5ECAC895" w:rsidR="00814393" w:rsidRDefault="00814393" w:rsidP="00197B0C">
      <w:r>
        <w:t>} while (</w:t>
      </w:r>
      <w:proofErr w:type="gramStart"/>
      <w:r>
        <w:t>current !</w:t>
      </w:r>
      <w:proofErr w:type="gramEnd"/>
      <w:r>
        <w:t>= head);</w:t>
      </w:r>
    </w:p>
    <w:p w14:paraId="11759E23" w14:textId="247DECD3" w:rsidR="00814393" w:rsidRDefault="00814393" w:rsidP="00197B0C">
      <w:r>
        <w:t>printf("\n");</w:t>
      </w:r>
    </w:p>
    <w:p w14:paraId="68406065" w14:textId="77777777" w:rsidR="00814393" w:rsidRDefault="00814393" w:rsidP="00197B0C">
      <w:r>
        <w:t>}</w:t>
      </w:r>
    </w:p>
    <w:p w14:paraId="1E234357" w14:textId="77777777" w:rsidR="00814393" w:rsidRDefault="00814393" w:rsidP="00197B0C">
      <w:r>
        <w:t xml:space="preserve">int </w:t>
      </w:r>
      <w:proofErr w:type="spellStart"/>
      <w:proofErr w:type="gramStart"/>
      <w:r>
        <w:t>josephus</w:t>
      </w:r>
      <w:proofErr w:type="spellEnd"/>
      <w:r>
        <w:t>(</w:t>
      </w:r>
      <w:proofErr w:type="gramEnd"/>
      <w:r>
        <w:t>struct Node** head, int k) {</w:t>
      </w:r>
    </w:p>
    <w:p w14:paraId="49DB1AD3" w14:textId="0DF31553" w:rsidR="00814393" w:rsidRDefault="00814393" w:rsidP="00197B0C">
      <w:r>
        <w:t xml:space="preserve">if </w:t>
      </w:r>
      <w:proofErr w:type="gramStart"/>
      <w:r>
        <w:t>(!(</w:t>
      </w:r>
      <w:proofErr w:type="gramEnd"/>
      <w:r>
        <w:t>*head)) {</w:t>
      </w:r>
    </w:p>
    <w:p w14:paraId="75A0EFA9" w14:textId="4185CD3F" w:rsidR="00814393" w:rsidRDefault="00814393" w:rsidP="00197B0C">
      <w:r>
        <w:t>return -1;</w:t>
      </w:r>
    </w:p>
    <w:p w14:paraId="3A170C86" w14:textId="451FB74A" w:rsidR="00814393" w:rsidRDefault="00814393" w:rsidP="00197B0C">
      <w:r>
        <w:t>}</w:t>
      </w:r>
    </w:p>
    <w:p w14:paraId="6AF2BDEC" w14:textId="6CC75DB5" w:rsidR="00814393" w:rsidRDefault="00814393" w:rsidP="00197B0C">
      <w:r>
        <w:t>struct Node* current = *head;</w:t>
      </w:r>
    </w:p>
    <w:p w14:paraId="7D6CE7EA" w14:textId="3762E210" w:rsidR="00814393" w:rsidRDefault="00814393" w:rsidP="00197B0C">
      <w:r>
        <w:t xml:space="preserve">struct Node* </w:t>
      </w:r>
      <w:proofErr w:type="spellStart"/>
      <w:r>
        <w:t>prev</w:t>
      </w:r>
      <w:proofErr w:type="spellEnd"/>
      <w:r>
        <w:t xml:space="preserve"> = NULL;</w:t>
      </w:r>
    </w:p>
    <w:p w14:paraId="55C1D085" w14:textId="67875CA6" w:rsidR="00814393" w:rsidRDefault="00814393" w:rsidP="00197B0C">
      <w:r>
        <w:t>while (current-&gt;</w:t>
      </w:r>
      <w:proofErr w:type="gramStart"/>
      <w:r>
        <w:t>next !</w:t>
      </w:r>
      <w:proofErr w:type="gramEnd"/>
      <w:r>
        <w:t>= current) {</w:t>
      </w:r>
    </w:p>
    <w:p w14:paraId="0769741C" w14:textId="4EFA282B" w:rsidR="00814393" w:rsidRDefault="00814393" w:rsidP="00197B0C">
      <w:r>
        <w:t>// Find the k-</w:t>
      </w:r>
      <w:proofErr w:type="spellStart"/>
      <w:r>
        <w:t>th</w:t>
      </w:r>
      <w:proofErr w:type="spellEnd"/>
      <w:r>
        <w:t xml:space="preserve"> node</w:t>
      </w:r>
    </w:p>
    <w:p w14:paraId="7397F7F6" w14:textId="6DE3C79E" w:rsidR="00814393" w:rsidRDefault="00814393" w:rsidP="00197B0C">
      <w:r>
        <w:t>for (int i = 1; i &lt; k; i++) {</w:t>
      </w:r>
    </w:p>
    <w:p w14:paraId="28109580" w14:textId="566DFBF9" w:rsidR="00814393" w:rsidRDefault="00814393" w:rsidP="00197B0C">
      <w:proofErr w:type="spellStart"/>
      <w:r>
        <w:t>prev</w:t>
      </w:r>
      <w:proofErr w:type="spellEnd"/>
      <w:r>
        <w:t xml:space="preserve"> = current;</w:t>
      </w:r>
    </w:p>
    <w:p w14:paraId="1F44102A" w14:textId="546857CC" w:rsidR="00814393" w:rsidRDefault="00814393" w:rsidP="00197B0C">
      <w:r>
        <w:t>current = current-&gt;next;</w:t>
      </w:r>
    </w:p>
    <w:p w14:paraId="112CEBBC" w14:textId="41FD0CDE" w:rsidR="00814393" w:rsidRDefault="00814393" w:rsidP="00197B0C">
      <w:r>
        <w:t>}</w:t>
      </w:r>
    </w:p>
    <w:p w14:paraId="0559BE2C" w14:textId="23E37FBC" w:rsidR="00814393" w:rsidRDefault="00814393" w:rsidP="00197B0C">
      <w:r>
        <w:t>// Remove the k-</w:t>
      </w:r>
      <w:proofErr w:type="spellStart"/>
      <w:r>
        <w:t>th</w:t>
      </w:r>
      <w:proofErr w:type="spellEnd"/>
      <w:r>
        <w:t xml:space="preserve"> node</w:t>
      </w:r>
    </w:p>
    <w:p w14:paraId="5EE163BE" w14:textId="69A81607" w:rsidR="00814393" w:rsidRDefault="00814393" w:rsidP="00197B0C">
      <w:r>
        <w:t>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07BC4DFD" w14:textId="7061F65D" w:rsidR="00814393" w:rsidRDefault="00814393" w:rsidP="00197B0C">
      <w:proofErr w:type="spellStart"/>
      <w:r>
        <w:t>prev</w:t>
      </w:r>
      <w:proofErr w:type="spellEnd"/>
      <w:r>
        <w:t>-&gt;next = current-&gt;next;</w:t>
      </w:r>
    </w:p>
    <w:p w14:paraId="5E088DD8" w14:textId="7935363B" w:rsidR="00814393" w:rsidRDefault="00814393" w:rsidP="00197B0C">
      <w:r>
        <w:t>} else {</w:t>
      </w:r>
    </w:p>
    <w:p w14:paraId="09367462" w14:textId="096E7DBB" w:rsidR="00814393" w:rsidRDefault="00814393" w:rsidP="00197B0C">
      <w:r>
        <w:t xml:space="preserve">// If </w:t>
      </w:r>
      <w:proofErr w:type="spellStart"/>
      <w:r>
        <w:t>prev</w:t>
      </w:r>
      <w:proofErr w:type="spellEnd"/>
      <w:r>
        <w:t xml:space="preserve"> is NULL, it means we are removing the head node</w:t>
      </w:r>
    </w:p>
    <w:p w14:paraId="091B9013" w14:textId="6EDA31FE" w:rsidR="00814393" w:rsidRDefault="00814393" w:rsidP="00197B0C">
      <w:r>
        <w:t>*head = current-&gt;next;</w:t>
      </w:r>
    </w:p>
    <w:p w14:paraId="0172CC6C" w14:textId="43BCCCEB" w:rsidR="00814393" w:rsidRDefault="00814393" w:rsidP="00197B0C">
      <w:r>
        <w:t>}</w:t>
      </w:r>
    </w:p>
    <w:p w14:paraId="56801753" w14:textId="3D0E1FB9" w:rsidR="00814393" w:rsidRDefault="00814393" w:rsidP="00197B0C">
      <w:r>
        <w:t>struct Node* temp = current;</w:t>
      </w:r>
    </w:p>
    <w:p w14:paraId="0B0BA1CF" w14:textId="61E3D991" w:rsidR="00814393" w:rsidRDefault="00814393" w:rsidP="00197B0C">
      <w:r>
        <w:t>current = current-&gt;next;</w:t>
      </w:r>
    </w:p>
    <w:p w14:paraId="584B4B7A" w14:textId="7D1E75F3" w:rsidR="00814393" w:rsidRDefault="00814393" w:rsidP="00197B0C">
      <w:r>
        <w:t>free(temp);</w:t>
      </w:r>
    </w:p>
    <w:p w14:paraId="5B9B79E2" w14:textId="149FE929" w:rsidR="00814393" w:rsidRDefault="00814393" w:rsidP="00197B0C">
      <w:r>
        <w:t>}</w:t>
      </w:r>
    </w:p>
    <w:p w14:paraId="6AEA9AFB" w14:textId="55C0835D" w:rsidR="00814393" w:rsidRDefault="00814393" w:rsidP="00197B0C">
      <w:r>
        <w:t>int survivor = current-&gt;data;</w:t>
      </w:r>
    </w:p>
    <w:p w14:paraId="45488C64" w14:textId="557C6CD6" w:rsidR="00814393" w:rsidRDefault="00814393" w:rsidP="00197B0C">
      <w:r>
        <w:t>free(current);</w:t>
      </w:r>
    </w:p>
    <w:p w14:paraId="0B3E9FE3" w14:textId="216836B8" w:rsidR="00814393" w:rsidRDefault="00814393" w:rsidP="00197B0C">
      <w:r>
        <w:lastRenderedPageBreak/>
        <w:t>*head = NULL;</w:t>
      </w:r>
    </w:p>
    <w:p w14:paraId="1D904251" w14:textId="3607F6AE" w:rsidR="00814393" w:rsidRDefault="00814393" w:rsidP="00197B0C">
      <w:r>
        <w:t>return survivor;</w:t>
      </w:r>
    </w:p>
    <w:p w14:paraId="424CDD0A" w14:textId="77777777" w:rsidR="00814393" w:rsidRDefault="00814393" w:rsidP="00197B0C">
      <w:r>
        <w:t>}</w:t>
      </w:r>
    </w:p>
    <w:p w14:paraId="3D9188F6" w14:textId="77777777" w:rsidR="00814393" w:rsidRDefault="00814393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3401611" w14:textId="6A8F2FC6" w:rsidR="00814393" w:rsidRDefault="00814393" w:rsidP="00197B0C">
      <w:r>
        <w:t>int n, k;</w:t>
      </w:r>
    </w:p>
    <w:p w14:paraId="0E33B7D4" w14:textId="1228B279" w:rsidR="00814393" w:rsidRDefault="00814393" w:rsidP="00197B0C">
      <w:proofErr w:type="gramStart"/>
      <w:r>
        <w:t>printf(</w:t>
      </w:r>
      <w:proofErr w:type="gramEnd"/>
      <w:r>
        <w:t>"Enter the number of people (n): ");</w:t>
      </w:r>
    </w:p>
    <w:p w14:paraId="712006E5" w14:textId="3E5382E1" w:rsidR="00814393" w:rsidRDefault="00814393" w:rsidP="00197B0C">
      <w:proofErr w:type="gramStart"/>
      <w:r>
        <w:t>scanf(</w:t>
      </w:r>
      <w:proofErr w:type="gramEnd"/>
      <w:r>
        <w:t>"%d", &amp;n);</w:t>
      </w:r>
    </w:p>
    <w:p w14:paraId="70EDE28F" w14:textId="24D0D10D" w:rsidR="00814393" w:rsidRDefault="00814393" w:rsidP="00197B0C">
      <w:proofErr w:type="gramStart"/>
      <w:r>
        <w:t>printf(</w:t>
      </w:r>
      <w:proofErr w:type="gramEnd"/>
      <w:r>
        <w:t>"Enter the counting interval (k): ");</w:t>
      </w:r>
    </w:p>
    <w:p w14:paraId="71197185" w14:textId="79F094FE" w:rsidR="00814393" w:rsidRDefault="00814393" w:rsidP="00197B0C">
      <w:proofErr w:type="gramStart"/>
      <w:r>
        <w:t>scanf(</w:t>
      </w:r>
      <w:proofErr w:type="gramEnd"/>
      <w:r>
        <w:t>"%d", &amp;k);</w:t>
      </w:r>
    </w:p>
    <w:p w14:paraId="3D703376" w14:textId="1D90DA19" w:rsidR="00814393" w:rsidRDefault="00814393" w:rsidP="00197B0C">
      <w:r>
        <w:t xml:space="preserve">struct Node* head = </w:t>
      </w:r>
      <w:proofErr w:type="spellStart"/>
      <w:r>
        <w:t>buildCircularLinkedList</w:t>
      </w:r>
      <w:proofErr w:type="spellEnd"/>
      <w:r>
        <w:t>(n);</w:t>
      </w:r>
    </w:p>
    <w:p w14:paraId="1C2BB011" w14:textId="590BB471" w:rsidR="00814393" w:rsidRDefault="00814393" w:rsidP="00197B0C">
      <w:proofErr w:type="gramStart"/>
      <w:r>
        <w:t>printf(</w:t>
      </w:r>
      <w:proofErr w:type="gramEnd"/>
      <w:r>
        <w:t>"Initial List: ");</w:t>
      </w:r>
    </w:p>
    <w:p w14:paraId="530E48D4" w14:textId="31163835" w:rsidR="00814393" w:rsidRDefault="00814393" w:rsidP="00197B0C">
      <w:proofErr w:type="spellStart"/>
      <w:r>
        <w:t>printList</w:t>
      </w:r>
      <w:proofErr w:type="spellEnd"/>
      <w:r>
        <w:t>(head);</w:t>
      </w:r>
    </w:p>
    <w:p w14:paraId="122A3D43" w14:textId="3C7704F9" w:rsidR="00814393" w:rsidRDefault="00814393" w:rsidP="00197B0C">
      <w:r>
        <w:t xml:space="preserve">int survivor = </w:t>
      </w:r>
      <w:proofErr w:type="spellStart"/>
      <w:proofErr w:type="gramStart"/>
      <w:r>
        <w:t>josephus</w:t>
      </w:r>
      <w:proofErr w:type="spellEnd"/>
      <w:r>
        <w:t>(</w:t>
      </w:r>
      <w:proofErr w:type="gramEnd"/>
      <w:r>
        <w:t>&amp;head, k);</w:t>
      </w:r>
    </w:p>
    <w:p w14:paraId="47901305" w14:textId="3D069561" w:rsidR="00814393" w:rsidRDefault="00814393" w:rsidP="00197B0C">
      <w:proofErr w:type="gramStart"/>
      <w:r>
        <w:t>printf(</w:t>
      </w:r>
      <w:proofErr w:type="gramEnd"/>
      <w:r>
        <w:t>"The survivor is at position %d.\n", survivor);</w:t>
      </w:r>
    </w:p>
    <w:p w14:paraId="2FEF7353" w14:textId="409D8AAC" w:rsidR="00814393" w:rsidRDefault="00814393" w:rsidP="00197B0C">
      <w:r>
        <w:t>return 0;</w:t>
      </w:r>
    </w:p>
    <w:p w14:paraId="1027FF50" w14:textId="7BE57C99" w:rsidR="00814393" w:rsidRDefault="00814393" w:rsidP="00197B0C">
      <w:r>
        <w:t>}</w:t>
      </w:r>
    </w:p>
    <w:p w14:paraId="697A5077" w14:textId="4CAC45D0" w:rsidR="00814393" w:rsidRPr="00814393" w:rsidRDefault="00814393" w:rsidP="00197B0C">
      <w:pPr>
        <w:spacing w:after="0" w:line="240" w:lineRule="auto"/>
      </w:pPr>
      <w:r>
        <w:br w:type="page"/>
      </w:r>
      <w:r>
        <w:rPr>
          <w:rFonts w:ascii="Times New Roman" w:eastAsia="Calibri" w:hAnsi="Times New Roman"/>
          <w:sz w:val="28"/>
          <w:szCs w:val="28"/>
          <w:highlight w:val="yellow"/>
        </w:rPr>
        <w:lastRenderedPageBreak/>
        <w:t>15.Write a C program to perform following operations on singly linked list.</w:t>
      </w:r>
    </w:p>
    <w:p w14:paraId="146DCC1C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Insertion at beginning</w:t>
      </w:r>
    </w:p>
    <w:p w14:paraId="533C10B5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eletion at middle</w:t>
      </w:r>
    </w:p>
    <w:p w14:paraId="4259D4FB" w14:textId="76DDB98E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isplay</w:t>
      </w:r>
    </w:p>
    <w:p w14:paraId="05048A65" w14:textId="77777777" w:rsidR="00814393" w:rsidRDefault="00814393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1A3DEBE2" w14:textId="77777777" w:rsidR="00814393" w:rsidRDefault="00814393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0AAD4F92" w14:textId="77777777" w:rsidR="00814393" w:rsidRDefault="00814393" w:rsidP="00197B0C">
      <w:r>
        <w:t>struct Node {</w:t>
      </w:r>
    </w:p>
    <w:p w14:paraId="35D24B30" w14:textId="33246AF5" w:rsidR="00814393" w:rsidRDefault="00814393" w:rsidP="00197B0C">
      <w:r>
        <w:t>int data;</w:t>
      </w:r>
    </w:p>
    <w:p w14:paraId="5F9B3E49" w14:textId="172801E9" w:rsidR="00814393" w:rsidRDefault="00814393" w:rsidP="00197B0C">
      <w:r>
        <w:t>struct Node* next;</w:t>
      </w:r>
    </w:p>
    <w:p w14:paraId="61B16C28" w14:textId="77777777" w:rsidR="00814393" w:rsidRDefault="00814393" w:rsidP="00197B0C">
      <w:r>
        <w:t>};</w:t>
      </w:r>
    </w:p>
    <w:p w14:paraId="0310068C" w14:textId="77777777" w:rsidR="00814393" w:rsidRDefault="00814393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value) {</w:t>
      </w:r>
    </w:p>
    <w:p w14:paraId="18D7E8A0" w14:textId="74DE175E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E040BB5" w14:textId="0733552E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6C41F777" w14:textId="57578C11" w:rsidR="00814393" w:rsidRDefault="00814393" w:rsidP="00197B0C">
      <w:proofErr w:type="spellStart"/>
      <w:r>
        <w:t>newNode</w:t>
      </w:r>
      <w:proofErr w:type="spellEnd"/>
      <w:r>
        <w:t>-&gt;data = value;</w:t>
      </w:r>
    </w:p>
    <w:p w14:paraId="39BF92D5" w14:textId="54A55785" w:rsidR="00814393" w:rsidRDefault="00814393" w:rsidP="00197B0C">
      <w:proofErr w:type="spellStart"/>
      <w:r>
        <w:t>newNode</w:t>
      </w:r>
      <w:proofErr w:type="spellEnd"/>
      <w:r>
        <w:t>-&gt;next = NULL;</w:t>
      </w:r>
    </w:p>
    <w:p w14:paraId="0570BFF0" w14:textId="661B6002" w:rsidR="00814393" w:rsidRDefault="00814393" w:rsidP="00197B0C">
      <w:r>
        <w:t>}</w:t>
      </w:r>
    </w:p>
    <w:p w14:paraId="51800366" w14:textId="433F0CA3" w:rsidR="00814393" w:rsidRDefault="00814393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370F3626" w14:textId="77777777" w:rsidR="00814393" w:rsidRDefault="00814393" w:rsidP="00197B0C">
      <w:r>
        <w:t>}</w:t>
      </w:r>
    </w:p>
    <w:p w14:paraId="6FA16424" w14:textId="77777777" w:rsidR="00814393" w:rsidRDefault="00814393" w:rsidP="00197B0C">
      <w:r>
        <w:t xml:space="preserve">void </w:t>
      </w:r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struct Node** head, int value) {</w:t>
      </w:r>
    </w:p>
    <w:p w14:paraId="1D8B9AF0" w14:textId="64D48FDF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value);</w:t>
      </w:r>
    </w:p>
    <w:p w14:paraId="0FC3A55C" w14:textId="49A042DD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5FAB686D" w14:textId="243204DC" w:rsidR="00814393" w:rsidRDefault="00814393" w:rsidP="00197B0C">
      <w:proofErr w:type="spellStart"/>
      <w:r>
        <w:t>newNode</w:t>
      </w:r>
      <w:proofErr w:type="spellEnd"/>
      <w:r>
        <w:t>-&gt;next = *head;</w:t>
      </w:r>
    </w:p>
    <w:p w14:paraId="4DD20BAB" w14:textId="2DF126F8" w:rsidR="00814393" w:rsidRDefault="00814393" w:rsidP="00197B0C">
      <w:r>
        <w:t xml:space="preserve">*head = </w:t>
      </w:r>
      <w:proofErr w:type="spellStart"/>
      <w:r>
        <w:t>newNode</w:t>
      </w:r>
      <w:proofErr w:type="spellEnd"/>
      <w:r>
        <w:t>;</w:t>
      </w:r>
    </w:p>
    <w:p w14:paraId="0E167272" w14:textId="1770B0AB" w:rsidR="00814393" w:rsidRDefault="00814393" w:rsidP="00197B0C">
      <w:proofErr w:type="gramStart"/>
      <w:r>
        <w:t>printf(</w:t>
      </w:r>
      <w:proofErr w:type="gramEnd"/>
      <w:r>
        <w:t>"Inserted %d at the beginning.\n", value);</w:t>
      </w:r>
    </w:p>
    <w:p w14:paraId="0E31324B" w14:textId="593648EA" w:rsidR="00814393" w:rsidRDefault="00814393" w:rsidP="00197B0C">
      <w:r>
        <w:t>} else {</w:t>
      </w:r>
    </w:p>
    <w:p w14:paraId="1063278A" w14:textId="12982D13" w:rsidR="00814393" w:rsidRDefault="00814393" w:rsidP="00197B0C">
      <w:proofErr w:type="gramStart"/>
      <w:r>
        <w:t>printf(</w:t>
      </w:r>
      <w:proofErr w:type="gramEnd"/>
      <w:r>
        <w:t>"Memory allocation failed.\n");</w:t>
      </w:r>
    </w:p>
    <w:p w14:paraId="46F086C4" w14:textId="7305F33D" w:rsidR="00814393" w:rsidRDefault="00814393" w:rsidP="00197B0C">
      <w:r>
        <w:t>}</w:t>
      </w:r>
    </w:p>
    <w:p w14:paraId="146ED86F" w14:textId="77777777" w:rsidR="00814393" w:rsidRDefault="00814393" w:rsidP="00197B0C">
      <w:r>
        <w:t>}</w:t>
      </w:r>
    </w:p>
    <w:p w14:paraId="5A0D6AD4" w14:textId="77777777" w:rsidR="00814393" w:rsidRDefault="00814393" w:rsidP="00197B0C">
      <w:r>
        <w:t xml:space="preserve">void </w:t>
      </w:r>
      <w:proofErr w:type="spellStart"/>
      <w:proofErr w:type="gramStart"/>
      <w:r>
        <w:t>deleteAtMiddle</w:t>
      </w:r>
      <w:proofErr w:type="spellEnd"/>
      <w:r>
        <w:t>(</w:t>
      </w:r>
      <w:proofErr w:type="gramEnd"/>
      <w:r>
        <w:t>struct Node** head) {</w:t>
      </w:r>
    </w:p>
    <w:p w14:paraId="4FC83F6D" w14:textId="465153FC" w:rsidR="00814393" w:rsidRDefault="00814393" w:rsidP="00197B0C">
      <w:r>
        <w:t>if (*head == NULL || (*head)-&gt;next == NULL) {</w:t>
      </w:r>
    </w:p>
    <w:p w14:paraId="50360E77" w14:textId="390FC8E2" w:rsidR="00814393" w:rsidRDefault="00814393" w:rsidP="00197B0C">
      <w:proofErr w:type="gramStart"/>
      <w:r>
        <w:t>printf(</w:t>
      </w:r>
      <w:proofErr w:type="gramEnd"/>
      <w:r>
        <w:t>"List is empty or has only one element, cannot delete from middle.\n");</w:t>
      </w:r>
    </w:p>
    <w:p w14:paraId="44D5CB37" w14:textId="2D9A53E1" w:rsidR="00814393" w:rsidRDefault="00814393" w:rsidP="00197B0C">
      <w:r>
        <w:lastRenderedPageBreak/>
        <w:t>return;</w:t>
      </w:r>
    </w:p>
    <w:p w14:paraId="58E1CA9B" w14:textId="1490A70C" w:rsidR="00814393" w:rsidRDefault="00814393" w:rsidP="00197B0C">
      <w:r>
        <w:t>}</w:t>
      </w:r>
    </w:p>
    <w:p w14:paraId="0497D595" w14:textId="0C6535B4" w:rsidR="00814393" w:rsidRDefault="00814393" w:rsidP="00197B0C">
      <w:r>
        <w:t>struct Node* slow = *head;</w:t>
      </w:r>
    </w:p>
    <w:p w14:paraId="4FE96CA6" w14:textId="21C9F2AA" w:rsidR="00814393" w:rsidRDefault="00814393" w:rsidP="00197B0C">
      <w:r>
        <w:t>struct Node* fast = *head;</w:t>
      </w:r>
    </w:p>
    <w:p w14:paraId="48FA0CFF" w14:textId="5B6F270B" w:rsidR="00814393" w:rsidRDefault="00814393" w:rsidP="00197B0C">
      <w:r>
        <w:t xml:space="preserve">struct Node* </w:t>
      </w:r>
      <w:proofErr w:type="spellStart"/>
      <w:r>
        <w:t>prev</w:t>
      </w:r>
      <w:proofErr w:type="spellEnd"/>
      <w:r>
        <w:t xml:space="preserve"> = NULL;</w:t>
      </w:r>
    </w:p>
    <w:p w14:paraId="6D4F4993" w14:textId="5239AF2E" w:rsidR="00814393" w:rsidRDefault="00814393" w:rsidP="00197B0C">
      <w:r>
        <w:t>while (</w:t>
      </w:r>
      <w:proofErr w:type="gramStart"/>
      <w:r>
        <w:t>fast !</w:t>
      </w:r>
      <w:proofErr w:type="gramEnd"/>
      <w:r>
        <w:t>= NULL &amp;&amp; fast-&gt;next != NULL) {</w:t>
      </w:r>
    </w:p>
    <w:p w14:paraId="15C6802B" w14:textId="0A025DEB" w:rsidR="00814393" w:rsidRDefault="00814393" w:rsidP="00197B0C">
      <w:proofErr w:type="spellStart"/>
      <w:r>
        <w:t>prev</w:t>
      </w:r>
      <w:proofErr w:type="spellEnd"/>
      <w:r>
        <w:t xml:space="preserve"> = slow;</w:t>
      </w:r>
    </w:p>
    <w:p w14:paraId="7B2FBD85" w14:textId="17D9AA8F" w:rsidR="00814393" w:rsidRDefault="00814393" w:rsidP="00197B0C">
      <w:r>
        <w:t>slow = slow-&gt;next;</w:t>
      </w:r>
    </w:p>
    <w:p w14:paraId="71869797" w14:textId="1470ED8B" w:rsidR="00814393" w:rsidRDefault="00814393" w:rsidP="00197B0C">
      <w:r>
        <w:t>fast = fast-&gt;next-&gt;next;</w:t>
      </w:r>
    </w:p>
    <w:p w14:paraId="53727ADC" w14:textId="4B55ACCF" w:rsidR="00814393" w:rsidRDefault="00814393" w:rsidP="00197B0C">
      <w:r>
        <w:t>}</w:t>
      </w:r>
    </w:p>
    <w:p w14:paraId="561C4945" w14:textId="30D36DB2" w:rsidR="00814393" w:rsidRDefault="00814393" w:rsidP="00197B0C">
      <w:r>
        <w:t>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1633C68B" w14:textId="3A24201A" w:rsidR="00814393" w:rsidRDefault="00814393" w:rsidP="00197B0C">
      <w:proofErr w:type="spellStart"/>
      <w:r>
        <w:t>prev</w:t>
      </w:r>
      <w:proofErr w:type="spellEnd"/>
      <w:r>
        <w:t>-&gt;next = slow-&gt;next;</w:t>
      </w:r>
    </w:p>
    <w:p w14:paraId="5B547A3E" w14:textId="16F06881" w:rsidR="00814393" w:rsidRDefault="00814393" w:rsidP="00197B0C">
      <w:r>
        <w:t>free(slow);</w:t>
      </w:r>
    </w:p>
    <w:p w14:paraId="52E27BC2" w14:textId="1FE5D549" w:rsidR="00814393" w:rsidRDefault="00814393" w:rsidP="00197B0C">
      <w:proofErr w:type="gramStart"/>
      <w:r>
        <w:t>printf(</w:t>
      </w:r>
      <w:proofErr w:type="gramEnd"/>
      <w:r>
        <w:t>"Deleted middle element.\n");</w:t>
      </w:r>
    </w:p>
    <w:p w14:paraId="55B29625" w14:textId="4F3422BE" w:rsidR="00814393" w:rsidRDefault="00814393" w:rsidP="00197B0C">
      <w:r>
        <w:t>} else {</w:t>
      </w:r>
    </w:p>
    <w:p w14:paraId="3F36ED05" w14:textId="1E25A8F8" w:rsidR="00814393" w:rsidRDefault="00814393" w:rsidP="00197B0C">
      <w:proofErr w:type="gramStart"/>
      <w:r>
        <w:t>printf(</w:t>
      </w:r>
      <w:proofErr w:type="gramEnd"/>
      <w:r>
        <w:t>"List has only one element, cannot delete from middle.\n");</w:t>
      </w:r>
    </w:p>
    <w:p w14:paraId="392FC204" w14:textId="25CFF2AF" w:rsidR="00814393" w:rsidRDefault="00814393" w:rsidP="00197B0C">
      <w:r>
        <w:t>}</w:t>
      </w:r>
    </w:p>
    <w:p w14:paraId="7832EE30" w14:textId="77777777" w:rsidR="00814393" w:rsidRDefault="00814393" w:rsidP="00197B0C">
      <w:r>
        <w:t>}</w:t>
      </w:r>
    </w:p>
    <w:p w14:paraId="7C433298" w14:textId="77777777" w:rsidR="00814393" w:rsidRDefault="00814393" w:rsidP="00197B0C">
      <w:r>
        <w:t xml:space="preserve">void </w:t>
      </w:r>
      <w:proofErr w:type="gramStart"/>
      <w:r>
        <w:t>display(</w:t>
      </w:r>
      <w:proofErr w:type="gramEnd"/>
      <w:r>
        <w:t>struct Node* head) {</w:t>
      </w:r>
    </w:p>
    <w:p w14:paraId="38F8F83E" w14:textId="359DED14" w:rsidR="00814393" w:rsidRDefault="00814393" w:rsidP="00197B0C">
      <w:proofErr w:type="gramStart"/>
      <w:r>
        <w:t>printf(</w:t>
      </w:r>
      <w:proofErr w:type="gramEnd"/>
      <w:r>
        <w:t>"List: ");</w:t>
      </w:r>
    </w:p>
    <w:p w14:paraId="4258224A" w14:textId="069CF960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4A283A76" w14:textId="4F179AEF" w:rsidR="00814393" w:rsidRDefault="00814393" w:rsidP="00197B0C">
      <w:proofErr w:type="gramStart"/>
      <w:r>
        <w:t>printf(</w:t>
      </w:r>
      <w:proofErr w:type="gramEnd"/>
      <w:r>
        <w:t>"%d -&gt; ", head-&gt;data);</w:t>
      </w:r>
    </w:p>
    <w:p w14:paraId="0457A8F2" w14:textId="579FB277" w:rsidR="00814393" w:rsidRDefault="00814393" w:rsidP="00197B0C">
      <w:r>
        <w:t>head = head-&gt;next;</w:t>
      </w:r>
    </w:p>
    <w:p w14:paraId="31F90ADB" w14:textId="248E71CC" w:rsidR="00814393" w:rsidRDefault="00814393" w:rsidP="00197B0C">
      <w:r>
        <w:t>}</w:t>
      </w:r>
    </w:p>
    <w:p w14:paraId="3A223D37" w14:textId="07B06E8A" w:rsidR="00814393" w:rsidRDefault="00814393" w:rsidP="00197B0C">
      <w:r>
        <w:t>printf("NULL\n");</w:t>
      </w:r>
    </w:p>
    <w:p w14:paraId="4E932FA9" w14:textId="77777777" w:rsidR="00814393" w:rsidRDefault="00814393" w:rsidP="00197B0C">
      <w:r>
        <w:t>}</w:t>
      </w:r>
    </w:p>
    <w:p w14:paraId="0FFEC2CC" w14:textId="77777777" w:rsidR="00814393" w:rsidRDefault="00814393" w:rsidP="00197B0C">
      <w:r>
        <w:t xml:space="preserve">void </w:t>
      </w:r>
      <w:proofErr w:type="spellStart"/>
      <w:proofErr w:type="gramStart"/>
      <w:r>
        <w:t>freeList</w:t>
      </w:r>
      <w:proofErr w:type="spellEnd"/>
      <w:r>
        <w:t>(</w:t>
      </w:r>
      <w:proofErr w:type="gramEnd"/>
      <w:r>
        <w:t>struct Node* head) {</w:t>
      </w:r>
    </w:p>
    <w:p w14:paraId="3B83D145" w14:textId="168D45EE" w:rsidR="00814393" w:rsidRDefault="00814393" w:rsidP="00197B0C">
      <w:r>
        <w:t>struct Node* temp;</w:t>
      </w:r>
    </w:p>
    <w:p w14:paraId="4B0010A5" w14:textId="44C06BDD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5C8B55D8" w14:textId="24F6E42A" w:rsidR="00814393" w:rsidRDefault="00814393" w:rsidP="00197B0C">
      <w:r>
        <w:t>temp = head;</w:t>
      </w:r>
    </w:p>
    <w:p w14:paraId="68691961" w14:textId="2E9BE1CC" w:rsidR="00814393" w:rsidRDefault="00814393" w:rsidP="00197B0C">
      <w:r>
        <w:t>head = head-&gt;next;</w:t>
      </w:r>
    </w:p>
    <w:p w14:paraId="22FF9D3E" w14:textId="2D320DFA" w:rsidR="00814393" w:rsidRDefault="00814393" w:rsidP="00197B0C">
      <w:r>
        <w:lastRenderedPageBreak/>
        <w:t>free(temp);</w:t>
      </w:r>
    </w:p>
    <w:p w14:paraId="434028CB" w14:textId="744EF281" w:rsidR="00814393" w:rsidRDefault="00814393" w:rsidP="00197B0C">
      <w:r>
        <w:t>}</w:t>
      </w:r>
    </w:p>
    <w:p w14:paraId="0F69C259" w14:textId="77777777" w:rsidR="00814393" w:rsidRDefault="00814393" w:rsidP="00197B0C">
      <w:r>
        <w:t>}</w:t>
      </w:r>
    </w:p>
    <w:p w14:paraId="4056AA0C" w14:textId="77777777" w:rsidR="00814393" w:rsidRDefault="00814393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7C6711D" w14:textId="13BA3208" w:rsidR="00814393" w:rsidRDefault="00814393" w:rsidP="00197B0C">
      <w:r>
        <w:t>struct Node* head = NULL;</w:t>
      </w:r>
    </w:p>
    <w:p w14:paraId="72EE4ECE" w14:textId="691E176C" w:rsidR="00814393" w:rsidRDefault="00814393" w:rsidP="00197B0C">
      <w:r>
        <w:t>int value, choice;</w:t>
      </w:r>
    </w:p>
    <w:p w14:paraId="5CF764B9" w14:textId="4275851E" w:rsidR="00814393" w:rsidRDefault="00814393" w:rsidP="00197B0C">
      <w:r>
        <w:t>do {</w:t>
      </w:r>
    </w:p>
    <w:p w14:paraId="19E0023F" w14:textId="3180A58B" w:rsidR="00814393" w:rsidRDefault="00814393" w:rsidP="00197B0C">
      <w:proofErr w:type="gramStart"/>
      <w:r>
        <w:t>printf(</w:t>
      </w:r>
      <w:proofErr w:type="gramEnd"/>
      <w:r>
        <w:t>"\n1. Insert at the beginning\n");</w:t>
      </w:r>
    </w:p>
    <w:p w14:paraId="41C2FA16" w14:textId="2F5B9093" w:rsidR="00814393" w:rsidRDefault="00814393" w:rsidP="00197B0C">
      <w:proofErr w:type="gramStart"/>
      <w:r>
        <w:t>printf(</w:t>
      </w:r>
      <w:proofErr w:type="gramEnd"/>
      <w:r>
        <w:t>"2. Delete at the middle\n");</w:t>
      </w:r>
    </w:p>
    <w:p w14:paraId="7000F79B" w14:textId="66C63164" w:rsidR="00814393" w:rsidRDefault="00814393" w:rsidP="00197B0C">
      <w:proofErr w:type="gramStart"/>
      <w:r>
        <w:t>printf(</w:t>
      </w:r>
      <w:proofErr w:type="gramEnd"/>
      <w:r>
        <w:t>"3. Display\n");</w:t>
      </w:r>
    </w:p>
    <w:p w14:paraId="7027D870" w14:textId="5C61A8EF" w:rsidR="00814393" w:rsidRDefault="00814393" w:rsidP="00197B0C">
      <w:proofErr w:type="gramStart"/>
      <w:r>
        <w:t>printf(</w:t>
      </w:r>
      <w:proofErr w:type="gramEnd"/>
      <w:r>
        <w:t>"4. Exit\n");</w:t>
      </w:r>
    </w:p>
    <w:p w14:paraId="43A72684" w14:textId="299AD056" w:rsidR="00814393" w:rsidRDefault="00814393" w:rsidP="00197B0C">
      <w:proofErr w:type="gramStart"/>
      <w:r>
        <w:t>printf(</w:t>
      </w:r>
      <w:proofErr w:type="gramEnd"/>
      <w:r>
        <w:t>"Enter your choice: ");</w:t>
      </w:r>
    </w:p>
    <w:p w14:paraId="7E7D6A18" w14:textId="33374238" w:rsidR="00814393" w:rsidRDefault="00814393" w:rsidP="00197B0C">
      <w:proofErr w:type="gramStart"/>
      <w:r>
        <w:t>scanf(</w:t>
      </w:r>
      <w:proofErr w:type="gramEnd"/>
      <w:r>
        <w:t>"%d", &amp;choice);</w:t>
      </w:r>
    </w:p>
    <w:p w14:paraId="6467C2B8" w14:textId="69F4230D" w:rsidR="00814393" w:rsidRDefault="00814393" w:rsidP="00197B0C">
      <w:r>
        <w:t>switch (choice) {</w:t>
      </w:r>
    </w:p>
    <w:p w14:paraId="7BA5F2E5" w14:textId="55F19937" w:rsidR="00814393" w:rsidRDefault="00814393" w:rsidP="00197B0C">
      <w:r>
        <w:t>case 1:</w:t>
      </w:r>
    </w:p>
    <w:p w14:paraId="2864242B" w14:textId="308FB79C" w:rsidR="00814393" w:rsidRDefault="00814393" w:rsidP="00197B0C">
      <w:proofErr w:type="gramStart"/>
      <w:r>
        <w:t>printf(</w:t>
      </w:r>
      <w:proofErr w:type="gramEnd"/>
      <w:r>
        <w:t>"Enter the value to insert: ");</w:t>
      </w:r>
    </w:p>
    <w:p w14:paraId="24CC4B88" w14:textId="1483B357" w:rsidR="00814393" w:rsidRDefault="00814393" w:rsidP="00197B0C">
      <w:proofErr w:type="gramStart"/>
      <w:r>
        <w:t>scanf(</w:t>
      </w:r>
      <w:proofErr w:type="gramEnd"/>
      <w:r>
        <w:t>"%d", &amp;value);</w:t>
      </w:r>
    </w:p>
    <w:p w14:paraId="4C7A65F0" w14:textId="1B83D804" w:rsidR="00814393" w:rsidRDefault="00814393" w:rsidP="00197B0C">
      <w:proofErr w:type="spellStart"/>
      <w:proofErr w:type="gramStart"/>
      <w:r>
        <w:t>insertAtBeginning</w:t>
      </w:r>
      <w:proofErr w:type="spellEnd"/>
      <w:r>
        <w:t>(</w:t>
      </w:r>
      <w:proofErr w:type="gramEnd"/>
      <w:r>
        <w:t>&amp;head, value);</w:t>
      </w:r>
    </w:p>
    <w:p w14:paraId="0EA5979C" w14:textId="2C02C8E7" w:rsidR="00814393" w:rsidRDefault="00814393" w:rsidP="00197B0C">
      <w:r>
        <w:t>break;</w:t>
      </w:r>
    </w:p>
    <w:p w14:paraId="01B5F2F9" w14:textId="01E20948" w:rsidR="00814393" w:rsidRDefault="00814393" w:rsidP="00197B0C">
      <w:r>
        <w:t>case 2:</w:t>
      </w:r>
    </w:p>
    <w:p w14:paraId="3C36EFE2" w14:textId="578ACDF2" w:rsidR="00814393" w:rsidRDefault="00814393" w:rsidP="00197B0C">
      <w:proofErr w:type="spellStart"/>
      <w:r>
        <w:t>deleteAtMiddle</w:t>
      </w:r>
      <w:proofErr w:type="spellEnd"/>
      <w:r>
        <w:t>(&amp;head);</w:t>
      </w:r>
    </w:p>
    <w:p w14:paraId="229D7823" w14:textId="030B9F00" w:rsidR="00814393" w:rsidRDefault="00814393" w:rsidP="00197B0C">
      <w:r>
        <w:t>break;</w:t>
      </w:r>
    </w:p>
    <w:p w14:paraId="0E16A8B1" w14:textId="6FDF848F" w:rsidR="00814393" w:rsidRDefault="00814393" w:rsidP="00197B0C">
      <w:r>
        <w:t>case 3:</w:t>
      </w:r>
    </w:p>
    <w:p w14:paraId="165236D7" w14:textId="6CED5FAE" w:rsidR="00814393" w:rsidRDefault="00814393" w:rsidP="00197B0C">
      <w:r>
        <w:t>display(head);</w:t>
      </w:r>
    </w:p>
    <w:p w14:paraId="6B0E93D8" w14:textId="697C7F2F" w:rsidR="00814393" w:rsidRDefault="00814393" w:rsidP="00197B0C">
      <w:r>
        <w:t>break;</w:t>
      </w:r>
    </w:p>
    <w:p w14:paraId="294AB916" w14:textId="68281A58" w:rsidR="00814393" w:rsidRDefault="00814393" w:rsidP="00197B0C">
      <w:r>
        <w:t>case 4:</w:t>
      </w:r>
    </w:p>
    <w:p w14:paraId="32AB3EF6" w14:textId="65878DDD" w:rsidR="00814393" w:rsidRDefault="00814393" w:rsidP="00197B0C">
      <w:proofErr w:type="gramStart"/>
      <w:r>
        <w:t>printf(</w:t>
      </w:r>
      <w:proofErr w:type="gramEnd"/>
      <w:r>
        <w:t>"Exiting the program.\n");</w:t>
      </w:r>
    </w:p>
    <w:p w14:paraId="6E9B1F28" w14:textId="1C5A46B5" w:rsidR="00814393" w:rsidRDefault="00814393" w:rsidP="00197B0C">
      <w:r>
        <w:t>break;</w:t>
      </w:r>
    </w:p>
    <w:p w14:paraId="50073FC9" w14:textId="4E57450D" w:rsidR="00814393" w:rsidRDefault="00814393" w:rsidP="00197B0C">
      <w:r>
        <w:t>default:</w:t>
      </w:r>
    </w:p>
    <w:p w14:paraId="4126DE68" w14:textId="0500DF84" w:rsidR="00814393" w:rsidRDefault="00814393" w:rsidP="00197B0C">
      <w:proofErr w:type="gramStart"/>
      <w:r>
        <w:t>printf(</w:t>
      </w:r>
      <w:proofErr w:type="gramEnd"/>
      <w:r>
        <w:t>"Invalid choice. Please enter a valid option.\n");</w:t>
      </w:r>
    </w:p>
    <w:p w14:paraId="0B2F1433" w14:textId="0D8B6BA0" w:rsidR="00814393" w:rsidRDefault="00814393" w:rsidP="00197B0C">
      <w:r>
        <w:t>}</w:t>
      </w:r>
    </w:p>
    <w:p w14:paraId="2826A8E4" w14:textId="38AC9418" w:rsidR="00814393" w:rsidRDefault="00814393" w:rsidP="00197B0C">
      <w:r>
        <w:lastRenderedPageBreak/>
        <w:t>} while (</w:t>
      </w:r>
      <w:proofErr w:type="gramStart"/>
      <w:r>
        <w:t>choice !</w:t>
      </w:r>
      <w:proofErr w:type="gramEnd"/>
      <w:r>
        <w:t>= 4);</w:t>
      </w:r>
    </w:p>
    <w:p w14:paraId="5E5FEBDA" w14:textId="4FBA34AF" w:rsidR="00814393" w:rsidRDefault="00814393" w:rsidP="00197B0C">
      <w:r>
        <w:t>// Free the memory</w:t>
      </w:r>
    </w:p>
    <w:p w14:paraId="20E7F293" w14:textId="358400DB" w:rsidR="00814393" w:rsidRDefault="00814393" w:rsidP="00197B0C">
      <w:proofErr w:type="spellStart"/>
      <w:r>
        <w:t>freeList</w:t>
      </w:r>
      <w:proofErr w:type="spellEnd"/>
      <w:r>
        <w:t>(head);</w:t>
      </w:r>
    </w:p>
    <w:p w14:paraId="40547BBB" w14:textId="24219EE3" w:rsidR="00814393" w:rsidRDefault="00814393" w:rsidP="00197B0C">
      <w:r>
        <w:t>return 0;</w:t>
      </w:r>
    </w:p>
    <w:p w14:paraId="041B7F31" w14:textId="72566EFC" w:rsidR="00814393" w:rsidRDefault="00814393" w:rsidP="00197B0C">
      <w:r>
        <w:t>}</w:t>
      </w:r>
    </w:p>
    <w:p w14:paraId="78ECB94C" w14:textId="77777777" w:rsidR="00814393" w:rsidRDefault="00814393" w:rsidP="00197B0C">
      <w:pPr>
        <w:spacing w:after="0" w:line="240" w:lineRule="auto"/>
      </w:pPr>
      <w:r>
        <w:br w:type="page"/>
      </w:r>
    </w:p>
    <w:p w14:paraId="2DEB2E81" w14:textId="37658501" w:rsid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2E6B9F">
        <w:rPr>
          <w:sz w:val="28"/>
          <w:szCs w:val="28"/>
          <w:highlight w:val="yellow"/>
        </w:rPr>
        <w:lastRenderedPageBreak/>
        <w:t>16</w:t>
      </w:r>
      <w:r>
        <w:rPr>
          <w:highlight w:val="yellow"/>
        </w:rPr>
        <w:t xml:space="preserve">. </w:t>
      </w:r>
      <w:r>
        <w:rPr>
          <w:rFonts w:ascii="Times New Roman" w:eastAsia="Calibri" w:hAnsi="Times New Roman"/>
          <w:sz w:val="28"/>
          <w:szCs w:val="28"/>
          <w:highlight w:val="yellow"/>
        </w:rPr>
        <w:t>Write a C program to perform the following operations on a singly linked list.</w:t>
      </w:r>
    </w:p>
    <w:p w14:paraId="3263CB14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Insertion at middle</w:t>
      </w:r>
    </w:p>
    <w:p w14:paraId="39728B4B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eletion at end</w:t>
      </w:r>
    </w:p>
    <w:p w14:paraId="7A568B98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isplay</w:t>
      </w:r>
    </w:p>
    <w:p w14:paraId="65362DC5" w14:textId="77777777" w:rsidR="00814393" w:rsidRDefault="00814393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A86B99A" w14:textId="77777777" w:rsidR="00814393" w:rsidRDefault="00814393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71BEBCC7" w14:textId="77777777" w:rsidR="00814393" w:rsidRDefault="00814393" w:rsidP="00197B0C">
      <w:r>
        <w:t>struct Node {</w:t>
      </w:r>
    </w:p>
    <w:p w14:paraId="3D5D18E0" w14:textId="38D92F53" w:rsidR="00814393" w:rsidRDefault="00814393" w:rsidP="00197B0C">
      <w:r>
        <w:t>int data;</w:t>
      </w:r>
    </w:p>
    <w:p w14:paraId="37902982" w14:textId="7EF95A37" w:rsidR="00814393" w:rsidRDefault="00814393" w:rsidP="00197B0C">
      <w:r>
        <w:t>struct Node* next;</w:t>
      </w:r>
    </w:p>
    <w:p w14:paraId="30953BCA" w14:textId="77777777" w:rsidR="00814393" w:rsidRDefault="00814393" w:rsidP="00197B0C">
      <w:r>
        <w:t>};</w:t>
      </w:r>
    </w:p>
    <w:p w14:paraId="36E034B5" w14:textId="77777777" w:rsidR="00814393" w:rsidRDefault="00814393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value) {</w:t>
      </w:r>
    </w:p>
    <w:p w14:paraId="5252DA98" w14:textId="3F06F2BB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4F98E710" w14:textId="089AC86D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37E53598" w14:textId="3507C4EE" w:rsidR="00814393" w:rsidRDefault="00814393" w:rsidP="00197B0C">
      <w:proofErr w:type="spellStart"/>
      <w:r>
        <w:t>newNode</w:t>
      </w:r>
      <w:proofErr w:type="spellEnd"/>
      <w:r>
        <w:t>-&gt;data = value;</w:t>
      </w:r>
    </w:p>
    <w:p w14:paraId="6F45C775" w14:textId="061AB54F" w:rsidR="00814393" w:rsidRDefault="00814393" w:rsidP="00197B0C">
      <w:proofErr w:type="spellStart"/>
      <w:r>
        <w:t>newNode</w:t>
      </w:r>
      <w:proofErr w:type="spellEnd"/>
      <w:r>
        <w:t>-&gt;next = NULL;</w:t>
      </w:r>
    </w:p>
    <w:p w14:paraId="6301B908" w14:textId="49AA38D1" w:rsidR="00814393" w:rsidRDefault="00814393" w:rsidP="00197B0C">
      <w:r>
        <w:t>}</w:t>
      </w:r>
    </w:p>
    <w:p w14:paraId="5424468A" w14:textId="22528EB5" w:rsidR="00814393" w:rsidRDefault="00814393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0EB305C9" w14:textId="77777777" w:rsidR="00814393" w:rsidRDefault="00814393" w:rsidP="00197B0C">
      <w:r>
        <w:t>}</w:t>
      </w:r>
    </w:p>
    <w:p w14:paraId="45C0C94F" w14:textId="77777777" w:rsidR="00814393" w:rsidRDefault="00814393" w:rsidP="00197B0C">
      <w:r>
        <w:t xml:space="preserve">void </w:t>
      </w:r>
      <w:proofErr w:type="spellStart"/>
      <w:proofErr w:type="gramStart"/>
      <w:r>
        <w:t>insertAtMiddle</w:t>
      </w:r>
      <w:proofErr w:type="spellEnd"/>
      <w:r>
        <w:t>(</w:t>
      </w:r>
      <w:proofErr w:type="gramEnd"/>
      <w:r>
        <w:t>struct Node** head, int value) {</w:t>
      </w:r>
    </w:p>
    <w:p w14:paraId="0FF7AC40" w14:textId="543974FE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value);</w:t>
      </w:r>
    </w:p>
    <w:p w14:paraId="7A33ADC8" w14:textId="3B4A19CD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2B9EBE27" w14:textId="24CCAC09" w:rsidR="00814393" w:rsidRDefault="00814393" w:rsidP="00197B0C">
      <w:r>
        <w:t>if (*head == NULL) {</w:t>
      </w:r>
    </w:p>
    <w:p w14:paraId="03F1B89C" w14:textId="5AF09196" w:rsidR="00814393" w:rsidRDefault="00814393" w:rsidP="00197B0C">
      <w:r>
        <w:t>// First insertion when the list is empty</w:t>
      </w:r>
    </w:p>
    <w:p w14:paraId="6B43F55D" w14:textId="5A0E09CC" w:rsidR="00814393" w:rsidRDefault="00814393" w:rsidP="00197B0C">
      <w:r>
        <w:t xml:space="preserve">*head = </w:t>
      </w:r>
      <w:proofErr w:type="spellStart"/>
      <w:r>
        <w:t>newNode</w:t>
      </w:r>
      <w:proofErr w:type="spellEnd"/>
      <w:r>
        <w:t>;</w:t>
      </w:r>
    </w:p>
    <w:p w14:paraId="2928CF92" w14:textId="679ABCEF" w:rsidR="00814393" w:rsidRDefault="00814393" w:rsidP="00197B0C">
      <w:proofErr w:type="gramStart"/>
      <w:r>
        <w:t>printf(</w:t>
      </w:r>
      <w:proofErr w:type="gramEnd"/>
      <w:r>
        <w:t>"Inserted %d at the middle.\n", value);</w:t>
      </w:r>
    </w:p>
    <w:p w14:paraId="1DAFE557" w14:textId="364F1742" w:rsidR="00814393" w:rsidRDefault="00814393" w:rsidP="00197B0C">
      <w:r>
        <w:t>return;</w:t>
      </w:r>
    </w:p>
    <w:p w14:paraId="7FFDF126" w14:textId="133C112D" w:rsidR="00814393" w:rsidRDefault="00814393" w:rsidP="00197B0C">
      <w:r>
        <w:t>}</w:t>
      </w:r>
    </w:p>
    <w:p w14:paraId="00EBF1F5" w14:textId="026BA8CB" w:rsidR="00814393" w:rsidRDefault="00814393" w:rsidP="00197B0C">
      <w:r>
        <w:t>struct Node* slow = *head;</w:t>
      </w:r>
    </w:p>
    <w:p w14:paraId="76AE0231" w14:textId="7737251F" w:rsidR="00814393" w:rsidRDefault="00814393" w:rsidP="00197B0C">
      <w:r>
        <w:t>struct Node* fast = *head;</w:t>
      </w:r>
    </w:p>
    <w:p w14:paraId="0C9708DE" w14:textId="19980B01" w:rsidR="00814393" w:rsidRDefault="00814393" w:rsidP="00197B0C">
      <w:r>
        <w:t xml:space="preserve">struct Node* </w:t>
      </w:r>
      <w:proofErr w:type="spellStart"/>
      <w:r>
        <w:t>prev</w:t>
      </w:r>
      <w:proofErr w:type="spellEnd"/>
      <w:r>
        <w:t xml:space="preserve"> = NULL;</w:t>
      </w:r>
    </w:p>
    <w:p w14:paraId="28AA81F4" w14:textId="78EAEFC4" w:rsidR="00814393" w:rsidRDefault="00814393" w:rsidP="00197B0C">
      <w:r>
        <w:lastRenderedPageBreak/>
        <w:t>while (</w:t>
      </w:r>
      <w:proofErr w:type="gramStart"/>
      <w:r>
        <w:t>fast !</w:t>
      </w:r>
      <w:proofErr w:type="gramEnd"/>
      <w:r>
        <w:t>= NULL &amp;&amp; fast-&gt;next != NULL) {</w:t>
      </w:r>
    </w:p>
    <w:p w14:paraId="304841F0" w14:textId="67FD1A34" w:rsidR="00814393" w:rsidRDefault="00814393" w:rsidP="00197B0C">
      <w:proofErr w:type="spellStart"/>
      <w:r>
        <w:t>prev</w:t>
      </w:r>
      <w:proofErr w:type="spellEnd"/>
      <w:r>
        <w:t xml:space="preserve"> = slow;</w:t>
      </w:r>
    </w:p>
    <w:p w14:paraId="5F1654ED" w14:textId="73E31B39" w:rsidR="00814393" w:rsidRDefault="00814393" w:rsidP="00197B0C">
      <w:r>
        <w:t>slow = slow-&gt;next;</w:t>
      </w:r>
    </w:p>
    <w:p w14:paraId="76C4DF89" w14:textId="6A984DD8" w:rsidR="00814393" w:rsidRDefault="00814393" w:rsidP="00197B0C">
      <w:r>
        <w:t>fast = fast-&gt;next-&gt;next;</w:t>
      </w:r>
    </w:p>
    <w:p w14:paraId="79C089FF" w14:textId="6FEF4649" w:rsidR="00814393" w:rsidRDefault="00814393" w:rsidP="00197B0C">
      <w:r>
        <w:t>}</w:t>
      </w:r>
    </w:p>
    <w:p w14:paraId="07D4DE9F" w14:textId="49685129" w:rsidR="00814393" w:rsidRDefault="00814393" w:rsidP="00197B0C">
      <w:r>
        <w:t>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0C6D1B7C" w14:textId="41FE6870" w:rsidR="00814393" w:rsidRDefault="00814393" w:rsidP="00197B0C">
      <w:proofErr w:type="spellStart"/>
      <w:r>
        <w:t>prev</w:t>
      </w:r>
      <w:proofErr w:type="spellEnd"/>
      <w:r>
        <w:t xml:space="preserve">-&gt;next = </w:t>
      </w:r>
      <w:proofErr w:type="spellStart"/>
      <w:r>
        <w:t>newNode</w:t>
      </w:r>
      <w:proofErr w:type="spellEnd"/>
      <w:r>
        <w:t>;</w:t>
      </w:r>
    </w:p>
    <w:p w14:paraId="50C40D7B" w14:textId="57F962A8" w:rsidR="00814393" w:rsidRDefault="00814393" w:rsidP="00197B0C">
      <w:r>
        <w:t>} else {</w:t>
      </w:r>
    </w:p>
    <w:p w14:paraId="0C4612AF" w14:textId="154ABC4C" w:rsidR="00814393" w:rsidRDefault="00814393" w:rsidP="00197B0C">
      <w:r>
        <w:t>// Insert at the beginning if the list has only one element</w:t>
      </w:r>
    </w:p>
    <w:p w14:paraId="774785BC" w14:textId="6F266D59" w:rsidR="00814393" w:rsidRDefault="00814393" w:rsidP="00197B0C">
      <w:proofErr w:type="spellStart"/>
      <w:r>
        <w:t>newNode</w:t>
      </w:r>
      <w:proofErr w:type="spellEnd"/>
      <w:r>
        <w:t>-&gt;next = *head;</w:t>
      </w:r>
    </w:p>
    <w:p w14:paraId="0DE2660D" w14:textId="303DE2F3" w:rsidR="00814393" w:rsidRDefault="00814393" w:rsidP="00197B0C">
      <w:r>
        <w:t xml:space="preserve">*head = </w:t>
      </w:r>
      <w:proofErr w:type="spellStart"/>
      <w:r>
        <w:t>newNode</w:t>
      </w:r>
      <w:proofErr w:type="spellEnd"/>
      <w:r>
        <w:t>;</w:t>
      </w:r>
    </w:p>
    <w:p w14:paraId="4171B1CD" w14:textId="5138423E" w:rsidR="00814393" w:rsidRDefault="00814393" w:rsidP="00197B0C">
      <w:r>
        <w:t>}</w:t>
      </w:r>
    </w:p>
    <w:p w14:paraId="5264736A" w14:textId="765226AD" w:rsidR="00814393" w:rsidRDefault="00814393" w:rsidP="00197B0C">
      <w:proofErr w:type="spellStart"/>
      <w:r>
        <w:t>newNode</w:t>
      </w:r>
      <w:proofErr w:type="spellEnd"/>
      <w:r>
        <w:t>-&gt;next = slow;</w:t>
      </w:r>
    </w:p>
    <w:p w14:paraId="72AC921B" w14:textId="48A2B91A" w:rsidR="00814393" w:rsidRDefault="00814393" w:rsidP="00197B0C">
      <w:proofErr w:type="gramStart"/>
      <w:r>
        <w:t>printf(</w:t>
      </w:r>
      <w:proofErr w:type="gramEnd"/>
      <w:r>
        <w:t>"Inserted %d at the middle.\n", value);</w:t>
      </w:r>
    </w:p>
    <w:p w14:paraId="616E0586" w14:textId="25A3F6D5" w:rsidR="00814393" w:rsidRDefault="00814393" w:rsidP="00197B0C">
      <w:r>
        <w:t>} else {</w:t>
      </w:r>
    </w:p>
    <w:p w14:paraId="54D6DF4A" w14:textId="1E4121CC" w:rsidR="00814393" w:rsidRDefault="00814393" w:rsidP="00197B0C">
      <w:proofErr w:type="gramStart"/>
      <w:r>
        <w:t>printf(</w:t>
      </w:r>
      <w:proofErr w:type="gramEnd"/>
      <w:r>
        <w:t>"Memory allocation failed.\n");</w:t>
      </w:r>
    </w:p>
    <w:p w14:paraId="5240EC27" w14:textId="43BA4F79" w:rsidR="00814393" w:rsidRDefault="00814393" w:rsidP="00197B0C">
      <w:r>
        <w:t>}</w:t>
      </w:r>
    </w:p>
    <w:p w14:paraId="1FB07EF1" w14:textId="77777777" w:rsidR="00814393" w:rsidRDefault="00814393" w:rsidP="00197B0C">
      <w:r>
        <w:t>}</w:t>
      </w:r>
    </w:p>
    <w:p w14:paraId="7039E1BB" w14:textId="77777777" w:rsidR="00814393" w:rsidRDefault="00814393" w:rsidP="00197B0C">
      <w:r>
        <w:t xml:space="preserve">void </w:t>
      </w:r>
      <w:proofErr w:type="spellStart"/>
      <w:proofErr w:type="gramStart"/>
      <w:r>
        <w:t>deleteAtEnd</w:t>
      </w:r>
      <w:proofErr w:type="spellEnd"/>
      <w:r>
        <w:t>(</w:t>
      </w:r>
      <w:proofErr w:type="gramEnd"/>
      <w:r>
        <w:t>struct Node** head) {</w:t>
      </w:r>
    </w:p>
    <w:p w14:paraId="7795BF76" w14:textId="5D87AFEB" w:rsidR="00814393" w:rsidRDefault="00814393" w:rsidP="00197B0C">
      <w:r>
        <w:t>if (*head == NULL) {</w:t>
      </w:r>
    </w:p>
    <w:p w14:paraId="46DF0DE0" w14:textId="3974B7D8" w:rsidR="00814393" w:rsidRDefault="00814393" w:rsidP="00197B0C">
      <w:proofErr w:type="gramStart"/>
      <w:r>
        <w:t>printf(</w:t>
      </w:r>
      <w:proofErr w:type="gramEnd"/>
      <w:r>
        <w:t>"List is empty, cannot delete from end.\n");</w:t>
      </w:r>
    </w:p>
    <w:p w14:paraId="76241586" w14:textId="4DBD9B68" w:rsidR="00814393" w:rsidRDefault="00814393" w:rsidP="00197B0C">
      <w:r>
        <w:t>return;</w:t>
      </w:r>
    </w:p>
    <w:p w14:paraId="615ABD00" w14:textId="7DFFB89F" w:rsidR="00814393" w:rsidRDefault="00814393" w:rsidP="00197B0C">
      <w:r>
        <w:t>}</w:t>
      </w:r>
    </w:p>
    <w:p w14:paraId="481A40AC" w14:textId="565AB5C7" w:rsidR="00814393" w:rsidRDefault="00814393" w:rsidP="00197B0C">
      <w:r>
        <w:t>struct Node* temp = *head;</w:t>
      </w:r>
    </w:p>
    <w:p w14:paraId="322FF036" w14:textId="70FC839C" w:rsidR="00814393" w:rsidRDefault="00814393" w:rsidP="00197B0C">
      <w:r>
        <w:t xml:space="preserve">struct Node* </w:t>
      </w:r>
      <w:proofErr w:type="spellStart"/>
      <w:r>
        <w:t>prev</w:t>
      </w:r>
      <w:proofErr w:type="spellEnd"/>
      <w:r>
        <w:t xml:space="preserve"> = NULL;</w:t>
      </w:r>
    </w:p>
    <w:p w14:paraId="6545A5DC" w14:textId="2251DC3A" w:rsidR="00814393" w:rsidRDefault="00814393" w:rsidP="00197B0C">
      <w:r>
        <w:t>while (temp-&gt;</w:t>
      </w:r>
      <w:proofErr w:type="gramStart"/>
      <w:r>
        <w:t>next !</w:t>
      </w:r>
      <w:proofErr w:type="gramEnd"/>
      <w:r>
        <w:t>= NULL) {</w:t>
      </w:r>
    </w:p>
    <w:p w14:paraId="3BF8E049" w14:textId="397A6DEB" w:rsidR="00814393" w:rsidRDefault="00814393" w:rsidP="00197B0C">
      <w:proofErr w:type="spellStart"/>
      <w:r>
        <w:t>prev</w:t>
      </w:r>
      <w:proofErr w:type="spellEnd"/>
      <w:r>
        <w:t xml:space="preserve"> = temp;</w:t>
      </w:r>
    </w:p>
    <w:p w14:paraId="55C1118E" w14:textId="28D7A9D6" w:rsidR="00814393" w:rsidRDefault="00814393" w:rsidP="00197B0C">
      <w:r>
        <w:t>temp = temp-&gt;next;</w:t>
      </w:r>
    </w:p>
    <w:p w14:paraId="6ACB67E6" w14:textId="749B4BEF" w:rsidR="00814393" w:rsidRDefault="00814393" w:rsidP="00197B0C">
      <w:r>
        <w:t>}</w:t>
      </w:r>
    </w:p>
    <w:p w14:paraId="62333C6E" w14:textId="04BCFDD3" w:rsidR="00814393" w:rsidRDefault="00814393" w:rsidP="00197B0C">
      <w:r>
        <w:t>if (</w:t>
      </w:r>
      <w:proofErr w:type="spellStart"/>
      <w:proofErr w:type="gramStart"/>
      <w:r>
        <w:t>prev</w:t>
      </w:r>
      <w:proofErr w:type="spellEnd"/>
      <w:r>
        <w:t xml:space="preserve"> !</w:t>
      </w:r>
      <w:proofErr w:type="gramEnd"/>
      <w:r>
        <w:t>= NULL) {</w:t>
      </w:r>
    </w:p>
    <w:p w14:paraId="62A23069" w14:textId="61622DA4" w:rsidR="00814393" w:rsidRDefault="00814393" w:rsidP="00197B0C">
      <w:proofErr w:type="spellStart"/>
      <w:r>
        <w:t>prev</w:t>
      </w:r>
      <w:proofErr w:type="spellEnd"/>
      <w:r>
        <w:t>-&gt;next = NULL;</w:t>
      </w:r>
    </w:p>
    <w:p w14:paraId="03280DEE" w14:textId="0E7DC9F1" w:rsidR="00814393" w:rsidRDefault="00814393" w:rsidP="00197B0C">
      <w:r>
        <w:lastRenderedPageBreak/>
        <w:t>free(temp);</w:t>
      </w:r>
    </w:p>
    <w:p w14:paraId="32AB1883" w14:textId="0AB8E278" w:rsidR="00814393" w:rsidRDefault="00814393" w:rsidP="00197B0C">
      <w:proofErr w:type="gramStart"/>
      <w:r>
        <w:t>printf(</w:t>
      </w:r>
      <w:proofErr w:type="gramEnd"/>
      <w:r>
        <w:t>"Deleted from the end.\n");</w:t>
      </w:r>
    </w:p>
    <w:p w14:paraId="68D82425" w14:textId="71D4C6BE" w:rsidR="00814393" w:rsidRDefault="00814393" w:rsidP="00197B0C">
      <w:r>
        <w:t>} else {</w:t>
      </w:r>
    </w:p>
    <w:p w14:paraId="46EF8605" w14:textId="0AD96D39" w:rsidR="00814393" w:rsidRDefault="00814393" w:rsidP="00197B0C">
      <w:r>
        <w:t>free(temp);</w:t>
      </w:r>
    </w:p>
    <w:p w14:paraId="6DF53AD7" w14:textId="523FE378" w:rsidR="00814393" w:rsidRDefault="00814393" w:rsidP="00197B0C">
      <w:r>
        <w:t>*head = NULL;</w:t>
      </w:r>
    </w:p>
    <w:p w14:paraId="73DF3FD1" w14:textId="78066289" w:rsidR="00814393" w:rsidRDefault="00814393" w:rsidP="00197B0C">
      <w:proofErr w:type="gramStart"/>
      <w:r>
        <w:t>printf(</w:t>
      </w:r>
      <w:proofErr w:type="gramEnd"/>
      <w:r>
        <w:t>"List is empty after deletion.\n");</w:t>
      </w:r>
    </w:p>
    <w:p w14:paraId="56A01C8D" w14:textId="27FF09D9" w:rsidR="00814393" w:rsidRDefault="00814393" w:rsidP="00197B0C">
      <w:r>
        <w:t>}</w:t>
      </w:r>
    </w:p>
    <w:p w14:paraId="57742F27" w14:textId="77777777" w:rsidR="00814393" w:rsidRDefault="00814393" w:rsidP="00197B0C">
      <w:r>
        <w:t>}</w:t>
      </w:r>
    </w:p>
    <w:p w14:paraId="3B82B4A1" w14:textId="77777777" w:rsidR="00814393" w:rsidRDefault="00814393" w:rsidP="00197B0C">
      <w:r>
        <w:t xml:space="preserve">void </w:t>
      </w:r>
      <w:proofErr w:type="gramStart"/>
      <w:r>
        <w:t>display(</w:t>
      </w:r>
      <w:proofErr w:type="gramEnd"/>
      <w:r>
        <w:t>struct Node* head) {</w:t>
      </w:r>
    </w:p>
    <w:p w14:paraId="205854D0" w14:textId="7E2988D8" w:rsidR="00814393" w:rsidRDefault="00814393" w:rsidP="00197B0C">
      <w:proofErr w:type="gramStart"/>
      <w:r>
        <w:t>printf(</w:t>
      </w:r>
      <w:proofErr w:type="gramEnd"/>
      <w:r>
        <w:t>"List: ");</w:t>
      </w:r>
    </w:p>
    <w:p w14:paraId="77BA7E9C" w14:textId="1A73BD75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489818B6" w14:textId="6537F610" w:rsidR="00814393" w:rsidRDefault="00814393" w:rsidP="00197B0C">
      <w:proofErr w:type="gramStart"/>
      <w:r>
        <w:t>printf(</w:t>
      </w:r>
      <w:proofErr w:type="gramEnd"/>
      <w:r>
        <w:t>"%d -&gt; ", head-&gt;data);</w:t>
      </w:r>
    </w:p>
    <w:p w14:paraId="0DF8E9A5" w14:textId="2EE7A55F" w:rsidR="00814393" w:rsidRDefault="00814393" w:rsidP="00197B0C">
      <w:r>
        <w:t>head = head-&gt;next;</w:t>
      </w:r>
    </w:p>
    <w:p w14:paraId="21280528" w14:textId="07BFF406" w:rsidR="00814393" w:rsidRDefault="00814393" w:rsidP="00197B0C">
      <w:r>
        <w:t>}</w:t>
      </w:r>
    </w:p>
    <w:p w14:paraId="175A9B70" w14:textId="6A013ABB" w:rsidR="00814393" w:rsidRDefault="00814393" w:rsidP="00197B0C">
      <w:r>
        <w:t>printf("NULL\n");</w:t>
      </w:r>
    </w:p>
    <w:p w14:paraId="0A09CB3E" w14:textId="77777777" w:rsidR="00814393" w:rsidRDefault="00814393" w:rsidP="00197B0C">
      <w:r>
        <w:t>}</w:t>
      </w:r>
    </w:p>
    <w:p w14:paraId="471F7CBE" w14:textId="77777777" w:rsidR="00814393" w:rsidRDefault="00814393" w:rsidP="00197B0C">
      <w:r>
        <w:t xml:space="preserve">void </w:t>
      </w:r>
      <w:proofErr w:type="spellStart"/>
      <w:proofErr w:type="gramStart"/>
      <w:r>
        <w:t>freeList</w:t>
      </w:r>
      <w:proofErr w:type="spellEnd"/>
      <w:r>
        <w:t>(</w:t>
      </w:r>
      <w:proofErr w:type="gramEnd"/>
      <w:r>
        <w:t>struct Node* head) {</w:t>
      </w:r>
    </w:p>
    <w:p w14:paraId="1E0153A0" w14:textId="4C370CBF" w:rsidR="00814393" w:rsidRDefault="00814393" w:rsidP="00197B0C">
      <w:r>
        <w:t>struct Node* temp;</w:t>
      </w:r>
    </w:p>
    <w:p w14:paraId="33F1E95B" w14:textId="76F0DC0B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629225CB" w14:textId="113677FA" w:rsidR="00814393" w:rsidRDefault="00814393" w:rsidP="00197B0C">
      <w:r>
        <w:t>temp = head;</w:t>
      </w:r>
    </w:p>
    <w:p w14:paraId="1BC0BF81" w14:textId="71A56D89" w:rsidR="00814393" w:rsidRDefault="00814393" w:rsidP="00197B0C">
      <w:r>
        <w:t>head = head-&gt;next;</w:t>
      </w:r>
    </w:p>
    <w:p w14:paraId="4C7F7AC6" w14:textId="7268180D" w:rsidR="00814393" w:rsidRDefault="00814393" w:rsidP="00197B0C">
      <w:r>
        <w:t>free(temp);</w:t>
      </w:r>
    </w:p>
    <w:p w14:paraId="5195DFA3" w14:textId="1E6FB185" w:rsidR="00814393" w:rsidRDefault="00814393" w:rsidP="00197B0C">
      <w:r>
        <w:t>}</w:t>
      </w:r>
    </w:p>
    <w:p w14:paraId="7DB144A8" w14:textId="77777777" w:rsidR="00814393" w:rsidRDefault="00814393" w:rsidP="00197B0C">
      <w:r>
        <w:t>}</w:t>
      </w:r>
    </w:p>
    <w:p w14:paraId="6C583FE3" w14:textId="77777777" w:rsidR="00814393" w:rsidRDefault="00814393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97CF05" w14:textId="3DFA0C77" w:rsidR="00814393" w:rsidRDefault="00814393" w:rsidP="00197B0C">
      <w:r>
        <w:t>struct Node* head = NULL;</w:t>
      </w:r>
    </w:p>
    <w:p w14:paraId="2AEDA77E" w14:textId="3CBD0035" w:rsidR="00814393" w:rsidRDefault="00814393" w:rsidP="00197B0C">
      <w:r>
        <w:t>int value, choice;</w:t>
      </w:r>
    </w:p>
    <w:p w14:paraId="6B8D1B02" w14:textId="39BDB5F7" w:rsidR="00814393" w:rsidRDefault="00814393" w:rsidP="00197B0C">
      <w:r>
        <w:t>do {</w:t>
      </w:r>
    </w:p>
    <w:p w14:paraId="1F521663" w14:textId="3DFA8DDC" w:rsidR="00814393" w:rsidRDefault="00814393" w:rsidP="00197B0C">
      <w:proofErr w:type="gramStart"/>
      <w:r>
        <w:t>printf(</w:t>
      </w:r>
      <w:proofErr w:type="gramEnd"/>
      <w:r>
        <w:t>"\n1. Insert at the middle\n");</w:t>
      </w:r>
    </w:p>
    <w:p w14:paraId="2B3194C8" w14:textId="5021158D" w:rsidR="00814393" w:rsidRDefault="00814393" w:rsidP="00197B0C">
      <w:proofErr w:type="gramStart"/>
      <w:r>
        <w:t>printf(</w:t>
      </w:r>
      <w:proofErr w:type="gramEnd"/>
      <w:r>
        <w:t>"2. Delete at the end\n");</w:t>
      </w:r>
    </w:p>
    <w:p w14:paraId="282574B4" w14:textId="204499E4" w:rsidR="00814393" w:rsidRDefault="00814393" w:rsidP="00197B0C">
      <w:proofErr w:type="gramStart"/>
      <w:r>
        <w:t>printf(</w:t>
      </w:r>
      <w:proofErr w:type="gramEnd"/>
      <w:r>
        <w:t>"3. Display\n");</w:t>
      </w:r>
    </w:p>
    <w:p w14:paraId="3FFAF223" w14:textId="02D0873D" w:rsidR="00814393" w:rsidRDefault="00814393" w:rsidP="00197B0C">
      <w:proofErr w:type="gramStart"/>
      <w:r>
        <w:lastRenderedPageBreak/>
        <w:t>printf(</w:t>
      </w:r>
      <w:proofErr w:type="gramEnd"/>
      <w:r>
        <w:t>"4. Exit\n");</w:t>
      </w:r>
    </w:p>
    <w:p w14:paraId="1927ECE7" w14:textId="14E0E69C" w:rsidR="00814393" w:rsidRDefault="00814393" w:rsidP="00197B0C">
      <w:proofErr w:type="gramStart"/>
      <w:r>
        <w:t>printf(</w:t>
      </w:r>
      <w:proofErr w:type="gramEnd"/>
      <w:r>
        <w:t>"Enter your choice: ");</w:t>
      </w:r>
    </w:p>
    <w:p w14:paraId="2BB818A2" w14:textId="12FBB20A" w:rsidR="00814393" w:rsidRDefault="00814393" w:rsidP="00197B0C">
      <w:proofErr w:type="gramStart"/>
      <w:r>
        <w:t>scanf(</w:t>
      </w:r>
      <w:proofErr w:type="gramEnd"/>
      <w:r>
        <w:t>"%d", &amp;choice);</w:t>
      </w:r>
    </w:p>
    <w:p w14:paraId="1FD7ADC7" w14:textId="5CE9D910" w:rsidR="00814393" w:rsidRDefault="00814393" w:rsidP="00197B0C">
      <w:r>
        <w:t>switch (choice) {</w:t>
      </w:r>
    </w:p>
    <w:p w14:paraId="303264FD" w14:textId="123913D5" w:rsidR="00814393" w:rsidRDefault="00814393" w:rsidP="00197B0C">
      <w:r>
        <w:t>case 1:</w:t>
      </w:r>
    </w:p>
    <w:p w14:paraId="18591282" w14:textId="32BA7DC3" w:rsidR="00814393" w:rsidRDefault="00814393" w:rsidP="00197B0C">
      <w:proofErr w:type="gramStart"/>
      <w:r>
        <w:t>printf(</w:t>
      </w:r>
      <w:proofErr w:type="gramEnd"/>
      <w:r>
        <w:t>"Enter the value to insert at the middle: ");</w:t>
      </w:r>
    </w:p>
    <w:p w14:paraId="2C27BB7A" w14:textId="37778233" w:rsidR="00814393" w:rsidRDefault="00814393" w:rsidP="00197B0C">
      <w:proofErr w:type="gramStart"/>
      <w:r>
        <w:t>scanf(</w:t>
      </w:r>
      <w:proofErr w:type="gramEnd"/>
      <w:r>
        <w:t>"%d", &amp;value);</w:t>
      </w:r>
    </w:p>
    <w:p w14:paraId="0B4FFE48" w14:textId="7ECAA8A1" w:rsidR="00814393" w:rsidRDefault="00814393" w:rsidP="00197B0C">
      <w:proofErr w:type="spellStart"/>
      <w:proofErr w:type="gramStart"/>
      <w:r>
        <w:t>insertAtMiddle</w:t>
      </w:r>
      <w:proofErr w:type="spellEnd"/>
      <w:r>
        <w:t>(</w:t>
      </w:r>
      <w:proofErr w:type="gramEnd"/>
      <w:r>
        <w:t>&amp;head, value);</w:t>
      </w:r>
    </w:p>
    <w:p w14:paraId="16DAC429" w14:textId="3FB41AFB" w:rsidR="00814393" w:rsidRDefault="00814393" w:rsidP="00197B0C">
      <w:r>
        <w:t>break;</w:t>
      </w:r>
    </w:p>
    <w:p w14:paraId="61A40E9E" w14:textId="7B7BD7A3" w:rsidR="00814393" w:rsidRDefault="00814393" w:rsidP="00197B0C">
      <w:r>
        <w:t>case 2:</w:t>
      </w:r>
    </w:p>
    <w:p w14:paraId="6DD1A64D" w14:textId="590C7ADB" w:rsidR="00814393" w:rsidRDefault="00814393" w:rsidP="00197B0C">
      <w:proofErr w:type="spellStart"/>
      <w:r>
        <w:t>deleteAtEnd</w:t>
      </w:r>
      <w:proofErr w:type="spellEnd"/>
      <w:r>
        <w:t>(&amp;head);</w:t>
      </w:r>
    </w:p>
    <w:p w14:paraId="1EE5CF30" w14:textId="4ED1FA1A" w:rsidR="00814393" w:rsidRDefault="00814393" w:rsidP="00197B0C">
      <w:r>
        <w:t>break;</w:t>
      </w:r>
    </w:p>
    <w:p w14:paraId="714A179C" w14:textId="6874896A" w:rsidR="00814393" w:rsidRDefault="00814393" w:rsidP="00197B0C">
      <w:r>
        <w:t>case 3:</w:t>
      </w:r>
    </w:p>
    <w:p w14:paraId="4278BE32" w14:textId="59C89CC5" w:rsidR="00814393" w:rsidRDefault="00814393" w:rsidP="00197B0C">
      <w:r>
        <w:t>display(head);</w:t>
      </w:r>
    </w:p>
    <w:p w14:paraId="2D256E30" w14:textId="003315AD" w:rsidR="00814393" w:rsidRDefault="00814393" w:rsidP="00197B0C">
      <w:r>
        <w:t>break;</w:t>
      </w:r>
    </w:p>
    <w:p w14:paraId="1001021B" w14:textId="42D334BC" w:rsidR="00814393" w:rsidRDefault="00814393" w:rsidP="00197B0C">
      <w:r>
        <w:t>case 4:</w:t>
      </w:r>
    </w:p>
    <w:p w14:paraId="11BA710C" w14:textId="3B9AF48E" w:rsidR="00814393" w:rsidRDefault="00814393" w:rsidP="00197B0C">
      <w:proofErr w:type="gramStart"/>
      <w:r>
        <w:t>printf(</w:t>
      </w:r>
      <w:proofErr w:type="gramEnd"/>
      <w:r>
        <w:t>"Exiting the program.\n");</w:t>
      </w:r>
    </w:p>
    <w:p w14:paraId="388F856B" w14:textId="42A4AECC" w:rsidR="00814393" w:rsidRDefault="00814393" w:rsidP="00197B0C">
      <w:r>
        <w:t>break;</w:t>
      </w:r>
    </w:p>
    <w:p w14:paraId="74FE2C37" w14:textId="42D29F53" w:rsidR="00814393" w:rsidRDefault="00814393" w:rsidP="00197B0C">
      <w:r>
        <w:t>default:</w:t>
      </w:r>
    </w:p>
    <w:p w14:paraId="55F32BB8" w14:textId="25371D7A" w:rsidR="00814393" w:rsidRDefault="00814393" w:rsidP="00197B0C">
      <w:proofErr w:type="gramStart"/>
      <w:r>
        <w:t>printf(</w:t>
      </w:r>
      <w:proofErr w:type="gramEnd"/>
      <w:r>
        <w:t>"Invalid choice. Please enter a valid option.\n");</w:t>
      </w:r>
    </w:p>
    <w:p w14:paraId="6CE127DA" w14:textId="4E72A17E" w:rsidR="00814393" w:rsidRDefault="00814393" w:rsidP="00197B0C">
      <w:r>
        <w:t>}</w:t>
      </w:r>
    </w:p>
    <w:p w14:paraId="14C2D99F" w14:textId="1EAA4640" w:rsidR="00814393" w:rsidRDefault="00814393" w:rsidP="00197B0C">
      <w:r>
        <w:t>} while (</w:t>
      </w:r>
      <w:proofErr w:type="gramStart"/>
      <w:r>
        <w:t>choice !</w:t>
      </w:r>
      <w:proofErr w:type="gramEnd"/>
      <w:r>
        <w:t>= 4);</w:t>
      </w:r>
    </w:p>
    <w:p w14:paraId="750BB9FF" w14:textId="0555D92C" w:rsidR="00814393" w:rsidRDefault="00814393" w:rsidP="00197B0C">
      <w:r>
        <w:t>// Free the memory</w:t>
      </w:r>
    </w:p>
    <w:p w14:paraId="5DEB6817" w14:textId="4979313E" w:rsidR="00814393" w:rsidRDefault="00814393" w:rsidP="00197B0C">
      <w:proofErr w:type="spellStart"/>
      <w:r>
        <w:t>freeList</w:t>
      </w:r>
      <w:proofErr w:type="spellEnd"/>
      <w:r>
        <w:t>(head);</w:t>
      </w:r>
    </w:p>
    <w:p w14:paraId="00F52506" w14:textId="49630392" w:rsidR="00814393" w:rsidRDefault="00814393" w:rsidP="00197B0C">
      <w:r>
        <w:t>return 0;</w:t>
      </w:r>
    </w:p>
    <w:p w14:paraId="579A0E8D" w14:textId="16AD6A39" w:rsidR="00814393" w:rsidRDefault="00814393" w:rsidP="00197B0C">
      <w:r>
        <w:t>}</w:t>
      </w:r>
    </w:p>
    <w:p w14:paraId="15D0CFEC" w14:textId="77777777" w:rsidR="00814393" w:rsidRDefault="00814393" w:rsidP="00197B0C">
      <w:pPr>
        <w:spacing w:after="0" w:line="240" w:lineRule="auto"/>
      </w:pPr>
      <w:r>
        <w:br w:type="page"/>
      </w:r>
    </w:p>
    <w:p w14:paraId="4C2D19FB" w14:textId="527D990E" w:rsid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proofErr w:type="gramStart"/>
      <w:r w:rsidRPr="002E6B9F">
        <w:rPr>
          <w:sz w:val="28"/>
          <w:szCs w:val="28"/>
          <w:highlight w:val="yellow"/>
        </w:rPr>
        <w:lastRenderedPageBreak/>
        <w:t xml:space="preserve">17 </w:t>
      </w:r>
      <w:r w:rsidRPr="002E6B9F">
        <w:rPr>
          <w:rFonts w:ascii="Times New Roman" w:eastAsia="Calibri" w:hAnsi="Times New Roman"/>
          <w:sz w:val="28"/>
          <w:szCs w:val="28"/>
          <w:highlight w:val="yellow"/>
        </w:rPr>
        <w:t>.</w:t>
      </w:r>
      <w:proofErr w:type="gramEnd"/>
      <w:r>
        <w:rPr>
          <w:rFonts w:ascii="Times New Roman" w:eastAsia="Calibri" w:hAnsi="Times New Roman"/>
          <w:sz w:val="28"/>
          <w:szCs w:val="28"/>
          <w:highlight w:val="yellow"/>
        </w:rPr>
        <w:t xml:space="preserve"> C program to perform the following operations on a singly linked list.</w:t>
      </w:r>
    </w:p>
    <w:p w14:paraId="794A808E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Insertion at end</w:t>
      </w:r>
    </w:p>
    <w:p w14:paraId="3A32C7A4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eletion at beginning</w:t>
      </w:r>
    </w:p>
    <w:p w14:paraId="4921A263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isplay</w:t>
      </w:r>
    </w:p>
    <w:p w14:paraId="2A5F9891" w14:textId="77777777" w:rsidR="00814393" w:rsidRDefault="00814393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06CBC08" w14:textId="77777777" w:rsidR="00814393" w:rsidRDefault="00814393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14379492" w14:textId="77777777" w:rsidR="00814393" w:rsidRDefault="00814393" w:rsidP="00197B0C">
      <w:r>
        <w:t>struct Node {</w:t>
      </w:r>
    </w:p>
    <w:p w14:paraId="334B6D92" w14:textId="768CCF07" w:rsidR="00814393" w:rsidRDefault="00814393" w:rsidP="00197B0C">
      <w:r>
        <w:t>int data;</w:t>
      </w:r>
    </w:p>
    <w:p w14:paraId="6FB74D48" w14:textId="12EF3B54" w:rsidR="00814393" w:rsidRDefault="00814393" w:rsidP="00197B0C">
      <w:r>
        <w:t>struct Node* next;</w:t>
      </w:r>
    </w:p>
    <w:p w14:paraId="661CBBCA" w14:textId="77777777" w:rsidR="00814393" w:rsidRDefault="00814393" w:rsidP="00197B0C">
      <w:r>
        <w:t>};</w:t>
      </w:r>
    </w:p>
    <w:p w14:paraId="4A86D4E4" w14:textId="77777777" w:rsidR="00814393" w:rsidRDefault="00814393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value) {</w:t>
      </w:r>
    </w:p>
    <w:p w14:paraId="31A21BDA" w14:textId="7EC3BBAF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331338B0" w14:textId="3604354A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03727E26" w14:textId="5A7D3684" w:rsidR="00814393" w:rsidRDefault="00814393" w:rsidP="00197B0C">
      <w:proofErr w:type="spellStart"/>
      <w:r>
        <w:t>newNode</w:t>
      </w:r>
      <w:proofErr w:type="spellEnd"/>
      <w:r>
        <w:t>-&gt;data = value;</w:t>
      </w:r>
    </w:p>
    <w:p w14:paraId="5A5E32D9" w14:textId="10A14F9B" w:rsidR="00814393" w:rsidRDefault="00814393" w:rsidP="00197B0C">
      <w:proofErr w:type="spellStart"/>
      <w:r>
        <w:t>newNode</w:t>
      </w:r>
      <w:proofErr w:type="spellEnd"/>
      <w:r>
        <w:t>-&gt;next = NULL;</w:t>
      </w:r>
    </w:p>
    <w:p w14:paraId="6AD18DC4" w14:textId="1777A522" w:rsidR="00814393" w:rsidRDefault="00814393" w:rsidP="00197B0C">
      <w:r>
        <w:t>}</w:t>
      </w:r>
    </w:p>
    <w:p w14:paraId="0438775E" w14:textId="6406C930" w:rsidR="00814393" w:rsidRDefault="00814393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0547F8A4" w14:textId="77777777" w:rsidR="00814393" w:rsidRDefault="00814393" w:rsidP="00197B0C">
      <w:r>
        <w:t>}</w:t>
      </w:r>
    </w:p>
    <w:p w14:paraId="4E281FFE" w14:textId="36531ED9" w:rsidR="00814393" w:rsidRDefault="00814393" w:rsidP="00197B0C">
      <w:r>
        <w:t xml:space="preserve">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struct Node** head, int value) {</w:t>
      </w:r>
    </w:p>
    <w:p w14:paraId="74603248" w14:textId="72159349" w:rsidR="00814393" w:rsidRDefault="00814393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value);</w:t>
      </w:r>
    </w:p>
    <w:p w14:paraId="2943EC2D" w14:textId="29FE537A" w:rsidR="00814393" w:rsidRDefault="00814393" w:rsidP="00197B0C">
      <w:r>
        <w:t>if (</w:t>
      </w:r>
      <w:proofErr w:type="spellStart"/>
      <w:r>
        <w:t>newNode</w:t>
      </w:r>
      <w:proofErr w:type="spellEnd"/>
      <w:r>
        <w:t>) {</w:t>
      </w:r>
    </w:p>
    <w:p w14:paraId="2DC84308" w14:textId="1CD5487D" w:rsidR="00814393" w:rsidRDefault="00814393" w:rsidP="00197B0C">
      <w:r>
        <w:t>if (*head == NULL) {</w:t>
      </w:r>
    </w:p>
    <w:p w14:paraId="76C044B9" w14:textId="3D4A9CBB" w:rsidR="00814393" w:rsidRDefault="00814393" w:rsidP="00197B0C">
      <w:r>
        <w:t>// If the list is empty, make the new node the head</w:t>
      </w:r>
    </w:p>
    <w:p w14:paraId="49195D99" w14:textId="726B8A0C" w:rsidR="00814393" w:rsidRDefault="00814393" w:rsidP="00197B0C">
      <w:r>
        <w:t xml:space="preserve">*head = </w:t>
      </w:r>
      <w:proofErr w:type="spellStart"/>
      <w:r>
        <w:t>newNode</w:t>
      </w:r>
      <w:proofErr w:type="spellEnd"/>
      <w:r>
        <w:t>;</w:t>
      </w:r>
    </w:p>
    <w:p w14:paraId="6D28A21A" w14:textId="229BDF94" w:rsidR="00814393" w:rsidRDefault="00814393" w:rsidP="00197B0C">
      <w:r>
        <w:t>} else {</w:t>
      </w:r>
    </w:p>
    <w:p w14:paraId="4ADFB263" w14:textId="50DCF5EC" w:rsidR="00814393" w:rsidRDefault="00814393" w:rsidP="00197B0C">
      <w:r>
        <w:t>struct Node* temp = *head;</w:t>
      </w:r>
    </w:p>
    <w:p w14:paraId="02CB4C05" w14:textId="47D351AD" w:rsidR="00814393" w:rsidRDefault="00814393" w:rsidP="00197B0C">
      <w:r>
        <w:t>// Traverse to the end of the list</w:t>
      </w:r>
    </w:p>
    <w:p w14:paraId="4C301D4E" w14:textId="10F125C1" w:rsidR="00814393" w:rsidRDefault="00814393" w:rsidP="00197B0C">
      <w:r>
        <w:t>while (temp-&gt;</w:t>
      </w:r>
      <w:proofErr w:type="gramStart"/>
      <w:r>
        <w:t>next !</w:t>
      </w:r>
      <w:proofErr w:type="gramEnd"/>
      <w:r>
        <w:t>= NULL) {</w:t>
      </w:r>
    </w:p>
    <w:p w14:paraId="6CE109BC" w14:textId="0E4210AB" w:rsidR="00814393" w:rsidRDefault="00814393" w:rsidP="00197B0C">
      <w:r>
        <w:t>temp = temp-&gt;next;</w:t>
      </w:r>
    </w:p>
    <w:p w14:paraId="103F5E52" w14:textId="17862267" w:rsidR="00814393" w:rsidRDefault="00814393" w:rsidP="00197B0C">
      <w:r>
        <w:t>}</w:t>
      </w:r>
    </w:p>
    <w:p w14:paraId="6A122E5A" w14:textId="0FE27854" w:rsidR="00814393" w:rsidRDefault="00814393" w:rsidP="00197B0C">
      <w:r>
        <w:lastRenderedPageBreak/>
        <w:t>// Insert the new node at the end</w:t>
      </w:r>
    </w:p>
    <w:p w14:paraId="5689263C" w14:textId="7E2ED6C0" w:rsidR="00814393" w:rsidRDefault="00814393" w:rsidP="00197B0C">
      <w:r>
        <w:t xml:space="preserve">temp-&gt;next = </w:t>
      </w:r>
      <w:proofErr w:type="spellStart"/>
      <w:r>
        <w:t>newNode</w:t>
      </w:r>
      <w:proofErr w:type="spellEnd"/>
      <w:r>
        <w:t>;</w:t>
      </w:r>
    </w:p>
    <w:p w14:paraId="668CA915" w14:textId="65F17258" w:rsidR="00814393" w:rsidRDefault="00814393" w:rsidP="00197B0C">
      <w:r>
        <w:t>}</w:t>
      </w:r>
    </w:p>
    <w:p w14:paraId="3D3F69F0" w14:textId="7ABC77B3" w:rsidR="00814393" w:rsidRDefault="00814393" w:rsidP="00197B0C">
      <w:proofErr w:type="gramStart"/>
      <w:r>
        <w:t>printf(</w:t>
      </w:r>
      <w:proofErr w:type="gramEnd"/>
      <w:r>
        <w:t>"Inserted %d at the end.\n", value);</w:t>
      </w:r>
    </w:p>
    <w:p w14:paraId="44CFF7D3" w14:textId="2B491726" w:rsidR="00814393" w:rsidRDefault="00814393" w:rsidP="00197B0C">
      <w:r>
        <w:t>} else {</w:t>
      </w:r>
    </w:p>
    <w:p w14:paraId="7963391C" w14:textId="2E09CFDE" w:rsidR="00814393" w:rsidRDefault="00814393" w:rsidP="00197B0C">
      <w:proofErr w:type="gramStart"/>
      <w:r>
        <w:t>printf(</w:t>
      </w:r>
      <w:proofErr w:type="gramEnd"/>
      <w:r>
        <w:t>"Memory allocation failed.\n");</w:t>
      </w:r>
    </w:p>
    <w:p w14:paraId="6E92D0BE" w14:textId="497840EE" w:rsidR="00814393" w:rsidRDefault="00814393" w:rsidP="00197B0C">
      <w:r>
        <w:t>}</w:t>
      </w:r>
    </w:p>
    <w:p w14:paraId="115F06AE" w14:textId="77777777" w:rsidR="00814393" w:rsidRDefault="00814393" w:rsidP="00197B0C">
      <w:r>
        <w:t>}</w:t>
      </w:r>
    </w:p>
    <w:p w14:paraId="02316D01" w14:textId="77777777" w:rsidR="00814393" w:rsidRDefault="00814393" w:rsidP="00197B0C">
      <w:r>
        <w:t xml:space="preserve">void </w:t>
      </w:r>
      <w:proofErr w:type="spellStart"/>
      <w:proofErr w:type="gramStart"/>
      <w:r>
        <w:t>deleteAtBeginning</w:t>
      </w:r>
      <w:proofErr w:type="spellEnd"/>
      <w:r>
        <w:t>(</w:t>
      </w:r>
      <w:proofErr w:type="gramEnd"/>
      <w:r>
        <w:t>struct Node** head) {</w:t>
      </w:r>
    </w:p>
    <w:p w14:paraId="3D2F7CBB" w14:textId="63EF672E" w:rsidR="00814393" w:rsidRDefault="00814393" w:rsidP="00197B0C">
      <w:r>
        <w:t>if (*head == NULL) {</w:t>
      </w:r>
    </w:p>
    <w:p w14:paraId="61D0E2B5" w14:textId="72563E3A" w:rsidR="00814393" w:rsidRDefault="00814393" w:rsidP="00197B0C">
      <w:proofErr w:type="gramStart"/>
      <w:r>
        <w:t>printf(</w:t>
      </w:r>
      <w:proofErr w:type="gramEnd"/>
      <w:r>
        <w:t>"List is empty, cannot delete from beginning.\n");</w:t>
      </w:r>
    </w:p>
    <w:p w14:paraId="25962341" w14:textId="719E3433" w:rsidR="00814393" w:rsidRDefault="00814393" w:rsidP="00197B0C">
      <w:r>
        <w:t>return;</w:t>
      </w:r>
    </w:p>
    <w:p w14:paraId="0BD344DD" w14:textId="5D456F8D" w:rsidR="00814393" w:rsidRDefault="00814393" w:rsidP="00197B0C">
      <w:r>
        <w:t>}</w:t>
      </w:r>
    </w:p>
    <w:p w14:paraId="48FFD7F2" w14:textId="557BDB4E" w:rsidR="00814393" w:rsidRDefault="00814393" w:rsidP="00197B0C">
      <w:r>
        <w:t>struct Node* temp = *head;</w:t>
      </w:r>
    </w:p>
    <w:p w14:paraId="1A0C49EA" w14:textId="0B992504" w:rsidR="00814393" w:rsidRDefault="00814393" w:rsidP="00197B0C">
      <w:r>
        <w:t>*head = (*head)-&gt;next;</w:t>
      </w:r>
    </w:p>
    <w:p w14:paraId="647C582B" w14:textId="0D2DD097" w:rsidR="00814393" w:rsidRDefault="00814393" w:rsidP="00197B0C">
      <w:r>
        <w:t>free(temp);</w:t>
      </w:r>
    </w:p>
    <w:p w14:paraId="2B17DDCE" w14:textId="11066185" w:rsidR="00814393" w:rsidRDefault="00814393" w:rsidP="00197B0C">
      <w:proofErr w:type="gramStart"/>
      <w:r>
        <w:t>printf(</w:t>
      </w:r>
      <w:proofErr w:type="gramEnd"/>
      <w:r>
        <w:t>"Deleted from the beginning.\n");</w:t>
      </w:r>
    </w:p>
    <w:p w14:paraId="4DA4F2C4" w14:textId="77777777" w:rsidR="00814393" w:rsidRDefault="00814393" w:rsidP="00197B0C">
      <w:r>
        <w:t>}</w:t>
      </w:r>
    </w:p>
    <w:p w14:paraId="06F64678" w14:textId="77777777" w:rsidR="00814393" w:rsidRDefault="00814393" w:rsidP="00197B0C">
      <w:r>
        <w:t xml:space="preserve">void </w:t>
      </w:r>
      <w:proofErr w:type="gramStart"/>
      <w:r>
        <w:t>display(</w:t>
      </w:r>
      <w:proofErr w:type="gramEnd"/>
      <w:r>
        <w:t>struct Node* head) {</w:t>
      </w:r>
    </w:p>
    <w:p w14:paraId="30FA13A1" w14:textId="41489AE2" w:rsidR="00814393" w:rsidRDefault="00814393" w:rsidP="00197B0C">
      <w:proofErr w:type="gramStart"/>
      <w:r>
        <w:t>printf(</w:t>
      </w:r>
      <w:proofErr w:type="gramEnd"/>
      <w:r>
        <w:t>"List: ");</w:t>
      </w:r>
    </w:p>
    <w:p w14:paraId="04CFDD83" w14:textId="196AA60C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35718BC9" w14:textId="2B70DAF3" w:rsidR="00814393" w:rsidRDefault="00814393" w:rsidP="00197B0C">
      <w:proofErr w:type="gramStart"/>
      <w:r>
        <w:t>printf(</w:t>
      </w:r>
      <w:proofErr w:type="gramEnd"/>
      <w:r>
        <w:t>"%d -&gt; ", head-&gt;data);</w:t>
      </w:r>
    </w:p>
    <w:p w14:paraId="600C6367" w14:textId="238C65C9" w:rsidR="00814393" w:rsidRDefault="00814393" w:rsidP="00197B0C">
      <w:r>
        <w:t>head = head-&gt;next;</w:t>
      </w:r>
    </w:p>
    <w:p w14:paraId="564E47E6" w14:textId="5C298AC3" w:rsidR="00814393" w:rsidRDefault="00814393" w:rsidP="00197B0C">
      <w:r>
        <w:t>}</w:t>
      </w:r>
    </w:p>
    <w:p w14:paraId="14292876" w14:textId="40BD4444" w:rsidR="00814393" w:rsidRDefault="00814393" w:rsidP="00197B0C">
      <w:r>
        <w:t>printf("NULL\n");</w:t>
      </w:r>
    </w:p>
    <w:p w14:paraId="0A01EB8C" w14:textId="77777777" w:rsidR="00814393" w:rsidRDefault="00814393" w:rsidP="00197B0C">
      <w:r>
        <w:t>}</w:t>
      </w:r>
    </w:p>
    <w:p w14:paraId="0F672239" w14:textId="77777777" w:rsidR="00814393" w:rsidRDefault="00814393" w:rsidP="00197B0C">
      <w:r>
        <w:t xml:space="preserve">void </w:t>
      </w:r>
      <w:proofErr w:type="spellStart"/>
      <w:proofErr w:type="gramStart"/>
      <w:r>
        <w:t>freeList</w:t>
      </w:r>
      <w:proofErr w:type="spellEnd"/>
      <w:r>
        <w:t>(</w:t>
      </w:r>
      <w:proofErr w:type="gramEnd"/>
      <w:r>
        <w:t>struct Node* head) {</w:t>
      </w:r>
    </w:p>
    <w:p w14:paraId="02989291" w14:textId="274F68C0" w:rsidR="00814393" w:rsidRDefault="00814393" w:rsidP="00197B0C">
      <w:r>
        <w:t>struct Node* temp;</w:t>
      </w:r>
    </w:p>
    <w:p w14:paraId="323B7E72" w14:textId="2C725D2D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2F6EB6FB" w14:textId="3A6D4F81" w:rsidR="00814393" w:rsidRDefault="00814393" w:rsidP="00197B0C">
      <w:r>
        <w:t>temp = head;</w:t>
      </w:r>
    </w:p>
    <w:p w14:paraId="456E8450" w14:textId="0E8FDEA2" w:rsidR="00814393" w:rsidRDefault="00814393" w:rsidP="00197B0C">
      <w:r>
        <w:t>head = head-&gt;next;</w:t>
      </w:r>
    </w:p>
    <w:p w14:paraId="3BD6D5B1" w14:textId="405CAD5D" w:rsidR="00814393" w:rsidRDefault="00814393" w:rsidP="00197B0C">
      <w:r>
        <w:lastRenderedPageBreak/>
        <w:t>free(temp);</w:t>
      </w:r>
    </w:p>
    <w:p w14:paraId="3BD0BEF8" w14:textId="3E73B1AF" w:rsidR="00814393" w:rsidRDefault="00814393" w:rsidP="00197B0C">
      <w:r>
        <w:t>}</w:t>
      </w:r>
    </w:p>
    <w:p w14:paraId="523AF780" w14:textId="77777777" w:rsidR="00814393" w:rsidRDefault="00814393" w:rsidP="00197B0C">
      <w:r>
        <w:t>}</w:t>
      </w:r>
    </w:p>
    <w:p w14:paraId="192C0B6D" w14:textId="77777777" w:rsidR="00814393" w:rsidRDefault="00814393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BF1363" w14:textId="48588086" w:rsidR="00814393" w:rsidRDefault="00814393" w:rsidP="00197B0C">
      <w:r>
        <w:t>struct Node* head = NULL;</w:t>
      </w:r>
    </w:p>
    <w:p w14:paraId="42579F0C" w14:textId="064761A3" w:rsidR="00814393" w:rsidRDefault="00814393" w:rsidP="00197B0C">
      <w:r>
        <w:t>int value, choice;</w:t>
      </w:r>
    </w:p>
    <w:p w14:paraId="02E38A98" w14:textId="776E5F1A" w:rsidR="00814393" w:rsidRDefault="00814393" w:rsidP="00197B0C">
      <w:r>
        <w:t>do {</w:t>
      </w:r>
    </w:p>
    <w:p w14:paraId="6E4893ED" w14:textId="60436965" w:rsidR="00814393" w:rsidRDefault="00814393" w:rsidP="00197B0C">
      <w:proofErr w:type="gramStart"/>
      <w:r>
        <w:t>printf(</w:t>
      </w:r>
      <w:proofErr w:type="gramEnd"/>
      <w:r>
        <w:t>"\n1. Insert at the end\n");</w:t>
      </w:r>
    </w:p>
    <w:p w14:paraId="715FD977" w14:textId="152F38C3" w:rsidR="00814393" w:rsidRDefault="00814393" w:rsidP="00197B0C">
      <w:proofErr w:type="gramStart"/>
      <w:r>
        <w:t>printf(</w:t>
      </w:r>
      <w:proofErr w:type="gramEnd"/>
      <w:r>
        <w:t>"2. Delete at the beginning\n");</w:t>
      </w:r>
    </w:p>
    <w:p w14:paraId="0526B06E" w14:textId="4FA147FD" w:rsidR="00814393" w:rsidRDefault="00814393" w:rsidP="00197B0C">
      <w:proofErr w:type="gramStart"/>
      <w:r>
        <w:t>printf(</w:t>
      </w:r>
      <w:proofErr w:type="gramEnd"/>
      <w:r>
        <w:t>"3. Display\n");</w:t>
      </w:r>
    </w:p>
    <w:p w14:paraId="384B2BBA" w14:textId="795382C2" w:rsidR="00814393" w:rsidRDefault="00814393" w:rsidP="00197B0C">
      <w:proofErr w:type="gramStart"/>
      <w:r>
        <w:t>printf(</w:t>
      </w:r>
      <w:proofErr w:type="gramEnd"/>
      <w:r>
        <w:t>"4. Exit\n");</w:t>
      </w:r>
    </w:p>
    <w:p w14:paraId="36D94827" w14:textId="13CC421E" w:rsidR="00814393" w:rsidRDefault="00814393" w:rsidP="00197B0C">
      <w:proofErr w:type="gramStart"/>
      <w:r>
        <w:t>printf(</w:t>
      </w:r>
      <w:proofErr w:type="gramEnd"/>
      <w:r>
        <w:t>"Enter your choice: ");</w:t>
      </w:r>
    </w:p>
    <w:p w14:paraId="48B1C1E1" w14:textId="1E113345" w:rsidR="00814393" w:rsidRDefault="00814393" w:rsidP="00197B0C">
      <w:proofErr w:type="gramStart"/>
      <w:r>
        <w:t>scanf(</w:t>
      </w:r>
      <w:proofErr w:type="gramEnd"/>
      <w:r>
        <w:t>"%d", &amp;choice);</w:t>
      </w:r>
    </w:p>
    <w:p w14:paraId="345901A7" w14:textId="3C015231" w:rsidR="00814393" w:rsidRDefault="00814393" w:rsidP="00197B0C">
      <w:r>
        <w:t>switch (choice) {</w:t>
      </w:r>
    </w:p>
    <w:p w14:paraId="55A12C59" w14:textId="19BAEC22" w:rsidR="00814393" w:rsidRDefault="00814393" w:rsidP="00197B0C">
      <w:r>
        <w:t>case 1:</w:t>
      </w:r>
    </w:p>
    <w:p w14:paraId="232F3384" w14:textId="33018F06" w:rsidR="00814393" w:rsidRDefault="00814393" w:rsidP="00197B0C">
      <w:proofErr w:type="gramStart"/>
      <w:r>
        <w:t>printf(</w:t>
      </w:r>
      <w:proofErr w:type="gramEnd"/>
      <w:r>
        <w:t>"Enter the value to insert at the end: ");</w:t>
      </w:r>
    </w:p>
    <w:p w14:paraId="64D818FB" w14:textId="5DD89545" w:rsidR="00814393" w:rsidRDefault="00814393" w:rsidP="00197B0C">
      <w:proofErr w:type="gramStart"/>
      <w:r>
        <w:t>scanf(</w:t>
      </w:r>
      <w:proofErr w:type="gramEnd"/>
      <w:r>
        <w:t>"%d", &amp;value);</w:t>
      </w:r>
    </w:p>
    <w:p w14:paraId="514340B4" w14:textId="58E36BD4" w:rsidR="00814393" w:rsidRDefault="00814393" w:rsidP="00197B0C"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&amp;head, value);</w:t>
      </w:r>
    </w:p>
    <w:p w14:paraId="1C162C55" w14:textId="27AC9635" w:rsidR="00814393" w:rsidRDefault="00814393" w:rsidP="00197B0C">
      <w:r>
        <w:t>break;</w:t>
      </w:r>
    </w:p>
    <w:p w14:paraId="19AF84C9" w14:textId="230B4234" w:rsidR="00814393" w:rsidRDefault="00814393" w:rsidP="00197B0C">
      <w:r>
        <w:t>case 2:</w:t>
      </w:r>
    </w:p>
    <w:p w14:paraId="7D85C691" w14:textId="01F77B4B" w:rsidR="00814393" w:rsidRDefault="00814393" w:rsidP="00197B0C">
      <w:proofErr w:type="spellStart"/>
      <w:r>
        <w:t>deleteAtBeginning</w:t>
      </w:r>
      <w:proofErr w:type="spellEnd"/>
      <w:r>
        <w:t>(&amp;head);</w:t>
      </w:r>
    </w:p>
    <w:p w14:paraId="101FA7AF" w14:textId="0E419AC8" w:rsidR="00814393" w:rsidRDefault="00814393" w:rsidP="00197B0C">
      <w:r>
        <w:t>break;</w:t>
      </w:r>
    </w:p>
    <w:p w14:paraId="2970938E" w14:textId="05DB966C" w:rsidR="00814393" w:rsidRDefault="00814393" w:rsidP="00197B0C">
      <w:r>
        <w:t>case 3:</w:t>
      </w:r>
    </w:p>
    <w:p w14:paraId="5ED98427" w14:textId="54265459" w:rsidR="00814393" w:rsidRDefault="00814393" w:rsidP="00197B0C">
      <w:r>
        <w:t>display(head);</w:t>
      </w:r>
    </w:p>
    <w:p w14:paraId="59AFB6A4" w14:textId="5D7EAD20" w:rsidR="00814393" w:rsidRDefault="00814393" w:rsidP="00197B0C">
      <w:r>
        <w:t>break;</w:t>
      </w:r>
    </w:p>
    <w:p w14:paraId="44FE8FB0" w14:textId="5FC499D0" w:rsidR="00814393" w:rsidRDefault="00814393" w:rsidP="00197B0C">
      <w:r>
        <w:t>case 4:</w:t>
      </w:r>
    </w:p>
    <w:p w14:paraId="74DB322B" w14:textId="144D9DB4" w:rsidR="00814393" w:rsidRDefault="00814393" w:rsidP="00197B0C">
      <w:proofErr w:type="gramStart"/>
      <w:r>
        <w:t>printf(</w:t>
      </w:r>
      <w:proofErr w:type="gramEnd"/>
      <w:r>
        <w:t>"Exiting the program.\n");</w:t>
      </w:r>
    </w:p>
    <w:p w14:paraId="182096A8" w14:textId="00A7AD67" w:rsidR="00814393" w:rsidRDefault="00814393" w:rsidP="00197B0C">
      <w:r>
        <w:t>break;</w:t>
      </w:r>
    </w:p>
    <w:p w14:paraId="35406866" w14:textId="3BB405EF" w:rsidR="00814393" w:rsidRDefault="00814393" w:rsidP="00197B0C">
      <w:r>
        <w:t>default:</w:t>
      </w:r>
    </w:p>
    <w:p w14:paraId="02F1E1D5" w14:textId="0454808A" w:rsidR="00814393" w:rsidRDefault="00814393" w:rsidP="00197B0C">
      <w:proofErr w:type="gramStart"/>
      <w:r>
        <w:t>printf(</w:t>
      </w:r>
      <w:proofErr w:type="gramEnd"/>
      <w:r>
        <w:t>"Invalid choice. Please enter a valid option.\n");</w:t>
      </w:r>
    </w:p>
    <w:p w14:paraId="14715484" w14:textId="38D3DD7D" w:rsidR="00814393" w:rsidRDefault="00814393" w:rsidP="00197B0C">
      <w:r>
        <w:t>}</w:t>
      </w:r>
    </w:p>
    <w:p w14:paraId="5AC3FEE8" w14:textId="32E4D675" w:rsidR="00814393" w:rsidRDefault="00814393" w:rsidP="00197B0C">
      <w:r>
        <w:lastRenderedPageBreak/>
        <w:t>} while (</w:t>
      </w:r>
      <w:proofErr w:type="gramStart"/>
      <w:r>
        <w:t>choice !</w:t>
      </w:r>
      <w:proofErr w:type="gramEnd"/>
      <w:r>
        <w:t>= 4);</w:t>
      </w:r>
    </w:p>
    <w:p w14:paraId="05E3E34F" w14:textId="08C14880" w:rsidR="00814393" w:rsidRDefault="00814393" w:rsidP="00197B0C">
      <w:r>
        <w:t>// Free the memory</w:t>
      </w:r>
    </w:p>
    <w:p w14:paraId="1293F3C4" w14:textId="7A06FDC2" w:rsidR="00814393" w:rsidRDefault="00814393" w:rsidP="00197B0C">
      <w:proofErr w:type="spellStart"/>
      <w:r>
        <w:t>freeList</w:t>
      </w:r>
      <w:proofErr w:type="spellEnd"/>
      <w:r>
        <w:t>(head);</w:t>
      </w:r>
    </w:p>
    <w:p w14:paraId="573EA7C7" w14:textId="7469880F" w:rsidR="00814393" w:rsidRDefault="00814393" w:rsidP="00197B0C">
      <w:r>
        <w:t>return 0;</w:t>
      </w:r>
    </w:p>
    <w:p w14:paraId="19B75530" w14:textId="40B89772" w:rsidR="00814393" w:rsidRDefault="00814393" w:rsidP="00197B0C">
      <w:r>
        <w:t>}</w:t>
      </w:r>
    </w:p>
    <w:p w14:paraId="5B534F69" w14:textId="3EAEA610" w:rsidR="00814393" w:rsidRPr="00814393" w:rsidRDefault="00814393" w:rsidP="00197B0C">
      <w:pPr>
        <w:spacing w:after="0" w:line="240" w:lineRule="auto"/>
      </w:pPr>
      <w:r>
        <w:br w:type="page"/>
      </w:r>
      <w:r w:rsidRPr="002E6B9F">
        <w:rPr>
          <w:sz w:val="28"/>
          <w:szCs w:val="28"/>
          <w:highlight w:val="yellow"/>
        </w:rPr>
        <w:lastRenderedPageBreak/>
        <w:t>18</w:t>
      </w:r>
      <w:r>
        <w:rPr>
          <w:highlight w:val="yellow"/>
        </w:rPr>
        <w:t>.</w:t>
      </w:r>
      <w:r w:rsidRPr="00814393">
        <w:rPr>
          <w:rFonts w:ascii="Times New Roman" w:eastAsia="Calibri" w:hAnsi="Times New Roman"/>
          <w:sz w:val="28"/>
          <w:szCs w:val="28"/>
          <w:highlight w:val="yellow"/>
        </w:rPr>
        <w:t>Write a C program to perform the following operations on single variable polynomials using singly linked list.</w:t>
      </w:r>
    </w:p>
    <w:p w14:paraId="261A59FF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Accept a sorted polynomial</w:t>
      </w:r>
    </w:p>
    <w:p w14:paraId="5BFB3FDC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Addition of two polynomials</w:t>
      </w:r>
    </w:p>
    <w:p w14:paraId="50CDCBEA" w14:textId="77777777" w:rsidR="00814393" w:rsidRPr="00814393" w:rsidRDefault="00814393" w:rsidP="00197B0C">
      <w:pPr>
        <w:rPr>
          <w:rFonts w:ascii="Times New Roman" w:eastAsia="Calibri" w:hAnsi="Times New Roman"/>
          <w:sz w:val="28"/>
          <w:szCs w:val="28"/>
          <w:highlight w:val="yellow"/>
        </w:rPr>
      </w:pPr>
      <w:r w:rsidRPr="00814393">
        <w:rPr>
          <w:rFonts w:ascii="Times New Roman" w:eastAsia="Calibri" w:hAnsi="Times New Roman"/>
          <w:sz w:val="28"/>
          <w:szCs w:val="28"/>
          <w:highlight w:val="yellow"/>
        </w:rPr>
        <w:t>Display</w:t>
      </w:r>
    </w:p>
    <w:p w14:paraId="0214A68E" w14:textId="77777777" w:rsidR="00814393" w:rsidRDefault="00814393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D464131" w14:textId="77777777" w:rsidR="00814393" w:rsidRDefault="00814393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1E0362EC" w14:textId="77777777" w:rsidR="00814393" w:rsidRDefault="00814393" w:rsidP="00197B0C">
      <w:r>
        <w:t>struct Term {</w:t>
      </w:r>
    </w:p>
    <w:p w14:paraId="02F6BBEC" w14:textId="7737327C" w:rsidR="00814393" w:rsidRDefault="00814393" w:rsidP="00197B0C">
      <w:r>
        <w:t xml:space="preserve">int </w:t>
      </w:r>
      <w:proofErr w:type="spellStart"/>
      <w:r>
        <w:t>coef</w:t>
      </w:r>
      <w:proofErr w:type="spellEnd"/>
      <w:r>
        <w:t>, exp;</w:t>
      </w:r>
    </w:p>
    <w:p w14:paraId="4E940B73" w14:textId="1B98C9AB" w:rsidR="00814393" w:rsidRDefault="00814393" w:rsidP="00197B0C">
      <w:r>
        <w:t>struct Term *next;</w:t>
      </w:r>
    </w:p>
    <w:p w14:paraId="208815E5" w14:textId="77777777" w:rsidR="00814393" w:rsidRDefault="00814393" w:rsidP="00197B0C">
      <w:r>
        <w:t>};</w:t>
      </w:r>
    </w:p>
    <w:p w14:paraId="25E6E35E" w14:textId="77777777" w:rsidR="00814393" w:rsidRDefault="00814393" w:rsidP="00197B0C">
      <w:r>
        <w:t>struct Term *</w:t>
      </w:r>
      <w:proofErr w:type="spellStart"/>
      <w:proofErr w:type="gramStart"/>
      <w:r>
        <w:t>createTerm</w:t>
      </w:r>
      <w:proofErr w:type="spellEnd"/>
      <w:r>
        <w:t>(</w:t>
      </w:r>
      <w:proofErr w:type="gramEnd"/>
      <w:r>
        <w:t xml:space="preserve">int </w:t>
      </w:r>
      <w:proofErr w:type="spellStart"/>
      <w:r>
        <w:t>coef</w:t>
      </w:r>
      <w:proofErr w:type="spellEnd"/>
      <w:r>
        <w:t>, int exp) {</w:t>
      </w:r>
    </w:p>
    <w:p w14:paraId="25AD6292" w14:textId="16F634AC" w:rsidR="00814393" w:rsidRDefault="00814393" w:rsidP="00197B0C">
      <w:r>
        <w:t xml:space="preserve">struct Term *term = (struct Term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Term));</w:t>
      </w:r>
    </w:p>
    <w:p w14:paraId="07AB3137" w14:textId="7E4F57D0" w:rsidR="00814393" w:rsidRDefault="00814393" w:rsidP="00197B0C">
      <w:r>
        <w:t>term-&gt;</w:t>
      </w:r>
      <w:proofErr w:type="spellStart"/>
      <w:r>
        <w:t>coef</w:t>
      </w:r>
      <w:proofErr w:type="spellEnd"/>
      <w:r>
        <w:t xml:space="preserve"> = </w:t>
      </w:r>
      <w:proofErr w:type="spellStart"/>
      <w:r>
        <w:t>coef</w:t>
      </w:r>
      <w:proofErr w:type="spellEnd"/>
      <w:r>
        <w:t>;</w:t>
      </w:r>
    </w:p>
    <w:p w14:paraId="4D8BCAF8" w14:textId="44E8C2A5" w:rsidR="00814393" w:rsidRDefault="00814393" w:rsidP="00197B0C">
      <w:r>
        <w:t>term-&gt;exp = exp;</w:t>
      </w:r>
    </w:p>
    <w:p w14:paraId="06F66A95" w14:textId="308005FD" w:rsidR="00814393" w:rsidRDefault="00814393" w:rsidP="00197B0C">
      <w:r>
        <w:t>term-&gt;next = NULL;</w:t>
      </w:r>
    </w:p>
    <w:p w14:paraId="36638B7B" w14:textId="3A7290C7" w:rsidR="00814393" w:rsidRDefault="00814393" w:rsidP="00197B0C">
      <w:r>
        <w:t>return term;</w:t>
      </w:r>
    </w:p>
    <w:p w14:paraId="23EAADC0" w14:textId="77777777" w:rsidR="00814393" w:rsidRDefault="00814393" w:rsidP="00197B0C">
      <w:r>
        <w:t>}</w:t>
      </w:r>
    </w:p>
    <w:p w14:paraId="2AD4D8B3" w14:textId="77777777" w:rsidR="00814393" w:rsidRDefault="00814393" w:rsidP="00197B0C">
      <w:r>
        <w:t xml:space="preserve">void </w:t>
      </w:r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struct Term **head, int </w:t>
      </w:r>
      <w:proofErr w:type="spellStart"/>
      <w:r>
        <w:t>coef</w:t>
      </w:r>
      <w:proofErr w:type="spellEnd"/>
      <w:r>
        <w:t>, int exp) {</w:t>
      </w:r>
    </w:p>
    <w:p w14:paraId="428A0B8A" w14:textId="38492B6B" w:rsidR="00814393" w:rsidRDefault="00814393" w:rsidP="00197B0C">
      <w:r>
        <w:t xml:space="preserve">struct Term *term = </w:t>
      </w:r>
      <w:proofErr w:type="spellStart"/>
      <w:proofErr w:type="gramStart"/>
      <w:r>
        <w:t>createTerm</w:t>
      </w:r>
      <w:proofErr w:type="spellEnd"/>
      <w:r>
        <w:t>(</w:t>
      </w:r>
      <w:proofErr w:type="spellStart"/>
      <w:proofErr w:type="gramEnd"/>
      <w:r>
        <w:t>coef</w:t>
      </w:r>
      <w:proofErr w:type="spellEnd"/>
      <w:r>
        <w:t>, exp);</w:t>
      </w:r>
    </w:p>
    <w:p w14:paraId="44E99608" w14:textId="6A13889A" w:rsidR="00814393" w:rsidRDefault="00814393" w:rsidP="00197B0C">
      <w:r>
        <w:t>if (*head == NULL || exp &gt; (*head)-&gt;exp) {</w:t>
      </w:r>
    </w:p>
    <w:p w14:paraId="502D9622" w14:textId="0A6C68E5" w:rsidR="00814393" w:rsidRDefault="00814393" w:rsidP="00197B0C">
      <w:r>
        <w:t>term-&gt;next = *head;</w:t>
      </w:r>
    </w:p>
    <w:p w14:paraId="7FE57F66" w14:textId="7C00D0B6" w:rsidR="00814393" w:rsidRDefault="00814393" w:rsidP="00197B0C">
      <w:r>
        <w:t>*head = term;</w:t>
      </w:r>
    </w:p>
    <w:p w14:paraId="22555F39" w14:textId="4653C6CF" w:rsidR="00814393" w:rsidRDefault="00814393" w:rsidP="00197B0C">
      <w:r>
        <w:t>} else {</w:t>
      </w:r>
    </w:p>
    <w:p w14:paraId="4032C83A" w14:textId="16FED43C" w:rsidR="00814393" w:rsidRDefault="00814393" w:rsidP="00197B0C">
      <w:r>
        <w:t>struct Term *current = *head;</w:t>
      </w:r>
    </w:p>
    <w:p w14:paraId="77382D96" w14:textId="4920BDE4" w:rsidR="00814393" w:rsidRDefault="00814393" w:rsidP="00197B0C">
      <w:r>
        <w:t>while (current-&gt;</w:t>
      </w:r>
      <w:proofErr w:type="gramStart"/>
      <w:r>
        <w:t>next !</w:t>
      </w:r>
      <w:proofErr w:type="gramEnd"/>
      <w:r>
        <w:t>= NULL &amp;&amp; exp &lt; current-&gt;next-&gt;exp) {</w:t>
      </w:r>
    </w:p>
    <w:p w14:paraId="4139CF80" w14:textId="0821A13C" w:rsidR="00814393" w:rsidRDefault="00814393" w:rsidP="00197B0C">
      <w:r>
        <w:t>current = current-&gt;next;</w:t>
      </w:r>
    </w:p>
    <w:p w14:paraId="61DA2CA7" w14:textId="0D332044" w:rsidR="00814393" w:rsidRDefault="00814393" w:rsidP="00197B0C">
      <w:r>
        <w:t>}</w:t>
      </w:r>
    </w:p>
    <w:p w14:paraId="09EFE3A1" w14:textId="7D697D48" w:rsidR="00814393" w:rsidRDefault="00814393" w:rsidP="00197B0C">
      <w:r>
        <w:t>term-&gt;next = current-&gt;next;</w:t>
      </w:r>
    </w:p>
    <w:p w14:paraId="52FC4C9D" w14:textId="52F83648" w:rsidR="00814393" w:rsidRDefault="00814393" w:rsidP="00197B0C">
      <w:r>
        <w:t>current-&gt;next = term;</w:t>
      </w:r>
    </w:p>
    <w:p w14:paraId="3413F48F" w14:textId="17473D34" w:rsidR="00814393" w:rsidRDefault="00814393" w:rsidP="00197B0C">
      <w:r>
        <w:t>}</w:t>
      </w:r>
    </w:p>
    <w:p w14:paraId="7C99DD66" w14:textId="77777777" w:rsidR="00814393" w:rsidRDefault="00814393" w:rsidP="00197B0C">
      <w:r>
        <w:lastRenderedPageBreak/>
        <w:t>}</w:t>
      </w:r>
    </w:p>
    <w:p w14:paraId="76A9659D" w14:textId="77777777" w:rsidR="00814393" w:rsidRDefault="00814393" w:rsidP="00197B0C">
      <w:r>
        <w:t xml:space="preserve">void </w:t>
      </w:r>
      <w:proofErr w:type="spellStart"/>
      <w:proofErr w:type="gramStart"/>
      <w:r>
        <w:t>displayPolynomial</w:t>
      </w:r>
      <w:proofErr w:type="spellEnd"/>
      <w:r>
        <w:t>(</w:t>
      </w:r>
      <w:proofErr w:type="gramEnd"/>
      <w:r>
        <w:t>struct Term *head) {</w:t>
      </w:r>
    </w:p>
    <w:p w14:paraId="5BAC3F5B" w14:textId="5F272816" w:rsidR="00814393" w:rsidRDefault="00814393" w:rsidP="00197B0C">
      <w:r>
        <w:t>while (</w:t>
      </w:r>
      <w:proofErr w:type="gramStart"/>
      <w:r>
        <w:t>head !</w:t>
      </w:r>
      <w:proofErr w:type="gramEnd"/>
      <w:r>
        <w:t>= NULL) {</w:t>
      </w:r>
    </w:p>
    <w:p w14:paraId="7A0761B1" w14:textId="7C39B09A" w:rsidR="00814393" w:rsidRDefault="00814393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x^%d", head-&gt;</w:t>
      </w:r>
      <w:proofErr w:type="spellStart"/>
      <w:r>
        <w:t>coef</w:t>
      </w:r>
      <w:proofErr w:type="spellEnd"/>
      <w:r>
        <w:t>, head-&gt;exp);</w:t>
      </w:r>
    </w:p>
    <w:p w14:paraId="083BC920" w14:textId="4C38F144" w:rsidR="00814393" w:rsidRDefault="00814393" w:rsidP="00197B0C">
      <w:r>
        <w:t>head = head-&gt;next;</w:t>
      </w:r>
    </w:p>
    <w:p w14:paraId="789F93FB" w14:textId="3F8C9824" w:rsidR="00814393" w:rsidRDefault="00814393" w:rsidP="00197B0C">
      <w:r>
        <w:t>if (</w:t>
      </w:r>
      <w:proofErr w:type="gramStart"/>
      <w:r>
        <w:t>head !</w:t>
      </w:r>
      <w:proofErr w:type="gramEnd"/>
      <w:r>
        <w:t>= NULL) {</w:t>
      </w:r>
    </w:p>
    <w:p w14:paraId="1CFD0FB4" w14:textId="0FB58023" w:rsidR="00814393" w:rsidRDefault="00814393" w:rsidP="00197B0C">
      <w:proofErr w:type="gramStart"/>
      <w:r>
        <w:t>printf(</w:t>
      </w:r>
      <w:proofErr w:type="gramEnd"/>
      <w:r>
        <w:t>" + ");</w:t>
      </w:r>
    </w:p>
    <w:p w14:paraId="33502842" w14:textId="41017723" w:rsidR="00814393" w:rsidRDefault="00814393" w:rsidP="00197B0C">
      <w:r>
        <w:t>}</w:t>
      </w:r>
    </w:p>
    <w:p w14:paraId="25254AD6" w14:textId="70444AEF" w:rsidR="00814393" w:rsidRDefault="00814393" w:rsidP="00197B0C">
      <w:r>
        <w:t>}</w:t>
      </w:r>
    </w:p>
    <w:p w14:paraId="22B4CBEF" w14:textId="06FBAF22" w:rsidR="00814393" w:rsidRDefault="00814393" w:rsidP="00197B0C">
      <w:r>
        <w:t>printf("\n");</w:t>
      </w:r>
    </w:p>
    <w:p w14:paraId="0D0061A6" w14:textId="77777777" w:rsidR="00814393" w:rsidRDefault="00814393" w:rsidP="00197B0C">
      <w:r>
        <w:t>}</w:t>
      </w:r>
    </w:p>
    <w:p w14:paraId="6991C30C" w14:textId="77777777" w:rsidR="00814393" w:rsidRDefault="00814393" w:rsidP="00197B0C">
      <w:r>
        <w:t>struct Term *</w:t>
      </w:r>
      <w:proofErr w:type="spellStart"/>
      <w:proofErr w:type="gramStart"/>
      <w:r>
        <w:t>addPolynomials</w:t>
      </w:r>
      <w:proofErr w:type="spellEnd"/>
      <w:r>
        <w:t>(</w:t>
      </w:r>
      <w:proofErr w:type="gramEnd"/>
      <w:r>
        <w:t>struct Term *poly1, struct Term *poly2) {</w:t>
      </w:r>
    </w:p>
    <w:p w14:paraId="17F4963A" w14:textId="738EA5EC" w:rsidR="00814393" w:rsidRDefault="00814393" w:rsidP="00197B0C">
      <w:r>
        <w:t>struct Term *result = NULL;</w:t>
      </w:r>
    </w:p>
    <w:p w14:paraId="1D33F402" w14:textId="42805216" w:rsidR="00814393" w:rsidRDefault="00814393" w:rsidP="00197B0C">
      <w:r>
        <w:t>while (poly</w:t>
      </w:r>
      <w:proofErr w:type="gramStart"/>
      <w:r>
        <w:t>1 !</w:t>
      </w:r>
      <w:proofErr w:type="gramEnd"/>
      <w:r>
        <w:t>= NULL &amp;&amp; poly2 != NULL) {</w:t>
      </w:r>
    </w:p>
    <w:p w14:paraId="6D24A865" w14:textId="4FD9E50A" w:rsidR="00814393" w:rsidRDefault="00814393" w:rsidP="00197B0C">
      <w:r>
        <w:t>if (poly1-&gt;exp &gt; poly2-&gt;exp) {</w:t>
      </w:r>
    </w:p>
    <w:p w14:paraId="325D2952" w14:textId="7534A2AC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poly1-&gt;</w:t>
      </w:r>
      <w:proofErr w:type="spellStart"/>
      <w:r>
        <w:t>coef</w:t>
      </w:r>
      <w:proofErr w:type="spellEnd"/>
      <w:r>
        <w:t>, poly1-&gt;exp);</w:t>
      </w:r>
    </w:p>
    <w:p w14:paraId="3B0707BB" w14:textId="7F518BDA" w:rsidR="00814393" w:rsidRDefault="00814393" w:rsidP="00197B0C">
      <w:r>
        <w:t>poly1 = poly1-&gt;next;</w:t>
      </w:r>
    </w:p>
    <w:p w14:paraId="17C05BB7" w14:textId="766F35A2" w:rsidR="00814393" w:rsidRDefault="00814393" w:rsidP="00197B0C">
      <w:r>
        <w:t>} else if (poly1-&gt;exp &lt; poly2-&gt;exp) {</w:t>
      </w:r>
    </w:p>
    <w:p w14:paraId="498B3999" w14:textId="23698968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poly2-&gt;</w:t>
      </w:r>
      <w:proofErr w:type="spellStart"/>
      <w:r>
        <w:t>coef</w:t>
      </w:r>
      <w:proofErr w:type="spellEnd"/>
      <w:r>
        <w:t>, poly2-&gt;exp);</w:t>
      </w:r>
    </w:p>
    <w:p w14:paraId="7D2D6C4F" w14:textId="22C91082" w:rsidR="00814393" w:rsidRDefault="00814393" w:rsidP="00197B0C">
      <w:r>
        <w:t>poly2 = poly2-&gt;next;</w:t>
      </w:r>
    </w:p>
    <w:p w14:paraId="52A108B6" w14:textId="168B07C5" w:rsidR="00814393" w:rsidRDefault="00814393" w:rsidP="00197B0C">
      <w:r>
        <w:t>} else {</w:t>
      </w:r>
    </w:p>
    <w:p w14:paraId="06D80B42" w14:textId="6EB5E169" w:rsidR="00814393" w:rsidRDefault="00814393" w:rsidP="00197B0C">
      <w:r>
        <w:t>// Exponents are equal, add coefficients</w:t>
      </w:r>
    </w:p>
    <w:p w14:paraId="29348DFD" w14:textId="529578F9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poly1-&gt;</w:t>
      </w:r>
      <w:proofErr w:type="spellStart"/>
      <w:r>
        <w:t>coef</w:t>
      </w:r>
      <w:proofErr w:type="spellEnd"/>
      <w:r>
        <w:t xml:space="preserve"> + poly2-&gt;</w:t>
      </w:r>
      <w:proofErr w:type="spellStart"/>
      <w:r>
        <w:t>coef</w:t>
      </w:r>
      <w:proofErr w:type="spellEnd"/>
      <w:r>
        <w:t>, poly1-&gt;exp);</w:t>
      </w:r>
    </w:p>
    <w:p w14:paraId="6037E06D" w14:textId="4B4EBDCD" w:rsidR="00814393" w:rsidRDefault="00814393" w:rsidP="00197B0C">
      <w:r>
        <w:t>poly1 = poly1-&gt;next;</w:t>
      </w:r>
    </w:p>
    <w:p w14:paraId="5AA9944E" w14:textId="26D4370B" w:rsidR="00814393" w:rsidRDefault="00814393" w:rsidP="00197B0C">
      <w:r>
        <w:t>poly2 = poly2-&gt;next;</w:t>
      </w:r>
    </w:p>
    <w:p w14:paraId="36AB64F4" w14:textId="3650651B" w:rsidR="00814393" w:rsidRDefault="00814393" w:rsidP="00197B0C">
      <w:r>
        <w:t>}</w:t>
      </w:r>
    </w:p>
    <w:p w14:paraId="684CBEB4" w14:textId="45439AEB" w:rsidR="00814393" w:rsidRDefault="00814393" w:rsidP="00197B0C">
      <w:r>
        <w:t>}</w:t>
      </w:r>
    </w:p>
    <w:p w14:paraId="633CE5F7" w14:textId="4D9B089B" w:rsidR="00814393" w:rsidRDefault="00814393" w:rsidP="00197B0C">
      <w:r>
        <w:t>while (poly</w:t>
      </w:r>
      <w:proofErr w:type="gramStart"/>
      <w:r>
        <w:t>1 !</w:t>
      </w:r>
      <w:proofErr w:type="gramEnd"/>
      <w:r>
        <w:t>= NULL) {</w:t>
      </w:r>
    </w:p>
    <w:p w14:paraId="324F281F" w14:textId="4FA5F6FA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poly1-&gt;</w:t>
      </w:r>
      <w:proofErr w:type="spellStart"/>
      <w:r>
        <w:t>coef</w:t>
      </w:r>
      <w:proofErr w:type="spellEnd"/>
      <w:r>
        <w:t>, poly1-&gt;exp);</w:t>
      </w:r>
    </w:p>
    <w:p w14:paraId="21C2FC9D" w14:textId="2D00B867" w:rsidR="00814393" w:rsidRDefault="00814393" w:rsidP="00197B0C">
      <w:r>
        <w:t>poly1 = poly1-&gt;next;</w:t>
      </w:r>
    </w:p>
    <w:p w14:paraId="5061D439" w14:textId="0FAF0A42" w:rsidR="00814393" w:rsidRDefault="00814393" w:rsidP="00197B0C">
      <w:r>
        <w:t>}</w:t>
      </w:r>
    </w:p>
    <w:p w14:paraId="54176998" w14:textId="49293A5A" w:rsidR="00814393" w:rsidRDefault="00814393" w:rsidP="00197B0C">
      <w:r>
        <w:lastRenderedPageBreak/>
        <w:t>while (poly</w:t>
      </w:r>
      <w:proofErr w:type="gramStart"/>
      <w:r>
        <w:t>2 !</w:t>
      </w:r>
      <w:proofErr w:type="gramEnd"/>
      <w:r>
        <w:t>= NULL) {</w:t>
      </w:r>
    </w:p>
    <w:p w14:paraId="213AD2B9" w14:textId="4DB06743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>&amp;result, poly2-&gt;</w:t>
      </w:r>
      <w:proofErr w:type="spellStart"/>
      <w:r>
        <w:t>coef</w:t>
      </w:r>
      <w:proofErr w:type="spellEnd"/>
      <w:r>
        <w:t>, poly2-&gt;exp);</w:t>
      </w:r>
    </w:p>
    <w:p w14:paraId="68B2C943" w14:textId="037643A5" w:rsidR="00814393" w:rsidRDefault="00814393" w:rsidP="00197B0C">
      <w:r>
        <w:t>poly2 = poly2-&gt;next;</w:t>
      </w:r>
    </w:p>
    <w:p w14:paraId="2DE0092D" w14:textId="6B0DBD4C" w:rsidR="00814393" w:rsidRDefault="00814393" w:rsidP="00197B0C">
      <w:r>
        <w:t>}</w:t>
      </w:r>
    </w:p>
    <w:p w14:paraId="06CCC42A" w14:textId="0923FAD5" w:rsidR="00814393" w:rsidRDefault="00814393" w:rsidP="00197B0C">
      <w:r>
        <w:t>return result;</w:t>
      </w:r>
    </w:p>
    <w:p w14:paraId="788E374D" w14:textId="77777777" w:rsidR="00814393" w:rsidRDefault="00814393" w:rsidP="00197B0C">
      <w:r>
        <w:t>}</w:t>
      </w:r>
    </w:p>
    <w:p w14:paraId="45FA69E3" w14:textId="77777777" w:rsidR="00814393" w:rsidRDefault="00814393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2BD1584" w14:textId="5DC7C64C" w:rsidR="00814393" w:rsidRDefault="00814393" w:rsidP="00197B0C">
      <w:r>
        <w:t>struct Term *poly1 = NULL, *poly2 = NULL, *result = NULL;</w:t>
      </w:r>
    </w:p>
    <w:p w14:paraId="1AEF3096" w14:textId="540F34E3" w:rsidR="00814393" w:rsidRDefault="00814393" w:rsidP="00197B0C">
      <w:r>
        <w:t xml:space="preserve">int n, </w:t>
      </w:r>
      <w:proofErr w:type="spellStart"/>
      <w:r>
        <w:t>i</w:t>
      </w:r>
      <w:proofErr w:type="spellEnd"/>
      <w:r>
        <w:t xml:space="preserve">, </w:t>
      </w:r>
      <w:proofErr w:type="spellStart"/>
      <w:r>
        <w:t>coef</w:t>
      </w:r>
      <w:proofErr w:type="spellEnd"/>
      <w:r>
        <w:t>, exp;</w:t>
      </w:r>
    </w:p>
    <w:p w14:paraId="3F9E59D4" w14:textId="7946AF63" w:rsidR="00814393" w:rsidRDefault="00814393" w:rsidP="00197B0C">
      <w:proofErr w:type="gramStart"/>
      <w:r>
        <w:t>printf(</w:t>
      </w:r>
      <w:proofErr w:type="gramEnd"/>
      <w:r>
        <w:t>"Enter the number of terms in the first polynomial: ");</w:t>
      </w:r>
    </w:p>
    <w:p w14:paraId="38E9004B" w14:textId="27C36666" w:rsidR="00814393" w:rsidRDefault="00814393" w:rsidP="00197B0C">
      <w:proofErr w:type="gramStart"/>
      <w:r>
        <w:t>scanf(</w:t>
      </w:r>
      <w:proofErr w:type="gramEnd"/>
      <w:r>
        <w:t>"%d", &amp;n);</w:t>
      </w:r>
    </w:p>
    <w:p w14:paraId="5DBD14C3" w14:textId="0E3C0D3B" w:rsidR="00814393" w:rsidRDefault="00814393" w:rsidP="00197B0C">
      <w:proofErr w:type="gramStart"/>
      <w:r>
        <w:t>printf(</w:t>
      </w:r>
      <w:proofErr w:type="gramEnd"/>
      <w:r>
        <w:t>"Enter the terms for the first polynomial (sorted by exponent):\n");</w:t>
      </w:r>
    </w:p>
    <w:p w14:paraId="39D25CAD" w14:textId="30D4506C" w:rsidR="00814393" w:rsidRDefault="00814393" w:rsidP="00197B0C">
      <w:r>
        <w:t>for (i = 0; i &lt; n; i++) {</w:t>
      </w:r>
    </w:p>
    <w:p w14:paraId="563A1889" w14:textId="5C1E1DB8" w:rsidR="00814393" w:rsidRDefault="00814393" w:rsidP="00197B0C">
      <w:proofErr w:type="gramStart"/>
      <w:r>
        <w:t>printf(</w:t>
      </w:r>
      <w:proofErr w:type="gramEnd"/>
      <w:r>
        <w:t>"Coefficient: ");</w:t>
      </w:r>
    </w:p>
    <w:p w14:paraId="0DCC28BF" w14:textId="0A66F78F" w:rsidR="00814393" w:rsidRDefault="00814393" w:rsidP="00197B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oef</w:t>
      </w:r>
      <w:proofErr w:type="spellEnd"/>
      <w:r>
        <w:t>);</w:t>
      </w:r>
    </w:p>
    <w:p w14:paraId="6C43ED38" w14:textId="2B33E904" w:rsidR="00814393" w:rsidRDefault="00814393" w:rsidP="00197B0C">
      <w:proofErr w:type="gramStart"/>
      <w:r>
        <w:t>printf(</w:t>
      </w:r>
      <w:proofErr w:type="gramEnd"/>
      <w:r>
        <w:t>"Exponent: ");</w:t>
      </w:r>
    </w:p>
    <w:p w14:paraId="04F06247" w14:textId="017EFD8C" w:rsidR="00814393" w:rsidRDefault="00814393" w:rsidP="00197B0C">
      <w:proofErr w:type="gramStart"/>
      <w:r>
        <w:t>scanf(</w:t>
      </w:r>
      <w:proofErr w:type="gramEnd"/>
      <w:r>
        <w:t>"%d", &amp;exp);</w:t>
      </w:r>
    </w:p>
    <w:p w14:paraId="14F6E4AF" w14:textId="7FD19515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poly1, </w:t>
      </w:r>
      <w:proofErr w:type="spellStart"/>
      <w:r>
        <w:t>coef</w:t>
      </w:r>
      <w:proofErr w:type="spellEnd"/>
      <w:r>
        <w:t>, exp);</w:t>
      </w:r>
    </w:p>
    <w:p w14:paraId="5EAFCB77" w14:textId="265153CC" w:rsidR="00814393" w:rsidRDefault="00814393" w:rsidP="00197B0C">
      <w:r>
        <w:t>}</w:t>
      </w:r>
    </w:p>
    <w:p w14:paraId="194837E3" w14:textId="762BA647" w:rsidR="00814393" w:rsidRDefault="00814393" w:rsidP="00197B0C">
      <w:proofErr w:type="gramStart"/>
      <w:r>
        <w:t>printf(</w:t>
      </w:r>
      <w:proofErr w:type="gramEnd"/>
      <w:r>
        <w:t>"Enter the number of terms in the second polynomial: ");</w:t>
      </w:r>
    </w:p>
    <w:p w14:paraId="0294B50B" w14:textId="0396EC01" w:rsidR="00814393" w:rsidRDefault="00814393" w:rsidP="00197B0C">
      <w:proofErr w:type="gramStart"/>
      <w:r>
        <w:t>scanf(</w:t>
      </w:r>
      <w:proofErr w:type="gramEnd"/>
      <w:r>
        <w:t>"%d", &amp;n);</w:t>
      </w:r>
    </w:p>
    <w:p w14:paraId="1DF2159B" w14:textId="4FE89FBB" w:rsidR="00814393" w:rsidRDefault="00814393" w:rsidP="00197B0C">
      <w:proofErr w:type="gramStart"/>
      <w:r>
        <w:t>printf(</w:t>
      </w:r>
      <w:proofErr w:type="gramEnd"/>
      <w:r>
        <w:t>"Enter the terms for the second polynomial (sorted by exponent):\n");</w:t>
      </w:r>
    </w:p>
    <w:p w14:paraId="6B338E09" w14:textId="2A4499B5" w:rsidR="00814393" w:rsidRDefault="00814393" w:rsidP="00197B0C">
      <w:r>
        <w:t>for (i = 0; i &lt; n; i++) {</w:t>
      </w:r>
    </w:p>
    <w:p w14:paraId="33DCDEFD" w14:textId="24C98740" w:rsidR="00814393" w:rsidRDefault="00814393" w:rsidP="00197B0C">
      <w:proofErr w:type="gramStart"/>
      <w:r>
        <w:t>printf(</w:t>
      </w:r>
      <w:proofErr w:type="gramEnd"/>
      <w:r>
        <w:t>"Coefficient: ");</w:t>
      </w:r>
    </w:p>
    <w:p w14:paraId="3B636328" w14:textId="62567B90" w:rsidR="00814393" w:rsidRDefault="00814393" w:rsidP="00197B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oef</w:t>
      </w:r>
      <w:proofErr w:type="spellEnd"/>
      <w:r>
        <w:t>);</w:t>
      </w:r>
    </w:p>
    <w:p w14:paraId="6EDFC7CD" w14:textId="2ACF30EF" w:rsidR="00814393" w:rsidRDefault="00814393" w:rsidP="00197B0C">
      <w:proofErr w:type="gramStart"/>
      <w:r>
        <w:t>printf(</w:t>
      </w:r>
      <w:proofErr w:type="gramEnd"/>
      <w:r>
        <w:t>"Exponent: ");</w:t>
      </w:r>
    </w:p>
    <w:p w14:paraId="1A00EE40" w14:textId="699510B2" w:rsidR="00814393" w:rsidRDefault="00814393" w:rsidP="00197B0C">
      <w:proofErr w:type="gramStart"/>
      <w:r>
        <w:t>scanf(</w:t>
      </w:r>
      <w:proofErr w:type="gramEnd"/>
      <w:r>
        <w:t>"%d", &amp;exp);</w:t>
      </w:r>
    </w:p>
    <w:p w14:paraId="30C0BA95" w14:textId="16AE6EA2" w:rsidR="00814393" w:rsidRDefault="00814393" w:rsidP="00197B0C">
      <w:proofErr w:type="spellStart"/>
      <w:proofErr w:type="gramStart"/>
      <w:r>
        <w:t>insertTerm</w:t>
      </w:r>
      <w:proofErr w:type="spellEnd"/>
      <w:r>
        <w:t>(</w:t>
      </w:r>
      <w:proofErr w:type="gramEnd"/>
      <w:r>
        <w:t xml:space="preserve">&amp;poly2, </w:t>
      </w:r>
      <w:proofErr w:type="spellStart"/>
      <w:r>
        <w:t>coef</w:t>
      </w:r>
      <w:proofErr w:type="spellEnd"/>
      <w:r>
        <w:t>, exp);</w:t>
      </w:r>
    </w:p>
    <w:p w14:paraId="6CC2BBD8" w14:textId="3CD6FAE5" w:rsidR="00814393" w:rsidRDefault="00814393" w:rsidP="00197B0C">
      <w:r>
        <w:t>}</w:t>
      </w:r>
    </w:p>
    <w:p w14:paraId="635E9EAE" w14:textId="79799568" w:rsidR="00814393" w:rsidRDefault="00814393" w:rsidP="00197B0C">
      <w:proofErr w:type="gramStart"/>
      <w:r>
        <w:t>printf(</w:t>
      </w:r>
      <w:proofErr w:type="gramEnd"/>
      <w:r>
        <w:t>"First polynomial: ");</w:t>
      </w:r>
    </w:p>
    <w:p w14:paraId="3FFA602A" w14:textId="4865B9D5" w:rsidR="00814393" w:rsidRDefault="00814393" w:rsidP="00197B0C">
      <w:proofErr w:type="spellStart"/>
      <w:r>
        <w:t>displayPolynomial</w:t>
      </w:r>
      <w:proofErr w:type="spellEnd"/>
      <w:r>
        <w:t>(poly1);</w:t>
      </w:r>
    </w:p>
    <w:p w14:paraId="0347F4C4" w14:textId="0196EE62" w:rsidR="00814393" w:rsidRDefault="00814393" w:rsidP="00197B0C">
      <w:proofErr w:type="gramStart"/>
      <w:r>
        <w:lastRenderedPageBreak/>
        <w:t>printf(</w:t>
      </w:r>
      <w:proofErr w:type="gramEnd"/>
      <w:r>
        <w:t>"Second polynomial: ");</w:t>
      </w:r>
    </w:p>
    <w:p w14:paraId="7A85BDF2" w14:textId="1643DC74" w:rsidR="00814393" w:rsidRDefault="00814393" w:rsidP="00197B0C">
      <w:proofErr w:type="spellStart"/>
      <w:r>
        <w:t>displayPolynomial</w:t>
      </w:r>
      <w:proofErr w:type="spellEnd"/>
      <w:r>
        <w:t>(poly2);</w:t>
      </w:r>
    </w:p>
    <w:p w14:paraId="3B2FA7E4" w14:textId="24AA6A29" w:rsidR="00814393" w:rsidRDefault="00814393" w:rsidP="00197B0C">
      <w:r>
        <w:t xml:space="preserve">result = </w:t>
      </w:r>
      <w:proofErr w:type="spellStart"/>
      <w:proofErr w:type="gramStart"/>
      <w:r>
        <w:t>addPolynomials</w:t>
      </w:r>
      <w:proofErr w:type="spellEnd"/>
      <w:r>
        <w:t>(</w:t>
      </w:r>
      <w:proofErr w:type="gramEnd"/>
      <w:r>
        <w:t>poly1, poly2);</w:t>
      </w:r>
    </w:p>
    <w:p w14:paraId="3223EBDA" w14:textId="700C7DE9" w:rsidR="00814393" w:rsidRDefault="00814393" w:rsidP="00197B0C">
      <w:proofErr w:type="gramStart"/>
      <w:r>
        <w:t>printf(</w:t>
      </w:r>
      <w:proofErr w:type="gramEnd"/>
      <w:r>
        <w:t>"Resultant Polynomial (Sum): ");</w:t>
      </w:r>
    </w:p>
    <w:p w14:paraId="271BCE28" w14:textId="2A47417E" w:rsidR="00814393" w:rsidRDefault="00814393" w:rsidP="00197B0C">
      <w:proofErr w:type="spellStart"/>
      <w:r>
        <w:t>displayPolynomial</w:t>
      </w:r>
      <w:proofErr w:type="spellEnd"/>
      <w:r>
        <w:t>(result);</w:t>
      </w:r>
    </w:p>
    <w:p w14:paraId="297B74DE" w14:textId="7345FFC7" w:rsidR="00814393" w:rsidRDefault="00814393" w:rsidP="00197B0C">
      <w:r>
        <w:t>// Free memory</w:t>
      </w:r>
    </w:p>
    <w:p w14:paraId="003F3CA6" w14:textId="5F7278F1" w:rsidR="00814393" w:rsidRDefault="00814393" w:rsidP="00197B0C">
      <w:r>
        <w:t>free(poly1);</w:t>
      </w:r>
    </w:p>
    <w:p w14:paraId="1506512C" w14:textId="459694EF" w:rsidR="00814393" w:rsidRDefault="00814393" w:rsidP="00197B0C">
      <w:r>
        <w:t>free(poly2);</w:t>
      </w:r>
    </w:p>
    <w:p w14:paraId="2E64C68D" w14:textId="3CDC776E" w:rsidR="00814393" w:rsidRDefault="00814393" w:rsidP="00197B0C">
      <w:r>
        <w:t>free(result);</w:t>
      </w:r>
    </w:p>
    <w:p w14:paraId="0AFF7231" w14:textId="259F578F" w:rsidR="00814393" w:rsidRDefault="00814393" w:rsidP="00197B0C">
      <w:r>
        <w:t>return 0;</w:t>
      </w:r>
    </w:p>
    <w:p w14:paraId="04CC74AE" w14:textId="7A40923E" w:rsidR="00B82BE5" w:rsidRDefault="00814393" w:rsidP="00197B0C">
      <w:r>
        <w:t>}</w:t>
      </w:r>
    </w:p>
    <w:p w14:paraId="1A374299" w14:textId="77777777" w:rsidR="00B82BE5" w:rsidRDefault="00B82BE5" w:rsidP="00197B0C">
      <w:pPr>
        <w:spacing w:after="0" w:line="240" w:lineRule="auto"/>
      </w:pPr>
      <w:r>
        <w:br w:type="page"/>
      </w:r>
    </w:p>
    <w:p w14:paraId="780B7DC2" w14:textId="6C9498D9" w:rsidR="00B82BE5" w:rsidRPr="00B82BE5" w:rsidRDefault="00B82BE5" w:rsidP="00197B0C">
      <w:pPr>
        <w:rPr>
          <w:sz w:val="28"/>
          <w:szCs w:val="28"/>
        </w:rPr>
      </w:pPr>
      <w:r w:rsidRPr="00B82BE5">
        <w:rPr>
          <w:sz w:val="28"/>
          <w:szCs w:val="28"/>
          <w:highlight w:val="yellow"/>
        </w:rPr>
        <w:lastRenderedPageBreak/>
        <w:t>19.Write a C program to accept two sorted single linked lists and merge them in a single linked list in such a way that the resultant linked list will be a sorted one</w:t>
      </w:r>
    </w:p>
    <w:p w14:paraId="6BE47A8D" w14:textId="77777777" w:rsidR="00B82BE5" w:rsidRDefault="00B82BE5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723AEA34" w14:textId="77777777" w:rsidR="00B82BE5" w:rsidRDefault="00B82BE5" w:rsidP="00197B0C">
      <w:r>
        <w:t>#include&lt;stdlib.h&gt;</w:t>
      </w:r>
    </w:p>
    <w:p w14:paraId="5937C2D4" w14:textId="6197AB04" w:rsidR="00B82BE5" w:rsidRDefault="00B82BE5" w:rsidP="00197B0C">
      <w:r>
        <w:t xml:space="preserve">struct </w:t>
      </w:r>
      <w:proofErr w:type="gramStart"/>
      <w:r>
        <w:t>Term{</w:t>
      </w:r>
      <w:proofErr w:type="gramEnd"/>
    </w:p>
    <w:p w14:paraId="4B3A1542" w14:textId="1288B450" w:rsidR="00B82BE5" w:rsidRDefault="00B82BE5" w:rsidP="00197B0C">
      <w:r>
        <w:t>struct Term *next;</w:t>
      </w:r>
    </w:p>
    <w:p w14:paraId="0E4E6171" w14:textId="217A1E35" w:rsidR="00B82BE5" w:rsidRDefault="00B82BE5" w:rsidP="00197B0C">
      <w:r>
        <w:t>int data;</w:t>
      </w:r>
    </w:p>
    <w:p w14:paraId="53ECC625" w14:textId="64E5931F" w:rsidR="00B82BE5" w:rsidRDefault="00B82BE5" w:rsidP="00197B0C">
      <w:r>
        <w:t>};</w:t>
      </w:r>
    </w:p>
    <w:p w14:paraId="1913403F" w14:textId="5649EB1F" w:rsidR="00B82BE5" w:rsidRDefault="00B82BE5" w:rsidP="00197B0C">
      <w:r>
        <w:t xml:space="preserve">void </w:t>
      </w:r>
      <w:proofErr w:type="gramStart"/>
      <w:r>
        <w:t>insert(</w:t>
      </w:r>
      <w:proofErr w:type="gramEnd"/>
      <w:r>
        <w:t>struct Term **</w:t>
      </w:r>
      <w:proofErr w:type="spellStart"/>
      <w:r>
        <w:t>head,int</w:t>
      </w:r>
      <w:proofErr w:type="spellEnd"/>
      <w:r>
        <w:t xml:space="preserve"> data){</w:t>
      </w:r>
    </w:p>
    <w:p w14:paraId="12945E39" w14:textId="77777777" w:rsidR="00B82BE5" w:rsidRDefault="00B82BE5" w:rsidP="00197B0C">
      <w:r>
        <w:t>struct Term term</w:t>
      </w:r>
      <w:proofErr w:type="gramStart"/>
      <w:r>
        <w:t>=(</w:t>
      </w:r>
      <w:proofErr w:type="gramEnd"/>
      <w:r>
        <w:t>struct Term)malloc(</w:t>
      </w:r>
      <w:proofErr w:type="spellStart"/>
      <w:r>
        <w:t>sizeof</w:t>
      </w:r>
      <w:proofErr w:type="spellEnd"/>
      <w:r>
        <w:t>(struct Term));</w:t>
      </w:r>
    </w:p>
    <w:p w14:paraId="60EF600F" w14:textId="6CCDDC73" w:rsidR="00B82BE5" w:rsidRDefault="00B82BE5" w:rsidP="00197B0C">
      <w:r>
        <w:t>term-&gt;data=data;</w:t>
      </w:r>
    </w:p>
    <w:p w14:paraId="5A4517DC" w14:textId="308F1FF7" w:rsidR="00B82BE5" w:rsidRDefault="00B82BE5" w:rsidP="00197B0C">
      <w:r>
        <w:t>term-&gt;next=NULL;</w:t>
      </w:r>
    </w:p>
    <w:p w14:paraId="5276AD5D" w14:textId="7DCA07B1" w:rsidR="00B82BE5" w:rsidRDefault="00B82BE5" w:rsidP="00197B0C">
      <w:r>
        <w:t>if(*head==</w:t>
      </w:r>
      <w:proofErr w:type="gramStart"/>
      <w:r>
        <w:t>NULL){</w:t>
      </w:r>
      <w:proofErr w:type="gramEnd"/>
    </w:p>
    <w:p w14:paraId="2DE5BCC7" w14:textId="4A95FDA6" w:rsidR="00B82BE5" w:rsidRDefault="00B82BE5" w:rsidP="00197B0C">
      <w:r>
        <w:t>*head=term;</w:t>
      </w:r>
    </w:p>
    <w:p w14:paraId="6187D8A9" w14:textId="773095F4" w:rsidR="00B82BE5" w:rsidRDefault="00B82BE5" w:rsidP="00197B0C">
      <w:r>
        <w:t>return;</w:t>
      </w:r>
    </w:p>
    <w:p w14:paraId="338FB857" w14:textId="74A92951" w:rsidR="00B82BE5" w:rsidRDefault="00B82BE5" w:rsidP="00197B0C">
      <w:r>
        <w:t>}</w:t>
      </w:r>
    </w:p>
    <w:p w14:paraId="2B9FBF7E" w14:textId="18A2EF61" w:rsidR="00B82BE5" w:rsidRDefault="00B82BE5" w:rsidP="00197B0C">
      <w:r>
        <w:t>struct Term *current=*head;</w:t>
      </w:r>
    </w:p>
    <w:p w14:paraId="2A820F1B" w14:textId="3DC625E5" w:rsidR="00B82BE5" w:rsidRDefault="00B82BE5" w:rsidP="00197B0C">
      <w:r>
        <w:t>while(current-&gt;</w:t>
      </w:r>
      <w:proofErr w:type="gramStart"/>
      <w:r>
        <w:t>next!=</w:t>
      </w:r>
      <w:proofErr w:type="gramEnd"/>
      <w:r>
        <w:t>NULL){</w:t>
      </w:r>
    </w:p>
    <w:p w14:paraId="5A8A397A" w14:textId="5DE46E31" w:rsidR="00B82BE5" w:rsidRDefault="00B82BE5" w:rsidP="00197B0C">
      <w:r>
        <w:t>current=current-&gt;next;</w:t>
      </w:r>
    </w:p>
    <w:p w14:paraId="03CBDFC8" w14:textId="1F643E45" w:rsidR="00B82BE5" w:rsidRDefault="00B82BE5" w:rsidP="00197B0C">
      <w:r>
        <w:t>};</w:t>
      </w:r>
    </w:p>
    <w:p w14:paraId="3F54A2B2" w14:textId="63B5A931" w:rsidR="00B82BE5" w:rsidRDefault="00B82BE5" w:rsidP="00197B0C">
      <w:r>
        <w:t>current-&gt;next=term;</w:t>
      </w:r>
    </w:p>
    <w:p w14:paraId="2CF2527E" w14:textId="4B28AB9F" w:rsidR="00B82BE5" w:rsidRDefault="00B82BE5" w:rsidP="00197B0C">
      <w:r>
        <w:t>}</w:t>
      </w:r>
    </w:p>
    <w:p w14:paraId="3FE25034" w14:textId="724CBF09" w:rsidR="00B82BE5" w:rsidRDefault="00B82BE5" w:rsidP="00197B0C">
      <w:r>
        <w:t>struct Term *</w:t>
      </w:r>
      <w:proofErr w:type="spellStart"/>
      <w:proofErr w:type="gramStart"/>
      <w:r>
        <w:t>mergesortlist</w:t>
      </w:r>
      <w:proofErr w:type="spellEnd"/>
      <w:r>
        <w:t>(</w:t>
      </w:r>
      <w:proofErr w:type="gramEnd"/>
      <w:r>
        <w:t>struct Term *list1,struct Term *list2){</w:t>
      </w:r>
    </w:p>
    <w:p w14:paraId="682BAD03" w14:textId="0549B907" w:rsidR="00B82BE5" w:rsidRDefault="00B82BE5" w:rsidP="00197B0C">
      <w:r>
        <w:t>struct Term *</w:t>
      </w:r>
      <w:proofErr w:type="spellStart"/>
      <w:r>
        <w:t>mergelist</w:t>
      </w:r>
      <w:proofErr w:type="spellEnd"/>
      <w:r>
        <w:t>=NULL;</w:t>
      </w:r>
    </w:p>
    <w:p w14:paraId="04C3E7F7" w14:textId="784C05A6" w:rsidR="00B82BE5" w:rsidRDefault="00B82BE5" w:rsidP="00197B0C">
      <w:proofErr w:type="gramStart"/>
      <w:r>
        <w:t>while(</w:t>
      </w:r>
      <w:proofErr w:type="gramEnd"/>
      <w:r>
        <w:t>list1!=NULL &amp;&amp; list2!=NULL){</w:t>
      </w:r>
    </w:p>
    <w:p w14:paraId="6AA69684" w14:textId="1781B5C8" w:rsidR="00B82BE5" w:rsidRDefault="00B82BE5" w:rsidP="00197B0C">
      <w:r>
        <w:t>if(list1-&gt;data &lt; list2-&gt;</w:t>
      </w:r>
      <w:proofErr w:type="gramStart"/>
      <w:r>
        <w:t>data){</w:t>
      </w:r>
      <w:proofErr w:type="gramEnd"/>
    </w:p>
    <w:p w14:paraId="13E9311B" w14:textId="66277286" w:rsidR="00B82BE5" w:rsidRDefault="00B82BE5" w:rsidP="00197B0C">
      <w:r>
        <w:t>insert(&amp;</w:t>
      </w:r>
      <w:proofErr w:type="gramStart"/>
      <w:r>
        <w:t>mergelist,list</w:t>
      </w:r>
      <w:proofErr w:type="gramEnd"/>
      <w:r>
        <w:t>1-&gt;data);</w:t>
      </w:r>
    </w:p>
    <w:p w14:paraId="740D828A" w14:textId="126179B7" w:rsidR="00B82BE5" w:rsidRDefault="00B82BE5" w:rsidP="00197B0C">
      <w:r>
        <w:t>list1=list1-&gt;next;</w:t>
      </w:r>
    </w:p>
    <w:p w14:paraId="4555EF01" w14:textId="40871EB2" w:rsidR="00B82BE5" w:rsidRDefault="00B82BE5" w:rsidP="00197B0C">
      <w:proofErr w:type="gramStart"/>
      <w:r>
        <w:t>}else</w:t>
      </w:r>
      <w:proofErr w:type="gramEnd"/>
      <w:r>
        <w:t>{</w:t>
      </w:r>
    </w:p>
    <w:p w14:paraId="0CBED168" w14:textId="1AB17BDE" w:rsidR="00B82BE5" w:rsidRDefault="00B82BE5" w:rsidP="00197B0C">
      <w:r>
        <w:t>insert(&amp;</w:t>
      </w:r>
      <w:proofErr w:type="gramStart"/>
      <w:r>
        <w:t>mergelist,list</w:t>
      </w:r>
      <w:proofErr w:type="gramEnd"/>
      <w:r>
        <w:t>2-&gt;data);</w:t>
      </w:r>
    </w:p>
    <w:p w14:paraId="0F7446AB" w14:textId="25E9A806" w:rsidR="00B82BE5" w:rsidRDefault="00B82BE5" w:rsidP="00197B0C">
      <w:r>
        <w:lastRenderedPageBreak/>
        <w:t>list2=list2-&gt;next;</w:t>
      </w:r>
    </w:p>
    <w:p w14:paraId="5F9C76BF" w14:textId="16D85BB1" w:rsidR="00B82BE5" w:rsidRDefault="00B82BE5" w:rsidP="00197B0C">
      <w:r>
        <w:t>}</w:t>
      </w:r>
    </w:p>
    <w:p w14:paraId="1084774C" w14:textId="054241AA" w:rsidR="00B82BE5" w:rsidRDefault="00B82BE5" w:rsidP="00197B0C">
      <w:r>
        <w:t>}</w:t>
      </w:r>
    </w:p>
    <w:p w14:paraId="44E16664" w14:textId="59DDB840" w:rsidR="00B82BE5" w:rsidRDefault="00B82BE5" w:rsidP="00197B0C">
      <w:r>
        <w:t>while(list</w:t>
      </w:r>
      <w:proofErr w:type="gramStart"/>
      <w:r>
        <w:t>1!=</w:t>
      </w:r>
      <w:proofErr w:type="gramEnd"/>
      <w:r>
        <w:t>NULL){</w:t>
      </w:r>
    </w:p>
    <w:p w14:paraId="1621E49F" w14:textId="29F25082" w:rsidR="00B82BE5" w:rsidRDefault="00B82BE5" w:rsidP="00197B0C">
      <w:r>
        <w:t>insert(&amp;</w:t>
      </w:r>
      <w:proofErr w:type="gramStart"/>
      <w:r>
        <w:t>mergelist,list</w:t>
      </w:r>
      <w:proofErr w:type="gramEnd"/>
      <w:r>
        <w:t>1-&gt;data);</w:t>
      </w:r>
    </w:p>
    <w:p w14:paraId="2D4C5685" w14:textId="50075C39" w:rsidR="00B82BE5" w:rsidRDefault="00B82BE5" w:rsidP="00197B0C">
      <w:r>
        <w:t>list1=list1-&gt;next;</w:t>
      </w:r>
    </w:p>
    <w:p w14:paraId="649FECFA" w14:textId="4569DE1C" w:rsidR="00B82BE5" w:rsidRDefault="00B82BE5" w:rsidP="00197B0C">
      <w:r>
        <w:t>}</w:t>
      </w:r>
    </w:p>
    <w:p w14:paraId="665329A8" w14:textId="097AA520" w:rsidR="00B82BE5" w:rsidRDefault="00B82BE5" w:rsidP="00197B0C">
      <w:r>
        <w:t>while(list</w:t>
      </w:r>
      <w:proofErr w:type="gramStart"/>
      <w:r>
        <w:t>2!=</w:t>
      </w:r>
      <w:proofErr w:type="gramEnd"/>
      <w:r>
        <w:t>NULL){</w:t>
      </w:r>
    </w:p>
    <w:p w14:paraId="1F71EF05" w14:textId="411D8502" w:rsidR="00B82BE5" w:rsidRDefault="00B82BE5" w:rsidP="00197B0C">
      <w:r>
        <w:t>insert(&amp;</w:t>
      </w:r>
      <w:proofErr w:type="gramStart"/>
      <w:r>
        <w:t>mergelist,list</w:t>
      </w:r>
      <w:proofErr w:type="gramEnd"/>
      <w:r>
        <w:t>2-&gt;data);</w:t>
      </w:r>
    </w:p>
    <w:p w14:paraId="70EB5640" w14:textId="2484630A" w:rsidR="00B82BE5" w:rsidRDefault="00B82BE5" w:rsidP="00197B0C">
      <w:r>
        <w:t>list2=list2-&gt;next;</w:t>
      </w:r>
    </w:p>
    <w:p w14:paraId="5AFF378C" w14:textId="05D82AC9" w:rsidR="00B82BE5" w:rsidRDefault="00B82BE5" w:rsidP="00197B0C">
      <w:r>
        <w:t>}</w:t>
      </w:r>
    </w:p>
    <w:p w14:paraId="62AA7A6A" w14:textId="50EE24AE" w:rsidR="00B82BE5" w:rsidRDefault="00B82BE5" w:rsidP="00197B0C">
      <w:r>
        <w:t xml:space="preserve">return </w:t>
      </w:r>
      <w:proofErr w:type="spellStart"/>
      <w:r>
        <w:t>mergelist</w:t>
      </w:r>
      <w:proofErr w:type="spellEnd"/>
      <w:r>
        <w:t>;</w:t>
      </w:r>
    </w:p>
    <w:p w14:paraId="412717B7" w14:textId="5B0201DF" w:rsidR="00B82BE5" w:rsidRDefault="00B82BE5" w:rsidP="00197B0C">
      <w:r>
        <w:t>}</w:t>
      </w:r>
    </w:p>
    <w:p w14:paraId="3AC434AF" w14:textId="770EBFF8" w:rsidR="00B82BE5" w:rsidRDefault="00B82BE5" w:rsidP="00197B0C">
      <w:r>
        <w:t xml:space="preserve">void </w:t>
      </w:r>
      <w:proofErr w:type="gramStart"/>
      <w:r>
        <w:t>display(</w:t>
      </w:r>
      <w:proofErr w:type="gramEnd"/>
      <w:r>
        <w:t>struct Term *head){</w:t>
      </w:r>
    </w:p>
    <w:p w14:paraId="1425FD7C" w14:textId="0BE785E2" w:rsidR="00B82BE5" w:rsidRDefault="00B82BE5" w:rsidP="00197B0C">
      <w:r>
        <w:t>struct Term *current=head;</w:t>
      </w:r>
    </w:p>
    <w:p w14:paraId="107A44B5" w14:textId="4C07DB16" w:rsidR="00B82BE5" w:rsidRDefault="00B82BE5" w:rsidP="00197B0C">
      <w:r>
        <w:t>while(</w:t>
      </w:r>
      <w:proofErr w:type="gramStart"/>
      <w:r>
        <w:t>current!=</w:t>
      </w:r>
      <w:proofErr w:type="gramEnd"/>
      <w:r>
        <w:t>NULL){</w:t>
      </w:r>
    </w:p>
    <w:p w14:paraId="3DAA923F" w14:textId="646CA65E" w:rsidR="00B82BE5" w:rsidRDefault="00B82BE5" w:rsidP="00197B0C">
      <w:proofErr w:type="gramStart"/>
      <w:r>
        <w:t>printf(</w:t>
      </w:r>
      <w:proofErr w:type="gramEnd"/>
      <w:r>
        <w:t>"%d -&gt;",current-&gt;data);</w:t>
      </w:r>
    </w:p>
    <w:p w14:paraId="53B94118" w14:textId="37375A03" w:rsidR="00B82BE5" w:rsidRDefault="00B82BE5" w:rsidP="00197B0C">
      <w:r>
        <w:t>current=current-&gt;next;</w:t>
      </w:r>
    </w:p>
    <w:p w14:paraId="05031721" w14:textId="6184F436" w:rsidR="00B82BE5" w:rsidRDefault="00B82BE5" w:rsidP="00197B0C">
      <w:r>
        <w:t>} printf("NULL\n");</w:t>
      </w:r>
    </w:p>
    <w:p w14:paraId="629B058F" w14:textId="4499B4A0" w:rsidR="00B82BE5" w:rsidRDefault="00B82BE5" w:rsidP="00197B0C">
      <w:r>
        <w:t>}</w:t>
      </w:r>
    </w:p>
    <w:p w14:paraId="31EB83CA" w14:textId="57B34560" w:rsidR="00B82BE5" w:rsidRDefault="00B82BE5" w:rsidP="00197B0C">
      <w:r>
        <w:t xml:space="preserve">int </w:t>
      </w:r>
      <w:proofErr w:type="gramStart"/>
      <w:r>
        <w:t>main(</w:t>
      </w:r>
      <w:proofErr w:type="gramEnd"/>
      <w:r>
        <w:t>){</w:t>
      </w:r>
    </w:p>
    <w:p w14:paraId="332BA5D0" w14:textId="13795942" w:rsidR="00B82BE5" w:rsidRDefault="00B82BE5" w:rsidP="00197B0C">
      <w:r>
        <w:t>struct Term *list1=NULL;</w:t>
      </w:r>
    </w:p>
    <w:p w14:paraId="2C84F6B4" w14:textId="3161E33D" w:rsidR="00B82BE5" w:rsidRDefault="00B82BE5" w:rsidP="00197B0C">
      <w:r>
        <w:t>struct Term *list2=NULL;</w:t>
      </w:r>
    </w:p>
    <w:p w14:paraId="03F91E94" w14:textId="13575FB9" w:rsidR="00B82BE5" w:rsidRDefault="00B82BE5" w:rsidP="00197B0C">
      <w:r>
        <w:t>struct Term *</w:t>
      </w:r>
      <w:proofErr w:type="spellStart"/>
      <w:r>
        <w:t>mergelist</w:t>
      </w:r>
      <w:proofErr w:type="spellEnd"/>
      <w:r>
        <w:t>=NULL;</w:t>
      </w:r>
    </w:p>
    <w:p w14:paraId="0716B650" w14:textId="19FFF767" w:rsidR="00B82BE5" w:rsidRDefault="00B82BE5" w:rsidP="00197B0C">
      <w:r>
        <w:t xml:space="preserve">int </w:t>
      </w:r>
      <w:proofErr w:type="gramStart"/>
      <w:r>
        <w:t>i,n</w:t>
      </w:r>
      <w:proofErr w:type="gramEnd"/>
      <w:r>
        <w:t>1,n2,data;</w:t>
      </w:r>
    </w:p>
    <w:p w14:paraId="3AE84744" w14:textId="0BC2F0EE" w:rsidR="00B82BE5" w:rsidRDefault="00B82BE5" w:rsidP="00197B0C">
      <w:proofErr w:type="gramStart"/>
      <w:r>
        <w:t>printf(</w:t>
      </w:r>
      <w:proofErr w:type="gramEnd"/>
      <w:r>
        <w:t>"enter the number of elements in 1st list");</w:t>
      </w:r>
    </w:p>
    <w:p w14:paraId="7C02C1FC" w14:textId="50A18B04" w:rsidR="00B82BE5" w:rsidRDefault="00B82BE5" w:rsidP="00197B0C">
      <w:r>
        <w:t>scanf("%d</w:t>
      </w:r>
      <w:proofErr w:type="gramStart"/>
      <w:r>
        <w:t>",&amp;</w:t>
      </w:r>
      <w:proofErr w:type="gramEnd"/>
      <w:r>
        <w:t>n1);</w:t>
      </w:r>
    </w:p>
    <w:p w14:paraId="10D8C8ED" w14:textId="605EE6E7" w:rsidR="00B82BE5" w:rsidRDefault="00B82BE5" w:rsidP="00197B0C">
      <w:proofErr w:type="gramStart"/>
      <w:r>
        <w:t>printf(</w:t>
      </w:r>
      <w:proofErr w:type="gramEnd"/>
      <w:r>
        <w:t xml:space="preserve">"the elements should be in </w:t>
      </w:r>
      <w:proofErr w:type="spellStart"/>
      <w:r>
        <w:t>asceneding</w:t>
      </w:r>
      <w:proofErr w:type="spellEnd"/>
      <w:r>
        <w:t xml:space="preserve"> order: \n");</w:t>
      </w:r>
    </w:p>
    <w:p w14:paraId="67A0E09F" w14:textId="33CD0C94" w:rsidR="00B82BE5" w:rsidRDefault="00B82BE5" w:rsidP="00197B0C">
      <w:r>
        <w:t>for(i=</w:t>
      </w:r>
      <w:proofErr w:type="gramStart"/>
      <w:r>
        <w:t>0;i</w:t>
      </w:r>
      <w:proofErr w:type="gramEnd"/>
      <w:r>
        <w:t>&lt;n1;i++){</w:t>
      </w:r>
    </w:p>
    <w:p w14:paraId="21D61A44" w14:textId="5C684961" w:rsidR="00B82BE5" w:rsidRDefault="00B82BE5" w:rsidP="00197B0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data</w:t>
      </w:r>
      <w:proofErr w:type="spellEnd"/>
      <w:r>
        <w:t>);</w:t>
      </w:r>
    </w:p>
    <w:p w14:paraId="2DBA68C3" w14:textId="27D3F03F" w:rsidR="00B82BE5" w:rsidRDefault="00B82BE5" w:rsidP="00197B0C">
      <w:r>
        <w:t>insert(&amp;list</w:t>
      </w:r>
      <w:proofErr w:type="gramStart"/>
      <w:r>
        <w:t>1,data</w:t>
      </w:r>
      <w:proofErr w:type="gramEnd"/>
      <w:r>
        <w:t>);</w:t>
      </w:r>
    </w:p>
    <w:p w14:paraId="6351D44F" w14:textId="08B46AD8" w:rsidR="00B82BE5" w:rsidRDefault="00B82BE5" w:rsidP="00197B0C">
      <w:r>
        <w:lastRenderedPageBreak/>
        <w:t>}</w:t>
      </w:r>
    </w:p>
    <w:p w14:paraId="06B1CFC4" w14:textId="0C739EAA" w:rsidR="00B82BE5" w:rsidRDefault="00B82BE5" w:rsidP="00197B0C">
      <w:proofErr w:type="gramStart"/>
      <w:r>
        <w:t>printf(</w:t>
      </w:r>
      <w:proofErr w:type="gramEnd"/>
      <w:r>
        <w:t>"enter the number of elements in 2nd list");</w:t>
      </w:r>
    </w:p>
    <w:p w14:paraId="6E7C5663" w14:textId="4A9A8A18" w:rsidR="00B82BE5" w:rsidRDefault="00B82BE5" w:rsidP="00197B0C">
      <w:r>
        <w:t>scanf("%d</w:t>
      </w:r>
      <w:proofErr w:type="gramStart"/>
      <w:r>
        <w:t>",&amp;</w:t>
      </w:r>
      <w:proofErr w:type="gramEnd"/>
      <w:r>
        <w:t>n2);</w:t>
      </w:r>
    </w:p>
    <w:p w14:paraId="330AF90B" w14:textId="25B08640" w:rsidR="00B82BE5" w:rsidRDefault="00B82BE5" w:rsidP="00197B0C">
      <w:proofErr w:type="gramStart"/>
      <w:r>
        <w:t>printf(</w:t>
      </w:r>
      <w:proofErr w:type="gramEnd"/>
      <w:r>
        <w:t xml:space="preserve">"the elements should be in </w:t>
      </w:r>
      <w:proofErr w:type="spellStart"/>
      <w:r>
        <w:t>asceneding</w:t>
      </w:r>
      <w:proofErr w:type="spellEnd"/>
      <w:r>
        <w:t xml:space="preserve"> order: \n");</w:t>
      </w:r>
    </w:p>
    <w:p w14:paraId="4700F62F" w14:textId="001AFC54" w:rsidR="00B82BE5" w:rsidRDefault="00B82BE5" w:rsidP="00197B0C">
      <w:r>
        <w:t>for(i=</w:t>
      </w:r>
      <w:proofErr w:type="gramStart"/>
      <w:r>
        <w:t>0;i</w:t>
      </w:r>
      <w:proofErr w:type="gramEnd"/>
      <w:r>
        <w:t>&lt;n2;i++){</w:t>
      </w:r>
    </w:p>
    <w:p w14:paraId="0AF14517" w14:textId="264EC309" w:rsidR="00B82BE5" w:rsidRDefault="00B82BE5" w:rsidP="00197B0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data</w:t>
      </w:r>
      <w:proofErr w:type="spellEnd"/>
      <w:r>
        <w:t>);</w:t>
      </w:r>
    </w:p>
    <w:p w14:paraId="64F438ED" w14:textId="369D03AB" w:rsidR="00B82BE5" w:rsidRDefault="00B82BE5" w:rsidP="00197B0C">
      <w:r>
        <w:t>insert(&amp;list</w:t>
      </w:r>
      <w:proofErr w:type="gramStart"/>
      <w:r>
        <w:t>2,data</w:t>
      </w:r>
      <w:proofErr w:type="gramEnd"/>
      <w:r>
        <w:t>);</w:t>
      </w:r>
    </w:p>
    <w:p w14:paraId="0838D76F" w14:textId="40A27F5A" w:rsidR="00B82BE5" w:rsidRDefault="00B82BE5" w:rsidP="00197B0C">
      <w:r>
        <w:t>}</w:t>
      </w:r>
    </w:p>
    <w:p w14:paraId="07AD700E" w14:textId="34FC7D6E" w:rsidR="00B82BE5" w:rsidRDefault="00B82BE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sorted </w:t>
      </w:r>
      <w:proofErr w:type="spellStart"/>
      <w:r>
        <w:t>lisr</w:t>
      </w:r>
      <w:proofErr w:type="spellEnd"/>
      <w:r>
        <w:t>\n");</w:t>
      </w:r>
    </w:p>
    <w:p w14:paraId="23B07B71" w14:textId="5564C7B7" w:rsidR="00B82BE5" w:rsidRDefault="00B82BE5" w:rsidP="00197B0C">
      <w:r>
        <w:t>display(list1);</w:t>
      </w:r>
    </w:p>
    <w:p w14:paraId="447C53ED" w14:textId="164EA0C2" w:rsidR="00B82BE5" w:rsidRDefault="00B82BE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nd sorted </w:t>
      </w:r>
      <w:proofErr w:type="spellStart"/>
      <w:r>
        <w:t>lisr</w:t>
      </w:r>
      <w:proofErr w:type="spellEnd"/>
      <w:r>
        <w:t>\n");</w:t>
      </w:r>
    </w:p>
    <w:p w14:paraId="70AC7593" w14:textId="6179EDD1" w:rsidR="00B82BE5" w:rsidRDefault="00B82BE5" w:rsidP="00197B0C">
      <w:r>
        <w:t>display(list2);</w:t>
      </w:r>
    </w:p>
    <w:p w14:paraId="3C1B51CD" w14:textId="1DA565BC" w:rsidR="00B82BE5" w:rsidRDefault="00B82BE5" w:rsidP="00197B0C">
      <w:proofErr w:type="spellStart"/>
      <w:r>
        <w:t>mergelist</w:t>
      </w:r>
      <w:proofErr w:type="spellEnd"/>
      <w:r>
        <w:t>=</w:t>
      </w:r>
      <w:proofErr w:type="spellStart"/>
      <w:r>
        <w:t>mergesortlist</w:t>
      </w:r>
      <w:proofErr w:type="spellEnd"/>
      <w:r>
        <w:t>(list</w:t>
      </w:r>
      <w:proofErr w:type="gramStart"/>
      <w:r>
        <w:t>1,list</w:t>
      </w:r>
      <w:proofErr w:type="gramEnd"/>
      <w:r>
        <w:t>2);</w:t>
      </w:r>
    </w:p>
    <w:p w14:paraId="7F1DFA96" w14:textId="6D3CABF8" w:rsidR="00B82BE5" w:rsidRDefault="00B82BE5" w:rsidP="00197B0C">
      <w:proofErr w:type="gramStart"/>
      <w:r>
        <w:t>printf(</w:t>
      </w:r>
      <w:proofErr w:type="gramEnd"/>
      <w:r>
        <w:t>"merged sorted list:");</w:t>
      </w:r>
    </w:p>
    <w:p w14:paraId="3C2359E2" w14:textId="4B9E3EA8" w:rsidR="00B82BE5" w:rsidRDefault="00B82BE5" w:rsidP="00197B0C">
      <w:r>
        <w:t>display(</w:t>
      </w:r>
      <w:proofErr w:type="spellStart"/>
      <w:r>
        <w:t>mergelist</w:t>
      </w:r>
      <w:proofErr w:type="spellEnd"/>
      <w:r>
        <w:t>);</w:t>
      </w:r>
    </w:p>
    <w:p w14:paraId="333C03A7" w14:textId="10D68CB9" w:rsidR="00B82BE5" w:rsidRDefault="00B82BE5" w:rsidP="00197B0C">
      <w:r>
        <w:t>return 0;</w:t>
      </w:r>
    </w:p>
    <w:p w14:paraId="2B2F955D" w14:textId="11E158F2" w:rsidR="00B82BE5" w:rsidRDefault="00B82BE5" w:rsidP="00197B0C">
      <w:r>
        <w:t>}</w:t>
      </w:r>
    </w:p>
    <w:p w14:paraId="5817FCFD" w14:textId="77777777" w:rsidR="00FE335B" w:rsidRDefault="00FE335B" w:rsidP="00197B0C">
      <w:pPr>
        <w:spacing w:after="0" w:line="240" w:lineRule="auto"/>
      </w:pPr>
      <w:r>
        <w:br w:type="page"/>
      </w:r>
    </w:p>
    <w:p w14:paraId="032B30B6" w14:textId="3806305E" w:rsidR="00FE335B" w:rsidRPr="00FE335B" w:rsidRDefault="00FE335B" w:rsidP="00197B0C">
      <w:pPr>
        <w:rPr>
          <w:b/>
          <w:bCs/>
          <w:sz w:val="28"/>
          <w:szCs w:val="28"/>
          <w:lang w:eastAsia="en-IN"/>
          <w14:ligatures w14:val="none"/>
        </w:rPr>
      </w:pPr>
      <w:r w:rsidRPr="00FE335B">
        <w:rPr>
          <w:b/>
          <w:bCs/>
          <w:sz w:val="28"/>
          <w:szCs w:val="28"/>
          <w:highlight w:val="yellow"/>
        </w:rPr>
        <w:lastRenderedPageBreak/>
        <w:t xml:space="preserve">20.Postorder Traversal, </w:t>
      </w:r>
      <w:proofErr w:type="spellStart"/>
      <w:r w:rsidRPr="00FE335B">
        <w:rPr>
          <w:b/>
          <w:bCs/>
          <w:sz w:val="28"/>
          <w:szCs w:val="28"/>
          <w:highlight w:val="yellow"/>
        </w:rPr>
        <w:t>Preorder</w:t>
      </w:r>
      <w:proofErr w:type="spellEnd"/>
      <w:r w:rsidRPr="00FE335B">
        <w:rPr>
          <w:b/>
          <w:bCs/>
          <w:sz w:val="28"/>
          <w:szCs w:val="28"/>
          <w:highlight w:val="yellow"/>
        </w:rPr>
        <w:t xml:space="preserve"> Traversal, </w:t>
      </w:r>
      <w:proofErr w:type="spellStart"/>
      <w:r w:rsidRPr="00FE335B">
        <w:rPr>
          <w:b/>
          <w:bCs/>
          <w:sz w:val="28"/>
          <w:szCs w:val="28"/>
          <w:highlight w:val="yellow"/>
        </w:rPr>
        <w:t>Inorder</w:t>
      </w:r>
      <w:proofErr w:type="spellEnd"/>
      <w:r w:rsidRPr="00FE335B">
        <w:rPr>
          <w:b/>
          <w:bCs/>
          <w:sz w:val="28"/>
          <w:szCs w:val="28"/>
          <w:highlight w:val="yellow"/>
        </w:rPr>
        <w:t xml:space="preserve"> Traversal.</w:t>
      </w:r>
    </w:p>
    <w:p w14:paraId="2AF87A61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#include &lt;</w:t>
      </w:r>
      <w:proofErr w:type="spellStart"/>
      <w:r w:rsidRPr="00FE335B">
        <w:rPr>
          <w:rFonts w:cstheme="minorHAnsi"/>
        </w:rPr>
        <w:t>stdio.h</w:t>
      </w:r>
      <w:proofErr w:type="spellEnd"/>
      <w:r w:rsidRPr="00FE335B">
        <w:rPr>
          <w:rFonts w:cstheme="minorHAnsi"/>
        </w:rPr>
        <w:t>&gt;</w:t>
      </w:r>
    </w:p>
    <w:p w14:paraId="197BA0ED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#include &lt;</w:t>
      </w:r>
      <w:proofErr w:type="spellStart"/>
      <w:r w:rsidRPr="00FE335B">
        <w:rPr>
          <w:rFonts w:cstheme="minorHAnsi"/>
        </w:rPr>
        <w:t>conio.h</w:t>
      </w:r>
      <w:proofErr w:type="spellEnd"/>
      <w:r w:rsidRPr="00FE335B">
        <w:rPr>
          <w:rFonts w:cstheme="minorHAnsi"/>
        </w:rPr>
        <w:t>&gt;</w:t>
      </w:r>
    </w:p>
    <w:p w14:paraId="36D96BBB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#include &lt;</w:t>
      </w:r>
      <w:proofErr w:type="spellStart"/>
      <w:r w:rsidRPr="00FE335B">
        <w:rPr>
          <w:rFonts w:cstheme="minorHAnsi"/>
        </w:rPr>
        <w:t>alloc.h</w:t>
      </w:r>
      <w:proofErr w:type="spellEnd"/>
      <w:r w:rsidRPr="00FE335B">
        <w:rPr>
          <w:rFonts w:cstheme="minorHAnsi"/>
        </w:rPr>
        <w:t>&gt;</w:t>
      </w:r>
    </w:p>
    <w:p w14:paraId="71CC1AE1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 {</w:t>
      </w:r>
    </w:p>
    <w:p w14:paraId="3E301004" w14:textId="6472427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nt data;</w:t>
      </w:r>
    </w:p>
    <w:p w14:paraId="54E3410B" w14:textId="0E6C4D9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left;</w:t>
      </w:r>
    </w:p>
    <w:p w14:paraId="2D4329CD" w14:textId="6BE9271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right;</w:t>
      </w:r>
    </w:p>
    <w:p w14:paraId="04A7590B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;</w:t>
      </w:r>
    </w:p>
    <w:p w14:paraId="2DF82EDC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spellStart"/>
      <w:proofErr w:type="gramStart"/>
      <w:r w:rsidRPr="00FE335B">
        <w:rPr>
          <w:rFonts w:cstheme="minorHAnsi"/>
        </w:rPr>
        <w:t>createNode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int data) {</w:t>
      </w:r>
    </w:p>
    <w:p w14:paraId="252A7E3F" w14:textId="6A8E8981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spellStart"/>
      <w:r w:rsidRPr="00FE335B">
        <w:rPr>
          <w:rFonts w:cstheme="minorHAnsi"/>
        </w:rPr>
        <w:t>newNode</w:t>
      </w:r>
      <w:proofErr w:type="spellEnd"/>
      <w:r w:rsidRPr="00FE335B">
        <w:rPr>
          <w:rFonts w:cstheme="minorHAnsi"/>
        </w:rPr>
        <w:t xml:space="preserve"> = (struct Node</w:t>
      </w:r>
      <w:proofErr w:type="gramStart"/>
      <w:r w:rsidRPr="00FE335B">
        <w:rPr>
          <w:rFonts w:cstheme="minorHAnsi"/>
        </w:rPr>
        <w:t>*)malloc</w:t>
      </w:r>
      <w:proofErr w:type="gramEnd"/>
      <w:r w:rsidRPr="00FE335B">
        <w:rPr>
          <w:rFonts w:cstheme="minorHAnsi"/>
        </w:rPr>
        <w:t>(</w:t>
      </w:r>
      <w:proofErr w:type="spellStart"/>
      <w:r w:rsidRPr="00FE335B">
        <w:rPr>
          <w:rFonts w:cstheme="minorHAnsi"/>
        </w:rPr>
        <w:t>sizeof</w:t>
      </w:r>
      <w:proofErr w:type="spellEnd"/>
      <w:r w:rsidRPr="00FE335B">
        <w:rPr>
          <w:rFonts w:cstheme="minorHAnsi"/>
        </w:rPr>
        <w:t>(struct Node));</w:t>
      </w:r>
    </w:p>
    <w:p w14:paraId="6A3A05EF" w14:textId="793E115F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newNode</w:t>
      </w:r>
      <w:proofErr w:type="spellEnd"/>
      <w:r w:rsidRPr="00FE335B">
        <w:rPr>
          <w:rFonts w:cstheme="minorHAnsi"/>
        </w:rPr>
        <w:t>-&gt;data = data;</w:t>
      </w:r>
    </w:p>
    <w:p w14:paraId="4F0293DD" w14:textId="5D2D5ED9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newNode</w:t>
      </w:r>
      <w:proofErr w:type="spellEnd"/>
      <w:r w:rsidRPr="00FE335B">
        <w:rPr>
          <w:rFonts w:cstheme="minorHAnsi"/>
        </w:rPr>
        <w:t xml:space="preserve">-&gt;left = </w:t>
      </w:r>
      <w:proofErr w:type="spellStart"/>
      <w:r w:rsidRPr="00FE335B">
        <w:rPr>
          <w:rFonts w:cstheme="minorHAnsi"/>
        </w:rPr>
        <w:t>newNode</w:t>
      </w:r>
      <w:proofErr w:type="spellEnd"/>
      <w:r w:rsidRPr="00FE335B">
        <w:rPr>
          <w:rFonts w:cstheme="minorHAnsi"/>
        </w:rPr>
        <w:t>-&gt;right = NULL;</w:t>
      </w:r>
    </w:p>
    <w:p w14:paraId="30EF70A9" w14:textId="309C960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return </w:t>
      </w:r>
      <w:proofErr w:type="spellStart"/>
      <w:r w:rsidRPr="00FE335B">
        <w:rPr>
          <w:rFonts w:cstheme="minorHAnsi"/>
        </w:rPr>
        <w:t>newNode</w:t>
      </w:r>
      <w:proofErr w:type="spellEnd"/>
      <w:r w:rsidRPr="00FE335B">
        <w:rPr>
          <w:rFonts w:cstheme="minorHAnsi"/>
        </w:rPr>
        <w:t>;</w:t>
      </w:r>
    </w:p>
    <w:p w14:paraId="6CC1C208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384C66C0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spellStart"/>
      <w:proofErr w:type="gramStart"/>
      <w:r w:rsidRPr="00FE335B">
        <w:rPr>
          <w:rFonts w:cstheme="minorHAnsi"/>
        </w:rPr>
        <w:t>insertNode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struct Node* root, int data) {</w:t>
      </w:r>
    </w:p>
    <w:p w14:paraId="660E9409" w14:textId="02356E28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root == NULL)</w:t>
      </w:r>
    </w:p>
    <w:p w14:paraId="585217A0" w14:textId="56CFAA8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return </w:t>
      </w:r>
      <w:proofErr w:type="spellStart"/>
      <w:r w:rsidRPr="00FE335B">
        <w:rPr>
          <w:rFonts w:cstheme="minorHAnsi"/>
        </w:rPr>
        <w:t>createNode</w:t>
      </w:r>
      <w:proofErr w:type="spellEnd"/>
      <w:r w:rsidRPr="00FE335B">
        <w:rPr>
          <w:rFonts w:cstheme="minorHAnsi"/>
        </w:rPr>
        <w:t>(data);</w:t>
      </w:r>
    </w:p>
    <w:p w14:paraId="0EE2C269" w14:textId="77CEE20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temp = root;</w:t>
      </w:r>
    </w:p>
    <w:p w14:paraId="2C48E726" w14:textId="56C117B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parent = NULL;</w:t>
      </w:r>
    </w:p>
    <w:p w14:paraId="211BB753" w14:textId="48B832F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while (</w:t>
      </w:r>
      <w:proofErr w:type="gramStart"/>
      <w:r w:rsidRPr="00FE335B">
        <w:rPr>
          <w:rFonts w:cstheme="minorHAnsi"/>
        </w:rPr>
        <w:t>temp !</w:t>
      </w:r>
      <w:proofErr w:type="gramEnd"/>
      <w:r w:rsidRPr="00FE335B">
        <w:rPr>
          <w:rFonts w:cstheme="minorHAnsi"/>
        </w:rPr>
        <w:t>= NULL) {</w:t>
      </w:r>
    </w:p>
    <w:p w14:paraId="3F54AD04" w14:textId="5D889D0D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parent = temp;</w:t>
      </w:r>
    </w:p>
    <w:p w14:paraId="2E7E3F55" w14:textId="5CFDDBB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data &lt; temp-&gt;data)</w:t>
      </w:r>
    </w:p>
    <w:p w14:paraId="3C50614B" w14:textId="11E27C6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temp = temp-&gt;left;</w:t>
      </w:r>
    </w:p>
    <w:p w14:paraId="72B143AC" w14:textId="38CA75F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else</w:t>
      </w:r>
    </w:p>
    <w:p w14:paraId="157E1DFD" w14:textId="4A1C980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temp = temp-&gt;right;</w:t>
      </w:r>
    </w:p>
    <w:p w14:paraId="22513A2B" w14:textId="46019585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7C5CFABC" w14:textId="45D1D9A5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data &lt; parent-&gt;data)</w:t>
      </w:r>
    </w:p>
    <w:p w14:paraId="160C0911" w14:textId="1E976FF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parent-&gt;left = </w:t>
      </w:r>
      <w:proofErr w:type="spellStart"/>
      <w:r w:rsidRPr="00FE335B">
        <w:rPr>
          <w:rFonts w:cstheme="minorHAnsi"/>
        </w:rPr>
        <w:t>createNode</w:t>
      </w:r>
      <w:proofErr w:type="spellEnd"/>
      <w:r w:rsidRPr="00FE335B">
        <w:rPr>
          <w:rFonts w:cstheme="minorHAnsi"/>
        </w:rPr>
        <w:t>(data);</w:t>
      </w:r>
    </w:p>
    <w:p w14:paraId="66C493EF" w14:textId="32AF85E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else</w:t>
      </w:r>
    </w:p>
    <w:p w14:paraId="1E6C31F6" w14:textId="12B12F6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parent-&gt;right = </w:t>
      </w:r>
      <w:proofErr w:type="spellStart"/>
      <w:r w:rsidRPr="00FE335B">
        <w:rPr>
          <w:rFonts w:cstheme="minorHAnsi"/>
        </w:rPr>
        <w:t>createNode</w:t>
      </w:r>
      <w:proofErr w:type="spellEnd"/>
      <w:r w:rsidRPr="00FE335B">
        <w:rPr>
          <w:rFonts w:cstheme="minorHAnsi"/>
        </w:rPr>
        <w:t>(data);</w:t>
      </w:r>
    </w:p>
    <w:p w14:paraId="2A1B343A" w14:textId="32749AF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lastRenderedPageBreak/>
        <w:t>return root;</w:t>
      </w:r>
    </w:p>
    <w:p w14:paraId="70AF6B4F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7417CC36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void </w:t>
      </w:r>
      <w:proofErr w:type="spellStart"/>
      <w:proofErr w:type="gramStart"/>
      <w:r w:rsidRPr="00FE335B">
        <w:rPr>
          <w:rFonts w:cstheme="minorHAnsi"/>
        </w:rPr>
        <w:t>postorderTraversal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struct Node* root) {</w:t>
      </w:r>
    </w:p>
    <w:p w14:paraId="50022429" w14:textId="3E6A156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root == NULL)</w:t>
      </w:r>
    </w:p>
    <w:p w14:paraId="7D320C23" w14:textId="06C3ED2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eturn;</w:t>
      </w:r>
    </w:p>
    <w:p w14:paraId="5809A841" w14:textId="256ED29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gramStart"/>
      <w:r w:rsidRPr="00FE335B">
        <w:rPr>
          <w:rFonts w:cstheme="minorHAnsi"/>
        </w:rPr>
        <w:t>stack[</w:t>
      </w:r>
      <w:proofErr w:type="gramEnd"/>
      <w:r w:rsidRPr="00FE335B">
        <w:rPr>
          <w:rFonts w:cstheme="minorHAnsi"/>
        </w:rPr>
        <w:t>100];</w:t>
      </w:r>
    </w:p>
    <w:p w14:paraId="0588A72C" w14:textId="2792566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nt top = -1;</w:t>
      </w:r>
    </w:p>
    <w:p w14:paraId="6682097D" w14:textId="340A96CC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spellStart"/>
      <w:r w:rsidRPr="00FE335B">
        <w:rPr>
          <w:rFonts w:cstheme="minorHAnsi"/>
        </w:rPr>
        <w:t>prev</w:t>
      </w:r>
      <w:proofErr w:type="spellEnd"/>
      <w:r w:rsidRPr="00FE335B">
        <w:rPr>
          <w:rFonts w:cstheme="minorHAnsi"/>
        </w:rPr>
        <w:t xml:space="preserve"> = NULL;</w:t>
      </w:r>
    </w:p>
    <w:p w14:paraId="5EBB3DC0" w14:textId="1547EBF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do {</w:t>
      </w:r>
    </w:p>
    <w:p w14:paraId="503CCF68" w14:textId="03347D7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while (</w:t>
      </w:r>
      <w:proofErr w:type="gramStart"/>
      <w:r w:rsidRPr="00FE335B">
        <w:rPr>
          <w:rFonts w:cstheme="minorHAnsi"/>
        </w:rPr>
        <w:t>root !</w:t>
      </w:r>
      <w:proofErr w:type="gramEnd"/>
      <w:r w:rsidRPr="00FE335B">
        <w:rPr>
          <w:rFonts w:cstheme="minorHAnsi"/>
        </w:rPr>
        <w:t>= NULL) {</w:t>
      </w:r>
    </w:p>
    <w:p w14:paraId="47EDAEC2" w14:textId="0FBDCEB8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ack[++top] = root;</w:t>
      </w:r>
    </w:p>
    <w:p w14:paraId="04562A7D" w14:textId="7FB01AD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root-&gt;left;</w:t>
      </w:r>
    </w:p>
    <w:p w14:paraId="78A8A0FF" w14:textId="2201E10D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32EC556F" w14:textId="3D2385D1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while (root == NULL &amp;&amp; </w:t>
      </w:r>
      <w:proofErr w:type="gramStart"/>
      <w:r w:rsidRPr="00FE335B">
        <w:rPr>
          <w:rFonts w:cstheme="minorHAnsi"/>
        </w:rPr>
        <w:t>top !</w:t>
      </w:r>
      <w:proofErr w:type="gramEnd"/>
      <w:r w:rsidRPr="00FE335B">
        <w:rPr>
          <w:rFonts w:cstheme="minorHAnsi"/>
        </w:rPr>
        <w:t>= -1) {</w:t>
      </w:r>
    </w:p>
    <w:p w14:paraId="2F965CDD" w14:textId="16D1717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stack[top];</w:t>
      </w:r>
    </w:p>
    <w:p w14:paraId="50E80D49" w14:textId="7BFA306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if (root-&gt;right == NULL || root-&gt;right == </w:t>
      </w:r>
      <w:proofErr w:type="spellStart"/>
      <w:r w:rsidRPr="00FE335B">
        <w:rPr>
          <w:rFonts w:cstheme="minorHAnsi"/>
        </w:rPr>
        <w:t>prev</w:t>
      </w:r>
      <w:proofErr w:type="spellEnd"/>
      <w:r w:rsidRPr="00FE335B">
        <w:rPr>
          <w:rFonts w:cstheme="minorHAnsi"/>
        </w:rPr>
        <w:t>) {</w:t>
      </w:r>
    </w:p>
    <w:p w14:paraId="71529C9B" w14:textId="481FC146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%d ", root-&gt;data);</w:t>
      </w:r>
    </w:p>
    <w:p w14:paraId="094EE684" w14:textId="05467CF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top--;</w:t>
      </w:r>
    </w:p>
    <w:p w14:paraId="32EE0156" w14:textId="7C34BDBC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prev</w:t>
      </w:r>
      <w:proofErr w:type="spellEnd"/>
      <w:r w:rsidRPr="00FE335B">
        <w:rPr>
          <w:rFonts w:cstheme="minorHAnsi"/>
        </w:rPr>
        <w:t xml:space="preserve"> = root;</w:t>
      </w:r>
    </w:p>
    <w:p w14:paraId="6FB62099" w14:textId="0E5FC35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NULL;</w:t>
      </w:r>
    </w:p>
    <w:p w14:paraId="390D7E0D" w14:textId="0AD6C08C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 else {</w:t>
      </w:r>
    </w:p>
    <w:p w14:paraId="55A984EC" w14:textId="6BA574B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root-&gt;right;</w:t>
      </w:r>
    </w:p>
    <w:p w14:paraId="635D4785" w14:textId="457AFFEC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0C8DA7D7" w14:textId="1AB8D52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316C9383" w14:textId="3FD71463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 while (</w:t>
      </w:r>
      <w:proofErr w:type="gramStart"/>
      <w:r w:rsidRPr="00FE335B">
        <w:rPr>
          <w:rFonts w:cstheme="minorHAnsi"/>
        </w:rPr>
        <w:t>top !</w:t>
      </w:r>
      <w:proofErr w:type="gramEnd"/>
      <w:r w:rsidRPr="00FE335B">
        <w:rPr>
          <w:rFonts w:cstheme="minorHAnsi"/>
        </w:rPr>
        <w:t>= -1);</w:t>
      </w:r>
    </w:p>
    <w:p w14:paraId="2D63C91B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3486BC33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void </w:t>
      </w:r>
      <w:proofErr w:type="spellStart"/>
      <w:proofErr w:type="gramStart"/>
      <w:r w:rsidRPr="00FE335B">
        <w:rPr>
          <w:rFonts w:cstheme="minorHAnsi"/>
        </w:rPr>
        <w:t>preorderTraversal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struct Node* root) {</w:t>
      </w:r>
    </w:p>
    <w:p w14:paraId="2FEEB337" w14:textId="3935E92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root == NULL)</w:t>
      </w:r>
    </w:p>
    <w:p w14:paraId="735E11C7" w14:textId="643EC9D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eturn;</w:t>
      </w:r>
    </w:p>
    <w:p w14:paraId="0C4DD0C9" w14:textId="57D3532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gramStart"/>
      <w:r w:rsidRPr="00FE335B">
        <w:rPr>
          <w:rFonts w:cstheme="minorHAnsi"/>
        </w:rPr>
        <w:t>stack[</w:t>
      </w:r>
      <w:proofErr w:type="gramEnd"/>
      <w:r w:rsidRPr="00FE335B">
        <w:rPr>
          <w:rFonts w:cstheme="minorHAnsi"/>
        </w:rPr>
        <w:t>100];</w:t>
      </w:r>
    </w:p>
    <w:p w14:paraId="204F627F" w14:textId="612971D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nt top = -1;</w:t>
      </w:r>
    </w:p>
    <w:p w14:paraId="47A1A597" w14:textId="0E00C57C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lastRenderedPageBreak/>
        <w:t>stack[++top] = root;</w:t>
      </w:r>
    </w:p>
    <w:p w14:paraId="6924D161" w14:textId="4EA4D60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while (top &gt;= 0) {</w:t>
      </w:r>
    </w:p>
    <w:p w14:paraId="44816894" w14:textId="24B2A16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node = stack[top--];</w:t>
      </w:r>
    </w:p>
    <w:p w14:paraId="3395D6A6" w14:textId="73E7D439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%d ", node-&gt;data);</w:t>
      </w:r>
    </w:p>
    <w:p w14:paraId="5A39DE4B" w14:textId="1FC571B1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node-&gt;</w:t>
      </w:r>
      <w:proofErr w:type="gramStart"/>
      <w:r w:rsidRPr="00FE335B">
        <w:rPr>
          <w:rFonts w:cstheme="minorHAnsi"/>
        </w:rPr>
        <w:t>right !</w:t>
      </w:r>
      <w:proofErr w:type="gramEnd"/>
      <w:r w:rsidRPr="00FE335B">
        <w:rPr>
          <w:rFonts w:cstheme="minorHAnsi"/>
        </w:rPr>
        <w:t>= NULL)</w:t>
      </w:r>
    </w:p>
    <w:p w14:paraId="7911D4AF" w14:textId="74A744D3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ack[++top] = node-&gt;right;</w:t>
      </w:r>
    </w:p>
    <w:p w14:paraId="2F698CC8" w14:textId="5008555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node-&gt;</w:t>
      </w:r>
      <w:proofErr w:type="gramStart"/>
      <w:r w:rsidRPr="00FE335B">
        <w:rPr>
          <w:rFonts w:cstheme="minorHAnsi"/>
        </w:rPr>
        <w:t>left !</w:t>
      </w:r>
      <w:proofErr w:type="gramEnd"/>
      <w:r w:rsidRPr="00FE335B">
        <w:rPr>
          <w:rFonts w:cstheme="minorHAnsi"/>
        </w:rPr>
        <w:t>= NULL)</w:t>
      </w:r>
    </w:p>
    <w:p w14:paraId="7F4AACC5" w14:textId="6ABE48F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ack[++top] = node-&gt;left;</w:t>
      </w:r>
    </w:p>
    <w:p w14:paraId="6ED2F2C8" w14:textId="2101F038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2DB8CE2E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65B7CDA7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void </w:t>
      </w:r>
      <w:proofErr w:type="spellStart"/>
      <w:proofErr w:type="gramStart"/>
      <w:r w:rsidRPr="00FE335B">
        <w:rPr>
          <w:rFonts w:cstheme="minorHAnsi"/>
        </w:rPr>
        <w:t>inorderTraversal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struct Node* root) {</w:t>
      </w:r>
    </w:p>
    <w:p w14:paraId="57597BD3" w14:textId="62694891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root == NULL)</w:t>
      </w:r>
    </w:p>
    <w:p w14:paraId="1EF026AB" w14:textId="7C11D3A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eturn;</w:t>
      </w:r>
    </w:p>
    <w:p w14:paraId="1D870802" w14:textId="52F21DAA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struct Node* </w:t>
      </w:r>
      <w:proofErr w:type="gramStart"/>
      <w:r w:rsidRPr="00FE335B">
        <w:rPr>
          <w:rFonts w:cstheme="minorHAnsi"/>
        </w:rPr>
        <w:t>stack[</w:t>
      </w:r>
      <w:proofErr w:type="gramEnd"/>
      <w:r w:rsidRPr="00FE335B">
        <w:rPr>
          <w:rFonts w:cstheme="minorHAnsi"/>
        </w:rPr>
        <w:t>100];</w:t>
      </w:r>
    </w:p>
    <w:p w14:paraId="604AFEFB" w14:textId="2D68D4C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nt top = -1;</w:t>
      </w:r>
    </w:p>
    <w:p w14:paraId="747D0076" w14:textId="29B8B8B5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while (</w:t>
      </w:r>
      <w:proofErr w:type="gramStart"/>
      <w:r w:rsidRPr="00FE335B">
        <w:rPr>
          <w:rFonts w:cstheme="minorHAnsi"/>
        </w:rPr>
        <w:t>root !</w:t>
      </w:r>
      <w:proofErr w:type="gramEnd"/>
      <w:r w:rsidRPr="00FE335B">
        <w:rPr>
          <w:rFonts w:cstheme="minorHAnsi"/>
        </w:rPr>
        <w:t>= NULL || top != -1) {</w:t>
      </w:r>
    </w:p>
    <w:p w14:paraId="7A87A241" w14:textId="2E92B16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while (</w:t>
      </w:r>
      <w:proofErr w:type="gramStart"/>
      <w:r w:rsidRPr="00FE335B">
        <w:rPr>
          <w:rFonts w:cstheme="minorHAnsi"/>
        </w:rPr>
        <w:t>root !</w:t>
      </w:r>
      <w:proofErr w:type="gramEnd"/>
      <w:r w:rsidRPr="00FE335B">
        <w:rPr>
          <w:rFonts w:cstheme="minorHAnsi"/>
        </w:rPr>
        <w:t>= NULL) {</w:t>
      </w:r>
    </w:p>
    <w:p w14:paraId="40688D53" w14:textId="4CAB7D8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ack[++top] = root;</w:t>
      </w:r>
    </w:p>
    <w:p w14:paraId="060290C8" w14:textId="69FA783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root-&gt;left;</w:t>
      </w:r>
    </w:p>
    <w:p w14:paraId="2B790427" w14:textId="48E35C61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28C3DFDF" w14:textId="555BD31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f (</w:t>
      </w:r>
      <w:proofErr w:type="gramStart"/>
      <w:r w:rsidRPr="00FE335B">
        <w:rPr>
          <w:rFonts w:cstheme="minorHAnsi"/>
        </w:rPr>
        <w:t>top !</w:t>
      </w:r>
      <w:proofErr w:type="gramEnd"/>
      <w:r w:rsidRPr="00FE335B">
        <w:rPr>
          <w:rFonts w:cstheme="minorHAnsi"/>
        </w:rPr>
        <w:t>= -1) {</w:t>
      </w:r>
    </w:p>
    <w:p w14:paraId="7D703DF5" w14:textId="3EBF3CF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stack[top--];</w:t>
      </w:r>
    </w:p>
    <w:p w14:paraId="5605D8F0" w14:textId="49923DAC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%d ", root-&gt;data);</w:t>
      </w:r>
    </w:p>
    <w:p w14:paraId="39604F9F" w14:textId="0A54D1F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oot = root-&gt;right;</w:t>
      </w:r>
    </w:p>
    <w:p w14:paraId="3EDB57D6" w14:textId="7306D7F3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7FC574BF" w14:textId="689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551CB294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7E09B440" w14:textId="7777777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int </w:t>
      </w:r>
      <w:proofErr w:type="gramStart"/>
      <w:r w:rsidRPr="00FE335B">
        <w:rPr>
          <w:rFonts w:cstheme="minorHAnsi"/>
        </w:rPr>
        <w:t>main(</w:t>
      </w:r>
      <w:proofErr w:type="gramEnd"/>
      <w:r w:rsidRPr="00FE335B">
        <w:rPr>
          <w:rFonts w:cstheme="minorHAnsi"/>
        </w:rPr>
        <w:t>) {</w:t>
      </w:r>
    </w:p>
    <w:p w14:paraId="5554E785" w14:textId="15CF098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truct Node* root = NULL;</w:t>
      </w:r>
    </w:p>
    <w:p w14:paraId="3542C54A" w14:textId="42ADCFE5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int choice, data;</w:t>
      </w:r>
    </w:p>
    <w:p w14:paraId="16DFD8D3" w14:textId="210D591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do {</w:t>
      </w:r>
    </w:p>
    <w:p w14:paraId="248DCC74" w14:textId="181F731E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lastRenderedPageBreak/>
        <w:t>printf(</w:t>
      </w:r>
      <w:proofErr w:type="gramEnd"/>
      <w:r w:rsidRPr="00FE335B">
        <w:rPr>
          <w:rFonts w:cstheme="minorHAnsi"/>
        </w:rPr>
        <w:t>"\n1. Insert Node\n");</w:t>
      </w:r>
    </w:p>
    <w:p w14:paraId="6EE941A6" w14:textId="098FFC60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 xml:space="preserve">"2. </w:t>
      </w:r>
      <w:proofErr w:type="spellStart"/>
      <w:r w:rsidRPr="00FE335B">
        <w:rPr>
          <w:rFonts w:cstheme="minorHAnsi"/>
        </w:rPr>
        <w:t>Postorder</w:t>
      </w:r>
      <w:proofErr w:type="spellEnd"/>
      <w:r w:rsidRPr="00FE335B">
        <w:rPr>
          <w:rFonts w:cstheme="minorHAnsi"/>
        </w:rPr>
        <w:t xml:space="preserve"> Traversal\n");</w:t>
      </w:r>
    </w:p>
    <w:p w14:paraId="05887066" w14:textId="73D1A45F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3. Preorder Traversal\n");</w:t>
      </w:r>
    </w:p>
    <w:p w14:paraId="5E4CAC87" w14:textId="4C9BC4E0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 xml:space="preserve">"4. </w:t>
      </w:r>
      <w:proofErr w:type="spellStart"/>
      <w:r w:rsidRPr="00FE335B">
        <w:rPr>
          <w:rFonts w:cstheme="minorHAnsi"/>
        </w:rPr>
        <w:t>Inorder</w:t>
      </w:r>
      <w:proofErr w:type="spellEnd"/>
      <w:r w:rsidRPr="00FE335B">
        <w:rPr>
          <w:rFonts w:cstheme="minorHAnsi"/>
        </w:rPr>
        <w:t xml:space="preserve"> Traversal\n");</w:t>
      </w:r>
    </w:p>
    <w:p w14:paraId="3E83AF14" w14:textId="0EDCA2AA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5. Exit\n");</w:t>
      </w:r>
    </w:p>
    <w:p w14:paraId="5CE06BA7" w14:textId="41590CB4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Enter your choice: ");</w:t>
      </w:r>
    </w:p>
    <w:p w14:paraId="288EDA42" w14:textId="10493108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scanf(</w:t>
      </w:r>
      <w:proofErr w:type="gramEnd"/>
      <w:r w:rsidRPr="00FE335B">
        <w:rPr>
          <w:rFonts w:cstheme="minorHAnsi"/>
        </w:rPr>
        <w:t>"%d", &amp;choice);</w:t>
      </w:r>
    </w:p>
    <w:p w14:paraId="457B8EE9" w14:textId="62EAB90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switch (choice) {</w:t>
      </w:r>
    </w:p>
    <w:p w14:paraId="30266187" w14:textId="61C81E9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case 1:</w:t>
      </w:r>
    </w:p>
    <w:p w14:paraId="4B784C90" w14:textId="5549C49E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Enter data to insert: ");</w:t>
      </w:r>
    </w:p>
    <w:p w14:paraId="611E05F4" w14:textId="0A08CBBA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scanf(</w:t>
      </w:r>
      <w:proofErr w:type="gramEnd"/>
      <w:r w:rsidRPr="00FE335B">
        <w:rPr>
          <w:rFonts w:cstheme="minorHAnsi"/>
        </w:rPr>
        <w:t>"%d", &amp;data);</w:t>
      </w:r>
    </w:p>
    <w:p w14:paraId="57D75315" w14:textId="0E7C486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 xml:space="preserve">root = </w:t>
      </w:r>
      <w:proofErr w:type="spellStart"/>
      <w:proofErr w:type="gramStart"/>
      <w:r w:rsidRPr="00FE335B">
        <w:rPr>
          <w:rFonts w:cstheme="minorHAnsi"/>
        </w:rPr>
        <w:t>insertNode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root, data);</w:t>
      </w:r>
    </w:p>
    <w:p w14:paraId="7A9B269D" w14:textId="50F198B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break;</w:t>
      </w:r>
    </w:p>
    <w:p w14:paraId="0D212CE1" w14:textId="5F7C7866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case 2:</w:t>
      </w:r>
    </w:p>
    <w:p w14:paraId="4CC35C59" w14:textId="4523CBAD" w:rsidR="00FE335B" w:rsidRPr="00FE335B" w:rsidRDefault="00FE335B" w:rsidP="00197B0C">
      <w:pPr>
        <w:rPr>
          <w:rFonts w:cstheme="minorHAnsi"/>
        </w:rPr>
      </w:pPr>
      <w:proofErr w:type="spellStart"/>
      <w:proofErr w:type="gramStart"/>
      <w:r w:rsidRPr="00FE335B">
        <w:rPr>
          <w:rFonts w:cstheme="minorHAnsi"/>
        </w:rPr>
        <w:t>printf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"</w:t>
      </w:r>
      <w:proofErr w:type="spellStart"/>
      <w:r w:rsidRPr="00FE335B">
        <w:rPr>
          <w:rFonts w:cstheme="minorHAnsi"/>
        </w:rPr>
        <w:t>Postorder</w:t>
      </w:r>
      <w:proofErr w:type="spellEnd"/>
      <w:r w:rsidRPr="00FE335B">
        <w:rPr>
          <w:rFonts w:cstheme="minorHAnsi"/>
        </w:rPr>
        <w:t xml:space="preserve"> Traversal: ");</w:t>
      </w:r>
    </w:p>
    <w:p w14:paraId="7DBAAD67" w14:textId="094997E6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postorderTraversal</w:t>
      </w:r>
      <w:proofErr w:type="spellEnd"/>
      <w:r w:rsidRPr="00FE335B">
        <w:rPr>
          <w:rFonts w:cstheme="minorHAnsi"/>
        </w:rPr>
        <w:t>(root);</w:t>
      </w:r>
    </w:p>
    <w:p w14:paraId="7D9B37E8" w14:textId="6755032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printf("\n");</w:t>
      </w:r>
    </w:p>
    <w:p w14:paraId="46BCCA46" w14:textId="4367F77E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break;</w:t>
      </w:r>
    </w:p>
    <w:p w14:paraId="0A87E15D" w14:textId="068E795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case 3:</w:t>
      </w:r>
    </w:p>
    <w:p w14:paraId="19DD601D" w14:textId="22D0B20E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Preorder Traversal: ");</w:t>
      </w:r>
    </w:p>
    <w:p w14:paraId="5CBCFC45" w14:textId="3B4B7B35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preorderTraversal</w:t>
      </w:r>
      <w:proofErr w:type="spellEnd"/>
      <w:r w:rsidRPr="00FE335B">
        <w:rPr>
          <w:rFonts w:cstheme="minorHAnsi"/>
        </w:rPr>
        <w:t>(root);</w:t>
      </w:r>
    </w:p>
    <w:p w14:paraId="5926C4B2" w14:textId="59C27BF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printf("\n");</w:t>
      </w:r>
    </w:p>
    <w:p w14:paraId="3F54D481" w14:textId="151A992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break;</w:t>
      </w:r>
    </w:p>
    <w:p w14:paraId="41BCC138" w14:textId="387278FC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case 4:</w:t>
      </w:r>
    </w:p>
    <w:p w14:paraId="014D5E7C" w14:textId="1A983324" w:rsidR="00FE335B" w:rsidRPr="00FE335B" w:rsidRDefault="00FE335B" w:rsidP="00197B0C">
      <w:pPr>
        <w:rPr>
          <w:rFonts w:cstheme="minorHAnsi"/>
        </w:rPr>
      </w:pPr>
      <w:proofErr w:type="spellStart"/>
      <w:proofErr w:type="gramStart"/>
      <w:r w:rsidRPr="00FE335B">
        <w:rPr>
          <w:rFonts w:cstheme="minorHAnsi"/>
        </w:rPr>
        <w:t>printf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"</w:t>
      </w:r>
      <w:proofErr w:type="spellStart"/>
      <w:r w:rsidRPr="00FE335B">
        <w:rPr>
          <w:rFonts w:cstheme="minorHAnsi"/>
        </w:rPr>
        <w:t>Inorder</w:t>
      </w:r>
      <w:proofErr w:type="spellEnd"/>
      <w:r w:rsidRPr="00FE335B">
        <w:rPr>
          <w:rFonts w:cstheme="minorHAnsi"/>
        </w:rPr>
        <w:t xml:space="preserve"> Traversal: ");</w:t>
      </w:r>
    </w:p>
    <w:p w14:paraId="102E660F" w14:textId="5BEEAC84" w:rsidR="00FE335B" w:rsidRPr="00FE335B" w:rsidRDefault="00FE335B" w:rsidP="00197B0C">
      <w:pPr>
        <w:rPr>
          <w:rFonts w:cstheme="minorHAnsi"/>
        </w:rPr>
      </w:pPr>
      <w:proofErr w:type="spellStart"/>
      <w:r w:rsidRPr="00FE335B">
        <w:rPr>
          <w:rFonts w:cstheme="minorHAnsi"/>
        </w:rPr>
        <w:t>inorderTraversal</w:t>
      </w:r>
      <w:proofErr w:type="spellEnd"/>
      <w:r w:rsidRPr="00FE335B">
        <w:rPr>
          <w:rFonts w:cstheme="minorHAnsi"/>
        </w:rPr>
        <w:t>(root);</w:t>
      </w:r>
    </w:p>
    <w:p w14:paraId="5F0E0AF7" w14:textId="6E5D25E2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printf("\n");</w:t>
      </w:r>
    </w:p>
    <w:p w14:paraId="38C78FF1" w14:textId="06833874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break;</w:t>
      </w:r>
    </w:p>
    <w:p w14:paraId="5AAC71AE" w14:textId="73197C99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case 5:</w:t>
      </w:r>
    </w:p>
    <w:p w14:paraId="249208D0" w14:textId="33CDFE35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Exiting program.\n");</w:t>
      </w:r>
    </w:p>
    <w:p w14:paraId="1168DCEC" w14:textId="009DFE37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break;</w:t>
      </w:r>
    </w:p>
    <w:p w14:paraId="56D1FDCC" w14:textId="482E37FB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lastRenderedPageBreak/>
        <w:t>default:</w:t>
      </w:r>
    </w:p>
    <w:p w14:paraId="51026A14" w14:textId="30267446" w:rsidR="00FE335B" w:rsidRPr="00FE335B" w:rsidRDefault="00FE335B" w:rsidP="00197B0C">
      <w:pPr>
        <w:rPr>
          <w:rFonts w:cstheme="minorHAnsi"/>
        </w:rPr>
      </w:pPr>
      <w:proofErr w:type="gramStart"/>
      <w:r w:rsidRPr="00FE335B">
        <w:rPr>
          <w:rFonts w:cstheme="minorHAnsi"/>
        </w:rPr>
        <w:t>printf(</w:t>
      </w:r>
      <w:proofErr w:type="gramEnd"/>
      <w:r w:rsidRPr="00FE335B">
        <w:rPr>
          <w:rFonts w:cstheme="minorHAnsi"/>
        </w:rPr>
        <w:t>"Invalid choice. Please enter a valid option.\n");</w:t>
      </w:r>
    </w:p>
    <w:p w14:paraId="64AC5B7A" w14:textId="4E47696F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47F01587" w14:textId="24A4B685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 while (</w:t>
      </w:r>
      <w:proofErr w:type="gramStart"/>
      <w:r w:rsidRPr="00FE335B">
        <w:rPr>
          <w:rFonts w:cstheme="minorHAnsi"/>
        </w:rPr>
        <w:t>choice !</w:t>
      </w:r>
      <w:proofErr w:type="gramEnd"/>
      <w:r w:rsidRPr="00FE335B">
        <w:rPr>
          <w:rFonts w:cstheme="minorHAnsi"/>
        </w:rPr>
        <w:t>= 5);</w:t>
      </w:r>
    </w:p>
    <w:p w14:paraId="43B6C196" w14:textId="5DFAD512" w:rsidR="00FE335B" w:rsidRPr="00FE335B" w:rsidRDefault="00FE335B" w:rsidP="00197B0C">
      <w:pPr>
        <w:rPr>
          <w:rFonts w:cstheme="minorHAnsi"/>
        </w:rPr>
      </w:pPr>
      <w:proofErr w:type="spellStart"/>
      <w:proofErr w:type="gramStart"/>
      <w:r w:rsidRPr="00FE335B">
        <w:rPr>
          <w:rFonts w:cstheme="minorHAnsi"/>
        </w:rPr>
        <w:t>getch</w:t>
      </w:r>
      <w:proofErr w:type="spellEnd"/>
      <w:r w:rsidRPr="00FE335B">
        <w:rPr>
          <w:rFonts w:cstheme="minorHAnsi"/>
        </w:rPr>
        <w:t>(</w:t>
      </w:r>
      <w:proofErr w:type="gramEnd"/>
      <w:r w:rsidRPr="00FE335B">
        <w:rPr>
          <w:rFonts w:cstheme="minorHAnsi"/>
        </w:rPr>
        <w:t>);</w:t>
      </w:r>
    </w:p>
    <w:p w14:paraId="552D6F88" w14:textId="7ACCFBB0" w:rsidR="00FE335B" w:rsidRP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return 0;</w:t>
      </w:r>
    </w:p>
    <w:p w14:paraId="4B1C9EA7" w14:textId="182A0302" w:rsidR="00FE335B" w:rsidRDefault="00FE335B" w:rsidP="00197B0C">
      <w:pPr>
        <w:rPr>
          <w:rFonts w:cstheme="minorHAnsi"/>
        </w:rPr>
      </w:pPr>
      <w:r w:rsidRPr="00FE335B">
        <w:rPr>
          <w:rFonts w:cstheme="minorHAnsi"/>
        </w:rPr>
        <w:t>}</w:t>
      </w:r>
    </w:p>
    <w:p w14:paraId="1EC2140F" w14:textId="77777777" w:rsidR="00FE335B" w:rsidRDefault="00FE335B" w:rsidP="00197B0C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19EFCF65" w14:textId="24E07B36" w:rsidR="00291A61" w:rsidRPr="00291A61" w:rsidRDefault="00291A61" w:rsidP="00197B0C">
      <w:pPr>
        <w:rPr>
          <w:sz w:val="28"/>
          <w:szCs w:val="28"/>
          <w:lang w:eastAsia="en-IN"/>
          <w14:ligatures w14:val="none"/>
        </w:rPr>
      </w:pPr>
      <w:r w:rsidRPr="00291A61">
        <w:rPr>
          <w:sz w:val="28"/>
          <w:szCs w:val="28"/>
          <w:highlight w:val="yellow"/>
        </w:rPr>
        <w:lastRenderedPageBreak/>
        <w:t>21.Copy a tree, 2. Equality of two trees, 3. Delete a node from a tree.</w:t>
      </w:r>
    </w:p>
    <w:p w14:paraId="1FF41B61" w14:textId="77777777" w:rsidR="00291A61" w:rsidRDefault="00291A61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72CB08DD" w14:textId="77777777" w:rsidR="00291A61" w:rsidRDefault="00291A61" w:rsidP="00197B0C">
      <w:r>
        <w:t>#include &lt;</w:t>
      </w:r>
      <w:proofErr w:type="spellStart"/>
      <w:r>
        <w:t>conio.h</w:t>
      </w:r>
      <w:proofErr w:type="spellEnd"/>
      <w:r>
        <w:t>&gt;</w:t>
      </w:r>
    </w:p>
    <w:p w14:paraId="72200210" w14:textId="77777777" w:rsidR="00291A61" w:rsidRDefault="00291A61" w:rsidP="00197B0C">
      <w:r>
        <w:t>#include &lt;</w:t>
      </w:r>
      <w:proofErr w:type="spellStart"/>
      <w:r>
        <w:t>alloc.h</w:t>
      </w:r>
      <w:proofErr w:type="spellEnd"/>
      <w:r>
        <w:t>&gt;</w:t>
      </w:r>
    </w:p>
    <w:p w14:paraId="73CC868B" w14:textId="77777777" w:rsidR="00291A61" w:rsidRDefault="00291A61" w:rsidP="00197B0C">
      <w:r>
        <w:t>struct Node {</w:t>
      </w:r>
    </w:p>
    <w:p w14:paraId="085267F4" w14:textId="52E38C3A" w:rsidR="00291A61" w:rsidRDefault="00291A61" w:rsidP="00197B0C">
      <w:r>
        <w:t>int data;</w:t>
      </w:r>
    </w:p>
    <w:p w14:paraId="5C6AAD04" w14:textId="7E875D17" w:rsidR="00291A61" w:rsidRDefault="00291A61" w:rsidP="00197B0C">
      <w:r>
        <w:t>struct Node* left;</w:t>
      </w:r>
    </w:p>
    <w:p w14:paraId="037C6732" w14:textId="2A0B3B42" w:rsidR="00291A61" w:rsidRDefault="00291A61" w:rsidP="00197B0C">
      <w:r>
        <w:t>struct Node* right;</w:t>
      </w:r>
    </w:p>
    <w:p w14:paraId="568F9C7D" w14:textId="77777777" w:rsidR="00291A61" w:rsidRDefault="00291A61" w:rsidP="00197B0C">
      <w:r>
        <w:t>};</w:t>
      </w:r>
    </w:p>
    <w:p w14:paraId="090AC9DD" w14:textId="77777777" w:rsidR="00291A61" w:rsidRDefault="00291A61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7DEECA65" w14:textId="0BED2F37" w:rsidR="00291A61" w:rsidRDefault="00291A61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4CD77DDA" w14:textId="25391B76" w:rsidR="00291A61" w:rsidRDefault="00291A61" w:rsidP="00197B0C">
      <w:proofErr w:type="spellStart"/>
      <w:r>
        <w:t>newNode</w:t>
      </w:r>
      <w:proofErr w:type="spellEnd"/>
      <w:r>
        <w:t>-&gt;data = data;</w:t>
      </w:r>
    </w:p>
    <w:p w14:paraId="0203E319" w14:textId="1ADF467A" w:rsidR="00291A61" w:rsidRDefault="00291A61" w:rsidP="00197B0C"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6A2BF3D2" w14:textId="029F6A2D" w:rsidR="00291A61" w:rsidRDefault="00291A61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3335B2E8" w14:textId="77777777" w:rsidR="00291A61" w:rsidRDefault="00291A61" w:rsidP="00197B0C">
      <w:r>
        <w:t>}</w:t>
      </w:r>
    </w:p>
    <w:p w14:paraId="33A6E778" w14:textId="77777777" w:rsidR="00291A61" w:rsidRDefault="00291A61" w:rsidP="00197B0C">
      <w:r>
        <w:t xml:space="preserve">struct Node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 root, int data) {</w:t>
      </w:r>
    </w:p>
    <w:p w14:paraId="250AC36F" w14:textId="38B8E823" w:rsidR="00291A61" w:rsidRDefault="00291A61" w:rsidP="00197B0C">
      <w:r>
        <w:t>if (root == NULL)</w:t>
      </w:r>
    </w:p>
    <w:p w14:paraId="28F82ED3" w14:textId="28AE4B81" w:rsidR="00291A61" w:rsidRDefault="00291A61" w:rsidP="00197B0C">
      <w:r>
        <w:t xml:space="preserve">return </w:t>
      </w:r>
      <w:proofErr w:type="spellStart"/>
      <w:r>
        <w:t>createNode</w:t>
      </w:r>
      <w:proofErr w:type="spellEnd"/>
      <w:r>
        <w:t>(data);</w:t>
      </w:r>
    </w:p>
    <w:p w14:paraId="49233DE1" w14:textId="4193549A" w:rsidR="00291A61" w:rsidRDefault="00291A61" w:rsidP="00197B0C">
      <w:r>
        <w:t>struct Node* temp = root;</w:t>
      </w:r>
    </w:p>
    <w:p w14:paraId="6809B914" w14:textId="4C216F63" w:rsidR="00291A61" w:rsidRDefault="00291A61" w:rsidP="00197B0C">
      <w:r>
        <w:t>struct Node* parent = NULL;</w:t>
      </w:r>
    </w:p>
    <w:p w14:paraId="2F230944" w14:textId="39BB01D5" w:rsidR="00291A61" w:rsidRDefault="00291A61" w:rsidP="00197B0C">
      <w:r>
        <w:t>while (</w:t>
      </w:r>
      <w:proofErr w:type="gramStart"/>
      <w:r>
        <w:t>temp !</w:t>
      </w:r>
      <w:proofErr w:type="gramEnd"/>
      <w:r>
        <w:t>= NULL) {</w:t>
      </w:r>
    </w:p>
    <w:p w14:paraId="6E273C6F" w14:textId="56420C30" w:rsidR="00291A61" w:rsidRDefault="00291A61" w:rsidP="00197B0C">
      <w:r>
        <w:t>parent = temp;</w:t>
      </w:r>
    </w:p>
    <w:p w14:paraId="72465A25" w14:textId="3EDA760A" w:rsidR="00291A61" w:rsidRDefault="00291A61" w:rsidP="00197B0C">
      <w:r>
        <w:t>if (data &lt; temp-&gt;data)</w:t>
      </w:r>
    </w:p>
    <w:p w14:paraId="0FFD25F8" w14:textId="5DEF26FC" w:rsidR="00291A61" w:rsidRDefault="00291A61" w:rsidP="00197B0C">
      <w:r>
        <w:t>temp = temp-&gt;left;</w:t>
      </w:r>
    </w:p>
    <w:p w14:paraId="7DA65D8D" w14:textId="3AB78B15" w:rsidR="00291A61" w:rsidRDefault="00291A61" w:rsidP="00197B0C">
      <w:r>
        <w:t>else</w:t>
      </w:r>
    </w:p>
    <w:p w14:paraId="725FEED8" w14:textId="2E5F6FEF" w:rsidR="00291A61" w:rsidRDefault="00291A61" w:rsidP="00197B0C">
      <w:r>
        <w:t>temp = temp-&gt;right;</w:t>
      </w:r>
    </w:p>
    <w:p w14:paraId="655AC1CA" w14:textId="1E55EC5B" w:rsidR="00291A61" w:rsidRDefault="00291A61" w:rsidP="00197B0C">
      <w:r>
        <w:t>}</w:t>
      </w:r>
    </w:p>
    <w:p w14:paraId="742F2757" w14:textId="6159324D" w:rsidR="00291A61" w:rsidRDefault="00291A61" w:rsidP="00197B0C">
      <w:r>
        <w:t>if (data &lt; parent-&gt;data)</w:t>
      </w:r>
    </w:p>
    <w:p w14:paraId="500539C1" w14:textId="35EBAC9C" w:rsidR="00291A61" w:rsidRDefault="00291A61" w:rsidP="00197B0C">
      <w:r>
        <w:t xml:space="preserve">parent-&gt;left = </w:t>
      </w:r>
      <w:proofErr w:type="spellStart"/>
      <w:r>
        <w:t>createNode</w:t>
      </w:r>
      <w:proofErr w:type="spellEnd"/>
      <w:r>
        <w:t>(data);</w:t>
      </w:r>
    </w:p>
    <w:p w14:paraId="73857268" w14:textId="2D49A115" w:rsidR="00291A61" w:rsidRDefault="00291A61" w:rsidP="00197B0C">
      <w:r>
        <w:t>else</w:t>
      </w:r>
    </w:p>
    <w:p w14:paraId="6183030E" w14:textId="7CB5763F" w:rsidR="00291A61" w:rsidRDefault="00291A61" w:rsidP="00197B0C">
      <w:r>
        <w:t xml:space="preserve">parent-&gt;right = </w:t>
      </w:r>
      <w:proofErr w:type="spellStart"/>
      <w:r>
        <w:t>createNode</w:t>
      </w:r>
      <w:proofErr w:type="spellEnd"/>
      <w:r>
        <w:t>(data);</w:t>
      </w:r>
    </w:p>
    <w:p w14:paraId="2EF78B40" w14:textId="58864400" w:rsidR="00291A61" w:rsidRDefault="00291A61" w:rsidP="00197B0C">
      <w:r>
        <w:lastRenderedPageBreak/>
        <w:t>return root;</w:t>
      </w:r>
    </w:p>
    <w:p w14:paraId="69A5F3FC" w14:textId="77777777" w:rsidR="00291A61" w:rsidRDefault="00291A61" w:rsidP="00197B0C">
      <w:r>
        <w:t>}</w:t>
      </w:r>
    </w:p>
    <w:p w14:paraId="45D58C3F" w14:textId="77777777" w:rsidR="00291A61" w:rsidRDefault="00291A61" w:rsidP="00197B0C"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truct Node* root) {</w:t>
      </w:r>
    </w:p>
    <w:p w14:paraId="2C722E98" w14:textId="31EB8A3E" w:rsidR="00291A61" w:rsidRDefault="00291A61" w:rsidP="00197B0C">
      <w:r>
        <w:t>if (root == NULL)</w:t>
      </w:r>
    </w:p>
    <w:p w14:paraId="337251AA" w14:textId="342348FC" w:rsidR="00291A61" w:rsidRDefault="00291A61" w:rsidP="00197B0C">
      <w:r>
        <w:t>return;</w:t>
      </w:r>
    </w:p>
    <w:p w14:paraId="60443286" w14:textId="48B3CAEE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3353184C" w14:textId="347CEF11" w:rsidR="00291A61" w:rsidRDefault="00291A61" w:rsidP="00197B0C">
      <w:r>
        <w:t>int top = -1;</w:t>
      </w:r>
    </w:p>
    <w:p w14:paraId="1494C0A1" w14:textId="37EC3A84" w:rsidR="00291A61" w:rsidRDefault="00291A61" w:rsidP="00197B0C">
      <w:r>
        <w:t>while (</w:t>
      </w:r>
      <w:proofErr w:type="gramStart"/>
      <w:r>
        <w:t>root !</w:t>
      </w:r>
      <w:proofErr w:type="gramEnd"/>
      <w:r>
        <w:t>= NULL || top != -1) {</w:t>
      </w:r>
    </w:p>
    <w:p w14:paraId="29AEAD97" w14:textId="7C8D9D89" w:rsidR="00291A61" w:rsidRDefault="00291A61" w:rsidP="00197B0C">
      <w:r>
        <w:t>while (</w:t>
      </w:r>
      <w:proofErr w:type="gramStart"/>
      <w:r>
        <w:t>root !</w:t>
      </w:r>
      <w:proofErr w:type="gramEnd"/>
      <w:r>
        <w:t>= NULL) {</w:t>
      </w:r>
    </w:p>
    <w:p w14:paraId="2D46502D" w14:textId="5FE18AD3" w:rsidR="00291A61" w:rsidRDefault="00291A61" w:rsidP="00197B0C">
      <w:r>
        <w:t>stack[++top] = root;</w:t>
      </w:r>
    </w:p>
    <w:p w14:paraId="7D7E8B69" w14:textId="6A97BCCE" w:rsidR="00291A61" w:rsidRDefault="00291A61" w:rsidP="00197B0C">
      <w:r>
        <w:t>root = root-&gt;left;</w:t>
      </w:r>
    </w:p>
    <w:p w14:paraId="7AB73CC4" w14:textId="5A332A36" w:rsidR="00291A61" w:rsidRDefault="00291A61" w:rsidP="00197B0C">
      <w:r>
        <w:t>}</w:t>
      </w:r>
    </w:p>
    <w:p w14:paraId="2A29767E" w14:textId="77E751B9" w:rsidR="00291A61" w:rsidRDefault="00291A61" w:rsidP="00197B0C">
      <w:r>
        <w:t>if (</w:t>
      </w:r>
      <w:proofErr w:type="gramStart"/>
      <w:r>
        <w:t>top !</w:t>
      </w:r>
      <w:proofErr w:type="gramEnd"/>
      <w:r>
        <w:t>= -1) {</w:t>
      </w:r>
    </w:p>
    <w:p w14:paraId="13B393D9" w14:textId="00372CEF" w:rsidR="00291A61" w:rsidRDefault="00291A61" w:rsidP="00197B0C">
      <w:r>
        <w:t>root = stack[top--];</w:t>
      </w:r>
    </w:p>
    <w:p w14:paraId="6B3B97AA" w14:textId="5FC370B7" w:rsidR="00291A61" w:rsidRDefault="00291A61" w:rsidP="00197B0C">
      <w:proofErr w:type="gramStart"/>
      <w:r>
        <w:t>printf(</w:t>
      </w:r>
      <w:proofErr w:type="gramEnd"/>
      <w:r>
        <w:t>"%d ", root-&gt;data);</w:t>
      </w:r>
    </w:p>
    <w:p w14:paraId="6836388F" w14:textId="67C7F68B" w:rsidR="00291A61" w:rsidRDefault="00291A61" w:rsidP="00197B0C">
      <w:r>
        <w:t>root = root-&gt;right;</w:t>
      </w:r>
    </w:p>
    <w:p w14:paraId="0324C40F" w14:textId="7D4A2775" w:rsidR="00291A61" w:rsidRDefault="00291A61" w:rsidP="00197B0C">
      <w:r>
        <w:t>}</w:t>
      </w:r>
    </w:p>
    <w:p w14:paraId="34821B76" w14:textId="20D8A21A" w:rsidR="00291A61" w:rsidRDefault="00291A61" w:rsidP="00197B0C">
      <w:r>
        <w:t>}</w:t>
      </w:r>
    </w:p>
    <w:p w14:paraId="6A7FE3AF" w14:textId="0AF960A6" w:rsidR="00291A61" w:rsidRDefault="00291A61" w:rsidP="00197B0C">
      <w:r>
        <w:t>}</w:t>
      </w:r>
    </w:p>
    <w:p w14:paraId="474EAF94" w14:textId="77777777" w:rsidR="00291A61" w:rsidRDefault="00291A61" w:rsidP="00197B0C">
      <w:r>
        <w:t xml:space="preserve">struct Node* </w:t>
      </w:r>
      <w:proofErr w:type="spellStart"/>
      <w:proofErr w:type="gramStart"/>
      <w:r>
        <w:t>copyTree</w:t>
      </w:r>
      <w:proofErr w:type="spellEnd"/>
      <w:r>
        <w:t>(</w:t>
      </w:r>
      <w:proofErr w:type="gramEnd"/>
      <w:r>
        <w:t>struct Node* root) {</w:t>
      </w:r>
    </w:p>
    <w:p w14:paraId="30B29609" w14:textId="31CF76D2" w:rsidR="00291A61" w:rsidRDefault="00291A61" w:rsidP="00197B0C">
      <w:r>
        <w:t>if (root == NULL)</w:t>
      </w:r>
    </w:p>
    <w:p w14:paraId="4E32A5DE" w14:textId="7F0E12AE" w:rsidR="00291A61" w:rsidRDefault="00291A61" w:rsidP="00197B0C">
      <w:r>
        <w:t>return NULL;</w:t>
      </w:r>
    </w:p>
    <w:p w14:paraId="3B053C42" w14:textId="59EF867C" w:rsidR="00291A61" w:rsidRDefault="00291A61" w:rsidP="00197B0C">
      <w:r>
        <w:t xml:space="preserve">struct Node* </w:t>
      </w:r>
      <w:proofErr w:type="spellStart"/>
      <w:r>
        <w:t>newRoot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root-&gt;data);</w:t>
      </w:r>
    </w:p>
    <w:p w14:paraId="4C3AF935" w14:textId="550724D4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0D7747F7" w14:textId="0E1CB46E" w:rsidR="00291A61" w:rsidRDefault="00291A61" w:rsidP="00197B0C">
      <w:r>
        <w:t xml:space="preserve">struct Node* </w:t>
      </w:r>
      <w:proofErr w:type="spellStart"/>
      <w:proofErr w:type="gramStart"/>
      <w:r>
        <w:t>newStack</w:t>
      </w:r>
      <w:proofErr w:type="spellEnd"/>
      <w:r>
        <w:t>[</w:t>
      </w:r>
      <w:proofErr w:type="gramEnd"/>
      <w:r>
        <w:t>100];</w:t>
      </w:r>
    </w:p>
    <w:p w14:paraId="34107CD0" w14:textId="7E42AA83" w:rsidR="00291A61" w:rsidRDefault="00291A61" w:rsidP="00197B0C">
      <w:r>
        <w:t>int top = -1;</w:t>
      </w:r>
    </w:p>
    <w:p w14:paraId="11A9215D" w14:textId="5E945987" w:rsidR="00291A61" w:rsidRDefault="00291A61" w:rsidP="00197B0C">
      <w:r>
        <w:t>stack[++top] = root;</w:t>
      </w:r>
    </w:p>
    <w:p w14:paraId="2071A01D" w14:textId="7C3B6648" w:rsidR="00291A61" w:rsidRDefault="00291A61" w:rsidP="00197B0C">
      <w:proofErr w:type="spellStart"/>
      <w:r>
        <w:t>newStack</w:t>
      </w:r>
      <w:proofErr w:type="spellEnd"/>
      <w:r>
        <w:t xml:space="preserve">[++top] = </w:t>
      </w:r>
      <w:proofErr w:type="spellStart"/>
      <w:r>
        <w:t>newRoot</w:t>
      </w:r>
      <w:proofErr w:type="spellEnd"/>
      <w:r>
        <w:t>;</w:t>
      </w:r>
    </w:p>
    <w:p w14:paraId="36CD04B3" w14:textId="0DCFDAFC" w:rsidR="00291A61" w:rsidRDefault="00291A61" w:rsidP="00197B0C">
      <w:r>
        <w:t>while (top &gt;= 0) {</w:t>
      </w:r>
    </w:p>
    <w:p w14:paraId="723A1480" w14:textId="7A10AEB7" w:rsidR="00291A61" w:rsidRDefault="00291A61" w:rsidP="00197B0C">
      <w:r>
        <w:t>struct Node* node = stack[top];</w:t>
      </w:r>
    </w:p>
    <w:p w14:paraId="39316BA9" w14:textId="6D0B9305" w:rsidR="00291A61" w:rsidRDefault="00291A61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newStack</w:t>
      </w:r>
      <w:proofErr w:type="spellEnd"/>
      <w:r>
        <w:t>[top--];</w:t>
      </w:r>
    </w:p>
    <w:p w14:paraId="59CA7E59" w14:textId="7014206C" w:rsidR="00291A61" w:rsidRDefault="00291A61" w:rsidP="00197B0C">
      <w:r>
        <w:lastRenderedPageBreak/>
        <w:t>if (node-&gt;</w:t>
      </w:r>
      <w:proofErr w:type="gramStart"/>
      <w:r>
        <w:t>right !</w:t>
      </w:r>
      <w:proofErr w:type="gramEnd"/>
      <w:r>
        <w:t>= NULL) {</w:t>
      </w:r>
    </w:p>
    <w:p w14:paraId="485E0FF2" w14:textId="4F2CC7F1" w:rsidR="00291A61" w:rsidRDefault="00291A61" w:rsidP="00197B0C">
      <w:r>
        <w:t>stack[++top] = node-&gt;right;</w:t>
      </w:r>
    </w:p>
    <w:p w14:paraId="5B969B2B" w14:textId="03FF5A5F" w:rsidR="00291A61" w:rsidRDefault="00291A61" w:rsidP="00197B0C">
      <w:proofErr w:type="spellStart"/>
      <w:r>
        <w:t>newNode</w:t>
      </w:r>
      <w:proofErr w:type="spellEnd"/>
      <w:r>
        <w:t xml:space="preserve">-&gt;right = </w:t>
      </w:r>
      <w:proofErr w:type="spellStart"/>
      <w:r>
        <w:t>createNode</w:t>
      </w:r>
      <w:proofErr w:type="spellEnd"/>
      <w:r>
        <w:t>(node-&gt;right-&gt;data);</w:t>
      </w:r>
    </w:p>
    <w:p w14:paraId="3BCB9BCF" w14:textId="763A9E9D" w:rsidR="00291A61" w:rsidRDefault="00291A61" w:rsidP="00197B0C">
      <w:proofErr w:type="spellStart"/>
      <w:r>
        <w:t>newStack</w:t>
      </w:r>
      <w:proofErr w:type="spellEnd"/>
      <w:r>
        <w:t xml:space="preserve">[++top] = </w:t>
      </w:r>
      <w:proofErr w:type="spellStart"/>
      <w:r>
        <w:t>newNode</w:t>
      </w:r>
      <w:proofErr w:type="spellEnd"/>
      <w:r>
        <w:t>-&gt;right;</w:t>
      </w:r>
    </w:p>
    <w:p w14:paraId="0D253037" w14:textId="41E3DE67" w:rsidR="00291A61" w:rsidRDefault="00291A61" w:rsidP="00197B0C">
      <w:r>
        <w:t>}</w:t>
      </w:r>
    </w:p>
    <w:p w14:paraId="2473138E" w14:textId="5DD7E883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 {</w:t>
      </w:r>
    </w:p>
    <w:p w14:paraId="6DC207AC" w14:textId="3EFFD44A" w:rsidR="00291A61" w:rsidRDefault="00291A61" w:rsidP="00197B0C">
      <w:r>
        <w:t>stack[++top] = node-&gt;left;</w:t>
      </w:r>
    </w:p>
    <w:p w14:paraId="47AD5090" w14:textId="777FE788" w:rsidR="00291A61" w:rsidRDefault="00291A61" w:rsidP="00197B0C">
      <w:proofErr w:type="spellStart"/>
      <w:r>
        <w:t>newNode</w:t>
      </w:r>
      <w:proofErr w:type="spellEnd"/>
      <w:r>
        <w:t xml:space="preserve">-&gt;left = </w:t>
      </w:r>
      <w:proofErr w:type="spellStart"/>
      <w:r>
        <w:t>createNode</w:t>
      </w:r>
      <w:proofErr w:type="spellEnd"/>
      <w:r>
        <w:t>(node-&gt;left-&gt;data);</w:t>
      </w:r>
    </w:p>
    <w:p w14:paraId="5EF8808C" w14:textId="00E245A5" w:rsidR="00291A61" w:rsidRDefault="00291A61" w:rsidP="00197B0C">
      <w:proofErr w:type="spellStart"/>
      <w:r>
        <w:t>newStack</w:t>
      </w:r>
      <w:proofErr w:type="spellEnd"/>
      <w:r>
        <w:t xml:space="preserve">[++top] = </w:t>
      </w:r>
      <w:proofErr w:type="spellStart"/>
      <w:r>
        <w:t>newNode</w:t>
      </w:r>
      <w:proofErr w:type="spellEnd"/>
      <w:r>
        <w:t>-&gt;left;</w:t>
      </w:r>
    </w:p>
    <w:p w14:paraId="7E686BB3" w14:textId="03967A86" w:rsidR="00291A61" w:rsidRDefault="00291A61" w:rsidP="00197B0C">
      <w:r>
        <w:t>}</w:t>
      </w:r>
    </w:p>
    <w:p w14:paraId="0B4530EE" w14:textId="3EE72745" w:rsidR="00291A61" w:rsidRDefault="00291A61" w:rsidP="00197B0C">
      <w:r>
        <w:t>}</w:t>
      </w:r>
    </w:p>
    <w:p w14:paraId="7872C937" w14:textId="44DA5711" w:rsidR="00291A61" w:rsidRDefault="00291A61" w:rsidP="00197B0C">
      <w:r>
        <w:t xml:space="preserve">return </w:t>
      </w:r>
      <w:proofErr w:type="spellStart"/>
      <w:r>
        <w:t>newRoot</w:t>
      </w:r>
      <w:proofErr w:type="spellEnd"/>
      <w:r>
        <w:t>;</w:t>
      </w:r>
    </w:p>
    <w:p w14:paraId="5CBE5F46" w14:textId="074B0F54" w:rsidR="00291A61" w:rsidRDefault="00291A61" w:rsidP="00197B0C">
      <w:r>
        <w:t>}</w:t>
      </w:r>
    </w:p>
    <w:p w14:paraId="0E59E463" w14:textId="77777777" w:rsidR="00291A61" w:rsidRDefault="00291A61" w:rsidP="00197B0C">
      <w:r>
        <w:t xml:space="preserve">int </w:t>
      </w:r>
      <w:proofErr w:type="spellStart"/>
      <w:proofErr w:type="gramStart"/>
      <w:r>
        <w:t>areTreesEqual</w:t>
      </w:r>
      <w:proofErr w:type="spellEnd"/>
      <w:r>
        <w:t>(</w:t>
      </w:r>
      <w:proofErr w:type="gramEnd"/>
      <w:r>
        <w:t>struct Node* root1, struct Node* root2) {</w:t>
      </w:r>
    </w:p>
    <w:p w14:paraId="299B6948" w14:textId="6597CF6C" w:rsidR="00291A61" w:rsidRDefault="00291A61" w:rsidP="00197B0C">
      <w:r>
        <w:t>if (root1 == NULL &amp;&amp; root2 == NULL)</w:t>
      </w:r>
    </w:p>
    <w:p w14:paraId="4A22B54A" w14:textId="0BFD4E22" w:rsidR="00291A61" w:rsidRDefault="00291A61" w:rsidP="00197B0C">
      <w:r>
        <w:t>return 1;</w:t>
      </w:r>
    </w:p>
    <w:p w14:paraId="6072D6D8" w14:textId="0FAB3769" w:rsidR="00291A61" w:rsidRDefault="00291A61" w:rsidP="00197B0C">
      <w:r>
        <w:t>if (root1 == NULL || root2 == NULL)</w:t>
      </w:r>
    </w:p>
    <w:p w14:paraId="30A8FB41" w14:textId="36796E71" w:rsidR="00291A61" w:rsidRDefault="00291A61" w:rsidP="00197B0C">
      <w:r>
        <w:t>return 0;</w:t>
      </w:r>
    </w:p>
    <w:p w14:paraId="066E90B0" w14:textId="6B8EC0D6" w:rsidR="00291A61" w:rsidRDefault="00291A61" w:rsidP="00197B0C">
      <w:r>
        <w:t>struct Node* stack1[100];</w:t>
      </w:r>
    </w:p>
    <w:p w14:paraId="5AB17086" w14:textId="5E88BF23" w:rsidR="00291A61" w:rsidRDefault="00291A61" w:rsidP="00197B0C">
      <w:r>
        <w:t>int top1 = -1;</w:t>
      </w:r>
    </w:p>
    <w:p w14:paraId="21B93FF8" w14:textId="3F19830C" w:rsidR="00291A61" w:rsidRDefault="00291A61" w:rsidP="00197B0C">
      <w:r>
        <w:t>struct Node* stack2[100];</w:t>
      </w:r>
    </w:p>
    <w:p w14:paraId="5AD7D027" w14:textId="50C53B53" w:rsidR="00291A61" w:rsidRDefault="00291A61" w:rsidP="00197B0C">
      <w:r>
        <w:t>int top2 = -1;</w:t>
      </w:r>
    </w:p>
    <w:p w14:paraId="128A92C5" w14:textId="3981C26F" w:rsidR="00291A61" w:rsidRDefault="00291A61" w:rsidP="00197B0C">
      <w:r>
        <w:t>while (root</w:t>
      </w:r>
      <w:proofErr w:type="gramStart"/>
      <w:r>
        <w:t>1 !</w:t>
      </w:r>
      <w:proofErr w:type="gramEnd"/>
      <w:r>
        <w:t>= NULL || top1 != -1) {</w:t>
      </w:r>
    </w:p>
    <w:p w14:paraId="692D38A0" w14:textId="420CE9A7" w:rsidR="00291A61" w:rsidRDefault="00291A61" w:rsidP="00197B0C">
      <w:r>
        <w:t>while (root</w:t>
      </w:r>
      <w:proofErr w:type="gramStart"/>
      <w:r>
        <w:t>1 !</w:t>
      </w:r>
      <w:proofErr w:type="gramEnd"/>
      <w:r>
        <w:t>= NULL) {</w:t>
      </w:r>
    </w:p>
    <w:p w14:paraId="06E240A6" w14:textId="046C7088" w:rsidR="00291A61" w:rsidRDefault="00291A61" w:rsidP="00197B0C">
      <w:r>
        <w:t>stack1[++top1] = root1;</w:t>
      </w:r>
    </w:p>
    <w:p w14:paraId="30D6D0B6" w14:textId="4F25C21C" w:rsidR="00291A61" w:rsidRDefault="00291A61" w:rsidP="00197B0C">
      <w:r>
        <w:t>root1 = root1-&gt;left;</w:t>
      </w:r>
    </w:p>
    <w:p w14:paraId="3C1196A2" w14:textId="7694888E" w:rsidR="00291A61" w:rsidRDefault="00291A61" w:rsidP="00197B0C">
      <w:r>
        <w:t>}</w:t>
      </w:r>
    </w:p>
    <w:p w14:paraId="0672C632" w14:textId="3B47AE5D" w:rsidR="00291A61" w:rsidRDefault="00291A61" w:rsidP="00197B0C">
      <w:r>
        <w:t>while (root</w:t>
      </w:r>
      <w:proofErr w:type="gramStart"/>
      <w:r>
        <w:t>2 !</w:t>
      </w:r>
      <w:proofErr w:type="gramEnd"/>
      <w:r>
        <w:t>= NULL) {</w:t>
      </w:r>
    </w:p>
    <w:p w14:paraId="7C2A2ED9" w14:textId="47F90C83" w:rsidR="00291A61" w:rsidRDefault="00291A61" w:rsidP="00197B0C">
      <w:r>
        <w:t>stack2[++top2] = root2;</w:t>
      </w:r>
    </w:p>
    <w:p w14:paraId="79542DFE" w14:textId="3861D88E" w:rsidR="00291A61" w:rsidRDefault="00291A61" w:rsidP="00197B0C">
      <w:r>
        <w:t>root2 = root2-&gt;left;</w:t>
      </w:r>
    </w:p>
    <w:p w14:paraId="2D757085" w14:textId="1CBD86B2" w:rsidR="00291A61" w:rsidRDefault="00291A61" w:rsidP="00197B0C">
      <w:r>
        <w:t>}</w:t>
      </w:r>
    </w:p>
    <w:p w14:paraId="47C73141" w14:textId="2DE51C9A" w:rsidR="00291A61" w:rsidRDefault="00291A61" w:rsidP="00197B0C">
      <w:r>
        <w:lastRenderedPageBreak/>
        <w:t>if (top</w:t>
      </w:r>
      <w:proofErr w:type="gramStart"/>
      <w:r>
        <w:t>1 !</w:t>
      </w:r>
      <w:proofErr w:type="gramEnd"/>
      <w:r>
        <w:t>= -1 &amp;&amp; top2 != -1) {</w:t>
      </w:r>
    </w:p>
    <w:p w14:paraId="3FB977EF" w14:textId="498713CA" w:rsidR="00291A61" w:rsidRDefault="00291A61" w:rsidP="00197B0C">
      <w:r>
        <w:t>root1 = stack1[top1--];</w:t>
      </w:r>
    </w:p>
    <w:p w14:paraId="493AE630" w14:textId="5E0F1009" w:rsidR="00291A61" w:rsidRDefault="00291A61" w:rsidP="00197B0C">
      <w:r>
        <w:t>root2 = stack2[top2--];</w:t>
      </w:r>
    </w:p>
    <w:p w14:paraId="00644697" w14:textId="02E71971" w:rsidR="00291A61" w:rsidRDefault="00291A61" w:rsidP="00197B0C">
      <w:r>
        <w:t>if (root1-&gt;</w:t>
      </w:r>
      <w:proofErr w:type="gramStart"/>
      <w:r>
        <w:t>data !</w:t>
      </w:r>
      <w:proofErr w:type="gramEnd"/>
      <w:r>
        <w:t>= root2-&gt;data)</w:t>
      </w:r>
    </w:p>
    <w:p w14:paraId="21F4B958" w14:textId="76C7B44D" w:rsidR="00291A61" w:rsidRDefault="00291A61" w:rsidP="00197B0C">
      <w:r>
        <w:t>return 0;</w:t>
      </w:r>
    </w:p>
    <w:p w14:paraId="27E34E1F" w14:textId="665CED47" w:rsidR="00291A61" w:rsidRDefault="00291A61" w:rsidP="00197B0C">
      <w:r>
        <w:t>root1 = root1-&gt;right;</w:t>
      </w:r>
    </w:p>
    <w:p w14:paraId="5638BE19" w14:textId="16079E94" w:rsidR="00291A61" w:rsidRDefault="00291A61" w:rsidP="00197B0C">
      <w:r>
        <w:t>root2 = root2-&gt;right;</w:t>
      </w:r>
    </w:p>
    <w:p w14:paraId="59E19FD2" w14:textId="3D5B48D1" w:rsidR="00291A61" w:rsidRDefault="00291A61" w:rsidP="00197B0C">
      <w:r>
        <w:t>} else {</w:t>
      </w:r>
    </w:p>
    <w:p w14:paraId="3FBD13DB" w14:textId="7205447A" w:rsidR="00291A61" w:rsidRDefault="00291A61" w:rsidP="00197B0C">
      <w:r>
        <w:t>return (top1 == -1 &amp;&amp; top2 == -1);</w:t>
      </w:r>
    </w:p>
    <w:p w14:paraId="53AF86DC" w14:textId="4F20F242" w:rsidR="00291A61" w:rsidRDefault="00291A61" w:rsidP="00197B0C">
      <w:r>
        <w:t>}</w:t>
      </w:r>
    </w:p>
    <w:p w14:paraId="0B8219CD" w14:textId="3DFAA438" w:rsidR="00291A61" w:rsidRDefault="00291A61" w:rsidP="00197B0C">
      <w:r>
        <w:t>}</w:t>
      </w:r>
    </w:p>
    <w:p w14:paraId="1924885E" w14:textId="537AD4CE" w:rsidR="00291A61" w:rsidRDefault="00291A61" w:rsidP="00197B0C">
      <w:r>
        <w:t>return 1;</w:t>
      </w:r>
    </w:p>
    <w:p w14:paraId="203925D8" w14:textId="2A42C239" w:rsidR="00291A61" w:rsidRDefault="00291A61" w:rsidP="00197B0C">
      <w:r>
        <w:t>}</w:t>
      </w:r>
    </w:p>
    <w:p w14:paraId="4B6D9C6B" w14:textId="77777777" w:rsidR="00291A61" w:rsidRDefault="00291A61" w:rsidP="00197B0C">
      <w:r>
        <w:t xml:space="preserve">struct Node*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* root, int key) {</w:t>
      </w:r>
    </w:p>
    <w:p w14:paraId="4716A39D" w14:textId="5E21C0F3" w:rsidR="00291A61" w:rsidRDefault="00291A61" w:rsidP="00197B0C">
      <w:r>
        <w:t>struct Node* parent = NULL;</w:t>
      </w:r>
    </w:p>
    <w:p w14:paraId="4A8FA9B5" w14:textId="4FF4059D" w:rsidR="00291A61" w:rsidRDefault="00291A61" w:rsidP="00197B0C">
      <w:r>
        <w:t>struct Node* current = root;</w:t>
      </w:r>
    </w:p>
    <w:p w14:paraId="19499DBB" w14:textId="5F8841FB" w:rsidR="00291A61" w:rsidRDefault="00291A61" w:rsidP="00197B0C">
      <w:r>
        <w:t>while (</w:t>
      </w:r>
      <w:proofErr w:type="gramStart"/>
      <w:r>
        <w:t>current !</w:t>
      </w:r>
      <w:proofErr w:type="gramEnd"/>
      <w:r>
        <w:t>= NULL &amp;&amp; current-&gt;data != key) {</w:t>
      </w:r>
    </w:p>
    <w:p w14:paraId="3834C33C" w14:textId="0958343F" w:rsidR="00291A61" w:rsidRDefault="00291A61" w:rsidP="00197B0C">
      <w:r>
        <w:t>parent = current;</w:t>
      </w:r>
    </w:p>
    <w:p w14:paraId="4126431D" w14:textId="17D9043F" w:rsidR="00291A61" w:rsidRDefault="00291A61" w:rsidP="00197B0C">
      <w:r>
        <w:t>if (key &lt; current-&gt;data)</w:t>
      </w:r>
    </w:p>
    <w:p w14:paraId="73E981E1" w14:textId="7B849091" w:rsidR="00291A61" w:rsidRDefault="00291A61" w:rsidP="00197B0C">
      <w:r>
        <w:t>current = current-&gt;left;</w:t>
      </w:r>
    </w:p>
    <w:p w14:paraId="6028867A" w14:textId="27AB06E9" w:rsidR="00291A61" w:rsidRDefault="00291A61" w:rsidP="00197B0C">
      <w:r>
        <w:t>else</w:t>
      </w:r>
    </w:p>
    <w:p w14:paraId="0DBBEC56" w14:textId="6734D26A" w:rsidR="00291A61" w:rsidRDefault="00291A61" w:rsidP="00197B0C">
      <w:r>
        <w:t>current = current-&gt;right;</w:t>
      </w:r>
    </w:p>
    <w:p w14:paraId="7D6655F0" w14:textId="70790811" w:rsidR="00291A61" w:rsidRDefault="00291A61" w:rsidP="00197B0C">
      <w:r>
        <w:t>}</w:t>
      </w:r>
    </w:p>
    <w:p w14:paraId="2B5920B8" w14:textId="6E377307" w:rsidR="00291A61" w:rsidRDefault="00291A61" w:rsidP="00197B0C">
      <w:r>
        <w:t>if (current == NULL) {</w:t>
      </w:r>
    </w:p>
    <w:p w14:paraId="1548F1C9" w14:textId="6044C150" w:rsidR="00291A61" w:rsidRDefault="00291A61" w:rsidP="00197B0C">
      <w:proofErr w:type="gramStart"/>
      <w:r>
        <w:t>printf(</w:t>
      </w:r>
      <w:proofErr w:type="gramEnd"/>
      <w:r>
        <w:t>"Node with key %d not found.\n", key);</w:t>
      </w:r>
    </w:p>
    <w:p w14:paraId="2A7075AD" w14:textId="48B8F7F3" w:rsidR="00291A61" w:rsidRDefault="00291A61" w:rsidP="00197B0C">
      <w:r>
        <w:t>return root;</w:t>
      </w:r>
    </w:p>
    <w:p w14:paraId="375F3687" w14:textId="7B0CEF9A" w:rsidR="00291A61" w:rsidRDefault="00291A61" w:rsidP="00197B0C">
      <w:r>
        <w:t>}</w:t>
      </w:r>
    </w:p>
    <w:p w14:paraId="6EE40D19" w14:textId="3A50EE57" w:rsidR="00291A61" w:rsidRDefault="00291A61" w:rsidP="00197B0C">
      <w:r>
        <w:t>// Case 1: Node with only one child or no child</w:t>
      </w:r>
    </w:p>
    <w:p w14:paraId="3DD7639B" w14:textId="4DD46223" w:rsidR="00291A61" w:rsidRDefault="00291A61" w:rsidP="00197B0C">
      <w:r>
        <w:t>if (current-&gt;left == NULL) {</w:t>
      </w:r>
    </w:p>
    <w:p w14:paraId="0B14FDF7" w14:textId="67C5AD15" w:rsidR="00291A61" w:rsidRDefault="00291A61" w:rsidP="00197B0C">
      <w:r>
        <w:t>struct Node* temp = current-&gt;right;</w:t>
      </w:r>
    </w:p>
    <w:p w14:paraId="51868EF4" w14:textId="258DECB3" w:rsidR="00291A61" w:rsidRDefault="00291A61" w:rsidP="00197B0C">
      <w:r>
        <w:t>if (parent == NULL)</w:t>
      </w:r>
    </w:p>
    <w:p w14:paraId="3226FFA8" w14:textId="50BE6259" w:rsidR="00291A61" w:rsidRDefault="00291A61" w:rsidP="00197B0C">
      <w:r>
        <w:lastRenderedPageBreak/>
        <w:t>return temp; // Current is the root</w:t>
      </w:r>
    </w:p>
    <w:p w14:paraId="078D2FA8" w14:textId="32CFC993" w:rsidR="00291A61" w:rsidRDefault="00291A61" w:rsidP="00197B0C">
      <w:r>
        <w:t>if (current == parent-&gt;left)</w:t>
      </w:r>
    </w:p>
    <w:p w14:paraId="4E69E3C6" w14:textId="6874CCB0" w:rsidR="00291A61" w:rsidRDefault="00291A61" w:rsidP="00197B0C">
      <w:r>
        <w:t>parent-&gt;left = temp;</w:t>
      </w:r>
    </w:p>
    <w:p w14:paraId="4F53EF0E" w14:textId="63DD764B" w:rsidR="00291A61" w:rsidRDefault="00291A61" w:rsidP="00197B0C">
      <w:r>
        <w:t>else</w:t>
      </w:r>
    </w:p>
    <w:p w14:paraId="6206DAE7" w14:textId="42100CD6" w:rsidR="00291A61" w:rsidRDefault="00291A61" w:rsidP="00197B0C">
      <w:r>
        <w:t>parent-&gt;right = temp;</w:t>
      </w:r>
    </w:p>
    <w:p w14:paraId="371CBE58" w14:textId="7CC955AA" w:rsidR="00291A61" w:rsidRDefault="00291A61" w:rsidP="00197B0C">
      <w:r>
        <w:t>free(current);</w:t>
      </w:r>
    </w:p>
    <w:p w14:paraId="64BEFA00" w14:textId="52E8587D" w:rsidR="00291A61" w:rsidRDefault="00291A61" w:rsidP="00197B0C">
      <w:r>
        <w:t>} else if (current-&gt;right == NULL) {</w:t>
      </w:r>
    </w:p>
    <w:p w14:paraId="0D89CF82" w14:textId="36978575" w:rsidR="00291A61" w:rsidRDefault="00291A61" w:rsidP="00197B0C">
      <w:r>
        <w:t>struct Node* temp = current-&gt;left;</w:t>
      </w:r>
    </w:p>
    <w:p w14:paraId="0E2017A4" w14:textId="6DE7AF5F" w:rsidR="00291A61" w:rsidRDefault="00291A61" w:rsidP="00197B0C">
      <w:r>
        <w:t>if (parent == NULL)</w:t>
      </w:r>
    </w:p>
    <w:p w14:paraId="0037AF65" w14:textId="6C3FAF7E" w:rsidR="00291A61" w:rsidRDefault="00291A61" w:rsidP="00197B0C">
      <w:r>
        <w:t>return temp; // Current is the root</w:t>
      </w:r>
    </w:p>
    <w:p w14:paraId="6F8EC067" w14:textId="623C68D6" w:rsidR="00291A61" w:rsidRDefault="00291A61" w:rsidP="00197B0C">
      <w:r>
        <w:t>if (current == parent-&gt;left)</w:t>
      </w:r>
    </w:p>
    <w:p w14:paraId="5278286D" w14:textId="428EC185" w:rsidR="00291A61" w:rsidRDefault="00291A61" w:rsidP="00197B0C">
      <w:r>
        <w:t>parent-&gt;left = temp;</w:t>
      </w:r>
    </w:p>
    <w:p w14:paraId="66B3C4EC" w14:textId="79A2D4BE" w:rsidR="00291A61" w:rsidRDefault="00291A61" w:rsidP="00197B0C">
      <w:r>
        <w:t>else</w:t>
      </w:r>
    </w:p>
    <w:p w14:paraId="19967E15" w14:textId="76C87D86" w:rsidR="00291A61" w:rsidRDefault="00291A61" w:rsidP="00197B0C">
      <w:r>
        <w:t>parent-&gt;right = temp;</w:t>
      </w:r>
    </w:p>
    <w:p w14:paraId="01F7B54A" w14:textId="04846B4E" w:rsidR="00291A61" w:rsidRDefault="00291A61" w:rsidP="00197B0C">
      <w:r>
        <w:t>free(current);</w:t>
      </w:r>
    </w:p>
    <w:p w14:paraId="16F28F8F" w14:textId="671538EB" w:rsidR="00291A61" w:rsidRDefault="00291A61" w:rsidP="00197B0C">
      <w:r>
        <w:t>}</w:t>
      </w:r>
    </w:p>
    <w:p w14:paraId="727A12DA" w14:textId="3435884E" w:rsidR="00291A61" w:rsidRDefault="00291A61" w:rsidP="00197B0C">
      <w:r>
        <w:t>// Case 2: Node with two children</w:t>
      </w:r>
    </w:p>
    <w:p w14:paraId="503224FD" w14:textId="04BAF89F" w:rsidR="00291A61" w:rsidRDefault="00291A61" w:rsidP="00197B0C">
      <w:r>
        <w:t>else {</w:t>
      </w:r>
    </w:p>
    <w:p w14:paraId="2EC1D80D" w14:textId="13E0AEE7" w:rsidR="00291A61" w:rsidRDefault="00291A61" w:rsidP="00197B0C">
      <w:r>
        <w:t>struct Node* successor = current-&gt;right;</w:t>
      </w:r>
    </w:p>
    <w:p w14:paraId="5D8A31E7" w14:textId="2DA27DCE" w:rsidR="00291A61" w:rsidRDefault="00291A61" w:rsidP="00197B0C">
      <w:r>
        <w:t xml:space="preserve">struct Node* </w:t>
      </w:r>
      <w:proofErr w:type="spellStart"/>
      <w:r>
        <w:t>successorParent</w:t>
      </w:r>
      <w:proofErr w:type="spellEnd"/>
      <w:r>
        <w:t xml:space="preserve"> = NULL;</w:t>
      </w:r>
    </w:p>
    <w:p w14:paraId="10F5B32A" w14:textId="4DC10FEB" w:rsidR="00291A61" w:rsidRDefault="00291A61" w:rsidP="00197B0C">
      <w:r>
        <w:t>while (successor-&gt;</w:t>
      </w:r>
      <w:proofErr w:type="gramStart"/>
      <w:r>
        <w:t>left !</w:t>
      </w:r>
      <w:proofErr w:type="gramEnd"/>
      <w:r>
        <w:t>= NULL) {</w:t>
      </w:r>
    </w:p>
    <w:p w14:paraId="3CE70FED" w14:textId="028C7A2C" w:rsidR="00291A61" w:rsidRDefault="00291A61" w:rsidP="00197B0C">
      <w:proofErr w:type="spellStart"/>
      <w:r>
        <w:t>successorParent</w:t>
      </w:r>
      <w:proofErr w:type="spellEnd"/>
      <w:r>
        <w:t xml:space="preserve"> = successor;</w:t>
      </w:r>
    </w:p>
    <w:p w14:paraId="075ABD62" w14:textId="6237AE9E" w:rsidR="00291A61" w:rsidRDefault="00291A61" w:rsidP="00197B0C">
      <w:r>
        <w:t>successor = successor-&gt;left;</w:t>
      </w:r>
    </w:p>
    <w:p w14:paraId="3F201A9D" w14:textId="0D32CBEE" w:rsidR="00291A61" w:rsidRDefault="00291A61" w:rsidP="00197B0C">
      <w:r>
        <w:t>}</w:t>
      </w:r>
    </w:p>
    <w:p w14:paraId="07310B5F" w14:textId="70C61C7C" w:rsidR="00291A61" w:rsidRDefault="00291A61" w:rsidP="00197B0C">
      <w:r>
        <w:t>if (</w:t>
      </w:r>
      <w:proofErr w:type="spellStart"/>
      <w:proofErr w:type="gramStart"/>
      <w:r>
        <w:t>successorParent</w:t>
      </w:r>
      <w:proofErr w:type="spellEnd"/>
      <w:r>
        <w:t xml:space="preserve"> !</w:t>
      </w:r>
      <w:proofErr w:type="gramEnd"/>
      <w:r>
        <w:t>= NULL)</w:t>
      </w:r>
    </w:p>
    <w:p w14:paraId="7F8DDF53" w14:textId="7B3FB5A2" w:rsidR="00291A61" w:rsidRDefault="00291A61" w:rsidP="00197B0C">
      <w:proofErr w:type="spellStart"/>
      <w:r>
        <w:t>successorParent</w:t>
      </w:r>
      <w:proofErr w:type="spellEnd"/>
      <w:r>
        <w:t>-&gt;left = successor-&gt;right;</w:t>
      </w:r>
    </w:p>
    <w:p w14:paraId="00BD6C9E" w14:textId="5627F9F7" w:rsidR="00291A61" w:rsidRDefault="00291A61" w:rsidP="00197B0C">
      <w:r>
        <w:t>else</w:t>
      </w:r>
    </w:p>
    <w:p w14:paraId="7DFC8771" w14:textId="56AD6B25" w:rsidR="00291A61" w:rsidRDefault="00291A61" w:rsidP="00197B0C">
      <w:r>
        <w:t>current-&gt;right = successor-&gt;right;</w:t>
      </w:r>
    </w:p>
    <w:p w14:paraId="7972D78E" w14:textId="55F4524A" w:rsidR="00291A61" w:rsidRDefault="00291A61" w:rsidP="00197B0C">
      <w:r>
        <w:t>current-&gt;data = successor-&gt;data;</w:t>
      </w:r>
    </w:p>
    <w:p w14:paraId="19599934" w14:textId="1905D7A6" w:rsidR="00291A61" w:rsidRDefault="00291A61" w:rsidP="00197B0C">
      <w:r>
        <w:t>free(successor);</w:t>
      </w:r>
    </w:p>
    <w:p w14:paraId="1D57305E" w14:textId="102EAAF6" w:rsidR="00291A61" w:rsidRDefault="00291A61" w:rsidP="00197B0C">
      <w:r>
        <w:t>}</w:t>
      </w:r>
    </w:p>
    <w:p w14:paraId="26133B5E" w14:textId="696166EC" w:rsidR="00291A61" w:rsidRDefault="00291A61" w:rsidP="00197B0C">
      <w:proofErr w:type="gramStart"/>
      <w:r>
        <w:lastRenderedPageBreak/>
        <w:t>printf(</w:t>
      </w:r>
      <w:proofErr w:type="gramEnd"/>
      <w:r>
        <w:t>"Node with key %d deleted.\n", key);</w:t>
      </w:r>
    </w:p>
    <w:p w14:paraId="4AD94AE8" w14:textId="58B6577B" w:rsidR="00291A61" w:rsidRDefault="00291A61" w:rsidP="00197B0C">
      <w:r>
        <w:t>return root;</w:t>
      </w:r>
    </w:p>
    <w:p w14:paraId="0D1B843F" w14:textId="77777777" w:rsidR="00291A61" w:rsidRDefault="00291A61" w:rsidP="00197B0C">
      <w:r>
        <w:t>}</w:t>
      </w:r>
    </w:p>
    <w:p w14:paraId="5144C833" w14:textId="77777777" w:rsidR="00291A61" w:rsidRDefault="00291A61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6C12F5B" w14:textId="6646EB2A" w:rsidR="00291A61" w:rsidRDefault="00291A61" w:rsidP="00197B0C">
      <w:r>
        <w:t>struct Node* root = NULL;</w:t>
      </w:r>
    </w:p>
    <w:p w14:paraId="4C42A64D" w14:textId="49B89029" w:rsidR="00291A61" w:rsidRDefault="00291A61" w:rsidP="00197B0C">
      <w:r>
        <w:t xml:space="preserve">struct Node* </w:t>
      </w:r>
      <w:proofErr w:type="spellStart"/>
      <w:r>
        <w:t>copyRoot</w:t>
      </w:r>
      <w:proofErr w:type="spellEnd"/>
      <w:r>
        <w:t xml:space="preserve"> = NULL;</w:t>
      </w:r>
    </w:p>
    <w:p w14:paraId="33F2B58F" w14:textId="487F4FEF" w:rsidR="00291A61" w:rsidRDefault="00291A61" w:rsidP="00197B0C">
      <w:r>
        <w:t>int choice, data;</w:t>
      </w:r>
    </w:p>
    <w:p w14:paraId="109967B9" w14:textId="572A51E6" w:rsidR="00291A61" w:rsidRDefault="00291A61" w:rsidP="00197B0C">
      <w:r>
        <w:t>do {</w:t>
      </w:r>
    </w:p>
    <w:p w14:paraId="682CDECD" w14:textId="0D94C8BD" w:rsidR="00291A61" w:rsidRDefault="00291A61" w:rsidP="00197B0C">
      <w:proofErr w:type="gramStart"/>
      <w:r>
        <w:t>printf(</w:t>
      </w:r>
      <w:proofErr w:type="gramEnd"/>
      <w:r>
        <w:t>"\n1. Insert Node\n");</w:t>
      </w:r>
    </w:p>
    <w:p w14:paraId="1C6C4577" w14:textId="1FE5A885" w:rsidR="00291A61" w:rsidRDefault="00291A61" w:rsidP="00197B0C">
      <w:proofErr w:type="gramStart"/>
      <w:r>
        <w:t>printf(</w:t>
      </w:r>
      <w:proofErr w:type="gramEnd"/>
      <w:r>
        <w:t xml:space="preserve">"2. </w:t>
      </w:r>
      <w:proofErr w:type="spellStart"/>
      <w:r>
        <w:t>Inorder</w:t>
      </w:r>
      <w:proofErr w:type="spellEnd"/>
      <w:r>
        <w:t xml:space="preserve"> Traversal\n");</w:t>
      </w:r>
    </w:p>
    <w:p w14:paraId="00B1A014" w14:textId="487EB016" w:rsidR="00291A61" w:rsidRDefault="00291A61" w:rsidP="00197B0C">
      <w:proofErr w:type="gramStart"/>
      <w:r>
        <w:t>printf(</w:t>
      </w:r>
      <w:proofErr w:type="gramEnd"/>
      <w:r>
        <w:t>"3. Copy a Tree\n");</w:t>
      </w:r>
    </w:p>
    <w:p w14:paraId="3956DB6F" w14:textId="3F36178E" w:rsidR="00291A61" w:rsidRDefault="00291A61" w:rsidP="00197B0C">
      <w:proofErr w:type="gramStart"/>
      <w:r>
        <w:t>printf(</w:t>
      </w:r>
      <w:proofErr w:type="gramEnd"/>
      <w:r>
        <w:t>"4. Check Equality of Two Trees\n");</w:t>
      </w:r>
    </w:p>
    <w:p w14:paraId="542D05B2" w14:textId="19327B14" w:rsidR="00291A61" w:rsidRDefault="00291A61" w:rsidP="00197B0C">
      <w:proofErr w:type="gramStart"/>
      <w:r>
        <w:t>printf(</w:t>
      </w:r>
      <w:proofErr w:type="gramEnd"/>
      <w:r>
        <w:t>"5. Delete a Node\n");</w:t>
      </w:r>
    </w:p>
    <w:p w14:paraId="5E4050D5" w14:textId="40A87599" w:rsidR="00291A61" w:rsidRDefault="00291A61" w:rsidP="00197B0C">
      <w:proofErr w:type="gramStart"/>
      <w:r>
        <w:t>printf(</w:t>
      </w:r>
      <w:proofErr w:type="gramEnd"/>
      <w:r>
        <w:t>"6. Exit\n");</w:t>
      </w:r>
    </w:p>
    <w:p w14:paraId="6469ED0B" w14:textId="19B4456D" w:rsidR="00291A61" w:rsidRDefault="00291A61" w:rsidP="00197B0C">
      <w:proofErr w:type="gramStart"/>
      <w:r>
        <w:t>printf(</w:t>
      </w:r>
      <w:proofErr w:type="gramEnd"/>
      <w:r>
        <w:t>"Enter your choice: ");</w:t>
      </w:r>
    </w:p>
    <w:p w14:paraId="4EB7ADE4" w14:textId="33D82E15" w:rsidR="00291A61" w:rsidRDefault="00291A61" w:rsidP="00197B0C">
      <w:proofErr w:type="gramStart"/>
      <w:r>
        <w:t>scanf(</w:t>
      </w:r>
      <w:proofErr w:type="gramEnd"/>
      <w:r>
        <w:t>"%d", &amp;choice);</w:t>
      </w:r>
    </w:p>
    <w:p w14:paraId="70C5C62C" w14:textId="076C9A0C" w:rsidR="00291A61" w:rsidRDefault="00291A61" w:rsidP="00197B0C">
      <w:r>
        <w:t>switch (choice) {</w:t>
      </w:r>
    </w:p>
    <w:p w14:paraId="6E5070E8" w14:textId="6C5E7D99" w:rsidR="00291A61" w:rsidRDefault="00291A61" w:rsidP="00197B0C">
      <w:r>
        <w:t>case 1:</w:t>
      </w:r>
    </w:p>
    <w:p w14:paraId="1F0855EA" w14:textId="00053C1D" w:rsidR="00291A61" w:rsidRDefault="00291A61" w:rsidP="00197B0C">
      <w:proofErr w:type="gramStart"/>
      <w:r>
        <w:t>printf(</w:t>
      </w:r>
      <w:proofErr w:type="gramEnd"/>
      <w:r>
        <w:t>"Enter data to insert: ");</w:t>
      </w:r>
    </w:p>
    <w:p w14:paraId="1DD4BF90" w14:textId="63DFDCCE" w:rsidR="00291A61" w:rsidRDefault="00291A61" w:rsidP="00197B0C">
      <w:proofErr w:type="gramStart"/>
      <w:r>
        <w:t>scanf(</w:t>
      </w:r>
      <w:proofErr w:type="gramEnd"/>
      <w:r>
        <w:t>"%d", &amp;data);</w:t>
      </w:r>
    </w:p>
    <w:p w14:paraId="05C5AAB8" w14:textId="1E26B47D" w:rsidR="00291A61" w:rsidRDefault="00291A61" w:rsidP="00197B0C">
      <w:r>
        <w:t xml:space="preserve">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data);</w:t>
      </w:r>
    </w:p>
    <w:p w14:paraId="0B32F930" w14:textId="4DE6E518" w:rsidR="00291A61" w:rsidRDefault="00291A61" w:rsidP="00197B0C">
      <w:r>
        <w:t>break;</w:t>
      </w:r>
    </w:p>
    <w:p w14:paraId="19A91158" w14:textId="2DEFA0B6" w:rsidR="00291A61" w:rsidRDefault="00291A61" w:rsidP="00197B0C">
      <w:r>
        <w:t>case 2:</w:t>
      </w:r>
    </w:p>
    <w:p w14:paraId="060B2C3F" w14:textId="5CF53B89" w:rsidR="00291A61" w:rsidRDefault="00291A61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: ");</w:t>
      </w:r>
    </w:p>
    <w:p w14:paraId="75AD271A" w14:textId="46F9D34E" w:rsidR="00291A61" w:rsidRDefault="00291A61" w:rsidP="00197B0C">
      <w:proofErr w:type="spellStart"/>
      <w:r>
        <w:t>inorderTraversal</w:t>
      </w:r>
      <w:proofErr w:type="spellEnd"/>
      <w:r>
        <w:t>(root);</w:t>
      </w:r>
    </w:p>
    <w:p w14:paraId="0EC215D2" w14:textId="792C3DAF" w:rsidR="00291A61" w:rsidRDefault="00291A61" w:rsidP="00197B0C">
      <w:r>
        <w:t>printf("\n");</w:t>
      </w:r>
    </w:p>
    <w:p w14:paraId="46CBD90E" w14:textId="3147676C" w:rsidR="00291A61" w:rsidRDefault="00291A61" w:rsidP="00197B0C">
      <w:r>
        <w:t>break;</w:t>
      </w:r>
    </w:p>
    <w:p w14:paraId="215CDCD6" w14:textId="1B577606" w:rsidR="00291A61" w:rsidRDefault="00291A61" w:rsidP="00197B0C">
      <w:r>
        <w:t>case 3:</w:t>
      </w:r>
    </w:p>
    <w:p w14:paraId="0290BCB0" w14:textId="05578B37" w:rsidR="00291A61" w:rsidRDefault="00291A61" w:rsidP="00197B0C">
      <w:proofErr w:type="spellStart"/>
      <w:r>
        <w:t>copyRoot</w:t>
      </w:r>
      <w:proofErr w:type="spellEnd"/>
      <w:r>
        <w:t xml:space="preserve"> = </w:t>
      </w:r>
      <w:proofErr w:type="spellStart"/>
      <w:r>
        <w:t>copyTree</w:t>
      </w:r>
      <w:proofErr w:type="spellEnd"/>
      <w:r>
        <w:t>(root);</w:t>
      </w:r>
    </w:p>
    <w:p w14:paraId="05A34F3C" w14:textId="0A8477F4" w:rsidR="00291A61" w:rsidRDefault="00291A61" w:rsidP="00197B0C">
      <w:proofErr w:type="gramStart"/>
      <w:r>
        <w:t>printf(</w:t>
      </w:r>
      <w:proofErr w:type="gramEnd"/>
      <w:r>
        <w:t>"Tree Copied.\n");</w:t>
      </w:r>
    </w:p>
    <w:p w14:paraId="6523531D" w14:textId="16FA7D3F" w:rsidR="00291A61" w:rsidRDefault="00291A61" w:rsidP="00197B0C">
      <w:r>
        <w:t>break;</w:t>
      </w:r>
    </w:p>
    <w:p w14:paraId="6C555928" w14:textId="22A396CE" w:rsidR="00291A61" w:rsidRDefault="00291A61" w:rsidP="00197B0C">
      <w:r>
        <w:lastRenderedPageBreak/>
        <w:t>case 4:</w:t>
      </w:r>
    </w:p>
    <w:p w14:paraId="214A3DC8" w14:textId="78DD2A29" w:rsidR="00291A61" w:rsidRDefault="00291A61" w:rsidP="00197B0C">
      <w:r>
        <w:t>if (</w:t>
      </w:r>
      <w:proofErr w:type="spellStart"/>
      <w:proofErr w:type="gramStart"/>
      <w:r>
        <w:t>areTreesEqual</w:t>
      </w:r>
      <w:proofErr w:type="spellEnd"/>
      <w:r>
        <w:t>(</w:t>
      </w:r>
      <w:proofErr w:type="gramEnd"/>
      <w:r>
        <w:t xml:space="preserve">root, </w:t>
      </w:r>
      <w:proofErr w:type="spellStart"/>
      <w:r>
        <w:t>copyRoot</w:t>
      </w:r>
      <w:proofErr w:type="spellEnd"/>
      <w:r>
        <w:t>))</w:t>
      </w:r>
    </w:p>
    <w:p w14:paraId="3830EB03" w14:textId="57A7521E" w:rsidR="00291A61" w:rsidRDefault="00291A61" w:rsidP="00197B0C">
      <w:proofErr w:type="gramStart"/>
      <w:r>
        <w:t>printf(</w:t>
      </w:r>
      <w:proofErr w:type="gramEnd"/>
      <w:r>
        <w:t>"The trees are equal.\n");</w:t>
      </w:r>
    </w:p>
    <w:p w14:paraId="47B4A543" w14:textId="4906200A" w:rsidR="00291A61" w:rsidRDefault="00291A61" w:rsidP="00197B0C">
      <w:r>
        <w:t>else</w:t>
      </w:r>
    </w:p>
    <w:p w14:paraId="7834C6A4" w14:textId="0B0802FE" w:rsidR="00291A61" w:rsidRDefault="00291A61" w:rsidP="00197B0C">
      <w:proofErr w:type="gramStart"/>
      <w:r>
        <w:t>printf(</w:t>
      </w:r>
      <w:proofErr w:type="gramEnd"/>
      <w:r>
        <w:t>"The trees are not equal.\n");</w:t>
      </w:r>
    </w:p>
    <w:p w14:paraId="1BB57079" w14:textId="4D677834" w:rsidR="00291A61" w:rsidRDefault="00291A61" w:rsidP="00197B0C">
      <w:r>
        <w:t>break;</w:t>
      </w:r>
    </w:p>
    <w:p w14:paraId="52D68E29" w14:textId="157B49FF" w:rsidR="00291A61" w:rsidRDefault="00291A61" w:rsidP="00197B0C">
      <w:r>
        <w:t>case 5:</w:t>
      </w:r>
    </w:p>
    <w:p w14:paraId="0C18A5AC" w14:textId="35D26CB7" w:rsidR="00291A61" w:rsidRDefault="00291A61" w:rsidP="00197B0C">
      <w:proofErr w:type="gramStart"/>
      <w:r>
        <w:t>printf(</w:t>
      </w:r>
      <w:proofErr w:type="gramEnd"/>
      <w:r>
        <w:t>"Enter the key to delete: ");</w:t>
      </w:r>
    </w:p>
    <w:p w14:paraId="289864BE" w14:textId="64A18158" w:rsidR="00291A61" w:rsidRDefault="00291A61" w:rsidP="00197B0C">
      <w:proofErr w:type="gramStart"/>
      <w:r>
        <w:t>scanf(</w:t>
      </w:r>
      <w:proofErr w:type="gramEnd"/>
      <w:r>
        <w:t>"%d", &amp;data);</w:t>
      </w:r>
    </w:p>
    <w:p w14:paraId="795D9BC5" w14:textId="22EBF725" w:rsidR="00291A61" w:rsidRDefault="00291A61" w:rsidP="00197B0C">
      <w:r>
        <w:t xml:space="preserve">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root, data);</w:t>
      </w:r>
    </w:p>
    <w:p w14:paraId="172DD11A" w14:textId="517508AD" w:rsidR="00291A61" w:rsidRDefault="00291A61" w:rsidP="00197B0C">
      <w:r>
        <w:t>break;</w:t>
      </w:r>
    </w:p>
    <w:p w14:paraId="5B6C87A6" w14:textId="11DAC492" w:rsidR="00291A61" w:rsidRDefault="00291A61" w:rsidP="00197B0C">
      <w:r>
        <w:t>case 6:</w:t>
      </w:r>
    </w:p>
    <w:p w14:paraId="6D9CC54B" w14:textId="10B3C1D9" w:rsidR="00291A61" w:rsidRDefault="00291A61" w:rsidP="00197B0C">
      <w:proofErr w:type="gramStart"/>
      <w:r>
        <w:t>printf(</w:t>
      </w:r>
      <w:proofErr w:type="gramEnd"/>
      <w:r>
        <w:t>"Exiting program.\n");</w:t>
      </w:r>
    </w:p>
    <w:p w14:paraId="4F9F7BB5" w14:textId="5B206D22" w:rsidR="00291A61" w:rsidRDefault="00291A61" w:rsidP="00197B0C">
      <w:r>
        <w:t>break;</w:t>
      </w:r>
    </w:p>
    <w:p w14:paraId="34599DBB" w14:textId="0607A040" w:rsidR="00291A61" w:rsidRDefault="00291A61" w:rsidP="00197B0C">
      <w:r>
        <w:t>default:</w:t>
      </w:r>
    </w:p>
    <w:p w14:paraId="6D04D3A4" w14:textId="6D9B6421" w:rsidR="00291A61" w:rsidRDefault="00291A61" w:rsidP="00197B0C">
      <w:proofErr w:type="gramStart"/>
      <w:r>
        <w:t>printf(</w:t>
      </w:r>
      <w:proofErr w:type="gramEnd"/>
      <w:r>
        <w:t>"Invalid choice. Please enter a valid option.\n");</w:t>
      </w:r>
    </w:p>
    <w:p w14:paraId="6D382A12" w14:textId="7D5D3E9F" w:rsidR="00291A61" w:rsidRDefault="00291A61" w:rsidP="00197B0C">
      <w:r>
        <w:t>}</w:t>
      </w:r>
    </w:p>
    <w:p w14:paraId="5993A429" w14:textId="7D3844AE" w:rsidR="00291A61" w:rsidRDefault="00291A61" w:rsidP="00197B0C">
      <w:r>
        <w:t>} while (</w:t>
      </w:r>
      <w:proofErr w:type="gramStart"/>
      <w:r>
        <w:t>choice !</w:t>
      </w:r>
      <w:proofErr w:type="gramEnd"/>
      <w:r>
        <w:t>= 6);</w:t>
      </w:r>
    </w:p>
    <w:p w14:paraId="100D9296" w14:textId="72AFCF34" w:rsidR="00291A61" w:rsidRDefault="00291A61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3BD4839" w14:textId="5DACF1CE" w:rsidR="00291A61" w:rsidRDefault="00291A61" w:rsidP="00197B0C">
      <w:r>
        <w:t>return 0;</w:t>
      </w:r>
    </w:p>
    <w:p w14:paraId="3F88BAB4" w14:textId="77777777" w:rsidR="00291A61" w:rsidRDefault="00291A61" w:rsidP="00197B0C">
      <w:r>
        <w:t>}</w:t>
      </w:r>
    </w:p>
    <w:p w14:paraId="1CDA2C85" w14:textId="78EAAD60" w:rsidR="00FE335B" w:rsidRPr="00FE335B" w:rsidRDefault="00291A61" w:rsidP="00197B0C">
      <w:pPr>
        <w:rPr>
          <w:rFonts w:cstheme="minorHAnsi"/>
        </w:rPr>
      </w:pPr>
      <w:r>
        <w:rPr>
          <w:rFonts w:cstheme="minorHAnsi"/>
        </w:rPr>
        <w:br w:type="page"/>
      </w:r>
    </w:p>
    <w:p w14:paraId="56211BE7" w14:textId="53D7100A" w:rsidR="00291A61" w:rsidRPr="00291A61" w:rsidRDefault="00291A61" w:rsidP="00197B0C">
      <w:pPr>
        <w:rPr>
          <w:sz w:val="28"/>
          <w:szCs w:val="28"/>
          <w:lang w:eastAsia="en-IN"/>
          <w14:ligatures w14:val="none"/>
        </w:rPr>
      </w:pPr>
      <w:r w:rsidRPr="00291A61">
        <w:rPr>
          <w:sz w:val="28"/>
          <w:szCs w:val="28"/>
          <w:highlight w:val="yellow"/>
        </w:rPr>
        <w:lastRenderedPageBreak/>
        <w:t xml:space="preserve">22.Insert a node in a tree, 2. Display the height of the tree, 3. Display a tree </w:t>
      </w:r>
      <w:proofErr w:type="spellStart"/>
      <w:r w:rsidRPr="00291A61">
        <w:rPr>
          <w:sz w:val="28"/>
          <w:szCs w:val="28"/>
          <w:highlight w:val="yellow"/>
        </w:rPr>
        <w:t>levelwise</w:t>
      </w:r>
      <w:proofErr w:type="spellEnd"/>
    </w:p>
    <w:p w14:paraId="413261C8" w14:textId="4EC545AD" w:rsidR="00291A61" w:rsidRDefault="00291A61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44DE084D" w14:textId="77777777" w:rsidR="00291A61" w:rsidRDefault="00291A61" w:rsidP="00197B0C">
      <w:r>
        <w:t>#include &lt;</w:t>
      </w:r>
      <w:proofErr w:type="spellStart"/>
      <w:r>
        <w:t>conio.h</w:t>
      </w:r>
      <w:proofErr w:type="spellEnd"/>
      <w:r>
        <w:t>&gt;</w:t>
      </w:r>
    </w:p>
    <w:p w14:paraId="14F1593A" w14:textId="77777777" w:rsidR="00291A61" w:rsidRDefault="00291A61" w:rsidP="00197B0C">
      <w:r>
        <w:t>#include &lt;</w:t>
      </w:r>
      <w:proofErr w:type="spellStart"/>
      <w:r>
        <w:t>alloc.h</w:t>
      </w:r>
      <w:proofErr w:type="spellEnd"/>
      <w:r>
        <w:t>&gt;</w:t>
      </w:r>
    </w:p>
    <w:p w14:paraId="27ADAD9E" w14:textId="010ECF86" w:rsidR="00291A61" w:rsidRDefault="00291A61" w:rsidP="00197B0C">
      <w:r>
        <w:t>struct Node {</w:t>
      </w:r>
    </w:p>
    <w:p w14:paraId="4CEA4AF5" w14:textId="303BFAB5" w:rsidR="00291A61" w:rsidRDefault="00291A61" w:rsidP="00197B0C">
      <w:r>
        <w:t>int data;</w:t>
      </w:r>
    </w:p>
    <w:p w14:paraId="534A7A8F" w14:textId="080DBFFC" w:rsidR="00291A61" w:rsidRDefault="00291A61" w:rsidP="00197B0C">
      <w:r>
        <w:t>struct Node* left;</w:t>
      </w:r>
    </w:p>
    <w:p w14:paraId="6B4CACD1" w14:textId="128AD771" w:rsidR="00291A61" w:rsidRDefault="00291A61" w:rsidP="00197B0C">
      <w:r>
        <w:t>struct Node* right;</w:t>
      </w:r>
    </w:p>
    <w:p w14:paraId="778ECB34" w14:textId="77777777" w:rsidR="00291A61" w:rsidRDefault="00291A61" w:rsidP="00197B0C">
      <w:r>
        <w:t>};</w:t>
      </w:r>
    </w:p>
    <w:p w14:paraId="4607A01F" w14:textId="7377BE4F" w:rsidR="00291A61" w:rsidRDefault="00291A61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2D96B235" w14:textId="53CCE45B" w:rsidR="00291A61" w:rsidRDefault="00291A61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093F7925" w14:textId="76615ED5" w:rsidR="00291A61" w:rsidRDefault="00291A61" w:rsidP="00197B0C">
      <w:proofErr w:type="spellStart"/>
      <w:r>
        <w:t>newNode</w:t>
      </w:r>
      <w:proofErr w:type="spellEnd"/>
      <w:r>
        <w:t>-&gt;data = data;</w:t>
      </w:r>
    </w:p>
    <w:p w14:paraId="63172468" w14:textId="1080012D" w:rsidR="00291A61" w:rsidRDefault="00291A61" w:rsidP="00197B0C"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09DC8AD1" w14:textId="19B9CF20" w:rsidR="00291A61" w:rsidRDefault="00291A61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6CC63004" w14:textId="77777777" w:rsidR="00291A61" w:rsidRDefault="00291A61" w:rsidP="00197B0C">
      <w:r>
        <w:t>}</w:t>
      </w:r>
    </w:p>
    <w:p w14:paraId="7AFB193E" w14:textId="084BC5D0" w:rsidR="00291A61" w:rsidRDefault="00291A61" w:rsidP="00197B0C">
      <w:r>
        <w:t xml:space="preserve">struct Node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 root, int data) {</w:t>
      </w:r>
    </w:p>
    <w:p w14:paraId="0E045FCE" w14:textId="5DF05F1A" w:rsidR="00291A61" w:rsidRDefault="00291A61" w:rsidP="00197B0C">
      <w:r>
        <w:t>if (root == NULL)</w:t>
      </w:r>
    </w:p>
    <w:p w14:paraId="58DC141D" w14:textId="697D5E88" w:rsidR="00291A61" w:rsidRDefault="00291A61" w:rsidP="00197B0C">
      <w:r>
        <w:t xml:space="preserve">return </w:t>
      </w:r>
      <w:proofErr w:type="spellStart"/>
      <w:r>
        <w:t>createNode</w:t>
      </w:r>
      <w:proofErr w:type="spellEnd"/>
      <w:r>
        <w:t>(data);</w:t>
      </w:r>
    </w:p>
    <w:p w14:paraId="28A6BA70" w14:textId="09A06B70" w:rsidR="00291A61" w:rsidRDefault="00291A61" w:rsidP="00197B0C">
      <w:r>
        <w:t>struct Node* temp = root;</w:t>
      </w:r>
    </w:p>
    <w:p w14:paraId="1F4B22EC" w14:textId="6A466DF8" w:rsidR="00291A61" w:rsidRDefault="00291A61" w:rsidP="00197B0C">
      <w:r>
        <w:t>struct Node* parent = NULL;</w:t>
      </w:r>
    </w:p>
    <w:p w14:paraId="06BE4191" w14:textId="2AF5AB78" w:rsidR="00291A61" w:rsidRDefault="00291A61" w:rsidP="00197B0C">
      <w:r>
        <w:t>while (</w:t>
      </w:r>
      <w:proofErr w:type="gramStart"/>
      <w:r>
        <w:t>temp !</w:t>
      </w:r>
      <w:proofErr w:type="gramEnd"/>
      <w:r>
        <w:t>= NULL) {</w:t>
      </w:r>
    </w:p>
    <w:p w14:paraId="4BE61A96" w14:textId="2DBFF569" w:rsidR="00291A61" w:rsidRDefault="00291A61" w:rsidP="00197B0C">
      <w:r>
        <w:t>parent = temp;</w:t>
      </w:r>
    </w:p>
    <w:p w14:paraId="5596CE33" w14:textId="38367651" w:rsidR="00291A61" w:rsidRDefault="00291A61" w:rsidP="00197B0C">
      <w:r>
        <w:t>if (data &lt; temp-&gt;data)</w:t>
      </w:r>
    </w:p>
    <w:p w14:paraId="15714EF9" w14:textId="1C65CB9B" w:rsidR="00291A61" w:rsidRDefault="00291A61" w:rsidP="00197B0C">
      <w:r>
        <w:t>temp = temp-&gt;left;</w:t>
      </w:r>
    </w:p>
    <w:p w14:paraId="36EF7522" w14:textId="0840CC68" w:rsidR="00291A61" w:rsidRDefault="00291A61" w:rsidP="00197B0C">
      <w:r>
        <w:t>else</w:t>
      </w:r>
    </w:p>
    <w:p w14:paraId="1B6D688E" w14:textId="38EE761E" w:rsidR="00291A61" w:rsidRDefault="00291A61" w:rsidP="00197B0C">
      <w:r>
        <w:t>temp = temp-&gt;right;</w:t>
      </w:r>
    </w:p>
    <w:p w14:paraId="4F50C2D6" w14:textId="2F36298D" w:rsidR="00291A61" w:rsidRDefault="00291A61" w:rsidP="00197B0C">
      <w:r>
        <w:t>}</w:t>
      </w:r>
    </w:p>
    <w:p w14:paraId="4A5D46C4" w14:textId="4BE4D918" w:rsidR="00291A61" w:rsidRDefault="00291A61" w:rsidP="00197B0C">
      <w:r>
        <w:t>if (data &lt; parent-&gt;data)</w:t>
      </w:r>
    </w:p>
    <w:p w14:paraId="77709A4D" w14:textId="25694383" w:rsidR="00291A61" w:rsidRDefault="00291A61" w:rsidP="00197B0C">
      <w:r>
        <w:t xml:space="preserve">parent-&gt;left = </w:t>
      </w:r>
      <w:proofErr w:type="spellStart"/>
      <w:r>
        <w:t>createNode</w:t>
      </w:r>
      <w:proofErr w:type="spellEnd"/>
      <w:r>
        <w:t>(data);</w:t>
      </w:r>
    </w:p>
    <w:p w14:paraId="35DC78A7" w14:textId="524FD19B" w:rsidR="00291A61" w:rsidRDefault="00291A61" w:rsidP="00197B0C">
      <w:r>
        <w:t>else</w:t>
      </w:r>
    </w:p>
    <w:p w14:paraId="660D8219" w14:textId="5B28F90E" w:rsidR="00291A61" w:rsidRDefault="00291A61" w:rsidP="00197B0C">
      <w:r>
        <w:lastRenderedPageBreak/>
        <w:t xml:space="preserve">parent-&gt;right = </w:t>
      </w:r>
      <w:proofErr w:type="spellStart"/>
      <w:r>
        <w:t>createNode</w:t>
      </w:r>
      <w:proofErr w:type="spellEnd"/>
      <w:r>
        <w:t>(data);</w:t>
      </w:r>
    </w:p>
    <w:p w14:paraId="7E9316F2" w14:textId="4DE76E71" w:rsidR="00291A61" w:rsidRDefault="00291A61" w:rsidP="00197B0C">
      <w:r>
        <w:t>return root;</w:t>
      </w:r>
    </w:p>
    <w:p w14:paraId="6BE44017" w14:textId="77777777" w:rsidR="00291A61" w:rsidRDefault="00291A61" w:rsidP="00197B0C">
      <w:r>
        <w:t>}</w:t>
      </w:r>
    </w:p>
    <w:p w14:paraId="59D17174" w14:textId="4284D585" w:rsidR="00291A61" w:rsidRDefault="00291A61" w:rsidP="00197B0C">
      <w:r>
        <w:t xml:space="preserve">int </w:t>
      </w:r>
      <w:proofErr w:type="spellStart"/>
      <w:proofErr w:type="gramStart"/>
      <w:r>
        <w:t>heightOfTree</w:t>
      </w:r>
      <w:proofErr w:type="spellEnd"/>
      <w:r>
        <w:t>(</w:t>
      </w:r>
      <w:proofErr w:type="gramEnd"/>
      <w:r>
        <w:t>struct Node* root) {</w:t>
      </w:r>
    </w:p>
    <w:p w14:paraId="52FA6095" w14:textId="7D001B71" w:rsidR="00291A61" w:rsidRDefault="00291A61" w:rsidP="00197B0C">
      <w:r>
        <w:t>if (root == NULL)</w:t>
      </w:r>
    </w:p>
    <w:p w14:paraId="6A580E1E" w14:textId="0829ACE0" w:rsidR="00291A61" w:rsidRDefault="00291A61" w:rsidP="00197B0C">
      <w:r>
        <w:t>return 0;</w:t>
      </w:r>
    </w:p>
    <w:p w14:paraId="77DC705F" w14:textId="41D9B35D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5ECFE1D9" w14:textId="57C2D425" w:rsidR="00291A61" w:rsidRDefault="00291A61" w:rsidP="00197B0C">
      <w:r>
        <w:t>int top = -1;</w:t>
      </w:r>
    </w:p>
    <w:p w14:paraId="68182D0D" w14:textId="685175B7" w:rsidR="00291A61" w:rsidRDefault="00291A61" w:rsidP="00197B0C">
      <w:r>
        <w:t>int height = 0;</w:t>
      </w:r>
    </w:p>
    <w:p w14:paraId="02854928" w14:textId="181DEB5D" w:rsidR="00291A61" w:rsidRDefault="00291A61" w:rsidP="00197B0C">
      <w:r>
        <w:t xml:space="preserve">int </w:t>
      </w:r>
      <w:proofErr w:type="spellStart"/>
      <w:r>
        <w:t>maxDepth</w:t>
      </w:r>
      <w:proofErr w:type="spellEnd"/>
      <w:r>
        <w:t xml:space="preserve"> = 0;</w:t>
      </w:r>
    </w:p>
    <w:p w14:paraId="1030D502" w14:textId="4EDB0841" w:rsidR="00291A61" w:rsidRDefault="00291A61" w:rsidP="00197B0C">
      <w:r>
        <w:t>stack[++top] = root;</w:t>
      </w:r>
    </w:p>
    <w:p w14:paraId="0B06FDD5" w14:textId="43D88BAA" w:rsidR="00291A61" w:rsidRDefault="00291A61" w:rsidP="00197B0C">
      <w:r>
        <w:t>while (top &gt;= 0) {</w:t>
      </w:r>
    </w:p>
    <w:p w14:paraId="26449C50" w14:textId="6572E1BB" w:rsidR="00291A61" w:rsidRDefault="00291A61" w:rsidP="00197B0C">
      <w:r>
        <w:t>struct Node* node = stack[top--];</w:t>
      </w:r>
    </w:p>
    <w:p w14:paraId="366BD2FA" w14:textId="034AAF22" w:rsidR="00291A61" w:rsidRDefault="00291A61" w:rsidP="00197B0C">
      <w:r>
        <w:t>if (node-&gt;</w:t>
      </w:r>
      <w:proofErr w:type="gramStart"/>
      <w:r>
        <w:t>right !</w:t>
      </w:r>
      <w:proofErr w:type="gramEnd"/>
      <w:r>
        <w:t>= NULL)</w:t>
      </w:r>
    </w:p>
    <w:p w14:paraId="6189823B" w14:textId="632D69EA" w:rsidR="00291A61" w:rsidRDefault="00291A61" w:rsidP="00197B0C">
      <w:r>
        <w:t>stack[++top] = node-&gt;right;</w:t>
      </w:r>
    </w:p>
    <w:p w14:paraId="4579E836" w14:textId="6045298C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</w:t>
      </w:r>
    </w:p>
    <w:p w14:paraId="70CE26DF" w14:textId="5857D426" w:rsidR="00291A61" w:rsidRDefault="00291A61" w:rsidP="00197B0C">
      <w:r>
        <w:t>stack[++top] = node-&gt;left;</w:t>
      </w:r>
    </w:p>
    <w:p w14:paraId="7B3F7600" w14:textId="3C728C0C" w:rsidR="00291A61" w:rsidRDefault="00291A61" w:rsidP="00197B0C">
      <w:r>
        <w:t>if (node-&gt;left == NULL &amp;&amp; node-&gt;right == NULL) {</w:t>
      </w:r>
    </w:p>
    <w:p w14:paraId="4C9ED057" w14:textId="117384D3" w:rsidR="00291A61" w:rsidRDefault="00291A61" w:rsidP="00197B0C">
      <w:r>
        <w:t>// Leaf node, calculate depth</w:t>
      </w:r>
    </w:p>
    <w:p w14:paraId="03AB7AA4" w14:textId="17BB4BAD" w:rsidR="00291A61" w:rsidRDefault="00291A61" w:rsidP="00197B0C">
      <w:r>
        <w:t xml:space="preserve">if (top + 1 &gt; </w:t>
      </w:r>
      <w:proofErr w:type="spellStart"/>
      <w:r>
        <w:t>maxDepth</w:t>
      </w:r>
      <w:proofErr w:type="spellEnd"/>
      <w:r>
        <w:t>)</w:t>
      </w:r>
    </w:p>
    <w:p w14:paraId="648CA1AB" w14:textId="0752E818" w:rsidR="00291A61" w:rsidRDefault="00291A61" w:rsidP="00197B0C">
      <w:proofErr w:type="spellStart"/>
      <w:r>
        <w:t>maxDepth</w:t>
      </w:r>
      <w:proofErr w:type="spellEnd"/>
      <w:r>
        <w:t xml:space="preserve"> = top + 1;</w:t>
      </w:r>
    </w:p>
    <w:p w14:paraId="022310E4" w14:textId="129E95B2" w:rsidR="00291A61" w:rsidRDefault="00291A61" w:rsidP="00197B0C">
      <w:r>
        <w:t>}</w:t>
      </w:r>
    </w:p>
    <w:p w14:paraId="164BA04C" w14:textId="68E1913F" w:rsidR="00291A61" w:rsidRDefault="00291A61" w:rsidP="00197B0C">
      <w:r>
        <w:t>}</w:t>
      </w:r>
    </w:p>
    <w:p w14:paraId="3BB2BB91" w14:textId="308E17F2" w:rsidR="00291A61" w:rsidRDefault="00291A61" w:rsidP="00197B0C">
      <w:r>
        <w:t xml:space="preserve">return </w:t>
      </w:r>
      <w:proofErr w:type="spellStart"/>
      <w:r>
        <w:t>maxDepth</w:t>
      </w:r>
      <w:proofErr w:type="spellEnd"/>
      <w:r>
        <w:t>;</w:t>
      </w:r>
    </w:p>
    <w:p w14:paraId="52D27594" w14:textId="77777777" w:rsidR="00291A61" w:rsidRDefault="00291A61" w:rsidP="00197B0C">
      <w:r>
        <w:t>}</w:t>
      </w:r>
    </w:p>
    <w:p w14:paraId="5C8953DA" w14:textId="563974A2" w:rsidR="00291A61" w:rsidRDefault="00291A61" w:rsidP="00197B0C">
      <w:r>
        <w:t xml:space="preserve">void </w:t>
      </w:r>
      <w:proofErr w:type="spellStart"/>
      <w:proofErr w:type="gramStart"/>
      <w:r>
        <w:t>displayLevelWise</w:t>
      </w:r>
      <w:proofErr w:type="spellEnd"/>
      <w:r>
        <w:t>(</w:t>
      </w:r>
      <w:proofErr w:type="gramEnd"/>
      <w:r>
        <w:t>struct Node* root) {</w:t>
      </w:r>
    </w:p>
    <w:p w14:paraId="1B62A78B" w14:textId="753C3CE5" w:rsidR="00291A61" w:rsidRDefault="00291A61" w:rsidP="00197B0C">
      <w:r>
        <w:t>if (root == NULL)</w:t>
      </w:r>
    </w:p>
    <w:p w14:paraId="32C22EB4" w14:textId="22F9196D" w:rsidR="00291A61" w:rsidRDefault="00291A61" w:rsidP="00197B0C">
      <w:r>
        <w:t>return;</w:t>
      </w:r>
    </w:p>
    <w:p w14:paraId="6709D39C" w14:textId="4951245E" w:rsidR="00291A61" w:rsidRDefault="00291A61" w:rsidP="00197B0C">
      <w:r>
        <w:t xml:space="preserve">struct Node* </w:t>
      </w:r>
      <w:proofErr w:type="gramStart"/>
      <w:r>
        <w:t>queue[</w:t>
      </w:r>
      <w:proofErr w:type="gramEnd"/>
      <w:r>
        <w:t>100];</w:t>
      </w:r>
    </w:p>
    <w:p w14:paraId="7F07E6E7" w14:textId="48ED05B6" w:rsidR="00291A61" w:rsidRDefault="00291A61" w:rsidP="00197B0C">
      <w:r>
        <w:t>int front = -1;</w:t>
      </w:r>
    </w:p>
    <w:p w14:paraId="6D3226F3" w14:textId="4800EF9B" w:rsidR="00291A61" w:rsidRDefault="00291A61" w:rsidP="00197B0C">
      <w:r>
        <w:t>int rear = -1;</w:t>
      </w:r>
    </w:p>
    <w:p w14:paraId="69F84992" w14:textId="66F4FB00" w:rsidR="00291A61" w:rsidRDefault="00291A61" w:rsidP="00197B0C">
      <w:r>
        <w:lastRenderedPageBreak/>
        <w:t>queue[++rear] = root;</w:t>
      </w:r>
    </w:p>
    <w:p w14:paraId="1CEFCAD8" w14:textId="5F4E2C34" w:rsidR="00291A61" w:rsidRDefault="00291A61" w:rsidP="00197B0C">
      <w:r>
        <w:t>while (</w:t>
      </w:r>
      <w:proofErr w:type="gramStart"/>
      <w:r>
        <w:t>front !</w:t>
      </w:r>
      <w:proofErr w:type="gramEnd"/>
      <w:r>
        <w:t>= rear) {</w:t>
      </w:r>
    </w:p>
    <w:p w14:paraId="3645882D" w14:textId="5502B4BC" w:rsidR="00291A61" w:rsidRDefault="00291A61" w:rsidP="00197B0C">
      <w:r>
        <w:t>struct Node* node = queue[++front];</w:t>
      </w:r>
    </w:p>
    <w:p w14:paraId="2485F9AB" w14:textId="63DC7513" w:rsidR="00291A61" w:rsidRDefault="00291A61" w:rsidP="00197B0C">
      <w:proofErr w:type="gramStart"/>
      <w:r>
        <w:t>printf(</w:t>
      </w:r>
      <w:proofErr w:type="gramEnd"/>
      <w:r>
        <w:t>"%d ", node-&gt;data);</w:t>
      </w:r>
    </w:p>
    <w:p w14:paraId="0B102614" w14:textId="1B843F82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</w:t>
      </w:r>
    </w:p>
    <w:p w14:paraId="05917AE7" w14:textId="3B851D64" w:rsidR="00291A61" w:rsidRDefault="00291A61" w:rsidP="00197B0C">
      <w:r>
        <w:t>queue[++rear] = node-&gt;left;</w:t>
      </w:r>
    </w:p>
    <w:p w14:paraId="4B6CA495" w14:textId="7CC563E2" w:rsidR="00291A61" w:rsidRDefault="00291A61" w:rsidP="00197B0C">
      <w:r>
        <w:t>if (node-&gt;</w:t>
      </w:r>
      <w:proofErr w:type="gramStart"/>
      <w:r>
        <w:t>right !</w:t>
      </w:r>
      <w:proofErr w:type="gramEnd"/>
      <w:r>
        <w:t>= NULL)</w:t>
      </w:r>
    </w:p>
    <w:p w14:paraId="21F2BF7F" w14:textId="3B95DE25" w:rsidR="00291A61" w:rsidRDefault="00291A61" w:rsidP="00197B0C">
      <w:r>
        <w:t>queue[++rear] = node-&gt;right;</w:t>
      </w:r>
    </w:p>
    <w:p w14:paraId="78A93D08" w14:textId="7F7813D2" w:rsidR="00291A61" w:rsidRDefault="00291A61" w:rsidP="00197B0C">
      <w:r>
        <w:t>}</w:t>
      </w:r>
    </w:p>
    <w:p w14:paraId="0F974A34" w14:textId="77777777" w:rsidR="00291A61" w:rsidRDefault="00291A61" w:rsidP="00197B0C">
      <w:r>
        <w:t>}</w:t>
      </w:r>
    </w:p>
    <w:p w14:paraId="23D3AEFE" w14:textId="3C9D4C16" w:rsidR="00291A61" w:rsidRDefault="00291A61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ED07B0" w14:textId="797CB7F0" w:rsidR="00291A61" w:rsidRDefault="00291A61" w:rsidP="00197B0C">
      <w:r>
        <w:t>struct Node* root = NULL;</w:t>
      </w:r>
    </w:p>
    <w:p w14:paraId="424CB45E" w14:textId="40A96B1F" w:rsidR="00291A61" w:rsidRDefault="00291A61" w:rsidP="00197B0C">
      <w:r>
        <w:t>int choice, data;</w:t>
      </w:r>
    </w:p>
    <w:p w14:paraId="6E9E6210" w14:textId="3E7F64B2" w:rsidR="00291A61" w:rsidRDefault="00291A61" w:rsidP="00197B0C">
      <w:r>
        <w:t>do {</w:t>
      </w:r>
    </w:p>
    <w:p w14:paraId="4D24EF15" w14:textId="3846D1BD" w:rsidR="00291A61" w:rsidRDefault="00291A61" w:rsidP="00197B0C">
      <w:proofErr w:type="gramStart"/>
      <w:r>
        <w:t>printf(</w:t>
      </w:r>
      <w:proofErr w:type="gramEnd"/>
      <w:r>
        <w:t>"\n1. Insert Node\n");</w:t>
      </w:r>
    </w:p>
    <w:p w14:paraId="1CF4C86E" w14:textId="0FE907AB" w:rsidR="00291A61" w:rsidRDefault="00291A61" w:rsidP="00197B0C">
      <w:proofErr w:type="gramStart"/>
      <w:r>
        <w:t>printf(</w:t>
      </w:r>
      <w:proofErr w:type="gramEnd"/>
      <w:r>
        <w:t>"2. Display Height of Tree\n");</w:t>
      </w:r>
    </w:p>
    <w:p w14:paraId="75B9E898" w14:textId="79D7F3F3" w:rsidR="00291A61" w:rsidRDefault="00291A61" w:rsidP="00197B0C">
      <w:proofErr w:type="gramStart"/>
      <w:r>
        <w:t>printf(</w:t>
      </w:r>
      <w:proofErr w:type="gramEnd"/>
      <w:r>
        <w:t xml:space="preserve">"3. Display Tree </w:t>
      </w:r>
      <w:proofErr w:type="spellStart"/>
      <w:r>
        <w:t>Levelwise</w:t>
      </w:r>
      <w:proofErr w:type="spellEnd"/>
      <w:r>
        <w:t>\n");</w:t>
      </w:r>
    </w:p>
    <w:p w14:paraId="781CF7BE" w14:textId="6CB6A065" w:rsidR="00291A61" w:rsidRDefault="00291A61" w:rsidP="00197B0C">
      <w:proofErr w:type="gramStart"/>
      <w:r>
        <w:t>printf(</w:t>
      </w:r>
      <w:proofErr w:type="gramEnd"/>
      <w:r>
        <w:t>"4. Exit\n");</w:t>
      </w:r>
    </w:p>
    <w:p w14:paraId="0A591CDA" w14:textId="35342AEB" w:rsidR="00291A61" w:rsidRDefault="00291A61" w:rsidP="00197B0C">
      <w:proofErr w:type="gramStart"/>
      <w:r>
        <w:t>printf(</w:t>
      </w:r>
      <w:proofErr w:type="gramEnd"/>
      <w:r>
        <w:t>"Enter your choice: ");</w:t>
      </w:r>
    </w:p>
    <w:p w14:paraId="17B48F2B" w14:textId="2D5F4653" w:rsidR="00291A61" w:rsidRDefault="00291A61" w:rsidP="00197B0C">
      <w:proofErr w:type="gramStart"/>
      <w:r>
        <w:t>scanf(</w:t>
      </w:r>
      <w:proofErr w:type="gramEnd"/>
      <w:r>
        <w:t>"%d", &amp;choice);</w:t>
      </w:r>
    </w:p>
    <w:p w14:paraId="67CB3B5C" w14:textId="3B19A689" w:rsidR="00291A61" w:rsidRDefault="00291A61" w:rsidP="00197B0C">
      <w:r>
        <w:t>switch (choice) {</w:t>
      </w:r>
    </w:p>
    <w:p w14:paraId="7AB11D1F" w14:textId="62169B14" w:rsidR="00291A61" w:rsidRDefault="00291A61" w:rsidP="00197B0C">
      <w:r>
        <w:t>case 1:</w:t>
      </w:r>
    </w:p>
    <w:p w14:paraId="77B73342" w14:textId="184828C8" w:rsidR="00291A61" w:rsidRDefault="00291A61" w:rsidP="00197B0C">
      <w:proofErr w:type="gramStart"/>
      <w:r>
        <w:t>printf(</w:t>
      </w:r>
      <w:proofErr w:type="gramEnd"/>
      <w:r>
        <w:t>"Enter data to insert: ");</w:t>
      </w:r>
    </w:p>
    <w:p w14:paraId="4A3654B3" w14:textId="23514452" w:rsidR="00291A61" w:rsidRDefault="00291A61" w:rsidP="00197B0C">
      <w:proofErr w:type="gramStart"/>
      <w:r>
        <w:t>scanf(</w:t>
      </w:r>
      <w:proofErr w:type="gramEnd"/>
      <w:r>
        <w:t>"%d", &amp;data);</w:t>
      </w:r>
    </w:p>
    <w:p w14:paraId="215C3C42" w14:textId="7FB6B216" w:rsidR="00291A61" w:rsidRDefault="00291A61" w:rsidP="00197B0C">
      <w:r>
        <w:t xml:space="preserve">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data);</w:t>
      </w:r>
    </w:p>
    <w:p w14:paraId="6A8072A9" w14:textId="1EDAEDF4" w:rsidR="00291A61" w:rsidRDefault="00291A61" w:rsidP="00197B0C">
      <w:r>
        <w:t>break;</w:t>
      </w:r>
    </w:p>
    <w:p w14:paraId="27713EC2" w14:textId="4FE77C23" w:rsidR="00291A61" w:rsidRDefault="00291A61" w:rsidP="00197B0C">
      <w:r>
        <w:t>case 2:</w:t>
      </w:r>
    </w:p>
    <w:p w14:paraId="3E816607" w14:textId="7E922407" w:rsidR="00291A61" w:rsidRDefault="00291A61" w:rsidP="00197B0C">
      <w:proofErr w:type="gramStart"/>
      <w:r>
        <w:t>printf(</w:t>
      </w:r>
      <w:proofErr w:type="gramEnd"/>
      <w:r>
        <w:t xml:space="preserve">"Height of the tree: %d\n", </w:t>
      </w:r>
      <w:proofErr w:type="spellStart"/>
      <w:r>
        <w:t>heightOfTree</w:t>
      </w:r>
      <w:proofErr w:type="spellEnd"/>
      <w:r>
        <w:t>(root));</w:t>
      </w:r>
    </w:p>
    <w:p w14:paraId="0533F450" w14:textId="477D0E2A" w:rsidR="00291A61" w:rsidRDefault="00291A61" w:rsidP="00197B0C">
      <w:r>
        <w:t>break;</w:t>
      </w:r>
    </w:p>
    <w:p w14:paraId="17E35DEE" w14:textId="23953135" w:rsidR="00291A61" w:rsidRDefault="00291A61" w:rsidP="00197B0C">
      <w:r>
        <w:t>case 3:</w:t>
      </w:r>
    </w:p>
    <w:p w14:paraId="08974151" w14:textId="2D8D90D4" w:rsidR="00291A61" w:rsidRDefault="00291A61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ee </w:t>
      </w:r>
      <w:proofErr w:type="spellStart"/>
      <w:r>
        <w:t>Levelwise</w:t>
      </w:r>
      <w:proofErr w:type="spellEnd"/>
      <w:r>
        <w:t>: ");</w:t>
      </w:r>
    </w:p>
    <w:p w14:paraId="2DB16957" w14:textId="2AF9CEF0" w:rsidR="00291A61" w:rsidRDefault="00291A61" w:rsidP="00197B0C">
      <w:proofErr w:type="spellStart"/>
      <w:r>
        <w:lastRenderedPageBreak/>
        <w:t>displayLevelWise</w:t>
      </w:r>
      <w:proofErr w:type="spellEnd"/>
      <w:r>
        <w:t>(root);</w:t>
      </w:r>
    </w:p>
    <w:p w14:paraId="0A22E8D4" w14:textId="4C849053" w:rsidR="00291A61" w:rsidRDefault="00291A61" w:rsidP="00197B0C">
      <w:r>
        <w:t>printf("\n");</w:t>
      </w:r>
    </w:p>
    <w:p w14:paraId="784AC5A9" w14:textId="14A19067" w:rsidR="00291A61" w:rsidRDefault="00291A61" w:rsidP="00197B0C">
      <w:r>
        <w:t>break;</w:t>
      </w:r>
    </w:p>
    <w:p w14:paraId="459F4056" w14:textId="152D8780" w:rsidR="00291A61" w:rsidRDefault="00291A61" w:rsidP="00197B0C">
      <w:r>
        <w:t>case 4:</w:t>
      </w:r>
    </w:p>
    <w:p w14:paraId="0973EBED" w14:textId="0EB4094D" w:rsidR="00291A61" w:rsidRDefault="00291A61" w:rsidP="00197B0C">
      <w:proofErr w:type="gramStart"/>
      <w:r>
        <w:t>printf(</w:t>
      </w:r>
      <w:proofErr w:type="gramEnd"/>
      <w:r>
        <w:t>"Exiting program.\n");</w:t>
      </w:r>
    </w:p>
    <w:p w14:paraId="3F2E9DEB" w14:textId="2BD5939C" w:rsidR="00291A61" w:rsidRDefault="00291A61" w:rsidP="00197B0C">
      <w:r>
        <w:t>break;</w:t>
      </w:r>
    </w:p>
    <w:p w14:paraId="4434D694" w14:textId="3B8C89D6" w:rsidR="00291A61" w:rsidRDefault="00291A61" w:rsidP="00197B0C">
      <w:r>
        <w:t>default:</w:t>
      </w:r>
    </w:p>
    <w:p w14:paraId="3A18B86B" w14:textId="19909922" w:rsidR="00291A61" w:rsidRDefault="00291A61" w:rsidP="00197B0C">
      <w:proofErr w:type="gramStart"/>
      <w:r>
        <w:t>printf(</w:t>
      </w:r>
      <w:proofErr w:type="gramEnd"/>
      <w:r>
        <w:t>"Invalid choice. Please enter a valid option.\n");</w:t>
      </w:r>
    </w:p>
    <w:p w14:paraId="6167B3BD" w14:textId="5B4F5E47" w:rsidR="00291A61" w:rsidRDefault="00291A61" w:rsidP="00197B0C">
      <w:r>
        <w:t>}</w:t>
      </w:r>
    </w:p>
    <w:p w14:paraId="31540BF1" w14:textId="0EE0BB16" w:rsidR="00291A61" w:rsidRDefault="00291A61" w:rsidP="00197B0C">
      <w:r>
        <w:t>} while (</w:t>
      </w:r>
      <w:proofErr w:type="gramStart"/>
      <w:r>
        <w:t>choice !</w:t>
      </w:r>
      <w:proofErr w:type="gramEnd"/>
      <w:r>
        <w:t>= 4);</w:t>
      </w:r>
    </w:p>
    <w:p w14:paraId="3B74B9F8" w14:textId="5E76070B" w:rsidR="00291A61" w:rsidRDefault="00291A61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80F2934" w14:textId="70F918D8" w:rsidR="00291A61" w:rsidRDefault="00291A61" w:rsidP="00197B0C">
      <w:r>
        <w:t>return 0;</w:t>
      </w:r>
    </w:p>
    <w:p w14:paraId="48AC640A" w14:textId="3C2E12D0" w:rsidR="00291A61" w:rsidRDefault="00291A61" w:rsidP="00197B0C">
      <w:r>
        <w:t>}</w:t>
      </w:r>
    </w:p>
    <w:p w14:paraId="4E948A3B" w14:textId="77777777" w:rsidR="00291A61" w:rsidRDefault="00291A61" w:rsidP="00197B0C">
      <w:r>
        <w:br w:type="page"/>
      </w:r>
    </w:p>
    <w:p w14:paraId="3394A09C" w14:textId="38062796" w:rsidR="00291A61" w:rsidRPr="00291A61" w:rsidRDefault="00291A61" w:rsidP="00197B0C">
      <w:pPr>
        <w:rPr>
          <w:sz w:val="28"/>
          <w:szCs w:val="28"/>
          <w:lang w:eastAsia="en-IN"/>
          <w14:ligatures w14:val="none"/>
        </w:rPr>
      </w:pPr>
      <w:r w:rsidRPr="00291A61">
        <w:rPr>
          <w:sz w:val="28"/>
          <w:szCs w:val="28"/>
          <w:highlight w:val="yellow"/>
        </w:rPr>
        <w:lastRenderedPageBreak/>
        <w:t>23.Display mirror image of a tree by creating new tree, 2. Display mirror image of a tree without creating new tree, 3. Display leaf nodes of a tree</w:t>
      </w:r>
    </w:p>
    <w:p w14:paraId="71B72542" w14:textId="1F3B0D3C" w:rsidR="00291A61" w:rsidRDefault="00291A61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1A1D54BB" w14:textId="77777777" w:rsidR="00291A61" w:rsidRDefault="00291A61" w:rsidP="00197B0C">
      <w:r>
        <w:t>#include &lt;</w:t>
      </w:r>
      <w:proofErr w:type="spellStart"/>
      <w:r>
        <w:t>conio.h</w:t>
      </w:r>
      <w:proofErr w:type="spellEnd"/>
      <w:r>
        <w:t>&gt;</w:t>
      </w:r>
    </w:p>
    <w:p w14:paraId="7248583B" w14:textId="77777777" w:rsidR="00291A61" w:rsidRDefault="00291A61" w:rsidP="00197B0C">
      <w:r>
        <w:t>#include &lt;</w:t>
      </w:r>
      <w:proofErr w:type="spellStart"/>
      <w:r>
        <w:t>alloc.h</w:t>
      </w:r>
      <w:proofErr w:type="spellEnd"/>
      <w:r>
        <w:t>&gt;</w:t>
      </w:r>
    </w:p>
    <w:p w14:paraId="7AB25E2B" w14:textId="37776687" w:rsidR="00291A61" w:rsidRDefault="00291A61" w:rsidP="00197B0C">
      <w:r>
        <w:t>struct Node {</w:t>
      </w:r>
    </w:p>
    <w:p w14:paraId="27D39F3E" w14:textId="7AA51791" w:rsidR="00291A61" w:rsidRDefault="00291A61" w:rsidP="00197B0C">
      <w:r>
        <w:t>int data;</w:t>
      </w:r>
    </w:p>
    <w:p w14:paraId="7C90DEAB" w14:textId="2A85FD4E" w:rsidR="00291A61" w:rsidRDefault="00291A61" w:rsidP="00197B0C">
      <w:r>
        <w:t>struct Node* left;</w:t>
      </w:r>
    </w:p>
    <w:p w14:paraId="5CBB3B75" w14:textId="715354E7" w:rsidR="00291A61" w:rsidRDefault="00291A61" w:rsidP="00197B0C">
      <w:r>
        <w:t>struct Node* right;</w:t>
      </w:r>
    </w:p>
    <w:p w14:paraId="15E4E2BB" w14:textId="77777777" w:rsidR="00291A61" w:rsidRDefault="00291A61" w:rsidP="00197B0C">
      <w:r>
        <w:t>};</w:t>
      </w:r>
    </w:p>
    <w:p w14:paraId="4D82D99A" w14:textId="24ED0B45" w:rsidR="00291A61" w:rsidRDefault="00291A61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2FE2C15D" w14:textId="34D61887" w:rsidR="00291A61" w:rsidRDefault="00291A61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2920CD26" w14:textId="1477D14E" w:rsidR="00291A61" w:rsidRDefault="00291A61" w:rsidP="00197B0C">
      <w:proofErr w:type="spellStart"/>
      <w:r>
        <w:t>newNode</w:t>
      </w:r>
      <w:proofErr w:type="spellEnd"/>
      <w:r>
        <w:t>-&gt;data = data;</w:t>
      </w:r>
    </w:p>
    <w:p w14:paraId="6A6B05C4" w14:textId="53A56424" w:rsidR="00291A61" w:rsidRDefault="00291A61" w:rsidP="00197B0C"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26C91DAD" w14:textId="0AFFABDF" w:rsidR="00291A61" w:rsidRDefault="00291A61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0C8437CA" w14:textId="77777777" w:rsidR="00291A61" w:rsidRDefault="00291A61" w:rsidP="00197B0C">
      <w:r>
        <w:t>}</w:t>
      </w:r>
    </w:p>
    <w:p w14:paraId="475CEDDD" w14:textId="0D7147FB" w:rsidR="00291A61" w:rsidRDefault="00291A61" w:rsidP="00197B0C"/>
    <w:p w14:paraId="531E1AF0" w14:textId="77777777" w:rsidR="00291A61" w:rsidRDefault="00291A61" w:rsidP="00197B0C">
      <w:r>
        <w:t xml:space="preserve">struct Node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struct Node* root, int data) {</w:t>
      </w:r>
    </w:p>
    <w:p w14:paraId="44FC595B" w14:textId="4DE323FA" w:rsidR="00291A61" w:rsidRDefault="00291A61" w:rsidP="00197B0C">
      <w:r>
        <w:t>if (root == NULL)</w:t>
      </w:r>
    </w:p>
    <w:p w14:paraId="1FFCCEAE" w14:textId="1DE805B7" w:rsidR="00291A61" w:rsidRDefault="00291A61" w:rsidP="00197B0C">
      <w:r>
        <w:t xml:space="preserve">return </w:t>
      </w:r>
      <w:proofErr w:type="spellStart"/>
      <w:r>
        <w:t>createNode</w:t>
      </w:r>
      <w:proofErr w:type="spellEnd"/>
      <w:r>
        <w:t>(data);</w:t>
      </w:r>
    </w:p>
    <w:p w14:paraId="2D125F2A" w14:textId="692FF36D" w:rsidR="00291A61" w:rsidRDefault="00291A61" w:rsidP="00197B0C">
      <w:r>
        <w:t>struct Node* temp = root;</w:t>
      </w:r>
    </w:p>
    <w:p w14:paraId="34D98C60" w14:textId="6F9A9468" w:rsidR="00291A61" w:rsidRDefault="00291A61" w:rsidP="00197B0C">
      <w:r>
        <w:t>struct Node* parent = NULL;</w:t>
      </w:r>
    </w:p>
    <w:p w14:paraId="0BB5F1F6" w14:textId="183C44A2" w:rsidR="00291A61" w:rsidRDefault="00291A61" w:rsidP="00197B0C">
      <w:r>
        <w:t>while (</w:t>
      </w:r>
      <w:proofErr w:type="gramStart"/>
      <w:r>
        <w:t>temp !</w:t>
      </w:r>
      <w:proofErr w:type="gramEnd"/>
      <w:r>
        <w:t>= NULL) {</w:t>
      </w:r>
    </w:p>
    <w:p w14:paraId="5E102110" w14:textId="5B21AF3A" w:rsidR="00291A61" w:rsidRDefault="00291A61" w:rsidP="00197B0C">
      <w:r>
        <w:t>parent = temp;</w:t>
      </w:r>
    </w:p>
    <w:p w14:paraId="2BD15395" w14:textId="364C1CA3" w:rsidR="00291A61" w:rsidRDefault="00291A61" w:rsidP="00197B0C">
      <w:r>
        <w:t>if (data &lt; temp-&gt;data)</w:t>
      </w:r>
    </w:p>
    <w:p w14:paraId="18803CC5" w14:textId="20F36784" w:rsidR="00291A61" w:rsidRDefault="00291A61" w:rsidP="00197B0C">
      <w:r>
        <w:t>temp = temp-&gt;left;</w:t>
      </w:r>
    </w:p>
    <w:p w14:paraId="0AA8098B" w14:textId="34D705AD" w:rsidR="00291A61" w:rsidRDefault="00291A61" w:rsidP="00197B0C">
      <w:r>
        <w:t>else</w:t>
      </w:r>
    </w:p>
    <w:p w14:paraId="6B82C0E8" w14:textId="380185B4" w:rsidR="00291A61" w:rsidRDefault="00291A61" w:rsidP="00197B0C">
      <w:r>
        <w:t>temp = temp-&gt;right;</w:t>
      </w:r>
    </w:p>
    <w:p w14:paraId="122F72F4" w14:textId="2D732BA6" w:rsidR="00291A61" w:rsidRDefault="00291A61" w:rsidP="00197B0C">
      <w:r>
        <w:t>}</w:t>
      </w:r>
    </w:p>
    <w:p w14:paraId="2A1D33B1" w14:textId="365E504E" w:rsidR="00291A61" w:rsidRDefault="00291A61" w:rsidP="00197B0C">
      <w:r>
        <w:t>if (data &lt; parent-&gt;data)</w:t>
      </w:r>
    </w:p>
    <w:p w14:paraId="3D54CC77" w14:textId="5B3B815F" w:rsidR="00291A61" w:rsidRDefault="00291A61" w:rsidP="00197B0C">
      <w:r>
        <w:t xml:space="preserve">parent-&gt;left = </w:t>
      </w:r>
      <w:proofErr w:type="spellStart"/>
      <w:r>
        <w:t>createNode</w:t>
      </w:r>
      <w:proofErr w:type="spellEnd"/>
      <w:r>
        <w:t>(data);</w:t>
      </w:r>
    </w:p>
    <w:p w14:paraId="7934CFC9" w14:textId="14DF0CD4" w:rsidR="00291A61" w:rsidRDefault="00291A61" w:rsidP="00197B0C">
      <w:r>
        <w:lastRenderedPageBreak/>
        <w:t>else</w:t>
      </w:r>
    </w:p>
    <w:p w14:paraId="7A145B0F" w14:textId="4BFBE965" w:rsidR="00291A61" w:rsidRDefault="00291A61" w:rsidP="00197B0C">
      <w:r>
        <w:t xml:space="preserve">parent-&gt;right = </w:t>
      </w:r>
      <w:proofErr w:type="spellStart"/>
      <w:r>
        <w:t>createNode</w:t>
      </w:r>
      <w:proofErr w:type="spellEnd"/>
      <w:r>
        <w:t>(data);</w:t>
      </w:r>
    </w:p>
    <w:p w14:paraId="7A7BDFAB" w14:textId="1A35B35E" w:rsidR="00291A61" w:rsidRDefault="00291A61" w:rsidP="00197B0C">
      <w:r>
        <w:t>return root;</w:t>
      </w:r>
    </w:p>
    <w:p w14:paraId="7D40A079" w14:textId="77777777" w:rsidR="00291A61" w:rsidRDefault="00291A61" w:rsidP="00197B0C">
      <w:r>
        <w:t>}</w:t>
      </w:r>
    </w:p>
    <w:p w14:paraId="01A53825" w14:textId="192ED14D" w:rsidR="00291A61" w:rsidRDefault="00291A61" w:rsidP="00197B0C">
      <w:r>
        <w:t xml:space="preserve">void </w:t>
      </w:r>
      <w:proofErr w:type="spellStart"/>
      <w:proofErr w:type="gramStart"/>
      <w:r>
        <w:t>displayMirrorImage</w:t>
      </w:r>
      <w:proofErr w:type="spellEnd"/>
      <w:r>
        <w:t>(</w:t>
      </w:r>
      <w:proofErr w:type="gramEnd"/>
      <w:r>
        <w:t>struct Node* root) {</w:t>
      </w:r>
    </w:p>
    <w:p w14:paraId="3A67A647" w14:textId="34203AA2" w:rsidR="00291A61" w:rsidRDefault="00291A61" w:rsidP="00197B0C">
      <w:r>
        <w:t>if (root == NULL)</w:t>
      </w:r>
    </w:p>
    <w:p w14:paraId="3562CC89" w14:textId="53763384" w:rsidR="00291A61" w:rsidRDefault="00291A61" w:rsidP="00197B0C">
      <w:r>
        <w:t>return;</w:t>
      </w:r>
    </w:p>
    <w:p w14:paraId="759FCBF8" w14:textId="78A3208C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0E60D179" w14:textId="252493A5" w:rsidR="00291A61" w:rsidRDefault="00291A61" w:rsidP="00197B0C">
      <w:r>
        <w:t>int top = -1;</w:t>
      </w:r>
    </w:p>
    <w:p w14:paraId="3C682C30" w14:textId="0740F34B" w:rsidR="00291A61" w:rsidRDefault="00291A61" w:rsidP="00197B0C">
      <w:r>
        <w:t>stack[++top] = root;</w:t>
      </w:r>
    </w:p>
    <w:p w14:paraId="1251229C" w14:textId="61C22942" w:rsidR="00291A61" w:rsidRDefault="00291A61" w:rsidP="00197B0C">
      <w:r>
        <w:t>while (top &gt;= 0) {</w:t>
      </w:r>
    </w:p>
    <w:p w14:paraId="4DA97B7C" w14:textId="70B5BED6" w:rsidR="00291A61" w:rsidRDefault="00291A61" w:rsidP="00197B0C">
      <w:r>
        <w:t>struct Node* node = stack[top--];</w:t>
      </w:r>
    </w:p>
    <w:p w14:paraId="79F32274" w14:textId="07670D3C" w:rsidR="00291A61" w:rsidRDefault="00291A61" w:rsidP="00197B0C">
      <w:proofErr w:type="gramStart"/>
      <w:r>
        <w:t>printf(</w:t>
      </w:r>
      <w:proofErr w:type="gramEnd"/>
      <w:r>
        <w:t>"%d ", node-&gt;data);</w:t>
      </w:r>
    </w:p>
    <w:p w14:paraId="14EBD683" w14:textId="17736315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</w:t>
      </w:r>
    </w:p>
    <w:p w14:paraId="36912559" w14:textId="40ACDD84" w:rsidR="00291A61" w:rsidRDefault="00291A61" w:rsidP="00197B0C">
      <w:r>
        <w:t>stack[++top] = node-&gt;left;</w:t>
      </w:r>
    </w:p>
    <w:p w14:paraId="729BFF8A" w14:textId="42BAF655" w:rsidR="00291A61" w:rsidRDefault="00291A61" w:rsidP="00197B0C">
      <w:r>
        <w:t>if (node-&gt;</w:t>
      </w:r>
      <w:proofErr w:type="gramStart"/>
      <w:r>
        <w:t>right !</w:t>
      </w:r>
      <w:proofErr w:type="gramEnd"/>
      <w:r>
        <w:t>= NULL)</w:t>
      </w:r>
    </w:p>
    <w:p w14:paraId="65A7547B" w14:textId="1988EB81" w:rsidR="00291A61" w:rsidRDefault="00291A61" w:rsidP="00197B0C">
      <w:r>
        <w:t>stack[++top] = node-&gt;right;</w:t>
      </w:r>
    </w:p>
    <w:p w14:paraId="5F60DC8E" w14:textId="34BF786C" w:rsidR="00291A61" w:rsidRDefault="00291A61" w:rsidP="00197B0C">
      <w:r>
        <w:t>}</w:t>
      </w:r>
    </w:p>
    <w:p w14:paraId="21FA26AE" w14:textId="77777777" w:rsidR="00291A61" w:rsidRDefault="00291A61" w:rsidP="00197B0C">
      <w:r>
        <w:t>}</w:t>
      </w:r>
    </w:p>
    <w:p w14:paraId="6F16F59B" w14:textId="307BA8CB" w:rsidR="00291A61" w:rsidRDefault="00291A61" w:rsidP="00197B0C">
      <w:r>
        <w:t xml:space="preserve">void </w:t>
      </w:r>
      <w:proofErr w:type="spellStart"/>
      <w:proofErr w:type="gramStart"/>
      <w:r>
        <w:t>mirrorImageWithoutCreatingNew</w:t>
      </w:r>
      <w:proofErr w:type="spellEnd"/>
      <w:r>
        <w:t>(</w:t>
      </w:r>
      <w:proofErr w:type="gramEnd"/>
      <w:r>
        <w:t>struct Node* root) {</w:t>
      </w:r>
    </w:p>
    <w:p w14:paraId="5ED93B0F" w14:textId="13073A42" w:rsidR="00291A61" w:rsidRDefault="00291A61" w:rsidP="00197B0C">
      <w:r>
        <w:t>if (root == NULL)</w:t>
      </w:r>
    </w:p>
    <w:p w14:paraId="4EBBA31D" w14:textId="1752A688" w:rsidR="00291A61" w:rsidRDefault="00291A61" w:rsidP="00197B0C">
      <w:r>
        <w:t>return;</w:t>
      </w:r>
    </w:p>
    <w:p w14:paraId="725F45D4" w14:textId="58CB7DDB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4C06DDA3" w14:textId="11A81B38" w:rsidR="00291A61" w:rsidRDefault="00291A61" w:rsidP="00197B0C">
      <w:r>
        <w:t>int top = -1;</w:t>
      </w:r>
    </w:p>
    <w:p w14:paraId="2462C9C3" w14:textId="7928F2F4" w:rsidR="00291A61" w:rsidRDefault="00291A61" w:rsidP="00197B0C">
      <w:r>
        <w:t>stack[++top] = root;</w:t>
      </w:r>
    </w:p>
    <w:p w14:paraId="2BE5A45B" w14:textId="32FD8303" w:rsidR="00291A61" w:rsidRDefault="00291A61" w:rsidP="00197B0C">
      <w:r>
        <w:t>while (top &gt;= 0) {</w:t>
      </w:r>
    </w:p>
    <w:p w14:paraId="23DEF553" w14:textId="4297D40B" w:rsidR="00291A61" w:rsidRDefault="00291A61" w:rsidP="00197B0C">
      <w:r>
        <w:t>struct Node* node = stack[top--];</w:t>
      </w:r>
    </w:p>
    <w:p w14:paraId="43D467B2" w14:textId="55AE8E8D" w:rsidR="00291A61" w:rsidRDefault="00291A61" w:rsidP="00197B0C">
      <w:r>
        <w:t>// Swap the left and right children</w:t>
      </w:r>
    </w:p>
    <w:p w14:paraId="469AF579" w14:textId="249F87EC" w:rsidR="00291A61" w:rsidRDefault="00291A61" w:rsidP="00197B0C">
      <w:r>
        <w:t>struct Node* temp = node-&gt;left;</w:t>
      </w:r>
    </w:p>
    <w:p w14:paraId="41C80CAE" w14:textId="172E3444" w:rsidR="00291A61" w:rsidRDefault="00291A61" w:rsidP="00197B0C">
      <w:r>
        <w:t>node-&gt;left = node-&gt;right;</w:t>
      </w:r>
    </w:p>
    <w:p w14:paraId="329B545E" w14:textId="6297CBC6" w:rsidR="00291A61" w:rsidRDefault="00291A61" w:rsidP="00197B0C">
      <w:r>
        <w:t>node-&gt;right = temp;</w:t>
      </w:r>
    </w:p>
    <w:p w14:paraId="03EAF693" w14:textId="7471582C" w:rsidR="00291A61" w:rsidRDefault="00291A61" w:rsidP="00197B0C">
      <w:r>
        <w:lastRenderedPageBreak/>
        <w:t>if (node-&gt;</w:t>
      </w:r>
      <w:proofErr w:type="gramStart"/>
      <w:r>
        <w:t>right !</w:t>
      </w:r>
      <w:proofErr w:type="gramEnd"/>
      <w:r>
        <w:t>= NULL)</w:t>
      </w:r>
    </w:p>
    <w:p w14:paraId="68021F78" w14:textId="3B5089BE" w:rsidR="00291A61" w:rsidRDefault="00291A61" w:rsidP="00197B0C">
      <w:r>
        <w:t>stack[++top] = node-&gt;right;</w:t>
      </w:r>
    </w:p>
    <w:p w14:paraId="68EB98E9" w14:textId="1BC11E4F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</w:t>
      </w:r>
    </w:p>
    <w:p w14:paraId="315611D7" w14:textId="5AB47FD5" w:rsidR="00291A61" w:rsidRDefault="00291A61" w:rsidP="00197B0C">
      <w:r>
        <w:t>stack[++top] = node-&gt;left;</w:t>
      </w:r>
    </w:p>
    <w:p w14:paraId="4DF72DDC" w14:textId="599904FD" w:rsidR="00291A61" w:rsidRDefault="00291A61" w:rsidP="00197B0C">
      <w:r>
        <w:t>}</w:t>
      </w:r>
    </w:p>
    <w:p w14:paraId="1EA73913" w14:textId="77777777" w:rsidR="00291A61" w:rsidRDefault="00291A61" w:rsidP="00197B0C">
      <w:r>
        <w:t>}</w:t>
      </w:r>
    </w:p>
    <w:p w14:paraId="4EAD1818" w14:textId="5E614C5A" w:rsidR="00291A61" w:rsidRDefault="00291A61" w:rsidP="00197B0C">
      <w:r>
        <w:t xml:space="preserve">void </w:t>
      </w:r>
      <w:proofErr w:type="spellStart"/>
      <w:proofErr w:type="gramStart"/>
      <w:r>
        <w:t>displayLeafNodes</w:t>
      </w:r>
      <w:proofErr w:type="spellEnd"/>
      <w:r>
        <w:t>(</w:t>
      </w:r>
      <w:proofErr w:type="gramEnd"/>
      <w:r>
        <w:t>struct Node* root) {</w:t>
      </w:r>
    </w:p>
    <w:p w14:paraId="61824023" w14:textId="55BB0EDB" w:rsidR="00291A61" w:rsidRDefault="00291A61" w:rsidP="00197B0C">
      <w:r>
        <w:t>if (root == NULL)</w:t>
      </w:r>
    </w:p>
    <w:p w14:paraId="5CE35C60" w14:textId="0435D28F" w:rsidR="00291A61" w:rsidRDefault="00291A61" w:rsidP="00197B0C">
      <w:r>
        <w:t>return;</w:t>
      </w:r>
    </w:p>
    <w:p w14:paraId="6CAF02CA" w14:textId="1FDB7A1D" w:rsidR="00291A61" w:rsidRDefault="00291A61" w:rsidP="00197B0C">
      <w:r>
        <w:t xml:space="preserve">struct Node* </w:t>
      </w:r>
      <w:proofErr w:type="gramStart"/>
      <w:r>
        <w:t>stack[</w:t>
      </w:r>
      <w:proofErr w:type="gramEnd"/>
      <w:r>
        <w:t>100];</w:t>
      </w:r>
    </w:p>
    <w:p w14:paraId="110AE0B8" w14:textId="41E86CEC" w:rsidR="00291A61" w:rsidRDefault="00291A61" w:rsidP="00197B0C">
      <w:r>
        <w:t>int top = -1;</w:t>
      </w:r>
    </w:p>
    <w:p w14:paraId="7BC36C90" w14:textId="0CA77107" w:rsidR="00291A61" w:rsidRDefault="00291A61" w:rsidP="00197B0C">
      <w:r>
        <w:t>stack[++top] = root;</w:t>
      </w:r>
    </w:p>
    <w:p w14:paraId="1D56066A" w14:textId="0EA7E479" w:rsidR="00291A61" w:rsidRDefault="00291A61" w:rsidP="00197B0C">
      <w:r>
        <w:t>while (top &gt;= 0) {</w:t>
      </w:r>
    </w:p>
    <w:p w14:paraId="0840C4A9" w14:textId="59F4C202" w:rsidR="00291A61" w:rsidRDefault="00291A61" w:rsidP="00197B0C">
      <w:r>
        <w:t>struct Node* node = stack[top--];</w:t>
      </w:r>
    </w:p>
    <w:p w14:paraId="26DD32C0" w14:textId="1DC3AE94" w:rsidR="00291A61" w:rsidRDefault="00291A61" w:rsidP="00197B0C">
      <w:r>
        <w:t>if (node-&gt;</w:t>
      </w:r>
      <w:proofErr w:type="gramStart"/>
      <w:r>
        <w:t>right !</w:t>
      </w:r>
      <w:proofErr w:type="gramEnd"/>
      <w:r>
        <w:t>= NULL)</w:t>
      </w:r>
    </w:p>
    <w:p w14:paraId="0EF0C15A" w14:textId="770D3429" w:rsidR="00291A61" w:rsidRDefault="00291A61" w:rsidP="00197B0C">
      <w:r>
        <w:t>stack[++top] = node-&gt;right;</w:t>
      </w:r>
    </w:p>
    <w:p w14:paraId="4E1ECF75" w14:textId="50970546" w:rsidR="00291A61" w:rsidRDefault="00291A61" w:rsidP="00197B0C">
      <w:r>
        <w:t>if (node-&gt;</w:t>
      </w:r>
      <w:proofErr w:type="gramStart"/>
      <w:r>
        <w:t>left !</w:t>
      </w:r>
      <w:proofErr w:type="gramEnd"/>
      <w:r>
        <w:t>= NULL)</w:t>
      </w:r>
    </w:p>
    <w:p w14:paraId="0F09AD40" w14:textId="4CB23C59" w:rsidR="00291A61" w:rsidRDefault="00291A61" w:rsidP="00197B0C">
      <w:r>
        <w:t>stack[++top] = node-&gt;left;</w:t>
      </w:r>
    </w:p>
    <w:p w14:paraId="4602BA17" w14:textId="6CC20E14" w:rsidR="00291A61" w:rsidRDefault="00291A61" w:rsidP="00197B0C">
      <w:r>
        <w:t>if (node-&gt;left == NULL &amp;&amp; node-&gt;right == NULL)</w:t>
      </w:r>
    </w:p>
    <w:p w14:paraId="71A9D700" w14:textId="6BA2F6BF" w:rsidR="00291A61" w:rsidRDefault="00291A61" w:rsidP="00197B0C">
      <w:proofErr w:type="gramStart"/>
      <w:r>
        <w:t>printf(</w:t>
      </w:r>
      <w:proofErr w:type="gramEnd"/>
      <w:r>
        <w:t>"%d ", node-&gt;data);</w:t>
      </w:r>
    </w:p>
    <w:p w14:paraId="1BAA0DB8" w14:textId="65E0E35D" w:rsidR="00291A61" w:rsidRDefault="00291A61" w:rsidP="00197B0C">
      <w:r>
        <w:t>}</w:t>
      </w:r>
    </w:p>
    <w:p w14:paraId="65DD02EA" w14:textId="77777777" w:rsidR="00291A61" w:rsidRDefault="00291A61" w:rsidP="00197B0C">
      <w:r>
        <w:t>}</w:t>
      </w:r>
    </w:p>
    <w:p w14:paraId="3E3A6902" w14:textId="7F7F48DD" w:rsidR="00291A61" w:rsidRDefault="00291A61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1DB5202" w14:textId="511B3D92" w:rsidR="00291A61" w:rsidRDefault="00291A61" w:rsidP="00197B0C">
      <w:r>
        <w:t>struct Node* root = NULL;</w:t>
      </w:r>
    </w:p>
    <w:p w14:paraId="35E6003A" w14:textId="1D15EA79" w:rsidR="00291A61" w:rsidRDefault="00291A61" w:rsidP="00197B0C">
      <w:r>
        <w:t>int choice, data;</w:t>
      </w:r>
    </w:p>
    <w:p w14:paraId="42A4EEDF" w14:textId="6CD0F507" w:rsidR="00291A61" w:rsidRDefault="00291A61" w:rsidP="00197B0C">
      <w:r>
        <w:t>do {</w:t>
      </w:r>
    </w:p>
    <w:p w14:paraId="4C6CB0CF" w14:textId="2754FBEA" w:rsidR="00291A61" w:rsidRDefault="00291A61" w:rsidP="00197B0C">
      <w:proofErr w:type="gramStart"/>
      <w:r>
        <w:t>printf(</w:t>
      </w:r>
      <w:proofErr w:type="gramEnd"/>
      <w:r>
        <w:t>"\n1. Insert Node\n");</w:t>
      </w:r>
    </w:p>
    <w:p w14:paraId="00C7E033" w14:textId="025108EB" w:rsidR="00291A61" w:rsidRDefault="00291A61" w:rsidP="00197B0C">
      <w:proofErr w:type="gramStart"/>
      <w:r>
        <w:t>printf(</w:t>
      </w:r>
      <w:proofErr w:type="gramEnd"/>
      <w:r>
        <w:t xml:space="preserve">"2. Display Mirror Image (Creating New </w:t>
      </w:r>
      <w:proofErr w:type="gramStart"/>
      <w:r>
        <w:t>Tree)\</w:t>
      </w:r>
      <w:proofErr w:type="gramEnd"/>
      <w:r>
        <w:t>n");</w:t>
      </w:r>
    </w:p>
    <w:p w14:paraId="0EF0C6B1" w14:textId="79CFC8BA" w:rsidR="00291A61" w:rsidRDefault="00291A61" w:rsidP="00197B0C">
      <w:proofErr w:type="gramStart"/>
      <w:r>
        <w:t>printf(</w:t>
      </w:r>
      <w:proofErr w:type="gramEnd"/>
      <w:r>
        <w:t xml:space="preserve">"3. Display Mirror Image (Without Creating New </w:t>
      </w:r>
      <w:proofErr w:type="gramStart"/>
      <w:r>
        <w:t>Tree)\</w:t>
      </w:r>
      <w:proofErr w:type="gramEnd"/>
      <w:r>
        <w:t>n");</w:t>
      </w:r>
    </w:p>
    <w:p w14:paraId="460336B0" w14:textId="335491F7" w:rsidR="00291A61" w:rsidRDefault="00291A61" w:rsidP="00197B0C">
      <w:proofErr w:type="gramStart"/>
      <w:r>
        <w:t>printf(</w:t>
      </w:r>
      <w:proofErr w:type="gramEnd"/>
      <w:r>
        <w:t>"4. Display Leaf Nodes\n");</w:t>
      </w:r>
    </w:p>
    <w:p w14:paraId="0455E0BC" w14:textId="4E708E04" w:rsidR="00291A61" w:rsidRDefault="00291A61" w:rsidP="00197B0C">
      <w:proofErr w:type="gramStart"/>
      <w:r>
        <w:t>printf(</w:t>
      </w:r>
      <w:proofErr w:type="gramEnd"/>
      <w:r>
        <w:t>"5. Exit\n");</w:t>
      </w:r>
    </w:p>
    <w:p w14:paraId="6D9B3F8C" w14:textId="4F050EC3" w:rsidR="00291A61" w:rsidRDefault="00291A61" w:rsidP="00197B0C">
      <w:proofErr w:type="gramStart"/>
      <w:r>
        <w:lastRenderedPageBreak/>
        <w:t>printf(</w:t>
      </w:r>
      <w:proofErr w:type="gramEnd"/>
      <w:r>
        <w:t>"Enter your choice: ");</w:t>
      </w:r>
    </w:p>
    <w:p w14:paraId="77E1C0FD" w14:textId="10142A7B" w:rsidR="00291A61" w:rsidRDefault="00291A61" w:rsidP="00197B0C">
      <w:proofErr w:type="gramStart"/>
      <w:r>
        <w:t>scanf(</w:t>
      </w:r>
      <w:proofErr w:type="gramEnd"/>
      <w:r>
        <w:t>"%d", &amp;choice);</w:t>
      </w:r>
    </w:p>
    <w:p w14:paraId="125819CF" w14:textId="70AE69C7" w:rsidR="00291A61" w:rsidRDefault="00291A61" w:rsidP="00197B0C">
      <w:r>
        <w:t>switch (choice) {</w:t>
      </w:r>
    </w:p>
    <w:p w14:paraId="58E2CD00" w14:textId="6E1CE0DD" w:rsidR="00291A61" w:rsidRDefault="00291A61" w:rsidP="00197B0C">
      <w:r>
        <w:t>case 1:</w:t>
      </w:r>
    </w:p>
    <w:p w14:paraId="0FDF58B0" w14:textId="64EB7BF0" w:rsidR="00291A61" w:rsidRDefault="00291A61" w:rsidP="00197B0C">
      <w:proofErr w:type="gramStart"/>
      <w:r>
        <w:t>printf(</w:t>
      </w:r>
      <w:proofErr w:type="gramEnd"/>
      <w:r>
        <w:t>"Enter data to insert: ");</w:t>
      </w:r>
    </w:p>
    <w:p w14:paraId="065A09B2" w14:textId="38FE978E" w:rsidR="00291A61" w:rsidRDefault="00291A61" w:rsidP="00197B0C">
      <w:proofErr w:type="gramStart"/>
      <w:r>
        <w:t>scanf(</w:t>
      </w:r>
      <w:proofErr w:type="gramEnd"/>
      <w:r>
        <w:t>"%d", &amp;data);</w:t>
      </w:r>
    </w:p>
    <w:p w14:paraId="47329627" w14:textId="1A08F59C" w:rsidR="00291A61" w:rsidRDefault="00291A61" w:rsidP="00197B0C">
      <w:r>
        <w:t xml:space="preserve">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data);</w:t>
      </w:r>
    </w:p>
    <w:p w14:paraId="7AB7419D" w14:textId="64C31F09" w:rsidR="00291A61" w:rsidRDefault="00291A61" w:rsidP="00197B0C">
      <w:r>
        <w:t>break;</w:t>
      </w:r>
    </w:p>
    <w:p w14:paraId="043BECD4" w14:textId="2C8A9368" w:rsidR="00291A61" w:rsidRDefault="00291A61" w:rsidP="00197B0C">
      <w:r>
        <w:t>case 2:</w:t>
      </w:r>
    </w:p>
    <w:p w14:paraId="09F93B2A" w14:textId="5B45CF47" w:rsidR="00291A61" w:rsidRDefault="00291A61" w:rsidP="00197B0C">
      <w:proofErr w:type="gramStart"/>
      <w:r>
        <w:t>printf(</w:t>
      </w:r>
      <w:proofErr w:type="gramEnd"/>
      <w:r>
        <w:t>"Mirror Image (Creating New Tree): ");</w:t>
      </w:r>
    </w:p>
    <w:p w14:paraId="395F6BF0" w14:textId="202DB01C" w:rsidR="00291A61" w:rsidRDefault="00291A61" w:rsidP="00197B0C">
      <w:proofErr w:type="spellStart"/>
      <w:r>
        <w:t>displayMirrorImage</w:t>
      </w:r>
      <w:proofErr w:type="spellEnd"/>
      <w:r>
        <w:t>(root);</w:t>
      </w:r>
    </w:p>
    <w:p w14:paraId="1CBC9A13" w14:textId="13C9E96F" w:rsidR="00291A61" w:rsidRDefault="00291A61" w:rsidP="00197B0C">
      <w:r>
        <w:t>printf("\n");</w:t>
      </w:r>
    </w:p>
    <w:p w14:paraId="0A6F941C" w14:textId="440CF0D6" w:rsidR="00291A61" w:rsidRDefault="00291A61" w:rsidP="00197B0C">
      <w:r>
        <w:t>break;</w:t>
      </w:r>
    </w:p>
    <w:p w14:paraId="72CF5853" w14:textId="3F800D58" w:rsidR="00291A61" w:rsidRDefault="00291A61" w:rsidP="00197B0C">
      <w:r>
        <w:t>case 3:</w:t>
      </w:r>
    </w:p>
    <w:p w14:paraId="177C5660" w14:textId="2E8CCD60" w:rsidR="00291A61" w:rsidRDefault="00291A61" w:rsidP="00197B0C">
      <w:proofErr w:type="gramStart"/>
      <w:r>
        <w:t>printf(</w:t>
      </w:r>
      <w:proofErr w:type="gramEnd"/>
      <w:r>
        <w:t>"Mirror Image (Without Creating New Tree): ");</w:t>
      </w:r>
    </w:p>
    <w:p w14:paraId="180A5BD9" w14:textId="6AAF9EA2" w:rsidR="00291A61" w:rsidRDefault="00291A61" w:rsidP="00197B0C">
      <w:proofErr w:type="spellStart"/>
      <w:r>
        <w:t>mirrorImageWithoutCreatingNew</w:t>
      </w:r>
      <w:proofErr w:type="spellEnd"/>
      <w:r>
        <w:t>(root);</w:t>
      </w:r>
    </w:p>
    <w:p w14:paraId="6072456F" w14:textId="6E65A6FB" w:rsidR="00291A61" w:rsidRDefault="00291A61" w:rsidP="00197B0C">
      <w:proofErr w:type="spellStart"/>
      <w:r>
        <w:t>displayMirrorImage</w:t>
      </w:r>
      <w:proofErr w:type="spellEnd"/>
      <w:r>
        <w:t>(root);</w:t>
      </w:r>
    </w:p>
    <w:p w14:paraId="1ADE969B" w14:textId="4CC3EE3C" w:rsidR="00291A61" w:rsidRDefault="00291A61" w:rsidP="00197B0C">
      <w:r>
        <w:t>printf("\n");</w:t>
      </w:r>
    </w:p>
    <w:p w14:paraId="684485A2" w14:textId="139741CD" w:rsidR="00291A61" w:rsidRDefault="00291A61" w:rsidP="00197B0C">
      <w:r>
        <w:t>break;</w:t>
      </w:r>
    </w:p>
    <w:p w14:paraId="2BFC46F8" w14:textId="2CC40C52" w:rsidR="00291A61" w:rsidRDefault="00291A61" w:rsidP="00197B0C">
      <w:r>
        <w:t>case 4:</w:t>
      </w:r>
    </w:p>
    <w:p w14:paraId="083B747C" w14:textId="78197E20" w:rsidR="00291A61" w:rsidRDefault="00291A61" w:rsidP="00197B0C">
      <w:proofErr w:type="gramStart"/>
      <w:r>
        <w:t>printf(</w:t>
      </w:r>
      <w:proofErr w:type="gramEnd"/>
      <w:r>
        <w:t>"Leaf Nodes: ");</w:t>
      </w:r>
    </w:p>
    <w:p w14:paraId="6BF06B19" w14:textId="050897C0" w:rsidR="00291A61" w:rsidRDefault="00291A61" w:rsidP="00197B0C">
      <w:proofErr w:type="spellStart"/>
      <w:r>
        <w:t>displayLeafNodes</w:t>
      </w:r>
      <w:proofErr w:type="spellEnd"/>
      <w:r>
        <w:t>(root);</w:t>
      </w:r>
    </w:p>
    <w:p w14:paraId="014984D0" w14:textId="35B2599F" w:rsidR="00291A61" w:rsidRDefault="00291A61" w:rsidP="00197B0C">
      <w:r>
        <w:t>printf("\n");</w:t>
      </w:r>
    </w:p>
    <w:p w14:paraId="7C78D43C" w14:textId="1624FD6F" w:rsidR="00291A61" w:rsidRDefault="00291A61" w:rsidP="00197B0C">
      <w:r>
        <w:t>break;</w:t>
      </w:r>
    </w:p>
    <w:p w14:paraId="4F5D4B84" w14:textId="241B488B" w:rsidR="00291A61" w:rsidRDefault="00291A61" w:rsidP="00197B0C">
      <w:r>
        <w:t>case 5:</w:t>
      </w:r>
    </w:p>
    <w:p w14:paraId="4926DA20" w14:textId="45BABF55" w:rsidR="00291A61" w:rsidRDefault="00291A61" w:rsidP="00197B0C">
      <w:proofErr w:type="gramStart"/>
      <w:r>
        <w:t>printf(</w:t>
      </w:r>
      <w:proofErr w:type="gramEnd"/>
      <w:r>
        <w:t>"Exiting program.\n");</w:t>
      </w:r>
    </w:p>
    <w:p w14:paraId="728AC8ED" w14:textId="284AFA9E" w:rsidR="00291A61" w:rsidRDefault="00291A61" w:rsidP="00197B0C">
      <w:r>
        <w:t>break;</w:t>
      </w:r>
    </w:p>
    <w:p w14:paraId="49575585" w14:textId="5F7D57F6" w:rsidR="00291A61" w:rsidRDefault="00291A61" w:rsidP="00197B0C">
      <w:r>
        <w:t>default:</w:t>
      </w:r>
    </w:p>
    <w:p w14:paraId="3678A197" w14:textId="66A46D07" w:rsidR="00291A61" w:rsidRDefault="00291A61" w:rsidP="00197B0C">
      <w:proofErr w:type="gramStart"/>
      <w:r>
        <w:t>printf(</w:t>
      </w:r>
      <w:proofErr w:type="gramEnd"/>
      <w:r>
        <w:t>"Invalid choice. Please enter a valid option.\n");</w:t>
      </w:r>
    </w:p>
    <w:p w14:paraId="4CDBE244" w14:textId="4CF79EA0" w:rsidR="00291A61" w:rsidRDefault="00291A61" w:rsidP="00197B0C">
      <w:r>
        <w:t>}</w:t>
      </w:r>
    </w:p>
    <w:p w14:paraId="298C24E7" w14:textId="528D4E58" w:rsidR="00291A61" w:rsidRDefault="00291A61" w:rsidP="00197B0C">
      <w:r>
        <w:t>} while (</w:t>
      </w:r>
      <w:proofErr w:type="gramStart"/>
      <w:r>
        <w:t>choice !</w:t>
      </w:r>
      <w:proofErr w:type="gramEnd"/>
      <w:r>
        <w:t>= 5);</w:t>
      </w:r>
    </w:p>
    <w:p w14:paraId="7821897B" w14:textId="1203673B" w:rsidR="00291A61" w:rsidRDefault="00291A61" w:rsidP="00197B0C">
      <w:proofErr w:type="spellStart"/>
      <w:proofErr w:type="gramStart"/>
      <w:r>
        <w:lastRenderedPageBreak/>
        <w:t>getch</w:t>
      </w:r>
      <w:proofErr w:type="spellEnd"/>
      <w:r>
        <w:t>(</w:t>
      </w:r>
      <w:proofErr w:type="gramEnd"/>
      <w:r>
        <w:t>);</w:t>
      </w:r>
    </w:p>
    <w:p w14:paraId="39A43D8E" w14:textId="279BED12" w:rsidR="00291A61" w:rsidRDefault="00291A61" w:rsidP="00197B0C">
      <w:r>
        <w:t>return 0;</w:t>
      </w:r>
    </w:p>
    <w:p w14:paraId="6CDA37FD" w14:textId="77777777" w:rsidR="00291A61" w:rsidRDefault="00291A61" w:rsidP="00197B0C">
      <w:r>
        <w:t>}</w:t>
      </w:r>
    </w:p>
    <w:p w14:paraId="2F6120A4" w14:textId="77777777" w:rsidR="00291A61" w:rsidRDefault="00291A61" w:rsidP="00197B0C"/>
    <w:p w14:paraId="068BF4DB" w14:textId="222A158B" w:rsidR="003015D5" w:rsidRPr="003015D5" w:rsidRDefault="003015D5" w:rsidP="00197B0C">
      <w:pPr>
        <w:spacing w:after="0" w:line="240" w:lineRule="auto"/>
      </w:pPr>
      <w:r>
        <w:br w:type="page"/>
      </w:r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25. Write a C program to display the leaf nodes level-wise</w:t>
      </w:r>
    </w:p>
    <w:p w14:paraId="3D28A94A" w14:textId="6462F510" w:rsidR="003015D5" w:rsidRDefault="003015D5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5BF3575E" w14:textId="77777777" w:rsidR="003015D5" w:rsidRDefault="003015D5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3A4089B9" w14:textId="43606511" w:rsidR="003015D5" w:rsidRDefault="003015D5" w:rsidP="00197B0C">
      <w:r>
        <w:t>// Structure to represent a node in a binary tree</w:t>
      </w:r>
    </w:p>
    <w:p w14:paraId="58F054AC" w14:textId="77777777" w:rsidR="003015D5" w:rsidRDefault="003015D5" w:rsidP="00197B0C">
      <w:r>
        <w:t>struct Node {</w:t>
      </w:r>
    </w:p>
    <w:p w14:paraId="16ED3BDB" w14:textId="6412197C" w:rsidR="003015D5" w:rsidRDefault="003015D5" w:rsidP="00197B0C">
      <w:r>
        <w:t>int data;</w:t>
      </w:r>
    </w:p>
    <w:p w14:paraId="261DED38" w14:textId="2568A1DC" w:rsidR="003015D5" w:rsidRDefault="003015D5" w:rsidP="00197B0C">
      <w:r>
        <w:t>struct Node* left;</w:t>
      </w:r>
    </w:p>
    <w:p w14:paraId="65223AB5" w14:textId="3A163968" w:rsidR="003015D5" w:rsidRDefault="003015D5" w:rsidP="00197B0C">
      <w:r>
        <w:t>struct Node* right;</w:t>
      </w:r>
    </w:p>
    <w:p w14:paraId="6D3328E3" w14:textId="77777777" w:rsidR="003015D5" w:rsidRDefault="003015D5" w:rsidP="00197B0C">
      <w:r>
        <w:t>};</w:t>
      </w:r>
    </w:p>
    <w:p w14:paraId="4E6B9A8B" w14:textId="01A52560" w:rsidR="003015D5" w:rsidRDefault="003015D5" w:rsidP="00197B0C">
      <w:r>
        <w:t xml:space="preserve">struct Node* </w:t>
      </w:r>
      <w:proofErr w:type="gramStart"/>
      <w:r>
        <w:t>queue[</w:t>
      </w:r>
      <w:proofErr w:type="gramEnd"/>
      <w:r>
        <w:t>100];</w:t>
      </w:r>
    </w:p>
    <w:p w14:paraId="111494B9" w14:textId="77777777" w:rsidR="003015D5" w:rsidRDefault="003015D5" w:rsidP="00197B0C">
      <w:r>
        <w:t>int front = -1, rear = -1;</w:t>
      </w:r>
    </w:p>
    <w:p w14:paraId="02EDD159" w14:textId="37977824" w:rsidR="003015D5" w:rsidRDefault="003015D5" w:rsidP="00197B0C">
      <w:r>
        <w:t>// Function to create a new node</w:t>
      </w:r>
    </w:p>
    <w:p w14:paraId="7884FDD9" w14:textId="77777777" w:rsidR="003015D5" w:rsidRDefault="003015D5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210B68B8" w14:textId="48E8D39F" w:rsidR="003015D5" w:rsidRDefault="003015D5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4DBD2133" w14:textId="270B5833" w:rsidR="003015D5" w:rsidRDefault="003015D5" w:rsidP="00197B0C">
      <w:proofErr w:type="spellStart"/>
      <w:r>
        <w:t>newNode</w:t>
      </w:r>
      <w:proofErr w:type="spellEnd"/>
      <w:r>
        <w:t>-&gt;data = data;</w:t>
      </w:r>
    </w:p>
    <w:p w14:paraId="6BAF90DE" w14:textId="79436368" w:rsidR="003015D5" w:rsidRDefault="003015D5" w:rsidP="00197B0C">
      <w:proofErr w:type="spellStart"/>
      <w:r>
        <w:t>newNode</w:t>
      </w:r>
      <w:proofErr w:type="spellEnd"/>
      <w:r>
        <w:t>-&gt;left = NULL;</w:t>
      </w:r>
    </w:p>
    <w:p w14:paraId="495591B4" w14:textId="2949868B" w:rsidR="003015D5" w:rsidRDefault="003015D5" w:rsidP="00197B0C">
      <w:proofErr w:type="spellStart"/>
      <w:r>
        <w:t>newNode</w:t>
      </w:r>
      <w:proofErr w:type="spellEnd"/>
      <w:r>
        <w:t>-&gt;right = NULL;</w:t>
      </w:r>
    </w:p>
    <w:p w14:paraId="72C3865F" w14:textId="04BB3C6B" w:rsidR="003015D5" w:rsidRDefault="003015D5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5206DE80" w14:textId="77777777" w:rsidR="003015D5" w:rsidRDefault="003015D5" w:rsidP="00197B0C">
      <w:r>
        <w:t>}</w:t>
      </w:r>
    </w:p>
    <w:p w14:paraId="533F8561" w14:textId="1E099802" w:rsidR="003015D5" w:rsidRDefault="003015D5" w:rsidP="00197B0C">
      <w:r>
        <w:t>// Function to print leaf nodes level-wise</w:t>
      </w:r>
    </w:p>
    <w:p w14:paraId="46ECB846" w14:textId="77777777" w:rsidR="003015D5" w:rsidRDefault="003015D5" w:rsidP="00197B0C">
      <w:r>
        <w:t xml:space="preserve">void </w:t>
      </w:r>
      <w:proofErr w:type="spellStart"/>
      <w:proofErr w:type="gramStart"/>
      <w:r>
        <w:t>printLeafNodesLevelWise</w:t>
      </w:r>
      <w:proofErr w:type="spellEnd"/>
      <w:r>
        <w:t>(</w:t>
      </w:r>
      <w:proofErr w:type="gramEnd"/>
      <w:r>
        <w:t>struct Node* root) {</w:t>
      </w:r>
    </w:p>
    <w:p w14:paraId="02662DB3" w14:textId="711954F9" w:rsidR="003015D5" w:rsidRDefault="003015D5" w:rsidP="00197B0C">
      <w:r>
        <w:t>if (root == NULL) {</w:t>
      </w:r>
    </w:p>
    <w:p w14:paraId="24F3DE75" w14:textId="73DDC2E6" w:rsidR="003015D5" w:rsidRDefault="003015D5" w:rsidP="00197B0C">
      <w:r>
        <w:t>return;</w:t>
      </w:r>
    </w:p>
    <w:p w14:paraId="3AA9EB59" w14:textId="1D8AE7DE" w:rsidR="003015D5" w:rsidRDefault="003015D5" w:rsidP="00197B0C">
      <w:r>
        <w:t>}</w:t>
      </w:r>
    </w:p>
    <w:p w14:paraId="2E267694" w14:textId="74EE024B" w:rsidR="003015D5" w:rsidRDefault="003015D5" w:rsidP="00197B0C">
      <w:r>
        <w:t>// Create a queue for level order traversal</w:t>
      </w:r>
    </w:p>
    <w:p w14:paraId="149FE349" w14:textId="69DADE7F" w:rsidR="003015D5" w:rsidRDefault="003015D5" w:rsidP="00197B0C">
      <w:r>
        <w:t>queue[++rear] = root;</w:t>
      </w:r>
    </w:p>
    <w:p w14:paraId="54DF20FD" w14:textId="0C9693AB" w:rsidR="003015D5" w:rsidRDefault="003015D5" w:rsidP="00197B0C">
      <w:r>
        <w:t>queue[++rear] = NULL; // Using NULL as a marker for the end of a level</w:t>
      </w:r>
    </w:p>
    <w:p w14:paraId="45311957" w14:textId="07ABBF52" w:rsidR="003015D5" w:rsidRDefault="003015D5" w:rsidP="00197B0C">
      <w:proofErr w:type="gramStart"/>
      <w:r>
        <w:t>printf(</w:t>
      </w:r>
      <w:proofErr w:type="gramEnd"/>
      <w:r>
        <w:t>"Binary Tree (Level Order):\n");</w:t>
      </w:r>
    </w:p>
    <w:p w14:paraId="07F93F68" w14:textId="62D7691B" w:rsidR="003015D5" w:rsidRDefault="003015D5" w:rsidP="00197B0C">
      <w:r>
        <w:t>while (front &lt; rear) {</w:t>
      </w:r>
    </w:p>
    <w:p w14:paraId="00021F99" w14:textId="7CE8131C" w:rsidR="003015D5" w:rsidRDefault="003015D5" w:rsidP="00197B0C">
      <w:r>
        <w:t>struct Node* current = queue[++front];</w:t>
      </w:r>
    </w:p>
    <w:p w14:paraId="74F81F2C" w14:textId="6E32255C" w:rsidR="003015D5" w:rsidRDefault="003015D5" w:rsidP="00197B0C">
      <w:r>
        <w:t>if (current == NULL) {</w:t>
      </w:r>
    </w:p>
    <w:p w14:paraId="6DD0C48E" w14:textId="14D034EF" w:rsidR="003015D5" w:rsidRDefault="003015D5" w:rsidP="00197B0C">
      <w:r>
        <w:lastRenderedPageBreak/>
        <w:t>if (front &lt; rear) {</w:t>
      </w:r>
    </w:p>
    <w:p w14:paraId="7D11793D" w14:textId="128B67B4" w:rsidR="003015D5" w:rsidRDefault="003015D5" w:rsidP="00197B0C">
      <w:r>
        <w:t>// If the current level is not finished, add a marker for the next level</w:t>
      </w:r>
    </w:p>
    <w:p w14:paraId="22650A87" w14:textId="091624AF" w:rsidR="003015D5" w:rsidRDefault="003015D5" w:rsidP="00197B0C">
      <w:r>
        <w:t>queue[++rear] = NULL;</w:t>
      </w:r>
    </w:p>
    <w:p w14:paraId="1951B024" w14:textId="3189FB35" w:rsidR="003015D5" w:rsidRDefault="003015D5" w:rsidP="00197B0C">
      <w:r>
        <w:t>printf("\n");</w:t>
      </w:r>
    </w:p>
    <w:p w14:paraId="6DDF1969" w14:textId="1576EB7C" w:rsidR="003015D5" w:rsidRDefault="003015D5" w:rsidP="00197B0C">
      <w:r>
        <w:t>}</w:t>
      </w:r>
    </w:p>
    <w:p w14:paraId="22DEC429" w14:textId="0E34B59D" w:rsidR="003015D5" w:rsidRDefault="003015D5" w:rsidP="00197B0C">
      <w:r>
        <w:t>} else {</w:t>
      </w:r>
    </w:p>
    <w:p w14:paraId="57182BD7" w14:textId="1727F90B" w:rsidR="003015D5" w:rsidRDefault="003015D5" w:rsidP="00197B0C">
      <w:r>
        <w:t>// Display the data of the current node</w:t>
      </w:r>
    </w:p>
    <w:p w14:paraId="5556B3DE" w14:textId="7389C687" w:rsidR="003015D5" w:rsidRDefault="003015D5" w:rsidP="00197B0C">
      <w:proofErr w:type="gramStart"/>
      <w:r>
        <w:t>printf(</w:t>
      </w:r>
      <w:proofErr w:type="gramEnd"/>
      <w:r>
        <w:t>"%d ", current-&gt;data);</w:t>
      </w:r>
    </w:p>
    <w:p w14:paraId="62D0469E" w14:textId="07921757" w:rsidR="003015D5" w:rsidRDefault="003015D5" w:rsidP="00197B0C">
      <w:r>
        <w:t>// Enqueue the left and right children if they exist</w:t>
      </w:r>
    </w:p>
    <w:p w14:paraId="6B31F83B" w14:textId="0A962679" w:rsidR="003015D5" w:rsidRDefault="003015D5" w:rsidP="00197B0C">
      <w:r>
        <w:t>if (current-&gt;</w:t>
      </w:r>
      <w:proofErr w:type="gramStart"/>
      <w:r>
        <w:t>left !</w:t>
      </w:r>
      <w:proofErr w:type="gramEnd"/>
      <w:r>
        <w:t>= NULL) {</w:t>
      </w:r>
    </w:p>
    <w:p w14:paraId="770CF1A8" w14:textId="3D4E9678" w:rsidR="003015D5" w:rsidRDefault="003015D5" w:rsidP="00197B0C">
      <w:r>
        <w:t>queue[++rear] = current-&gt;left;</w:t>
      </w:r>
    </w:p>
    <w:p w14:paraId="469FAE8B" w14:textId="0AEF615F" w:rsidR="003015D5" w:rsidRDefault="003015D5" w:rsidP="00197B0C">
      <w:r>
        <w:t>}</w:t>
      </w:r>
    </w:p>
    <w:p w14:paraId="76F7F5B7" w14:textId="1C7742F2" w:rsidR="003015D5" w:rsidRDefault="003015D5" w:rsidP="00197B0C">
      <w:r>
        <w:t>if (current-&gt;</w:t>
      </w:r>
      <w:proofErr w:type="gramStart"/>
      <w:r>
        <w:t>right !</w:t>
      </w:r>
      <w:proofErr w:type="gramEnd"/>
      <w:r>
        <w:t>= NULL) {</w:t>
      </w:r>
    </w:p>
    <w:p w14:paraId="219A6AEA" w14:textId="264FF1B1" w:rsidR="003015D5" w:rsidRDefault="003015D5" w:rsidP="00197B0C">
      <w:r>
        <w:t>queue[++rear] = current-&gt;right;</w:t>
      </w:r>
    </w:p>
    <w:p w14:paraId="3C04492E" w14:textId="63F7DA7B" w:rsidR="003015D5" w:rsidRDefault="003015D5" w:rsidP="00197B0C">
      <w:r>
        <w:t>}</w:t>
      </w:r>
    </w:p>
    <w:p w14:paraId="0B785011" w14:textId="36858FF4" w:rsidR="003015D5" w:rsidRDefault="003015D5" w:rsidP="00197B0C">
      <w:r>
        <w:t>}</w:t>
      </w:r>
    </w:p>
    <w:p w14:paraId="21A4544D" w14:textId="3CF0535D" w:rsidR="003015D5" w:rsidRDefault="003015D5" w:rsidP="00197B0C">
      <w:r>
        <w:t>}</w:t>
      </w:r>
    </w:p>
    <w:p w14:paraId="3842C353" w14:textId="77777777" w:rsidR="003015D5" w:rsidRDefault="003015D5" w:rsidP="00197B0C">
      <w:r>
        <w:t>}</w:t>
      </w:r>
    </w:p>
    <w:p w14:paraId="23BDAE6F" w14:textId="6ABAFAD0" w:rsidR="003015D5" w:rsidRDefault="003015D5" w:rsidP="00197B0C">
      <w:r>
        <w:t>// Function to display leaf nodes</w:t>
      </w:r>
    </w:p>
    <w:p w14:paraId="3ED9B011" w14:textId="77777777" w:rsidR="003015D5" w:rsidRDefault="003015D5" w:rsidP="00197B0C">
      <w:r>
        <w:t xml:space="preserve">void </w:t>
      </w:r>
      <w:proofErr w:type="spellStart"/>
      <w:proofErr w:type="gramStart"/>
      <w:r>
        <w:t>displayLeafNodes</w:t>
      </w:r>
      <w:proofErr w:type="spellEnd"/>
      <w:r>
        <w:t>(</w:t>
      </w:r>
      <w:proofErr w:type="gramEnd"/>
      <w:r>
        <w:t>struct Node* root) {</w:t>
      </w:r>
    </w:p>
    <w:p w14:paraId="40444A8D" w14:textId="2234EA36" w:rsidR="003015D5" w:rsidRDefault="003015D5" w:rsidP="00197B0C">
      <w:r>
        <w:t>if (root == NULL) {</w:t>
      </w:r>
    </w:p>
    <w:p w14:paraId="16ECDCEA" w14:textId="6309DBA1" w:rsidR="003015D5" w:rsidRDefault="003015D5" w:rsidP="00197B0C">
      <w:r>
        <w:t>return;</w:t>
      </w:r>
    </w:p>
    <w:p w14:paraId="17E3C0BF" w14:textId="0C3B8A4E" w:rsidR="003015D5" w:rsidRDefault="003015D5" w:rsidP="00197B0C">
      <w:r>
        <w:t>}</w:t>
      </w:r>
    </w:p>
    <w:p w14:paraId="43196C82" w14:textId="63358B81" w:rsidR="003015D5" w:rsidRDefault="003015D5" w:rsidP="00197B0C">
      <w:r>
        <w:t>if (root-&gt;left == NULL &amp;&amp; root-&gt;right == NULL) {</w:t>
      </w:r>
    </w:p>
    <w:p w14:paraId="41648A06" w14:textId="1835C469" w:rsidR="003015D5" w:rsidRDefault="003015D5" w:rsidP="00197B0C">
      <w:r>
        <w:t>// If the current node is a leaf node, print its data</w:t>
      </w:r>
    </w:p>
    <w:p w14:paraId="490FD701" w14:textId="61BC9CE0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7FB81E7F" w14:textId="1BDB2813" w:rsidR="003015D5" w:rsidRDefault="003015D5" w:rsidP="00197B0C">
      <w:r>
        <w:t>}</w:t>
      </w:r>
    </w:p>
    <w:p w14:paraId="4D5D800A" w14:textId="419D2D8E" w:rsidR="003015D5" w:rsidRDefault="003015D5" w:rsidP="00197B0C">
      <w:r>
        <w:t>// Recursively display leaf nodes in the left and right subtrees</w:t>
      </w:r>
    </w:p>
    <w:p w14:paraId="1705EC48" w14:textId="45E97375" w:rsidR="003015D5" w:rsidRDefault="003015D5" w:rsidP="00197B0C">
      <w:proofErr w:type="spellStart"/>
      <w:r>
        <w:t>displayLeafNodes</w:t>
      </w:r>
      <w:proofErr w:type="spellEnd"/>
      <w:r>
        <w:t>(root-&gt;left);</w:t>
      </w:r>
    </w:p>
    <w:p w14:paraId="5946482B" w14:textId="27FF254C" w:rsidR="003015D5" w:rsidRDefault="003015D5" w:rsidP="00197B0C">
      <w:proofErr w:type="spellStart"/>
      <w:r>
        <w:t>displayLeafNodes</w:t>
      </w:r>
      <w:proofErr w:type="spellEnd"/>
      <w:r>
        <w:t>(root-&gt;right);</w:t>
      </w:r>
    </w:p>
    <w:p w14:paraId="784B746E" w14:textId="77777777" w:rsidR="003015D5" w:rsidRDefault="003015D5" w:rsidP="00197B0C">
      <w:r>
        <w:t>}</w:t>
      </w:r>
    </w:p>
    <w:p w14:paraId="09EDB32E" w14:textId="0246ADA1" w:rsidR="003015D5" w:rsidRDefault="003015D5" w:rsidP="00197B0C">
      <w:r>
        <w:lastRenderedPageBreak/>
        <w:t xml:space="preserve">int </w:t>
      </w:r>
      <w:proofErr w:type="gramStart"/>
      <w:r>
        <w:t>main(</w:t>
      </w:r>
      <w:proofErr w:type="gramEnd"/>
      <w:r>
        <w:t>) {</w:t>
      </w:r>
    </w:p>
    <w:p w14:paraId="7EFF9F69" w14:textId="6C7FA4DF" w:rsidR="003015D5" w:rsidRDefault="003015D5" w:rsidP="00197B0C">
      <w:r>
        <w:t>// Constructing a sample binary tree</w:t>
      </w:r>
    </w:p>
    <w:p w14:paraId="2F937CB7" w14:textId="77E4DF5E" w:rsidR="003015D5" w:rsidRDefault="003015D5" w:rsidP="00197B0C">
      <w:r>
        <w:t xml:space="preserve">struct Node* roo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1);</w:t>
      </w:r>
    </w:p>
    <w:p w14:paraId="482453AB" w14:textId="225A20B2" w:rsidR="003015D5" w:rsidRDefault="003015D5" w:rsidP="00197B0C">
      <w:r>
        <w:t xml:space="preserve">roo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2);</w:t>
      </w:r>
    </w:p>
    <w:p w14:paraId="34AAA322" w14:textId="76A516C4" w:rsidR="003015D5" w:rsidRDefault="003015D5" w:rsidP="00197B0C">
      <w:r>
        <w:t xml:space="preserve">roo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3);</w:t>
      </w:r>
    </w:p>
    <w:p w14:paraId="11412B4B" w14:textId="36674FB2" w:rsidR="003015D5" w:rsidRDefault="003015D5" w:rsidP="00197B0C">
      <w:r>
        <w:t xml:space="preserve">root-&gt;lef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4);</w:t>
      </w:r>
    </w:p>
    <w:p w14:paraId="0C268ADB" w14:textId="3469281F" w:rsidR="003015D5" w:rsidRDefault="003015D5" w:rsidP="00197B0C">
      <w:r>
        <w:t xml:space="preserve">root-&gt;lef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5);</w:t>
      </w:r>
    </w:p>
    <w:p w14:paraId="3DA9A649" w14:textId="4134F98A" w:rsidR="003015D5" w:rsidRDefault="003015D5" w:rsidP="00197B0C">
      <w:r>
        <w:t xml:space="preserve">root-&gt;righ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6);</w:t>
      </w:r>
    </w:p>
    <w:p w14:paraId="305D173C" w14:textId="2855F987" w:rsidR="003015D5" w:rsidRDefault="003015D5" w:rsidP="00197B0C">
      <w:r>
        <w:t xml:space="preserve">root-&gt;right-&gt;righ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7);</w:t>
      </w:r>
    </w:p>
    <w:p w14:paraId="7E513508" w14:textId="05527415" w:rsidR="003015D5" w:rsidRDefault="003015D5" w:rsidP="00197B0C">
      <w:r>
        <w:t xml:space="preserve">root-&gt;right-&gt;right-&gt;left =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8);</w:t>
      </w:r>
    </w:p>
    <w:p w14:paraId="3561E282" w14:textId="473BFA68" w:rsidR="003015D5" w:rsidRDefault="003015D5" w:rsidP="00197B0C">
      <w:r>
        <w:t>// Displaying the binary tree in level order</w:t>
      </w:r>
    </w:p>
    <w:p w14:paraId="073B5704" w14:textId="63024B22" w:rsidR="003015D5" w:rsidRDefault="003015D5" w:rsidP="00197B0C">
      <w:proofErr w:type="spellStart"/>
      <w:r>
        <w:t>printLeafNodesLevelWise</w:t>
      </w:r>
      <w:proofErr w:type="spellEnd"/>
      <w:r>
        <w:t>(root);</w:t>
      </w:r>
    </w:p>
    <w:p w14:paraId="50E28751" w14:textId="6A095202" w:rsidR="003015D5" w:rsidRDefault="003015D5" w:rsidP="00197B0C">
      <w:r>
        <w:t>// Displaying leaf nodes</w:t>
      </w:r>
    </w:p>
    <w:p w14:paraId="1D6E1DD9" w14:textId="029BFDD5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eaf</w:t>
      </w:r>
      <w:proofErr w:type="spellEnd"/>
      <w:r>
        <w:t xml:space="preserve"> nodes: ");</w:t>
      </w:r>
    </w:p>
    <w:p w14:paraId="247BC522" w14:textId="35658575" w:rsidR="003015D5" w:rsidRDefault="003015D5" w:rsidP="00197B0C">
      <w:proofErr w:type="spellStart"/>
      <w:r>
        <w:t>displayLeafNodes</w:t>
      </w:r>
      <w:proofErr w:type="spellEnd"/>
      <w:r>
        <w:t>(root);</w:t>
      </w:r>
    </w:p>
    <w:p w14:paraId="15AEBF54" w14:textId="12BDB260" w:rsidR="003015D5" w:rsidRDefault="003015D5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BEEB47B" w14:textId="1270C154" w:rsidR="003015D5" w:rsidRDefault="003015D5" w:rsidP="00197B0C">
      <w:r>
        <w:t>return 0;</w:t>
      </w:r>
    </w:p>
    <w:p w14:paraId="3F8ED103" w14:textId="377AA07E" w:rsidR="003015D5" w:rsidRDefault="003015D5" w:rsidP="00197B0C">
      <w:r>
        <w:t>}</w:t>
      </w:r>
    </w:p>
    <w:p w14:paraId="64F54385" w14:textId="1FDB29FB" w:rsidR="003015D5" w:rsidRPr="003015D5" w:rsidRDefault="003015D5" w:rsidP="00197B0C">
      <w:pPr>
        <w:spacing w:after="0" w:line="240" w:lineRule="auto"/>
      </w:pPr>
      <w:r>
        <w:br w:type="page"/>
      </w:r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26. Write a C program to perform all primitive operations of deletion of a node in a binary search tree</w:t>
      </w:r>
    </w:p>
    <w:p w14:paraId="27EAB0BF" w14:textId="77777777" w:rsidR="003015D5" w:rsidRDefault="003015D5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718B6733" w14:textId="77777777" w:rsidR="003015D5" w:rsidRDefault="003015D5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6BD2D270" w14:textId="77777777" w:rsidR="003015D5" w:rsidRDefault="003015D5" w:rsidP="00197B0C">
      <w:r>
        <w:t>// Structure to represent a node in a binary search tree</w:t>
      </w:r>
    </w:p>
    <w:p w14:paraId="11E00422" w14:textId="77777777" w:rsidR="003015D5" w:rsidRDefault="003015D5" w:rsidP="00197B0C">
      <w:r>
        <w:t>struct Node {</w:t>
      </w:r>
    </w:p>
    <w:p w14:paraId="5A0B4020" w14:textId="0AB56CB1" w:rsidR="003015D5" w:rsidRDefault="003015D5" w:rsidP="00197B0C">
      <w:r>
        <w:t>int data;</w:t>
      </w:r>
    </w:p>
    <w:p w14:paraId="7CA7F92B" w14:textId="6D17661D" w:rsidR="003015D5" w:rsidRDefault="003015D5" w:rsidP="00197B0C">
      <w:r>
        <w:t>struct Node* left;</w:t>
      </w:r>
    </w:p>
    <w:p w14:paraId="530ED5E4" w14:textId="35B55FFF" w:rsidR="003015D5" w:rsidRDefault="003015D5" w:rsidP="00197B0C">
      <w:r>
        <w:t>struct Node* right;</w:t>
      </w:r>
    </w:p>
    <w:p w14:paraId="7B305BA0" w14:textId="77777777" w:rsidR="003015D5" w:rsidRDefault="003015D5" w:rsidP="00197B0C">
      <w:r>
        <w:t>};</w:t>
      </w:r>
    </w:p>
    <w:p w14:paraId="429D31C9" w14:textId="77777777" w:rsidR="003015D5" w:rsidRDefault="003015D5" w:rsidP="00197B0C">
      <w:r>
        <w:t>// Function to create a new node</w:t>
      </w:r>
    </w:p>
    <w:p w14:paraId="238BD4C5" w14:textId="77777777" w:rsidR="003015D5" w:rsidRDefault="003015D5" w:rsidP="00197B0C">
      <w:r>
        <w:t xml:space="preserve">struct Node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466E60DC" w14:textId="0A307E0D" w:rsidR="003015D5" w:rsidRDefault="003015D5" w:rsidP="00197B0C">
      <w:r>
        <w:t xml:space="preserve">struct Node* </w:t>
      </w:r>
      <w:proofErr w:type="spellStart"/>
      <w:r>
        <w:t>newNode</w:t>
      </w:r>
      <w:proofErr w:type="spellEnd"/>
      <w:r>
        <w:t xml:space="preserve">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1386A2DA" w14:textId="016065FC" w:rsidR="003015D5" w:rsidRDefault="003015D5" w:rsidP="00197B0C">
      <w:proofErr w:type="spellStart"/>
      <w:r>
        <w:t>newNode</w:t>
      </w:r>
      <w:proofErr w:type="spellEnd"/>
      <w:r>
        <w:t>-&gt;data = data;</w:t>
      </w:r>
    </w:p>
    <w:p w14:paraId="2F225140" w14:textId="6A351CEE" w:rsidR="003015D5" w:rsidRDefault="003015D5" w:rsidP="00197B0C">
      <w:proofErr w:type="spellStart"/>
      <w:r>
        <w:t>newNode</w:t>
      </w:r>
      <w:proofErr w:type="spellEnd"/>
      <w:r>
        <w:t>-&gt;left = NULL;</w:t>
      </w:r>
    </w:p>
    <w:p w14:paraId="5293C5BD" w14:textId="12A3D2FF" w:rsidR="003015D5" w:rsidRDefault="003015D5" w:rsidP="00197B0C">
      <w:proofErr w:type="spellStart"/>
      <w:r>
        <w:t>newNode</w:t>
      </w:r>
      <w:proofErr w:type="spellEnd"/>
      <w:r>
        <w:t>-&gt;right = NULL;</w:t>
      </w:r>
    </w:p>
    <w:p w14:paraId="0A15B410" w14:textId="31E23B3B" w:rsidR="003015D5" w:rsidRDefault="003015D5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7DA97977" w14:textId="77777777" w:rsidR="003015D5" w:rsidRDefault="003015D5" w:rsidP="00197B0C">
      <w:r>
        <w:t>}</w:t>
      </w:r>
    </w:p>
    <w:p w14:paraId="159675A1" w14:textId="77777777" w:rsidR="003015D5" w:rsidRDefault="003015D5" w:rsidP="00197B0C">
      <w:r>
        <w:t>// Function to insert a new node into the binary search tree</w:t>
      </w:r>
    </w:p>
    <w:p w14:paraId="482B6393" w14:textId="77777777" w:rsidR="003015D5" w:rsidRDefault="003015D5" w:rsidP="00197B0C">
      <w:r>
        <w:t xml:space="preserve">struct Node* </w:t>
      </w:r>
      <w:proofErr w:type="gramStart"/>
      <w:r>
        <w:t>insert(</w:t>
      </w:r>
      <w:proofErr w:type="gramEnd"/>
      <w:r>
        <w:t>struct Node* root, int data) {</w:t>
      </w:r>
    </w:p>
    <w:p w14:paraId="4397E02F" w14:textId="4F0721EC" w:rsidR="003015D5" w:rsidRDefault="003015D5" w:rsidP="00197B0C">
      <w:r>
        <w:t>if (root == NULL) {</w:t>
      </w:r>
    </w:p>
    <w:p w14:paraId="3480467D" w14:textId="5FAD2C41" w:rsidR="003015D5" w:rsidRDefault="003015D5" w:rsidP="00197B0C">
      <w:r>
        <w:t xml:space="preserve">return </w:t>
      </w:r>
      <w:proofErr w:type="spellStart"/>
      <w:r>
        <w:t>createNode</w:t>
      </w:r>
      <w:proofErr w:type="spellEnd"/>
      <w:r>
        <w:t>(data);</w:t>
      </w:r>
    </w:p>
    <w:p w14:paraId="381CF3F7" w14:textId="1187AB6F" w:rsidR="003015D5" w:rsidRDefault="003015D5" w:rsidP="00197B0C">
      <w:r>
        <w:t>}</w:t>
      </w:r>
    </w:p>
    <w:p w14:paraId="1CA5F86E" w14:textId="1CC8716E" w:rsidR="003015D5" w:rsidRDefault="003015D5" w:rsidP="00197B0C">
      <w:r>
        <w:t>if (data &lt; root-&gt;data) {</w:t>
      </w:r>
    </w:p>
    <w:p w14:paraId="2638627D" w14:textId="50B453F7" w:rsidR="003015D5" w:rsidRDefault="003015D5" w:rsidP="00197B0C">
      <w:r>
        <w:t>root-&gt;left = insert(root-&gt;left, data);</w:t>
      </w:r>
    </w:p>
    <w:p w14:paraId="5C2716AC" w14:textId="3105FDC1" w:rsidR="003015D5" w:rsidRDefault="003015D5" w:rsidP="00197B0C">
      <w:r>
        <w:t>} else if (data &gt; root-&gt;data) {</w:t>
      </w:r>
    </w:p>
    <w:p w14:paraId="629DA657" w14:textId="4DE4927B" w:rsidR="003015D5" w:rsidRDefault="003015D5" w:rsidP="00197B0C">
      <w:r>
        <w:t>root-&gt;right = insert(root-&gt;right, data);</w:t>
      </w:r>
    </w:p>
    <w:p w14:paraId="550339FC" w14:textId="54D44975" w:rsidR="003015D5" w:rsidRDefault="003015D5" w:rsidP="00197B0C">
      <w:r>
        <w:t>}</w:t>
      </w:r>
    </w:p>
    <w:p w14:paraId="2A40B0EB" w14:textId="6F12DFFF" w:rsidR="003015D5" w:rsidRDefault="003015D5" w:rsidP="00197B0C">
      <w:r>
        <w:t>return root;</w:t>
      </w:r>
    </w:p>
    <w:p w14:paraId="0ECFFA05" w14:textId="77777777" w:rsidR="003015D5" w:rsidRDefault="003015D5" w:rsidP="00197B0C">
      <w:r>
        <w:t>}</w:t>
      </w:r>
    </w:p>
    <w:p w14:paraId="22ECA8C5" w14:textId="77777777" w:rsidR="003015D5" w:rsidRDefault="003015D5" w:rsidP="00197B0C">
      <w:r>
        <w:t>// Function to find the node with the minimum value in a given binary search tree</w:t>
      </w:r>
    </w:p>
    <w:p w14:paraId="6C135E30" w14:textId="77777777" w:rsidR="003015D5" w:rsidRDefault="003015D5" w:rsidP="00197B0C">
      <w:r>
        <w:t xml:space="preserve">struct Node* </w:t>
      </w:r>
      <w:proofErr w:type="spellStart"/>
      <w:proofErr w:type="gramStart"/>
      <w:r>
        <w:t>findMinNode</w:t>
      </w:r>
      <w:proofErr w:type="spellEnd"/>
      <w:r>
        <w:t>(</w:t>
      </w:r>
      <w:proofErr w:type="gramEnd"/>
      <w:r>
        <w:t>struct Node* root) {</w:t>
      </w:r>
    </w:p>
    <w:p w14:paraId="3E11425C" w14:textId="42283951" w:rsidR="003015D5" w:rsidRDefault="003015D5" w:rsidP="00197B0C">
      <w:r>
        <w:lastRenderedPageBreak/>
        <w:t>while (root-&gt;</w:t>
      </w:r>
      <w:proofErr w:type="gramStart"/>
      <w:r>
        <w:t>left !</w:t>
      </w:r>
      <w:proofErr w:type="gramEnd"/>
      <w:r>
        <w:t>= NULL) {</w:t>
      </w:r>
    </w:p>
    <w:p w14:paraId="372BA50E" w14:textId="1C2B9FAF" w:rsidR="003015D5" w:rsidRDefault="003015D5" w:rsidP="00197B0C">
      <w:r>
        <w:t>root = root-&gt;left;</w:t>
      </w:r>
    </w:p>
    <w:p w14:paraId="2067D790" w14:textId="5099CC72" w:rsidR="003015D5" w:rsidRDefault="003015D5" w:rsidP="00197B0C">
      <w:r>
        <w:t>}</w:t>
      </w:r>
    </w:p>
    <w:p w14:paraId="4AC5821C" w14:textId="37452361" w:rsidR="003015D5" w:rsidRDefault="003015D5" w:rsidP="00197B0C">
      <w:r>
        <w:t>return root;</w:t>
      </w:r>
    </w:p>
    <w:p w14:paraId="161D3B00" w14:textId="77777777" w:rsidR="003015D5" w:rsidRDefault="003015D5" w:rsidP="00197B0C">
      <w:r>
        <w:t>}</w:t>
      </w:r>
    </w:p>
    <w:p w14:paraId="484EEE4D" w14:textId="77777777" w:rsidR="003015D5" w:rsidRDefault="003015D5" w:rsidP="00197B0C">
      <w:r>
        <w:t>// Function to delete a node with a given key from the binary search tree</w:t>
      </w:r>
    </w:p>
    <w:p w14:paraId="1718E401" w14:textId="77777777" w:rsidR="003015D5" w:rsidRDefault="003015D5" w:rsidP="00197B0C">
      <w:r>
        <w:t xml:space="preserve">struct Node*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* root, int key) {</w:t>
      </w:r>
    </w:p>
    <w:p w14:paraId="30EFC0A6" w14:textId="726B24A4" w:rsidR="003015D5" w:rsidRDefault="003015D5" w:rsidP="00197B0C">
      <w:r>
        <w:t>struct Node* temp;</w:t>
      </w:r>
    </w:p>
    <w:p w14:paraId="78BE6250" w14:textId="136990B5" w:rsidR="003015D5" w:rsidRDefault="003015D5" w:rsidP="00197B0C">
      <w:r>
        <w:t>if (root == NULL) {</w:t>
      </w:r>
    </w:p>
    <w:p w14:paraId="3ACE983D" w14:textId="53E11D3C" w:rsidR="003015D5" w:rsidRDefault="003015D5" w:rsidP="00197B0C">
      <w:r>
        <w:t>return root;</w:t>
      </w:r>
    </w:p>
    <w:p w14:paraId="22B33BB2" w14:textId="7E2B6A73" w:rsidR="003015D5" w:rsidRDefault="003015D5" w:rsidP="00197B0C">
      <w:r>
        <w:t>}</w:t>
      </w:r>
    </w:p>
    <w:p w14:paraId="6A4F6290" w14:textId="629FADF1" w:rsidR="003015D5" w:rsidRDefault="003015D5" w:rsidP="00197B0C">
      <w:r>
        <w:t>if (key &lt; root-&gt;data) {</w:t>
      </w:r>
    </w:p>
    <w:p w14:paraId="02851904" w14:textId="22E0F39C" w:rsidR="003015D5" w:rsidRDefault="003015D5" w:rsidP="00197B0C">
      <w:r>
        <w:t xml:space="preserve">root-&gt;left = </w:t>
      </w:r>
      <w:proofErr w:type="spellStart"/>
      <w:r>
        <w:t>deleteNode</w:t>
      </w:r>
      <w:proofErr w:type="spellEnd"/>
      <w:r>
        <w:t>(root-&gt;left, key);</w:t>
      </w:r>
    </w:p>
    <w:p w14:paraId="471D54BE" w14:textId="2AEE6138" w:rsidR="003015D5" w:rsidRDefault="003015D5" w:rsidP="00197B0C">
      <w:r>
        <w:t>} else if (key &gt; root-&gt;data) {</w:t>
      </w:r>
    </w:p>
    <w:p w14:paraId="4B48CFE5" w14:textId="16146801" w:rsidR="003015D5" w:rsidRDefault="003015D5" w:rsidP="00197B0C">
      <w:r>
        <w:t xml:space="preserve">root-&gt;right = </w:t>
      </w:r>
      <w:proofErr w:type="spellStart"/>
      <w:r>
        <w:t>deleteNode</w:t>
      </w:r>
      <w:proofErr w:type="spellEnd"/>
      <w:r>
        <w:t>(root-&gt;right, key);</w:t>
      </w:r>
    </w:p>
    <w:p w14:paraId="435C70FD" w14:textId="27E6ACDB" w:rsidR="003015D5" w:rsidRDefault="003015D5" w:rsidP="00197B0C">
      <w:r>
        <w:t>} else {</w:t>
      </w:r>
    </w:p>
    <w:p w14:paraId="4C6769DC" w14:textId="578213C4" w:rsidR="003015D5" w:rsidRDefault="003015D5" w:rsidP="00197B0C">
      <w:r>
        <w:t>// Node with only one child or no child</w:t>
      </w:r>
    </w:p>
    <w:p w14:paraId="3654EF7E" w14:textId="343D279C" w:rsidR="003015D5" w:rsidRDefault="003015D5" w:rsidP="00197B0C">
      <w:r>
        <w:t>if (root-&gt;left == NULL) {</w:t>
      </w:r>
    </w:p>
    <w:p w14:paraId="7374950E" w14:textId="29256A9C" w:rsidR="003015D5" w:rsidRDefault="003015D5" w:rsidP="00197B0C">
      <w:r>
        <w:t>struct Node* temp = root-&gt;right;</w:t>
      </w:r>
    </w:p>
    <w:p w14:paraId="5A872395" w14:textId="1B779B78" w:rsidR="003015D5" w:rsidRDefault="003015D5" w:rsidP="00197B0C">
      <w:r>
        <w:t>free(root);</w:t>
      </w:r>
    </w:p>
    <w:p w14:paraId="0D6D01BE" w14:textId="5694184B" w:rsidR="003015D5" w:rsidRDefault="003015D5" w:rsidP="00197B0C">
      <w:r>
        <w:t>return temp;</w:t>
      </w:r>
    </w:p>
    <w:p w14:paraId="29E89E1B" w14:textId="0A74DCF3" w:rsidR="003015D5" w:rsidRDefault="003015D5" w:rsidP="00197B0C">
      <w:r>
        <w:t>} else if (root-&gt;right == NULL) {</w:t>
      </w:r>
    </w:p>
    <w:p w14:paraId="5C06419B" w14:textId="404D18BD" w:rsidR="003015D5" w:rsidRDefault="003015D5" w:rsidP="00197B0C">
      <w:r>
        <w:t>struct Node* temp = root-&gt;left;</w:t>
      </w:r>
    </w:p>
    <w:p w14:paraId="770FC24E" w14:textId="68BAE8EB" w:rsidR="003015D5" w:rsidRDefault="003015D5" w:rsidP="00197B0C">
      <w:r>
        <w:t>free(root);</w:t>
      </w:r>
    </w:p>
    <w:p w14:paraId="329E12DD" w14:textId="65866C8A" w:rsidR="003015D5" w:rsidRDefault="003015D5" w:rsidP="00197B0C">
      <w:r>
        <w:t>return temp;</w:t>
      </w:r>
    </w:p>
    <w:p w14:paraId="75466ABE" w14:textId="70FEDCEC" w:rsidR="003015D5" w:rsidRDefault="003015D5" w:rsidP="00197B0C">
      <w:r>
        <w:t>}</w:t>
      </w:r>
    </w:p>
    <w:p w14:paraId="48514A43" w14:textId="7C6E2E0F" w:rsidR="003015D5" w:rsidRDefault="003015D5" w:rsidP="00197B0C">
      <w:r>
        <w:t>// Node with two children</w:t>
      </w:r>
    </w:p>
    <w:p w14:paraId="719AC6B3" w14:textId="29E9FE0C" w:rsidR="003015D5" w:rsidRDefault="003015D5" w:rsidP="00197B0C">
      <w:r>
        <w:t xml:space="preserve">temp = </w:t>
      </w:r>
      <w:proofErr w:type="spellStart"/>
      <w:r>
        <w:t>findMinNode</w:t>
      </w:r>
      <w:proofErr w:type="spellEnd"/>
      <w:r>
        <w:t>(root-&gt;right);</w:t>
      </w:r>
    </w:p>
    <w:p w14:paraId="59C5C37A" w14:textId="10C3CAEF" w:rsidR="003015D5" w:rsidRDefault="003015D5" w:rsidP="00197B0C">
      <w:r>
        <w:t>root-&gt;data = temp-&gt;data;</w:t>
      </w:r>
    </w:p>
    <w:p w14:paraId="12E9024E" w14:textId="424CEB9F" w:rsidR="003015D5" w:rsidRDefault="003015D5" w:rsidP="00197B0C">
      <w:r>
        <w:t xml:space="preserve">root-&gt;right = </w:t>
      </w:r>
      <w:proofErr w:type="spellStart"/>
      <w:r>
        <w:t>deleteNode</w:t>
      </w:r>
      <w:proofErr w:type="spellEnd"/>
      <w:r>
        <w:t>(root-&gt;right, temp-&gt;data);</w:t>
      </w:r>
    </w:p>
    <w:p w14:paraId="100A1BCB" w14:textId="1BF80077" w:rsidR="003015D5" w:rsidRDefault="003015D5" w:rsidP="00197B0C">
      <w:r>
        <w:t>}</w:t>
      </w:r>
    </w:p>
    <w:p w14:paraId="128B5A24" w14:textId="14369692" w:rsidR="003015D5" w:rsidRDefault="003015D5" w:rsidP="00197B0C">
      <w:r>
        <w:lastRenderedPageBreak/>
        <w:t>return root;</w:t>
      </w:r>
    </w:p>
    <w:p w14:paraId="070DDB57" w14:textId="77777777" w:rsidR="003015D5" w:rsidRDefault="003015D5" w:rsidP="00197B0C">
      <w:r>
        <w:t>}</w:t>
      </w:r>
    </w:p>
    <w:p w14:paraId="71C213DF" w14:textId="77777777" w:rsidR="003015D5" w:rsidRDefault="003015D5" w:rsidP="00197B0C">
      <w:r>
        <w:t>// Function to perform an in-order traversal of the binary search tree</w:t>
      </w:r>
    </w:p>
    <w:p w14:paraId="3D814DCB" w14:textId="77777777" w:rsidR="003015D5" w:rsidRDefault="003015D5" w:rsidP="00197B0C"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truct Node* root) {</w:t>
      </w:r>
    </w:p>
    <w:p w14:paraId="24924149" w14:textId="0D3B2181" w:rsidR="003015D5" w:rsidRDefault="003015D5" w:rsidP="00197B0C">
      <w:r>
        <w:t>if (</w:t>
      </w:r>
      <w:proofErr w:type="gramStart"/>
      <w:r>
        <w:t>root !</w:t>
      </w:r>
      <w:proofErr w:type="gramEnd"/>
      <w:r>
        <w:t>= NULL) {</w:t>
      </w:r>
    </w:p>
    <w:p w14:paraId="19DF4D83" w14:textId="308109C3" w:rsidR="003015D5" w:rsidRDefault="003015D5" w:rsidP="00197B0C">
      <w:proofErr w:type="spellStart"/>
      <w:r>
        <w:t>inorderTraversal</w:t>
      </w:r>
      <w:proofErr w:type="spellEnd"/>
      <w:r>
        <w:t>(root-&gt;left);</w:t>
      </w:r>
    </w:p>
    <w:p w14:paraId="26AD52B7" w14:textId="616044A5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624AEBD4" w14:textId="453660BB" w:rsidR="003015D5" w:rsidRDefault="003015D5" w:rsidP="00197B0C">
      <w:proofErr w:type="spellStart"/>
      <w:r>
        <w:t>inorderTraversal</w:t>
      </w:r>
      <w:proofErr w:type="spellEnd"/>
      <w:r>
        <w:t>(root-&gt;right);</w:t>
      </w:r>
    </w:p>
    <w:p w14:paraId="6F460A71" w14:textId="5229CA43" w:rsidR="003015D5" w:rsidRDefault="003015D5" w:rsidP="00197B0C">
      <w:r>
        <w:t>}</w:t>
      </w:r>
    </w:p>
    <w:p w14:paraId="6D0B7680" w14:textId="77777777" w:rsidR="003015D5" w:rsidRDefault="003015D5" w:rsidP="00197B0C">
      <w:r>
        <w:t>}</w:t>
      </w:r>
    </w:p>
    <w:p w14:paraId="5A79AAC2" w14:textId="77777777" w:rsidR="003015D5" w:rsidRDefault="003015D5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898B536" w14:textId="28414E7F" w:rsidR="003015D5" w:rsidRDefault="003015D5" w:rsidP="00197B0C">
      <w:r>
        <w:t>struct Node* root = NULL;</w:t>
      </w:r>
    </w:p>
    <w:p w14:paraId="656C9F33" w14:textId="6C6D3606" w:rsidR="003015D5" w:rsidRDefault="003015D5" w:rsidP="00197B0C">
      <w:r>
        <w:t>int choice, data;</w:t>
      </w:r>
    </w:p>
    <w:p w14:paraId="7187BDD5" w14:textId="34BE86DB" w:rsidR="003015D5" w:rsidRDefault="003015D5" w:rsidP="00197B0C">
      <w:r>
        <w:t>do {</w:t>
      </w:r>
    </w:p>
    <w:p w14:paraId="7F8A9BC5" w14:textId="0C485102" w:rsidR="003015D5" w:rsidRDefault="003015D5" w:rsidP="00197B0C">
      <w:proofErr w:type="gramStart"/>
      <w:r>
        <w:t>printf(</w:t>
      </w:r>
      <w:proofErr w:type="gramEnd"/>
      <w:r>
        <w:t>"\n1. Insert\n2. Delete\n3. Display\n4. Exit\n");</w:t>
      </w:r>
    </w:p>
    <w:p w14:paraId="0386DD77" w14:textId="4D587E36" w:rsidR="003015D5" w:rsidRDefault="003015D5" w:rsidP="00197B0C">
      <w:proofErr w:type="gramStart"/>
      <w:r>
        <w:t>printf(</w:t>
      </w:r>
      <w:proofErr w:type="gramEnd"/>
      <w:r>
        <w:t>"Enter your choice: ");</w:t>
      </w:r>
    </w:p>
    <w:p w14:paraId="67EACC4F" w14:textId="56EEB834" w:rsidR="003015D5" w:rsidRDefault="003015D5" w:rsidP="00197B0C">
      <w:proofErr w:type="gramStart"/>
      <w:r>
        <w:t>scanf(</w:t>
      </w:r>
      <w:proofErr w:type="gramEnd"/>
      <w:r>
        <w:t>"%d", &amp;choice);</w:t>
      </w:r>
    </w:p>
    <w:p w14:paraId="45430CDC" w14:textId="1F1D93E3" w:rsidR="003015D5" w:rsidRDefault="003015D5" w:rsidP="00197B0C">
      <w:r>
        <w:t>switch (choice) {</w:t>
      </w:r>
    </w:p>
    <w:p w14:paraId="38512D89" w14:textId="4CBF1BA5" w:rsidR="003015D5" w:rsidRDefault="003015D5" w:rsidP="00197B0C">
      <w:r>
        <w:t>case 1:</w:t>
      </w:r>
    </w:p>
    <w:p w14:paraId="1D4CC3E7" w14:textId="5A945AE9" w:rsidR="003015D5" w:rsidRDefault="003015D5" w:rsidP="00197B0C">
      <w:proofErr w:type="gramStart"/>
      <w:r>
        <w:t>printf(</w:t>
      </w:r>
      <w:proofErr w:type="gramEnd"/>
      <w:r>
        <w:t>"Enter data to insert: ");</w:t>
      </w:r>
    </w:p>
    <w:p w14:paraId="2504344F" w14:textId="087091E9" w:rsidR="003015D5" w:rsidRDefault="003015D5" w:rsidP="00197B0C">
      <w:proofErr w:type="gramStart"/>
      <w:r>
        <w:t>scanf(</w:t>
      </w:r>
      <w:proofErr w:type="gramEnd"/>
      <w:r>
        <w:t>"%d", &amp;data);</w:t>
      </w:r>
    </w:p>
    <w:p w14:paraId="2D5787CD" w14:textId="619A5562" w:rsidR="003015D5" w:rsidRDefault="003015D5" w:rsidP="00197B0C">
      <w:r>
        <w:t xml:space="preserve">root = </w:t>
      </w:r>
      <w:proofErr w:type="gramStart"/>
      <w:r>
        <w:t>insert(</w:t>
      </w:r>
      <w:proofErr w:type="gramEnd"/>
      <w:r>
        <w:t>root, data);</w:t>
      </w:r>
    </w:p>
    <w:p w14:paraId="120199CB" w14:textId="78CA8436" w:rsidR="003015D5" w:rsidRDefault="003015D5" w:rsidP="00197B0C">
      <w:r>
        <w:t>break;</w:t>
      </w:r>
    </w:p>
    <w:p w14:paraId="6275BDD0" w14:textId="0C3F163D" w:rsidR="003015D5" w:rsidRDefault="003015D5" w:rsidP="00197B0C">
      <w:r>
        <w:t>case 2:</w:t>
      </w:r>
    </w:p>
    <w:p w14:paraId="59FFAFD3" w14:textId="6B44D722" w:rsidR="003015D5" w:rsidRDefault="003015D5" w:rsidP="00197B0C">
      <w:proofErr w:type="gramStart"/>
      <w:r>
        <w:t>printf(</w:t>
      </w:r>
      <w:proofErr w:type="gramEnd"/>
      <w:r>
        <w:t>"Enter data to delete: ");</w:t>
      </w:r>
    </w:p>
    <w:p w14:paraId="410914A2" w14:textId="4AFE1D4D" w:rsidR="003015D5" w:rsidRDefault="003015D5" w:rsidP="00197B0C">
      <w:proofErr w:type="gramStart"/>
      <w:r>
        <w:t>scanf(</w:t>
      </w:r>
      <w:proofErr w:type="gramEnd"/>
      <w:r>
        <w:t>"%d", &amp;data);</w:t>
      </w:r>
    </w:p>
    <w:p w14:paraId="146962AC" w14:textId="11B6E6D2" w:rsidR="003015D5" w:rsidRDefault="003015D5" w:rsidP="00197B0C">
      <w:r>
        <w:t xml:space="preserve">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root, data);</w:t>
      </w:r>
    </w:p>
    <w:p w14:paraId="29FB0F77" w14:textId="30C1C395" w:rsidR="003015D5" w:rsidRDefault="003015D5" w:rsidP="00197B0C">
      <w:r>
        <w:t>break;</w:t>
      </w:r>
    </w:p>
    <w:p w14:paraId="1F8D1DCD" w14:textId="1478F4F0" w:rsidR="003015D5" w:rsidRDefault="003015D5" w:rsidP="00197B0C">
      <w:r>
        <w:t>case 3:</w:t>
      </w:r>
    </w:p>
    <w:p w14:paraId="03BD0596" w14:textId="7F594B70" w:rsidR="003015D5" w:rsidRDefault="003015D5" w:rsidP="00197B0C">
      <w:proofErr w:type="gramStart"/>
      <w:r>
        <w:t>printf(</w:t>
      </w:r>
      <w:proofErr w:type="gramEnd"/>
      <w:r>
        <w:t>"Binary Search Tree: ");</w:t>
      </w:r>
    </w:p>
    <w:p w14:paraId="058C033E" w14:textId="1FB006FE" w:rsidR="003015D5" w:rsidRDefault="003015D5" w:rsidP="00197B0C">
      <w:proofErr w:type="spellStart"/>
      <w:r>
        <w:t>inorderTraversal</w:t>
      </w:r>
      <w:proofErr w:type="spellEnd"/>
      <w:r>
        <w:t>(root);</w:t>
      </w:r>
    </w:p>
    <w:p w14:paraId="67651A64" w14:textId="3F090921" w:rsidR="003015D5" w:rsidRDefault="003015D5" w:rsidP="00197B0C">
      <w:r>
        <w:lastRenderedPageBreak/>
        <w:t>printf("\n");</w:t>
      </w:r>
    </w:p>
    <w:p w14:paraId="2CB2695D" w14:textId="58AFFC12" w:rsidR="003015D5" w:rsidRDefault="003015D5" w:rsidP="00197B0C">
      <w:r>
        <w:t>break;</w:t>
      </w:r>
    </w:p>
    <w:p w14:paraId="5380D200" w14:textId="72662A82" w:rsidR="003015D5" w:rsidRDefault="003015D5" w:rsidP="00197B0C">
      <w:r>
        <w:t>case 4:</w:t>
      </w:r>
    </w:p>
    <w:p w14:paraId="10053334" w14:textId="5479B39D" w:rsidR="003015D5" w:rsidRDefault="003015D5" w:rsidP="00197B0C">
      <w:proofErr w:type="gramStart"/>
      <w:r>
        <w:t>printf(</w:t>
      </w:r>
      <w:proofErr w:type="gramEnd"/>
      <w:r>
        <w:t>"Exiting program.\n");</w:t>
      </w:r>
    </w:p>
    <w:p w14:paraId="328A0644" w14:textId="5BEC6793" w:rsidR="003015D5" w:rsidRDefault="003015D5" w:rsidP="00197B0C">
      <w:r>
        <w:t>break;</w:t>
      </w:r>
    </w:p>
    <w:p w14:paraId="741F3744" w14:textId="174E4E91" w:rsidR="003015D5" w:rsidRDefault="003015D5" w:rsidP="00197B0C">
      <w:r>
        <w:t>default:</w:t>
      </w:r>
    </w:p>
    <w:p w14:paraId="6C98205D" w14:textId="3228D430" w:rsidR="003015D5" w:rsidRDefault="003015D5" w:rsidP="00197B0C">
      <w:proofErr w:type="gramStart"/>
      <w:r>
        <w:t>printf(</w:t>
      </w:r>
      <w:proofErr w:type="gramEnd"/>
      <w:r>
        <w:t>"Invalid choice.\n");</w:t>
      </w:r>
    </w:p>
    <w:p w14:paraId="231E88F2" w14:textId="6361022A" w:rsidR="003015D5" w:rsidRDefault="003015D5" w:rsidP="00197B0C">
      <w:r>
        <w:t>}</w:t>
      </w:r>
    </w:p>
    <w:p w14:paraId="65787AD0" w14:textId="1B9CDF19" w:rsidR="003015D5" w:rsidRDefault="003015D5" w:rsidP="00197B0C">
      <w:r>
        <w:t>} while (</w:t>
      </w:r>
      <w:proofErr w:type="gramStart"/>
      <w:r>
        <w:t>choice !</w:t>
      </w:r>
      <w:proofErr w:type="gramEnd"/>
      <w:r>
        <w:t>= 4);</w:t>
      </w:r>
    </w:p>
    <w:p w14:paraId="3A997B72" w14:textId="6C2793C0" w:rsidR="003015D5" w:rsidRDefault="003015D5" w:rsidP="00197B0C">
      <w:r>
        <w:t>return 0;</w:t>
      </w:r>
    </w:p>
    <w:p w14:paraId="280BAA60" w14:textId="43039A02" w:rsidR="003015D5" w:rsidRDefault="003015D5" w:rsidP="00197B0C">
      <w:r>
        <w:t>}</w:t>
      </w:r>
    </w:p>
    <w:p w14:paraId="6293E2C4" w14:textId="0E38CE2E" w:rsidR="003015D5" w:rsidRPr="003015D5" w:rsidRDefault="003015D5" w:rsidP="00197B0C">
      <w:pPr>
        <w:spacing w:after="0" w:line="240" w:lineRule="auto"/>
      </w:pPr>
      <w:r>
        <w:br w:type="page"/>
      </w:r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27. Write a C program to perform all primitive operations of deletion of a node in a binary tree</w:t>
      </w:r>
    </w:p>
    <w:p w14:paraId="5E6F5464" w14:textId="77777777" w:rsidR="003015D5" w:rsidRDefault="003015D5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055C56" w14:textId="77777777" w:rsidR="003015D5" w:rsidRDefault="003015D5" w:rsidP="00197B0C">
      <w:r>
        <w:t>#include &lt;</w:t>
      </w:r>
      <w:proofErr w:type="spellStart"/>
      <w:r>
        <w:t>conio.h</w:t>
      </w:r>
      <w:proofErr w:type="spellEnd"/>
      <w:r>
        <w:t>&gt;</w:t>
      </w:r>
    </w:p>
    <w:p w14:paraId="18B4518C" w14:textId="77777777" w:rsidR="003015D5" w:rsidRDefault="003015D5" w:rsidP="00197B0C">
      <w:r>
        <w:t>#include &lt;</w:t>
      </w:r>
      <w:proofErr w:type="spellStart"/>
      <w:r>
        <w:t>alloc.h</w:t>
      </w:r>
      <w:proofErr w:type="spellEnd"/>
      <w:r>
        <w:t>&gt;</w:t>
      </w:r>
    </w:p>
    <w:p w14:paraId="69D28C30" w14:textId="77777777" w:rsidR="003015D5" w:rsidRDefault="003015D5" w:rsidP="00197B0C">
      <w:r>
        <w:t>struct Node {</w:t>
      </w:r>
    </w:p>
    <w:p w14:paraId="4D590865" w14:textId="455C2C81" w:rsidR="003015D5" w:rsidRDefault="003015D5" w:rsidP="00197B0C">
      <w:r>
        <w:t>int data;</w:t>
      </w:r>
    </w:p>
    <w:p w14:paraId="6BA3E74D" w14:textId="7C241F29" w:rsidR="003015D5" w:rsidRDefault="003015D5" w:rsidP="00197B0C">
      <w:r>
        <w:t>struct Node *left, *right;</w:t>
      </w:r>
    </w:p>
    <w:p w14:paraId="09ED624C" w14:textId="77777777" w:rsidR="003015D5" w:rsidRDefault="003015D5" w:rsidP="00197B0C">
      <w:r>
        <w:t>};</w:t>
      </w:r>
    </w:p>
    <w:p w14:paraId="310D69A1" w14:textId="77777777" w:rsidR="003015D5" w:rsidRDefault="003015D5" w:rsidP="00197B0C">
      <w:r>
        <w:t>struct Node *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6A9A246C" w14:textId="10CC60FB" w:rsidR="003015D5" w:rsidRDefault="003015D5" w:rsidP="00197B0C">
      <w:r>
        <w:t>struct Node *</w:t>
      </w:r>
      <w:proofErr w:type="spellStart"/>
      <w:r>
        <w:t>newNode</w:t>
      </w:r>
      <w:proofErr w:type="spellEnd"/>
      <w:r>
        <w:t xml:space="preserve"> = (struct 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36742265" w14:textId="0BB1450B" w:rsidR="003015D5" w:rsidRDefault="003015D5" w:rsidP="00197B0C">
      <w:proofErr w:type="spellStart"/>
      <w:r>
        <w:t>newNode</w:t>
      </w:r>
      <w:proofErr w:type="spellEnd"/>
      <w:r>
        <w:t>-&gt;data = data;</w:t>
      </w:r>
    </w:p>
    <w:p w14:paraId="20584A65" w14:textId="2AB271E4" w:rsidR="003015D5" w:rsidRDefault="003015D5" w:rsidP="00197B0C">
      <w:proofErr w:type="spellStart"/>
      <w:r>
        <w:t>newNode</w:t>
      </w:r>
      <w:proofErr w:type="spellEnd"/>
      <w:r>
        <w:t xml:space="preserve">-&gt;left = </w:t>
      </w:r>
      <w:proofErr w:type="spellStart"/>
      <w:r>
        <w:t>newNode</w:t>
      </w:r>
      <w:proofErr w:type="spellEnd"/>
      <w:r>
        <w:t>-&gt;right = NULL;</w:t>
      </w:r>
    </w:p>
    <w:p w14:paraId="762AC607" w14:textId="1AC808D4" w:rsidR="003015D5" w:rsidRDefault="003015D5" w:rsidP="00197B0C">
      <w:r>
        <w:t xml:space="preserve">return </w:t>
      </w:r>
      <w:proofErr w:type="spellStart"/>
      <w:r>
        <w:t>newNode</w:t>
      </w:r>
      <w:proofErr w:type="spellEnd"/>
      <w:r>
        <w:t>;</w:t>
      </w:r>
    </w:p>
    <w:p w14:paraId="61FBE35E" w14:textId="77777777" w:rsidR="003015D5" w:rsidRDefault="003015D5" w:rsidP="00197B0C">
      <w:r>
        <w:t>}</w:t>
      </w:r>
    </w:p>
    <w:p w14:paraId="367E41D3" w14:textId="77777777" w:rsidR="003015D5" w:rsidRDefault="003015D5" w:rsidP="00197B0C">
      <w:r>
        <w:t>struct Node *</w:t>
      </w:r>
      <w:proofErr w:type="gramStart"/>
      <w:r>
        <w:t>insert(</w:t>
      </w:r>
      <w:proofErr w:type="gramEnd"/>
      <w:r>
        <w:t>struct Node *root, int data) {</w:t>
      </w:r>
    </w:p>
    <w:p w14:paraId="24B003F6" w14:textId="07076E0F" w:rsidR="003015D5" w:rsidRDefault="003015D5" w:rsidP="00197B0C">
      <w:r>
        <w:t>if (root == NULL) {</w:t>
      </w:r>
    </w:p>
    <w:p w14:paraId="0F94B2B6" w14:textId="4315DC0A" w:rsidR="003015D5" w:rsidRDefault="003015D5" w:rsidP="00197B0C">
      <w:r>
        <w:t xml:space="preserve">return </w:t>
      </w:r>
      <w:proofErr w:type="spellStart"/>
      <w:r>
        <w:t>createNode</w:t>
      </w:r>
      <w:proofErr w:type="spellEnd"/>
      <w:r>
        <w:t>(data);</w:t>
      </w:r>
    </w:p>
    <w:p w14:paraId="5698A863" w14:textId="38A73404" w:rsidR="003015D5" w:rsidRDefault="003015D5" w:rsidP="00197B0C">
      <w:r>
        <w:t>}</w:t>
      </w:r>
    </w:p>
    <w:p w14:paraId="1C76B039" w14:textId="018342C4" w:rsidR="003015D5" w:rsidRDefault="003015D5" w:rsidP="00197B0C">
      <w:r>
        <w:t>if (data &lt; root-&gt;data) {</w:t>
      </w:r>
    </w:p>
    <w:p w14:paraId="10533A8D" w14:textId="23A50D5B" w:rsidR="003015D5" w:rsidRDefault="003015D5" w:rsidP="00197B0C">
      <w:r>
        <w:t>root-&gt;left = insert(root-&gt;left, data);</w:t>
      </w:r>
    </w:p>
    <w:p w14:paraId="63F9DD68" w14:textId="0DFE1FB9" w:rsidR="003015D5" w:rsidRDefault="003015D5" w:rsidP="00197B0C">
      <w:r>
        <w:t>} else if (data &gt; root-&gt;data) {</w:t>
      </w:r>
    </w:p>
    <w:p w14:paraId="03AFC2BD" w14:textId="6913BC02" w:rsidR="003015D5" w:rsidRDefault="003015D5" w:rsidP="00197B0C">
      <w:r>
        <w:t>root-&gt;right = insert(root-&gt;right, data);</w:t>
      </w:r>
    </w:p>
    <w:p w14:paraId="08CE8BFA" w14:textId="352078F9" w:rsidR="003015D5" w:rsidRDefault="003015D5" w:rsidP="00197B0C">
      <w:r>
        <w:t>}</w:t>
      </w:r>
    </w:p>
    <w:p w14:paraId="0D235A15" w14:textId="39CDBB54" w:rsidR="003015D5" w:rsidRDefault="003015D5" w:rsidP="00197B0C">
      <w:r>
        <w:t>return root;</w:t>
      </w:r>
    </w:p>
    <w:p w14:paraId="20439466" w14:textId="77777777" w:rsidR="003015D5" w:rsidRDefault="003015D5" w:rsidP="00197B0C">
      <w:r>
        <w:t>}</w:t>
      </w:r>
    </w:p>
    <w:p w14:paraId="42CFFE84" w14:textId="77777777" w:rsidR="003015D5" w:rsidRDefault="003015D5" w:rsidP="00197B0C">
      <w:r>
        <w:t>struct Node *</w:t>
      </w:r>
      <w:proofErr w:type="spellStart"/>
      <w:proofErr w:type="gramStart"/>
      <w:r>
        <w:t>findMin</w:t>
      </w:r>
      <w:proofErr w:type="spellEnd"/>
      <w:r>
        <w:t>(</w:t>
      </w:r>
      <w:proofErr w:type="gramEnd"/>
      <w:r>
        <w:t>struct Node *root) {</w:t>
      </w:r>
    </w:p>
    <w:p w14:paraId="4063E445" w14:textId="24985B4F" w:rsidR="003015D5" w:rsidRDefault="003015D5" w:rsidP="00197B0C">
      <w:r>
        <w:t>while (root-&gt;</w:t>
      </w:r>
      <w:proofErr w:type="gramStart"/>
      <w:r>
        <w:t>left !</w:t>
      </w:r>
      <w:proofErr w:type="gramEnd"/>
      <w:r>
        <w:t>= NULL) {</w:t>
      </w:r>
    </w:p>
    <w:p w14:paraId="53390E7F" w14:textId="03F3BEB8" w:rsidR="003015D5" w:rsidRDefault="003015D5" w:rsidP="00197B0C">
      <w:r>
        <w:t>root = root-&gt;left;</w:t>
      </w:r>
    </w:p>
    <w:p w14:paraId="4EEDF966" w14:textId="38E8443A" w:rsidR="003015D5" w:rsidRDefault="003015D5" w:rsidP="00197B0C">
      <w:r>
        <w:t>}</w:t>
      </w:r>
    </w:p>
    <w:p w14:paraId="1A85A10A" w14:textId="418E456E" w:rsidR="003015D5" w:rsidRDefault="003015D5" w:rsidP="00197B0C">
      <w:r>
        <w:t>return root;</w:t>
      </w:r>
    </w:p>
    <w:p w14:paraId="137FAE17" w14:textId="77777777" w:rsidR="003015D5" w:rsidRDefault="003015D5" w:rsidP="00197B0C">
      <w:r>
        <w:t>}</w:t>
      </w:r>
    </w:p>
    <w:p w14:paraId="399153D0" w14:textId="77777777" w:rsidR="003015D5" w:rsidRDefault="003015D5" w:rsidP="00197B0C">
      <w:r>
        <w:lastRenderedPageBreak/>
        <w:t>struct Node *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>struct Node *root, int key) {</w:t>
      </w:r>
    </w:p>
    <w:p w14:paraId="174916AD" w14:textId="0A0A5712" w:rsidR="003015D5" w:rsidRDefault="003015D5" w:rsidP="00197B0C">
      <w:r>
        <w:t>struct Node *temp;</w:t>
      </w:r>
    </w:p>
    <w:p w14:paraId="69F7A298" w14:textId="49BAF34D" w:rsidR="003015D5" w:rsidRDefault="003015D5" w:rsidP="00197B0C">
      <w:r>
        <w:t>if (root == NULL) {</w:t>
      </w:r>
    </w:p>
    <w:p w14:paraId="5C258074" w14:textId="2414BFCB" w:rsidR="003015D5" w:rsidRDefault="003015D5" w:rsidP="00197B0C">
      <w:r>
        <w:t>return root;</w:t>
      </w:r>
    </w:p>
    <w:p w14:paraId="25BDB6D0" w14:textId="4B0E9B06" w:rsidR="003015D5" w:rsidRDefault="003015D5" w:rsidP="00197B0C">
      <w:r>
        <w:t>}</w:t>
      </w:r>
    </w:p>
    <w:p w14:paraId="79DFE97D" w14:textId="0A5E0B93" w:rsidR="003015D5" w:rsidRDefault="003015D5" w:rsidP="00197B0C">
      <w:r>
        <w:t>if (key &lt; root-&gt;data) {</w:t>
      </w:r>
    </w:p>
    <w:p w14:paraId="1E0D6184" w14:textId="54EECA70" w:rsidR="003015D5" w:rsidRDefault="003015D5" w:rsidP="00197B0C">
      <w:r>
        <w:t xml:space="preserve">root-&gt;left = </w:t>
      </w:r>
      <w:proofErr w:type="spellStart"/>
      <w:r>
        <w:t>deleteNode</w:t>
      </w:r>
      <w:proofErr w:type="spellEnd"/>
      <w:r>
        <w:t>(root-&gt;left, key);</w:t>
      </w:r>
    </w:p>
    <w:p w14:paraId="0262B73C" w14:textId="67D901D4" w:rsidR="003015D5" w:rsidRDefault="003015D5" w:rsidP="00197B0C">
      <w:r>
        <w:t>} else if (key &gt; root-&gt;data) {</w:t>
      </w:r>
    </w:p>
    <w:p w14:paraId="201C27B4" w14:textId="0B280560" w:rsidR="003015D5" w:rsidRDefault="003015D5" w:rsidP="00197B0C">
      <w:r>
        <w:t xml:space="preserve">root-&gt;right = </w:t>
      </w:r>
      <w:proofErr w:type="spellStart"/>
      <w:r>
        <w:t>deleteNode</w:t>
      </w:r>
      <w:proofErr w:type="spellEnd"/>
      <w:r>
        <w:t>(root-&gt;right, key);</w:t>
      </w:r>
    </w:p>
    <w:p w14:paraId="732BF2FD" w14:textId="1962E1CF" w:rsidR="003015D5" w:rsidRDefault="003015D5" w:rsidP="00197B0C">
      <w:r>
        <w:t>} else {</w:t>
      </w:r>
    </w:p>
    <w:p w14:paraId="7815D981" w14:textId="017D82F1" w:rsidR="003015D5" w:rsidRDefault="003015D5" w:rsidP="00197B0C">
      <w:r>
        <w:t>// Node with only one child or no child</w:t>
      </w:r>
    </w:p>
    <w:p w14:paraId="794624F8" w14:textId="471508A1" w:rsidR="003015D5" w:rsidRDefault="003015D5" w:rsidP="00197B0C">
      <w:r>
        <w:t>if (root-&gt;left == NULL) {</w:t>
      </w:r>
    </w:p>
    <w:p w14:paraId="130528B8" w14:textId="0CF8E15C" w:rsidR="003015D5" w:rsidRDefault="003015D5" w:rsidP="00197B0C">
      <w:r>
        <w:t>struct Node *temp = root-&gt;right;</w:t>
      </w:r>
    </w:p>
    <w:p w14:paraId="47F7E09A" w14:textId="42EA2F55" w:rsidR="003015D5" w:rsidRDefault="003015D5" w:rsidP="00197B0C">
      <w:r>
        <w:t>free(root);</w:t>
      </w:r>
    </w:p>
    <w:p w14:paraId="0B7051E9" w14:textId="2D26B077" w:rsidR="003015D5" w:rsidRDefault="003015D5" w:rsidP="00197B0C">
      <w:r>
        <w:t>return temp;</w:t>
      </w:r>
    </w:p>
    <w:p w14:paraId="6F030293" w14:textId="404C7DE0" w:rsidR="003015D5" w:rsidRDefault="003015D5" w:rsidP="00197B0C">
      <w:r>
        <w:t>} else if (root-&gt;right == NULL) {</w:t>
      </w:r>
    </w:p>
    <w:p w14:paraId="6186C4AD" w14:textId="5185E080" w:rsidR="003015D5" w:rsidRDefault="003015D5" w:rsidP="00197B0C">
      <w:r>
        <w:t>struct Node *temp = root-&gt;left;</w:t>
      </w:r>
    </w:p>
    <w:p w14:paraId="0A3403AF" w14:textId="18027E72" w:rsidR="003015D5" w:rsidRDefault="003015D5" w:rsidP="00197B0C">
      <w:r>
        <w:t>free(root);</w:t>
      </w:r>
    </w:p>
    <w:p w14:paraId="087DF418" w14:textId="32B99D21" w:rsidR="003015D5" w:rsidRDefault="003015D5" w:rsidP="00197B0C">
      <w:r>
        <w:t>return temp;</w:t>
      </w:r>
    </w:p>
    <w:p w14:paraId="6309F3F0" w14:textId="15CDB9EE" w:rsidR="003015D5" w:rsidRDefault="003015D5" w:rsidP="00197B0C">
      <w:r>
        <w:t>}</w:t>
      </w:r>
    </w:p>
    <w:p w14:paraId="2805BCAB" w14:textId="1062A91E" w:rsidR="003015D5" w:rsidRDefault="003015D5" w:rsidP="00197B0C">
      <w:r>
        <w:t xml:space="preserve">// Node with two children: Get the </w:t>
      </w:r>
      <w:proofErr w:type="spellStart"/>
      <w:r>
        <w:t>inorder</w:t>
      </w:r>
      <w:proofErr w:type="spellEnd"/>
      <w:r>
        <w:t xml:space="preserve"> successor (smallest</w:t>
      </w:r>
    </w:p>
    <w:p w14:paraId="7F23A6B6" w14:textId="33FEAC94" w:rsidR="003015D5" w:rsidRDefault="003015D5" w:rsidP="00197B0C">
      <w:r>
        <w:t>// in the right subtree)</w:t>
      </w:r>
    </w:p>
    <w:p w14:paraId="15BF95F9" w14:textId="4C2F8AF2" w:rsidR="003015D5" w:rsidRDefault="003015D5" w:rsidP="00197B0C">
      <w:r>
        <w:t xml:space="preserve">temp = </w:t>
      </w:r>
      <w:proofErr w:type="spellStart"/>
      <w:r>
        <w:t>findMin</w:t>
      </w:r>
      <w:proofErr w:type="spellEnd"/>
      <w:r>
        <w:t>(root-&gt;right);</w:t>
      </w:r>
    </w:p>
    <w:p w14:paraId="16FE84BA" w14:textId="56F2564E" w:rsidR="003015D5" w:rsidRDefault="003015D5" w:rsidP="00197B0C">
      <w:r>
        <w:t xml:space="preserve">// Copy the </w:t>
      </w:r>
      <w:proofErr w:type="spellStart"/>
      <w:r>
        <w:t>inorder</w:t>
      </w:r>
      <w:proofErr w:type="spellEnd"/>
      <w:r>
        <w:t xml:space="preserve"> successor's data to this node</w:t>
      </w:r>
    </w:p>
    <w:p w14:paraId="3D367F8E" w14:textId="29E5D9DC" w:rsidR="003015D5" w:rsidRDefault="003015D5" w:rsidP="00197B0C">
      <w:r>
        <w:t>root-&gt;data = temp-&gt;data;</w:t>
      </w:r>
    </w:p>
    <w:p w14:paraId="11CB143C" w14:textId="71E3997F" w:rsidR="003015D5" w:rsidRDefault="003015D5" w:rsidP="00197B0C">
      <w:r>
        <w:t xml:space="preserve">// Delete the </w:t>
      </w:r>
      <w:proofErr w:type="spellStart"/>
      <w:r>
        <w:t>inorder</w:t>
      </w:r>
      <w:proofErr w:type="spellEnd"/>
      <w:r>
        <w:t xml:space="preserve"> successor</w:t>
      </w:r>
    </w:p>
    <w:p w14:paraId="36D3EAA2" w14:textId="43848F67" w:rsidR="003015D5" w:rsidRDefault="003015D5" w:rsidP="00197B0C">
      <w:r>
        <w:t xml:space="preserve">root-&gt;right = </w:t>
      </w:r>
      <w:proofErr w:type="spellStart"/>
      <w:r>
        <w:t>deleteNode</w:t>
      </w:r>
      <w:proofErr w:type="spellEnd"/>
      <w:r>
        <w:t>(root-&gt;right, temp-&gt;data);</w:t>
      </w:r>
    </w:p>
    <w:p w14:paraId="7ADD2276" w14:textId="4F7E3C68" w:rsidR="003015D5" w:rsidRDefault="003015D5" w:rsidP="00197B0C">
      <w:r>
        <w:t>}</w:t>
      </w:r>
    </w:p>
    <w:p w14:paraId="1C4D3940" w14:textId="38E04164" w:rsidR="003015D5" w:rsidRDefault="003015D5" w:rsidP="00197B0C">
      <w:r>
        <w:t>return root;</w:t>
      </w:r>
    </w:p>
    <w:p w14:paraId="599A2051" w14:textId="77777777" w:rsidR="003015D5" w:rsidRDefault="003015D5" w:rsidP="00197B0C">
      <w:r>
        <w:t>}</w:t>
      </w:r>
    </w:p>
    <w:p w14:paraId="30F6965A" w14:textId="77777777" w:rsidR="003015D5" w:rsidRDefault="003015D5" w:rsidP="00197B0C">
      <w:r>
        <w:t xml:space="preserve">void </w:t>
      </w:r>
      <w:proofErr w:type="spellStart"/>
      <w:proofErr w:type="gramStart"/>
      <w:r>
        <w:t>deleteTree</w:t>
      </w:r>
      <w:proofErr w:type="spellEnd"/>
      <w:r>
        <w:t>(</w:t>
      </w:r>
      <w:proofErr w:type="gramEnd"/>
      <w:r>
        <w:t>struct Node *root) {</w:t>
      </w:r>
    </w:p>
    <w:p w14:paraId="7EF2D26F" w14:textId="0E396A7B" w:rsidR="003015D5" w:rsidRDefault="003015D5" w:rsidP="00197B0C">
      <w:r>
        <w:lastRenderedPageBreak/>
        <w:t>if (</w:t>
      </w:r>
      <w:proofErr w:type="gramStart"/>
      <w:r>
        <w:t>root !</w:t>
      </w:r>
      <w:proofErr w:type="gramEnd"/>
      <w:r>
        <w:t>= NULL) {</w:t>
      </w:r>
    </w:p>
    <w:p w14:paraId="447FE110" w14:textId="4BB6994B" w:rsidR="003015D5" w:rsidRDefault="003015D5" w:rsidP="00197B0C">
      <w:proofErr w:type="spellStart"/>
      <w:r>
        <w:t>deleteTree</w:t>
      </w:r>
      <w:proofErr w:type="spellEnd"/>
      <w:r>
        <w:t>(root-&gt;left);</w:t>
      </w:r>
    </w:p>
    <w:p w14:paraId="78E9FCA6" w14:textId="3723BD52" w:rsidR="003015D5" w:rsidRDefault="003015D5" w:rsidP="00197B0C">
      <w:proofErr w:type="spellStart"/>
      <w:r>
        <w:t>deleteTree</w:t>
      </w:r>
      <w:proofErr w:type="spellEnd"/>
      <w:r>
        <w:t>(root-&gt;right);</w:t>
      </w:r>
    </w:p>
    <w:p w14:paraId="438E6457" w14:textId="7122BBEB" w:rsidR="003015D5" w:rsidRDefault="003015D5" w:rsidP="00197B0C">
      <w:r>
        <w:t>free(root);</w:t>
      </w:r>
    </w:p>
    <w:p w14:paraId="48AC3725" w14:textId="5C900B00" w:rsidR="003015D5" w:rsidRDefault="003015D5" w:rsidP="00197B0C">
      <w:r>
        <w:t>}</w:t>
      </w:r>
    </w:p>
    <w:p w14:paraId="11CC629B" w14:textId="77777777" w:rsidR="003015D5" w:rsidRDefault="003015D5" w:rsidP="00197B0C">
      <w:r>
        <w:t>}</w:t>
      </w:r>
    </w:p>
    <w:p w14:paraId="4AA02004" w14:textId="77777777" w:rsidR="003015D5" w:rsidRDefault="003015D5" w:rsidP="00197B0C"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>struct Node *root) {</w:t>
      </w:r>
    </w:p>
    <w:p w14:paraId="7BF9134A" w14:textId="1D02D6BE" w:rsidR="003015D5" w:rsidRDefault="003015D5" w:rsidP="00197B0C">
      <w:r>
        <w:t>if (</w:t>
      </w:r>
      <w:proofErr w:type="gramStart"/>
      <w:r>
        <w:t>root !</w:t>
      </w:r>
      <w:proofErr w:type="gramEnd"/>
      <w:r>
        <w:t>= NULL) {</w:t>
      </w:r>
    </w:p>
    <w:p w14:paraId="1D65F5EC" w14:textId="10F50567" w:rsidR="003015D5" w:rsidRDefault="003015D5" w:rsidP="00197B0C">
      <w:proofErr w:type="spellStart"/>
      <w:r>
        <w:t>inOrderTraversal</w:t>
      </w:r>
      <w:proofErr w:type="spellEnd"/>
      <w:r>
        <w:t>(root-&gt;left);</w:t>
      </w:r>
    </w:p>
    <w:p w14:paraId="6B9811E8" w14:textId="22DCF3BF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43F3F3CE" w14:textId="117FAA20" w:rsidR="003015D5" w:rsidRDefault="003015D5" w:rsidP="00197B0C">
      <w:proofErr w:type="spellStart"/>
      <w:r>
        <w:t>inOrderTraversal</w:t>
      </w:r>
      <w:proofErr w:type="spellEnd"/>
      <w:r>
        <w:t>(root-&gt;right);</w:t>
      </w:r>
    </w:p>
    <w:p w14:paraId="00DD0FDD" w14:textId="69AE48E4" w:rsidR="003015D5" w:rsidRDefault="003015D5" w:rsidP="00197B0C">
      <w:r>
        <w:t>}</w:t>
      </w:r>
    </w:p>
    <w:p w14:paraId="3BB64596" w14:textId="77777777" w:rsidR="003015D5" w:rsidRDefault="003015D5" w:rsidP="00197B0C">
      <w:r>
        <w:t>}</w:t>
      </w:r>
    </w:p>
    <w:p w14:paraId="2238193E" w14:textId="77777777" w:rsidR="003015D5" w:rsidRDefault="003015D5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D2D29DA" w14:textId="5E2F46AA" w:rsidR="003015D5" w:rsidRDefault="003015D5" w:rsidP="00197B0C">
      <w:r>
        <w:t>struct Node *root = NULL;</w:t>
      </w:r>
    </w:p>
    <w:p w14:paraId="28AB713B" w14:textId="56B6E0EA" w:rsidR="003015D5" w:rsidRDefault="003015D5" w:rsidP="00197B0C">
      <w:r>
        <w:t xml:space="preserve">int choice, </w:t>
      </w:r>
      <w:proofErr w:type="spellStart"/>
      <w:r>
        <w:t>keyToDelete</w:t>
      </w:r>
      <w:proofErr w:type="spellEnd"/>
      <w:r>
        <w:t>, value;</w:t>
      </w:r>
    </w:p>
    <w:p w14:paraId="5423A086" w14:textId="40DF6632" w:rsidR="003015D5" w:rsidRDefault="003015D5" w:rsidP="00197B0C">
      <w:r>
        <w:t>int i;</w:t>
      </w:r>
    </w:p>
    <w:p w14:paraId="1A66693E" w14:textId="5560694D" w:rsidR="003015D5" w:rsidRDefault="003015D5" w:rsidP="00197B0C">
      <w:r>
        <w:t>do {</w:t>
      </w:r>
    </w:p>
    <w:p w14:paraId="65E04278" w14:textId="6EB48058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inary</w:t>
      </w:r>
      <w:proofErr w:type="spellEnd"/>
      <w:r>
        <w:t xml:space="preserve"> Tree Menu:\n");</w:t>
      </w:r>
    </w:p>
    <w:p w14:paraId="6762D25A" w14:textId="1DAC93DA" w:rsidR="003015D5" w:rsidRDefault="003015D5" w:rsidP="00197B0C">
      <w:proofErr w:type="gramStart"/>
      <w:r>
        <w:t>printf(</w:t>
      </w:r>
      <w:proofErr w:type="gramEnd"/>
      <w:r>
        <w:t>"1. Insert Node\n");</w:t>
      </w:r>
    </w:p>
    <w:p w14:paraId="552CC1F4" w14:textId="00B0CA9F" w:rsidR="003015D5" w:rsidRDefault="003015D5" w:rsidP="00197B0C">
      <w:proofErr w:type="gramStart"/>
      <w:r>
        <w:t>printf(</w:t>
      </w:r>
      <w:proofErr w:type="gramEnd"/>
      <w:r>
        <w:t>"2. Display In-order Traversal\n");</w:t>
      </w:r>
    </w:p>
    <w:p w14:paraId="31197FC3" w14:textId="1959E0A0" w:rsidR="003015D5" w:rsidRDefault="003015D5" w:rsidP="00197B0C">
      <w:proofErr w:type="gramStart"/>
      <w:r>
        <w:t>printf(</w:t>
      </w:r>
      <w:proofErr w:type="gramEnd"/>
      <w:r>
        <w:t>"3. Delete Node\n");</w:t>
      </w:r>
    </w:p>
    <w:p w14:paraId="3A4738AD" w14:textId="280B09B5" w:rsidR="003015D5" w:rsidRDefault="003015D5" w:rsidP="00197B0C">
      <w:proofErr w:type="gramStart"/>
      <w:r>
        <w:t>printf(</w:t>
      </w:r>
      <w:proofErr w:type="gramEnd"/>
      <w:r>
        <w:t>"4. Delete Entire Tree\n");</w:t>
      </w:r>
    </w:p>
    <w:p w14:paraId="595620B5" w14:textId="4A8030D8" w:rsidR="003015D5" w:rsidRDefault="003015D5" w:rsidP="00197B0C">
      <w:proofErr w:type="gramStart"/>
      <w:r>
        <w:t>printf(</w:t>
      </w:r>
      <w:proofErr w:type="gramEnd"/>
      <w:r>
        <w:t>"5. Exit\n");</w:t>
      </w:r>
    </w:p>
    <w:p w14:paraId="5831B41E" w14:textId="32DEA69F" w:rsidR="003015D5" w:rsidRDefault="003015D5" w:rsidP="00197B0C">
      <w:proofErr w:type="gramStart"/>
      <w:r>
        <w:t>printf(</w:t>
      </w:r>
      <w:proofErr w:type="gramEnd"/>
      <w:r>
        <w:t>"Enter your choice: ");</w:t>
      </w:r>
    </w:p>
    <w:p w14:paraId="05D7C01D" w14:textId="22AB0352" w:rsidR="003015D5" w:rsidRDefault="003015D5" w:rsidP="00197B0C">
      <w:proofErr w:type="gramStart"/>
      <w:r>
        <w:t>scanf(</w:t>
      </w:r>
      <w:proofErr w:type="gramEnd"/>
      <w:r>
        <w:t>"%d", &amp;choice);</w:t>
      </w:r>
    </w:p>
    <w:p w14:paraId="16F2E35A" w14:textId="15AB274D" w:rsidR="003015D5" w:rsidRDefault="003015D5" w:rsidP="00197B0C">
      <w:r>
        <w:t>switch (choice) {</w:t>
      </w:r>
    </w:p>
    <w:p w14:paraId="7F08AC6A" w14:textId="620F6586" w:rsidR="003015D5" w:rsidRDefault="003015D5" w:rsidP="00197B0C">
      <w:r>
        <w:t>case 1:</w:t>
      </w:r>
    </w:p>
    <w:p w14:paraId="0ACB4B9B" w14:textId="03B6BA7F" w:rsidR="003015D5" w:rsidRDefault="003015D5" w:rsidP="00197B0C">
      <w:proofErr w:type="gramStart"/>
      <w:r>
        <w:t>printf(</w:t>
      </w:r>
      <w:proofErr w:type="gramEnd"/>
      <w:r>
        <w:t>"Enter the value to insert: ");</w:t>
      </w:r>
    </w:p>
    <w:p w14:paraId="34203EC5" w14:textId="141D546F" w:rsidR="003015D5" w:rsidRDefault="003015D5" w:rsidP="00197B0C">
      <w:proofErr w:type="gramStart"/>
      <w:r>
        <w:t>scanf(</w:t>
      </w:r>
      <w:proofErr w:type="gramEnd"/>
      <w:r>
        <w:t>"%d", &amp;value);</w:t>
      </w:r>
    </w:p>
    <w:p w14:paraId="5414CDA7" w14:textId="443CE5F0" w:rsidR="003015D5" w:rsidRDefault="003015D5" w:rsidP="00197B0C">
      <w:r>
        <w:t xml:space="preserve">root = </w:t>
      </w:r>
      <w:proofErr w:type="gramStart"/>
      <w:r>
        <w:t>insert(</w:t>
      </w:r>
      <w:proofErr w:type="gramEnd"/>
      <w:r>
        <w:t>root, value);</w:t>
      </w:r>
    </w:p>
    <w:p w14:paraId="3D226173" w14:textId="6F4E0A31" w:rsidR="003015D5" w:rsidRDefault="003015D5" w:rsidP="00197B0C">
      <w:proofErr w:type="gramStart"/>
      <w:r>
        <w:lastRenderedPageBreak/>
        <w:t>printf(</w:t>
      </w:r>
      <w:proofErr w:type="gramEnd"/>
      <w:r>
        <w:t>"Node %d inserted.\n", value);</w:t>
      </w:r>
    </w:p>
    <w:p w14:paraId="6B015430" w14:textId="1FE9EA1F" w:rsidR="003015D5" w:rsidRDefault="003015D5" w:rsidP="00197B0C">
      <w:r>
        <w:t>break;</w:t>
      </w:r>
    </w:p>
    <w:p w14:paraId="1985C0B6" w14:textId="6BC76586" w:rsidR="003015D5" w:rsidRDefault="003015D5" w:rsidP="00197B0C">
      <w:r>
        <w:t>case 2:</w:t>
      </w:r>
    </w:p>
    <w:p w14:paraId="3B3EBCD1" w14:textId="5B8EC3B5" w:rsidR="003015D5" w:rsidRDefault="003015D5" w:rsidP="00197B0C">
      <w:proofErr w:type="gramStart"/>
      <w:r>
        <w:t>printf(</w:t>
      </w:r>
      <w:proofErr w:type="gramEnd"/>
      <w:r>
        <w:t>"In-order Traversal: ");</w:t>
      </w:r>
    </w:p>
    <w:p w14:paraId="70DE6854" w14:textId="0EF6E4AD" w:rsidR="003015D5" w:rsidRDefault="003015D5" w:rsidP="00197B0C">
      <w:proofErr w:type="spellStart"/>
      <w:r>
        <w:t>inOrderTraversal</w:t>
      </w:r>
      <w:proofErr w:type="spellEnd"/>
      <w:r>
        <w:t>(root);</w:t>
      </w:r>
    </w:p>
    <w:p w14:paraId="1F554685" w14:textId="30AF863C" w:rsidR="003015D5" w:rsidRDefault="003015D5" w:rsidP="00197B0C">
      <w:r>
        <w:t>printf("\n");</w:t>
      </w:r>
    </w:p>
    <w:p w14:paraId="257F144A" w14:textId="58BD66EA" w:rsidR="003015D5" w:rsidRDefault="003015D5" w:rsidP="00197B0C">
      <w:r>
        <w:t>break;</w:t>
      </w:r>
    </w:p>
    <w:p w14:paraId="2D36A3B4" w14:textId="752204E8" w:rsidR="003015D5" w:rsidRDefault="003015D5" w:rsidP="00197B0C">
      <w:r>
        <w:t>case 3:</w:t>
      </w:r>
    </w:p>
    <w:p w14:paraId="2432EEBC" w14:textId="352339AF" w:rsidR="003015D5" w:rsidRDefault="003015D5" w:rsidP="00197B0C">
      <w:proofErr w:type="gramStart"/>
      <w:r>
        <w:t>printf(</w:t>
      </w:r>
      <w:proofErr w:type="gramEnd"/>
      <w:r>
        <w:t>"Enter the key to delete: ");</w:t>
      </w:r>
    </w:p>
    <w:p w14:paraId="50FD5A91" w14:textId="2368BCBA" w:rsidR="003015D5" w:rsidRDefault="003015D5" w:rsidP="00197B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keyToDelete</w:t>
      </w:r>
      <w:proofErr w:type="spellEnd"/>
      <w:r>
        <w:t>);</w:t>
      </w:r>
    </w:p>
    <w:p w14:paraId="22885654" w14:textId="041CF05C" w:rsidR="003015D5" w:rsidRDefault="003015D5" w:rsidP="00197B0C">
      <w:r>
        <w:t xml:space="preserve">root = </w:t>
      </w:r>
      <w:proofErr w:type="spellStart"/>
      <w:proofErr w:type="gramStart"/>
      <w:r>
        <w:t>deleteNode</w:t>
      </w:r>
      <w:proofErr w:type="spellEnd"/>
      <w:r>
        <w:t>(</w:t>
      </w:r>
      <w:proofErr w:type="gramEnd"/>
      <w:r>
        <w:t xml:space="preserve">root, </w:t>
      </w:r>
      <w:proofErr w:type="spellStart"/>
      <w:r>
        <w:t>keyToDelete</w:t>
      </w:r>
      <w:proofErr w:type="spellEnd"/>
      <w:r>
        <w:t>);</w:t>
      </w:r>
    </w:p>
    <w:p w14:paraId="63648C56" w14:textId="653DA328" w:rsidR="003015D5" w:rsidRDefault="003015D5" w:rsidP="00197B0C">
      <w:proofErr w:type="gramStart"/>
      <w:r>
        <w:t>printf(</w:t>
      </w:r>
      <w:proofErr w:type="gramEnd"/>
      <w:r>
        <w:t xml:space="preserve">"Node %d deleted.\n", </w:t>
      </w:r>
      <w:proofErr w:type="spellStart"/>
      <w:r>
        <w:t>keyToDelete</w:t>
      </w:r>
      <w:proofErr w:type="spellEnd"/>
      <w:r>
        <w:t>);</w:t>
      </w:r>
    </w:p>
    <w:p w14:paraId="2368A572" w14:textId="08A9160B" w:rsidR="003015D5" w:rsidRDefault="003015D5" w:rsidP="00197B0C">
      <w:r>
        <w:t>break;</w:t>
      </w:r>
    </w:p>
    <w:p w14:paraId="0F067F53" w14:textId="59BF55AC" w:rsidR="003015D5" w:rsidRDefault="003015D5" w:rsidP="00197B0C">
      <w:r>
        <w:t>case 4:</w:t>
      </w:r>
    </w:p>
    <w:p w14:paraId="074F5279" w14:textId="1C4691BC" w:rsidR="003015D5" w:rsidRDefault="003015D5" w:rsidP="00197B0C">
      <w:proofErr w:type="spellStart"/>
      <w:r>
        <w:t>deleteTree</w:t>
      </w:r>
      <w:proofErr w:type="spellEnd"/>
      <w:r>
        <w:t>(root);</w:t>
      </w:r>
    </w:p>
    <w:p w14:paraId="091B973B" w14:textId="5A51A280" w:rsidR="003015D5" w:rsidRDefault="003015D5" w:rsidP="00197B0C">
      <w:proofErr w:type="gramStart"/>
      <w:r>
        <w:t>printf(</w:t>
      </w:r>
      <w:proofErr w:type="gramEnd"/>
      <w:r>
        <w:t>"Tree deleted.\n");</w:t>
      </w:r>
    </w:p>
    <w:p w14:paraId="02857529" w14:textId="08D3F41A" w:rsidR="003015D5" w:rsidRDefault="003015D5" w:rsidP="00197B0C">
      <w:r>
        <w:t>break;</w:t>
      </w:r>
    </w:p>
    <w:p w14:paraId="0B9EC292" w14:textId="464836A1" w:rsidR="003015D5" w:rsidRDefault="003015D5" w:rsidP="00197B0C">
      <w:r>
        <w:t>case 5:</w:t>
      </w:r>
    </w:p>
    <w:p w14:paraId="649B1961" w14:textId="5B648645" w:rsidR="003015D5" w:rsidRDefault="003015D5" w:rsidP="00197B0C">
      <w:proofErr w:type="gramStart"/>
      <w:r>
        <w:t>printf(</w:t>
      </w:r>
      <w:proofErr w:type="gramEnd"/>
      <w:r>
        <w:t>"Exiting program.\n");</w:t>
      </w:r>
    </w:p>
    <w:p w14:paraId="2D297CE0" w14:textId="3A7FDF5B" w:rsidR="003015D5" w:rsidRDefault="003015D5" w:rsidP="00197B0C">
      <w:r>
        <w:t>break;</w:t>
      </w:r>
    </w:p>
    <w:p w14:paraId="75911194" w14:textId="56A87B2D" w:rsidR="003015D5" w:rsidRDefault="003015D5" w:rsidP="00197B0C">
      <w:r>
        <w:t>default:</w:t>
      </w:r>
    </w:p>
    <w:p w14:paraId="595C40F7" w14:textId="188A5460" w:rsidR="003015D5" w:rsidRDefault="003015D5" w:rsidP="00197B0C">
      <w:proofErr w:type="gramStart"/>
      <w:r>
        <w:t>printf(</w:t>
      </w:r>
      <w:proofErr w:type="gramEnd"/>
      <w:r>
        <w:t>"Invalid choice. Please enter a valid option.\n");</w:t>
      </w:r>
    </w:p>
    <w:p w14:paraId="43353AA4" w14:textId="0DD3B75A" w:rsidR="003015D5" w:rsidRDefault="003015D5" w:rsidP="00197B0C">
      <w:r>
        <w:t>break;</w:t>
      </w:r>
    </w:p>
    <w:p w14:paraId="6C178988" w14:textId="0E2DAE52" w:rsidR="003015D5" w:rsidRDefault="003015D5" w:rsidP="00197B0C">
      <w:r>
        <w:t>}</w:t>
      </w:r>
    </w:p>
    <w:p w14:paraId="5C506E33" w14:textId="0985433A" w:rsidR="003015D5" w:rsidRDefault="003015D5" w:rsidP="00197B0C">
      <w:r>
        <w:t>} while (</w:t>
      </w:r>
      <w:proofErr w:type="gramStart"/>
      <w:r>
        <w:t>choice !</w:t>
      </w:r>
      <w:proofErr w:type="gramEnd"/>
      <w:r>
        <w:t>= 5);</w:t>
      </w:r>
    </w:p>
    <w:p w14:paraId="6BBF5EC2" w14:textId="5870CDD4" w:rsidR="003015D5" w:rsidRDefault="003015D5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7A317A3" w14:textId="7A951BF9" w:rsidR="003015D5" w:rsidRDefault="003015D5" w:rsidP="00197B0C">
      <w:r>
        <w:t>return 0;</w:t>
      </w:r>
    </w:p>
    <w:p w14:paraId="36CE9611" w14:textId="76B13A65" w:rsidR="003015D5" w:rsidRDefault="003015D5" w:rsidP="00197B0C">
      <w:r>
        <w:t>}</w:t>
      </w:r>
    </w:p>
    <w:p w14:paraId="2E5FD974" w14:textId="6E13420A" w:rsidR="003015D5" w:rsidRPr="003015D5" w:rsidRDefault="003015D5" w:rsidP="00197B0C">
      <w:pPr>
        <w:spacing w:after="0" w:line="240" w:lineRule="auto"/>
      </w:pPr>
      <w:r>
        <w:br w:type="page"/>
      </w:r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28. Write a C program to implement a Threaded Binary tree and traverse it in-order</w:t>
      </w:r>
    </w:p>
    <w:p w14:paraId="2E25F15C" w14:textId="455F171E" w:rsidR="003015D5" w:rsidRDefault="003015D5" w:rsidP="00197B0C">
      <w:pPr>
        <w:rPr>
          <w:rFonts w:ascii="Calibri" w:eastAsia="Times New Roman" w:hAnsi="Calibri"/>
        </w:rPr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0A9356F" w14:textId="77777777" w:rsidR="003015D5" w:rsidRDefault="003015D5" w:rsidP="00197B0C">
      <w:r>
        <w:t>#include &lt;</w:t>
      </w:r>
      <w:proofErr w:type="spellStart"/>
      <w:r>
        <w:t>stdlib.h</w:t>
      </w:r>
      <w:proofErr w:type="spellEnd"/>
      <w:r>
        <w:t>&gt;</w:t>
      </w:r>
    </w:p>
    <w:p w14:paraId="4D4472F0" w14:textId="77777777" w:rsidR="003015D5" w:rsidRDefault="003015D5" w:rsidP="00197B0C">
      <w:r>
        <w:t xml:space="preserve">int </w:t>
      </w:r>
      <w:proofErr w:type="spellStart"/>
      <w:r>
        <w:t>te</w:t>
      </w:r>
      <w:proofErr w:type="spellEnd"/>
      <w:r>
        <w:t xml:space="preserve"> = 0, </w:t>
      </w:r>
      <w:proofErr w:type="gramStart"/>
      <w:r>
        <w:t>b[</w:t>
      </w:r>
      <w:proofErr w:type="gramEnd"/>
      <w:r>
        <w:t>40], size = 0;</w:t>
      </w:r>
    </w:p>
    <w:p w14:paraId="79D462F0" w14:textId="77777777" w:rsidR="003015D5" w:rsidRDefault="003015D5" w:rsidP="00197B0C">
      <w:r>
        <w:t>struct node {</w:t>
      </w:r>
    </w:p>
    <w:p w14:paraId="63E492BD" w14:textId="6C06B6E2" w:rsidR="003015D5" w:rsidRDefault="003015D5" w:rsidP="00197B0C">
      <w:r>
        <w:t>int data;</w:t>
      </w:r>
    </w:p>
    <w:p w14:paraId="52DE38BF" w14:textId="58A2E5E6" w:rsidR="003015D5" w:rsidRDefault="003015D5" w:rsidP="00197B0C">
      <w:r>
        <w:t>struct node* left;</w:t>
      </w:r>
    </w:p>
    <w:p w14:paraId="3233DA4B" w14:textId="7C5A94AC" w:rsidR="003015D5" w:rsidRDefault="003015D5" w:rsidP="00197B0C">
      <w:r>
        <w:t>struct node* right;</w:t>
      </w:r>
    </w:p>
    <w:p w14:paraId="0A4A4019" w14:textId="3A068ECF" w:rsidR="003015D5" w:rsidRDefault="003015D5" w:rsidP="00197B0C">
      <w:r>
        <w:t xml:space="preserve">int </w:t>
      </w:r>
      <w:proofErr w:type="spellStart"/>
      <w:r>
        <w:t>lf</w:t>
      </w:r>
      <w:proofErr w:type="spellEnd"/>
      <w:r>
        <w:t>;</w:t>
      </w:r>
    </w:p>
    <w:p w14:paraId="5D89B22F" w14:textId="28A16CA6" w:rsidR="003015D5" w:rsidRDefault="003015D5" w:rsidP="00197B0C">
      <w:r>
        <w:t>int rf;</w:t>
      </w:r>
    </w:p>
    <w:p w14:paraId="06858A46" w14:textId="77777777" w:rsidR="003015D5" w:rsidRDefault="003015D5" w:rsidP="00197B0C">
      <w:r>
        <w:t>};</w:t>
      </w:r>
    </w:p>
    <w:p w14:paraId="0CBCDF62" w14:textId="4212D262" w:rsidR="003015D5" w:rsidRDefault="003015D5" w:rsidP="00197B0C">
      <w:r>
        <w:t xml:space="preserve">struct node*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int data) {</w:t>
      </w:r>
    </w:p>
    <w:p w14:paraId="44D26999" w14:textId="53D1E0CA" w:rsidR="003015D5" w:rsidRDefault="003015D5" w:rsidP="00197B0C">
      <w:r>
        <w:t>struct node* new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5729F8DC" w14:textId="35A97FF9" w:rsidR="003015D5" w:rsidRDefault="003015D5" w:rsidP="00197B0C">
      <w:r>
        <w:t>new-&gt;data = data;</w:t>
      </w:r>
    </w:p>
    <w:p w14:paraId="003CE771" w14:textId="429F3E16" w:rsidR="003015D5" w:rsidRDefault="003015D5" w:rsidP="00197B0C">
      <w:r>
        <w:t>new-&gt;left = NULL;</w:t>
      </w:r>
    </w:p>
    <w:p w14:paraId="3B879385" w14:textId="721DA888" w:rsidR="003015D5" w:rsidRDefault="003015D5" w:rsidP="00197B0C">
      <w:r>
        <w:t>new-&gt;right = NULL;</w:t>
      </w:r>
    </w:p>
    <w:p w14:paraId="5B333B5E" w14:textId="76D761BD" w:rsidR="003015D5" w:rsidRDefault="003015D5" w:rsidP="00197B0C">
      <w:r>
        <w:t>new-&gt;</w:t>
      </w:r>
      <w:proofErr w:type="spellStart"/>
      <w:r>
        <w:t>lf</w:t>
      </w:r>
      <w:proofErr w:type="spellEnd"/>
      <w:r>
        <w:t xml:space="preserve"> = 0;</w:t>
      </w:r>
    </w:p>
    <w:p w14:paraId="57797C82" w14:textId="3FCD8513" w:rsidR="003015D5" w:rsidRDefault="003015D5" w:rsidP="00197B0C">
      <w:r>
        <w:t>new-&gt;rf = 0;</w:t>
      </w:r>
    </w:p>
    <w:p w14:paraId="6AAA6EA0" w14:textId="4A76F5A8" w:rsidR="003015D5" w:rsidRDefault="003015D5" w:rsidP="00197B0C">
      <w:r>
        <w:t>return new;</w:t>
      </w:r>
    </w:p>
    <w:p w14:paraId="2762E371" w14:textId="77777777" w:rsidR="003015D5" w:rsidRDefault="003015D5" w:rsidP="00197B0C">
      <w:r>
        <w:t>}</w:t>
      </w:r>
    </w:p>
    <w:p w14:paraId="294E1DA2" w14:textId="50BAFA02" w:rsidR="003015D5" w:rsidRDefault="003015D5" w:rsidP="00197B0C">
      <w:r>
        <w:t xml:space="preserve">void </w:t>
      </w:r>
      <w:proofErr w:type="gramStart"/>
      <w:r>
        <w:t>insert(</w:t>
      </w:r>
      <w:proofErr w:type="gramEnd"/>
      <w:r>
        <w:t>struct node** root, int data) {</w:t>
      </w:r>
    </w:p>
    <w:p w14:paraId="34D3AA5E" w14:textId="3015FF9C" w:rsidR="003015D5" w:rsidRDefault="003015D5" w:rsidP="00197B0C">
      <w:r>
        <w:t xml:space="preserve">struct node* n = </w:t>
      </w:r>
      <w:proofErr w:type="spellStart"/>
      <w:r>
        <w:t>newNode</w:t>
      </w:r>
      <w:proofErr w:type="spellEnd"/>
      <w:r>
        <w:t>(data);</w:t>
      </w:r>
    </w:p>
    <w:p w14:paraId="373B9BCF" w14:textId="56FBD831" w:rsidR="003015D5" w:rsidRDefault="003015D5" w:rsidP="00197B0C">
      <w:r>
        <w:t>struct node* temp = *root;</w:t>
      </w:r>
    </w:p>
    <w:p w14:paraId="04D52EDE" w14:textId="16A1A572" w:rsidR="003015D5" w:rsidRDefault="003015D5" w:rsidP="00197B0C">
      <w:r>
        <w:t>struct node* parent = NULL;</w:t>
      </w:r>
    </w:p>
    <w:p w14:paraId="0173A5E3" w14:textId="5254D17E" w:rsidR="003015D5" w:rsidRDefault="003015D5" w:rsidP="00197B0C">
      <w:r>
        <w:t>if (*root == NULL) {</w:t>
      </w:r>
    </w:p>
    <w:p w14:paraId="4CAFA186" w14:textId="1AF5A8C4" w:rsidR="003015D5" w:rsidRDefault="003015D5" w:rsidP="00197B0C">
      <w:r>
        <w:t>*root = n;</w:t>
      </w:r>
    </w:p>
    <w:p w14:paraId="08D46408" w14:textId="5D582072" w:rsidR="003015D5" w:rsidRDefault="003015D5" w:rsidP="00197B0C">
      <w:proofErr w:type="spellStart"/>
      <w:r>
        <w:t>te</w:t>
      </w:r>
      <w:proofErr w:type="spellEnd"/>
      <w:r>
        <w:t>++;</w:t>
      </w:r>
    </w:p>
    <w:p w14:paraId="570E3762" w14:textId="18E1ACED" w:rsidR="003015D5" w:rsidRDefault="003015D5" w:rsidP="00197B0C">
      <w:r>
        <w:t>return;</w:t>
      </w:r>
    </w:p>
    <w:p w14:paraId="576F9872" w14:textId="24B3CF13" w:rsidR="003015D5" w:rsidRDefault="003015D5" w:rsidP="00197B0C">
      <w:r>
        <w:t>}</w:t>
      </w:r>
    </w:p>
    <w:p w14:paraId="108DBFF3" w14:textId="211BD09D" w:rsidR="003015D5" w:rsidRDefault="003015D5" w:rsidP="00197B0C">
      <w:r>
        <w:t>while (1) {</w:t>
      </w:r>
    </w:p>
    <w:p w14:paraId="2909857A" w14:textId="431EE02A" w:rsidR="003015D5" w:rsidRDefault="003015D5" w:rsidP="00197B0C">
      <w:r>
        <w:t>parent = temp;</w:t>
      </w:r>
    </w:p>
    <w:p w14:paraId="0AAC3086" w14:textId="128A8FE4" w:rsidR="003015D5" w:rsidRDefault="003015D5" w:rsidP="00197B0C">
      <w:r>
        <w:lastRenderedPageBreak/>
        <w:t>if (data &lt; temp-&gt;data) {</w:t>
      </w:r>
    </w:p>
    <w:p w14:paraId="0ACE4426" w14:textId="68BECF21" w:rsidR="003015D5" w:rsidRDefault="003015D5" w:rsidP="00197B0C">
      <w:r>
        <w:t>if (temp-&gt;left == NULL || temp-&gt;</w:t>
      </w:r>
      <w:proofErr w:type="spellStart"/>
      <w:r>
        <w:t>lf</w:t>
      </w:r>
      <w:proofErr w:type="spellEnd"/>
      <w:r>
        <w:t xml:space="preserve"> == 1) {</w:t>
      </w:r>
    </w:p>
    <w:p w14:paraId="26191383" w14:textId="7B1D12C1" w:rsidR="003015D5" w:rsidRDefault="003015D5" w:rsidP="00197B0C">
      <w:r>
        <w:t>temp-&gt;</w:t>
      </w:r>
      <w:proofErr w:type="spellStart"/>
      <w:r>
        <w:t>lf</w:t>
      </w:r>
      <w:proofErr w:type="spellEnd"/>
      <w:r>
        <w:t xml:space="preserve"> = 0;</w:t>
      </w:r>
    </w:p>
    <w:p w14:paraId="2B0E5ACA" w14:textId="25657A4A" w:rsidR="003015D5" w:rsidRDefault="003015D5" w:rsidP="00197B0C">
      <w:r>
        <w:t>temp-&gt;left = n;</w:t>
      </w:r>
    </w:p>
    <w:p w14:paraId="60BDB4D3" w14:textId="41112C3E" w:rsidR="003015D5" w:rsidRDefault="003015D5" w:rsidP="00197B0C">
      <w:r>
        <w:t>n-&gt;rf = 1;</w:t>
      </w:r>
    </w:p>
    <w:p w14:paraId="68CEDA64" w14:textId="4ADB2BAD" w:rsidR="003015D5" w:rsidRDefault="003015D5" w:rsidP="00197B0C">
      <w:r>
        <w:t>n-&gt;</w:t>
      </w:r>
      <w:proofErr w:type="spellStart"/>
      <w:r>
        <w:t>lf</w:t>
      </w:r>
      <w:proofErr w:type="spellEnd"/>
      <w:r>
        <w:t xml:space="preserve"> = 1;</w:t>
      </w:r>
    </w:p>
    <w:p w14:paraId="629D2311" w14:textId="55276DEE" w:rsidR="003015D5" w:rsidRDefault="003015D5" w:rsidP="00197B0C">
      <w:r>
        <w:t>n-&gt;right = temp;</w:t>
      </w:r>
    </w:p>
    <w:p w14:paraId="41571CDD" w14:textId="64B11462" w:rsidR="003015D5" w:rsidRDefault="003015D5" w:rsidP="00197B0C">
      <w:r>
        <w:t>n-&gt;left = root;</w:t>
      </w:r>
    </w:p>
    <w:p w14:paraId="45FB3462" w14:textId="7867D408" w:rsidR="003015D5" w:rsidRDefault="003015D5" w:rsidP="00197B0C">
      <w:proofErr w:type="spellStart"/>
      <w:r>
        <w:t>te</w:t>
      </w:r>
      <w:proofErr w:type="spellEnd"/>
      <w:r>
        <w:t>++;</w:t>
      </w:r>
    </w:p>
    <w:p w14:paraId="5115753B" w14:textId="423E2E58" w:rsidR="003015D5" w:rsidRDefault="003015D5" w:rsidP="00197B0C">
      <w:r>
        <w:t>return;</w:t>
      </w:r>
    </w:p>
    <w:p w14:paraId="3F3F4C46" w14:textId="6684AE1F" w:rsidR="003015D5" w:rsidRDefault="003015D5" w:rsidP="00197B0C">
      <w:r>
        <w:t>} else {</w:t>
      </w:r>
    </w:p>
    <w:p w14:paraId="7A5DEC39" w14:textId="0B18D865" w:rsidR="003015D5" w:rsidRDefault="003015D5" w:rsidP="00197B0C">
      <w:r>
        <w:t>temp = temp-&gt;left;</w:t>
      </w:r>
    </w:p>
    <w:p w14:paraId="003C3BE6" w14:textId="53325B34" w:rsidR="003015D5" w:rsidRDefault="003015D5" w:rsidP="00197B0C">
      <w:r>
        <w:t>}</w:t>
      </w:r>
    </w:p>
    <w:p w14:paraId="21D29D54" w14:textId="4DE1C2CA" w:rsidR="003015D5" w:rsidRDefault="003015D5" w:rsidP="00197B0C">
      <w:r>
        <w:t>} else if (data &gt; temp-&gt;data) {</w:t>
      </w:r>
    </w:p>
    <w:p w14:paraId="27EA70E4" w14:textId="68FAA49C" w:rsidR="003015D5" w:rsidRDefault="003015D5" w:rsidP="00197B0C">
      <w:r>
        <w:t>if (temp-&gt;right == NULL || temp-&gt;rf == 1) {</w:t>
      </w:r>
    </w:p>
    <w:p w14:paraId="67F9A6BA" w14:textId="7289DDB8" w:rsidR="003015D5" w:rsidRDefault="003015D5" w:rsidP="00197B0C">
      <w:r>
        <w:t>temp-&gt;rf = 0;</w:t>
      </w:r>
    </w:p>
    <w:p w14:paraId="6F7E2DD8" w14:textId="2E0BCF03" w:rsidR="003015D5" w:rsidRDefault="003015D5" w:rsidP="00197B0C">
      <w:r>
        <w:t>temp-&gt;right = n;</w:t>
      </w:r>
    </w:p>
    <w:p w14:paraId="56B1B679" w14:textId="1611609D" w:rsidR="003015D5" w:rsidRDefault="003015D5" w:rsidP="00197B0C">
      <w:r>
        <w:t>n-&gt;rf = 1;</w:t>
      </w:r>
    </w:p>
    <w:p w14:paraId="7AB2154C" w14:textId="33B41531" w:rsidR="003015D5" w:rsidRDefault="003015D5" w:rsidP="00197B0C">
      <w:r>
        <w:t>n-&gt;</w:t>
      </w:r>
      <w:proofErr w:type="spellStart"/>
      <w:r>
        <w:t>lf</w:t>
      </w:r>
      <w:proofErr w:type="spellEnd"/>
      <w:r>
        <w:t xml:space="preserve"> = 1;</w:t>
      </w:r>
    </w:p>
    <w:p w14:paraId="1CE8008B" w14:textId="1E9DCE72" w:rsidR="003015D5" w:rsidRDefault="003015D5" w:rsidP="00197B0C">
      <w:r>
        <w:t>n-&gt;left = root;</w:t>
      </w:r>
    </w:p>
    <w:p w14:paraId="0B6998C2" w14:textId="2705B67E" w:rsidR="003015D5" w:rsidRDefault="003015D5" w:rsidP="00197B0C">
      <w:r>
        <w:t>n-&gt;right = temp;</w:t>
      </w:r>
    </w:p>
    <w:p w14:paraId="6D161028" w14:textId="2136D9C4" w:rsidR="003015D5" w:rsidRDefault="003015D5" w:rsidP="00197B0C">
      <w:proofErr w:type="spellStart"/>
      <w:r>
        <w:t>te</w:t>
      </w:r>
      <w:proofErr w:type="spellEnd"/>
      <w:r>
        <w:t>++;</w:t>
      </w:r>
    </w:p>
    <w:p w14:paraId="0276CBE4" w14:textId="504CED73" w:rsidR="003015D5" w:rsidRDefault="003015D5" w:rsidP="00197B0C">
      <w:r>
        <w:t>return;</w:t>
      </w:r>
    </w:p>
    <w:p w14:paraId="227898F6" w14:textId="323E25ED" w:rsidR="003015D5" w:rsidRDefault="003015D5" w:rsidP="00197B0C">
      <w:r>
        <w:t>} else {</w:t>
      </w:r>
    </w:p>
    <w:p w14:paraId="0790D284" w14:textId="1541C413" w:rsidR="003015D5" w:rsidRDefault="003015D5" w:rsidP="00197B0C">
      <w:r>
        <w:t>temp = temp-&gt;right;</w:t>
      </w:r>
    </w:p>
    <w:p w14:paraId="59E8BE76" w14:textId="170BD19D" w:rsidR="003015D5" w:rsidRDefault="003015D5" w:rsidP="00197B0C">
      <w:r>
        <w:t>}</w:t>
      </w:r>
    </w:p>
    <w:p w14:paraId="50DF8AA9" w14:textId="3B753D2A" w:rsidR="003015D5" w:rsidRDefault="003015D5" w:rsidP="00197B0C">
      <w:r>
        <w:t>}</w:t>
      </w:r>
    </w:p>
    <w:p w14:paraId="2AD74E69" w14:textId="1BB858E4" w:rsidR="003015D5" w:rsidRDefault="003015D5" w:rsidP="00197B0C">
      <w:r>
        <w:t>}</w:t>
      </w:r>
    </w:p>
    <w:p w14:paraId="20E7E3E5" w14:textId="77777777" w:rsidR="003015D5" w:rsidRDefault="003015D5" w:rsidP="00197B0C">
      <w:r>
        <w:t>}</w:t>
      </w:r>
    </w:p>
    <w:p w14:paraId="5C75358A" w14:textId="0A36D422" w:rsidR="003015D5" w:rsidRDefault="003015D5" w:rsidP="00197B0C">
      <w:r>
        <w:t xml:space="preserve">void </w:t>
      </w:r>
      <w:proofErr w:type="gramStart"/>
      <w:r>
        <w:t>right(</w:t>
      </w:r>
      <w:proofErr w:type="gramEnd"/>
      <w:r>
        <w:t>struct node** root, int data) {</w:t>
      </w:r>
    </w:p>
    <w:p w14:paraId="1793E1B3" w14:textId="7474E3C1" w:rsidR="003015D5" w:rsidRDefault="003015D5" w:rsidP="00197B0C">
      <w:r>
        <w:t xml:space="preserve">struct node* n = </w:t>
      </w:r>
      <w:proofErr w:type="spellStart"/>
      <w:r>
        <w:t>newNode</w:t>
      </w:r>
      <w:proofErr w:type="spellEnd"/>
      <w:r>
        <w:t>(data);</w:t>
      </w:r>
    </w:p>
    <w:p w14:paraId="69C8AD4B" w14:textId="43526749" w:rsidR="003015D5" w:rsidRDefault="003015D5" w:rsidP="00197B0C">
      <w:r>
        <w:lastRenderedPageBreak/>
        <w:t>struct node* temp = *root;</w:t>
      </w:r>
    </w:p>
    <w:p w14:paraId="52AD1360" w14:textId="4B51453E" w:rsidR="003015D5" w:rsidRDefault="003015D5" w:rsidP="00197B0C">
      <w:r>
        <w:t>struct node* parent = NULL;</w:t>
      </w:r>
    </w:p>
    <w:p w14:paraId="54CD30C0" w14:textId="07DA40AE" w:rsidR="003015D5" w:rsidRDefault="003015D5" w:rsidP="00197B0C">
      <w:r>
        <w:t>if (*root == NULL) {</w:t>
      </w:r>
    </w:p>
    <w:p w14:paraId="5ED41EA6" w14:textId="5AF00EED" w:rsidR="003015D5" w:rsidRDefault="003015D5" w:rsidP="00197B0C">
      <w:r>
        <w:t>*root = n;</w:t>
      </w:r>
    </w:p>
    <w:p w14:paraId="0AA8AB89" w14:textId="46799162" w:rsidR="003015D5" w:rsidRDefault="003015D5" w:rsidP="00197B0C">
      <w:proofErr w:type="spellStart"/>
      <w:r>
        <w:t>te</w:t>
      </w:r>
      <w:proofErr w:type="spellEnd"/>
      <w:r>
        <w:t>++;</w:t>
      </w:r>
    </w:p>
    <w:p w14:paraId="03C96976" w14:textId="40CB3D09" w:rsidR="003015D5" w:rsidRDefault="003015D5" w:rsidP="00197B0C">
      <w:r>
        <w:t>return;</w:t>
      </w:r>
    </w:p>
    <w:p w14:paraId="60DF7A4E" w14:textId="4FF15357" w:rsidR="003015D5" w:rsidRDefault="003015D5" w:rsidP="00197B0C">
      <w:r>
        <w:t>}</w:t>
      </w:r>
    </w:p>
    <w:p w14:paraId="4BF11D1D" w14:textId="78171EF9" w:rsidR="003015D5" w:rsidRDefault="003015D5" w:rsidP="00197B0C">
      <w:r>
        <w:t>while (1) {</w:t>
      </w:r>
    </w:p>
    <w:p w14:paraId="7BF6B334" w14:textId="2A0C25A7" w:rsidR="003015D5" w:rsidRDefault="003015D5" w:rsidP="00197B0C">
      <w:r>
        <w:t>parent = temp;</w:t>
      </w:r>
    </w:p>
    <w:p w14:paraId="0B88753F" w14:textId="2F0D406D" w:rsidR="003015D5" w:rsidRDefault="003015D5" w:rsidP="00197B0C">
      <w:r>
        <w:t>if (data &lt; temp-&gt;data) {</w:t>
      </w:r>
    </w:p>
    <w:p w14:paraId="0D069E3F" w14:textId="2A6D5763" w:rsidR="003015D5" w:rsidRDefault="003015D5" w:rsidP="00197B0C">
      <w:r>
        <w:t>if (temp-&gt;left == NULL) {</w:t>
      </w:r>
    </w:p>
    <w:p w14:paraId="51F19EBE" w14:textId="3FBE36E0" w:rsidR="003015D5" w:rsidRDefault="003015D5" w:rsidP="00197B0C">
      <w:r>
        <w:t>temp-&gt;left = n;</w:t>
      </w:r>
    </w:p>
    <w:p w14:paraId="3D63C048" w14:textId="7F4BF4E8" w:rsidR="003015D5" w:rsidRDefault="003015D5" w:rsidP="00197B0C">
      <w:r>
        <w:t>n-&gt;rf = 1;</w:t>
      </w:r>
    </w:p>
    <w:p w14:paraId="36D45B28" w14:textId="1FFF57B4" w:rsidR="003015D5" w:rsidRDefault="003015D5" w:rsidP="00197B0C">
      <w:r>
        <w:t>n-&gt;right = temp;</w:t>
      </w:r>
    </w:p>
    <w:p w14:paraId="0BB9CE93" w14:textId="21D44BC4" w:rsidR="003015D5" w:rsidRDefault="003015D5" w:rsidP="00197B0C">
      <w:proofErr w:type="spellStart"/>
      <w:r>
        <w:t>te</w:t>
      </w:r>
      <w:proofErr w:type="spellEnd"/>
      <w:r>
        <w:t>++;</w:t>
      </w:r>
    </w:p>
    <w:p w14:paraId="723683FD" w14:textId="686B5A98" w:rsidR="003015D5" w:rsidRDefault="003015D5" w:rsidP="00197B0C">
      <w:r>
        <w:t>return;</w:t>
      </w:r>
    </w:p>
    <w:p w14:paraId="30726FA8" w14:textId="797F627D" w:rsidR="003015D5" w:rsidRDefault="003015D5" w:rsidP="00197B0C">
      <w:r>
        <w:t>} else {</w:t>
      </w:r>
    </w:p>
    <w:p w14:paraId="3132457E" w14:textId="26F25D7B" w:rsidR="003015D5" w:rsidRDefault="003015D5" w:rsidP="00197B0C">
      <w:r>
        <w:t>temp = temp-&gt;left;</w:t>
      </w:r>
    </w:p>
    <w:p w14:paraId="70A0B4DC" w14:textId="3AF90C21" w:rsidR="003015D5" w:rsidRDefault="003015D5" w:rsidP="00197B0C">
      <w:r>
        <w:t>}</w:t>
      </w:r>
    </w:p>
    <w:p w14:paraId="60473DB4" w14:textId="7F531CA9" w:rsidR="003015D5" w:rsidRDefault="003015D5" w:rsidP="00197B0C">
      <w:r>
        <w:t>} else if (data &gt; temp-&gt;data) {</w:t>
      </w:r>
    </w:p>
    <w:p w14:paraId="2816FDE1" w14:textId="327F74F5" w:rsidR="003015D5" w:rsidRDefault="003015D5" w:rsidP="00197B0C">
      <w:r>
        <w:t>if (temp-&gt;right == NULL || temp-&gt;rf == 1) {</w:t>
      </w:r>
    </w:p>
    <w:p w14:paraId="15167243" w14:textId="5EB6B4B1" w:rsidR="003015D5" w:rsidRDefault="003015D5" w:rsidP="00197B0C">
      <w:r>
        <w:t>temp-&gt;rf = 0;</w:t>
      </w:r>
    </w:p>
    <w:p w14:paraId="192A3FCC" w14:textId="223ED467" w:rsidR="003015D5" w:rsidRDefault="003015D5" w:rsidP="00197B0C">
      <w:r>
        <w:t>temp-&gt;right = n;</w:t>
      </w:r>
    </w:p>
    <w:p w14:paraId="04DE2538" w14:textId="5F672EAF" w:rsidR="003015D5" w:rsidRDefault="003015D5" w:rsidP="00197B0C">
      <w:r>
        <w:t>n-&gt;rf = 1;</w:t>
      </w:r>
    </w:p>
    <w:p w14:paraId="594679FC" w14:textId="1476E36B" w:rsidR="003015D5" w:rsidRDefault="003015D5" w:rsidP="00197B0C">
      <w:r>
        <w:t>n-&gt;right = root;</w:t>
      </w:r>
    </w:p>
    <w:p w14:paraId="7FC28B90" w14:textId="2FFF2C4E" w:rsidR="003015D5" w:rsidRDefault="003015D5" w:rsidP="00197B0C">
      <w:proofErr w:type="spellStart"/>
      <w:r>
        <w:t>te</w:t>
      </w:r>
      <w:proofErr w:type="spellEnd"/>
      <w:r>
        <w:t>++;</w:t>
      </w:r>
    </w:p>
    <w:p w14:paraId="65711D67" w14:textId="6B537B28" w:rsidR="003015D5" w:rsidRDefault="003015D5" w:rsidP="00197B0C">
      <w:r>
        <w:t>return;</w:t>
      </w:r>
    </w:p>
    <w:p w14:paraId="3F81EFA1" w14:textId="7CA8B107" w:rsidR="003015D5" w:rsidRDefault="003015D5" w:rsidP="00197B0C">
      <w:r>
        <w:t>} else {</w:t>
      </w:r>
    </w:p>
    <w:p w14:paraId="76D2CCF3" w14:textId="6E9C515A" w:rsidR="003015D5" w:rsidRDefault="003015D5" w:rsidP="00197B0C">
      <w:r>
        <w:t>temp = temp-&gt;right;</w:t>
      </w:r>
    </w:p>
    <w:p w14:paraId="100D81D6" w14:textId="7DE9D49D" w:rsidR="003015D5" w:rsidRDefault="003015D5" w:rsidP="00197B0C">
      <w:r>
        <w:t>}</w:t>
      </w:r>
    </w:p>
    <w:p w14:paraId="713AB672" w14:textId="0E8E9309" w:rsidR="003015D5" w:rsidRDefault="003015D5" w:rsidP="00197B0C">
      <w:r>
        <w:t>}</w:t>
      </w:r>
    </w:p>
    <w:p w14:paraId="74762D18" w14:textId="0EAB6776" w:rsidR="003015D5" w:rsidRDefault="003015D5" w:rsidP="00197B0C">
      <w:r>
        <w:lastRenderedPageBreak/>
        <w:t>}</w:t>
      </w:r>
    </w:p>
    <w:p w14:paraId="74ACF152" w14:textId="77777777" w:rsidR="003015D5" w:rsidRDefault="003015D5" w:rsidP="00197B0C">
      <w:r>
        <w:t>}</w:t>
      </w:r>
    </w:p>
    <w:p w14:paraId="491D4BFE" w14:textId="60ACCD44" w:rsidR="003015D5" w:rsidRDefault="003015D5" w:rsidP="00197B0C">
      <w:r>
        <w:t xml:space="preserve">void </w:t>
      </w:r>
      <w:proofErr w:type="gramStart"/>
      <w:r>
        <w:t>left(</w:t>
      </w:r>
      <w:proofErr w:type="gramEnd"/>
      <w:r>
        <w:t>struct node** root, int data) {</w:t>
      </w:r>
    </w:p>
    <w:p w14:paraId="03F91D5A" w14:textId="604B9AC5" w:rsidR="003015D5" w:rsidRDefault="003015D5" w:rsidP="00197B0C">
      <w:r>
        <w:t xml:space="preserve">struct node* n = </w:t>
      </w:r>
      <w:proofErr w:type="spellStart"/>
      <w:r>
        <w:t>newNode</w:t>
      </w:r>
      <w:proofErr w:type="spellEnd"/>
      <w:r>
        <w:t>(data);</w:t>
      </w:r>
    </w:p>
    <w:p w14:paraId="4B438155" w14:textId="4F7D5514" w:rsidR="003015D5" w:rsidRDefault="003015D5" w:rsidP="00197B0C">
      <w:r>
        <w:t>struct node* temp = *root;</w:t>
      </w:r>
    </w:p>
    <w:p w14:paraId="77C57570" w14:textId="1635AE1E" w:rsidR="003015D5" w:rsidRDefault="003015D5" w:rsidP="00197B0C">
      <w:r>
        <w:t>struct node* parent = NULL;</w:t>
      </w:r>
    </w:p>
    <w:p w14:paraId="6D37488A" w14:textId="2465842D" w:rsidR="003015D5" w:rsidRDefault="003015D5" w:rsidP="00197B0C">
      <w:r>
        <w:t>if (*root == NULL) {</w:t>
      </w:r>
    </w:p>
    <w:p w14:paraId="7CE6C3E6" w14:textId="658C6C91" w:rsidR="003015D5" w:rsidRDefault="003015D5" w:rsidP="00197B0C">
      <w:r>
        <w:t>*root = n;</w:t>
      </w:r>
    </w:p>
    <w:p w14:paraId="3BF652CE" w14:textId="572DD5AF" w:rsidR="003015D5" w:rsidRDefault="003015D5" w:rsidP="00197B0C">
      <w:proofErr w:type="spellStart"/>
      <w:r>
        <w:t>te</w:t>
      </w:r>
      <w:proofErr w:type="spellEnd"/>
      <w:r>
        <w:t>++;</w:t>
      </w:r>
    </w:p>
    <w:p w14:paraId="73D3733D" w14:textId="146B80B4" w:rsidR="003015D5" w:rsidRDefault="003015D5" w:rsidP="00197B0C">
      <w:r>
        <w:t>return;</w:t>
      </w:r>
    </w:p>
    <w:p w14:paraId="11F8D32A" w14:textId="7B3542F8" w:rsidR="003015D5" w:rsidRDefault="003015D5" w:rsidP="00197B0C">
      <w:r>
        <w:t>}</w:t>
      </w:r>
    </w:p>
    <w:p w14:paraId="58484AEC" w14:textId="45570C2B" w:rsidR="003015D5" w:rsidRDefault="003015D5" w:rsidP="00197B0C">
      <w:r>
        <w:t>while (1) {</w:t>
      </w:r>
    </w:p>
    <w:p w14:paraId="686F2470" w14:textId="377AB300" w:rsidR="003015D5" w:rsidRDefault="003015D5" w:rsidP="00197B0C">
      <w:r>
        <w:t>parent = temp;</w:t>
      </w:r>
    </w:p>
    <w:p w14:paraId="4637EEA7" w14:textId="7931D79F" w:rsidR="003015D5" w:rsidRDefault="003015D5" w:rsidP="00197B0C">
      <w:r>
        <w:t>if (data &lt; temp-&gt;data) {</w:t>
      </w:r>
    </w:p>
    <w:p w14:paraId="6ACB4A24" w14:textId="0829D9B0" w:rsidR="003015D5" w:rsidRDefault="003015D5" w:rsidP="00197B0C">
      <w:r>
        <w:t>if (temp-&gt;left == NULL || temp-&gt;</w:t>
      </w:r>
      <w:proofErr w:type="spellStart"/>
      <w:r>
        <w:t>lf</w:t>
      </w:r>
      <w:proofErr w:type="spellEnd"/>
      <w:r>
        <w:t xml:space="preserve"> == 1) {</w:t>
      </w:r>
    </w:p>
    <w:p w14:paraId="13E8403D" w14:textId="4890F035" w:rsidR="003015D5" w:rsidRDefault="003015D5" w:rsidP="00197B0C">
      <w:r>
        <w:t>temp-&gt;</w:t>
      </w:r>
      <w:proofErr w:type="spellStart"/>
      <w:r>
        <w:t>lf</w:t>
      </w:r>
      <w:proofErr w:type="spellEnd"/>
      <w:r>
        <w:t xml:space="preserve"> = 0;</w:t>
      </w:r>
    </w:p>
    <w:p w14:paraId="4FF5330F" w14:textId="7B5BEEBA" w:rsidR="003015D5" w:rsidRDefault="003015D5" w:rsidP="00197B0C">
      <w:r>
        <w:t>temp-&gt;left = n;</w:t>
      </w:r>
    </w:p>
    <w:p w14:paraId="0CB4AA8F" w14:textId="10E24EBC" w:rsidR="003015D5" w:rsidRDefault="003015D5" w:rsidP="00197B0C">
      <w:r>
        <w:t>n-&gt;</w:t>
      </w:r>
      <w:proofErr w:type="spellStart"/>
      <w:r>
        <w:t>lf</w:t>
      </w:r>
      <w:proofErr w:type="spellEnd"/>
      <w:r>
        <w:t xml:space="preserve"> = 1;</w:t>
      </w:r>
    </w:p>
    <w:p w14:paraId="09FFD6D7" w14:textId="54F32AD5" w:rsidR="003015D5" w:rsidRDefault="003015D5" w:rsidP="00197B0C">
      <w:r>
        <w:t>n-&gt;left = root;</w:t>
      </w:r>
    </w:p>
    <w:p w14:paraId="36E1B3FF" w14:textId="0FBF117D" w:rsidR="003015D5" w:rsidRDefault="003015D5" w:rsidP="00197B0C">
      <w:proofErr w:type="spellStart"/>
      <w:r>
        <w:t>te</w:t>
      </w:r>
      <w:proofErr w:type="spellEnd"/>
      <w:r>
        <w:t>++;</w:t>
      </w:r>
    </w:p>
    <w:p w14:paraId="0BC318D4" w14:textId="300E8F4D" w:rsidR="003015D5" w:rsidRDefault="003015D5" w:rsidP="00197B0C">
      <w:r>
        <w:t>return;</w:t>
      </w:r>
    </w:p>
    <w:p w14:paraId="569C32AA" w14:textId="399C3ADD" w:rsidR="003015D5" w:rsidRDefault="003015D5" w:rsidP="00197B0C">
      <w:r>
        <w:t>} else {</w:t>
      </w:r>
    </w:p>
    <w:p w14:paraId="41507FB2" w14:textId="398B0B79" w:rsidR="003015D5" w:rsidRDefault="003015D5" w:rsidP="00197B0C">
      <w:r>
        <w:t>temp = temp-&gt;left;</w:t>
      </w:r>
    </w:p>
    <w:p w14:paraId="483FA4A2" w14:textId="2643FCF9" w:rsidR="003015D5" w:rsidRDefault="003015D5" w:rsidP="00197B0C">
      <w:r>
        <w:t>}</w:t>
      </w:r>
    </w:p>
    <w:p w14:paraId="4C9BB3F1" w14:textId="194C9209" w:rsidR="003015D5" w:rsidRDefault="003015D5" w:rsidP="00197B0C">
      <w:r>
        <w:t>} else if (data &gt; temp-&gt;data) {</w:t>
      </w:r>
    </w:p>
    <w:p w14:paraId="0C52FD45" w14:textId="298B11E0" w:rsidR="003015D5" w:rsidRDefault="003015D5" w:rsidP="00197B0C">
      <w:r>
        <w:t>if (temp-&gt;right == NULL) {</w:t>
      </w:r>
    </w:p>
    <w:p w14:paraId="66CAF5F0" w14:textId="57399777" w:rsidR="003015D5" w:rsidRDefault="003015D5" w:rsidP="00197B0C">
      <w:r>
        <w:t>temp-&gt;right = n;</w:t>
      </w:r>
    </w:p>
    <w:p w14:paraId="1349E908" w14:textId="577488F2" w:rsidR="003015D5" w:rsidRDefault="003015D5" w:rsidP="00197B0C">
      <w:r>
        <w:t>n-&gt;</w:t>
      </w:r>
      <w:proofErr w:type="spellStart"/>
      <w:r>
        <w:t>lf</w:t>
      </w:r>
      <w:proofErr w:type="spellEnd"/>
      <w:r>
        <w:t xml:space="preserve"> = 1;</w:t>
      </w:r>
    </w:p>
    <w:p w14:paraId="157DA084" w14:textId="2CB68827" w:rsidR="003015D5" w:rsidRDefault="003015D5" w:rsidP="00197B0C">
      <w:r>
        <w:t>n-&gt;left = temp;</w:t>
      </w:r>
    </w:p>
    <w:p w14:paraId="0F839BCF" w14:textId="71920AA5" w:rsidR="003015D5" w:rsidRDefault="003015D5" w:rsidP="00197B0C">
      <w:proofErr w:type="spellStart"/>
      <w:r>
        <w:t>te</w:t>
      </w:r>
      <w:proofErr w:type="spellEnd"/>
      <w:r>
        <w:t>++;</w:t>
      </w:r>
    </w:p>
    <w:p w14:paraId="46FCFBFC" w14:textId="0AAF4AEA" w:rsidR="003015D5" w:rsidRDefault="003015D5" w:rsidP="00197B0C">
      <w:r>
        <w:t>return;</w:t>
      </w:r>
    </w:p>
    <w:p w14:paraId="725BDDB1" w14:textId="01D9A6F0" w:rsidR="003015D5" w:rsidRDefault="003015D5" w:rsidP="00197B0C">
      <w:r>
        <w:lastRenderedPageBreak/>
        <w:t>} else {</w:t>
      </w:r>
    </w:p>
    <w:p w14:paraId="4954C5C3" w14:textId="15E5F3F2" w:rsidR="003015D5" w:rsidRDefault="003015D5" w:rsidP="00197B0C">
      <w:r>
        <w:t>temp = temp-&gt;right;</w:t>
      </w:r>
    </w:p>
    <w:p w14:paraId="5433AA6C" w14:textId="31CC4B95" w:rsidR="003015D5" w:rsidRDefault="003015D5" w:rsidP="00197B0C">
      <w:r>
        <w:t>}</w:t>
      </w:r>
    </w:p>
    <w:p w14:paraId="5D1DD03E" w14:textId="057C543F" w:rsidR="003015D5" w:rsidRDefault="003015D5" w:rsidP="00197B0C">
      <w:r>
        <w:t>}</w:t>
      </w:r>
    </w:p>
    <w:p w14:paraId="5BCAC0A6" w14:textId="0DB8A272" w:rsidR="003015D5" w:rsidRDefault="003015D5" w:rsidP="00197B0C">
      <w:r>
        <w:t>}</w:t>
      </w:r>
    </w:p>
    <w:p w14:paraId="0C4D9040" w14:textId="77777777" w:rsidR="003015D5" w:rsidRDefault="003015D5" w:rsidP="00197B0C">
      <w:r>
        <w:t>}</w:t>
      </w:r>
    </w:p>
    <w:p w14:paraId="1F95CAAC" w14:textId="7F3CB3AC" w:rsidR="003015D5" w:rsidRDefault="003015D5" w:rsidP="00197B0C">
      <w:r>
        <w:t xml:space="preserve">void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struct node* root) {</w:t>
      </w:r>
    </w:p>
    <w:p w14:paraId="508CF223" w14:textId="56C5B988" w:rsidR="003015D5" w:rsidRDefault="003015D5" w:rsidP="00197B0C">
      <w:r>
        <w:t>if (root == NULL) {</w:t>
      </w:r>
    </w:p>
    <w:p w14:paraId="4A3217C2" w14:textId="7A6B6D8B" w:rsidR="003015D5" w:rsidRDefault="003015D5" w:rsidP="00197B0C">
      <w:r>
        <w:t>return;</w:t>
      </w:r>
    </w:p>
    <w:p w14:paraId="7EC64EA8" w14:textId="06567738" w:rsidR="003015D5" w:rsidRDefault="003015D5" w:rsidP="00197B0C">
      <w:r>
        <w:t>}</w:t>
      </w:r>
    </w:p>
    <w:p w14:paraId="438CE1C2" w14:textId="3E284D6D" w:rsidR="003015D5" w:rsidRDefault="003015D5" w:rsidP="00197B0C">
      <w:r>
        <w:t>if (root-&gt;</w:t>
      </w:r>
      <w:proofErr w:type="spellStart"/>
      <w:r>
        <w:t>lf</w:t>
      </w:r>
      <w:proofErr w:type="spellEnd"/>
      <w:r>
        <w:t xml:space="preserve"> == 0) {</w:t>
      </w:r>
    </w:p>
    <w:p w14:paraId="0EBD9C0E" w14:textId="2B2F1D46" w:rsidR="003015D5" w:rsidRDefault="003015D5" w:rsidP="00197B0C">
      <w:proofErr w:type="spellStart"/>
      <w:r>
        <w:t>inorder</w:t>
      </w:r>
      <w:proofErr w:type="spellEnd"/>
      <w:r>
        <w:t>(root-&gt;left);</w:t>
      </w:r>
    </w:p>
    <w:p w14:paraId="1B1890FE" w14:textId="4982D5A1" w:rsidR="003015D5" w:rsidRDefault="003015D5" w:rsidP="00197B0C">
      <w:r>
        <w:t>}</w:t>
      </w:r>
    </w:p>
    <w:p w14:paraId="187F13D4" w14:textId="3B4A5B1A" w:rsidR="003015D5" w:rsidRDefault="003015D5" w:rsidP="00197B0C">
      <w:r>
        <w:t>b[size] = root-&gt;data;</w:t>
      </w:r>
    </w:p>
    <w:p w14:paraId="5E285E4A" w14:textId="2E95D794" w:rsidR="003015D5" w:rsidRDefault="003015D5" w:rsidP="00197B0C">
      <w:r>
        <w:t>size++;</w:t>
      </w:r>
    </w:p>
    <w:p w14:paraId="4DB63884" w14:textId="457C0828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1FA685D2" w14:textId="4251B3A2" w:rsidR="003015D5" w:rsidRDefault="003015D5" w:rsidP="00197B0C">
      <w:r>
        <w:t>if (root-&gt;rf == 0) {</w:t>
      </w:r>
    </w:p>
    <w:p w14:paraId="526880A9" w14:textId="5365242B" w:rsidR="003015D5" w:rsidRDefault="003015D5" w:rsidP="00197B0C">
      <w:proofErr w:type="spellStart"/>
      <w:r>
        <w:t>inorder</w:t>
      </w:r>
      <w:proofErr w:type="spellEnd"/>
      <w:r>
        <w:t>(root-&gt;right);</w:t>
      </w:r>
    </w:p>
    <w:p w14:paraId="0E1CB627" w14:textId="6A29690C" w:rsidR="003015D5" w:rsidRDefault="003015D5" w:rsidP="00197B0C">
      <w:r>
        <w:t>}</w:t>
      </w:r>
    </w:p>
    <w:p w14:paraId="7E84B913" w14:textId="77777777" w:rsidR="003015D5" w:rsidRDefault="003015D5" w:rsidP="00197B0C">
      <w:r>
        <w:t>}</w:t>
      </w:r>
    </w:p>
    <w:p w14:paraId="2500C5E7" w14:textId="51AFF2FC" w:rsidR="003015D5" w:rsidRDefault="003015D5" w:rsidP="00197B0C">
      <w:r>
        <w:t xml:space="preserve">void </w:t>
      </w:r>
      <w:proofErr w:type="spellStart"/>
      <w:proofErr w:type="gramStart"/>
      <w:r>
        <w:t>postorder</w:t>
      </w:r>
      <w:proofErr w:type="spellEnd"/>
      <w:r>
        <w:t>(</w:t>
      </w:r>
      <w:proofErr w:type="gramEnd"/>
      <w:r>
        <w:t>struct node* root) {</w:t>
      </w:r>
    </w:p>
    <w:p w14:paraId="29B4FD98" w14:textId="66099086" w:rsidR="003015D5" w:rsidRDefault="003015D5" w:rsidP="00197B0C">
      <w:r>
        <w:t>if (root == NULL) {</w:t>
      </w:r>
    </w:p>
    <w:p w14:paraId="1F717F6C" w14:textId="17FA62DD" w:rsidR="003015D5" w:rsidRDefault="003015D5" w:rsidP="00197B0C">
      <w:r>
        <w:t>return;</w:t>
      </w:r>
    </w:p>
    <w:p w14:paraId="6032057C" w14:textId="7BAF6743" w:rsidR="003015D5" w:rsidRDefault="003015D5" w:rsidP="00197B0C">
      <w:r>
        <w:t>}</w:t>
      </w:r>
    </w:p>
    <w:p w14:paraId="51492919" w14:textId="13197146" w:rsidR="003015D5" w:rsidRDefault="003015D5" w:rsidP="00197B0C">
      <w:r>
        <w:t>if (root-&gt;</w:t>
      </w:r>
      <w:proofErr w:type="spellStart"/>
      <w:r>
        <w:t>lf</w:t>
      </w:r>
      <w:proofErr w:type="spellEnd"/>
      <w:r>
        <w:t xml:space="preserve"> == 0) {</w:t>
      </w:r>
    </w:p>
    <w:p w14:paraId="7EBA97B1" w14:textId="521B4EB0" w:rsidR="003015D5" w:rsidRDefault="003015D5" w:rsidP="00197B0C">
      <w:proofErr w:type="spellStart"/>
      <w:r>
        <w:t>postorder</w:t>
      </w:r>
      <w:proofErr w:type="spellEnd"/>
      <w:r>
        <w:t>(root-&gt;left);</w:t>
      </w:r>
    </w:p>
    <w:p w14:paraId="575A6BEB" w14:textId="7CA6A1FB" w:rsidR="003015D5" w:rsidRDefault="003015D5" w:rsidP="00197B0C">
      <w:r>
        <w:t>}</w:t>
      </w:r>
    </w:p>
    <w:p w14:paraId="4A4796B4" w14:textId="1FA1178A" w:rsidR="003015D5" w:rsidRDefault="003015D5" w:rsidP="00197B0C">
      <w:r>
        <w:t>if (root-&gt;rf == 0) {</w:t>
      </w:r>
    </w:p>
    <w:p w14:paraId="376D4B16" w14:textId="0210DEA1" w:rsidR="003015D5" w:rsidRDefault="003015D5" w:rsidP="00197B0C">
      <w:proofErr w:type="spellStart"/>
      <w:r>
        <w:t>postorder</w:t>
      </w:r>
      <w:proofErr w:type="spellEnd"/>
      <w:r>
        <w:t>(root-&gt;right);</w:t>
      </w:r>
    </w:p>
    <w:p w14:paraId="76E660B5" w14:textId="5C3983A1" w:rsidR="003015D5" w:rsidRDefault="003015D5" w:rsidP="00197B0C">
      <w:r>
        <w:t>}</w:t>
      </w:r>
    </w:p>
    <w:p w14:paraId="7BF53932" w14:textId="257B99B9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09A0408F" w14:textId="77777777" w:rsidR="003015D5" w:rsidRDefault="003015D5" w:rsidP="00197B0C">
      <w:r>
        <w:lastRenderedPageBreak/>
        <w:t>}</w:t>
      </w:r>
    </w:p>
    <w:p w14:paraId="2416F44F" w14:textId="11C51DB6" w:rsidR="003015D5" w:rsidRDefault="003015D5" w:rsidP="00197B0C">
      <w:r>
        <w:t xml:space="preserve">void </w:t>
      </w:r>
      <w:proofErr w:type="gramStart"/>
      <w:r>
        <w:t>preorder(</w:t>
      </w:r>
      <w:proofErr w:type="gramEnd"/>
      <w:r>
        <w:t>struct node* root) {</w:t>
      </w:r>
    </w:p>
    <w:p w14:paraId="1FA73A04" w14:textId="521177E1" w:rsidR="003015D5" w:rsidRDefault="003015D5" w:rsidP="00197B0C">
      <w:r>
        <w:t>if (root == NULL) {</w:t>
      </w:r>
    </w:p>
    <w:p w14:paraId="6D697195" w14:textId="0330C563" w:rsidR="003015D5" w:rsidRDefault="003015D5" w:rsidP="00197B0C">
      <w:r>
        <w:t>return;</w:t>
      </w:r>
    </w:p>
    <w:p w14:paraId="013761EF" w14:textId="011127DB" w:rsidR="003015D5" w:rsidRDefault="003015D5" w:rsidP="00197B0C">
      <w:r>
        <w:t>}</w:t>
      </w:r>
    </w:p>
    <w:p w14:paraId="66CCE89B" w14:textId="0A32BB94" w:rsidR="003015D5" w:rsidRDefault="003015D5" w:rsidP="00197B0C">
      <w:proofErr w:type="gramStart"/>
      <w:r>
        <w:t>printf(</w:t>
      </w:r>
      <w:proofErr w:type="gramEnd"/>
      <w:r>
        <w:t>"%d ", root-&gt;data);</w:t>
      </w:r>
    </w:p>
    <w:p w14:paraId="6DDECF75" w14:textId="5752DE05" w:rsidR="003015D5" w:rsidRDefault="003015D5" w:rsidP="00197B0C">
      <w:r>
        <w:t>if (root-&gt;</w:t>
      </w:r>
      <w:proofErr w:type="spellStart"/>
      <w:r>
        <w:t>lf</w:t>
      </w:r>
      <w:proofErr w:type="spellEnd"/>
      <w:r>
        <w:t xml:space="preserve"> == 0) {</w:t>
      </w:r>
    </w:p>
    <w:p w14:paraId="17C9B497" w14:textId="211C5AEA" w:rsidR="003015D5" w:rsidRDefault="003015D5" w:rsidP="00197B0C">
      <w:r>
        <w:t>preorder(root-&gt;left);</w:t>
      </w:r>
    </w:p>
    <w:p w14:paraId="3021CCB7" w14:textId="57D87AAE" w:rsidR="003015D5" w:rsidRDefault="003015D5" w:rsidP="00197B0C">
      <w:r>
        <w:t>}</w:t>
      </w:r>
    </w:p>
    <w:p w14:paraId="60A08ADF" w14:textId="26E73D7A" w:rsidR="003015D5" w:rsidRDefault="003015D5" w:rsidP="00197B0C">
      <w:r>
        <w:t>if (root-&gt;rf == 0) {</w:t>
      </w:r>
    </w:p>
    <w:p w14:paraId="09FC746B" w14:textId="102E4A1D" w:rsidR="003015D5" w:rsidRDefault="003015D5" w:rsidP="00197B0C">
      <w:r>
        <w:t>preorder(root-&gt;right);</w:t>
      </w:r>
    </w:p>
    <w:p w14:paraId="350AD376" w14:textId="5ADDF760" w:rsidR="003015D5" w:rsidRDefault="003015D5" w:rsidP="00197B0C">
      <w:r>
        <w:t>}</w:t>
      </w:r>
    </w:p>
    <w:p w14:paraId="7B5F1E3F" w14:textId="77777777" w:rsidR="003015D5" w:rsidRDefault="003015D5" w:rsidP="00197B0C">
      <w:r>
        <w:t>}</w:t>
      </w:r>
    </w:p>
    <w:p w14:paraId="3CBE428A" w14:textId="10680A99" w:rsidR="003015D5" w:rsidRDefault="003015D5" w:rsidP="00197B0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0B72C2" w14:textId="026B5891" w:rsidR="003015D5" w:rsidRDefault="003015D5" w:rsidP="00197B0C">
      <w:r>
        <w:t>struct node* root = NULL;</w:t>
      </w:r>
    </w:p>
    <w:p w14:paraId="543E7962" w14:textId="6B316301" w:rsidR="003015D5" w:rsidRDefault="003015D5" w:rsidP="00197B0C">
      <w:r>
        <w:t>struct node* root1 = NULL;</w:t>
      </w:r>
    </w:p>
    <w:p w14:paraId="7BC37692" w14:textId="60AFFD46" w:rsidR="003015D5" w:rsidRDefault="003015D5" w:rsidP="00197B0C">
      <w:r>
        <w:t>struct node* root2 = NULL;</w:t>
      </w:r>
    </w:p>
    <w:p w14:paraId="14A8B44E" w14:textId="5A94442A" w:rsidR="003015D5" w:rsidRDefault="003015D5" w:rsidP="00197B0C">
      <w:r>
        <w:t xml:space="preserve">int </w:t>
      </w:r>
      <w:proofErr w:type="spellStart"/>
      <w:proofErr w:type="gramStart"/>
      <w:r>
        <w:t>no,i</w:t>
      </w:r>
      <w:proofErr w:type="spellEnd"/>
      <w:proofErr w:type="gramEnd"/>
      <w:r>
        <w:t>, p;</w:t>
      </w:r>
    </w:p>
    <w:p w14:paraId="249FF664" w14:textId="0507E204" w:rsidR="003015D5" w:rsidRDefault="003015D5" w:rsidP="00197B0C">
      <w:proofErr w:type="gramStart"/>
      <w:r>
        <w:t>printf(</w:t>
      </w:r>
      <w:proofErr w:type="gramEnd"/>
      <w:r>
        <w:t>"Enter 5 numbers:\n");</w:t>
      </w:r>
    </w:p>
    <w:p w14:paraId="27BC141A" w14:textId="1A76765E" w:rsidR="003015D5" w:rsidRDefault="003015D5" w:rsidP="00197B0C">
      <w:r>
        <w:t>for (i = 0; i &lt; 5; ++i) {</w:t>
      </w:r>
    </w:p>
    <w:p w14:paraId="755BDEA4" w14:textId="4DA7AF7E" w:rsidR="003015D5" w:rsidRDefault="003015D5" w:rsidP="00197B0C">
      <w:proofErr w:type="gramStart"/>
      <w:r>
        <w:t>scanf(</w:t>
      </w:r>
      <w:proofErr w:type="gramEnd"/>
      <w:r>
        <w:t>"%d", &amp;no);</w:t>
      </w:r>
    </w:p>
    <w:p w14:paraId="6079386E" w14:textId="35044938" w:rsidR="003015D5" w:rsidRDefault="003015D5" w:rsidP="00197B0C">
      <w:proofErr w:type="gramStart"/>
      <w:r>
        <w:t>insert(</w:t>
      </w:r>
      <w:proofErr w:type="gramEnd"/>
      <w:r>
        <w:t>&amp;root, no);</w:t>
      </w:r>
    </w:p>
    <w:p w14:paraId="2576C1BC" w14:textId="0079B806" w:rsidR="003015D5" w:rsidRDefault="003015D5" w:rsidP="00197B0C">
      <w:proofErr w:type="gramStart"/>
      <w:r>
        <w:t>right(</w:t>
      </w:r>
      <w:proofErr w:type="gramEnd"/>
      <w:r>
        <w:t>&amp;root1, no);</w:t>
      </w:r>
    </w:p>
    <w:p w14:paraId="57F300BE" w14:textId="58956704" w:rsidR="003015D5" w:rsidRDefault="003015D5" w:rsidP="00197B0C">
      <w:proofErr w:type="gramStart"/>
      <w:r>
        <w:t>left(</w:t>
      </w:r>
      <w:proofErr w:type="gramEnd"/>
      <w:r>
        <w:t>&amp;root2, no);</w:t>
      </w:r>
    </w:p>
    <w:p w14:paraId="207062C0" w14:textId="769DDE11" w:rsidR="003015D5" w:rsidRDefault="003015D5" w:rsidP="00197B0C">
      <w:r>
        <w:t>}</w:t>
      </w:r>
    </w:p>
    <w:p w14:paraId="31657637" w14:textId="215D20C6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eorder</w:t>
      </w:r>
      <w:proofErr w:type="spellEnd"/>
      <w:r>
        <w:t>: ");</w:t>
      </w:r>
    </w:p>
    <w:p w14:paraId="1C74ECE8" w14:textId="0CBF034E" w:rsidR="003015D5" w:rsidRDefault="003015D5" w:rsidP="00197B0C">
      <w:r>
        <w:t>preorder(root);</w:t>
      </w:r>
    </w:p>
    <w:p w14:paraId="4CB13A5A" w14:textId="16EE83BB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order</w:t>
      </w:r>
      <w:proofErr w:type="spellEnd"/>
      <w:r>
        <w:t>: ");</w:t>
      </w:r>
    </w:p>
    <w:p w14:paraId="46185FC5" w14:textId="57405FD8" w:rsidR="003015D5" w:rsidRDefault="003015D5" w:rsidP="00197B0C">
      <w:proofErr w:type="spellStart"/>
      <w:r>
        <w:t>inorder</w:t>
      </w:r>
      <w:proofErr w:type="spellEnd"/>
      <w:r>
        <w:t>(root);</w:t>
      </w:r>
    </w:p>
    <w:p w14:paraId="301ED093" w14:textId="5BA9C32D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storder</w:t>
      </w:r>
      <w:proofErr w:type="spellEnd"/>
      <w:r>
        <w:t>: ");</w:t>
      </w:r>
    </w:p>
    <w:p w14:paraId="2934603C" w14:textId="1AB169CB" w:rsidR="003015D5" w:rsidRDefault="003015D5" w:rsidP="00197B0C">
      <w:proofErr w:type="spellStart"/>
      <w:r>
        <w:t>postorder</w:t>
      </w:r>
      <w:proofErr w:type="spellEnd"/>
      <w:r>
        <w:t>(root);</w:t>
      </w:r>
    </w:p>
    <w:p w14:paraId="595CA68D" w14:textId="23345F6C" w:rsidR="003015D5" w:rsidRDefault="003015D5" w:rsidP="00197B0C">
      <w:r>
        <w:lastRenderedPageBreak/>
        <w:t>size = 0;</w:t>
      </w:r>
    </w:p>
    <w:p w14:paraId="526E575F" w14:textId="2B3D816F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ight</w:t>
      </w:r>
      <w:proofErr w:type="spellEnd"/>
      <w:r>
        <w:t>: ");</w:t>
      </w:r>
    </w:p>
    <w:p w14:paraId="6E1AC3C8" w14:textId="719B58F0" w:rsidR="003015D5" w:rsidRDefault="003015D5" w:rsidP="00197B0C">
      <w:proofErr w:type="spellStart"/>
      <w:r>
        <w:t>inorder</w:t>
      </w:r>
      <w:proofErr w:type="spellEnd"/>
      <w:r>
        <w:t>(root1);</w:t>
      </w:r>
    </w:p>
    <w:p w14:paraId="13D5BB8E" w14:textId="6FAFD251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eft</w:t>
      </w:r>
      <w:proofErr w:type="spellEnd"/>
      <w:r>
        <w:t>: ");</w:t>
      </w:r>
    </w:p>
    <w:p w14:paraId="0988FFA5" w14:textId="47245341" w:rsidR="003015D5" w:rsidRDefault="003015D5" w:rsidP="00197B0C">
      <w:r>
        <w:t>size = 0;</w:t>
      </w:r>
    </w:p>
    <w:p w14:paraId="67C4143D" w14:textId="579AB8C2" w:rsidR="003015D5" w:rsidRDefault="003015D5" w:rsidP="00197B0C">
      <w:proofErr w:type="spellStart"/>
      <w:r>
        <w:t>inorder</w:t>
      </w:r>
      <w:proofErr w:type="spellEnd"/>
      <w:r>
        <w:t>(root2);</w:t>
      </w:r>
    </w:p>
    <w:p w14:paraId="5DC0884F" w14:textId="65AEC3A4" w:rsidR="003015D5" w:rsidRDefault="003015D5" w:rsidP="00197B0C">
      <w:r>
        <w:t>return 0;</w:t>
      </w:r>
    </w:p>
    <w:p w14:paraId="3E3A2008" w14:textId="7F19FE3E" w:rsidR="003015D5" w:rsidRDefault="003015D5" w:rsidP="00197B0C">
      <w:r>
        <w:t>}</w:t>
      </w:r>
    </w:p>
    <w:p w14:paraId="233B7A66" w14:textId="77777777" w:rsidR="003015D5" w:rsidRDefault="003015D5" w:rsidP="00197B0C">
      <w:pPr>
        <w:spacing w:after="0" w:line="240" w:lineRule="auto"/>
      </w:pPr>
      <w:r>
        <w:br w:type="page"/>
      </w:r>
    </w:p>
    <w:p w14:paraId="56EBAADF" w14:textId="7C944A42" w:rsidR="003015D5" w:rsidRDefault="003015D5" w:rsidP="00197B0C"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29. Write a C Program to implement Heap sort using Max heap in descending order</w:t>
      </w:r>
    </w:p>
    <w:p w14:paraId="6C08DA92" w14:textId="77777777" w:rsidR="003015D5" w:rsidRDefault="003015D5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22E8277C" w14:textId="5FF1C474" w:rsidR="003015D5" w:rsidRDefault="003015D5" w:rsidP="00197B0C">
      <w:r>
        <w:t xml:space="preserve">void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i</w:t>
      </w:r>
      <w:proofErr w:type="spellEnd"/>
      <w:r>
        <w:t>){</w:t>
      </w:r>
    </w:p>
    <w:p w14:paraId="3F3F7D0A" w14:textId="590A875B" w:rsidR="003015D5" w:rsidRDefault="003015D5" w:rsidP="00197B0C">
      <w:r>
        <w:t>int largest=i;</w:t>
      </w:r>
    </w:p>
    <w:p w14:paraId="01ACBCEE" w14:textId="03F79982" w:rsidR="003015D5" w:rsidRDefault="003015D5" w:rsidP="00197B0C">
      <w:r>
        <w:t>int left=2*i+1;</w:t>
      </w:r>
    </w:p>
    <w:p w14:paraId="5AD8B733" w14:textId="4CC8D5D6" w:rsidR="003015D5" w:rsidRDefault="003015D5" w:rsidP="00197B0C">
      <w:r>
        <w:t>int right=2*i+2;</w:t>
      </w:r>
    </w:p>
    <w:p w14:paraId="7D31F979" w14:textId="4FC042C4" w:rsidR="003015D5" w:rsidRDefault="003015D5" w:rsidP="00197B0C">
      <w:proofErr w:type="gramStart"/>
      <w:r>
        <w:t>if(</w:t>
      </w:r>
      <w:proofErr w:type="gramEnd"/>
      <w:r>
        <w:t xml:space="preserve">left&lt;n &amp;&amp; 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largest])</w:t>
      </w:r>
    </w:p>
    <w:p w14:paraId="013C8063" w14:textId="1DCE32BF" w:rsidR="003015D5" w:rsidRDefault="003015D5" w:rsidP="00197B0C">
      <w:r>
        <w:t>largest=left;</w:t>
      </w:r>
    </w:p>
    <w:p w14:paraId="2AFCA22D" w14:textId="0A7D7F30" w:rsidR="003015D5" w:rsidRDefault="003015D5" w:rsidP="00197B0C">
      <w:proofErr w:type="gramStart"/>
      <w:r>
        <w:t>if(</w:t>
      </w:r>
      <w:proofErr w:type="gramEnd"/>
      <w:r>
        <w:t xml:space="preserve">right&lt;n &amp;&amp; 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largest])</w:t>
      </w:r>
    </w:p>
    <w:p w14:paraId="38E66F27" w14:textId="0BF49202" w:rsidR="003015D5" w:rsidRDefault="003015D5" w:rsidP="00197B0C">
      <w:r>
        <w:t>largest=right;</w:t>
      </w:r>
    </w:p>
    <w:p w14:paraId="54BDE3F3" w14:textId="40920A34" w:rsidR="003015D5" w:rsidRDefault="003015D5" w:rsidP="00197B0C">
      <w:r>
        <w:t>if(</w:t>
      </w:r>
      <w:proofErr w:type="gramStart"/>
      <w:r>
        <w:t>largest!=</w:t>
      </w:r>
      <w:proofErr w:type="gramEnd"/>
      <w:r>
        <w:t>i){</w:t>
      </w:r>
    </w:p>
    <w:p w14:paraId="13DED665" w14:textId="3D9E3E90" w:rsidR="003015D5" w:rsidRDefault="003015D5" w:rsidP="00197B0C">
      <w:r>
        <w:t>int temp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D3907E" w14:textId="7AD2F3B3" w:rsidR="003015D5" w:rsidRDefault="003015D5" w:rsidP="00197B0C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largest];</w:t>
      </w:r>
    </w:p>
    <w:p w14:paraId="5D5B2DA1" w14:textId="09DC0E9F" w:rsidR="003015D5" w:rsidRDefault="003015D5" w:rsidP="00197B0C">
      <w:proofErr w:type="spellStart"/>
      <w:r>
        <w:t>arr</w:t>
      </w:r>
      <w:proofErr w:type="spellEnd"/>
      <w:r>
        <w:t>[largest]=temp;</w:t>
      </w:r>
    </w:p>
    <w:p w14:paraId="25E65E82" w14:textId="5A298F26" w:rsidR="003015D5" w:rsidRDefault="003015D5" w:rsidP="00197B0C"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rr,n</w:t>
      </w:r>
      <w:proofErr w:type="gramEnd"/>
      <w:r>
        <w:t>,largest</w:t>
      </w:r>
      <w:proofErr w:type="spellEnd"/>
      <w:r>
        <w:t>);</w:t>
      </w:r>
    </w:p>
    <w:p w14:paraId="11C459BA" w14:textId="07659726" w:rsidR="003015D5" w:rsidRDefault="003015D5" w:rsidP="00197B0C">
      <w:r>
        <w:t>}}</w:t>
      </w:r>
    </w:p>
    <w:p w14:paraId="4E3DA8E0" w14:textId="3A43E7C1" w:rsidR="003015D5" w:rsidRDefault="003015D5" w:rsidP="00197B0C">
      <w:r>
        <w:t xml:space="preserve">void </w:t>
      </w:r>
      <w:proofErr w:type="gramStart"/>
      <w:r>
        <w:t>heapsort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int n){</w:t>
      </w:r>
    </w:p>
    <w:p w14:paraId="2E8480B4" w14:textId="5F644752" w:rsidR="003015D5" w:rsidRDefault="003015D5" w:rsidP="00197B0C">
      <w:r>
        <w:t>int i;</w:t>
      </w:r>
    </w:p>
    <w:p w14:paraId="2C4A3F60" w14:textId="25110FAC" w:rsidR="003015D5" w:rsidRDefault="003015D5" w:rsidP="00197B0C">
      <w:r>
        <w:t>for(i=n/2-</w:t>
      </w:r>
      <w:proofErr w:type="gramStart"/>
      <w:r>
        <w:t>1;i</w:t>
      </w:r>
      <w:proofErr w:type="gramEnd"/>
      <w:r>
        <w:t>&gt;=0;i--){</w:t>
      </w:r>
    </w:p>
    <w:p w14:paraId="376E1261" w14:textId="1A930F21" w:rsidR="003015D5" w:rsidRDefault="003015D5" w:rsidP="00197B0C"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rr,n</w:t>
      </w:r>
      <w:proofErr w:type="gramEnd"/>
      <w:r>
        <w:t>,i</w:t>
      </w:r>
      <w:proofErr w:type="spellEnd"/>
      <w:r>
        <w:t>);</w:t>
      </w:r>
    </w:p>
    <w:p w14:paraId="3848EE05" w14:textId="16B83012" w:rsidR="003015D5" w:rsidRDefault="003015D5" w:rsidP="00197B0C">
      <w:r>
        <w:t>}</w:t>
      </w:r>
    </w:p>
    <w:p w14:paraId="60E00E15" w14:textId="3318D62A" w:rsidR="003015D5" w:rsidRDefault="003015D5" w:rsidP="00197B0C">
      <w:r>
        <w:t>for(i=n-</w:t>
      </w:r>
      <w:proofErr w:type="gramStart"/>
      <w:r>
        <w:t>1;i</w:t>
      </w:r>
      <w:proofErr w:type="gramEnd"/>
      <w:r>
        <w:t>&gt;0;i--){</w:t>
      </w:r>
    </w:p>
    <w:p w14:paraId="0E89146C" w14:textId="5ADCE8DD" w:rsidR="003015D5" w:rsidRDefault="003015D5" w:rsidP="00197B0C">
      <w:r>
        <w:t>int temp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3BE13014" w14:textId="67DE5DCB" w:rsidR="003015D5" w:rsidRDefault="003015D5" w:rsidP="00197B0C">
      <w:proofErr w:type="spellStart"/>
      <w:r>
        <w:t>arr</w:t>
      </w:r>
      <w:proofErr w:type="spellEnd"/>
      <w:r>
        <w:t>[</w:t>
      </w:r>
      <w:proofErr w:type="gramStart"/>
      <w:r>
        <w:t>0]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8FE35A0" w14:textId="58C12A15" w:rsidR="003015D5" w:rsidRDefault="003015D5" w:rsidP="00197B0C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temp;</w:t>
      </w:r>
    </w:p>
    <w:p w14:paraId="5B5C041B" w14:textId="057852B5" w:rsidR="003015D5" w:rsidRDefault="003015D5" w:rsidP="00197B0C">
      <w:proofErr w:type="spellStart"/>
      <w:r>
        <w:t>heapify</w:t>
      </w:r>
      <w:proofErr w:type="spellEnd"/>
      <w:r>
        <w:t>(</w:t>
      </w:r>
      <w:proofErr w:type="gramStart"/>
      <w:r>
        <w:t>arr,i</w:t>
      </w:r>
      <w:proofErr w:type="gramEnd"/>
      <w:r>
        <w:t>,0);</w:t>
      </w:r>
    </w:p>
    <w:p w14:paraId="7416567F" w14:textId="74098C85" w:rsidR="003015D5" w:rsidRDefault="003015D5" w:rsidP="00197B0C">
      <w:r>
        <w:t>}</w:t>
      </w:r>
    </w:p>
    <w:p w14:paraId="18014C69" w14:textId="2D60AEF2" w:rsidR="003015D5" w:rsidRDefault="003015D5" w:rsidP="00197B0C">
      <w:r>
        <w:t>}</w:t>
      </w:r>
    </w:p>
    <w:p w14:paraId="04DD1ECE" w14:textId="712451A7" w:rsidR="003015D5" w:rsidRPr="003015D5" w:rsidRDefault="003015D5" w:rsidP="00197B0C">
      <w:pPr>
        <w:spacing w:after="0" w:line="240" w:lineRule="auto"/>
      </w:pPr>
      <w:r>
        <w:br w:type="page"/>
      </w:r>
      <w:r w:rsidRPr="003015D5">
        <w:rPr>
          <w:rFonts w:ascii="Times New Roman" w:eastAsia="Calibri" w:hAnsi="Times New Roman"/>
          <w:sz w:val="28"/>
          <w:szCs w:val="28"/>
          <w:highlight w:val="yellow"/>
        </w:rPr>
        <w:lastRenderedPageBreak/>
        <w:t>30. Write a C Program to implement Heap sort using Min heap in ascending order</w:t>
      </w:r>
    </w:p>
    <w:p w14:paraId="6601F3B9" w14:textId="195D6869" w:rsidR="003015D5" w:rsidRDefault="003015D5" w:rsidP="00197B0C">
      <w:r>
        <w:t xml:space="preserve">int </w:t>
      </w:r>
      <w:proofErr w:type="gramStart"/>
      <w:r>
        <w:t>main(</w:t>
      </w:r>
      <w:proofErr w:type="gramEnd"/>
      <w:r>
        <w:t>){</w:t>
      </w:r>
    </w:p>
    <w:p w14:paraId="73EFE19C" w14:textId="2F7B379F" w:rsidR="003015D5" w:rsidRDefault="003015D5" w:rsidP="00197B0C">
      <w:r>
        <w:t>int i;</w:t>
      </w:r>
    </w:p>
    <w:p w14:paraId="54AF22F8" w14:textId="2511A06F" w:rsidR="003015D5" w:rsidRDefault="003015D5" w:rsidP="00197B0C"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{13,12,8,67,7};</w:t>
      </w:r>
    </w:p>
    <w:p w14:paraId="5DDD6353" w14:textId="30449BB7" w:rsidR="003015D5" w:rsidRDefault="003015D5" w:rsidP="00197B0C">
      <w:r>
        <w:t>int n=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11386230" w14:textId="531689B4" w:rsidR="003015D5" w:rsidRDefault="003015D5" w:rsidP="00197B0C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3B1B88A8" w14:textId="22ADB082" w:rsidR="003015D5" w:rsidRDefault="003015D5" w:rsidP="00197B0C">
      <w:proofErr w:type="gramStart"/>
      <w:r>
        <w:t>printf(</w:t>
      </w:r>
      <w:proofErr w:type="gramEnd"/>
      <w:r>
        <w:t>"original array:");</w:t>
      </w:r>
    </w:p>
    <w:p w14:paraId="2A5657DE" w14:textId="7C593733" w:rsidR="003015D5" w:rsidRDefault="003015D5" w:rsidP="00197B0C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387C4088" w14:textId="05A7A6C7" w:rsidR="003015D5" w:rsidRDefault="003015D5" w:rsidP="00197B0C"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11C46FB6" w14:textId="0BB5CE87" w:rsidR="003015D5" w:rsidRDefault="003015D5" w:rsidP="00197B0C">
      <w:r>
        <w:t>printf("\n");</w:t>
      </w:r>
    </w:p>
    <w:p w14:paraId="30BC212E" w14:textId="58C0C74A" w:rsidR="003015D5" w:rsidRDefault="003015D5" w:rsidP="00197B0C">
      <w:r>
        <w:t>}</w:t>
      </w:r>
    </w:p>
    <w:p w14:paraId="3C519C9B" w14:textId="76AA4F33" w:rsidR="003015D5" w:rsidRDefault="003015D5" w:rsidP="00197B0C">
      <w:r>
        <w:t>heapsort(</w:t>
      </w:r>
      <w:proofErr w:type="spellStart"/>
      <w:proofErr w:type="gramStart"/>
      <w:r>
        <w:t>arr,n</w:t>
      </w:r>
      <w:proofErr w:type="spellEnd"/>
      <w:proofErr w:type="gramEnd"/>
      <w:r>
        <w:t>);</w:t>
      </w:r>
    </w:p>
    <w:p w14:paraId="511212BC" w14:textId="7EAD5840" w:rsidR="003015D5" w:rsidRDefault="003015D5" w:rsidP="00197B0C">
      <w:proofErr w:type="gramStart"/>
      <w:r>
        <w:t>printf(</w:t>
      </w:r>
      <w:proofErr w:type="gramEnd"/>
      <w:r>
        <w:t>"descending order");</w:t>
      </w:r>
    </w:p>
    <w:p w14:paraId="3D65A99D" w14:textId="5B1F91D9" w:rsidR="003015D5" w:rsidRDefault="003015D5" w:rsidP="00197B0C">
      <w:r>
        <w:t>for(i=n-</w:t>
      </w:r>
      <w:proofErr w:type="gramStart"/>
      <w:r>
        <w:t>1;i</w:t>
      </w:r>
      <w:proofErr w:type="gramEnd"/>
      <w:r>
        <w:t>&gt;=0;i--){</w:t>
      </w:r>
    </w:p>
    <w:p w14:paraId="0028B46C" w14:textId="652B22BF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F7E93A" w14:textId="42E0EF53" w:rsidR="003015D5" w:rsidRDefault="003015D5" w:rsidP="00197B0C">
      <w:r>
        <w:t>}</w:t>
      </w:r>
    </w:p>
    <w:p w14:paraId="48BB281E" w14:textId="4A4A193F" w:rsidR="003015D5" w:rsidRDefault="003015D5" w:rsidP="00197B0C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EFEDCC4" w14:textId="17B7546A" w:rsidR="003015D5" w:rsidRDefault="003015D5" w:rsidP="00197B0C">
      <w:r>
        <w:t>return 0;</w:t>
      </w:r>
    </w:p>
    <w:p w14:paraId="22682B30" w14:textId="6F2E27C5" w:rsidR="003015D5" w:rsidRDefault="003015D5" w:rsidP="00197B0C">
      <w:r>
        <w:t>}</w:t>
      </w:r>
    </w:p>
    <w:p w14:paraId="114D9E11" w14:textId="77777777" w:rsidR="003015D5" w:rsidRDefault="003015D5" w:rsidP="00197B0C">
      <w:r>
        <w:t>#include &lt;</w:t>
      </w:r>
      <w:proofErr w:type="spellStart"/>
      <w:r>
        <w:t>stdio.h</w:t>
      </w:r>
      <w:proofErr w:type="spellEnd"/>
      <w:r>
        <w:t>&gt;</w:t>
      </w:r>
    </w:p>
    <w:p w14:paraId="79A93D70" w14:textId="58B8926C" w:rsidR="003015D5" w:rsidRDefault="003015D5" w:rsidP="00197B0C">
      <w:r>
        <w:t xml:space="preserve">void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 xml:space="preserve">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i</w:t>
      </w:r>
      <w:proofErr w:type="spellEnd"/>
      <w:r>
        <w:t>){</w:t>
      </w:r>
    </w:p>
    <w:p w14:paraId="6CA6F5EF" w14:textId="3BD61BC4" w:rsidR="003015D5" w:rsidRDefault="003015D5" w:rsidP="00197B0C">
      <w:r>
        <w:t>int smallest=i;</w:t>
      </w:r>
    </w:p>
    <w:p w14:paraId="5C35C297" w14:textId="1FF40293" w:rsidR="003015D5" w:rsidRDefault="003015D5" w:rsidP="00197B0C">
      <w:r>
        <w:t>int left=2*i+1;</w:t>
      </w:r>
    </w:p>
    <w:p w14:paraId="65F2ADDB" w14:textId="6F13891B" w:rsidR="003015D5" w:rsidRDefault="003015D5" w:rsidP="00197B0C">
      <w:r>
        <w:t>int right=2*i+2;</w:t>
      </w:r>
    </w:p>
    <w:p w14:paraId="2A04999B" w14:textId="5B7FCA7E" w:rsidR="003015D5" w:rsidRDefault="003015D5" w:rsidP="00197B0C">
      <w:proofErr w:type="gramStart"/>
      <w:r>
        <w:t>if(</w:t>
      </w:r>
      <w:proofErr w:type="gramEnd"/>
      <w:r>
        <w:t xml:space="preserve">left&lt;n &amp;&amp; </w:t>
      </w:r>
      <w:proofErr w:type="spellStart"/>
      <w:r>
        <w:t>arr</w:t>
      </w:r>
      <w:proofErr w:type="spellEnd"/>
      <w:r>
        <w:t>[left]&lt;</w:t>
      </w:r>
      <w:proofErr w:type="spellStart"/>
      <w:r>
        <w:t>arr</w:t>
      </w:r>
      <w:proofErr w:type="spellEnd"/>
      <w:r>
        <w:t>[smallest])</w:t>
      </w:r>
    </w:p>
    <w:p w14:paraId="5710DE04" w14:textId="10CDE2BF" w:rsidR="003015D5" w:rsidRDefault="003015D5" w:rsidP="00197B0C">
      <w:r>
        <w:t>smallest=left;</w:t>
      </w:r>
    </w:p>
    <w:p w14:paraId="3D222AFA" w14:textId="45806705" w:rsidR="003015D5" w:rsidRDefault="003015D5" w:rsidP="00197B0C">
      <w:proofErr w:type="gramStart"/>
      <w:r>
        <w:t>if(</w:t>
      </w:r>
      <w:proofErr w:type="gramEnd"/>
      <w:r>
        <w:t xml:space="preserve">right&lt;n &amp;&amp; </w:t>
      </w:r>
      <w:proofErr w:type="spellStart"/>
      <w:r>
        <w:t>arr</w:t>
      </w:r>
      <w:proofErr w:type="spellEnd"/>
      <w:r>
        <w:t>[right]&lt;</w:t>
      </w:r>
      <w:proofErr w:type="spellStart"/>
      <w:r>
        <w:t>arr</w:t>
      </w:r>
      <w:proofErr w:type="spellEnd"/>
      <w:r>
        <w:t>[smallest])</w:t>
      </w:r>
    </w:p>
    <w:p w14:paraId="62D78565" w14:textId="2877EBEC" w:rsidR="003015D5" w:rsidRDefault="003015D5" w:rsidP="00197B0C">
      <w:r>
        <w:t>smallest=right;</w:t>
      </w:r>
    </w:p>
    <w:p w14:paraId="012565F6" w14:textId="1BA2941A" w:rsidR="003015D5" w:rsidRDefault="003015D5" w:rsidP="00197B0C"/>
    <w:p w14:paraId="12C541EC" w14:textId="47187B58" w:rsidR="003015D5" w:rsidRDefault="003015D5" w:rsidP="00197B0C">
      <w:r>
        <w:t>if(</w:t>
      </w:r>
      <w:proofErr w:type="gramStart"/>
      <w:r>
        <w:t>smallest!=</w:t>
      </w:r>
      <w:proofErr w:type="gramEnd"/>
      <w:r>
        <w:t>i){</w:t>
      </w:r>
    </w:p>
    <w:p w14:paraId="347EAD03" w14:textId="1140A6E7" w:rsidR="003015D5" w:rsidRDefault="003015D5" w:rsidP="00197B0C">
      <w:r>
        <w:t>int temp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C02CDB" w14:textId="784FADC7" w:rsidR="003015D5" w:rsidRDefault="003015D5" w:rsidP="00197B0C">
      <w:proofErr w:type="spellStart"/>
      <w:r>
        <w:lastRenderedPageBreak/>
        <w:t>arr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rr</w:t>
      </w:r>
      <w:proofErr w:type="spellEnd"/>
      <w:r>
        <w:t>[smallest];</w:t>
      </w:r>
    </w:p>
    <w:p w14:paraId="3985D12C" w14:textId="23CA9E89" w:rsidR="003015D5" w:rsidRDefault="003015D5" w:rsidP="00197B0C">
      <w:proofErr w:type="spellStart"/>
      <w:r>
        <w:t>arr</w:t>
      </w:r>
      <w:proofErr w:type="spellEnd"/>
      <w:r>
        <w:t>[smallest]=temp;</w:t>
      </w:r>
    </w:p>
    <w:p w14:paraId="35D133D0" w14:textId="2F30AF55" w:rsidR="003015D5" w:rsidRDefault="003015D5" w:rsidP="00197B0C"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rr,n</w:t>
      </w:r>
      <w:proofErr w:type="gramEnd"/>
      <w:r>
        <w:t>,smallest</w:t>
      </w:r>
      <w:proofErr w:type="spellEnd"/>
      <w:r>
        <w:t>);</w:t>
      </w:r>
    </w:p>
    <w:p w14:paraId="40C37F7E" w14:textId="79C3273E" w:rsidR="003015D5" w:rsidRDefault="003015D5" w:rsidP="00197B0C">
      <w:r>
        <w:t>}}</w:t>
      </w:r>
    </w:p>
    <w:p w14:paraId="26FECDD5" w14:textId="4EC56DC8" w:rsidR="003015D5" w:rsidRDefault="003015D5" w:rsidP="00197B0C">
      <w:r>
        <w:t xml:space="preserve">void </w:t>
      </w:r>
      <w:proofErr w:type="gramStart"/>
      <w:r>
        <w:t>heapsort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int n){</w:t>
      </w:r>
    </w:p>
    <w:p w14:paraId="182B1BAE" w14:textId="07118008" w:rsidR="003015D5" w:rsidRDefault="003015D5" w:rsidP="00197B0C">
      <w:r>
        <w:t>int i;</w:t>
      </w:r>
    </w:p>
    <w:p w14:paraId="48D197A2" w14:textId="45695560" w:rsidR="003015D5" w:rsidRDefault="003015D5" w:rsidP="00197B0C">
      <w:r>
        <w:t>for(i=n/2-</w:t>
      </w:r>
      <w:proofErr w:type="gramStart"/>
      <w:r>
        <w:t>1;i</w:t>
      </w:r>
      <w:proofErr w:type="gramEnd"/>
      <w:r>
        <w:t>&gt;=0;i--){</w:t>
      </w:r>
    </w:p>
    <w:p w14:paraId="2BB30F40" w14:textId="74FD0CA1" w:rsidR="003015D5" w:rsidRDefault="003015D5" w:rsidP="00197B0C"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rr,n</w:t>
      </w:r>
      <w:proofErr w:type="gramEnd"/>
      <w:r>
        <w:t>,i</w:t>
      </w:r>
      <w:proofErr w:type="spellEnd"/>
      <w:r>
        <w:t>);</w:t>
      </w:r>
    </w:p>
    <w:p w14:paraId="7506CD4F" w14:textId="2ADA64A4" w:rsidR="003015D5" w:rsidRDefault="003015D5" w:rsidP="00197B0C">
      <w:r>
        <w:t>}</w:t>
      </w:r>
    </w:p>
    <w:p w14:paraId="20FF32FB" w14:textId="1753ADA4" w:rsidR="003015D5" w:rsidRDefault="003015D5" w:rsidP="00197B0C">
      <w:r>
        <w:t>for(i=n-</w:t>
      </w:r>
      <w:proofErr w:type="gramStart"/>
      <w:r>
        <w:t>1;i</w:t>
      </w:r>
      <w:proofErr w:type="gramEnd"/>
      <w:r>
        <w:t>&gt;0;i--){</w:t>
      </w:r>
    </w:p>
    <w:p w14:paraId="79539495" w14:textId="003919B0" w:rsidR="003015D5" w:rsidRDefault="003015D5" w:rsidP="00197B0C">
      <w:r>
        <w:t>int temp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16780A53" w14:textId="299B35C1" w:rsidR="003015D5" w:rsidRDefault="003015D5" w:rsidP="00197B0C">
      <w:proofErr w:type="spellStart"/>
      <w:r>
        <w:t>arr</w:t>
      </w:r>
      <w:proofErr w:type="spellEnd"/>
      <w:r>
        <w:t>[</w:t>
      </w:r>
      <w:proofErr w:type="gramStart"/>
      <w:r>
        <w:t>0]=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630BEBD" w14:textId="4269E529" w:rsidR="003015D5" w:rsidRDefault="003015D5" w:rsidP="00197B0C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temp;</w:t>
      </w:r>
    </w:p>
    <w:p w14:paraId="67120F0E" w14:textId="73893906" w:rsidR="003015D5" w:rsidRDefault="003015D5" w:rsidP="00197B0C">
      <w:proofErr w:type="spellStart"/>
      <w:r>
        <w:t>heapify</w:t>
      </w:r>
      <w:proofErr w:type="spellEnd"/>
      <w:r>
        <w:t>(</w:t>
      </w:r>
      <w:proofErr w:type="gramStart"/>
      <w:r>
        <w:t>arr,i</w:t>
      </w:r>
      <w:proofErr w:type="gramEnd"/>
      <w:r>
        <w:t>,0);</w:t>
      </w:r>
    </w:p>
    <w:p w14:paraId="3AD88758" w14:textId="725D80EE" w:rsidR="003015D5" w:rsidRDefault="003015D5" w:rsidP="00197B0C">
      <w:r>
        <w:t>}</w:t>
      </w:r>
    </w:p>
    <w:p w14:paraId="1FCD0D18" w14:textId="08281E14" w:rsidR="003015D5" w:rsidRDefault="003015D5" w:rsidP="00197B0C">
      <w:r>
        <w:t>}</w:t>
      </w:r>
    </w:p>
    <w:p w14:paraId="69531BA9" w14:textId="1F80B3BE" w:rsidR="003015D5" w:rsidRDefault="003015D5" w:rsidP="00197B0C">
      <w:r>
        <w:t xml:space="preserve">int </w:t>
      </w:r>
      <w:proofErr w:type="gramStart"/>
      <w:r>
        <w:t>main(</w:t>
      </w:r>
      <w:proofErr w:type="gramEnd"/>
      <w:r>
        <w:t>){</w:t>
      </w:r>
    </w:p>
    <w:p w14:paraId="345916C2" w14:textId="0616A33C" w:rsidR="003015D5" w:rsidRDefault="003015D5" w:rsidP="00197B0C">
      <w:r>
        <w:t>int i;</w:t>
      </w:r>
    </w:p>
    <w:p w14:paraId="58CAEDB0" w14:textId="2D80F097" w:rsidR="003015D5" w:rsidRDefault="003015D5" w:rsidP="00197B0C"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{13,12,8,67,7};</w:t>
      </w:r>
    </w:p>
    <w:p w14:paraId="7C0D5146" w14:textId="469AA8BF" w:rsidR="003015D5" w:rsidRDefault="003015D5" w:rsidP="00197B0C">
      <w:r>
        <w:t>int n=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25F3F08E" w14:textId="364883B3" w:rsidR="003015D5" w:rsidRDefault="003015D5" w:rsidP="00197B0C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1A603076" w14:textId="16F13B7A" w:rsidR="003015D5" w:rsidRDefault="003015D5" w:rsidP="00197B0C">
      <w:proofErr w:type="gramStart"/>
      <w:r>
        <w:t>printf(</w:t>
      </w:r>
      <w:proofErr w:type="gramEnd"/>
      <w:r>
        <w:t>"original array:");</w:t>
      </w:r>
    </w:p>
    <w:p w14:paraId="772FCD2B" w14:textId="3F837BCE" w:rsidR="003015D5" w:rsidRDefault="003015D5" w:rsidP="00197B0C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7592197" w14:textId="3231686D" w:rsidR="003015D5" w:rsidRDefault="003015D5" w:rsidP="00197B0C"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ar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16A5947" w14:textId="2C7FE83A" w:rsidR="003015D5" w:rsidRDefault="003015D5" w:rsidP="00197B0C">
      <w:r>
        <w:t>printf("\n");</w:t>
      </w:r>
    </w:p>
    <w:p w14:paraId="10ED0207" w14:textId="41FCCF9D" w:rsidR="003015D5" w:rsidRDefault="003015D5" w:rsidP="00197B0C">
      <w:r>
        <w:t>}</w:t>
      </w:r>
    </w:p>
    <w:p w14:paraId="6F736FC0" w14:textId="1AB58C02" w:rsidR="003015D5" w:rsidRDefault="003015D5" w:rsidP="00197B0C">
      <w:r>
        <w:t>heapsort(</w:t>
      </w:r>
      <w:proofErr w:type="spellStart"/>
      <w:proofErr w:type="gramStart"/>
      <w:r>
        <w:t>arr,n</w:t>
      </w:r>
      <w:proofErr w:type="spellEnd"/>
      <w:proofErr w:type="gramEnd"/>
      <w:r>
        <w:t>);</w:t>
      </w:r>
    </w:p>
    <w:p w14:paraId="37A160DB" w14:textId="41C8F7A0" w:rsidR="003015D5" w:rsidRDefault="003015D5" w:rsidP="00197B0C">
      <w:proofErr w:type="gramStart"/>
      <w:r>
        <w:t>printf(</w:t>
      </w:r>
      <w:proofErr w:type="gramEnd"/>
      <w:r>
        <w:t>"ascending order");</w:t>
      </w:r>
    </w:p>
    <w:p w14:paraId="450D79CA" w14:textId="55D0993A" w:rsidR="003015D5" w:rsidRDefault="003015D5" w:rsidP="00197B0C">
      <w:r>
        <w:t>for(i=n-</w:t>
      </w:r>
      <w:proofErr w:type="gramStart"/>
      <w:r>
        <w:t>1;i</w:t>
      </w:r>
      <w:proofErr w:type="gramEnd"/>
      <w:r>
        <w:t>&gt;=0;i--){</w:t>
      </w:r>
    </w:p>
    <w:p w14:paraId="51D819A7" w14:textId="3118D2D4" w:rsidR="003015D5" w:rsidRDefault="003015D5" w:rsidP="00197B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5D04F1" w14:textId="205CEA35" w:rsidR="003015D5" w:rsidRDefault="003015D5" w:rsidP="00197B0C">
      <w:r>
        <w:t>}</w:t>
      </w:r>
    </w:p>
    <w:p w14:paraId="0D937343" w14:textId="2791A8E8" w:rsidR="003015D5" w:rsidRDefault="003015D5" w:rsidP="00197B0C">
      <w:proofErr w:type="spellStart"/>
      <w:proofErr w:type="gramStart"/>
      <w:r>
        <w:lastRenderedPageBreak/>
        <w:t>getch</w:t>
      </w:r>
      <w:proofErr w:type="spellEnd"/>
      <w:r>
        <w:t>(</w:t>
      </w:r>
      <w:proofErr w:type="gramEnd"/>
      <w:r>
        <w:t>);</w:t>
      </w:r>
    </w:p>
    <w:p w14:paraId="6CB97F6B" w14:textId="1A0981DC" w:rsidR="003015D5" w:rsidRDefault="003015D5" w:rsidP="00197B0C">
      <w:r>
        <w:t>return 0;</w:t>
      </w:r>
    </w:p>
    <w:p w14:paraId="235A20E9" w14:textId="513CFD99" w:rsidR="002E6B9F" w:rsidRDefault="003015D5" w:rsidP="00197B0C">
      <w:r>
        <w:t>}</w:t>
      </w:r>
    </w:p>
    <w:p w14:paraId="102BD288" w14:textId="2D0CB4EB" w:rsidR="002E6B9F" w:rsidRPr="002E6B9F" w:rsidRDefault="002E6B9F" w:rsidP="00197B0C">
      <w:pPr>
        <w:spacing w:after="0" w:line="240" w:lineRule="auto"/>
        <w:rPr>
          <w:sz w:val="28"/>
          <w:szCs w:val="28"/>
          <w:highlight w:val="yellow"/>
        </w:rPr>
      </w:pPr>
      <w:r>
        <w:br w:type="page"/>
      </w:r>
      <w:r w:rsidRPr="002E6B9F">
        <w:rPr>
          <w:sz w:val="28"/>
          <w:szCs w:val="28"/>
          <w:highlight w:val="yellow"/>
        </w:rPr>
        <w:lastRenderedPageBreak/>
        <w:t>31.Write a C Program to implement Kruskal’s algorithm for min. spanning tree, in which a graph is represented using an adjacency matrix.</w:t>
      </w:r>
    </w:p>
    <w:p w14:paraId="7C386446" w14:textId="77777777" w:rsidR="002E6B9F" w:rsidRPr="002E6B9F" w:rsidRDefault="002E6B9F" w:rsidP="00197B0C">
      <w:pPr>
        <w:rPr>
          <w:rFonts w:eastAsia="Times New Roman"/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io.h</w:t>
      </w:r>
      <w:proofErr w:type="spellEnd"/>
      <w:r w:rsidRPr="002E6B9F">
        <w:rPr>
          <w:kern w:val="0"/>
        </w:rPr>
        <w:t>&gt;</w:t>
      </w:r>
    </w:p>
    <w:p w14:paraId="348FAE99" w14:textId="5B856BE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#define MAX_EDGES </w:t>
      </w:r>
      <w:proofErr w:type="gramStart"/>
      <w:r w:rsidRPr="002E6B9F">
        <w:rPr>
          <w:kern w:val="0"/>
        </w:rPr>
        <w:t>50  /</w:t>
      </w:r>
      <w:proofErr w:type="gramEnd"/>
      <w:r w:rsidRPr="002E6B9F">
        <w:rPr>
          <w:kern w:val="0"/>
        </w:rPr>
        <w:t>/ Adjust the maximum number of edges as needed</w:t>
      </w:r>
    </w:p>
    <w:p w14:paraId="6F90198D" w14:textId="2889FA5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edge {</w:t>
      </w:r>
    </w:p>
    <w:p w14:paraId="063135E8" w14:textId="505527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, weight;</w:t>
      </w:r>
    </w:p>
    <w:p w14:paraId="28EDA62D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;</w:t>
      </w:r>
    </w:p>
    <w:p w14:paraId="4869424F" w14:textId="6DE5DC8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Graph {</w:t>
      </w:r>
    </w:p>
    <w:p w14:paraId="0921B51B" w14:textId="2649680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>, ne;</w:t>
      </w:r>
    </w:p>
    <w:p w14:paraId="6D2D8F91" w14:textId="6928B7A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edge </w:t>
      </w:r>
      <w:proofErr w:type="gramStart"/>
      <w:r w:rsidRPr="002E6B9F">
        <w:rPr>
          <w:kern w:val="0"/>
        </w:rPr>
        <w:t>edges[</w:t>
      </w:r>
      <w:proofErr w:type="gramEnd"/>
      <w:r w:rsidRPr="002E6B9F">
        <w:rPr>
          <w:kern w:val="0"/>
        </w:rPr>
        <w:t>MAX_EDGES];</w:t>
      </w:r>
    </w:p>
    <w:p w14:paraId="07E9A7D0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;</w:t>
      </w:r>
    </w:p>
    <w:p w14:paraId="4D4A6E22" w14:textId="5A1B273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gramStart"/>
      <w:r w:rsidRPr="002E6B9F">
        <w:rPr>
          <w:kern w:val="0"/>
        </w:rPr>
        <w:t>swap(</w:t>
      </w:r>
      <w:proofErr w:type="gramEnd"/>
      <w:r w:rsidRPr="002E6B9F">
        <w:rPr>
          <w:kern w:val="0"/>
        </w:rPr>
        <w:t>struct edge *a, struct edge *b) {</w:t>
      </w:r>
    </w:p>
    <w:p w14:paraId="3B6FDC5A" w14:textId="5EBD1C4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edge temp = *a;</w:t>
      </w:r>
    </w:p>
    <w:p w14:paraId="4D6545E8" w14:textId="17F20CA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*a = *b;</w:t>
      </w:r>
    </w:p>
    <w:p w14:paraId="4137AD9F" w14:textId="3BDC6C7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*b = temp;</w:t>
      </w:r>
    </w:p>
    <w:p w14:paraId="100C8C86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25AA9B27" w14:textId="1239C62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gramStart"/>
      <w:r w:rsidRPr="002E6B9F">
        <w:rPr>
          <w:kern w:val="0"/>
        </w:rPr>
        <w:t>bubble(</w:t>
      </w:r>
      <w:proofErr w:type="gramEnd"/>
      <w:r w:rsidRPr="002E6B9F">
        <w:rPr>
          <w:kern w:val="0"/>
        </w:rPr>
        <w:t>struct edge *edges, int n) {</w:t>
      </w:r>
    </w:p>
    <w:p w14:paraId="1D0EECA1" w14:textId="4D72C2F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i, j;</w:t>
      </w:r>
    </w:p>
    <w:p w14:paraId="60989E93" w14:textId="46AE7BE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n - 1; i++) {</w:t>
      </w:r>
    </w:p>
    <w:p w14:paraId="5A084F2F" w14:textId="2ED46EF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(j = 0; j &lt; n -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 - 1; </w:t>
      </w:r>
      <w:proofErr w:type="spellStart"/>
      <w:r w:rsidRPr="002E6B9F">
        <w:rPr>
          <w:kern w:val="0"/>
        </w:rPr>
        <w:t>j++</w:t>
      </w:r>
      <w:proofErr w:type="spellEnd"/>
      <w:r w:rsidRPr="002E6B9F">
        <w:rPr>
          <w:kern w:val="0"/>
        </w:rPr>
        <w:t>) {</w:t>
      </w:r>
    </w:p>
    <w:p w14:paraId="0BD2997E" w14:textId="26B2B57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edges[j</w:t>
      </w:r>
      <w:proofErr w:type="gramStart"/>
      <w:r w:rsidRPr="002E6B9F">
        <w:rPr>
          <w:kern w:val="0"/>
        </w:rPr>
        <w:t>].weight</w:t>
      </w:r>
      <w:proofErr w:type="gramEnd"/>
      <w:r w:rsidRPr="002E6B9F">
        <w:rPr>
          <w:kern w:val="0"/>
        </w:rPr>
        <w:t xml:space="preserve"> &gt; edges[j + 1].weight) {</w:t>
      </w:r>
    </w:p>
    <w:p w14:paraId="29571AF7" w14:textId="30E8F3C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wap(&amp;edges[j], &amp;</w:t>
      </w:r>
      <w:proofErr w:type="gramStart"/>
      <w:r w:rsidRPr="002E6B9F">
        <w:rPr>
          <w:kern w:val="0"/>
        </w:rPr>
        <w:t>edges[</w:t>
      </w:r>
      <w:proofErr w:type="gramEnd"/>
      <w:r w:rsidRPr="002E6B9F">
        <w:rPr>
          <w:kern w:val="0"/>
        </w:rPr>
        <w:t>j + 1]);</w:t>
      </w:r>
    </w:p>
    <w:p w14:paraId="0DB2454F" w14:textId="73DD90D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B19976F" w14:textId="160B00C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FD3257C" w14:textId="3F2A407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251EDAD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663E8DB" w14:textId="52F8E5F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find(</w:t>
      </w:r>
      <w:proofErr w:type="gramEnd"/>
      <w:r w:rsidRPr="002E6B9F">
        <w:rPr>
          <w:kern w:val="0"/>
        </w:rPr>
        <w:t>int parent[], int i) {</w:t>
      </w:r>
    </w:p>
    <w:p w14:paraId="21E90263" w14:textId="319ACD1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parent[i] == -1) {</w:t>
      </w:r>
    </w:p>
    <w:p w14:paraId="030D47DE" w14:textId="1ABA79B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Do something when the condition is met (optional)</w:t>
      </w:r>
    </w:p>
    <w:p w14:paraId="2F8AB018" w14:textId="7EDD431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or example, print the index</w:t>
      </w:r>
    </w:p>
    <w:p w14:paraId="76925525" w14:textId="0962C33D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Found: %d\n", i);</w:t>
      </w:r>
    </w:p>
    <w:p w14:paraId="66D967C5" w14:textId="2CE8A98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return i;</w:t>
      </w:r>
    </w:p>
    <w:p w14:paraId="3D6EF02B" w14:textId="74BCFDA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 else {</w:t>
      </w:r>
    </w:p>
    <w:p w14:paraId="64008845" w14:textId="115CE14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return </w:t>
      </w:r>
      <w:proofErr w:type="gramStart"/>
      <w:r w:rsidRPr="002E6B9F">
        <w:rPr>
          <w:kern w:val="0"/>
        </w:rPr>
        <w:t>find(</w:t>
      </w:r>
      <w:proofErr w:type="gramEnd"/>
      <w:r w:rsidRPr="002E6B9F">
        <w:rPr>
          <w:kern w:val="0"/>
        </w:rPr>
        <w:t>parent, parent[i]);</w:t>
      </w:r>
    </w:p>
    <w:p w14:paraId="0378B96E" w14:textId="333BAF1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96E55D3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D957022" w14:textId="13B8218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gramStart"/>
      <w:r w:rsidRPr="002E6B9F">
        <w:rPr>
          <w:kern w:val="0"/>
        </w:rPr>
        <w:t>connect(</w:t>
      </w:r>
      <w:proofErr w:type="gramEnd"/>
      <w:r w:rsidRPr="002E6B9F">
        <w:rPr>
          <w:kern w:val="0"/>
        </w:rPr>
        <w:t>int parent[], int x, int y) {</w:t>
      </w:r>
    </w:p>
    <w:p w14:paraId="08FB9A40" w14:textId="19EBFA2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parent[x] = y;</w:t>
      </w:r>
    </w:p>
    <w:p w14:paraId="3759512F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36977911" w14:textId="0CE8CBD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krushkal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struct Graph *graph) {</w:t>
      </w:r>
    </w:p>
    <w:p w14:paraId="6C0C42BC" w14:textId="59E1B66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 xml:space="preserve"> = graph-&gt;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>;</w:t>
      </w:r>
    </w:p>
    <w:p w14:paraId="2D692407" w14:textId="431E599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edge </w:t>
      </w:r>
      <w:proofErr w:type="gramStart"/>
      <w:r w:rsidRPr="002E6B9F">
        <w:rPr>
          <w:kern w:val="0"/>
        </w:rPr>
        <w:t>result[</w:t>
      </w:r>
      <w:proofErr w:type="gramEnd"/>
      <w:r w:rsidRPr="002E6B9F">
        <w:rPr>
          <w:kern w:val="0"/>
        </w:rPr>
        <w:t>MAX_EDGES];  // Adjust the maximum edges as needed</w:t>
      </w:r>
    </w:p>
    <w:p w14:paraId="3597F297" w14:textId="7E5FD21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e = 0;</w:t>
      </w:r>
    </w:p>
    <w:p w14:paraId="214260BA" w14:textId="3D0BAD3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i = 0;</w:t>
      </w:r>
    </w:p>
    <w:p w14:paraId="0A857932" w14:textId="0400464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v;</w:t>
      </w:r>
    </w:p>
    <w:p w14:paraId="3D871A6D" w14:textId="1995204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parent[</w:t>
      </w:r>
      <w:proofErr w:type="gramEnd"/>
      <w:r w:rsidRPr="002E6B9F">
        <w:rPr>
          <w:kern w:val="0"/>
        </w:rPr>
        <w:t>MAX_EDGES];</w:t>
      </w:r>
    </w:p>
    <w:p w14:paraId="3DFF8B76" w14:textId="09053C9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bubble(graph-&gt;edges, graph-&gt;ne);</w:t>
      </w:r>
    </w:p>
    <w:p w14:paraId="0A4DCC73" w14:textId="28F2F23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int </w:t>
      </w:r>
      <w:proofErr w:type="gramStart"/>
      <w:r w:rsidRPr="002E6B9F">
        <w:rPr>
          <w:kern w:val="0"/>
        </w:rPr>
        <w:t>parent[</w:t>
      </w:r>
      <w:proofErr w:type="gramEnd"/>
      <w:r w:rsidRPr="002E6B9F">
        <w:rPr>
          <w:kern w:val="0"/>
        </w:rPr>
        <w:t>MAX_EDGES];  // Adjust the maximum edges as needed</w:t>
      </w:r>
    </w:p>
    <w:p w14:paraId="65A90961" w14:textId="0B42A45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(v = 0; v &lt;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>; v++) {</w:t>
      </w:r>
    </w:p>
    <w:p w14:paraId="20D9B185" w14:textId="16A6485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parent[v] = -1;</w:t>
      </w:r>
    </w:p>
    <w:p w14:paraId="5A7C08A4" w14:textId="0432CD3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DC89D8B" w14:textId="2BF757A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while (e &lt;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 xml:space="preserve"> - 1 &amp;&amp; i &lt; graph-&gt;ne) {</w:t>
      </w:r>
    </w:p>
    <w:p w14:paraId="34509385" w14:textId="4AEA5CA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edge next = graph-&gt;edges[i++];</w:t>
      </w:r>
    </w:p>
    <w:p w14:paraId="12382DBC" w14:textId="1BF0B12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x = </w:t>
      </w:r>
      <w:proofErr w:type="gramStart"/>
      <w:r w:rsidRPr="002E6B9F">
        <w:rPr>
          <w:kern w:val="0"/>
        </w:rPr>
        <w:t>find(</w:t>
      </w:r>
      <w:proofErr w:type="gramEnd"/>
      <w:r w:rsidRPr="002E6B9F">
        <w:rPr>
          <w:kern w:val="0"/>
        </w:rPr>
        <w:t xml:space="preserve">parent, </w:t>
      </w:r>
      <w:proofErr w:type="spellStart"/>
      <w:r w:rsidRPr="002E6B9F">
        <w:rPr>
          <w:kern w:val="0"/>
        </w:rPr>
        <w:t>next.src</w:t>
      </w:r>
      <w:proofErr w:type="spellEnd"/>
      <w:r w:rsidRPr="002E6B9F">
        <w:rPr>
          <w:kern w:val="0"/>
        </w:rPr>
        <w:t>);</w:t>
      </w:r>
    </w:p>
    <w:p w14:paraId="103F45AA" w14:textId="7BCA14F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y = </w:t>
      </w:r>
      <w:proofErr w:type="gramStart"/>
      <w:r w:rsidRPr="002E6B9F">
        <w:rPr>
          <w:kern w:val="0"/>
        </w:rPr>
        <w:t>find(</w:t>
      </w:r>
      <w:proofErr w:type="gramEnd"/>
      <w:r w:rsidRPr="002E6B9F">
        <w:rPr>
          <w:kern w:val="0"/>
        </w:rPr>
        <w:t xml:space="preserve">parent, </w:t>
      </w:r>
      <w:proofErr w:type="spellStart"/>
      <w:r w:rsidRPr="002E6B9F">
        <w:rPr>
          <w:kern w:val="0"/>
        </w:rPr>
        <w:t>next.dest</w:t>
      </w:r>
      <w:proofErr w:type="spellEnd"/>
      <w:r w:rsidRPr="002E6B9F">
        <w:rPr>
          <w:kern w:val="0"/>
        </w:rPr>
        <w:t>);</w:t>
      </w:r>
    </w:p>
    <w:p w14:paraId="156B7388" w14:textId="1294219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</w:t>
      </w:r>
      <w:proofErr w:type="gramStart"/>
      <w:r w:rsidRPr="002E6B9F">
        <w:rPr>
          <w:kern w:val="0"/>
        </w:rPr>
        <w:t>x !</w:t>
      </w:r>
      <w:proofErr w:type="gramEnd"/>
      <w:r w:rsidRPr="002E6B9F">
        <w:rPr>
          <w:kern w:val="0"/>
        </w:rPr>
        <w:t>= y) {</w:t>
      </w:r>
    </w:p>
    <w:p w14:paraId="563BEA58" w14:textId="57D9D5C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result[e++] = next;</w:t>
      </w:r>
    </w:p>
    <w:p w14:paraId="539A05D0" w14:textId="5AEC16E7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connect(</w:t>
      </w:r>
      <w:proofErr w:type="gramEnd"/>
      <w:r w:rsidRPr="002E6B9F">
        <w:rPr>
          <w:kern w:val="0"/>
        </w:rPr>
        <w:t>parent, x, y);</w:t>
      </w:r>
    </w:p>
    <w:p w14:paraId="56DDE037" w14:textId="2E37784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8EF8E27" w14:textId="210F20C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2F4EE2D" w14:textId="5C684C7A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Minimum Spanning Tree:\n");</w:t>
      </w:r>
    </w:p>
    <w:p w14:paraId="5961FF20" w14:textId="284ABF4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e; i++) {</w:t>
      </w:r>
    </w:p>
    <w:p w14:paraId="1F85531B" w14:textId="56991AA0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lastRenderedPageBreak/>
        <w:t>printf(</w:t>
      </w:r>
      <w:proofErr w:type="gramEnd"/>
      <w:r w:rsidRPr="002E6B9F">
        <w:rPr>
          <w:kern w:val="0"/>
        </w:rPr>
        <w:t>"(%d, %d) Weight: %d\n", result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, result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, result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weight);</w:t>
      </w:r>
    </w:p>
    <w:p w14:paraId="58D1FC89" w14:textId="4A9F546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AD209C9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BE3CF40" w14:textId="5D76AD7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main(</w:t>
      </w:r>
      <w:proofErr w:type="gramEnd"/>
      <w:r w:rsidRPr="002E6B9F">
        <w:rPr>
          <w:kern w:val="0"/>
        </w:rPr>
        <w:t>) {</w:t>
      </w:r>
    </w:p>
    <w:p w14:paraId="0D928BE4" w14:textId="2CE8ABB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Graph </w:t>
      </w:r>
      <w:proofErr w:type="spellStart"/>
      <w:r w:rsidRPr="002E6B9F">
        <w:rPr>
          <w:kern w:val="0"/>
        </w:rPr>
        <w:t>graph</w:t>
      </w:r>
      <w:proofErr w:type="spellEnd"/>
      <w:r w:rsidRPr="002E6B9F">
        <w:rPr>
          <w:kern w:val="0"/>
        </w:rPr>
        <w:t>;</w:t>
      </w:r>
    </w:p>
    <w:p w14:paraId="4A0D61CD" w14:textId="7510088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 xml:space="preserve">, ne,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;</w:t>
      </w:r>
    </w:p>
    <w:p w14:paraId="53E8368E" w14:textId="03252C92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vertices: ");</w:t>
      </w:r>
    </w:p>
    <w:p w14:paraId="0E81CA5E" w14:textId="442B8F9E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scanf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"%d", &amp;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>);</w:t>
      </w:r>
    </w:p>
    <w:p w14:paraId="5B82B67E" w14:textId="56316B2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 xml:space="preserve"> &lt;= 0 ||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 xml:space="preserve"> &gt;= MAX_EDGES) {</w:t>
      </w:r>
    </w:p>
    <w:p w14:paraId="409FDE55" w14:textId="40E998D4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Invalid number of vertices.\n");</w:t>
      </w:r>
    </w:p>
    <w:p w14:paraId="5021458F" w14:textId="5C98E40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return 1;</w:t>
      </w:r>
    </w:p>
    <w:p w14:paraId="27766142" w14:textId="70714A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F182320" w14:textId="4542BA94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edges: ");</w:t>
      </w:r>
    </w:p>
    <w:p w14:paraId="2C082E76" w14:textId="2BFCA9A4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canf(</w:t>
      </w:r>
      <w:proofErr w:type="gramEnd"/>
      <w:r w:rsidRPr="002E6B9F">
        <w:rPr>
          <w:kern w:val="0"/>
        </w:rPr>
        <w:t>"%d", &amp;ne);</w:t>
      </w:r>
    </w:p>
    <w:p w14:paraId="67900870" w14:textId="1704C54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ne &lt;= 0 || ne &gt;= MAX_EDGES) {</w:t>
      </w:r>
    </w:p>
    <w:p w14:paraId="1BA0A56E" w14:textId="2D121B2D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Invalid number of edges.\n");</w:t>
      </w:r>
    </w:p>
    <w:p w14:paraId="7CF72049" w14:textId="2AA95F0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return 1;</w:t>
      </w:r>
    </w:p>
    <w:p w14:paraId="2F9E7A9F" w14:textId="3EAF1C3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E0FBD62" w14:textId="5ED9EB7A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graph.nv</w:t>
      </w:r>
      <w:proofErr w:type="spellEnd"/>
      <w:proofErr w:type="gramEnd"/>
      <w:r w:rsidRPr="002E6B9F">
        <w:rPr>
          <w:kern w:val="0"/>
        </w:rPr>
        <w:t xml:space="preserve"> = </w:t>
      </w:r>
      <w:proofErr w:type="spellStart"/>
      <w:r w:rsidRPr="002E6B9F">
        <w:rPr>
          <w:kern w:val="0"/>
        </w:rPr>
        <w:t>nv</w:t>
      </w:r>
      <w:proofErr w:type="spellEnd"/>
      <w:r w:rsidRPr="002E6B9F">
        <w:rPr>
          <w:kern w:val="0"/>
        </w:rPr>
        <w:t>;</w:t>
      </w:r>
    </w:p>
    <w:p w14:paraId="4CE12B8C" w14:textId="692B996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graph.ne = ne;</w:t>
      </w:r>
    </w:p>
    <w:p w14:paraId="2AE386A8" w14:textId="48AA29AA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edges (source, destination, weight):\n");</w:t>
      </w:r>
    </w:p>
    <w:p w14:paraId="75B1AD3A" w14:textId="430D3FA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ne; i++) {</w:t>
      </w:r>
    </w:p>
    <w:p w14:paraId="3C4F6DE0" w14:textId="6E4F4B18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dge %d: ", i + 1);</w:t>
      </w:r>
    </w:p>
    <w:p w14:paraId="4E37021E" w14:textId="7300D3B9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scanf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"%d %d %d", &amp;</w:t>
      </w:r>
      <w:proofErr w:type="spellStart"/>
      <w:r w:rsidRPr="002E6B9F">
        <w:rPr>
          <w:kern w:val="0"/>
        </w:rPr>
        <w:t>graph.edges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, &amp;</w:t>
      </w:r>
      <w:proofErr w:type="spellStart"/>
      <w:r w:rsidRPr="002E6B9F">
        <w:rPr>
          <w:kern w:val="0"/>
        </w:rPr>
        <w:t>graph.edges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, &amp;</w:t>
      </w:r>
      <w:proofErr w:type="spellStart"/>
      <w:r w:rsidRPr="002E6B9F">
        <w:rPr>
          <w:kern w:val="0"/>
        </w:rPr>
        <w:t>graph.edges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.weight);</w:t>
      </w:r>
    </w:p>
    <w:p w14:paraId="2F590746" w14:textId="01C751B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9878300" w14:textId="5697073D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krushkal</w:t>
      </w:r>
      <w:proofErr w:type="spellEnd"/>
      <w:r w:rsidRPr="002E6B9F">
        <w:rPr>
          <w:kern w:val="0"/>
        </w:rPr>
        <w:t>(&amp;graph);</w:t>
      </w:r>
    </w:p>
    <w:p w14:paraId="1695EE8C" w14:textId="7AFD919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return 0;</w:t>
      </w:r>
    </w:p>
    <w:p w14:paraId="10ED1D4C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73899511" w14:textId="6CC83ECD" w:rsidR="002E6B9F" w:rsidRPr="002E6B9F" w:rsidRDefault="002E6B9F" w:rsidP="00197B0C">
      <w:pPr>
        <w:rPr>
          <w:kern w:val="0"/>
        </w:rPr>
      </w:pPr>
    </w:p>
    <w:p w14:paraId="29A050AA" w14:textId="591E2799" w:rsidR="002E6B9F" w:rsidRDefault="002E6B9F" w:rsidP="00197B0C"/>
    <w:p w14:paraId="10C3A7B2" w14:textId="286FFC0B" w:rsidR="002E6B9F" w:rsidRPr="002E6B9F" w:rsidRDefault="002E6B9F" w:rsidP="00197B0C">
      <w:pPr>
        <w:spacing w:after="0" w:line="240" w:lineRule="auto"/>
        <w:rPr>
          <w:sz w:val="28"/>
          <w:szCs w:val="28"/>
        </w:rPr>
      </w:pPr>
      <w:r>
        <w:br w:type="page"/>
      </w:r>
      <w:r w:rsidRPr="002E6B9F">
        <w:rPr>
          <w:sz w:val="28"/>
          <w:szCs w:val="28"/>
          <w:highlight w:val="yellow"/>
        </w:rPr>
        <w:lastRenderedPageBreak/>
        <w:t>32.Write a C Program to implement Prim’s algorithm for min. spanning tree, in which a graph is represented using an adjacency list.</w:t>
      </w:r>
    </w:p>
    <w:p w14:paraId="3D051D7F" w14:textId="77777777" w:rsidR="002E6B9F" w:rsidRPr="00D47658" w:rsidRDefault="002E6B9F" w:rsidP="00197B0C">
      <w:pPr>
        <w:rPr>
          <w:rFonts w:eastAsia="Times New Roman"/>
          <w:kern w:val="0"/>
          <w:sz w:val="28"/>
          <w:szCs w:val="28"/>
        </w:rPr>
      </w:pPr>
      <w:r w:rsidRPr="00D47658">
        <w:rPr>
          <w:kern w:val="0"/>
          <w:sz w:val="28"/>
          <w:szCs w:val="28"/>
          <w:highlight w:val="yellow"/>
        </w:rPr>
        <w:t>// Prim's Algorithm in C</w:t>
      </w:r>
    </w:p>
    <w:p w14:paraId="0543375B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io.h</w:t>
      </w:r>
      <w:proofErr w:type="spellEnd"/>
      <w:r w:rsidRPr="002E6B9F">
        <w:rPr>
          <w:kern w:val="0"/>
        </w:rPr>
        <w:t>&gt;</w:t>
      </w:r>
    </w:p>
    <w:p w14:paraId="7EAF54FA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limits.h</w:t>
      </w:r>
      <w:proofErr w:type="spellEnd"/>
      <w:r w:rsidRPr="002E6B9F">
        <w:rPr>
          <w:kern w:val="0"/>
        </w:rPr>
        <w:t>&gt;</w:t>
      </w:r>
    </w:p>
    <w:p w14:paraId="0F8BBD6A" w14:textId="74E1EC6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INF INT_</w:t>
      </w:r>
      <w:proofErr w:type="gramStart"/>
      <w:r w:rsidRPr="002E6B9F">
        <w:rPr>
          <w:kern w:val="0"/>
        </w:rPr>
        <w:t>MAX  /</w:t>
      </w:r>
      <w:proofErr w:type="gramEnd"/>
      <w:r w:rsidRPr="002E6B9F">
        <w:rPr>
          <w:kern w:val="0"/>
        </w:rPr>
        <w:t>/ Use INT_MAX instead of 9999999 for portability</w:t>
      </w:r>
    </w:p>
    <w:p w14:paraId="15CAB186" w14:textId="1A37F54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Number of vertices in the graph</w:t>
      </w:r>
    </w:p>
    <w:p w14:paraId="1C09129C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V 5</w:t>
      </w:r>
    </w:p>
    <w:p w14:paraId="7912A0FF" w14:textId="6FC8889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reate a 2D array of size 5x5</w:t>
      </w:r>
    </w:p>
    <w:p w14:paraId="5AB73E7C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or the adjacency matrix to represent the graph</w:t>
      </w:r>
    </w:p>
    <w:p w14:paraId="42E511F5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G[V][V] = {</w:t>
      </w:r>
    </w:p>
    <w:p w14:paraId="68EEC7F5" w14:textId="7B2C073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9, 75, 0, 0},</w:t>
      </w:r>
    </w:p>
    <w:p w14:paraId="2B79E7AF" w14:textId="631E334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9, 0, 95, 19, 42},</w:t>
      </w:r>
    </w:p>
    <w:p w14:paraId="7EB9EAB4" w14:textId="18A22AB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75, 95, 0, 51, 66},</w:t>
      </w:r>
    </w:p>
    <w:p w14:paraId="3D6DFC31" w14:textId="204CCA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19, 51, 0, 31},</w:t>
      </w:r>
    </w:p>
    <w:p w14:paraId="3F70C6EE" w14:textId="3D0DEA8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42, 66, 31, 0}};</w:t>
      </w:r>
    </w:p>
    <w:p w14:paraId="7CD2D114" w14:textId="59EB09C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main(</w:t>
      </w:r>
      <w:proofErr w:type="gramEnd"/>
      <w:r w:rsidRPr="002E6B9F">
        <w:rPr>
          <w:kern w:val="0"/>
        </w:rPr>
        <w:t>) {</w:t>
      </w:r>
    </w:p>
    <w:p w14:paraId="3EABE8F2" w14:textId="28E2A46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no_</w:t>
      </w:r>
      <w:proofErr w:type="gramStart"/>
      <w:r w:rsidRPr="002E6B9F">
        <w:rPr>
          <w:kern w:val="0"/>
        </w:rPr>
        <w:t>edge</w:t>
      </w:r>
      <w:proofErr w:type="spellEnd"/>
      <w:r w:rsidRPr="002E6B9F">
        <w:rPr>
          <w:kern w:val="0"/>
        </w:rPr>
        <w:t>;  /</w:t>
      </w:r>
      <w:proofErr w:type="gramEnd"/>
      <w:r w:rsidRPr="002E6B9F">
        <w:rPr>
          <w:kern w:val="0"/>
        </w:rPr>
        <w:t>/ Number of edges</w:t>
      </w:r>
    </w:p>
    <w:p w14:paraId="64146F58" w14:textId="19C9FB7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x, y, j, i;</w:t>
      </w:r>
    </w:p>
    <w:p w14:paraId="4C2BE06A" w14:textId="74C06A8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reate an array to track selected vertices</w:t>
      </w:r>
    </w:p>
    <w:p w14:paraId="4A4D1A66" w14:textId="14C3B1A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selected will become true otherwise false</w:t>
      </w:r>
    </w:p>
    <w:p w14:paraId="0AFA975F" w14:textId="32825F9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selected[V</w:t>
      </w:r>
      <w:proofErr w:type="gramStart"/>
      <w:r w:rsidRPr="002E6B9F">
        <w:rPr>
          <w:kern w:val="0"/>
        </w:rPr>
        <w:t>];  /</w:t>
      </w:r>
      <w:proofErr w:type="gramEnd"/>
      <w:r w:rsidRPr="002E6B9F">
        <w:rPr>
          <w:kern w:val="0"/>
        </w:rPr>
        <w:t>/ Use int instead of bool for boolean type</w:t>
      </w:r>
    </w:p>
    <w:p w14:paraId="3B6F2C11" w14:textId="4E9A894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Set selected false initially</w:t>
      </w:r>
    </w:p>
    <w:p w14:paraId="32FA62C4" w14:textId="1991966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; i++)</w:t>
      </w:r>
    </w:p>
    <w:p w14:paraId="4AABC3D5" w14:textId="0143C1F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elected[i] = 0;</w:t>
      </w:r>
    </w:p>
    <w:p w14:paraId="0BEB67B6" w14:textId="1F73E9D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Set the number of edges to 0</w:t>
      </w:r>
    </w:p>
    <w:p w14:paraId="60F659A7" w14:textId="3CDE5B75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no_edge</w:t>
      </w:r>
      <w:proofErr w:type="spellEnd"/>
      <w:r w:rsidRPr="002E6B9F">
        <w:rPr>
          <w:kern w:val="0"/>
        </w:rPr>
        <w:t xml:space="preserve"> = 0;</w:t>
      </w:r>
    </w:p>
    <w:p w14:paraId="00CD5C2F" w14:textId="39677CF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The number of edges in the minimum spanning tree will be</w:t>
      </w:r>
    </w:p>
    <w:p w14:paraId="615634F7" w14:textId="52330A9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lways less than (V - 1), where V is the number of vertices in the graph</w:t>
      </w:r>
    </w:p>
    <w:p w14:paraId="405498D9" w14:textId="0B2944E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hoose 0th vertex and make it true</w:t>
      </w:r>
    </w:p>
    <w:p w14:paraId="087890C1" w14:textId="49451ECB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elected[</w:t>
      </w:r>
      <w:proofErr w:type="gramEnd"/>
      <w:r w:rsidRPr="002E6B9F">
        <w:rPr>
          <w:kern w:val="0"/>
        </w:rPr>
        <w:t>0] = 1;</w:t>
      </w:r>
    </w:p>
    <w:p w14:paraId="4259288F" w14:textId="7BBB398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// Print for edge and weight</w:t>
      </w:r>
    </w:p>
    <w:p w14:paraId="7175CCF0" w14:textId="589A931C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dge : Weight\n");</w:t>
      </w:r>
    </w:p>
    <w:p w14:paraId="00FF1CA2" w14:textId="3D0A735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while (</w:t>
      </w:r>
      <w:proofErr w:type="spellStart"/>
      <w:r w:rsidRPr="002E6B9F">
        <w:rPr>
          <w:kern w:val="0"/>
        </w:rPr>
        <w:t>no_edge</w:t>
      </w:r>
      <w:proofErr w:type="spellEnd"/>
      <w:r w:rsidRPr="002E6B9F">
        <w:rPr>
          <w:kern w:val="0"/>
        </w:rPr>
        <w:t xml:space="preserve"> &lt; V - 1) {</w:t>
      </w:r>
    </w:p>
    <w:p w14:paraId="55FA32D7" w14:textId="54F68B3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or every vertex in the set S, find all adjacent vertices</w:t>
      </w:r>
    </w:p>
    <w:p w14:paraId="7A7D4097" w14:textId="1148B8C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</w:t>
      </w:r>
      <w:proofErr w:type="gramStart"/>
      <w:r w:rsidRPr="002E6B9F">
        <w:rPr>
          <w:kern w:val="0"/>
        </w:rPr>
        <w:t>/ ,</w:t>
      </w:r>
      <w:proofErr w:type="gramEnd"/>
      <w:r w:rsidRPr="002E6B9F">
        <w:rPr>
          <w:kern w:val="0"/>
        </w:rPr>
        <w:t xml:space="preserve"> calculate the distance from the vertex selected at step 1.</w:t>
      </w:r>
    </w:p>
    <w:p w14:paraId="3223C808" w14:textId="2DE6137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f the vertex is already in the set S, discard it otherwise</w:t>
      </w:r>
    </w:p>
    <w:p w14:paraId="21BDB965" w14:textId="6E85C69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hoose another vertex nearest to the selected vertex at step 1.</w:t>
      </w:r>
    </w:p>
    <w:p w14:paraId="2CC71F10" w14:textId="1D21AE6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min = INF;</w:t>
      </w:r>
    </w:p>
    <w:p w14:paraId="6DFF67E6" w14:textId="302CB44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x = 0;</w:t>
      </w:r>
    </w:p>
    <w:p w14:paraId="7A41E082" w14:textId="3E0DFD1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y = 0;</w:t>
      </w:r>
    </w:p>
    <w:p w14:paraId="0479486C" w14:textId="39B30C4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; i++) {</w:t>
      </w:r>
    </w:p>
    <w:p w14:paraId="3BDC1D11" w14:textId="24EB177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selected[i]) {</w:t>
      </w:r>
    </w:p>
    <w:p w14:paraId="0653FA1C" w14:textId="69EF62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(j = 0; j &lt; V; </w:t>
      </w:r>
      <w:proofErr w:type="spellStart"/>
      <w:r w:rsidRPr="002E6B9F">
        <w:rPr>
          <w:kern w:val="0"/>
        </w:rPr>
        <w:t>j++</w:t>
      </w:r>
      <w:proofErr w:type="spellEnd"/>
      <w:r w:rsidRPr="002E6B9F">
        <w:rPr>
          <w:kern w:val="0"/>
        </w:rPr>
        <w:t>) {</w:t>
      </w:r>
    </w:p>
    <w:p w14:paraId="5EAEAAFC" w14:textId="1FAF46D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f </w:t>
      </w:r>
      <w:proofErr w:type="gramStart"/>
      <w:r w:rsidRPr="002E6B9F">
        <w:rPr>
          <w:kern w:val="0"/>
        </w:rPr>
        <w:t>(!selected</w:t>
      </w:r>
      <w:proofErr w:type="gramEnd"/>
      <w:r w:rsidRPr="002E6B9F">
        <w:rPr>
          <w:kern w:val="0"/>
        </w:rPr>
        <w:t>[j] &amp;&amp; G[i][j]) {  // Not in selected and there is an edge</w:t>
      </w:r>
    </w:p>
    <w:p w14:paraId="6DE262D5" w14:textId="223E830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min &gt; G[i][j]) {</w:t>
      </w:r>
    </w:p>
    <w:p w14:paraId="20F664B1" w14:textId="5336396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min = G[i][j];</w:t>
      </w:r>
    </w:p>
    <w:p w14:paraId="27818F94" w14:textId="624405C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x = i;</w:t>
      </w:r>
    </w:p>
    <w:p w14:paraId="306DD9DD" w14:textId="669F287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y = j;</w:t>
      </w:r>
    </w:p>
    <w:p w14:paraId="014BB680" w14:textId="02E14B4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50A4FD5A" w14:textId="1810E28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4985005" w14:textId="5ACEBCF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242AB74" w14:textId="4835415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2B8609A" w14:textId="3E18F4C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65EB728" w14:textId="5E747E3E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%d - %d : %d\n", x, y, G[x][y]);</w:t>
      </w:r>
    </w:p>
    <w:p w14:paraId="3AA550C0" w14:textId="361BF09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elected[y] = 1;</w:t>
      </w:r>
    </w:p>
    <w:p w14:paraId="731799B5" w14:textId="68E958B9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no_edge</w:t>
      </w:r>
      <w:proofErr w:type="spellEnd"/>
      <w:r w:rsidRPr="002E6B9F">
        <w:rPr>
          <w:kern w:val="0"/>
        </w:rPr>
        <w:t>++;</w:t>
      </w:r>
    </w:p>
    <w:p w14:paraId="6B70AB4A" w14:textId="5AFD8DD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2140E629" w14:textId="4C36783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return 0;</w:t>
      </w:r>
    </w:p>
    <w:p w14:paraId="51CA75E1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5F192169" w14:textId="60AFE340" w:rsidR="002E6B9F" w:rsidRPr="002E6B9F" w:rsidRDefault="002E6B9F" w:rsidP="00197B0C">
      <w:pPr>
        <w:rPr>
          <w:kern w:val="0"/>
        </w:rPr>
      </w:pPr>
    </w:p>
    <w:p w14:paraId="772C9896" w14:textId="643F45A3" w:rsidR="002E6B9F" w:rsidRPr="00D47658" w:rsidRDefault="002E6B9F" w:rsidP="00197B0C">
      <w:pPr>
        <w:rPr>
          <w:sz w:val="28"/>
          <w:szCs w:val="28"/>
        </w:rPr>
      </w:pPr>
      <w:r w:rsidRPr="00D47658">
        <w:rPr>
          <w:sz w:val="28"/>
          <w:szCs w:val="28"/>
          <w:highlight w:val="yellow"/>
        </w:rPr>
        <w:lastRenderedPageBreak/>
        <w:t>33.Write a C Program to implement Dijkstra’s algorithm in which a graph is represented using an adjacency matrix.</w:t>
      </w:r>
    </w:p>
    <w:p w14:paraId="04E69780" w14:textId="77777777" w:rsidR="002E6B9F" w:rsidRPr="00D47658" w:rsidRDefault="002E6B9F" w:rsidP="00197B0C">
      <w:pPr>
        <w:rPr>
          <w:rFonts w:eastAsia="Times New Roman"/>
          <w:kern w:val="0"/>
          <w:sz w:val="28"/>
          <w:szCs w:val="28"/>
          <w:highlight w:val="yellow"/>
        </w:rPr>
      </w:pPr>
      <w:r w:rsidRPr="00D47658">
        <w:rPr>
          <w:kern w:val="0"/>
          <w:sz w:val="28"/>
          <w:szCs w:val="28"/>
          <w:highlight w:val="yellow"/>
        </w:rPr>
        <w:t>// C program for Dijkstra's single source shortest path</w:t>
      </w:r>
    </w:p>
    <w:p w14:paraId="1D4EB749" w14:textId="77777777" w:rsidR="002E6B9F" w:rsidRPr="00D47658" w:rsidRDefault="002E6B9F" w:rsidP="00197B0C">
      <w:pPr>
        <w:rPr>
          <w:kern w:val="0"/>
          <w:sz w:val="28"/>
          <w:szCs w:val="28"/>
          <w:highlight w:val="yellow"/>
        </w:rPr>
      </w:pPr>
      <w:r w:rsidRPr="00D47658">
        <w:rPr>
          <w:kern w:val="0"/>
          <w:sz w:val="28"/>
          <w:szCs w:val="28"/>
          <w:highlight w:val="yellow"/>
        </w:rPr>
        <w:t>// algorithm. The program is for adjacency matrix</w:t>
      </w:r>
    </w:p>
    <w:p w14:paraId="6FDA1E51" w14:textId="77777777" w:rsidR="002E6B9F" w:rsidRPr="00D47658" w:rsidRDefault="002E6B9F" w:rsidP="00197B0C">
      <w:pPr>
        <w:rPr>
          <w:kern w:val="0"/>
          <w:sz w:val="28"/>
          <w:szCs w:val="28"/>
        </w:rPr>
      </w:pPr>
      <w:r w:rsidRPr="00D47658">
        <w:rPr>
          <w:kern w:val="0"/>
          <w:sz w:val="28"/>
          <w:szCs w:val="28"/>
          <w:highlight w:val="yellow"/>
        </w:rPr>
        <w:t>// representation of the graph</w:t>
      </w:r>
    </w:p>
    <w:p w14:paraId="6BC06D25" w14:textId="56ADEA5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limits.h</w:t>
      </w:r>
      <w:proofErr w:type="spellEnd"/>
      <w:r w:rsidRPr="002E6B9F">
        <w:rPr>
          <w:kern w:val="0"/>
        </w:rPr>
        <w:t>&gt;</w:t>
      </w:r>
    </w:p>
    <w:p w14:paraId="50281CA0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io.h</w:t>
      </w:r>
      <w:proofErr w:type="spellEnd"/>
      <w:r w:rsidRPr="002E6B9F">
        <w:rPr>
          <w:kern w:val="0"/>
        </w:rPr>
        <w:t>&gt;</w:t>
      </w:r>
    </w:p>
    <w:p w14:paraId="6113E11F" w14:textId="6903C82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Define boolean values</w:t>
      </w:r>
    </w:p>
    <w:p w14:paraId="52B05520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true 1</w:t>
      </w:r>
    </w:p>
    <w:p w14:paraId="51BE97EC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false 0</w:t>
      </w:r>
    </w:p>
    <w:p w14:paraId="31915BD5" w14:textId="51222AA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Number of vertices in the graph</w:t>
      </w:r>
    </w:p>
    <w:p w14:paraId="307CD32C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V 9</w:t>
      </w:r>
    </w:p>
    <w:p w14:paraId="7672BA5F" w14:textId="26CB222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 utility function to find the vertex with the minimum</w:t>
      </w:r>
    </w:p>
    <w:p w14:paraId="2A64BDDB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distance value, from the set of vertices not yet included</w:t>
      </w:r>
    </w:p>
    <w:p w14:paraId="75D45166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n the shortest path tree</w:t>
      </w:r>
    </w:p>
    <w:p w14:paraId="6D43A3E6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proofErr w:type="gramStart"/>
      <w:r w:rsidRPr="002E6B9F">
        <w:rPr>
          <w:kern w:val="0"/>
        </w:rPr>
        <w:t>minDistance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], int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[])</w:t>
      </w:r>
    </w:p>
    <w:p w14:paraId="56F3937B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</w:t>
      </w:r>
    </w:p>
    <w:p w14:paraId="596DC94C" w14:textId="59E9478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nitialize min value</w:t>
      </w:r>
    </w:p>
    <w:p w14:paraId="63D04CDD" w14:textId="656A8D7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min = INT_MAX, </w:t>
      </w:r>
      <w:proofErr w:type="spellStart"/>
      <w:r w:rsidRPr="002E6B9F">
        <w:rPr>
          <w:kern w:val="0"/>
        </w:rPr>
        <w:t>min_index</w:t>
      </w:r>
      <w:proofErr w:type="spellEnd"/>
      <w:r w:rsidRPr="002E6B9F">
        <w:rPr>
          <w:kern w:val="0"/>
        </w:rPr>
        <w:t>;</w:t>
      </w:r>
    </w:p>
    <w:p w14:paraId="49219579" w14:textId="43C2E72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v;</w:t>
      </w:r>
    </w:p>
    <w:p w14:paraId="7060EC07" w14:textId="272993F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</w:t>
      </w:r>
      <w:proofErr w:type="gramStart"/>
      <w:r w:rsidRPr="002E6B9F">
        <w:rPr>
          <w:kern w:val="0"/>
        </w:rPr>
        <w:t>( v</w:t>
      </w:r>
      <w:proofErr w:type="gramEnd"/>
      <w:r w:rsidRPr="002E6B9F">
        <w:rPr>
          <w:kern w:val="0"/>
        </w:rPr>
        <w:t xml:space="preserve"> = 0; v &lt; V; v++)</w:t>
      </w:r>
    </w:p>
    <w:p w14:paraId="514BC3E0" w14:textId="011F10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 xml:space="preserve">[v] == false &amp;&amp;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v] &lt;= min)</w:t>
      </w:r>
    </w:p>
    <w:p w14:paraId="62A6419D" w14:textId="1FD5462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min =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v], </w:t>
      </w:r>
      <w:proofErr w:type="spellStart"/>
      <w:r w:rsidRPr="002E6B9F">
        <w:rPr>
          <w:kern w:val="0"/>
        </w:rPr>
        <w:t>min_index</w:t>
      </w:r>
      <w:proofErr w:type="spellEnd"/>
      <w:r w:rsidRPr="002E6B9F">
        <w:rPr>
          <w:kern w:val="0"/>
        </w:rPr>
        <w:t xml:space="preserve"> = v;</w:t>
      </w:r>
    </w:p>
    <w:p w14:paraId="1116D5EF" w14:textId="53F1BF7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return </w:t>
      </w:r>
      <w:proofErr w:type="spellStart"/>
      <w:r w:rsidRPr="002E6B9F">
        <w:rPr>
          <w:kern w:val="0"/>
        </w:rPr>
        <w:t>min_index</w:t>
      </w:r>
      <w:proofErr w:type="spellEnd"/>
      <w:r w:rsidRPr="002E6B9F">
        <w:rPr>
          <w:kern w:val="0"/>
        </w:rPr>
        <w:t>;</w:t>
      </w:r>
    </w:p>
    <w:p w14:paraId="3419FD0E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7F178EAB" w14:textId="7C4AB6B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 utility function to print the constructed distance</w:t>
      </w:r>
    </w:p>
    <w:p w14:paraId="45C92E62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rray</w:t>
      </w:r>
    </w:p>
    <w:p w14:paraId="52052D9B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printSolution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])</w:t>
      </w:r>
    </w:p>
    <w:p w14:paraId="2BB38281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</w:t>
      </w:r>
    </w:p>
    <w:p w14:paraId="20A2579F" w14:textId="594F9BE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i;</w:t>
      </w:r>
    </w:p>
    <w:p w14:paraId="0F08308D" w14:textId="5E1C2968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lastRenderedPageBreak/>
        <w:t>printf(</w:t>
      </w:r>
      <w:proofErr w:type="gramEnd"/>
      <w:r w:rsidRPr="002E6B9F">
        <w:rPr>
          <w:kern w:val="0"/>
        </w:rPr>
        <w:t>"Vertex \t\t Distance from Source\n");</w:t>
      </w:r>
    </w:p>
    <w:p w14:paraId="483B5721" w14:textId="796D61B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; i++)</w:t>
      </w:r>
    </w:p>
    <w:p w14:paraId="278A78E3" w14:textId="744B32CC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 xml:space="preserve">"%d \t\t\t\t %d\n",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);</w:t>
      </w:r>
    </w:p>
    <w:p w14:paraId="064C6586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7CA5E9C" w14:textId="03E8C3A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that implements Dijkstra's single source</w:t>
      </w:r>
    </w:p>
    <w:p w14:paraId="799C4DB3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shortest path algorithm for a graph represented using</w:t>
      </w:r>
    </w:p>
    <w:p w14:paraId="7C5DD3B8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n adjacency matrix</w:t>
      </w:r>
    </w:p>
    <w:p w14:paraId="36903840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dijkstra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int graph[V][V], int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)</w:t>
      </w:r>
    </w:p>
    <w:p w14:paraId="55CAB335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</w:t>
      </w:r>
    </w:p>
    <w:p w14:paraId="5C49EECA" w14:textId="13A6CE2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proofErr w:type="gramStart"/>
      <w:r w:rsidRPr="002E6B9F">
        <w:rPr>
          <w:kern w:val="0"/>
        </w:rPr>
        <w:t>i,v</w:t>
      </w:r>
      <w:proofErr w:type="gramEnd"/>
      <w:r w:rsidRPr="002E6B9F">
        <w:rPr>
          <w:kern w:val="0"/>
        </w:rPr>
        <w:t>,u</w:t>
      </w:r>
      <w:proofErr w:type="spellEnd"/>
      <w:r w:rsidRPr="002E6B9F">
        <w:rPr>
          <w:kern w:val="0"/>
        </w:rPr>
        <w:t>;</w:t>
      </w:r>
    </w:p>
    <w:p w14:paraId="1B5AA2DD" w14:textId="013EE0D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count;</w:t>
      </w:r>
    </w:p>
    <w:p w14:paraId="7F26A5D7" w14:textId="644486E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V]; // The output array.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 will hold the</w:t>
      </w:r>
    </w:p>
    <w:p w14:paraId="08B513BB" w14:textId="33F8FE6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shortest distance from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to </w:t>
      </w:r>
      <w:proofErr w:type="spellStart"/>
      <w:r w:rsidRPr="002E6B9F">
        <w:rPr>
          <w:kern w:val="0"/>
        </w:rPr>
        <w:t>i</w:t>
      </w:r>
      <w:proofErr w:type="spellEnd"/>
    </w:p>
    <w:p w14:paraId="394E0E43" w14:textId="72438AB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 xml:space="preserve">[V]; //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 will be true if vertex i is</w:t>
      </w:r>
    </w:p>
    <w:p w14:paraId="0285F1A4" w14:textId="242E0A5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ncluded in the shortest</w:t>
      </w:r>
    </w:p>
    <w:p w14:paraId="6793D720" w14:textId="154E8BF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path tree or the shortest distance from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to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 is</w:t>
      </w:r>
    </w:p>
    <w:p w14:paraId="2DB0C976" w14:textId="015B26B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inalized</w:t>
      </w:r>
    </w:p>
    <w:p w14:paraId="53F0A07C" w14:textId="20EA157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Initialize all distances as INFINITE and </w:t>
      </w:r>
      <w:proofErr w:type="spellStart"/>
      <w:proofErr w:type="gram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[</w:t>
      </w:r>
      <w:proofErr w:type="gramEnd"/>
      <w:r w:rsidRPr="002E6B9F">
        <w:rPr>
          <w:kern w:val="0"/>
        </w:rPr>
        <w:t>] as</w:t>
      </w:r>
    </w:p>
    <w:p w14:paraId="51498AB0" w14:textId="4F46A39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alse</w:t>
      </w:r>
    </w:p>
    <w:p w14:paraId="0D5A7362" w14:textId="63FFAF8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; i++)</w:t>
      </w:r>
    </w:p>
    <w:p w14:paraId="62092A3A" w14:textId="62FD2548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] = INT_MAX,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 = false;</w:t>
      </w:r>
    </w:p>
    <w:p w14:paraId="38902E5C" w14:textId="248C1C3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Distance of the source vertex from itself is always 0</w:t>
      </w:r>
    </w:p>
    <w:p w14:paraId="0E4F4E66" w14:textId="2E223FE5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] = 0;</w:t>
      </w:r>
    </w:p>
    <w:p w14:paraId="19231F56" w14:textId="72FA019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nitialize count outside the loop</w:t>
      </w:r>
    </w:p>
    <w:p w14:paraId="0CCC26E5" w14:textId="7C1BF00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ind the shortest path for all vertices</w:t>
      </w:r>
    </w:p>
    <w:p w14:paraId="0EFCE6C0" w14:textId="56D4CF4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count = 0; count &lt; V - 1; count++)</w:t>
      </w:r>
    </w:p>
    <w:p w14:paraId="172D1923" w14:textId="3D21C02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</w:t>
      </w:r>
    </w:p>
    <w:p w14:paraId="382A0ED6" w14:textId="52D633D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Pick the minimum distance vertex from the set of</w:t>
      </w:r>
    </w:p>
    <w:p w14:paraId="4087E748" w14:textId="7E8FD9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vertices not yet processed. u is always equal to</w:t>
      </w:r>
    </w:p>
    <w:p w14:paraId="38C09032" w14:textId="6FA49D9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in the first iteration.</w:t>
      </w:r>
    </w:p>
    <w:p w14:paraId="4E689C3D" w14:textId="193E823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u = </w:t>
      </w:r>
      <w:proofErr w:type="spellStart"/>
      <w:proofErr w:type="gramStart"/>
      <w:r w:rsidRPr="002E6B9F">
        <w:rPr>
          <w:kern w:val="0"/>
        </w:rPr>
        <w:t>minDistance</w:t>
      </w:r>
      <w:proofErr w:type="spellEnd"/>
      <w:r w:rsidRPr="002E6B9F">
        <w:rPr>
          <w:kern w:val="0"/>
        </w:rPr>
        <w:t>(</w:t>
      </w:r>
      <w:proofErr w:type="spellStart"/>
      <w:proofErr w:type="gramEnd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);</w:t>
      </w:r>
    </w:p>
    <w:p w14:paraId="669941D3" w14:textId="0E15980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// Mark the picked vertex as processed</w:t>
      </w:r>
    </w:p>
    <w:p w14:paraId="207F1BCA" w14:textId="6D74F7B0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[u] = true;</w:t>
      </w:r>
    </w:p>
    <w:p w14:paraId="5A97319E" w14:textId="3B4F03E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Update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 value of the adjacent vertices of the</w:t>
      </w:r>
    </w:p>
    <w:p w14:paraId="75576817" w14:textId="6155EDE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picked vertex.</w:t>
      </w:r>
    </w:p>
    <w:p w14:paraId="35413790" w14:textId="389515E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</w:t>
      </w:r>
      <w:proofErr w:type="gramStart"/>
      <w:r w:rsidRPr="002E6B9F">
        <w:rPr>
          <w:kern w:val="0"/>
        </w:rPr>
        <w:t>( v</w:t>
      </w:r>
      <w:proofErr w:type="gramEnd"/>
      <w:r w:rsidRPr="002E6B9F">
        <w:rPr>
          <w:kern w:val="0"/>
        </w:rPr>
        <w:t xml:space="preserve"> = 0; v &lt; V; v++)</w:t>
      </w:r>
    </w:p>
    <w:p w14:paraId="0EFA6E66" w14:textId="4A762E5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Update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v] only if it is not in </w:t>
      </w:r>
      <w:proofErr w:type="spellStart"/>
      <w:r w:rsidRPr="002E6B9F">
        <w:rPr>
          <w:kern w:val="0"/>
        </w:rPr>
        <w:t>sptSet</w:t>
      </w:r>
      <w:proofErr w:type="spellEnd"/>
      <w:r w:rsidRPr="002E6B9F">
        <w:rPr>
          <w:kern w:val="0"/>
        </w:rPr>
        <w:t>,</w:t>
      </w:r>
    </w:p>
    <w:p w14:paraId="3869FA2D" w14:textId="32DC76E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there is an edge from u to v, and the total</w:t>
      </w:r>
    </w:p>
    <w:p w14:paraId="54AF4FE3" w14:textId="4ECA57B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weight of the path from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to v through u is</w:t>
      </w:r>
    </w:p>
    <w:p w14:paraId="64989280" w14:textId="439381C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// smaller than the current value of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v]</w:t>
      </w:r>
    </w:p>
    <w:p w14:paraId="4C392CF0" w14:textId="0CE6DD5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f </w:t>
      </w:r>
      <w:proofErr w:type="gramStart"/>
      <w:r w:rsidRPr="002E6B9F">
        <w:rPr>
          <w:kern w:val="0"/>
        </w:rPr>
        <w:t>(!</w:t>
      </w:r>
      <w:proofErr w:type="spellStart"/>
      <w:r w:rsidRPr="002E6B9F">
        <w:rPr>
          <w:kern w:val="0"/>
        </w:rPr>
        <w:t>sptSet</w:t>
      </w:r>
      <w:proofErr w:type="spellEnd"/>
      <w:proofErr w:type="gramEnd"/>
      <w:r w:rsidRPr="002E6B9F">
        <w:rPr>
          <w:kern w:val="0"/>
        </w:rPr>
        <w:t xml:space="preserve">[v] &amp;&amp; graph[u][v] &amp;&amp;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u] != INT_MAX &amp;&amp;</w:t>
      </w:r>
    </w:p>
    <w:p w14:paraId="487DD75E" w14:textId="0FC69DAA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u] + graph[u][v] &lt;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v])</w:t>
      </w:r>
    </w:p>
    <w:p w14:paraId="1EBC055F" w14:textId="519B3FAC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 xml:space="preserve">[v] = 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[u] + graph[u][v];</w:t>
      </w:r>
    </w:p>
    <w:p w14:paraId="2E26C748" w14:textId="4BE69D2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B9A9B55" w14:textId="69288C3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Print the constructed distance array</w:t>
      </w:r>
    </w:p>
    <w:p w14:paraId="0545F994" w14:textId="5397A452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printSolution</w:t>
      </w:r>
      <w:proofErr w:type="spellEnd"/>
      <w:r w:rsidRPr="002E6B9F">
        <w:rPr>
          <w:kern w:val="0"/>
        </w:rPr>
        <w:t>(</w:t>
      </w:r>
      <w:proofErr w:type="spellStart"/>
      <w:r w:rsidRPr="002E6B9F">
        <w:rPr>
          <w:kern w:val="0"/>
        </w:rPr>
        <w:t>dist</w:t>
      </w:r>
      <w:proofErr w:type="spellEnd"/>
      <w:r w:rsidRPr="002E6B9F">
        <w:rPr>
          <w:kern w:val="0"/>
        </w:rPr>
        <w:t>);</w:t>
      </w:r>
    </w:p>
    <w:p w14:paraId="6884533E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CA97DED" w14:textId="7B87BA2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Driver's code</w:t>
      </w:r>
    </w:p>
    <w:p w14:paraId="3D50D2B3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main(</w:t>
      </w:r>
      <w:proofErr w:type="gramEnd"/>
      <w:r w:rsidRPr="002E6B9F">
        <w:rPr>
          <w:kern w:val="0"/>
        </w:rPr>
        <w:t>)</w:t>
      </w:r>
    </w:p>
    <w:p w14:paraId="60B0028E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</w:t>
      </w:r>
    </w:p>
    <w:p w14:paraId="5B5EE025" w14:textId="20FE28C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Let us create the example graph discussed above</w:t>
      </w:r>
    </w:p>
    <w:p w14:paraId="61C9CE1F" w14:textId="516EA79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graph[V][V] = {{0, 4, 0, 0, 0, 0, 0, 8, 0},</w:t>
      </w:r>
    </w:p>
    <w:p w14:paraId="15F55D92" w14:textId="1D1F40A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4, 0, 8, 0, 0, 0, 0, 11, 0},</w:t>
      </w:r>
    </w:p>
    <w:p w14:paraId="01136982" w14:textId="52FF9AA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8, 0, 7, 0, 4, 0, 0, 2},</w:t>
      </w:r>
    </w:p>
    <w:p w14:paraId="60C34DEE" w14:textId="32DE13E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0, 7, 0, 9, 14, 0, 0, 0},</w:t>
      </w:r>
    </w:p>
    <w:p w14:paraId="3F919C06" w14:textId="0CAD4C3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0, 0, 9, 0, 10, 0, 0, 0},</w:t>
      </w:r>
    </w:p>
    <w:p w14:paraId="501B5B16" w14:textId="6F51E3F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0, 4, 14, 10, 0, 2, 0, 0},</w:t>
      </w:r>
    </w:p>
    <w:p w14:paraId="44822AB7" w14:textId="33A49DC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0, 0, 0, 0, 2, 0, 1, 6},</w:t>
      </w:r>
    </w:p>
    <w:p w14:paraId="50AD9282" w14:textId="4D46BE8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8, 11, 0, 0, 0, 0, 1, 0, 7},</w:t>
      </w:r>
    </w:p>
    <w:p w14:paraId="2DDA71E0" w14:textId="2E0820F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{0, 0, 2, 0, 0, 0, 6, 7, 0}};</w:t>
      </w:r>
    </w:p>
    <w:p w14:paraId="703190C6" w14:textId="08E4F74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call</w:t>
      </w:r>
    </w:p>
    <w:p w14:paraId="388C01D4" w14:textId="52F00376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dijkstra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graph, 0);</w:t>
      </w:r>
    </w:p>
    <w:p w14:paraId="192AED22" w14:textId="5CC1B27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return 0;</w:t>
      </w:r>
    </w:p>
    <w:p w14:paraId="1ED7F1B8" w14:textId="3CDA0EB2" w:rsidR="00D47658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4381F3F" w14:textId="76922BDE" w:rsidR="002E6B9F" w:rsidRPr="00D47658" w:rsidRDefault="00D47658" w:rsidP="00197B0C">
      <w:pPr>
        <w:spacing w:after="0" w:line="240" w:lineRule="auto"/>
        <w:rPr>
          <w:kern w:val="0"/>
          <w:sz w:val="28"/>
          <w:szCs w:val="28"/>
        </w:rPr>
      </w:pPr>
      <w:r>
        <w:rPr>
          <w:kern w:val="0"/>
        </w:rPr>
        <w:br w:type="page"/>
      </w:r>
      <w:r w:rsidR="002E6B9F" w:rsidRPr="00D47658">
        <w:rPr>
          <w:sz w:val="28"/>
          <w:szCs w:val="28"/>
          <w:highlight w:val="yellow"/>
        </w:rPr>
        <w:lastRenderedPageBreak/>
        <w:t>34.Write a C program to accept a graph from the user, represent it in adjacency list and traverse it in-order</w:t>
      </w:r>
    </w:p>
    <w:p w14:paraId="7813712D" w14:textId="77777777" w:rsidR="002E6B9F" w:rsidRPr="002E6B9F" w:rsidRDefault="002E6B9F" w:rsidP="00197B0C">
      <w:pPr>
        <w:rPr>
          <w:rFonts w:eastAsia="Times New Roman"/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io.h</w:t>
      </w:r>
      <w:proofErr w:type="spellEnd"/>
      <w:r w:rsidRPr="002E6B9F">
        <w:rPr>
          <w:kern w:val="0"/>
        </w:rPr>
        <w:t>&gt;</w:t>
      </w:r>
    </w:p>
    <w:p w14:paraId="1CE9BB85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lib.h</w:t>
      </w:r>
      <w:proofErr w:type="spellEnd"/>
      <w:r w:rsidRPr="002E6B9F">
        <w:rPr>
          <w:kern w:val="0"/>
        </w:rPr>
        <w:t>&gt;</w:t>
      </w:r>
    </w:p>
    <w:p w14:paraId="1505D2DA" w14:textId="0DE7541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Node structure to represent vertices in the adjacency list</w:t>
      </w:r>
    </w:p>
    <w:p w14:paraId="1B76BBDB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Node {</w:t>
      </w:r>
    </w:p>
    <w:p w14:paraId="35117F0D" w14:textId="7E91FBA6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data;</w:t>
      </w:r>
    </w:p>
    <w:p w14:paraId="7B43DBED" w14:textId="417014D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Node* next;</w:t>
      </w:r>
    </w:p>
    <w:p w14:paraId="75591ADD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;</w:t>
      </w:r>
    </w:p>
    <w:p w14:paraId="253F545D" w14:textId="03DBD6D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Graph structure with an array of linked lists</w:t>
      </w:r>
    </w:p>
    <w:p w14:paraId="09944888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Graph {</w:t>
      </w:r>
    </w:p>
    <w:p w14:paraId="18AF4D98" w14:textId="23CED1E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vertices;</w:t>
      </w:r>
    </w:p>
    <w:p w14:paraId="18407EF0" w14:textId="50582B5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Node** 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>;</w:t>
      </w:r>
    </w:p>
    <w:p w14:paraId="7D5271EF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;</w:t>
      </w:r>
    </w:p>
    <w:p w14:paraId="4C3F8C91" w14:textId="6182A16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to create a new node</w:t>
      </w:r>
    </w:p>
    <w:p w14:paraId="3D00723D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Node* </w:t>
      </w:r>
      <w:proofErr w:type="spellStart"/>
      <w:proofErr w:type="gramStart"/>
      <w:r w:rsidRPr="002E6B9F">
        <w:rPr>
          <w:kern w:val="0"/>
        </w:rPr>
        <w:t>createNode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int vertex) {</w:t>
      </w:r>
    </w:p>
    <w:p w14:paraId="552B66A6" w14:textId="6B78057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Node* </w:t>
      </w: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 xml:space="preserve"> = (struct Node</w:t>
      </w:r>
      <w:proofErr w:type="gramStart"/>
      <w:r w:rsidRPr="002E6B9F">
        <w:rPr>
          <w:kern w:val="0"/>
        </w:rPr>
        <w:t>*)malloc</w:t>
      </w:r>
      <w:proofErr w:type="gramEnd"/>
      <w:r w:rsidRPr="002E6B9F">
        <w:rPr>
          <w:kern w:val="0"/>
        </w:rPr>
        <w:t>(</w:t>
      </w:r>
      <w:proofErr w:type="spellStart"/>
      <w:r w:rsidRPr="002E6B9F">
        <w:rPr>
          <w:kern w:val="0"/>
        </w:rPr>
        <w:t>sizeof</w:t>
      </w:r>
      <w:proofErr w:type="spellEnd"/>
      <w:r w:rsidRPr="002E6B9F">
        <w:rPr>
          <w:kern w:val="0"/>
        </w:rPr>
        <w:t>(struct Node));</w:t>
      </w:r>
    </w:p>
    <w:p w14:paraId="7D0DDBFF" w14:textId="7675FCB8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>-&gt;data = vertex;</w:t>
      </w:r>
    </w:p>
    <w:p w14:paraId="17BDC2D8" w14:textId="276D0712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>-&gt;next = NULL;</w:t>
      </w:r>
    </w:p>
    <w:p w14:paraId="65E8A006" w14:textId="1CB50A7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return </w:t>
      </w: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>;</w:t>
      </w:r>
    </w:p>
    <w:p w14:paraId="284FF1EE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2566FDAC" w14:textId="68604C2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to add an edge to the adjacency list</w:t>
      </w:r>
    </w:p>
    <w:p w14:paraId="7B1E6428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addEdge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struct Graph* graph, int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, int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 {</w:t>
      </w:r>
    </w:p>
    <w:p w14:paraId="57F546F8" w14:textId="51565FD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struct Node* </w:t>
      </w: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 xml:space="preserve"> = </w:t>
      </w:r>
      <w:proofErr w:type="spellStart"/>
      <w:r w:rsidRPr="002E6B9F">
        <w:rPr>
          <w:kern w:val="0"/>
        </w:rPr>
        <w:t>createNode</w:t>
      </w:r>
      <w:proofErr w:type="spellEnd"/>
      <w:r w:rsidRPr="002E6B9F">
        <w:rPr>
          <w:kern w:val="0"/>
        </w:rPr>
        <w:t>(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;</w:t>
      </w:r>
    </w:p>
    <w:p w14:paraId="77B07C6B" w14:textId="79A7959E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>-&gt;next = graph-&gt;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];</w:t>
      </w:r>
    </w:p>
    <w:p w14:paraId="48A21D64" w14:textId="2D23B86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graph-&gt;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] = </w:t>
      </w:r>
      <w:proofErr w:type="spellStart"/>
      <w:r w:rsidRPr="002E6B9F">
        <w:rPr>
          <w:kern w:val="0"/>
        </w:rPr>
        <w:t>newNode</w:t>
      </w:r>
      <w:proofErr w:type="spellEnd"/>
      <w:r w:rsidRPr="002E6B9F">
        <w:rPr>
          <w:kern w:val="0"/>
        </w:rPr>
        <w:t>;</w:t>
      </w:r>
    </w:p>
    <w:p w14:paraId="0E4E5D5F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F1B1742" w14:textId="4E66E1F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to traverse the graph in the order of linked lists</w:t>
      </w:r>
    </w:p>
    <w:p w14:paraId="7D582AA5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inOrderTraversal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struct Graph* graph) {</w:t>
      </w:r>
    </w:p>
    <w:p w14:paraId="3A68FCE5" w14:textId="5BF7E60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i;</w:t>
      </w:r>
    </w:p>
    <w:p w14:paraId="68BAA7E5" w14:textId="5040427B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In-Order Traversal:\n");</w:t>
      </w:r>
    </w:p>
    <w:p w14:paraId="5BC7D9B3" w14:textId="4C433B6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for (i = 0; i &lt; graph-&gt;vertices; i++) {</w:t>
      </w:r>
    </w:p>
    <w:p w14:paraId="1CF79C3E" w14:textId="4A4ACCA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Node* temp = graph-&gt;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;</w:t>
      </w:r>
    </w:p>
    <w:p w14:paraId="6231C5CC" w14:textId="32996A7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while (</w:t>
      </w:r>
      <w:proofErr w:type="gramStart"/>
      <w:r w:rsidRPr="002E6B9F">
        <w:rPr>
          <w:kern w:val="0"/>
        </w:rPr>
        <w:t>temp !</w:t>
      </w:r>
      <w:proofErr w:type="gramEnd"/>
      <w:r w:rsidRPr="002E6B9F">
        <w:rPr>
          <w:kern w:val="0"/>
        </w:rPr>
        <w:t>= NULL) {</w:t>
      </w:r>
    </w:p>
    <w:p w14:paraId="2A7E03B2" w14:textId="429674F4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%d -&gt; ", temp-&gt;data);</w:t>
      </w:r>
    </w:p>
    <w:p w14:paraId="3F607C4F" w14:textId="21119C0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temp = temp-&gt;next;</w:t>
      </w:r>
    </w:p>
    <w:p w14:paraId="738DC8D3" w14:textId="3B9C1EF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215E3699" w14:textId="6F5C18A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printf("NULL\n");</w:t>
      </w:r>
    </w:p>
    <w:p w14:paraId="36614D72" w14:textId="3B2AD0B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DE4DB4A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5F055D4" w14:textId="749563F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main(</w:t>
      </w:r>
      <w:proofErr w:type="gramEnd"/>
      <w:r w:rsidRPr="002E6B9F">
        <w:rPr>
          <w:kern w:val="0"/>
        </w:rPr>
        <w:t>) {</w:t>
      </w:r>
    </w:p>
    <w:p w14:paraId="701959CA" w14:textId="22295ED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, k,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numEdges</w:t>
      </w:r>
      <w:proofErr w:type="spellEnd"/>
      <w:r w:rsidRPr="002E6B9F">
        <w:rPr>
          <w:kern w:val="0"/>
        </w:rPr>
        <w:t>;</w:t>
      </w:r>
    </w:p>
    <w:p w14:paraId="04E97E85" w14:textId="2827281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reate a graph and add edges based on user input</w:t>
      </w:r>
    </w:p>
    <w:p w14:paraId="0CA76B9E" w14:textId="013A65C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struct Graph* graph = (struct Graph</w:t>
      </w:r>
      <w:proofErr w:type="gramStart"/>
      <w:r w:rsidRPr="002E6B9F">
        <w:rPr>
          <w:kern w:val="0"/>
        </w:rPr>
        <w:t>*)malloc</w:t>
      </w:r>
      <w:proofErr w:type="gramEnd"/>
      <w:r w:rsidRPr="002E6B9F">
        <w:rPr>
          <w:kern w:val="0"/>
        </w:rPr>
        <w:t>(</w:t>
      </w:r>
      <w:proofErr w:type="spellStart"/>
      <w:r w:rsidRPr="002E6B9F">
        <w:rPr>
          <w:kern w:val="0"/>
        </w:rPr>
        <w:t>sizeof</w:t>
      </w:r>
      <w:proofErr w:type="spellEnd"/>
      <w:r w:rsidRPr="002E6B9F">
        <w:rPr>
          <w:kern w:val="0"/>
        </w:rPr>
        <w:t>(struct Graph));</w:t>
      </w:r>
    </w:p>
    <w:p w14:paraId="3C6202AF" w14:textId="385F788E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vertices: ");</w:t>
      </w:r>
    </w:p>
    <w:p w14:paraId="170DD4E9" w14:textId="41A0C3B1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canf(</w:t>
      </w:r>
      <w:proofErr w:type="gramEnd"/>
      <w:r w:rsidRPr="002E6B9F">
        <w:rPr>
          <w:kern w:val="0"/>
        </w:rPr>
        <w:t>"%d", &amp;(graph-&gt;vertices));</w:t>
      </w:r>
    </w:p>
    <w:p w14:paraId="07E9742C" w14:textId="4F80360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graph-&gt;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 xml:space="preserve"> = (struct Node*</w:t>
      </w:r>
      <w:proofErr w:type="gramStart"/>
      <w:r w:rsidRPr="002E6B9F">
        <w:rPr>
          <w:kern w:val="0"/>
        </w:rPr>
        <w:t>*)malloc</w:t>
      </w:r>
      <w:proofErr w:type="gramEnd"/>
      <w:r w:rsidRPr="002E6B9F">
        <w:rPr>
          <w:kern w:val="0"/>
        </w:rPr>
        <w:t xml:space="preserve">(graph-&gt;vertices * </w:t>
      </w:r>
      <w:proofErr w:type="spellStart"/>
      <w:r w:rsidRPr="002E6B9F">
        <w:rPr>
          <w:kern w:val="0"/>
        </w:rPr>
        <w:t>sizeof</w:t>
      </w:r>
      <w:proofErr w:type="spellEnd"/>
      <w:r w:rsidRPr="002E6B9F">
        <w:rPr>
          <w:kern w:val="0"/>
        </w:rPr>
        <w:t>(struct Node*));</w:t>
      </w:r>
    </w:p>
    <w:p w14:paraId="6952C922" w14:textId="04A513B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Initialize adjacency list</w:t>
      </w:r>
    </w:p>
    <w:p w14:paraId="27FB1AC9" w14:textId="4BF137C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graph-&gt;vertices; i++) {</w:t>
      </w:r>
    </w:p>
    <w:p w14:paraId="673F470A" w14:textId="7FF5BC42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graph-&gt;</w:t>
      </w:r>
      <w:proofErr w:type="spellStart"/>
      <w:r w:rsidRPr="002E6B9F">
        <w:rPr>
          <w:kern w:val="0"/>
        </w:rPr>
        <w:t>adjList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 = NULL;</w:t>
      </w:r>
    </w:p>
    <w:p w14:paraId="0195496A" w14:textId="1144308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20BC70FA" w14:textId="000785BE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edges: ");</w:t>
      </w:r>
    </w:p>
    <w:p w14:paraId="7846F963" w14:textId="3BA26872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scanf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"%d", &amp;</w:t>
      </w:r>
      <w:proofErr w:type="spellStart"/>
      <w:r w:rsidRPr="002E6B9F">
        <w:rPr>
          <w:kern w:val="0"/>
        </w:rPr>
        <w:t>numEdges</w:t>
      </w:r>
      <w:proofErr w:type="spellEnd"/>
      <w:r w:rsidRPr="002E6B9F">
        <w:rPr>
          <w:kern w:val="0"/>
        </w:rPr>
        <w:t>);</w:t>
      </w:r>
    </w:p>
    <w:p w14:paraId="3379B73F" w14:textId="608DAD83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edges (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:\n");</w:t>
      </w:r>
    </w:p>
    <w:p w14:paraId="5F77C31A" w14:textId="364668BC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for (k = 0; k &lt; </w:t>
      </w:r>
      <w:proofErr w:type="spellStart"/>
      <w:r w:rsidRPr="002E6B9F">
        <w:rPr>
          <w:kern w:val="0"/>
        </w:rPr>
        <w:t>numEdges</w:t>
      </w:r>
      <w:proofErr w:type="spellEnd"/>
      <w:r w:rsidRPr="002E6B9F">
        <w:rPr>
          <w:kern w:val="0"/>
        </w:rPr>
        <w:t>; k++) {</w:t>
      </w:r>
    </w:p>
    <w:p w14:paraId="1084A6C6" w14:textId="462CCE96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scanf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>"%d %d", &amp;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>, &amp;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;</w:t>
      </w:r>
    </w:p>
    <w:p w14:paraId="4BFEA3BD" w14:textId="3FFE259C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addEdge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graph, 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,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;</w:t>
      </w:r>
    </w:p>
    <w:p w14:paraId="02DC7124" w14:textId="13F5B8B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6CE37479" w14:textId="54BB7B80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Perform in-order traversal</w:t>
      </w:r>
    </w:p>
    <w:p w14:paraId="6CF84901" w14:textId="377DBA7D" w:rsidR="002E6B9F" w:rsidRPr="002E6B9F" w:rsidRDefault="002E6B9F" w:rsidP="00197B0C">
      <w:pPr>
        <w:rPr>
          <w:kern w:val="0"/>
        </w:rPr>
      </w:pPr>
      <w:proofErr w:type="spellStart"/>
      <w:r w:rsidRPr="002E6B9F">
        <w:rPr>
          <w:kern w:val="0"/>
        </w:rPr>
        <w:t>inOrderTraversal</w:t>
      </w:r>
      <w:proofErr w:type="spellEnd"/>
      <w:r w:rsidRPr="002E6B9F">
        <w:rPr>
          <w:kern w:val="0"/>
        </w:rPr>
        <w:t>(graph);</w:t>
      </w:r>
    </w:p>
    <w:p w14:paraId="349D7FDB" w14:textId="6D6810D8" w:rsidR="002E6B9F" w:rsidRDefault="002E6B9F" w:rsidP="00197B0C">
      <w:pPr>
        <w:rPr>
          <w:kern w:val="0"/>
        </w:rPr>
      </w:pPr>
      <w:r w:rsidRPr="002E6B9F">
        <w:rPr>
          <w:kern w:val="0"/>
        </w:rPr>
        <w:t>return 0;</w:t>
      </w:r>
    </w:p>
    <w:p w14:paraId="1DB3296D" w14:textId="7D4905BF" w:rsidR="00D47658" w:rsidRDefault="00D47658" w:rsidP="00197B0C">
      <w:pPr>
        <w:rPr>
          <w:kern w:val="0"/>
        </w:rPr>
      </w:pPr>
      <w:r>
        <w:rPr>
          <w:kern w:val="0"/>
        </w:rPr>
        <w:t>}</w:t>
      </w:r>
      <w:r>
        <w:rPr>
          <w:kern w:val="0"/>
        </w:rPr>
        <w:br w:type="page"/>
      </w:r>
    </w:p>
    <w:p w14:paraId="3C7BD265" w14:textId="42C116E7" w:rsidR="002E6B9F" w:rsidRPr="00D47658" w:rsidRDefault="002E6B9F" w:rsidP="00197B0C">
      <w:pPr>
        <w:rPr>
          <w:kern w:val="0"/>
          <w:sz w:val="28"/>
          <w:szCs w:val="28"/>
        </w:rPr>
      </w:pPr>
      <w:r w:rsidRPr="00D47658">
        <w:rPr>
          <w:sz w:val="28"/>
          <w:szCs w:val="28"/>
          <w:highlight w:val="yellow"/>
        </w:rPr>
        <w:lastRenderedPageBreak/>
        <w:t>35.Write a C program to accept a graph from user, represent in adjacency matrix and traverse it in-order</w:t>
      </w:r>
    </w:p>
    <w:p w14:paraId="754343FB" w14:textId="77777777" w:rsidR="002E6B9F" w:rsidRPr="002E6B9F" w:rsidRDefault="002E6B9F" w:rsidP="00197B0C">
      <w:pPr>
        <w:rPr>
          <w:rFonts w:eastAsia="Times New Roman"/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io.h</w:t>
      </w:r>
      <w:proofErr w:type="spellEnd"/>
      <w:r w:rsidRPr="002E6B9F">
        <w:rPr>
          <w:kern w:val="0"/>
        </w:rPr>
        <w:t>&gt;</w:t>
      </w:r>
    </w:p>
    <w:p w14:paraId="3093E57A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stdlib.h</w:t>
      </w:r>
      <w:proofErr w:type="spellEnd"/>
      <w:r w:rsidRPr="002E6B9F">
        <w:rPr>
          <w:kern w:val="0"/>
        </w:rPr>
        <w:t>&gt;</w:t>
      </w:r>
    </w:p>
    <w:p w14:paraId="34D74560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include &lt;</w:t>
      </w:r>
      <w:proofErr w:type="spellStart"/>
      <w:r w:rsidRPr="002E6B9F">
        <w:rPr>
          <w:kern w:val="0"/>
        </w:rPr>
        <w:t>conio.h</w:t>
      </w:r>
      <w:proofErr w:type="spellEnd"/>
      <w:r w:rsidRPr="002E6B9F">
        <w:rPr>
          <w:kern w:val="0"/>
        </w:rPr>
        <w:t>&gt;</w:t>
      </w:r>
    </w:p>
    <w:p w14:paraId="6145012E" w14:textId="4C5B1A9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#define MAX_VERTICES 100 // Adjust the maximum vertices as needed</w:t>
      </w:r>
    </w:p>
    <w:p w14:paraId="7499E646" w14:textId="5E17F0E4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Function to traverse the graph in in-order using adjacency matrix</w:t>
      </w:r>
    </w:p>
    <w:p w14:paraId="4F23F72D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void </w:t>
      </w:r>
      <w:proofErr w:type="spellStart"/>
      <w:proofErr w:type="gramStart"/>
      <w:r w:rsidRPr="002E6B9F">
        <w:rPr>
          <w:kern w:val="0"/>
        </w:rPr>
        <w:t>inOrderTraversal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int </w:t>
      </w:r>
      <w:proofErr w:type="spellStart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 xml:space="preserve">[MAX_VERTICES][MAX_VERTICES], int vertices, int </w:t>
      </w:r>
      <w:proofErr w:type="spellStart"/>
      <w:r w:rsidRPr="002E6B9F">
        <w:rPr>
          <w:kern w:val="0"/>
        </w:rPr>
        <w:t>currentVertex</w:t>
      </w:r>
      <w:proofErr w:type="spellEnd"/>
      <w:r w:rsidRPr="002E6B9F">
        <w:rPr>
          <w:kern w:val="0"/>
        </w:rPr>
        <w:t>, int *visited) {</w:t>
      </w:r>
    </w:p>
    <w:p w14:paraId="31CE5AFB" w14:textId="5781331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i;</w:t>
      </w:r>
    </w:p>
    <w:p w14:paraId="54851CA9" w14:textId="1291F88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visited[</w:t>
      </w:r>
      <w:proofErr w:type="spellStart"/>
      <w:r w:rsidRPr="002E6B9F">
        <w:rPr>
          <w:kern w:val="0"/>
        </w:rPr>
        <w:t>currentVertex</w:t>
      </w:r>
      <w:proofErr w:type="spellEnd"/>
      <w:r w:rsidRPr="002E6B9F">
        <w:rPr>
          <w:kern w:val="0"/>
        </w:rPr>
        <w:t>] = 1;</w:t>
      </w:r>
    </w:p>
    <w:p w14:paraId="11A95232" w14:textId="04F77670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printf</w:t>
      </w:r>
      <w:proofErr w:type="spellEnd"/>
      <w:r w:rsidRPr="002E6B9F">
        <w:rPr>
          <w:kern w:val="0"/>
        </w:rPr>
        <w:t>(</w:t>
      </w:r>
      <w:proofErr w:type="gramEnd"/>
      <w:r w:rsidRPr="002E6B9F">
        <w:rPr>
          <w:kern w:val="0"/>
        </w:rPr>
        <w:t xml:space="preserve">"In-Order Traversal: %d\n", </w:t>
      </w:r>
      <w:proofErr w:type="spellStart"/>
      <w:r w:rsidRPr="002E6B9F">
        <w:rPr>
          <w:kern w:val="0"/>
        </w:rPr>
        <w:t>currentVertex</w:t>
      </w:r>
      <w:proofErr w:type="spellEnd"/>
      <w:r w:rsidRPr="002E6B9F">
        <w:rPr>
          <w:kern w:val="0"/>
        </w:rPr>
        <w:t xml:space="preserve"> + 1);</w:t>
      </w:r>
    </w:p>
    <w:p w14:paraId="7C960742" w14:textId="248746A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ertices; i++) {</w:t>
      </w:r>
    </w:p>
    <w:p w14:paraId="22A166B7" w14:textId="74AF708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</w:t>
      </w:r>
      <w:proofErr w:type="spellStart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currentVertex</w:t>
      </w:r>
      <w:proofErr w:type="spellEnd"/>
      <w:r w:rsidRPr="002E6B9F">
        <w:rPr>
          <w:kern w:val="0"/>
        </w:rPr>
        <w:t>]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 &amp;</w:t>
      </w:r>
      <w:proofErr w:type="gramStart"/>
      <w:r w:rsidRPr="002E6B9F">
        <w:rPr>
          <w:kern w:val="0"/>
        </w:rPr>
        <w:t>&amp; !visited</w:t>
      </w:r>
      <w:proofErr w:type="gramEnd"/>
      <w:r w:rsidRPr="002E6B9F">
        <w:rPr>
          <w:kern w:val="0"/>
        </w:rPr>
        <w:t>[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]) {</w:t>
      </w:r>
    </w:p>
    <w:p w14:paraId="24EE3826" w14:textId="097DCE48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inOrderTraversal</w:t>
      </w:r>
      <w:proofErr w:type="spellEnd"/>
      <w:r w:rsidRPr="002E6B9F">
        <w:rPr>
          <w:kern w:val="0"/>
        </w:rPr>
        <w:t>(</w:t>
      </w:r>
      <w:proofErr w:type="spellStart"/>
      <w:proofErr w:type="gramEnd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 xml:space="preserve">, vertices,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, visited);</w:t>
      </w:r>
    </w:p>
    <w:p w14:paraId="61ECD016" w14:textId="3A5F59C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54F7C45E" w14:textId="7703F4E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403524F6" w14:textId="7777777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5F75F818" w14:textId="6DD7BC1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main(</w:t>
      </w:r>
      <w:proofErr w:type="gramEnd"/>
      <w:r w:rsidRPr="002E6B9F">
        <w:rPr>
          <w:kern w:val="0"/>
        </w:rPr>
        <w:t>) {</w:t>
      </w:r>
    </w:p>
    <w:p w14:paraId="4BBBAA2D" w14:textId="08581E7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gramStart"/>
      <w:r w:rsidRPr="002E6B9F">
        <w:rPr>
          <w:kern w:val="0"/>
        </w:rPr>
        <w:t>visited[</w:t>
      </w:r>
      <w:proofErr w:type="gramEnd"/>
      <w:r w:rsidRPr="002E6B9F">
        <w:rPr>
          <w:kern w:val="0"/>
        </w:rPr>
        <w:t>MAX_VERTICES] = {0};</w:t>
      </w:r>
    </w:p>
    <w:p w14:paraId="797C6B0B" w14:textId="3795A029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nt vertices, edges, i, j, k;</w:t>
      </w:r>
    </w:p>
    <w:p w14:paraId="35237803" w14:textId="022E121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nt </w:t>
      </w:r>
      <w:proofErr w:type="spellStart"/>
      <w:proofErr w:type="gramStart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>[</w:t>
      </w:r>
      <w:proofErr w:type="gramEnd"/>
      <w:r w:rsidRPr="002E6B9F">
        <w:rPr>
          <w:kern w:val="0"/>
        </w:rPr>
        <w:t>MAX_VERTICES][MAX_VERTICES] = {0};</w:t>
      </w:r>
    </w:p>
    <w:p w14:paraId="57B5DC08" w14:textId="3C7819D3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vertices: ");</w:t>
      </w:r>
    </w:p>
    <w:p w14:paraId="76C6F3CC" w14:textId="668392F6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canf(</w:t>
      </w:r>
      <w:proofErr w:type="gramEnd"/>
      <w:r w:rsidRPr="002E6B9F">
        <w:rPr>
          <w:kern w:val="0"/>
        </w:rPr>
        <w:t>"%d", &amp;vertices);</w:t>
      </w:r>
    </w:p>
    <w:p w14:paraId="610C910E" w14:textId="60A9DA01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Create adjacency matrix</w:t>
      </w:r>
    </w:p>
    <w:p w14:paraId="58B14201" w14:textId="6F1D551E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Accept edges from the user</w:t>
      </w:r>
    </w:p>
    <w:p w14:paraId="233DF8B5" w14:textId="53574A4C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number of edges: ");</w:t>
      </w:r>
    </w:p>
    <w:p w14:paraId="1B7AF127" w14:textId="56CA1CC0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canf(</w:t>
      </w:r>
      <w:proofErr w:type="gramEnd"/>
      <w:r w:rsidRPr="002E6B9F">
        <w:rPr>
          <w:kern w:val="0"/>
        </w:rPr>
        <w:t>"%d", &amp;edges);</w:t>
      </w:r>
    </w:p>
    <w:p w14:paraId="58C17A8F" w14:textId="22BDD51B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Enter the edges (</w:t>
      </w:r>
      <w:proofErr w:type="spellStart"/>
      <w:r w:rsidRPr="002E6B9F">
        <w:rPr>
          <w:kern w:val="0"/>
        </w:rPr>
        <w:t>src</w:t>
      </w:r>
      <w:proofErr w:type="spellEnd"/>
      <w:r w:rsidRPr="002E6B9F">
        <w:rPr>
          <w:kern w:val="0"/>
        </w:rPr>
        <w:t xml:space="preserve"> </w:t>
      </w:r>
      <w:proofErr w:type="spellStart"/>
      <w:r w:rsidRPr="002E6B9F">
        <w:rPr>
          <w:kern w:val="0"/>
        </w:rPr>
        <w:t>dest</w:t>
      </w:r>
      <w:proofErr w:type="spellEnd"/>
      <w:r w:rsidRPr="002E6B9F">
        <w:rPr>
          <w:kern w:val="0"/>
        </w:rPr>
        <w:t>):\n");</w:t>
      </w:r>
    </w:p>
    <w:p w14:paraId="1187ABC6" w14:textId="67A5411A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k = 0; k &lt; edges; k++) {</w:t>
      </w:r>
    </w:p>
    <w:p w14:paraId="1CD58D05" w14:textId="49BF698C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scanf(</w:t>
      </w:r>
      <w:proofErr w:type="gramEnd"/>
      <w:r w:rsidRPr="002E6B9F">
        <w:rPr>
          <w:kern w:val="0"/>
        </w:rPr>
        <w:t>"%d %d", &amp;i, &amp;j);</w:t>
      </w:r>
    </w:p>
    <w:p w14:paraId="478FB43C" w14:textId="4F40F74D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lastRenderedPageBreak/>
        <w:t>// Check if vertices are within the valid range</w:t>
      </w:r>
    </w:p>
    <w:p w14:paraId="6F023D35" w14:textId="0A5C1DD7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if (i &gt;= 1 &amp;&amp; i &lt;= vertices &amp;&amp; j &gt;= 1 &amp;&amp; j &lt;= vertices) {</w:t>
      </w:r>
    </w:p>
    <w:p w14:paraId="43F30B2C" w14:textId="0AF184EB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>[</w:t>
      </w:r>
      <w:proofErr w:type="spellStart"/>
      <w:proofErr w:type="gramEnd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 xml:space="preserve"> - 1][j - 1] = 1;</w:t>
      </w:r>
    </w:p>
    <w:p w14:paraId="5E0066A2" w14:textId="6E84ED9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 else {</w:t>
      </w:r>
    </w:p>
    <w:p w14:paraId="506E31E9" w14:textId="7C9C4306" w:rsidR="002E6B9F" w:rsidRPr="002E6B9F" w:rsidRDefault="002E6B9F" w:rsidP="00197B0C">
      <w:pPr>
        <w:rPr>
          <w:kern w:val="0"/>
        </w:rPr>
      </w:pPr>
      <w:proofErr w:type="gramStart"/>
      <w:r w:rsidRPr="002E6B9F">
        <w:rPr>
          <w:kern w:val="0"/>
        </w:rPr>
        <w:t>printf(</w:t>
      </w:r>
      <w:proofErr w:type="gramEnd"/>
      <w:r w:rsidRPr="002E6B9F">
        <w:rPr>
          <w:kern w:val="0"/>
        </w:rPr>
        <w:t>"Invalid vertices. Please enter valid vertices.\n");</w:t>
      </w:r>
    </w:p>
    <w:p w14:paraId="2E7DA86A" w14:textId="11C436C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k--; // Decrement k to re-enter the edge</w:t>
      </w:r>
    </w:p>
    <w:p w14:paraId="25B2AC26" w14:textId="2F76B5BB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5282E5C6" w14:textId="7826924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42267D9" w14:textId="7AC7D68F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// Perform in-order traversal</w:t>
      </w:r>
    </w:p>
    <w:p w14:paraId="40518B58" w14:textId="5F7F2183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for (i = 0; i &lt; vertices; i++) {</w:t>
      </w:r>
    </w:p>
    <w:p w14:paraId="135B8DFB" w14:textId="2B35784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 xml:space="preserve">if </w:t>
      </w:r>
      <w:proofErr w:type="gramStart"/>
      <w:r w:rsidRPr="002E6B9F">
        <w:rPr>
          <w:kern w:val="0"/>
        </w:rPr>
        <w:t>(!visited</w:t>
      </w:r>
      <w:proofErr w:type="gramEnd"/>
      <w:r w:rsidRPr="002E6B9F">
        <w:rPr>
          <w:kern w:val="0"/>
        </w:rPr>
        <w:t>[i]) {</w:t>
      </w:r>
    </w:p>
    <w:p w14:paraId="3A6295F3" w14:textId="3D5425E4" w:rsidR="002E6B9F" w:rsidRPr="002E6B9F" w:rsidRDefault="002E6B9F" w:rsidP="00197B0C">
      <w:pPr>
        <w:rPr>
          <w:kern w:val="0"/>
        </w:rPr>
      </w:pPr>
      <w:proofErr w:type="spellStart"/>
      <w:proofErr w:type="gramStart"/>
      <w:r w:rsidRPr="002E6B9F">
        <w:rPr>
          <w:kern w:val="0"/>
        </w:rPr>
        <w:t>inOrderTraversal</w:t>
      </w:r>
      <w:proofErr w:type="spellEnd"/>
      <w:r w:rsidRPr="002E6B9F">
        <w:rPr>
          <w:kern w:val="0"/>
        </w:rPr>
        <w:t>(</w:t>
      </w:r>
      <w:proofErr w:type="spellStart"/>
      <w:proofErr w:type="gramEnd"/>
      <w:r w:rsidRPr="002E6B9F">
        <w:rPr>
          <w:kern w:val="0"/>
        </w:rPr>
        <w:t>adjMatrix</w:t>
      </w:r>
      <w:proofErr w:type="spellEnd"/>
      <w:r w:rsidRPr="002E6B9F">
        <w:rPr>
          <w:kern w:val="0"/>
        </w:rPr>
        <w:t xml:space="preserve">, vertices, </w:t>
      </w:r>
      <w:proofErr w:type="spellStart"/>
      <w:r w:rsidRPr="002E6B9F">
        <w:rPr>
          <w:kern w:val="0"/>
        </w:rPr>
        <w:t>i</w:t>
      </w:r>
      <w:proofErr w:type="spellEnd"/>
      <w:r w:rsidRPr="002E6B9F">
        <w:rPr>
          <w:kern w:val="0"/>
        </w:rPr>
        <w:t>, visited);</w:t>
      </w:r>
    </w:p>
    <w:p w14:paraId="731F54DB" w14:textId="603E7D75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14073DA3" w14:textId="585FE558" w:rsidR="002E6B9F" w:rsidRPr="002E6B9F" w:rsidRDefault="002E6B9F" w:rsidP="00197B0C">
      <w:pPr>
        <w:rPr>
          <w:kern w:val="0"/>
        </w:rPr>
      </w:pPr>
      <w:r w:rsidRPr="002E6B9F">
        <w:rPr>
          <w:kern w:val="0"/>
        </w:rPr>
        <w:t>}</w:t>
      </w:r>
    </w:p>
    <w:p w14:paraId="0914861F" w14:textId="71EE33C3" w:rsidR="00814393" w:rsidRDefault="002E6B9F" w:rsidP="00197B0C">
      <w:pPr>
        <w:rPr>
          <w:rFonts w:ascii="Times New Roman" w:eastAsia="Calibri" w:hAnsi="Times New Roman"/>
          <w:b/>
          <w:sz w:val="28"/>
          <w:szCs w:val="28"/>
        </w:rPr>
      </w:pPr>
      <w:r w:rsidRPr="002E6B9F">
        <w:rPr>
          <w:kern w:val="0"/>
        </w:rPr>
        <w:t>return 0;</w:t>
      </w:r>
    </w:p>
    <w:p w14:paraId="7451A513" w14:textId="7B36CE4C" w:rsidR="00FE335B" w:rsidRPr="00FE335B" w:rsidRDefault="00FE335B" w:rsidP="00197B0C">
      <w:pPr>
        <w:rPr>
          <w:rFonts w:eastAsia="Calibri" w:cstheme="minorHAnsi"/>
          <w:bCs/>
        </w:rPr>
      </w:pPr>
      <w:r w:rsidRPr="00FE335B">
        <w:rPr>
          <w:rFonts w:eastAsia="Calibri" w:cstheme="minorHAnsi"/>
          <w:bCs/>
        </w:rPr>
        <w:t>}</w:t>
      </w:r>
    </w:p>
    <w:sectPr w:rsidR="00FE335B" w:rsidRPr="00FE3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C0D3" w14:textId="77777777" w:rsidR="00404A6D" w:rsidRDefault="00404A6D">
      <w:pPr>
        <w:spacing w:line="240" w:lineRule="auto"/>
      </w:pPr>
      <w:r>
        <w:separator/>
      </w:r>
    </w:p>
  </w:endnote>
  <w:endnote w:type="continuationSeparator" w:id="0">
    <w:p w14:paraId="3A37647B" w14:textId="77777777" w:rsidR="00404A6D" w:rsidRDefault="00404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4F88" w14:textId="77777777" w:rsidR="00404A6D" w:rsidRDefault="00404A6D">
      <w:pPr>
        <w:spacing w:after="0"/>
      </w:pPr>
      <w:r>
        <w:separator/>
      </w:r>
    </w:p>
  </w:footnote>
  <w:footnote w:type="continuationSeparator" w:id="0">
    <w:p w14:paraId="286B87C4" w14:textId="77777777" w:rsidR="00404A6D" w:rsidRDefault="00404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C55"/>
    <w:multiLevelType w:val="multilevel"/>
    <w:tmpl w:val="A350C612"/>
    <w:lvl w:ilvl="0">
      <w:start w:val="1"/>
      <w:numFmt w:val="decimal"/>
      <w:lvlText w:val="%1.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6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8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90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2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4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6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8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504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2564734"/>
    <w:multiLevelType w:val="multilevel"/>
    <w:tmpl w:val="C396E6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E602377"/>
    <w:multiLevelType w:val="multilevel"/>
    <w:tmpl w:val="7E32CF0A"/>
    <w:lvl w:ilvl="0">
      <w:start w:val="1"/>
      <w:numFmt w:val="decimal"/>
      <w:lvlText w:val="%1."/>
      <w:lvlJc w:val="left"/>
      <w:pPr>
        <w:ind w:left="5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6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8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0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2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4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6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88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F33467"/>
    <w:multiLevelType w:val="multilevel"/>
    <w:tmpl w:val="04CAFC36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87771C"/>
    <w:multiLevelType w:val="multilevel"/>
    <w:tmpl w:val="7C08B878"/>
    <w:lvl w:ilvl="0">
      <w:start w:val="1"/>
      <w:numFmt w:val="decimal"/>
      <w:lvlText w:val="%1."/>
      <w:lvlJc w:val="left"/>
      <w:pPr>
        <w:ind w:left="52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4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68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8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08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28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48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68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88" w:hanging="18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42"/>
    <w:rsid w:val="0009386C"/>
    <w:rsid w:val="0013262A"/>
    <w:rsid w:val="00197B0C"/>
    <w:rsid w:val="00291A61"/>
    <w:rsid w:val="002B2AEA"/>
    <w:rsid w:val="002D5C95"/>
    <w:rsid w:val="002E6B9F"/>
    <w:rsid w:val="003015D5"/>
    <w:rsid w:val="00310509"/>
    <w:rsid w:val="0033768E"/>
    <w:rsid w:val="003C6242"/>
    <w:rsid w:val="00404A6D"/>
    <w:rsid w:val="00586669"/>
    <w:rsid w:val="00605145"/>
    <w:rsid w:val="00660C1E"/>
    <w:rsid w:val="006722AC"/>
    <w:rsid w:val="006F0B66"/>
    <w:rsid w:val="007D42C0"/>
    <w:rsid w:val="00814393"/>
    <w:rsid w:val="008818C4"/>
    <w:rsid w:val="00A05557"/>
    <w:rsid w:val="00B82BE5"/>
    <w:rsid w:val="00C32EA6"/>
    <w:rsid w:val="00C36A9C"/>
    <w:rsid w:val="00C83371"/>
    <w:rsid w:val="00D47658"/>
    <w:rsid w:val="00DB4E4C"/>
    <w:rsid w:val="00EF480E"/>
    <w:rsid w:val="00F0061C"/>
    <w:rsid w:val="00FA01CB"/>
    <w:rsid w:val="00FE335B"/>
    <w:rsid w:val="7F4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0FCB"/>
  <w15:docId w15:val="{144E2824-2749-437C-BFDF-8C322F0C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CB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14393"/>
    <w:pPr>
      <w:spacing w:before="100" w:beforeAutospacing="1" w:line="254" w:lineRule="auto"/>
      <w:ind w:left="720"/>
      <w:contextualSpacing/>
    </w:pPr>
    <w:rPr>
      <w:rFonts w:ascii="Calibri" w:eastAsia="Times New Roman" w:hAnsi="Calibri" w:cs="Times New Roman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3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2E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E03D-E91E-402F-818F-5BD02F75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0</Pages>
  <Words>10970</Words>
  <Characters>6253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Chiwadshetti</dc:creator>
  <cp:lastModifiedBy>Madhvi Chokda</cp:lastModifiedBy>
  <cp:revision>2</cp:revision>
  <dcterms:created xsi:type="dcterms:W3CDTF">2023-12-16T12:01:00Z</dcterms:created>
  <dcterms:modified xsi:type="dcterms:W3CDTF">2023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C01CD670CDD04306A8FD733DC2D8C809_12</vt:lpwstr>
  </property>
</Properties>
</file>